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B" w:rsidRPr="00C91D75" w:rsidRDefault="00393C0B" w:rsidP="000A2A5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1D75">
        <w:rPr>
          <w:rFonts w:ascii="Times New Roman" w:hAnsi="Times New Roman" w:cs="Times New Roman"/>
          <w:kern w:val="2"/>
          <w:sz w:val="28"/>
          <w:szCs w:val="28"/>
        </w:rPr>
        <w:t>Signal processing in wavenumber and scanning distance domains of white-light interferometers</w:t>
      </w:r>
    </w:p>
    <w:p w:rsidR="007A50DA" w:rsidRPr="0013181C" w:rsidRDefault="007A50DA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</w:p>
    <w:p w:rsidR="001C435C" w:rsidRDefault="001C435C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  <w:t>C</w:t>
      </w:r>
      <w:r w:rsidRPr="001C435C"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  <w:t>onstant term of linear fitted phase in wavenumber domain (CLPW)</w:t>
      </w:r>
      <w:r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  <w:t xml:space="preserve"> in </w:t>
      </w:r>
      <w:r w:rsidRPr="00C91D75">
        <w:rPr>
          <w:rFonts w:ascii="Times New Roman" w:hAnsi="Times New Roman" w:cs="Times New Roman"/>
          <w:kern w:val="2"/>
          <w:sz w:val="28"/>
          <w:szCs w:val="28"/>
        </w:rPr>
        <w:t>white-light interferometers</w:t>
      </w:r>
    </w:p>
    <w:p w:rsidR="001C435C" w:rsidRDefault="001C435C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</w:p>
    <w:p w:rsidR="00040766" w:rsidRPr="00B9220C" w:rsidRDefault="00040766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</w:p>
    <w:p w:rsidR="00040766" w:rsidRPr="00B9220C" w:rsidRDefault="00040766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smallCaps/>
          <w:sz w:val="24"/>
          <w:szCs w:val="24"/>
          <w:lang w:eastAsia="zh-CN"/>
        </w:rPr>
      </w:pP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Songjie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</w:t>
      </w: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Luo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Osami Sasaki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,2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</w:t>
      </w: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Ziyang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</w:t>
      </w: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Chen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, Samuel Choi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2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Takamasa Suzuki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2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and Jixiong Pu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*</w:t>
      </w:r>
    </w:p>
    <w:p w:rsidR="00040766" w:rsidRPr="00B9220C" w:rsidRDefault="00040766" w:rsidP="000A2A55">
      <w:pPr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en-US"/>
        </w:rPr>
      </w:pPr>
    </w:p>
    <w:p w:rsidR="00040766" w:rsidRPr="00B9220C" w:rsidRDefault="00040766" w:rsidP="000A2A55">
      <w:pPr>
        <w:adjustRightInd w:val="0"/>
        <w:spacing w:after="0" w:line="240" w:lineRule="auto"/>
        <w:ind w:left="67" w:hangingChars="28" w:hanging="67"/>
        <w:jc w:val="both"/>
        <w:rPr>
          <w:rFonts w:ascii="Times New Roman" w:eastAsia="SimSun" w:hAnsi="Times New Roman" w:cs="Times New Roman"/>
          <w:i/>
          <w:sz w:val="24"/>
          <w:szCs w:val="24"/>
          <w:lang w:eastAsia="en-US"/>
        </w:rPr>
      </w:pPr>
      <w:r w:rsidRPr="00B9220C"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en-US"/>
        </w:rPr>
        <w:t>1</w:t>
      </w:r>
      <w:r w:rsidRPr="00B9220C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>Fujian Provincial Key Laboratory of Light Propagation and Transformation, College of Information Science and Engineering, Huaqiao University, Xiamen, Fujian 361021, China</w:t>
      </w:r>
    </w:p>
    <w:p w:rsidR="00040766" w:rsidRPr="00B9220C" w:rsidRDefault="00040766" w:rsidP="000A2A55">
      <w:pPr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en-US"/>
        </w:rPr>
      </w:pPr>
      <w:r w:rsidRPr="00B9220C"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en-US"/>
        </w:rPr>
        <w:t>2</w:t>
      </w:r>
      <w:r w:rsidRPr="00B9220C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>Niigata University, Niigata 950-2181, Japan</w:t>
      </w:r>
    </w:p>
    <w:p w:rsidR="00040766" w:rsidRPr="00B9220C" w:rsidRDefault="00040766" w:rsidP="000A2A55">
      <w:pPr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9220C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 xml:space="preserve">*Corresponding author: </w:t>
      </w:r>
      <w:hyperlink r:id="rId8" w:history="1">
        <w:r w:rsidRPr="00B9220C">
          <w:rPr>
            <w:rFonts w:ascii="Times New Roman" w:eastAsia="SimSun" w:hAnsi="Times New Roman" w:cs="Times New Roman"/>
            <w:i/>
            <w:sz w:val="24"/>
            <w:szCs w:val="24"/>
            <w:u w:val="single"/>
            <w:lang w:eastAsia="en-US"/>
          </w:rPr>
          <w:t>jixiong@hqu.edu.cn</w:t>
        </w:r>
      </w:hyperlink>
    </w:p>
    <w:p w:rsidR="00E6411A" w:rsidRPr="00040766" w:rsidRDefault="00E6411A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smallCaps/>
          <w:sz w:val="24"/>
          <w:szCs w:val="24"/>
          <w:lang w:eastAsia="zh-CN"/>
        </w:rPr>
      </w:pPr>
    </w:p>
    <w:p w:rsidR="007A50DA" w:rsidRPr="00393C0B" w:rsidRDefault="00C93D11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A</w:t>
      </w:r>
      <w:r w:rsidRPr="00393C0B">
        <w:rPr>
          <w:rFonts w:ascii="Times New Roman" w:eastAsia="SimSun" w:hAnsi="Times New Roman" w:cs="Times New Roman"/>
          <w:sz w:val="24"/>
          <w:szCs w:val="24"/>
          <w:lang w:eastAsia="zh-CN"/>
        </w:rPr>
        <w:t>BSTRACT</w:t>
      </w:r>
    </w:p>
    <w:p w:rsidR="00F62388" w:rsidRPr="00E6411A" w:rsidRDefault="00F62388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7A50DA" w:rsidRPr="00393C0B" w:rsidRDefault="00C93D11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en-US"/>
        </w:rPr>
      </w:pP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>Keywords:</w:t>
      </w: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White-light scanning interferometer; </w:t>
      </w:r>
      <w:r w:rsidRPr="00393C0B">
        <w:rPr>
          <w:rFonts w:ascii="Times New Roman" w:eastAsia="SimSun" w:hAnsi="Times New Roman" w:cs="Times New Roman"/>
          <w:sz w:val="24"/>
          <w:szCs w:val="24"/>
          <w:lang w:eastAsia="zh-CN"/>
        </w:rPr>
        <w:t>Spectral distribution</w:t>
      </w: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>;</w:t>
      </w: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F62388" w:rsidRDefault="00F62388" w:rsidP="000A2A55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6B6039" w:rsidRPr="006B6039" w:rsidRDefault="003C6DF2" w:rsidP="000A2A55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6B6039">
        <w:rPr>
          <w:rFonts w:ascii="Times New Roman" w:eastAsia="SimSun" w:hAnsi="Times New Roman" w:cs="Times New Roman"/>
          <w:sz w:val="24"/>
          <w:szCs w:val="24"/>
          <w:lang w:eastAsia="en-US"/>
        </w:rPr>
        <w:t>Highlights</w:t>
      </w:r>
    </w:p>
    <w:p w:rsidR="003C6DF2" w:rsidRDefault="006B6039" w:rsidP="000A2A55">
      <w:pPr>
        <w:autoSpaceDE w:val="0"/>
        <w:autoSpaceDN w:val="0"/>
        <w:spacing w:after="0" w:line="240" w:lineRule="auto"/>
        <w:ind w:left="283" w:hangingChars="118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B6039">
        <w:rPr>
          <w:rFonts w:ascii="Times New Roman" w:hAnsi="Times New Roman" w:cs="Times New Roman"/>
          <w:sz w:val="24"/>
          <w:szCs w:val="24"/>
        </w:rPr>
        <w:t xml:space="preserve">General </w:t>
      </w:r>
      <w:r w:rsidRPr="006B6039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equations of </w:t>
      </w:r>
      <w:r w:rsidRPr="006B6039">
        <w:rPr>
          <w:rFonts w:ascii="Times New Roman" w:eastAsia="Malgun Gothic" w:hAnsi="Times New Roman" w:cs="Times New Roman"/>
          <w:sz w:val="24"/>
          <w:szCs w:val="24"/>
          <w:lang w:eastAsia="en-US"/>
        </w:rPr>
        <w:t>white-light scanning interferometer</w:t>
      </w:r>
      <w:r w:rsidRPr="006B6039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signals </w:t>
      </w:r>
      <w:r w:rsidRPr="006B6039">
        <w:rPr>
          <w:rFonts w:ascii="Times New Roman" w:hAnsi="Times New Roman" w:cs="Times New Roman"/>
          <w:kern w:val="2"/>
          <w:sz w:val="24"/>
          <w:szCs w:val="24"/>
        </w:rPr>
        <w:t>in wavenumber and scanning distance domains are made clear.</w:t>
      </w:r>
    </w:p>
    <w:p w:rsidR="006B6039" w:rsidRDefault="006B6039" w:rsidP="000A2A55">
      <w:pPr>
        <w:autoSpaceDE w:val="0"/>
        <w:autoSpaceDN w:val="0"/>
        <w:spacing w:after="0" w:line="240" w:lineRule="auto"/>
        <w:ind w:left="283" w:hangingChars="118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. Relations between the signals </w:t>
      </w:r>
      <w:r w:rsidRPr="006B6039">
        <w:rPr>
          <w:rFonts w:ascii="Times New Roman" w:hAnsi="Times New Roman" w:cs="Times New Roman"/>
          <w:kern w:val="2"/>
          <w:sz w:val="24"/>
          <w:szCs w:val="24"/>
        </w:rPr>
        <w:t>in wavenumber and scanning distance domains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are made clear.</w:t>
      </w:r>
      <w:r w:rsidR="00D13255">
        <w:rPr>
          <w:rFonts w:ascii="Times New Roman" w:hAnsi="Times New Roman" w:cs="Times New Roman"/>
          <w:kern w:val="2"/>
          <w:sz w:val="24"/>
          <w:szCs w:val="24"/>
        </w:rPr>
        <w:t xml:space="preserve"> Also it is made clear that </w:t>
      </w:r>
      <w:r w:rsidR="00D13255" w:rsidRPr="006B6039">
        <w:rPr>
          <w:rFonts w:ascii="Times New Roman" w:eastAsia="Malgun Gothic" w:hAnsi="Times New Roman" w:cs="Times New Roman"/>
          <w:sz w:val="24"/>
          <w:szCs w:val="24"/>
          <w:lang w:eastAsia="en-US"/>
        </w:rPr>
        <w:t>white-light scanning interferometer</w:t>
      </w:r>
      <w:r w:rsidR="00D13255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and spectrally resolved interferometer have a common signal</w:t>
      </w:r>
      <w:r w:rsidR="009F0C3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in </w:t>
      </w:r>
      <w:r w:rsidR="009F0C3D" w:rsidRPr="006B6039">
        <w:rPr>
          <w:rFonts w:ascii="Times New Roman" w:hAnsi="Times New Roman" w:cs="Times New Roman"/>
          <w:kern w:val="2"/>
          <w:sz w:val="24"/>
          <w:szCs w:val="24"/>
        </w:rPr>
        <w:t>wavenumber domain</w:t>
      </w:r>
      <w:r w:rsidR="009F0C3D">
        <w:rPr>
          <w:rFonts w:ascii="Times New Roman" w:hAnsi="Times New Roman" w:cs="Times New Roman"/>
          <w:kern w:val="2"/>
          <w:sz w:val="24"/>
          <w:szCs w:val="24"/>
        </w:rPr>
        <w:t>.</w:t>
      </w:r>
      <w:r w:rsidR="00D13255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</w:t>
      </w:r>
    </w:p>
    <w:p w:rsidR="006B6039" w:rsidRDefault="006B6039" w:rsidP="000A2A55">
      <w:pPr>
        <w:autoSpaceDE w:val="0"/>
        <w:autoSpaceDN w:val="0"/>
        <w:spacing w:after="0" w:line="240" w:lineRule="auto"/>
        <w:ind w:left="283" w:hangingChars="118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. In order to eliminate effects of dispersion and noises, a least square linear line is used</w:t>
      </w:r>
      <w:r w:rsidR="00E641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F0C3D">
        <w:rPr>
          <w:rFonts w:ascii="Times New Roman" w:hAnsi="Times New Roman" w:cs="Times New Roman"/>
          <w:kern w:val="2"/>
          <w:sz w:val="24"/>
          <w:szCs w:val="24"/>
        </w:rPr>
        <w:t xml:space="preserve">as a phase distribution </w:t>
      </w:r>
      <w:r w:rsidR="00E6411A">
        <w:rPr>
          <w:rFonts w:ascii="Times New Roman" w:hAnsi="Times New Roman" w:cs="Times New Roman"/>
          <w:kern w:val="2"/>
          <w:sz w:val="24"/>
          <w:szCs w:val="24"/>
        </w:rPr>
        <w:t xml:space="preserve">in </w:t>
      </w:r>
      <w:r w:rsidR="00E6411A" w:rsidRPr="006B6039">
        <w:rPr>
          <w:rFonts w:ascii="Times New Roman" w:hAnsi="Times New Roman" w:cs="Times New Roman"/>
          <w:kern w:val="2"/>
          <w:sz w:val="24"/>
          <w:szCs w:val="24"/>
        </w:rPr>
        <w:t>wavenumber domain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="00E641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6B6039" w:rsidRPr="00D13255" w:rsidRDefault="00D13255" w:rsidP="00D13255">
      <w:pPr>
        <w:autoSpaceDE w:val="0"/>
        <w:autoSpaceDN w:val="0"/>
        <w:spacing w:after="0" w:line="240" w:lineRule="auto"/>
        <w:ind w:leftChars="-1" w:left="281" w:hangingChars="1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It is confirmed by simulations and experiments that a m</w:t>
      </w:r>
      <w:r>
        <w:rPr>
          <w:rFonts w:ascii="Times New Roman" w:hAnsi="Times New Roman" w:cs="Times New Roman" w:hint="eastAsia"/>
          <w:sz w:val="24"/>
          <w:szCs w:val="24"/>
        </w:rPr>
        <w:t>easurement value obtained by using the</w:t>
      </w:r>
      <w:r w:rsidRPr="00D1325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least square linear line provides exact measurement of surface profile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A2A55" w:rsidRDefault="000A2A55" w:rsidP="000A2A55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7A50DA" w:rsidRPr="00393C0B" w:rsidRDefault="00C93D11" w:rsidP="00E6411A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393C0B">
        <w:rPr>
          <w:rFonts w:ascii="Times New Roman" w:eastAsia="SimSun" w:hAnsi="Times New Roman" w:cs="Times New Roman"/>
          <w:sz w:val="24"/>
          <w:szCs w:val="24"/>
          <w:lang w:eastAsia="en-US"/>
        </w:rPr>
        <w:t>1. I</w:t>
      </w: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ntroduction</w:t>
      </w:r>
    </w:p>
    <w:p w:rsidR="00653462" w:rsidRDefault="00653462" w:rsidP="00E6411A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E6411A" w:rsidRDefault="00E6411A" w:rsidP="00E6411A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653462" w:rsidRDefault="00653462" w:rsidP="00587F17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2. </w:t>
      </w:r>
      <w:r w:rsidR="00215A31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Signals of </w:t>
      </w:r>
      <w:r w:rsidRPr="00587F17">
        <w:rPr>
          <w:rFonts w:ascii="Times New Roman" w:eastAsia="SimSun" w:hAnsi="Times New Roman" w:cs="Times New Roman"/>
          <w:sz w:val="24"/>
          <w:szCs w:val="24"/>
          <w:lang w:eastAsia="zh-CN"/>
        </w:rPr>
        <w:t>WLSI</w:t>
      </w:r>
    </w:p>
    <w:p w:rsidR="00215A31" w:rsidRPr="00587F17" w:rsidRDefault="00215A31" w:rsidP="00587F17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A6257" w:rsidRDefault="00653462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>Figure 1 shows a white-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>light scanning interferometer (WLSI)</w:t>
      </w: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 xml:space="preserve"> 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>with</w:t>
      </w: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 xml:space="preserve"> a 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>white-</w:t>
      </w: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>light source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whose 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spectral intensity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 is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I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(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sym w:font="Symbol" w:char="F073"/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)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, where </w:t>
      </w:r>
      <w:r w:rsidRPr="00514E9D">
        <w:rPr>
          <w:rFonts w:ascii="Times New Roman" w:hAnsi="Times New Roman" w:cs="Times New Roman"/>
          <w:i/>
          <w:sz w:val="24"/>
          <w:szCs w:val="24"/>
          <w:lang w:eastAsia="en-US"/>
        </w:rPr>
        <w:sym w:font="Symbol" w:char="F073"/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is wavenumber.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he position of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an 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object surface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is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z</w:t>
      </w:r>
      <w:r w:rsidR="004A6893">
        <w:rPr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o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, and the p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osition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z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of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reference surface is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scanned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by a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piezoelectric transducer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(PZT).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An interference </w:t>
      </w:r>
    </w:p>
    <w:p w:rsidR="001A6257" w:rsidRPr="001A6257" w:rsidRDefault="00F62388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87637</wp:posOffset>
            </wp:positionV>
            <wp:extent cx="2796025" cy="2027583"/>
            <wp:effectExtent l="0" t="0" r="4445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32848" r="48208" b="6684"/>
                    <a:stretch/>
                  </pic:blipFill>
                  <pic:spPr bwMode="auto">
                    <a:xfrm>
                      <a:off x="0" y="0"/>
                      <a:ext cx="2796025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F62388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87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90BF" wp14:editId="27D2B8D1">
                <wp:simplePos x="0" y="0"/>
                <wp:positionH relativeFrom="column">
                  <wp:posOffset>4397193</wp:posOffset>
                </wp:positionH>
                <wp:positionV relativeFrom="paragraph">
                  <wp:posOffset>90421</wp:posOffset>
                </wp:positionV>
                <wp:extent cx="1670364" cy="452674"/>
                <wp:effectExtent l="0" t="0" r="6350" b="508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4" cy="452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587F17" w:rsidRDefault="00034865" w:rsidP="001A6257">
                            <w:pPr>
                              <w:pStyle w:val="ExpressFigureCaptionShort"/>
                              <w:spacing w:before="0" w:after="0" w:line="220" w:lineRule="exact"/>
                              <w:ind w:left="113" w:right="0"/>
                              <w:jc w:val="left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Fig. 1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of a white-light scanning interferometer.</w:t>
                            </w: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9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6" o:spid="_x0000_s1026" type="#_x0000_t202" style="position:absolute;left:0;text-align:left;margin-left:346.25pt;margin-top:7.1pt;width:131.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B/SwIAAGQEAAAOAAAAZHJzL2Uyb0RvYy54bWysVN1u0zAUvkfiHSzf06Rdl0HUdCqbipCq&#10;bVKHdu06ThMp8TG226RcrtLEQ/AKiGueJy/CsZN0aHCFuHGOff6/75zMLpuqJHuhTQEyoeNRSImQ&#10;HNJCbhP66X755i0lxjKZshKkSOhBGHo5f/1qVqtYTCCHMhWaYBBp4lolNLdWxUFgeC4qZkaghERl&#10;BrpiFq96G6Sa1Ri9KoNJGEZBDTpVGrgwBl+vOyWd+/hZJri9zTIjLCkTirVZf2p/btwZzGcs3mqm&#10;8oL3ZbB/qKJihcSkp1DXzDKy08UfoaqCazCQ2RGHKoAsK7jwPWA34/BFN+ucKeF7QXCMOsFk/l9Y&#10;frO/06RIkbt3ESWSVUhSe3xqH7+3jz/b41fSHr+1x2P7+APvxBkhZLUyMXquFfra5j006D68G3x0&#10;SDSZrtwXeySoR/APJ8BFYwl3TtFFeBZNKeGom55PooupCxM8eytt7AcBFXFCQjUS6nFm+5Wxnelg&#10;4pJJWBZl6UktJakTGp2dh97hpMHgpXS2wo9HH8Z11FXuJNtsmr7NDaQH7FJDNzpG8WWBpayYsXdM&#10;46xgYzj/9haPrARMCb1ESQ76y9/enT1SiFpKapy9hJrPO6YFJeVHieS6QR0EPQibQZC76gpwnMe4&#10;WYp7ER20LQcx01A94FosXBZUMckxV0LtIF7ZbgNwrbhYLLwRjqNidiXXirvQDiAH7H3zwLTq0bfI&#10;2w0MU8niFyR0th0Ni52FrPAMOUA7FJFZd8FR9hz3a+d25fe7t3r+Ocx/AQAA//8DAFBLAwQUAAYA&#10;CAAAACEABawOcd8AAAAJAQAADwAAAGRycy9kb3ducmV2LnhtbEyPS0/DMBCE70j8B2uRuFGnEana&#10;EKdCPG48SyvBzYmXJMJeR7GThn/PcoLTandGs98U29lZMeEQOk8KlosEBFLtTUeNgv3b/cUaRIia&#10;jLaeUME3BtiWpyeFzo0/0itOu9gIDqGQawVtjH0uZahbdDosfI/E2qcfnI68Do00gz5yuLMyTZKV&#10;dLoj/tDqHm9arL92o1Ng38PwUCXxY7ptHuPLsxwPd8snpc7P5usrEBHn+GeGX3xGh5KZKj+SCcIq&#10;WG3SjK0sXKYg2LDJMj5UCtY8ZVnI/w3KHwAAAP//AwBQSwECLQAUAAYACAAAACEAtoM4kv4AAADh&#10;AQAAEwAAAAAAAAAAAAAAAAAAAAAAW0NvbnRlbnRfVHlwZXNdLnhtbFBLAQItABQABgAIAAAAIQA4&#10;/SH/1gAAAJQBAAALAAAAAAAAAAAAAAAAAC8BAABfcmVscy8ucmVsc1BLAQItABQABgAIAAAAIQBi&#10;vCB/SwIAAGQEAAAOAAAAAAAAAAAAAAAAAC4CAABkcnMvZTJvRG9jLnhtbFBLAQItABQABgAIAAAA&#10;IQAFrA5x3wAAAAkBAAAPAAAAAAAAAAAAAAAAAKUEAABkcnMvZG93bnJldi54bWxQSwUGAAAAAAQA&#10;BADzAAAAsQUAAAAA&#10;" filled="f" stroked="f" strokeweight=".5pt">
                <v:textbox inset="0,0,0,0">
                  <w:txbxContent>
                    <w:p w:rsidR="00034865" w:rsidRPr="00587F17" w:rsidRDefault="00034865" w:rsidP="001A6257">
                      <w:pPr>
                        <w:pStyle w:val="ExpressFigureCaptionShort"/>
                        <w:spacing w:before="0" w:after="0" w:line="220" w:lineRule="exact"/>
                        <w:ind w:left="113" w:right="0"/>
                        <w:jc w:val="left"/>
                        <w:rPr>
                          <w:sz w:val="21"/>
                          <w:szCs w:val="21"/>
                          <w:lang w:eastAsia="zh-CN"/>
                        </w:rPr>
                      </w:pPr>
                      <w:r w:rsidRPr="00587F17">
                        <w:rPr>
                          <w:rFonts w:hint="eastAsia"/>
                          <w:sz w:val="21"/>
                          <w:szCs w:val="21"/>
                        </w:rPr>
                        <w:t xml:space="preserve">Fig. 1. </w:t>
                      </w:r>
                      <w:r>
                        <w:rPr>
                          <w:sz w:val="21"/>
                          <w:szCs w:val="21"/>
                        </w:rPr>
                        <w:t>Configuration</w:t>
                      </w:r>
                      <w:r w:rsidRPr="00587F17">
                        <w:rPr>
                          <w:rFonts w:hint="eastAsia"/>
                          <w:sz w:val="21"/>
                          <w:szCs w:val="21"/>
                        </w:rPr>
                        <w:t xml:space="preserve"> of a white-light scanning interferometer.</w:t>
                      </w:r>
                      <w:r w:rsidRPr="00587F17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4F5CD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14E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ignal is detected with a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camera when the PZT is moving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. </w:t>
      </w:r>
      <w:r w:rsidRPr="00514E9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interference signal has the two 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 xml:space="preserve">components and one of them is constant during the scanning of z. </w:t>
      </w:r>
      <w:r w:rsidRPr="001A6257">
        <w:rPr>
          <w:rFonts w:ascii="Times New Roman" w:hAnsi="Times New Roman" w:cs="Times New Roman"/>
          <w:spacing w:val="-3"/>
          <w:sz w:val="24"/>
          <w:szCs w:val="24"/>
          <w:lang w:eastAsia="zh-CN"/>
        </w:rPr>
        <w:t>Omitting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 xml:space="preserve"> this constant</w:t>
      </w:r>
      <w:r w:rsidRPr="001A6257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component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,</w:t>
      </w:r>
    </w:p>
    <w:p w:rsidR="00653462" w:rsidRDefault="00514E9D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4E9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interference signal </w:t>
      </w:r>
      <w:r w:rsidR="00653462"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expressed as a function of the scanning position z </w:t>
      </w:r>
      <w:r w:rsidR="00653462"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is </w:t>
      </w:r>
      <w:r w:rsidR="00653462" w:rsidRPr="00514E9D">
        <w:rPr>
          <w:rFonts w:ascii="Times New Roman" w:hAnsi="Times New Roman" w:cs="Times New Roman"/>
          <w:sz w:val="24"/>
          <w:szCs w:val="24"/>
          <w:lang w:eastAsia="en-US"/>
        </w:rPr>
        <w:t>given by</w:t>
      </w:r>
    </w:p>
    <w:p w:rsidR="004F5CD0" w:rsidRPr="00514E9D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1B94" w:rsidRDefault="00B11B94" w:rsidP="00587F17">
      <w:pPr>
        <w:spacing w:after="0" w:line="240" w:lineRule="auto"/>
        <w:ind w:left="408" w:hangingChars="170" w:hanging="4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4A50FF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95pt;height:25.65pt" o:ole="">
            <v:imagedata r:id="rId10" o:title=""/>
          </v:shape>
          <o:OLEObject Type="Embed" ProgID="Equation.DSMT4" ShapeID="_x0000_i1025" DrawAspect="Content" ObjectID="_1762799103" r:id="rId11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                      (1)</w:t>
      </w:r>
    </w:p>
    <w:p w:rsidR="00B11B94" w:rsidRPr="00514E9D" w:rsidRDefault="00B11B94" w:rsidP="00587F17">
      <w:pPr>
        <w:spacing w:after="0" w:line="240" w:lineRule="auto"/>
        <w:ind w:left="410" w:hangingChars="170" w:hanging="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571D" w:rsidRPr="006F571D" w:rsidRDefault="00653462" w:rsidP="00794C06">
      <w:pPr>
        <w:pStyle w:val="OSABodyIndent"/>
        <w:ind w:firstLine="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F571D">
        <w:rPr>
          <w:rFonts w:ascii="Times New Roman" w:eastAsia="ＭＳ 明朝" w:hAnsi="Times New Roman" w:cs="Times New Roman"/>
          <w:spacing w:val="0"/>
          <w:sz w:val="24"/>
          <w:szCs w:val="24"/>
          <w:lang w:eastAsia="en-US"/>
        </w:rPr>
        <w:t xml:space="preserve">where phase </w:t>
      </w:r>
      <w:r w:rsidRPr="006F571D">
        <w:rPr>
          <w:rFonts w:ascii="Times New Roman" w:eastAsia="ＭＳ 明朝" w:hAnsi="Times New Roman" w:cs="Times New Roman"/>
          <w:i/>
          <w:spacing w:val="0"/>
          <w:sz w:val="24"/>
          <w:szCs w:val="24"/>
          <w:lang w:eastAsia="en-US"/>
        </w:rPr>
        <w:sym w:font="Symbol" w:char="F06A"/>
      </w:r>
      <w:r w:rsidRPr="006F571D">
        <w:rPr>
          <w:rFonts w:ascii="Times New Roman" w:eastAsia="ＭＳ 明朝" w:hAnsi="Times New Roman" w:cs="Times New Roman"/>
          <w:i/>
          <w:spacing w:val="0"/>
          <w:sz w:val="24"/>
          <w:szCs w:val="24"/>
          <w:vertAlign w:val="subscript"/>
          <w:lang w:eastAsia="en-US"/>
        </w:rPr>
        <w:t>d</w:t>
      </w:r>
      <w:r w:rsidRPr="006F571D">
        <w:rPr>
          <w:rFonts w:ascii="Times New Roman" w:eastAsia="ＭＳ 明朝" w:hAnsi="Times New Roman" w:cs="Times New Roman"/>
          <w:spacing w:val="0"/>
          <w:sz w:val="24"/>
          <w:szCs w:val="24"/>
          <w:lang w:eastAsia="en-US"/>
        </w:rPr>
        <w:t>(</w:t>
      </w:r>
      <w:r w:rsidRPr="006F571D">
        <w:rPr>
          <w:rFonts w:ascii="Times New Roman" w:eastAsia="ＭＳ 明朝" w:hAnsi="Times New Roman" w:cs="Times New Roman"/>
          <w:i/>
          <w:spacing w:val="0"/>
          <w:sz w:val="24"/>
          <w:szCs w:val="24"/>
          <w:lang w:eastAsia="en-US"/>
        </w:rPr>
        <w:sym w:font="Symbol" w:char="F073"/>
      </w:r>
      <w:r w:rsidRPr="006F571D">
        <w:rPr>
          <w:rFonts w:ascii="Times New Roman" w:eastAsia="ＭＳ 明朝" w:hAnsi="Times New Roman" w:cs="Times New Roman"/>
          <w:spacing w:val="0"/>
          <w:sz w:val="24"/>
          <w:szCs w:val="24"/>
          <w:lang w:eastAsia="en-US"/>
        </w:rPr>
        <w:t>) is a dispersion phase caused by two sides of unequal length in a cubic beam splitter.</w:t>
      </w:r>
      <w:r w:rsidR="00514E9D" w:rsidRPr="00514E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F571D" w:rsidRPr="006F571D">
        <w:rPr>
          <w:rFonts w:ascii="Times New Roman" w:hAnsi="Times New Roman" w:cs="Times New Roman"/>
          <w:color w:val="000000"/>
          <w:kern w:val="2"/>
          <w:sz w:val="24"/>
          <w:szCs w:val="24"/>
        </w:rPr>
        <w:t>Equation (1) is rewrite as:</w:t>
      </w:r>
    </w:p>
    <w:p w:rsidR="006F571D" w:rsidRDefault="00235681" w:rsidP="006F571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 w:rsidR="004A50FF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5240" w:dyaOrig="440">
          <v:shape id="_x0000_i1026" type="#_x0000_t75" style="width:299.4pt;height:25.65pt" o:ole="">
            <v:imagedata r:id="rId12" o:title=""/>
          </v:shape>
          <o:OLEObject Type="Embed" ProgID="Equation.DSMT4" ShapeID="_x0000_i1026" DrawAspect="Content" ObjectID="_1762799104" r:id="rId13"/>
        </w:object>
      </w:r>
      <w:r w:rsidR="00370046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="006F571D" w:rsidRPr="006F571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6F571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2)</w:t>
      </w:r>
    </w:p>
    <w:p w:rsidR="00235681" w:rsidRPr="00235681" w:rsidRDefault="00235681" w:rsidP="006F571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B970BF" w:rsidRDefault="00DB4A4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T (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ourier transform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B970BF"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970BF"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s derived as</w:t>
      </w:r>
    </w:p>
    <w:p w:rsidR="00B970BF" w:rsidRPr="00B970BF" w:rsidRDefault="00B970BF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B970BF" w:rsidRDefault="00B970BF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    </w:t>
      </w:r>
      <w:r w:rsidR="00235681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11B94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4040" w:dyaOrig="340">
          <v:shape id="_x0000_i1027" type="#_x0000_t75" style="width:245.95pt;height:20.65pt" o:ole="">
            <v:imagedata r:id="rId14" o:title=""/>
          </v:shape>
          <o:OLEObject Type="Embed" ProgID="Equation.DSMT4" ShapeID="_x0000_i1027" DrawAspect="Content" ObjectID="_1762799105" r:id="rId15"/>
        </w:object>
      </w:r>
      <w:r w:rsidR="0037004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70466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</w:t>
      </w:r>
      <w:r w:rsidR="0023568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="0070466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(3)</w:t>
      </w:r>
    </w:p>
    <w:p w:rsidR="00B970BF" w:rsidRDefault="00B970BF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C435C" w:rsidRDefault="00222D82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222D8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ince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13181C" w:rsidRPr="002C6218">
        <w:rPr>
          <w:rFonts w:ascii="Times New Roman" w:hAnsi="Times New Roman" w:cs="Times New Roman" w:hint="eastAsia"/>
          <w:bCs/>
          <w:i/>
          <w:kern w:val="2"/>
          <w:sz w:val="24"/>
          <w:szCs w:val="24"/>
          <w:vertAlign w:val="subscript"/>
        </w:rPr>
        <w:t>d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re defined in the region of 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&gt;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7F0BA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first term of Eq.(3) exists </w:t>
      </w:r>
      <w:r w:rsidR="00794C06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n the region of positive wavenumbers</w:t>
      </w:r>
      <w:r w:rsidR="007F0BA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4B127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his distribution</w:t>
      </w:r>
      <w:r w:rsidR="00794C06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</w:t>
      </w:r>
      <w:r w:rsidR="007F0BA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denoted by 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C3057B"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.</w:t>
      </w:r>
      <w:r w:rsidR="00C3057B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FT (Inverse </w:t>
      </w:r>
      <w:r w:rsidR="00C3057B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ourier transform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of</w:t>
      </w:r>
      <w:r w:rsidR="00AD08F0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920" w:dyaOrig="340">
          <v:shape id="_x0000_i1028" type="#_x0000_t75" style="width:56.3pt;height:20.65pt" o:ole="">
            <v:imagedata r:id="rId16" o:title=""/>
          </v:shape>
          <o:OLEObject Type="Embed" ProgID="Equation.DSMT4" ShapeID="_x0000_i1028" DrawAspect="Content" ObjectID="_1762799106" r:id="rId17"/>
        </w:object>
      </w:r>
      <w:r w:rsidR="001C435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s defined as</w:t>
      </w:r>
    </w:p>
    <w:p w:rsidR="001C435C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C435C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1D47B1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600" w:dyaOrig="440">
          <v:shape id="_x0000_i1029" type="#_x0000_t75" style="width:216.7pt;height:25.65pt" o:ole="">
            <v:imagedata r:id="rId18" o:title=""/>
          </v:shape>
          <o:OLEObject Type="Embed" ProgID="Equation.DSMT4" ShapeID="_x0000_i1029" DrawAspect="Content" ObjectID="_1762799107" r:id="rId19"/>
        </w:object>
      </w:r>
      <w:r w:rsidR="00370046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    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4)</w:t>
      </w:r>
    </w:p>
    <w:p w:rsidR="001C435C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794C06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hen,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FT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C3057B"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expressed </w:t>
      </w:r>
      <w:r w:rsidR="00794C06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s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</w:t>
      </w:r>
    </w:p>
    <w:p w:rsidR="00B970BF" w:rsidRDefault="00B970BF" w:rsidP="00B970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kern w:val="2"/>
          <w:sz w:val="24"/>
          <w:szCs w:val="24"/>
        </w:rPr>
      </w:pPr>
    </w:p>
    <w:p w:rsidR="00B970BF" w:rsidRDefault="00704667" w:rsidP="00B970B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461DE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B8274E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4420" w:dyaOrig="440">
          <v:shape id="_x0000_i1030" type="#_x0000_t75" style="width:255.2pt;height:25.65pt" o:ole="">
            <v:imagedata r:id="rId20" o:title=""/>
          </v:shape>
          <o:OLEObject Type="Embed" ProgID="Equation.DSMT4" ShapeID="_x0000_i1030" DrawAspect="Content" ObjectID="_1762799108" r:id="rId21"/>
        </w:objec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r w:rsidR="00AD08F0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B8274E" w:rsidRDefault="00B8274E" w:rsidP="00B970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kern w:val="2"/>
          <w:sz w:val="24"/>
          <w:szCs w:val="24"/>
        </w:rPr>
      </w:pPr>
    </w:p>
    <w:p w:rsidR="005A5303" w:rsidRDefault="00B8274E" w:rsidP="00461DE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where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Pr="00461DE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Pr="00461DED">
        <w:rPr>
          <w:rFonts w:ascii="Times New Roman" w:hAnsi="Times New Roman" w:cs="Times New Roman"/>
          <w:sz w:val="24"/>
          <w:szCs w:val="24"/>
        </w:rPr>
        <w:t>2(</w:t>
      </w:r>
      <w:r w:rsidRPr="00461DED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F936C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F936C0" w:rsidRPr="00F936C0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F936C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the optical path difference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28338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is signal is 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complex-valued </w:t>
      </w:r>
      <w:r w:rsidR="009241D1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terference signal (CVIS) 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9241D1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9241D1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given by of Eq.(1). Equation (5)</w:t>
      </w:r>
      <w:r w:rsidR="009241D1">
        <w:t xml:space="preserve"> 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dicates that the </w:t>
      </w:r>
      <w:r w:rsidR="009241D1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CVIS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a</w:t>
      </w:r>
    </w:p>
    <w:p w:rsidR="00982D9D" w:rsidRDefault="000B4076" w:rsidP="005A5303">
      <w:pPr>
        <w:spacing w:after="0" w:line="240" w:lineRule="auto"/>
        <w:ind w:firstLineChars="250" w:firstLine="600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pacing w:val="-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1997</wp:posOffset>
                </wp:positionH>
                <wp:positionV relativeFrom="paragraph">
                  <wp:posOffset>63299</wp:posOffset>
                </wp:positionV>
                <wp:extent cx="3161665" cy="3242734"/>
                <wp:effectExtent l="0" t="0" r="635" b="1524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3242734"/>
                          <a:chOff x="0" y="0"/>
                          <a:chExt cx="3161665" cy="324273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31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グループ化 19"/>
                        <wpg:cNvGrpSpPr/>
                        <wpg:grpSpPr>
                          <a:xfrm>
                            <a:off x="829733" y="1612900"/>
                            <a:ext cx="232834" cy="300567"/>
                            <a:chOff x="0" y="0"/>
                            <a:chExt cx="232834" cy="300567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33867" y="93134"/>
                              <a:ext cx="198967" cy="207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372" w:rsidRDefault="00CB2372" w:rsidP="00CB2372">
                                <w:pPr>
                                  <w:spacing w:after="0" w:line="22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182033" cy="160867"/>
                              <a:chOff x="0" y="0"/>
                              <a:chExt cx="182033" cy="160867"/>
                            </a:xfrm>
                          </wpg:grpSpPr>
                          <wps:wsp>
                            <wps:cNvPr id="10" name="直線コネクタ 10"/>
                            <wps:cNvCnPr/>
                            <wps:spPr>
                              <a:xfrm flipH="1">
                                <a:off x="0" y="4234"/>
                                <a:ext cx="76200" cy="156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76109" y="0"/>
                                <a:ext cx="105924" cy="135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397933" y="2878667"/>
                            <a:ext cx="232834" cy="300567"/>
                            <a:chOff x="0" y="0"/>
                            <a:chExt cx="232834" cy="300567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33867" y="93134"/>
                              <a:ext cx="198967" cy="207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372" w:rsidRDefault="00CB2372" w:rsidP="00CB2372">
                                <w:pPr>
                                  <w:spacing w:after="0" w:line="22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0" y="0"/>
                              <a:ext cx="182033" cy="160867"/>
                              <a:chOff x="0" y="0"/>
                              <a:chExt cx="182033" cy="160867"/>
                            </a:xfrm>
                          </wpg:grpSpPr>
                          <wps:wsp>
                            <wps:cNvPr id="23" name="直線コネクタ 23"/>
                            <wps:cNvCnPr/>
                            <wps:spPr>
                              <a:xfrm flipH="1">
                                <a:off x="0" y="4234"/>
                                <a:ext cx="76200" cy="156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76109" y="0"/>
                                <a:ext cx="105924" cy="135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1917700" y="2942167"/>
                            <a:ext cx="232834" cy="300567"/>
                            <a:chOff x="0" y="0"/>
                            <a:chExt cx="232834" cy="300567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33867" y="93134"/>
                              <a:ext cx="198967" cy="207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372" w:rsidRDefault="00CB2372" w:rsidP="00CB2372">
                                <w:pPr>
                                  <w:spacing w:after="0" w:line="22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グループ化 27"/>
                          <wpg:cNvGrpSpPr/>
                          <wpg:grpSpPr>
                            <a:xfrm>
                              <a:off x="0" y="0"/>
                              <a:ext cx="182033" cy="160867"/>
                              <a:chOff x="0" y="0"/>
                              <a:chExt cx="182033" cy="160867"/>
                            </a:xfrm>
                          </wpg:grpSpPr>
                          <wps:wsp>
                            <wps:cNvPr id="28" name="直線コネクタ 28"/>
                            <wps:cNvCnPr/>
                            <wps:spPr>
                              <a:xfrm flipH="1">
                                <a:off x="0" y="4234"/>
                                <a:ext cx="76200" cy="156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線コネクタ 29"/>
                            <wps:cNvCnPr/>
                            <wps:spPr>
                              <a:xfrm>
                                <a:off x="76109" y="0"/>
                                <a:ext cx="105924" cy="135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7" style="position:absolute;left:0;text-align:left;margin-left:106.45pt;margin-top:5pt;width:248.95pt;height:255.35pt;z-index:251643904" coordsize="31616,324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sqlrBgAA+SQAAA4AAABkcnMvZTJvRG9jLnhtbOxaW4vbRhR+L/Q/&#10;CL1vrIst2Sbe4HiTNLBNliQlz2N5ZIuVZtTReO1t6csaSh/a1xaa/oNSWkihFAr9MSbkb/ScmZF8&#10;WTt7Kd2yiR9WO5rrmTPn+84nyXfvTbPUOqGiSDjr2O4dx7Yoi/ggYcOO/dmLh3tN2yokYQOSckY7&#10;9ikt7Hv7H390d5K3qcdHPB1QYcEkrGhP8o49kjJv12pFNKIZKe7wnDJojLnIiIRbMawNBJnA7Fla&#10;8xwnqE24GOSCR7QooPZAN9r7av44ppF8GscFlVbascE2qa5CXft4re3fJe2hIPkoiYwZ5BpWZCRh&#10;sGg11QGRxBqL5NxUWRIJXvBY3ol4VuNxnERU7QF24zpru3kk+DhXexm2J8O8chO4ds1P1542enJy&#10;JKxk0LF9cA8jGZzR/Oy3+ezn+eyv+eyHN99+b0ELuGmSD9vQ+5HIn+dHwlQM9R3ufBqLDP/Dnqyp&#10;cvBp5WA6lVYElb4buEHQsK0I2nyv7oV+XR9BNIJzOjcuGj24YGStXLiG9lXm5EnUhj/jMSid89jF&#10;kQWj5FhQ20ySXWqOjIjjcb4Hh5sTmfSTNJGnKlDhGNEodnKUREdC3yyc75a+f/PqteWiS7Aztuve&#10;BHdzyKPjwmK8NyJsSLtFDtENmMPetdXu6nZlqX6a5A+TNMUTwrLZFCBhLZI2+EVH6QGPxhllUsNO&#10;0BT2x1kxSvLCtkSbZn0KUSQeD2AvEUBeQiTlImFS4QIi4LCQuDrGgkLGl16z6zgt7/5er+H09upO&#10;+GCv26qHe6HzIKw79abbc3tf4Wi33h4XFLZP0oM8MaZD7TnjN8LAEIYGmAKqdUIUHaDjlEHlf2Ui&#10;VKGH0NZCRM/AydAPylJQGY2wGIMjTT10rhqU1xeOxiMpACpWf/IpH4A3yFhy5YyrQ8V1G76rYFgF&#10;PISEKOQjyjMLC+B6sFRNT05gH3pvZRe0mnEMALWXlK1UwJxYo+xHi00RNqBhr2BVMYDhC7dVxuw6&#10;X0ALrHJFvmh6rdD3bQuIAUjCazmGm0vq8HyvCWShmcNxGkF4OeLYPK7y4iptTHLIQkUJDri7XIRh&#10;DtrE389HJKdwJDjtAute5bfZ1/OzX+Znf85n31jz2U/z2Wx+9ivcW552oBqFbGvJ6X0O/KmwjrPp&#10;Uyq5ryJd32+CX9CHLd8tqbX0oNtqtrAVuddzwjp4WwdJGY5lsFwnnqxJxw78hqMCsIo0E1iAMZWK&#10;TVguNqBK8jSlGI4pe0ZjSEUqeWCFEgG0lwqNVxJFQD+a7kxv7KXBePmBpj8O1VZdZdVqhFqZM1kN&#10;zhLGhdr9mtmD49LkWPcHdC3tG4ty2p+qHFydb58PTuHYBQdcQ14u8uhhAiA/JIU8IgIUClSC6pJP&#10;4RKnHJzPTcm2Rlx8sake+0M8Q6ttTUDxdOzi8zHBBJc+ZhDpKI/KgigL/bLAxlmPA2sCu4M1qggD&#10;hEzLYix49hKA0MVVoImwCNbq2LIs9qTWXSDmItrtqk46Tx6y5zlkV1e5D6PwxfQlEbmJQwkB/ISX&#10;WCLtNXrTffE8GO8Cw8aJ4j70q/ai8Tfg+l1stkDlmvpxDRj/vfpxm56DFIcAdAMHoarY+CLts3nc&#10;/0lhkIqMVnz76ve3f/w4P3s9n32nyOtvS+cp9D9wXo8ZrbjKWVYMGfaT8shXJGPdWyeuMAClb9zW&#10;CIKLeCtNGJLuuUDBVFliTyW5JRSusI+OwzUY31L2kdML2UejBFMBOsTA5AbyoFuJ3k1BVFHh9iDC&#10;MzahEwauA3oEgLUmG1yn0fKMbHD9Rl1jrsLOORG1C55skXGvFzwLSaVCyjyVvYN7vYpN1pUktFxd&#10;SfqtsGWUpNcMm0FJs6UO2qwISfsiGt48rgqlxbZRQBsomWcVuPtPlGSFoPl2KbkMpJ2W/HC0ZPUM&#10;sdOSN6wlva1aElquzmfAjhvy2nujJT1QxPq94wYZAI3KYTstqV5ZrYrQm36SvZ4cuJlMCBJvexCp&#10;d8xox05LVu9PbkfwLETVZbUkfFzY/BXDa1yDe92WG4b48InvzFp1z32PxWRQeW67mAyW6HgnJj8c&#10;MVml4Z2YvGkxCW/stxCaen14xc8s77uYhJ8bbNcBzSX22r2Y3InJYflRwWhD82XTq75sbnoiMR83&#10;d2Jy6WPc7RaTSmTC72tAYq78gGf5XsnPxS+W9v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LtgJguAAAAAKAQAADwAAAGRycy9kb3ducmV2LnhtbEyPQUvDQBCF74L/YRnBm91NpFZj&#10;NqUU9VQEW6H0ts1Ok9DsbMhuk/TfO570OLzHm+/Ll5NrxYB9aDxpSGYKBFLpbUOVhu/d+8MziBAN&#10;WdN6Qg1XDLAsbm9yk1k/0hcO21gJHqGQGQ11jF0mZShrdCbMfIfE2cn3zkQ++0ra3ow87lqZKvUk&#10;nWmIP9Smw3WN5Xl7cRo+RjOuHpO3YXM+ra+H3fxzv0lQ6/u7afUKIuIU/8rwi8/oUDDT0V/IBtFq&#10;SJP0hascKHbiwiJR7HLUME/VAmSRy/8KxQ8AAAD//wMAUEsDBBQABgAIAAAAIQA7wB8wz2MCAOj0&#10;7QAUAAAAZHJzL21lZGlhL2ltYWdlMS5lbWbs3T2u9sqWEOB9oSVQJ0zhJkhkpEwAspZgFgQMoENC&#10;MlKGATEMgaADBkGChAT54TO3l26duqv8W2WX3/exdLrsctX6ebw/5L0tuv/w8/Pz7379F8d//Uc/&#10;P//5139x/PP/8fPzH//u5+eP//Jv/tXPzx9+/uf//V8///DXzT/Egr8f//2vPf/ir35+/sk/+Pn5&#10;p9XN//TX//jnP/ztX/38m19r/+2v/XHUuWL+v/2K9V9+/fevf038s1///e2v//73//nTvj/+/Pef&#10;uL/ci/M//Pzx19Wf1/3/i7//H785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GwI/Pz8bKxwmwABAgQI&#10;ECBAgAABAgQIECBAgAABAgQIECBAgAABAgQIECBAgAABAgQIECBAgAABAgQIECBAgAABAgQIECBA&#10;gAABAgTOCCz//7njvzP77SFAgAABAgQIECBAgAABAgQIECBAgAABAgQIECBAgAABAk8I+Nb9hLqc&#10;BAgQIECAAAECBAgQIECAAAECBAgQIECAAAECBAgQIHBFwLfuK3r2EiBAgAABAgQIECBAgAABAgQI&#10;ECBAgAABAgQIECBAgMATAsu3bgcBAgQIECBAgAABAgQIECBAgAABAgQIECBAgAABAgQIEHibgO/d&#10;b3ti6iVAgAABAgQIECBAgAABAgQIECBAgAABAgQIECBAgACBRcD3bj8H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gv8DPz89v8V//&#10;6CISIECAAAECBAgQIECAAAECBAgQIECAAAECBAgQIECAAIExAvGtO8YxWUQlQIAAAQIECBAgQIAA&#10;AQIECBAgQIAAAQIECBAgQIAAAQL9BOIbdzn2iy4SAQIECBAgQIAAAQIECBAgQIAAAQIECBAgQIAA&#10;AQIECBAYI1B+547zMZlEJUCAAAECBAgQIECAAAECBAgQIECAAAECBAgQIECAAAECfQTi+3Y99oku&#10;CgECBAgQIECAAAECBAgQIECAAAECBAgQIECAAAECBAgQ6C9Qf+Mur/tnE5EAAQIECBAgQIAAAQIE&#10;CBAgQIAAAQIECBAgQIAAAQIECPQRKL9v1+d9MohCgAABAgQIECBAgAABAgQIECBAgAABAgQIECBA&#10;gAABAgT6C9TfuMvr/tlEJECAAAECBAgQIECAAAECBAgQIECAAAECBAgQIECAAAECfQTK79v1eZ8M&#10;ohAgQIAAAQIECBAgQIAAAQIECBAgQIAAAQIECBAgQIAAgf4C9TfuuO6fSUQCBAgQIECAAAECBAgQ&#10;IECAAAECBAgQIECAAAECBAgQINBPIL5vZ2O/LCIRIECAAAECBAgQIECAAAECBAgQIECAAAECBAgQ&#10;IECAAIG+Atl37pjrm0k0AgQIECBAgAABAgQIECBAgAABAgQIECBAgAABAgQIECDQTyC+bddjvwwi&#10;ESBAgAABAgQIECBAgAABAgQIECBAgAABAgQIECBAgACB/gL1d+647p9JRAIECBAgQIAAAQIECBAg&#10;QIAAAQIECBAgQIAAAQIECBAg0Ecgvm1nY58MohAgQIAAAQIECBAgQIAAAQIECBAgQIAAAQIECBAg&#10;QIAAgf4C2XfuZc5BgAABAgQIECBAgAABAgQIECBAgAABAgQIECBAgAABAgRmFvC9e+anozYCBAgQ&#10;IECAAAECBAgQIECAAAECBAgQIECAAAECBAgQaAn43t2SMU+AAAECBAgQIECAAAECBAgQIECAAAEC&#10;BAgQIECAAAECMwv43j3z01EbAQIECBAgQIAAAQIECBAgQIAAAQIECBAgQIAAAQIECLQEWt+7l3kH&#10;AQIECBAgQIAAAQIECBAgQIAAAQIECBAgQIAAAQIECBCYVaD1vXvWetVFgAABAgQIECBAgAABAgQI&#10;ECBAgAABAgQIECBAgAABAgQWAd+7/RwQIECAAAECBAgQIECAAAECBAgQIECAAAECBAgQIECAwBsF&#10;fO9+41NTMwECBAgQIECAAAECBAgQIECAAAECBAgQIECAAAECBAj43u1ngAABAgQIECBAgAABAgQI&#10;ECBAgAABAgQIECBAgAABAgTeKOB79xufmpoJECBAgAABAgQIECBAYJTA8nuygwABAgQIECBAgAAB&#10;AgQIEHiHgO/d73hOqiRAgAABAgQIECBAgACBewR8777HWRYCBAgQIECAAAECBAgQINBDwPfuHopi&#10;ECBAgAABAgQIECBAgAABAgQIECBAgAABAgQIECBAgMDdAr533y0uHwECBAgQIECAAAECBAgQIECA&#10;AAECBAgQIECAAAECBAj0EGh97/a/v62HrhgECBAgQIAAAQIECBAgQIAAAQIECBAgQIAAAQIECBAg&#10;MEJg7Vu3790jxMUkQIAAAQIECBAgQIAAAQIECBAgQIAAAQIECBAgQIAAgR4Cvnf3UBSDAAECBAgQ&#10;IECAAAECBAgQIECAAAECBAgQIECAAAECBO4WWPvefXct8hEgQIAAAQIECBAgQIAAAQIECBAgQIAA&#10;AQIECBAgQIAAgSMCrW/eR2JYS4AAAQIECBAgQIAAAQIECBAgQIAAAQIECBAgQIAAAQIE7hbwvftu&#10;cfkIECBAgAABAgQIECBAgAABAgQIECBAgAABAgQIECBAoIeA7909FMUgQIAAAQIECBAgQIAAAQIE&#10;CBAgQIAAAQIECBAgQIAAgbsFWt+7l3kHAQIECBAgQIAAAQIECBAgQIAAAQIECBAgQIAAAQIECBCY&#10;UWDtW3d9b8b61USAAAECBAgQIECAAAECBAgQIECAAAECBAgQIECAAAEC3ydQf88+c/19ajomQIAA&#10;AQIECBAgQIAAAQIECBAgQIAAAQIECBAgQIAAgacEznzX3trzVC/yEiBAgAABAgQIECBAgAABAgQI&#10;ECBAgAABAgQIECBAgMB3CGx9t75y/zsEdUmAAAECBAgQIECAAAECBAgQIECAAAECBAgQIECAAAEC&#10;dwtc+Za9d+/dPclHgAABAgQIECBAgAABAgQIECBAgAABAgQIECBAgAABAnMKtL4zn6m2FWtrvsxV&#10;rl3my+s4L9c7J0CAAAECBAgQIECAAAECBAgQIECAAAECBAgQIECAAIHPF4jvxUfHvTJ13GVfPVdf&#10;b8Wu15fXW3vdJ0CAAAECBAgQIECAAAECBAgQIECAAAECBAgQIECAAIH3C5Tfic+c7xGIuNnauFeP&#10;2dp6rt5TXtdrXRMgQIAAAQIECBAgQIAAAQIECBAgQIAAAQIECBAgQIDAewXK78E9z6+KZLXsjZnt&#10;jbm9MawjQIAAAQIECBAgQIAAAQIECBAgQIAAAQIECBAgQIAAgXkF4hvwqPFK51lNR+Jl++u5I/Gs&#10;JUCAAAECBAgQIECAAAECBAgQIECAAAECBAgQIECAAIFnBepvviOvz3a6VtORmGtx4t6ReNYSIECA&#10;AAECBAgQIECAAAECBAgQIECAAAECBAgQIPCdAsv3RcdzAvF99+pYd7AVr16/53ot5p79rTWtuK31&#10;5gkQIECAAAECBAgQIECAAAECBAgQIECAAAECBAgQ+HyB1nfEo/OfL3V/h0efQaw/WmnsK8ejMWJ9&#10;GaM+jzVnxjpWXJ+JZQ8BAgQIECBAgAABAgQIECBAgAABAgQIECBAgAABAu8WiO+Fo8d3Kz1X/ZHn&#10;0qvKJefVY63uK7FHxb1Sk70ECBAgQIAAAQIECBAgQIAAgR5/T6FIgAABAgQIECBAgMB+gbXvhqPu&#10;7a/OyiPPYEattfqv1Dsq7pWa7CVAgAABAgQIECBAgAABAgS+W6D8e8V3S+ieAAECBAgQIECAwD0C&#10;5Tv43ef3dPj+LGvP5S3dtXq4Un8r5jLvIECAAAECBAgQIECAAAECBAjcLZD9reLuGuQjQIAAAQIE&#10;CBAgEO+lny4RfT41frpvj/62nk2PHHfFWOvlSg2tuFdi2kuAAAECBAgQIECAAAECBAgQOCrQ+hvF&#10;Mu8gQIAAAQIECBAgcJdA/V56V96789R9Xrkua6/jlPecHxeoPZfrtx5ZLzF3paeIUY9XYtpLgAAB&#10;AgQIECBAgAABAgQIEDgqUP9torw+Gst6AgQIECBAgACBewU+7d3t0/rJfhrKHrfOs/3mxgu0nsv4&#10;zGMytPpZ5q8crbhXYtpLgAABAgQIECBAgAABAgQIEDgq0PobxdW/fRytw3oCBAgQIECAAIH9Aq13&#10;uP0R5l1Z9jZvlecqK3srz89Fs2uEQPlcyvMRue6KWfZRn1+poY4V11di2kuAAAECBAgQIECAAAEC&#10;BAgQOCMQf5eoxzOx7CFAgAABAgQIEBgrUL+zxfXYrPdFj35ivC/z2EzRTz2OzSr6UYH6+cT10Tgz&#10;rY8esvFsnVmsmDsb0z4CBAgQIECAAAECBAgQIECAwBWB+NtEOV6JZy8BAgQIECBAgEB/gfJdrTzv&#10;n+m5iGVfcf5cNf0yRy/l2C+6SL0EyucT571iPxUn+sjGszVlsZY5BwECBAgQIECAAAECBAgQIEDg&#10;SYH6bxZP1iI3AQIECBAgQIDA7wXqd7W4/v2qz7iK3srx7Z2VvcT523v6tPrjuWTjm3vN+om5M33F&#10;3no8E8seAgQIECBAgAABAgQIECBAgMAIgeXvFg4CBAgQIECAAIF5BOrvSnE9T4X9K4keY+yf4d6I&#10;0Uc53luBbFsC5bOpz7f2zn6/7ieuj9Yd+7LxaCzrCRAgQIAAAQIECBAgQIAAAQIECBAgQIAAAQIE&#10;Pl8g+660zH36Uff99n7rfr7hGb7tmWXPKJt7W19LvVkfe38GW3vL+TeaqJkAAQIECBAgQIAAAQIE&#10;CBCYR8DfGeZ5FiohQIAAAQIECPQUKN/zyvOeOWaNVfa7nL/9qPv5hJ7e/kyy+rPnlM1le2eey3qI&#10;uVbdcX9rbO03T4AAAQIECBAgQIAAAQIECBDYEsj+7rC1x30CBAgQIECAAIF3CGTvesvczEdW85l6&#10;sziz977V5yf2tNXzG++3nlM2/4b+srqzubKX7H5rrtznnAABAgQIECBAgAABAgQIECBwRKD194Zl&#10;3kGAAAECBAgQIPB+gex9b9auslqzub31x95YH9fL+Naj7KE+f2tPn1p3/Xxa17P336q7Nb/007pX&#10;z8/eu/oIECBAgAABAgQIECBAgACBuQXqvzWU13NXrjoCBAgQIECAAIE9AuX7XXm+Z+/INWUtZ873&#10;1rYVe2+c2dat9TVbrerZ9+13Rqe1n7Or92bsV00ECBAgQIAAAQIECBAgQIDAPoG1vwvsi9Bn1Vod&#10;yz0HAQIECBAgQIDAuwVa73tPd9Wqa8/8mdq34p6J+fSetZ6erk3+XGDtmcW9fOczs1FTz/GZTmQl&#10;QIAAAQIECBAgQIAAAQIEegoc+VtBz7x1rK066vWuCRAgQIAAAQIE3ifQeud7spNWTVvzV2oeGftK&#10;XVf3tvq6Gtf+MQKt51XPj8l+LGpdU4/rYxVYTYAAAQIECBAgQIAAAQIECMwocOZvBCP6WKtjRD4x&#10;CRAgQIAAAQIEnhHI3vueqeRPWbN66rkR9dU56usROe+IWfdRXt+RX47jAuUzWjs/Hnn/jjJvtqu8&#10;f/Y8i2uOAAECBAgQIECAAAECBAgQeL/ADH8rWKvh/cI6IECAAAECBAgQCIHWe1/cv3Ns1VLOj6yn&#10;zNM6H5l/ZOxWP8u8Yz6BtedV3htVeZmj9TNSrzlzPap+cQkQIECAAAECBAgQIECAAIHnBM78jaDc&#10;06PyMl593iO+GAQIECBAgAABAnMI1O965fXdFZa56/M7a4nckTOuY4z5N47RQ2u80tMS821H7TBb&#10;/XV9revedWd5shytddl8PZfFM0eAAAECBAgQIECAAAECBAh8hkD9d4C4ju7iem2MtWfGUXHP1GIP&#10;AQIECBAgQIDAWIHWu9/YrH8ZvVXHMv/kkdX1ZD1Xc2f91HNncpQxzuy/e09Zb5zfXcPefGV9cZ6N&#10;e+NtrTsaO9bXcWO+NdbrXRMgQIAAAQIECBAgQIAAAQKfIZD9LaDVWba2nGvtW5sv99fna/vcI0CA&#10;AAECBAgQeKdA/c4X13d1E/la4111tPLMWler3q35Vj/l/FaM+n65N87rNbNcR33ZOEuNe+oYVX8W&#10;d5k7e/SOd7YO+wgQIECAAAECBAgQIFD+fkKDAIGxAuW/tzhfyxhrWuPa3uxerzhZbHMECBAgQIAA&#10;AQLzCTz5/tfKHfMzaEUt9ThDbWdrqHvJrvfGvrJ3b44e67I6y7keOe6MUdYe5z3yR6xyvBK3jBPn&#10;V+LZS4AAAQIECBAgQIAAgTMC8ftIOZ6JYw8BAvsEyn9rcb5nZ6zNxj37lzXZ3mXOQYAAAQIECBAg&#10;8LkC2TvgHd1meWPujvx7ckQ92bhn/6xrsn6yuT31n923J3aPNVl99VyPPE/FqHuJ6zP1xN56PBMr&#10;9pSxYs5IgAABAgQIECBAgACBuwXK303K87vrkI/AtwiU/87ifE/vsbY1bsVo7VvmHQQIECBAgAAB&#10;Ap8rkL0Hju42yxlzo3MfjR91ZePRWDOtz/rJ5tZqPrp+LdbavSXP3iOraW1ub9wZ1631Fff21h3r&#10;s3FvDOsIECBAgAABAgQIEJhLIHu/j7m5Kh1fTfSdjeOzy0Dg+wSu/lvL9sfcmmasqce1Pe4RIECA&#10;AAECBAi8X6B+/1uuRx5ZvpgbmfdK7KivHq/EnGFv3U923aozW7vM9T7qPHX8+v7e6zrOG6+j16X2&#10;OM/Grd6yPTG3tdd9AgQIECBAgAABAgTmEIh3+LPjHF2MrWLNZmzm90ZfM8vuvbdTlfcWuPrzke2P&#10;uVatcb8eW+vNEyBAgAABAgQIfIZA/f4X1yO7ixzlODJfr9hlveV5r/hPxSl7yc6zurJ1y9yIo5Xr&#10;yvyIOp+Iuddgrba1GGv73CNAgAABAgQIECBAYA6BtXf6M/fm6GpcFS2TcRnfGbnldGT+nZ2rupdA&#10;9rNyNHYWI+bqWDFfj/U61wQIECBAgAABAp8nUL8DxvXITiNHOY7M1yt2WW953iv+LHHK3pbz+qjv&#10;x3W9rsd1xO4x9qhnphhHTVq1Z3Faa80TIECAAAECBAgQIDCXQPY+32turk77VtMy6pvlvdFaPmfn&#10;3yuh8isC2c/LmXhZnJgr48VcPZZrnBMgQIAAAQIECHymQP0OGNejuo345Tgq14i4Zd3l+YhcT8Us&#10;+4rzqCWu6zHu9xzrHGeve9Y0W6wjJlntrf3ZWnMECBAgQIAAAQIECMwl0Hqf7zk/V8d9q2k59c3y&#10;vmgtlx7z79NQ8RWB7GfmbLws1jJXHtma8r5zAgQIECBAgACBzxXI3gXr98Ve3d+Zq1fNWZysj2zd&#10;J8xlvWZzvXvNchyd613TrPEyl7LW+n7cq+fjOu4bCRAgQIAAAQIECBCYVyDe37fGtQ629i73P/3I&#10;DD69563+MpPec1s1uP8ZAtnPzZXOWvGy+Zi7ks9eAgQIECBAgACBdwjEu182jujgrjwjai9jfkof&#10;ZU9r51m/5dza3rP3yvhHz8/mfPO+0qjVR7mmdd7aa54AAQIECBAgQIAAgXkEWu/zMX+m0tibjWfi&#10;vWXPt/W79Vwyj5jb2rvcj7V7xj3xrHm3QPZzcLWjLGZr7mou+wkQIECAAAECBN4h0HofXOZHHFm+&#10;EXlGx/yUPvY6Zf3G3N4YR9dF/K3xaNxvXs/ym5++3gkQIECAAAECBD5FYO29vkePWfwecWeN8W39&#10;bj2HHh5ZjGxuqxb33y8w8rlnscu59+vpgAABAgQIECBAYK9A+R5Yn++NsXddHT+u9+6faV3UXo4z&#10;1dezlrLH7LxnrjJWmaucd35eoDStz89HtZMAAQIECBAgQIAAgTsF6nf55XrUMTL2qJqPxs08v6Hv&#10;llPm0Vq7dz6LGXN7Y1j3ToF4zvXYq5s6bnndK4c4BAgQIECAAAEC8wuU74H1ec/q69hx3TPHnbGi&#10;/nK8M/9ducr+Wud31SLPdYHWM1zmHQQIECBAgAABAgQIzC+QvdPPX/X8FWau3/p7Um3R8+nVsb/V&#10;uKfpG2KNfO5Z7Jh7g40aCRAgQIAAAQIE+gjEO2A29snwpyhZ/GXurUfWz1t7adWd9ZjNtfabf04g&#10;e05bc89VKzMBAgQIECBAgAABAnsEsnf6Pfus2SfA9y//b2/vkzu3KrzP7bbrbQLxvMuxRw9lvPq8&#10;R3wxCBAgQIAAAQIE3iFQvwuW1z07KOPGec/4d8eKHsrx7hpG5yt72zofXYv4xwS2nld9/1h0qwkQ&#10;IECAAAECBAgQeEKgfo9frh39BPje+72735MT6Q0CI/99ZbH9v49v+KlQIwECBAgQIECgr8Ad74VZ&#10;jr5d3Bst6+eT3qVb/a3N3/sEZFsTWHtO2b21WO4RIECAAAECBAgQIPC8gPf48c8gM17mvumoDb6p&#10;d72OFah/tnr/2xodf6yO6AQIECBAgAABAj0EsndC751t2ZZXb7N2BWPvrPW3dW9sZaLvEdh6Rmv3&#10;98S3hgABAgQIECBAgACB+wXq9/j7K/iOjLXzcv0txzf3/i3PeOkze8575noYZXl6xM366hVXHAIE&#10;CBAgQIAAgfcIZO+bMderi4hXjr1iPxGn7KM8f6KWIzm3ai3v1+d1nvp+XNfr3nb9xj6i5h7j256X&#10;egkQIECAAAECBAh8ukD2nv/pPT/Z37d6f2vfT/6s3ZU7e7Zn5q7W28p5Ne6yP2L3iCUGAQIECBAg&#10;QIDAOwXinTAbe3U0MnavGo/EyfpZ5mY+6prLWut79XW5Ns7rNeV1rHnTWNYf57PUH/UsY3mU81vn&#10;sW9rXZ0j9hkJECBAgAABAgQIEHhGIHuHf6aS78j6rd7f2vcn/1Rnz/Tq3FWvLH/PmFdj2U+AAAEC&#10;BAgQIPBugex9c5nrdWTxe8V+Ik7WT0+v3j216t0zv1bL2v61fTPcW6s97r2lzqg3G7MesnX1XLbP&#10;HAECBAgQIECAAAEC9wvU7+rLtWOcwLd6f2vf436SnoucPcuec1c6y+q4Em/ZW8a8Gst+AgQIECBA&#10;gACBdwuU74b1eY/O6pjL9ZuPrJ+Ze2rVuzW/9YzW9m/t3Xu/zLF3z9q6Mt7W+VqcO+5t1bd2f62+&#10;tX1xb22/ewQIECBAgAABAgQI3CcQ7+jleF/2Y5nKGvecH4t+z+qs7nsyP5vlW/t+Vr1v9uwZjpi7&#10;UnVWT894V2LZS4AAAQIECBAg8H6B7H0z5np0F7HKsUfcJ2OUvcT5k/W0ckdtR8ZWrHJ+T7xy/Znz&#10;Vo4s1rI2O1ox1uazOHfPrdW3dW9PrVsx4v6eWNYQIECAAAECBAgQIDBOIN7Ny3FctvORy/qOnp/P&#10;2n9nVnv/LPNF/Na+53sS5yrKnt/a3N4sWYy9e7N1s8fLajZHgAABAgQIECDwLoHsnXOZ63GMjN2j&#10;vjMxsp7OxBm5J6txbe5ILWtx4t6RePXaiHH3WNfxxPWZns/UuTfPmdj2ECBAgAABAgQIECDQRyB7&#10;b+8TuV+UrMazc/2qOhepVfe5aO/ZlfX9nupVmj2/bO6MVBnnzP56Txkvzus1e69jfznu3WsdAQIE&#10;CBAgQIDAZwqU74bleY9uy3jleY/YT8Uo+yjPn6qnzlvWtHVe7917vRV3uX/22BO755qzdY7Yd7Sv&#10;szUcyXM2h30ECBAgQIAAAQIECFwTqN/br0Xrv7uur8d1/yqPRWz1cCzKu1ZnPb+rg++uNnt+MTeb&#10;TNRVj2fqrGMs1w4CBAgQIECAAIHvFsjeEWPuqkzEqcercZ/cX/cS10/WVOaOerbGcs/R863YcX9U&#10;3Ih/ZTxa2x3r1/rpnX8tV32vd27xCBAgQIAAAQIECBDYFpj9vbyur/f1tlD/Fa0e+meaJ2LW8zzV&#10;qWRNIHt2Mbe278l7UV89Hqmp3hvXR2JYS4AAAQIECBAg8HkC8V6YjVe7zWLG3NXYT+2P+uvxqXrK&#10;vHVN2XW5/sp5FrueOxO/jnH1uq5hiTfzkfU7qt4sVzY3Kr+4BAgQIECAAAECBAi0Bcp38/aq5+6U&#10;9cX5nmpi7Z5xT7zea7K6eueYKd639TuT/ZVasue2zM1+tOo+Unsrxuy9q48AAQIECBAgQGCsQOs9&#10;8ci7ZqvCkbFbOUfOz97P3fWt5Yt7V55HxMjGK3Ht/bNAZpvN/XmHMwIECBAgQIAAAQIERgvU7+Sj&#10;852JX9e4XB85sv3Z3JGYPdbOUEOPPvbG+LZ+97rMvi57bsvcG46rtWf739C3GgkQIECAAAECBMYK&#10;ZO+J5dyV7GWc+vxK3Kf21j2U10/VVOcta4rzek3P68ixNvbMJ1ZfgbXnVt7rm1U0AgQIECBAgAAB&#10;AgTWBMp38eV8xqOu8WydWZx67s7+69xn+7qz5qu56p6vxrN/vED9zN72c3q2/rP7xj8RGQgQIECA&#10;AAECBGYQyN4XY+5qfRGnHq/GfWJ/3UN5/UQ9M+QsDVrnM9SphnWB1rMr59cjuEuAAAECBAgQIECA&#10;QC+B8j18OZ/xqGu8WmcWL+bu7D9yluOd+Z/IVfYa50/UIed+gXhO9bg/wrMr67rjequqWFeOW3vc&#10;J0CAAAECBAgQ+B6B8j0xO78ikcWLuStxs72j4pa5Ikc9lmu+7by2yK6/zeSN/WbPrZx7Y09qJkCA&#10;AAECBAgQIPBGgfI9fDmf8ahr7FFnFjPm7jKIfOV4V+4n85T9xvmT9ci9LRDPqR63dz6/oq65vF6r&#10;rlwX52vr3SNAgAABAgQIEPg+gXhPbI1nRVrxYv5s3HpfxIuxvt/rOuLXY6/4b4xTW7Su39jbN9Xc&#10;em4x/00WeiVAgAABAgQIECDwpEC8g8f4ZC1Z7qgrG7P1R+aymDF3JM7ZtZGrHs/Ge8u+ut/luvcR&#10;OXrH/dZ44VmPb/Go6y6vsx7K+3GerTNHgAABAgQIECBAIN4Xs/GKThYv5q7Ejb0RqxzjXs+xjF+e&#10;98zx1lilR+v8rb19S92t51bOf4uFPgkQIECAAAECBAg8KVC+gy/nsx11ffX11XrreHF9Ne7e/ZGv&#10;HPfufeu6stc4791LxF1GRx+B0rQ87xN9fJSy5vq8zF7fi+tyjXMCBAgQIECAAAECIRDvi9kYa86M&#10;Wbxy7kzMck8ZK87L+73OI3Y99or/9ji1S3399v4+vf76eWXXn26gPwIECBAgQIAAAQIzCNTv4jPU&#10;FDXUtbWuY/3ZMYt7NtbRfU/mPlprr/VZz8tcr6OO3yuuOL/9VtvG9Vtsot6j41v6UycBAgQIECBA&#10;gMD9Alvvlmcr2oq73D97ZLHPxtral+W6UvtWvjfebxlxmv9prj07z2/+56dCAgQIECBAgACBzxGo&#10;381n6qyube36St1Z3CvxjuzNci9zn36M6juL++mWd/aX+cbcnXVcyRX1Hhmv5LOXAAECBAgQIEDg&#10;swX2vFeeFRgRO4t5tr49++7Ot6em2dZkRjE3W63q+b1APKds/P1KVwQIECBAgAABAgQIjBSo38lH&#10;5joau65t6/po/FifxY17o8cs9zL36ceovuu4MzjWNcX1DLWdqSHqb41nYt69p1V7Nn93bfIRIECA&#10;AAECBAi8TyB7jyznznZUxmidH42dxTka48j6u/MdqW2WtZlRzM1Sozp+LxDPZ238/Q5XBAgQIECA&#10;AAECBAiMFKjfzUfmOhq7rm25Xo5sPuaO5oj1sb8c497oscwZ56NzzhA/eq3Hs7XVcZbr3sfemFkt&#10;9Vzv2u6MV/dSXt9Zx5VcZc2t8yvx7SVAgAABAgQIEPgegdb7ZDl/VqOMkZ1vxc321HNbMa7cr3Mt&#10;147fC2RG5dzvV7t6WqB8Nq3zp2uUnwABAgQIECBAgMC3CdTv5jP1X9e2XJdHdr9eU65fO89ira3v&#10;ee/J3D37OBMr6/3MM8zinKmntSeLf3Wulest82v9X+mhjnsl1tbeOld5vbXXfQIECBAgQIAAAQIh&#10;UL5Hrp3H+iPjWrwe947UcmZtVuOZOJ+8JzMq5z6595l7K5/BkfOZe1IbAQIECBAgQIAAgU8VyN7Z&#10;Z+l1b231urP194pzNH+dd7n+puNq/1f3b1ln8a/ObeV80/2WxZEeWjFi/kgsawkQIECAAAECBAg8&#10;IRDvrlvjWm3L3uzYinnmfpZnxFxW24g8b46ZGZVzb+7trtrDq0e+iHVk7JFXDAIECBAgQIAAAQIE&#10;zgtk7+/no/XdeaS2cu3ZKsoYy/ldR533ztx39biWJ+v/iEG2fy3f0XtZ/CtzR/O/YX3LY6v21r5y&#10;fiuG+wQIECBAgAABAgRmESjfY1vnWa3l2q375dqz51mOEXNZfSPyvD1m5lTOvb2/kfWXTuX50Zzl&#10;3iPnR/NYT4AAAQIECBAgQIDAOIH6XX5cpmOR67qW61HHnbnqHp7MXdfyxHXWf8xt1RPr6nFr35H7&#10;dewz10fyvXVty6XVT2t9Od/aa54AAQIECBAgQIDArALl+2zrvKy9XlPeK8/rdUevy1h3nGf13ZH3&#10;jTkyq3LujT3dVXPpVJ/vqaHes/d6T2xrCBAgQIAAAQIECBC4V6B+n783eztbXddyPeqoc43Kk8Wt&#10;c4/sM8s/w1xmEHOt+uJ+PbbWn52v4x+9Ppv3jftaNnUvrXXlfL3HNQECBAgQIECAAIG3CJTvtUfP&#10;13o8GmtZ/9SR1fpULVfzRi9X42T7I3ZrzPaY++23ltfoefYECBAgQIAAAQIECMwrUP8+MEuldV3L&#10;9Yjjrjyt2p/O36rrifnMInvue9f16qHO1yvuJ8apreI6eo3r1hjrjAQIECBAgAABAgTeKtB6192a&#10;f2u/Wd1Zr9m62efqPnrXW8cvr3vn+qR4pdNd55/kpxcCBAgQIECAAAECnyiQ/W4wQ5931XVXnpbp&#10;0/lbdT01n3ksc3Fs3Y91I8ayjhHxPyVm6xmtzX9K7/ogQIAAAQIECBAgsAisvfu27n2KXNbfG3vL&#10;+oi5K/1EjLXxSvxP37vmNuLep3vqjwABAgQIECBAgMCnCGS/D8zQ2x11ZTmWubuOp/Pf1efRPC2X&#10;1vzR+NaPFWg9p2x+bCWiEyBAgAABAgQIEHhGIHv3XZt7psr+WVs99s80NmKrj2y+rmRZUx/ZvtZc&#10;vdf1nwVaZj3n/5zNGQECBAgQIECAAAECbxLIfi+Yof6RdWWxY+7O3iNnOd6Zf+ZcpcnW+cx9fGtt&#10;W89sue8gQIAAAQIECBAg8MkCe96JP+m9uNXv255xq4875t9mdXe9o5/B3f3IR4AAAQIECBAgQIBA&#10;P4Hs94V+0c9HGlVXFjfmzld7bmfkLcdzkT5vV2mydv55nX9GR2vPbLnnIECAAAECBAgQIPAtAt/w&#10;btzq8W3PuNXH6Pm3OT1Vb+/n8FQf8hIgQIAAAQIECBAg0F8g+32hf5bjEffUFWvWosearXEtxqh7&#10;WU2jcr0tbmZTz72tp2+pt35Oretv8dAnAQIECBAgQIAAgU9+J/6k3lq9jJz3r+OYwJlncSyD1QQI&#10;ECBAgAABAgQIvFEg+11hlj7q2qKuev7qdcS9c2zVfGcNM+dq+ZTzM9f/jbWVz2bP+Tca6ZkAAQIE&#10;CBAgQIDAJwm03vvf2mOrnxHzbzVSNwECBAgQIECAAAECBGYUyH5vm6XOrLbec0/1mvXxVC2z5M1M&#10;tuburH2tljN1lPHO7J9hT9nD2fMZ+lADAQIECBAgQIAAAQL7Bdbe/fdHmW/lWl89783XuYoIECBA&#10;gAABAgQIECDwboHsd7ZZOspq6zn3ZJ9ZH0/W83TuzKOeW2qs55brO44s74i5O3rpkWNv73WubF+9&#10;xjUBAgQIECBAgAABAvMKZO/0MTdv1fsri156jfszW0mAAAECBAgQIECAAAECZwWy3+HOxuq9L6ut&#10;11zvWo/Gy/o4GuNT1mcW5VzZZzlfnpdrRpyXuUaej6i9Z8y9vbdytva31psnQIAAAQIECBAgQGAe&#10;gdb7/DL/accn9vRpz0g/BAgQIECAAAECBAgQKAWy31nL+0+dZ3XF75yte2vzT/WR5c3qzNZ9+lzm&#10;UM5l/Zf3y/Nsba+5Ms/I81719o5zpOe13Gtx1va5R4AAAQIECBAgQIDA8wLZ+/zzVamAAAECBAgQ&#10;IECAAAECBAg8978jess++116mSuP1pqYL9fOdB71leNM9d1VS9l/fb5WQ702rtf2XL0XOUaNV+vr&#10;vf9Mn3tqWIu7Z781BAgQIECAAAECBAg8I5C9yz9TiawECBAgQIAAAQIECBAgQOAvBerfW/9yxf0z&#10;dU3L9accn9zbkWd01iHbF3NH8p9ZG3l6jmfqGLnnSG9n6mjFPxPLHgIECBAgQIAAAQIExgvU7/Dj&#10;M8pAgAABAgQIECBAgAABAgSOCdS/uy7X/489O1x2ldUBAPr+T/3dce4wJycnWLWoaJd/BIQkLLt3&#10;a3v3MWNNo0zevLe9RtFiz9q4Lrf3xPl2bs69p/9t7jPWX1V/L88ZexKTAAECBAgQIECAAIHvBdpn&#10;+O8jiUCAAAECBAgQIECAAAECBMYLtOfWeB6fZX/EWM/SfsOR9/SWfd1xbyrLNnZHPU/P2ezWziP3&#10;WOUZGV8sAgQIECBAgAABAgQIECBAgAABAgQIECBAgACB3xCY9XenWev65lXxxj194/Ht2spzGXPs&#10;F+hZtvH9EddXtLj5vL7KVQIECBAgQIAAAQIECBAgQIAAAQIECBAgQIAAAQJ/C+Tfm5b+DMesdR21&#10;edt+jjqMXle5zvIaHr3XM+Pd4XhHzjMNxSZAgAABAgQIECBAgAABAgQIECBAgAABAgQIELheoPrN&#10;6foq/s04a13/Vrpt5G372bbr82dVrm3s/OzvytDc2vmK3bVc8XxFXjkIECBAgAABAgQIECBAgAAB&#10;AgQIECBAgAABAgTeIRB/Z2rtGXbWaonnGeo6WkPcR2sfjWXd3wLNM5//nqU3o0C+Z0vfQYAAAQIE&#10;CBAgQIAAAQIECBAgQIAAAQIECBAgQGCPwIy/Oc1Y0x7TPPdt+8n7u7tf+S5jjrkFqvs2d8WqI0CA&#10;AAECBAgQIECAAAECBAgQIECAAAECBAgQmE2g+s3p7t8Kq5pmc9tTz9v2U+097rG6fuZYzJ3bZ+YV&#10;+3uBfL+WvoMAAQIECBAgQIAAAQIECBAgQIAAAQIECBAgQIDAHoHZfnOarZ49lnnum/aS97b0Z9lf&#10;Vccy5phboLpvc1esOgIECBAgQIAAAQIECBAgQIAAAQIECBAgQIAAgdkEZvvNabZ6jt6vah/L2FuO&#10;2fZX1fMW67fuo7pnb/obeet9sy8CBAgQIECAAAECBAgQIECAAAECBAgQIECAwEwC1W9Od9Y3Wz1H&#10;LKo9vO13vGqPR6xGrZmtnlH7enMc9+zNd9feCBAgQIAAAQIECBAgQIAAAQIECBAgQIAAAQLXCMz2&#10;m9Ns9ey9C1X9bWxvrFnnt/3E8921xlpa++6a5F8XaPcpntdXuEqAAAECBAgQIECAAAECBAgQIECA&#10;AAECBAgQIEDgX4H4e1Nr/zvrmpGWP56vyfx9llhzbn8ffY4IeV+tf3d1rY54vrumJ+aPfkv7rCPn&#10;OTPXWXsQlwABAgQIECBAgAABAgQIECBwt0D+juXueuQnQIAAAQIECNwpkD8b3fX70yx1xHsRa4rj&#10;sR3n5Hac9/R23lvr372vVkc8313T0/JHu9geuY8YN7dH5hGLAAECBAgQIECAAAECBAgQIPB2gfzd&#10;Suy/fe/2R4AAAQIECBCoBOLnodau5p091nLH89k51+LHOlq7zW/9tXOb+4bz2j6vuLYYtjzNs/Wr&#10;c5vjvE2gMoxjS5TYX9qfjjy/1/8Ux3UCBAgQIECAAAECBAgQIECAAIE/Ar3vWD6N/4mgRYAAAQIE&#10;CBB4n0D1WeiOXVZ1LGN3Hb16tozfVfMZebfsd7Y5Zzi8Nead9+6tpvZFgAABAgQIECBAgAABAgQI&#10;EDhDYMT3OGfUJSYBAgQIECBA4G6B3uekq+uapY627149n8bb+recP+13tutvcb9qH3fev6v2KA8B&#10;AgQIECBAgAABAgQIECBA4A0CZ32P8wYbeyBAgAABAgQI9D4rXSkzQw1tv71aPo239W86f9rzbNff&#10;ZH/FXu64f1fsSw4CBAgQIECAAAECBAgQIECAwNsEzvwe521W9kOAAAECBAj8pkD1eSlLLHPOOqr8&#10;Z+b7tI9ePb3xT/GefL2355nGn+x7d+1X3se79yo/AQIECBAgQIAAAQIECBAgQODJAmd+j/NkF7UT&#10;IECAAAECBBaB6rNSlInX4/iodowf26Pi740Ta+i198b8hfmV1bLvanzE2C+Y3rHHEfdmieEgQIAA&#10;AQIECBAgQIAAAQIECBAYKzDqe5sqzthKRSNAgAABAgQIXCvw6fNNvH5GZTF+bJ+Ra2vMWEdrb11r&#10;3jGB5hzPOdJyzXG9QLwnvfb1VclIgAABAgQIECBAgAABAgQIECCwCPS+rzkyTpQAAQIECBAg8ESB&#10;PZ97zthfL/8ZucQkQIAAAQIECBAgQIAAAQIECBAgQIDAGwXi96xxf3F8Szuu1SZAgAABAgQIPEVg&#10;y+ecZc4ZRy/3GbnEJECAAAECBAgQIECAAAECBAgQIECAwC8K9L6HzeO/aGPPBAgQIECAwDsE8uea&#10;3D9rlznP0ncQIECAAAECBAgQIECAAAECBAgQIECAwFiB6rvYamxsVtEIECBAgAABAtcIVJ9r4thZ&#10;VcQcrX1WLnEJECBAgAABAgQIECBAgAABAgQIECDwywLtO9je+Zdt7J0AAQIECBB4tkDv880yfuZR&#10;5T0zn9gECBAgQIAAAQIECBAgQIAAAQIECBD4VYHq+9g49qsu9k2AAAECBAg8XyB+psnts3cX852d&#10;S3wCBAgQIECAAAECBAgQIECAAAECBAj8qkD8LrZq/6qLfRMgQIAAAQLPF6g+27Sx5+/ODggQIECA&#10;AAECBAgQIECAAAECBAgQIEBgEWjf++YzHQIECBAgQIDA0wXy55vWf/q+1E+AAAECBAgQIECAAAEC&#10;BAgQIECAAIEnC7Tvapfzt0eMFdvfxrWeAAECBAgQIDCDQPx8M+Kz0wx7UgMBAgQIECBAgAABAgQI&#10;ECBAgAABAgSeKpC/s239I/tpa/P5SCxrCBAgQIAAAQKzCrTPOrPWpy4CBAgQIECAAAECBAgQIECA&#10;AAECBAj8gkD7rnbrec1kLcbaOtcIECBAgAABAgQIECBAgAABAgQIECBAgAABAgQIECBAgMBegbXf&#10;qHvXqhy9ucu4gwABAgQIECBAgAABAgQIECBAgAABAgQIECBAgAABAgQIjBRY+4161LWR9YpFgAAB&#10;AgQIECBAgAABAgQIECBAgAABAgQIECBAgAABAgRG/Z7di0OYAAECBAgQIECAAAECBAgQIECAAAEC&#10;BAgQIECAAAECBAicIdD7nfrb8TNqFZMAAQIECBAgQIAAAQIECBAgQIAAAQIECBAgQIAAAQIECDSB&#10;b3/Xrta32M4ECBAgQIAAAQIECBAgQIAAAQIECBAgQIAAAQIECBAg8FsCy2/IVx7Vb9bfjF1Zu1wE&#10;CBAgQIAAAQIECBAgQIAAAQIECBAgQIAAAQIECBAgcL9A/o35/orqCnKduV+vMkqAAAECBAgQIECA&#10;AAECBAgQIECAAAECBAgQIECAAAECbxPIvxfH/qx7jTVW7VnrVhcBAgQIECBAgAABAgQIECBAgAAB&#10;AgQIECBAgAABAgQIjBGofivOY2MyjY+S64z98dlEJECAAAECBAgQIECAAAECBAgQIECAAAECBAgQ&#10;IECAAIGZBOJvxGvtmWqOtTyx5li/NgECBAgQIECAAAECBAgQIECAAAECBAgQIECAAAECBAgcE1j7&#10;vThfO5bh3FW5xtw/N7voBAgQIECAAAECBAgQIECAAAECBAgQIECAAAECBAgQIHCHQP5t+FP/jhq3&#10;5Hxq3Vv2Zg4BAgQIECBAgAABAgQIECBAgAABAgQIECBAgAABAgQI/C1Q/UbcZlTXlrGZj17Ns9c9&#10;s6naCBAgQIAAAQIECBAgQIAAAQIECBAgQIAAAQIECBAgMKNA/n0415ivt36eN0u/1VedZ6lRHQQI&#10;ECBAgAABAgQIECBAgAABAgQIECBAgAABAgQIECDwvUD8XbiKFq/HdjV3hrFYY9WeoUY1ECBAgAAB&#10;AgQIECBAgAABAgQIECBAgAABAgQIECBAgMB3Avn34CpanhP71fy7x2J9uX13bfITIECAAAECBAgQ&#10;IECAAAECBAgQIECAAAECBAgQIECAwBiBLb8H5zm5P6aScVFyfbE/LotIBAgQIECAAAECvyrg8+Wv&#10;3nn7JkCAAAECBAgQIECAAAECBAgQmEkgfk/X2r362vXq3Ftz13hVYxu7qyZ5CRAgQIAAAQIE3iPQ&#10;Plu283t2ZicECBAgQIAAAQIECBAgQIAAAQIEniPQvp+L5171cU7V7q27Y7yqbxlzECBAgAABAgQI&#10;EBghkD9vjogpBgECBAgQIECAAAECBAgQIECAAAEC2wXyd3St34vQrvfOvXV3jD+hxjtc5CRAgAAB&#10;AgQIEPheoPqs+X1UEQgQIECAAAECBAgQIECAAAECBAgQ2CpQfUe3jH06euu2rP0Ue+T1qs6R8cUi&#10;QIAAAQIECBD4XYH8WfN3JeycAAECBAgQIECAAAECBAgQIECAwD0C+Tu61v9UTZvXO39aP+p6L39v&#10;fFRecQgQIECAAAECBAjkz5xECBAgQIAAAQIECBAgQIAAAQIECBC4ViB/R7f0tx7V2ja2NcY381qu&#10;redvcllLgAABAgQIECBAIAvEz6H5mj4BAgQIECBAgAABAgQIECBAgAABAucLxO/oWntr1ja/d94a&#10;58i8Xs618SN5rCFAgAABAgQIECDQE4ifPXtzjBMgQIAAAQIECBAgQIAAAQIECBAgcJ5A/I6utbdm&#10;a/N7561xjszr5azGj8S3hgABAgQIECBAgMAngfjZ89Nc1wkQIECAAAECBAgQIECAAAECBAgQGCsQ&#10;v5+L7T1Z4rrc3hNnz9ycZ62/J665BAgQIECAAAECBPYIxM+he9aZS4AAAQIECBAgQIAAAQIECBAg&#10;QIDAdwLxu7nY3hs1rs3tvbG2zM85qv6WOOYQIECAAAECBAgQ+FagfRb9No71BAgQIECAAAECBAgQ&#10;IECAAAECBAjsE2jfzeXzvij/n51jxP6ReJ/WxPi5/Wmt6wQIECBAgAABAgRGCSyfRR0ECBAgQIAA&#10;AQIECBAgQIAAAQIECFwvkH8nbv0jlbS11flIvE9rrsrzqQ7XCRAgQIAAAQIEfltg+VzqIECAAAEC&#10;BAgQIECAAAECBAgQIEDgeoHqN+Oj39f1YrXx63cnIwECBAgQIECAAAECBAgQIECAAAECBAgQIECA&#10;AAECBAi8VaD9Fp3PR/abY+T+kZjWECBAgAABAgQIECBAgAABAgQIECBAgAABAgQIECBAgACBSiD/&#10;Jr30jx5VrDh2NK51BAgQIECAAAECBAgQIECAAAECBAgQIECAAAECBAgQIEAgCsTfomM7ztnbjnFy&#10;e28s8wkQIECAAAECBAgQIECAAAECBAgQIECAAAECBAicIRB/xzojvpgECJwvEP+OY/vbzDFWbH8b&#10;13oCBAgQIECAAAECBAgQIECAAAECBAgQIECAAAEC3wjE365i+5uY1hIgcL1A/PuN7RGVxHi5PSK+&#10;GAQIECBAgAABAgQIECBAgAABAgQIECBAgAABAgT2CuTfrWJ/byzzCRC4VyD+/cb2iKpivNweEV8M&#10;AgQIECBAgAABAgQIECBAgAABAgQIECBAgAABAnsE8m9WVX9PPHMJELhXoPobXsZGHL3Yo+KPqFEM&#10;AgQIECBAgAABAgQIECBAgAABAgQIECBAgACB3xFY+/2qXfsdDTsl8HyB9ncbz6N2FWPm9qgc4hAg&#10;QIAAAQIECBC4WyB+1r27FvkJECBAgAABAgQIECBAgACBvkB8hl9r9yO4QoDAbALV3/KoGqvYbWxU&#10;DnEIECBAgAABAgQI3C3QPuMuZwcBAgQIECBAgAABAgQIECAwt0B8ju+1596B6ggQiALV33G8/m27&#10;ir+MOQgQIECAAAECBAi8QaD6vPuGfdkDAQIECBAgQIAAAQIECBD4FYH8bP8r+7ZPAm8RyH/Do3+L&#10;ruK3sbcY2gcBAgQIECBAgMDvCrTPtu38uxJ2ToAAAQIECBAgQIAAAQIEnivQnuvb+bk7UTmB3xJo&#10;f7P5PFIhx479kXnEIkCAAAECBAgQIHCHQPx8u7QdBAgQIECAAAECBAgQIECAwPMEPN8/756pmMAi&#10;kP92W3+kTotZnUfmEYsAAQIECBAgQIDAHQL5c+4dNchJgAABAgQIECBAgAABAgQIfCeQn++XvoMA&#10;gbkFqr/bM/52e3nOyDW3uOoIECBAgAABAgTeKJA/775xj/ZEgAABAgQIECBAgAABAgTeLpCf7/2O&#10;9fY7bn9vEKj+bs/42+3lOSPXG+6LPRAgQIAAAQIECDxLIH/efVb1qiVAgAABAgQIECBAgAABAgQW&#10;gfx873csrwsC8wtUf7dn/O328pyRa351FRIgQIAAAQIECLxNIH/efdv+7IcAAQIECBAgQIAAAQIE&#10;CPyCQH6+9zvWL9x1e3y6wFV/t1WeNvZ0Q/UTIECAAAECBAgQaJ9t25kIAQIECBAgQIAAAQIECBAg&#10;8EyB9mzfzs/chaoJ/I5A+1uN5zN2H+NX7RE5z4o7ojYxCBAgQIAAAQIE3i2QP4u+e7d2R4AAAQIE&#10;CBAgQIAAAQIE3ivgGf+999bO3ieQ/15b/4ydtti987c5e3GXcQcBAgQIECBAgACBswXy59Gz84lP&#10;gAABAgQIECBAgAABAgQInCOQn/H91nSOs6gERghc+fda5YpjR/YT16+1j8S2hgABAgQIECBAgMAe&#10;gfx5dM9acwkQIECAAAECBAgQIECAAIG5BDznz3U/VEOgEsh/p61fzR011nL0znvy9GJU43vimkuA&#10;AAECBAgQIEDgiED+HHokhjUECBAgQIAAAQIECBAgQIDA/QL5GX/pOwgQmE+g+ls9+++1l7ONf1Jq&#10;8/acP8V0nQABAgQIECBAgMAIgfwZdURMMQgQIECAAAECBAgQIECAAIHrBfIz/tJ3ECAwl0D1d9rG&#10;zq605anOvdzV3E9jvVjGCRAgQIAAAQIECJwhkD+fnpFDTAIECBAgQIAAAQIECBAgQOB8gfyMv/Qd&#10;BAhcI1D9/bWxVkHrV+c25+xzlbuNxdxtbM85rtcmQIAAAQIECBAgcJVA/sx6VV55CBAgQIAAAQIE&#10;CBAgQIAAgbEC+Rl/6TsIEDhXoPq7q8aWKqrxNnZulX9Hbzm/Of8dUY8AAQIECBAgQIDAfQL5c+19&#10;lchMgAABAgQIECBAgAABAgQIfCOQn/GXvoMAgfEC1d/a2lirYMucNves81oNW6+dVZu4BAgQIECA&#10;AAECBI4I5M+xR2JYQ4AAAQIECBAgQIAAAQIECMwh4Dl/jvugivcK5L+xT/0s0Zuf553V7+X/NH5W&#10;PeISIECAAAECBAgQ+FYgf5b9Np71BAgQIECAAAECBAgQIECAwH0CnvPvs5f5/QL572tLP6qszY/z&#10;zmqv5e9dO6sWcQkQOE8g/j2fl0VkAgQIECAwj0B871vaDgIECBAgQIAAAQIECBAgQOC5Ap7zn3vv&#10;VD6/QP772tJfdrV13lkCW/LHOWfVIS4BAucLxL/lpe0gQIAAAQK/IOD97xfusj0SIECAAAECBAgQ&#10;IECAwK8IeM7/lTttn1cL5L+t0f0t+xmdM8fbUoM5BAjMLZD/rpe+gwABAgQIvF3A+9/b77D9ESBA&#10;gAABAgQIECBAgMAvCeTn/F/au70+RyC/TmN/1l3EGt/WntVcXQQI7BPo/W/aF8VsAgQIECDwPIH8&#10;Hvi8HaiYAAECBAgQIECAAAECBAgQaAKe85uE890C+bU4e/+T1+z1H63v075dJ0DgOQK9/wPP2YFK&#10;CRAgQIDAMYH8HngsilUECBAgQIAAAQIECBAgQIDA3QL5GX/pOwhcLVC9Dp80tub1pH2s1bq2R9cI&#10;EDgusPzd3XX4m79LXl4CBAgQmEEgvw/OUJMaCBAgQIAAAQIECBAgQIAAgf0C+Rn/zu/d91dvxVsE&#10;qtfh08aO3ouZ93l0T9YRILBd4M733bX/P9t3YCYBAgQIEHiuQHwvfO4uVE6AAAECBAgQIECAAAEC&#10;BH5bID7f3/md+2/fBbvPr8On9kffySscRtcsHgEC2wXi3/j2VeNmxvy5PS6LSAQIECBAYF6B+P43&#10;b5UqI0CAAAECBAgQIECAAAECBNYE4vN9a6/Nd43AWQLt9ffk81k2a3Err2V+Nb6MOQgQmEvgzr/L&#10;3v+JO2ua6+6ohgABAgTeLhDfC9++V/sjQIAAAQIECBAgQIAAAQJvFojP+L7jfvOdtrc9AvnvIv5t&#10;VNfi9T15zCVAgMBdAv6X3SUvLwECBAjMIpDfC2epSx0ECBAgQIAAAQIECBAgQIDAPgHP+Pu8zH6/&#10;QP6bWPr52DInr9EnQIDATALV/7Hq/91MNauFAAECBAiMEqjeB0fFFocAAQIECBAgQIAAAQIECBC4&#10;ViA/51+bXTYCcwnkv4fWz1W28XjOc/QJECAws0D8/9XaM9erNgIECBAgMFqgvf+18+j44hEgQIAA&#10;AQIECBAgQIAAAQLXCLRn+3i+JrMsBOYQiK/9ql1VuXVetdYYAQIEZhDwf2yGu6AGAgQIELhTIL8X&#10;3lmL3AQIECBAgAABAgQIECBAgMBxgfyMv/QdBH5FoHr957HKIs/xd1MpGSNAYGYB/8dmvjtqI0CA&#10;AIErBPJ74RU55SBAgAABAgQIECBAgAABAgTOEfCcf46rqPMK5Nd8r9/bQTW/N9c4AQIEZhTwf2zG&#10;u6ImAgQIELhSIL8XXplbLgIECBAgQIAAAQIECBAgQGCsgOf8sZ6izS2QX++9/tou8pq1ua4RIEBg&#10;RoH8f2zpOwgQIECAwC8J5PfCX9q7vRIgQIAAAQIECBAgQIAAgTcJ5Gd833e/6e7aSxSoXuvVWFxT&#10;tY+sqeIYI0CAwJ0C/pfdqS83AQIECMwgkN8LZ6hJDQQIECBAgAABAgQIECBAgMB+gfyMv/QdBN4m&#10;UL3O29jevbZ18bw3hvkECBC4WyD+D2vtu2uSnwABAgQIXC3Q3gOXs4MAAQIECBAgQIAAAQIECBB4&#10;pkB8vm/tZ+5E1QT+Fmiv57Xz3ys+93qxPq80gwABAnMJVP/P5qpQNQQIECBA4HyB+H54fjYZCBAg&#10;QIAAAQIECBAgQIAAgTME4vN9a5+RR0wCVwq013LvfLSW0fGO1mEdAQIEvhWo/p99G9N6AgQIECDw&#10;NIH4fvi02tVLgAABAgQIECBAgAABAgQI/F8gPt8vbQeBJwvk13PV/2Z/VTx/N9+IWkuAwF0C1f+z&#10;u2qRlwABAgQI3CUQ3w/vqkFeAgQIECBAgAABAgQIECBA4DuB+Hzvd7vvLK2+VyC/lnN/RHU5ZuuP&#10;iH12jCfVeraF+AQI/Pdf+58Qz1wIECBAgMCvCXgf/LU7br8ECBAgQIAAAQIECBAg8EaB+Hzf2m/c&#10;pz29W6C9dnvnUbuv4o+KfWacXPeZucQmQGB+gfw/ofXnr1yFBAgQIEBgrEB7D1zODgIECBAgQIAA&#10;AQIECBAgQOCZAvH5vrWfuRNV/6JAe82unUe59HKMin9WnKrus3KJS4DAMwSq/wvLmIMAAQIECPya&#10;QH5P/LX92y8BAgQIECBAgAABAgQIEHiDQH6+9333G+7qb+yheu3GsdEKMXZsj84zOl6stbVH5xCP&#10;AIFnCbT/Bfn8rF2olgABAgQIfC/gvfB7QxEIECBAgAABAgQIECBAgMDdAvn5fuk7CMwuUL1u49jo&#10;+mPs3B6da2S8XGvrj8whFgECzxRo/w/ieZadxJpye5Ya1UGAAAEC7xDwPvOO+2gXBAgQIECAAAEC&#10;BAgQIPDbAvn5fuk7CMwoUL1Wq7Ezaq/yPOFvpar7DB8xCRB4nsCs/x+quqqx54mrmAABAgRmFMjv&#10;MTPWqCYCBAgQIECAAAECBAgQIEBgXSA/3y99B4HZBKrXaRw7u96Yq7XPzjkifqs1nkfEFYMAgecL&#10;xP8LrX33rlodW8931ys/AQIECDxfIL/nPH9HdkCAAAECBAgQIECAAAECBH5PID/fL30HgVkEqtdn&#10;Hju71pyv9c/OOyJ+qzWeR8QVgwCB5wvE/wutPcOuWi17zjPUrQYCBAgQeKZAfr955i5UTYAAAQIE&#10;CBAgQIAAAQIEflsgP98vfQeBGQSq12Ycu6rGmDO2r8r/TZ5Yb2t/E89aAgTeI9D+J8TzDLuL9exp&#10;z1C7GggQIEDgeQL5veZ5O1AxAQIECBAgQIAAAQIECBAgsAh4xvc6mE0gvyZz/6p6c97Yv6qGb/LE&#10;elv7m3jWEiDwHoH2PyGeZ9pdrGtre6b61UKAAAECzxDI7zHPqFqVBAgQIECAAAECBAgQIECAQBbw&#10;jJ9F9O8UyK/H2L+6rpg7t6+u5Ui+XPPSdxAgQGAReNL/h6rW3pi7S4AAAQIE9gjk95M9a80lQIAA&#10;AQIECBAgQIAAAQIE5hGIz/jzVKWSXxOIr8OqfYdHVccy9pSjqv8ptauTwLcC1es/jn0b/+nro0Vr&#10;z76nVufaefY9qI8AAQIE5hLI7ylzVacaAgQIECBAgAABAgQIECBAYKtAfMbfusY8AiMF4mswt0fm&#10;2RMr1xH7e+LcOTfW3Np31iM3gSsE2mt9y/mKembNUfnMWmuuq6o9juX5+gQIECBAoCcQ3z+WtoMA&#10;AQIECBAgQIAAAQIECBB4poBn/Gfet7dUnV9/sX/nHmMdsX1nTXtyx5pje08Mcwk8TSC+1j+1n7a3&#10;0fVWPqNznBmvqj+OnZlbbAIECBB4j0B871jaDgIECBAgQIAAAQIECBAgQOB5Avn53jP+8+7hkyuu&#10;Xn9t7M59tRqq85117cld1b6MOQi8VaD3mu+Nv9Vh674ql61rZ5pX7WMZcxAgQIAAgS0C+X1kyxpz&#10;CBAgQIAAAQIECBAgQIAAgbkE8vO974jnuj9vraZ63cWxu/cda4ntu+vakz/WHdt7YphL4CkC8TX+&#10;qf2UPZ1Z55uM1vZypqHYBAgQIPAOgfw+8o5d2QUBAgQIECBAgAABAgQIEPgtgfx8v/QdBM4UqF5z&#10;cezM3Ftjx3pie+v6GebFumN7htrUQGCkQHx9V+2Rud4QqzKqxp6016r+ZcxBgAABAgQ+CeT3kE/z&#10;XSdAgAABAgQIECBAgAABAgTmE8jP974fnu8evaWi6rWWx2bZa67riX8X1R6euI9ZXhPqmFOg9zr3&#10;Wu/frzWzT9f6Ue+90qv73qpkJ0CAAIEnCOT3kCfUrEYCBAgQIECAAAECBAgQIEDgb4H8fL/0HQRG&#10;C1Svszg2Ot838WJdsf1NzDvWxtpj+45a5CRwlkB8bcf2WfneEDc6HW3P6NDby4y1qokAAQIE5hHI&#10;7x/zVKYSAgQIECBAgAABAgQIECBAYKtAfr5f+g4CIwWq11gcG5nr21ixrtz+NvbV63P9S99B4E0C&#10;XuPH7mbldmTsWPbzVvX2cF5GkQkQIEDgDQLx/eMN+7EHAgQIECBAgAABAgQIECDwiwLx+b61f9HB&#10;ns8RaK+p6nxOxu+iVnUuY0898n6eug91E6gE8uv7yX+r1f7OGqvcvhk7q869cXt72BvHfAIECBD4&#10;LYH4/vFbO7dbAgQIECBAgAABAgQIECDwHoH4fN/a79mdndwl0F5LvfNddfXy9ups4711s4+3+uN5&#10;9prVR2CrQHxdt/bWtb88r1mddb7TttrTnfXITYAAAQLzC8T3jvmrVSEBAgQIECBAgAABAgQIECBQ&#10;CcTn+9au5hkjsEWgvYbWzlviXDlnrdbl2pOPam9P3o/aCUQBr++osa9d2Y0e21fR+uxY29rMOC+2&#10;19a4RoAAAQK/LeD94rfvv90TIECAAAECBAgQIECAwDsE4vN9a79jZ3ZxtUB7/fTOV9fzKV+vzjj+&#10;KcbM1+M+cruqO89Z+g4CMwt4zX53dyq/NhYjt7Ej5xjnaDvn/RQnz1/6DgIECBAg0BOI7xu9OcYJ&#10;ECBAgAABAgQIECBAgACBuQXi831rz12x6mYUaK+d6vy0etseZqy7qqnVe+a5ymuMwN0C1Wv+7pqe&#10;ln+PYTV369hRl178tXjVmrX5rhEgQIDAbwvE943flrB7AgQIECBAgAABAgQIECDwXIH4fN/az92N&#10;yq8WaK+Z3vnqerbm69XbxrfGuWpeq+vO81V7lee5AltenyN3V+UbGX/mWMveRxx7Dav5e8aO1Jzj&#10;f4qR5y99BwECBAgQ6AnE943eHOMECBAgQIAAAQIECBAgQIDA/AKe8ee/R7NVGF8zvfZsNcd6ejUv&#10;4zMda3VefW0mF7XMJXDktfjtDqqc38Z8yvq892/rPhIvr9nT/7beT+urWj6tcZ0AAQIEflcgvm/8&#10;roKdEyBAgAABAgQIECBAgACB5wvEZ/yl7SDQE8ivlarfWzvbeK599vpyvVf2Z7NRz/0CZ73+tu6s&#10;yr+2dpn/xKPaZzX2zd6+jVet3zL2Tc1ra6vca/NdI0CAAIHfFojvG78tYfcECBAgQIAAAQIECBAg&#10;QODZAvEZf2k7CGSB/Bqp+nmN/nGByvessaXKtdjHd2HlGwXWXisjr32yq3L11sS5vTmzjceat7S/&#10;qb+KfyReFefT2JE8n9ZUOT+tcZ0AAQIEflMgv2f8poJdEyBAgAABAgQIECBAgACB5wvkZ/yl7yDQ&#10;BKrXRzXW5jv/+e34G4vKeMtYzrm2Js9t/WWN4z6BtXt29735VNsZ13t3osq1ZW5vzizj1b62jH1T&#10;fxX/m3jL2ipmNfZtnmr9VXmq3MYIECBA4FkC+T3jWdWrlgABAgQIECBAgAABAgQIEGgC+Rl/6TsI&#10;LALVayOOUfpXIPp887eU4+T+v5nXR/L6b2pbz+TqUYHqHm0ZO5rvyLot9ay9trauz/OqWrfMWdZt&#10;nVfluHIs17mn/22dVa5vY8b1Vfw4FueOaMfYrT0irhgECBAg8D6B9j7Rzu/boR0RIECAAAECBAgQ&#10;IECAAIHfEGjP9vH8Gzu3y55AfC302r21vzw+0qoXaxk/clTxjsSxZpxAdU9Gj42r9t/fjXOtR3Pl&#10;OLnfi7tl3pY5vfhnj+fajvRH1VjlHhW7xalytLE2Z9S5xY3nUbHFIUCAAIF3CcT3iqXtIECAAAEC&#10;BAgQIECAAAECBJ4pkJ/xPec/8z6OqLp6LcSxETneGiM65faRPecYsT8q3pE41mwXiPdsaS9HHrui&#10;v73i/sy1Ovurzr2Sa6qybZlTrTtzLNe0pX9mPUvsqobROasccWxkvhi3tUfGF4sAAQIE3iXQ3iuW&#10;s4MAAQIECBAgQIAAAQIECBB4rkB8xvec/9z7eLTyfP+r/tHYv7KuMotjRxzi+tweFe9IHGu2CeR7&#10;dmd/W8X9Wb3a+yuuuRLrqjJ+ul6tOWss1rK1fVYtOW6vnjzvm34vxzI++qhyjc4hHgECBAi8RyC+&#10;b7xnV3ZCgAABAgQIECBAgAABAgR+TyA+45/x3fPviT5nx/nex/5zdnF/pdGt1z5SZS/WMr736MXa&#10;G8f8zwI96zvHP1fdn1HV3Z993ZVYV84ary3tO49cy1r/jjp79YyqpRd/GT/jqPKdkUdMAgQIEHiH&#10;QHzfeMeO7IIAAQIECBAgQIAAAQIECPymQHzGP+v759+UnXPX+X5X/Tkrn7eqyrAaO7KDKk4b2xOv&#10;rcnnPTHM3SaQjff2qyx7Y+T5VcytYznW0p/hiHXFeuJ4a8frV7Vb7q3nq+qq8lQ1VvO2jlXx8tjW&#10;WHvn5TxL30GAAAECBNYE2nvH2hzXCBAgQIAAAQIECBAgQIAAgbkF2vN9O89dreq+EWj3uHf+JvYv&#10;r+155vGjRjlO7O+JGde19p715m4TaLZ7ztsi17O25qlXfx7N8T+vuGZGr67e+DVV/T9LriH3r6xl&#10;S65c39Lfe1QxemN7Y++ZX+Xcs95cAgQIEPg9gSPve7+nZMcECBAgQIAAAQIECBAgQGBugfzd8NzV&#10;qu6oQL7PuX80rnX//Zct1/pHvNbiLde2HlWcrWvN2y5QOVdj2yNun1nlaWPbo/yZ2dbG85+r97Zi&#10;TUu7Hb3xdv3Mc85d9c/MfzT23jqr+VvHjta4dV1Vx9a15hEgQIAAAQIECBAgQIAAAQIECBAgQIDA&#10;MwXyd8PP3IWqewL5/uZ+b53xbQLZc+m3o7oWr7d5W869WHviVTG25DZnn0DlvOc+7cv27+yR+atY&#10;/2a8ZyTX1qrojbfrZ51z3tw/K++ouLnepV8d1bwtY1WsM8aqWs7IIyYBAgQIECBAgAABAgQIECBA&#10;gAABAgQIzCOQvxuepzKVfCOQ72vV/ya+tf8XyK7RJV9r/Thna7ut7Z23xKnWbllnzj6B7Lxv9fez&#10;c/7WPxK5rY3nI3HOWBNrau0lT2u38xm5Y8yWZ+0c58/a7tXf6u1d/zTe1l91ruq5Krc8BAgQIECA&#10;AAECBAgQIECAAAECBAgQIHCPQP5u+J4qZB0pkO9p7I/MI9b6b2vRPbeP2OUYuf8pZp6/9B3nCNxt&#10;O+pej4pzhnJVWx47I2+MmfPlfpw7ezvX/k3/7r3m2u+uR34CBAgQIECAAAECBAgQIECAAAECBAgQ&#10;OFfA98Ln+l4ZPd/L3L+yll/IlX2Xfj6qOdW8vK7q92LF8WpdG4vzYrtdd36PQLy/rX1kd21tPB+J&#10;c8aaWFOvfUbeGLOXdxl/2rG2lz3XZth3rneGmtRAgAABAgQIECBAgAABAgQIECBAgAABAucJ+F74&#10;PNsrI+f7mPtX1vIrubLx0s9HNaeN5blb+m1t77wW48iatXiuzSlQ3eejlY6MdbSG3rqqtjzWWzti&#10;POdq/RGxr47Raj96vrreT/nyPj7Nd50AAQIECBAgQIAAAQIECBAgQIAAAQIEni3ge+F33T/387r7&#10;ma2XfnVU89pYNf/TWFvbO/fW753fi2N8boHqPh+tuIq1jM1w9Gpr42fX2PLk89l5R8fP9W/tj65j&#10;VLyq/lGxxSFAgAABAgQIECBAgAABAgQIECBAgACBOQV8NzznfdlSVXXv4tiWGOYcF4jWrV1Fa9eq&#10;czV/y1gVK45VMeL12K7mGnueQLynsf3NTmKc2P4m5si1sabcHpmnipXztX41d+axVvfaeeb6c23V&#10;PvIcfQIECBAgQIAAAQIECBAgQIAAAQIECBB4l4Dvhp93P6t7lseet6vnVZzNl351VPPaWDV/61iL&#10;UZ2rGNW8ZczxbIHefW3j3+6uxYnnb2OOWh9ryu1ROXpxcr7Y762ZbTzWvNaere61eqp9rM13jQAB&#10;AgQIECBAYJtA/py1bZVZBAgQIECAAAECBAgQuEYgP7Msfce8AtX9imPzVv6+yqL7p7+bPDf2j8rE&#10;GFU7x63mLGOO5wr07mkbH7GzFiueR8QdESPWlNsj4q/FyPlyf23tDNdyvb3+DLXuqaHax5715hIg&#10;QIAAAQIECBAgQIAAAQIECBAgQIDA8wR8N/yMe1bdpzj2jF28q8rov7TXjjw39tfWfboW41TtuL66&#10;vow5nifQu5dxfNSuYszY3hN/WXfGEevJ7TPy5Zg5Z9XPa0b2q3xtbEueNvfTeUusWeZUe5mlNnUQ&#10;IECAAAECBAgQIECAAAECBAgQIECAwDkCvhs+x3Vk1OoetbGRecTaLtD84/nT6jg3tz+t7V3PcXr9&#10;Zf3atV584/MJ9O5jHB9ZdYwb21tzHFlzJHbMs7SvOnLeqj+6lipHNfYpb7WmGvsUZ6brT69/Jku1&#10;ECBAgAABAgQIECBAgAABAgQIECBA4EkC+fvhJ9X+9lrzvYn9t+995v3F+9Dan+pt86rzp7Vr16t4&#10;e8bWYrs2n8Cnezu64rV8W3LF9Vvm750T48f23jjfzI9519rf5FjWrsXO147mynGW/pOOp9f/JGu1&#10;EiBAgAABAgQIECBAgAABAgQIECBAYCaB/P3wTLX9ci35vsT+L7vMsPd4L1p7S11tbj5vWdubk2Pt&#10;6fdiGp9T4NO9PaPqtZxb8uX1W9bsmZPjt/6eGCPmtryfzkdzfYqbr4/MczTW1euyQetfXYd8BAgQ&#10;IECAAAECBAgQIECAAAECBAgQIHC9QPtOuJ2vr0DGLNDuRXXOc/WvFzh6X6p1bezoLtr6veej+ay7&#10;VmDLfT27ol4NW/LmtVvW7JmT47f+nhgj57b8n85bcn6KUV3fEndtzhkx1/KNvPbk2kc6iEWAAAEC&#10;BAgQIECAAAECBAgQIECAAIFfFIjfEf/i/mfbc7wfuX1XrbmOpf+rR2Wxx6O3fk+MbL8Ws13La/Tn&#10;F2j3rne+age9/Mv4p6Na+2nNnutV/C117cmxd26vpjy+FjfPrfpr649euyrP0frW1j259rV9uUaA&#10;AAECBAgQIECAAAECBAgQIECAAAECnwXyd8SfV5gxWiDfg6o/OueWeFUdeWxLnDfNyftv/a17bPOr&#10;89YYeV4Vq43lufrzC7R7t3a+ehdHaumtGVn7FTmO1NurK4734sY5Vbu3btR4zDkq5tlxYs2xfXZe&#10;8QkQIECAAAECBAgQIECAAAECBAgQIEBgDoH43fDSdlwrkP1z/9pq/mTLdXzq/1n57lblsHfHVYxl&#10;7Nujxf02jvX3CbR7uHa+o7q1epZr+Vibn+d+0+/l+SbmyLW9+uJ4zBfHczvO0/5bIFstfQcBAgQI&#10;ECBAgAABAgQIECBAgAABAgQI/IaA74jvvc+Vfxy7t7r//ou17G3fXftZ+SuHvbmqGMuY43cFeq+J&#10;PH6nUK7laH/kHno1jMwxIlavzq3jI2p4c4zK8c37tTcCBAgQIECAAAECBAgQIECAAAECBAgQ+CPg&#10;O+I/Fle3Kvs4dnU9vXyxpiPtXtynjlcGR/YyKs6R3NbMJVC9FvLYLBXnuvb2R++jyj86x8h4Vb1r&#10;YyNzzxZr2feoozIcFVscAgQIECBAgAABAgQIECBAgAABAgQIEJhbwHfE99yfyj2O3VNVP2us7Zt2&#10;P8NzrlT7P1L9qDhHcltzv0B1/3tj91f7dwW9Oj+N/x1lTK/KOSbyeVGqmqux8yqYI/Ky5xFHZTcq&#10;9oj6xCBAgAABAgQIECBAgAABAgQIECBAgACBcwWq74nPzSh6Zd7GnqLT6j1yfsoee3VWe+7NXRuv&#10;4ixjjvcL9O59Hp9ZItf6qX/WXqq8Z+UaFbeqOY+NyvX2ONmt9d++b/sjQIAAAQIECBAgQIAAAQIE&#10;CBAgQIAAgb8F2vfD7fz3Vb1RAs23dx6V58o4vb1sHb+y1lG5qr0diV3FWcYc7xXo3fNq/AkKVd3V&#10;2Jl7uTrft3up6u2NfZvrF9az+4W7bI8ECBAgQIAAAQIECBAgQIAAAQIECBD4LJC/L/68woy9Atk4&#10;9vfGmn1+3NvW9ux7ivVVe4rXt7arOG1sawzzniPQ7u3a+Tm7+VPp3fvp5f9T4VytXr298bmqn6+a&#10;ym2+KlVEgAABAgQIECBAgAABAgQIECBAgAABAmcL5O+Lz873S/Gzbe6/2SLvdUv/CR7VPo7UXcVp&#10;Y0fiWTOvQLuva+d5q99WWdvbttnjZrW8+Twuw/FIuaZv+sereO/Knud7d2xnBAgQIECAAAECBAgQ&#10;IECAAAECBAgQINATyN8Z9+YZ3yeQXWN/X6Rnz4773tqeecfVHo7WW8VaxhzvEujd5zb+rt1eu5tm&#10;GM/XVlBni/X02nllb14bz/N/vd9c4vnXTeyfAAECBAgQIECAAAECBAgQIECAAAECvyoQvyte2o7v&#10;BLJn7n8X/bmrs8OW/oy7zXV/U2OO1frfxLR2LoF2T6vzXJU+s5rZXKt6emNZvDcvjuc1v9qPJrH9&#10;qx72TYAAAQIECBAgQIAAAQIECBAgQIAAgV8XiN8VL23HcYFsGfvHo75rZTTZ2p5JINf8TW05Vut/&#10;E9PauQTaPc3nuap8bjXZdenfdVS1VGNr9VXz89ja+l+5lk2WvoMAAQIECBAgQIAAAQIECBAgQIAA&#10;gf+xd7fLkqpaokD7/V/6dBgVRFHsiQKiojn8oyDMj2FWLtfafc8lQOB3Bcq/G/+uxHjnpWE5Ho/8&#10;3Z2lUcv4aY2oxrM1XRHzbE32zxGInu0255gnEBnPi94eKaojmmuJGO0r51rifHVNaZHGX+1XXwQI&#10;ECBAgAABAgQIECBAgAABAgQIECBwLJD+VpzOxzusyAWSW3TO17mOBSK3vbk4yvWztZrOZo7ino1p&#10;/xoCnu31z2EV46iOcq5Ho9wbjXvifWVt5LDNOQgQIECAAAECBAgQIECAAAECBAgQIEDgdwXKvx3/&#10;rkR/56VdOe6P+Ns7Sr+W8Z1iUT0z8kdxtznH+wWiZ/v+rtbqIDK++99PrYY0PyqW9u+dR2O/dV9k&#10;8dZe1E2AAAECBAgQIECAAAECBAgQIECAAAECcwTKvx3PifrtKKVZNP62wD3dRa61uTsqinLPyntl&#10;7Fk1finO5n3HUT7XO3L+Wo7SOI3vckj5ovOMGqK45dyMPG+IUfadxm+oXY0ECBAgQIAAAQIECBAg&#10;QIAAAQIECBAgcJ1A+ntxOl+X6RuRk1Pt/I0u1+mi5rw3f1X1Uc5Zua6MPatGcfoFPNd+s5EdkfM2&#10;d8dRyz0z/16OdO+OXp/Mkfosz0/WJDcBAgQIECBAgAABAgQIECBAgAABAgQIrCOQ//14narWqyR3&#10;Kq/Xq/YbFZXOPePZAlHumTnK+DNji/VHYDO+8yifaRrfWcMv5Equ5fmO3suc2/iKI8qTz12Rc5WY&#10;eZ/59Sr1qYMAAQIECBAgQIAAAQIECBAgQIAAAQIEnhXI/3acrp+taL3syaV2Xq/ib1RU8x6dP6sS&#10;5T0bM99/dfw8169eb8Z3HtEzTXN31vELuZJrfr6r77ty5nmi67v6vTNP1Oc25yBAgAABAgQIECBA&#10;gAABAgQIECBAgAABAkkg+ltyuuf8v/9FPmmOz3UCyXj2+UzFUS1n4pV7r45f5vvF8WZ85xE903zu&#10;zlq+nit3Tddf7Dn1Fp2/1m/U4zbnIECAAAECBAgQIECAAAECBAgQIECAAAECuUD09+T8/q9eRy75&#10;3K+6XNl37nt0vdVxtKZ2f6SHmbFq+aMctbXm3yMQPdd87j2drF1pbppfr131WHV5f+X1WMT1dpV9&#10;5eP1qlURAQIECBAgQIAAAQIECBAgQIAAAQIECDwpkP8NOV0/Wc8KuZNDdF6hvi/VEBnvze31vrev&#10;vLcXJ7pX7k/jaO3oXIqZn0dj2beWQP5My+u1Kn13NaXtNv7qEfWa5t7ec+ojOr+9N/UTIECAAAEC&#10;BAgQIECAAAECBAgQIECAwHyB8u/J8zO8I2LpEI3f0cmaVUaevXMtnbXEbIlTronilmvOjsscZ+PZ&#10;v5ZA+Xzz8VqVvrea3DS/fm9H9crz/srr+q7175S95OP1q1chAQIECBAgQIAAAQIECBAgQIAAAQIE&#10;CDwhkP8tebv+xaM0iMa/6DKj58iydW40/178kZi1eCOxjvbkuY7Wuv8+gfz5Rtfv62itiiPTbe6r&#10;x5f6rfWS5r/6DPVFgAABAgQIECBAgAABAgQIECBAgAABAucF0t+S0/l8xHdFSH3vnd/V0TPV7vn1&#10;3jvbwV6+kdhRvJE4LXtSrpa11rxPID3fvfP7ulqr4sh2rQrnVvPmfqPao7m5YqIRIECAAAECBAgQ&#10;IECAAAECBAgQIECAwNcEyr8tf62/vX7K3vPx3j73/grkZmeu/0Y8d1Wr4UzUKOaZePb+tkD0ecrn&#10;flvnfPe5Zbo+H3XdCKnH/LxutX8ry+vdu/67wxUBAgQIECBAgAABAgQIECBAgAABAgQIEIgFyr8z&#10;x6u+N1v2nY+/1+35jnKfmdfnK/sTYa+msznK2Gfj7e3fct1x5D3dkU+OvwK5/d713x3nr/I856Ot&#10;HSHvNb9eu+rx6vIe0/V4tHt2pjqPzvdUIwsBAgQIECBAgAABAgQIECBAgAABAgQIvF2g/Hvz2/tp&#10;qb/sOR+37P+FNbnJjOsrzfbqO5s3in025t7+PN/eutF7efz8ejSefWMCuf3e9Vj0f3dF8f9d8b1R&#10;1PM297XjjX3Was7nv/ac9EOAAAECBAgQIECAAAECBAgQIECAAAEC1wrkf2Perr96lH1G46/2ftRX&#10;ZDFr7ij36P2W+kZj5/tqefI123Vt3dn5Mk8an41b7k9xne8TKJ/B3ni0qijmaKw37Yv63ubeetT6&#10;ieZX7zGqOZ9bvX71ESBAgAABAgQIECBAgAABAgQIECBAgMB6AvnfmbfrLx5lj+X4iz239FQ6jIxb&#10;8sxe01LnjJwtee5as/VzZa4ZXmL0C/Q8097otdi9cd66Pup/lV5SbUf1pHWt56N4K9zf62WF+tRA&#10;gAABAgQIECBAgAABAgQIECBAgAABAu8TKP/2/L4O9isu+yvH+7u/d7fsf3R8t0xPnbNq68n55rWz&#10;vMQZExj57NQytcSq7f3afM3i7j5rdcyev7uv0Xy1vkfj2UeAAAECBAgQIECAAAECBAgQIECAAAEC&#10;BMq/PX9JpOwtH3+pz5Ze8t57rltiX72mtd6ZdbTmfPu6mWZijQvc9Tkar/CdO2uud3RTyz17/o5e&#10;ZuYo+58ZWywCBAgQIECAAAECBAgQIECAAAECBAgQ+E2Br/7tuewrH3/9See9jl6vYtRS/xW1tuT9&#10;wpor7MQcF7j6MzVe2Tt31jyv7qaWd+b81T1cGT85XJlDbAIECBAgQIAAAQIECBAgQIAAAQIECBD4&#10;HYH0d+d0fnvnqY/a+e39HdVf6/to/iju3feP6t3uX3W05K6tGampFmtk/ih/HvNorfv3C+TPZ/b1&#10;/d2skbHmeFV1tXwz5q+qWVwCBAgQIECAAAECBAgQIECAAAECBAgQIPBmgfJv8G/tpewjGr+1t726&#10;oz575vZiP3GvtfYra2up4ar8KfdV8cV9h0D6HMw6v6Pra6rcM5yZcS/PjHszaxWLAAECBAgQIECA&#10;AAECBAgQIECAAAECBAh8SaD8O/wbeyt7iMZv7Ouo5qjP2txRrBXu12rP5++oM8+Xru/IKweBUiB9&#10;/kbPZbxfHdf8ZnjUYp+Zn1GXGAQIECBAgECbwPYz20GAAAECBAgQIECAAAECBAi8W6D8m/xbuinr&#10;ro3f0k9LnbUej+ZbYj+55qj+dP/OGp/IeWd/cr1XIH02j87v7XB+5TWrs5lqcVvmz+a2nwABAgQI&#10;EJgjsP3cdhAgQIAAAQIECBAgQIAAAQLvFij/Lv+Gbsqao/Eb+mipMertaK4l7iprvtTLKqbq+C2B&#10;/N/Qb3Xe3m1uVF63R/l3ZRmnNv53lxEBAgQIECCwmsD2M9xBgAABAgQIECBAgAABAgQIvFug/Bv9&#10;yt2UtdbGK/ewV1utn575vfgr3PtSLyt4qoEAgWOBo++d4wj/XXFFzP9mMUOAAAECBAhcLbD9THcQ&#10;IECAAAECBAgQIECAAAEC7xYo/2a/ajdlneV41bqP6ir76B0fxV/pfk9vK9WtFgIE3i+w9/3T210Z&#10;q3e/9QQIECBAgAABAgQIECBAgAABAgQIECBAgMA8gVX/bl/WtTeep3F9pL0+eu9dX+28DD29zcsq&#10;EgECBP4K7H0P/V21fxXF2N/hLgECBAgQIECAAAECBAgQIECAAAECBAgQIHCVwKp/t4/qiuaucrki&#10;blR/z9wVNd0Vs7XPu+qRhwCB3xXY+z46UqntPdrnPgECBAgQIECAAAECBAgQIECAAAECBAgQIHCN&#10;QPS3+2sytUWN6onm2qI9uyqqu3fu2Q7mZG/peU4mUQgQIHAssPedtLe7tm9vj3sECBAgQIAAAQIE&#10;CBAgQIAAAQIECBAgQIDAtQLR3++vzViPHtWSz9V3rnUnr7nneq0u5lTT0v+cTKIQIECgXWDvu6kW&#10;JdpTW2ueAAECBAgQIECAAAECBAgQIECAAAECBAgQuEdghb/fRzWUc/dojGUpa+0dj2V9x64ji3d0&#10;oUoCBL4mMPLdFO35mot+CBAgQIAAAQIECBAgQIAAAQIECBAgQIDA2wSe/vt9lD+fW9kzr7P1euV+&#10;rqhtz+WKfGISIEDgSGDveyndK2Ok+fJcrjMmQIAAAQIECBAgQIAAAQIECBAgQIAAAQIE7hUo/3a/&#10;je86otz53F11tOTJ6xq5bsnx1TWR11d71dfvCaTP9+91/t6O0zM7e36vgMoJECBAgACBMwLlO8SZ&#10;WPYSIECAAAECBAgQIECAAAEC5wXK39W38R1HlDfN3ZG/NUeqqffcGt86AgTeK1B+L7y3k9+qvHxu&#10;vePf0tItAQIECBAgQIAAAQIECBAgQIAAAQIECBBYWyD6O/+VFUf58rkrc7fEzmsZvW7JYw0BAu8W&#10;iL4f3t3R71QfPbveud/R0ikBAgQIECBAgAABAgQIECBAgAABAgQIEFhbIPob/1UVR7nyuavytsTN&#10;6+i5boltDQEC3xLY+474Vqff7Gbv+bXe+6aMrggQIECAAAECBAgQIECAAAECBAgQIECAwPsEor/t&#10;z+4iylHOzc7ZEq+soWfcEt8aAgS+KbD3XfHNjr/VVfT8tg6j+drct0R0Q4AAAQKzBLafGw4CBAgQ&#10;IECAAAECBAgQIECAAIF7Bcq/5c/OXsYvx7PztcYr69gbt8a0jgCB3xDwffHu55w/v6iT/H50He0x&#10;R4AAAQIECPyeQP6e8Hvd65gAAQIECBAgQIAAAQIECKwjkP+Ovl3POMqYtfGMXC0xavlb5lviW0OA&#10;wG8J7H13/JbEd7v1jL/7bHVGgAABAgRmCETvCjPiikGAAAECBAgQIECAAAECBAj0C5S/p/dH+HdH&#10;Ga8c/7v62lGZu2V8bUWiEyDwBYG975Iv9KeHvwL5s/4764oAAQIECBC4Q2D7OXzVkf+MP7rOa9hb&#10;m69zTYAAAQIECBAgQIAAAQIECNwnUP6+fiZzGascn4l9tLfM1Ts+iu8+AQIENoHW7xZaBAgQIECA&#10;AAECdYHWd6p83RYtH692Xe/WHQIECBAgQIAAAQIECBAgQOBKgfJvBCO5yhjleCRmz54yX+u4J4e1&#10;BAgQ2ARav1+2dQ4CBAgQIECAwC8J9LwnfXHtLz1rvRIgQIAAAQIECBAgQIAAgZUEyr8ztNZW7quN&#10;W+O1rqvl6Z1vzWcdAQIEcoHe75ptvYMAAQIECBAg8BWBkXehr+/5yrPVBwECBAgQIECAAAECBAgQ&#10;eKtA/reH1h7yPbXr1lit62p5WuZbc1hHgACBI4GW75xozVFc9wkQIECAAAECqwhE7zLm/u8//zs/&#10;qzwvdXxfYOa/v+9r6ZAAAQIECBAgQIAAgV8UyH9vqvWfr2m5rsVpnW/J0bqmNad1BAgQaBFo/e6p&#10;rWvJsa3Z9jsIECBAgAABAlcL1N5ZzP/3v2/nJlc/F/EJ5J+3K64JEyBAgAABAgQIECBA4GsC2+9O&#10;0dH7O1UUo2euN1+5vieXtQQIEBgRKL93RsZHefOYR2vdJ0CAAAECBL4tkL8XfO06PbmjvtK67Xy0&#10;tnY/xajd3+Z746eYZ8579ezdO5PT3ucE9p7p0/eeU5GZAAECBAgQIECAAAEC5wXy36m2aPm457q3&#10;kp7YR2t7c1tPgACBUYGj76Oe+7Ua8hi1NeYJECBAgACBbwrk7wFfvo6eXtlvtKZ1Lo+V78nn8+t8&#10;TbrO79eu09ryXFt/5XxZg/HzAlc+76tiP6+mAgIECBAgQIAAAQIECPQLnPkdqT/b+H9Pz+scyWsP&#10;AQIEZgjk30UzrqOa8rjRfXMECBAgQIDA9wTyn/9fvl7hyUW+tbqitV+aq/Vtvk3gS5+FWi9tElYR&#10;IECAAAECBAgQIEDgWYHa7zR78z0V78XpvdeT11oCBAhcIdD7vXW0Pqox2lOui9Zscw4CBAgQIEDg&#10;nQK1n+0rz79TOv6/wd7rZeVnMLO2PQP3/grMNO+N9beK+Ko3Xs/6OKNZAgQIECBAgAABAgQIrCHQ&#10;+vvNSLWtsaN1I/nsIUCAwJUC0XfVjLmy5rMxy3jGBAgQIECAwNoCZ3/2X7F/bbFz1dW8alFr683/&#10;3/D/f2gz7GrPa3R+Rk2zYnyhh9Ii9VTOp3G670yAAAECBAgQIECAAIERgfS7xd65Je7e/p57Lbms&#10;IUCAwFMCPd9nT619ykZeAgQIECBAoF/gqfeFLe+vHjXzmkdt/ZXzZS1X5vpi7NJvb3x3/3u1nL13&#10;dy9X5DtrYD+Btwm0/jt6W1/qfZdA6+cwWveuTlVLgAABAl8WiH5OlXNH/Zfra+MyTr6uvGdMgACB&#10;FQXy761Vr1d0UxMBAgQIECBQF7jznaJexW/dicxrAtHaq+ZqNUTzWw35cVVN4o79v2PPn82d19Hz&#10;KvNHa948V/ZnTGBlgav/rUW99+aMYkRzvXGfWB/V/cW5J2xbc+5512Ls7XGPAAECBAjUBGo/V9J8&#10;bd82n9a0nKM4+b7ovjkCBAisJJB/Z7Veb/W3rp2xbiUvtRAgQIAAAQLtAtF7wNHuaM825zgWqNlF&#10;fntrZ987rnx8xexaa/GOKqzte+v8Ub9vuP9W+9a6o2cQ7Y3WmSMwUyD63Jkb+78pmu028znfEWt2&#10;/yvGu8NRDgIECBD4lsDez7Nap3t7ynutMWrrzBMgQGAVgfL7rWVc1t6yZ3RNmatlvOVyECBAgAAB&#10;AmsI5O8APRX5ed6j9Wdtbh1d5xGj+1fO5bmvvr6ij5Gar6jjypgjPb5lT49b2VPP3ret3Xptrbl0&#10;Mf5j96sOrZ8b69b4794zn0P0mZ8Z/+uxIj9zBAgQIEBgT6D82bi3drtXrm8ZlzGjPeUaYwIECKwo&#10;EH1/tcxtvbSsO7Om1SvK0brXOgIECBAgQIDAGwTS+06t1nR/9XOt/rvmR3zO1DaSb9aeM3Xbe15g&#10;1nN8a5yaYEs/tb1n5/PctVj5mnSd1qZxdE5rynO0tmeujJeP8zj5/OzrPI/r7/03bM/0vmc6+9+m&#10;eAQIECBAIBe48md6nsc1AQLfF4i+T97QdVT3SnNHhnu1Hu11nwABAgQIECDwFYG9d6Lee3smvbFq&#10;6/Mc+Zp8/urrPG/v9VFtvfFmrj+qzf1nBWY+61+NNfIES6uRGGlPT6xybe845YzOtVjR2miutt/8&#10;ff/9k/XvWEf/Bs0RIECAAIGZAle9V8ysUSwCBNYQuOr7Yov75HFlX1fE3qxa4z7pKjcBAgQIECBA&#10;4E6B1vejo3UtNR/FmHW/pZZZa2bV/FScWQ7ivEtg7/O2dbJ3/+33ep9U3m/v3jPrW/Lma8rrvdzl&#10;2nJc21uumzmu5UzzM3OJ9Tv/rfjtzzp9/p0JECBAgMCVAtvPy+gY+TkaxTFHgMA3BEa+E0b33C02&#10;Wucb9t1tKR8BAgQIECBA4AmB8r2srKG8vzcu9/aM9+LOutdTz8jaWXXuxdmrK9+3rcvH0fVeLPcI&#10;5ALR5+eOubyG7bo1Z7nPeJ5A6zPoWTdSXUv8nrgt8aI1eY7ofj63rc3H6TqPsXed1m/n/MjnXY/9&#10;d/zcc8b1zOcwox4xCBAgQOD3BMqfRUcC5foz46Nc+f3RPHmMN1+f6f9o75td1P6swNFna8X7M8RW&#10;7GtGTTNsxCBAgAABAgQIvEGgfHcqay7v743LvSPjvfiz7o3UNbJnRr0jee0hQIDAFQIzvtNSjCvq&#10;E7NNID2Dr57bFJ5Z1Wv+TJWyEiBAgMDbBWo/b6K+amuP5lOs2rqj+7V9K8yn2s+eV+hltIazvdv/&#10;PoHRz8qK+0b0V+xjVk0jHvYQIECAAAECBN4mEL07lT1Ea/bmyv29473Y+b0obn6/5zqKNXOup5a0&#10;dmZ+sQgQIDBDIH0/nT3PqEWM6wS257t35M8/WpffH72O4pZzZezy/hvHeU9vrF/NBAgQmCmQfyem&#10;6734aU15zveU974w/np/X3hGemj/39/JP8+rX0fPdfWa8/qi+s21f1bfYpU/c9fx/97aFc+SNQEC&#10;BAgQIHC/QPQzPaqiti6aL+eieHtz5f5ofHZ/FHObcxAgQIBAXaD23dk6X4/sDgECBAgQIPCLAq3v&#10;ENZ977/BeKae6dnPwFPfmS11t9aWYrWsT2tbzlG8ln29a6I8o3O9ua0//g6pPYtWu9r+N8y39vj0&#10;ujdYqpEAAQIECLxFIPq5HtVeWxfN781Fscu5vf3lvXLv0bjcfzQ+iuc+AQIEfknAd+YvPW29EiBA&#10;gMCvCxz93Hf/+L81MGLkM7D+ZyD6rvfcjp9b5DZr7tf9I8cRkyjONncUq7YvzW/733Ac9fmm+2/w&#10;ViMBAgQIEHhaIPrZHtUUrRudi+Lnc1fFzXNs1z15yr3GBAgQ+EWB6HvzFx30TIAAAQIEvioQ/aw3&#10;d/zffa402j5refzos5ffd/3s8+L/bv/y39uvP8/o++auuV+13/PtMdmLs92rxerZd7R21ft576nG&#10;fG71663mqMbUizMBAgQIEPhlgfJnZGRRrpkxjvJsczNibzFajpFcLXGtIUCAwJcFWr9jv2ygNwIE&#10;CBAg8DaBkd997Jn73+6u+sx4TnOfE0+ev/4ZuOK7KplGsdM95/2/Zbb6RMbm5gu0Po+7183vVEQC&#10;BAgQIPAegfLnbq3ycl00LvdGa8q5bU85N3Nc1tQyPsrfEsMaAgQIECBAgAABAgQIPC1w9LvNU/ef&#10;dvlS/hnPMPeYEU+M8//NOH8m+fWe7bZu775755/Llwzzz9WV118yu7qXvefQkntvv3trCrQ81541&#10;a3apKgIECBAgcI9A9DOzljlam+aiPene0+eotqO5npqPYrlPgAABAgQIECBAgACB2QI9v7M8vXZ2&#10;7+L9K3D0fLfVtTX/Rjq/rpbH/J//1lp6XzkeMU/1jOy15z3/PT095zvP2+ejPHxm/vuZKY22cYtT&#10;tM/cOwVanndtzTs7VjUBAgQIEJgjEP18rEWO1qa52p5tPq15+rxX49691rr3YrhHgAABAgQIECBA&#10;gACBswKtv5uMrDtbm/3PC5TPvayovL+NoyNfF90v5/L1V16XeY2/I3Dl5+aq2Hv6s3Lu5fjCvTNO&#10;qf8txpnjTA2r7D3Tv73vFSg/f+/tROUECBAgQGCOQPmzcRvvHdH6oz0pXm1vbT7t2861Nb3zecye&#10;694823oHAQIECBAgQIAAAQK/KXD0+8DI7xdX7PnNp/PdrsvPSNlpeT+N83VpLj/n90eu81gt1yM5&#10;7PmWQMvn5M41o7pHNY7G/eK+ZJX3Fs3l92ddpzw95zx3z77Za/M6XBMgQIAAAQIEflkges/a84jW&#10;b3M9Ry1GPl/Gy+/NuC7jt45HcrfGto4AAQIECBAgQIAAgfcKjPyucNWe9yqqfIbA9rkqj7OftTKe&#10;MQECbQL5v722HVY9IZA/p73rWm17e666V6vFPAECBAgQIEDgFwWid649h2j9Njd69MarrR+ZH605&#10;3zeSd9vjIECAAAECBAgQIEDgPQKj7/1373uPqEqvEsg/c3mOfH70Oo/nmgABAl8SaPlerPXbsnf2&#10;mlot5gkQIECAAAECvypQvm+1OJR7tvETR1RH79zsup/OP7sf8QgQIECAAAECBAisLBC9f/fUG+1f&#10;ca6nJ2t/WyD//JYS+b2z12VsYwIECLxZoOU7sdbf3t5oz976lntRTHMECBAgQIAAgV8XKN+jWjzK&#10;Pdt4hSOqq2Vudu0tOWtrZtciHgECBAgQIECAAIGvCNTeob82/5XnpY9nBPJ/D1EF+f3Z11E+cwQI&#10;EFhdoOe7MO9lb1++Lrre27t3L4pljgABAgQIECBA4H//K9+hWkzKPdv4iiPP0xo/39Nz3Rp/ZF1P&#10;HdtaBwECBAgQIECAAAEC/wr0vlOvuP7fjowIXCOQf/b3MuTrZl/v5XWPAAECqwnM/g7c4h0dvTmP&#10;4rlPgAABAgQIEPhlgejdqsUj2tfyLtcSO19zNk9tf+t8XsuM69a80boZ+cUgQIAAAQIECBAg8EaB&#10;6P14xbk32qr5WwLlv4uj7sr1d4yPanKfAAECdwvM/u47qr8331E89wkQIECAAAECvy4QvV+1mET7&#10;0lzL/tY1KWZ0bo2R1kUxWubS/ivOLfnLNVfUISYBAgQIECBAgACBVQXK9+Gnx8kp1ZHGzgRWEEif&#10;y3TuqSntuevcU5u1BAgQuErgiu+8o1pbcx7FcZ8AAQIECBAgQOCPQPR+1WIT7UtzLft71qS4tXNP&#10;rGhtLW40H+0/OxflGZk7W4f9BAgQIECAAAECBFYUGHk3vmrPij5qIpALlJ/9/F7rdRnj7nFrndYR&#10;IEBghsDs77i9mnpy7cVxjwABAgQIECBA4F+B6D3r3xXxKNqX5uId52ZT7Oh8LvK/u6P4tbl/d84b&#10;1fK1zM+rQiQCBAgQIECAAAECzwvU3oF7KqvFKOfLmEf3y/XGBFYQKD+323j0iGLV5rYctXuj86N1&#10;20eAAIEegdHvqGjfXt5ofTS3F8M9AgQIECBAgACBWGD0vSral+biTOdnU/za+XyGvxFqOWrzf3fO&#10;u6rlunp+XgciESBAgAABAgQIEDgvkL//no/2N8IW10HgawL5v5d0fabHFGPvXMbfW3v2XpnLmAAB&#10;AmcFzn4vpf21OtL9lnMthnkCBAgQIECAAIF9gehda3/Hn7vRvjTXsv/MmpQnOp+JW9sb5dmbq8WZ&#10;Mb+Xd/a9GfWKQYAAAQIECBAgQIAAAQL3CUS/F57NHsXM51rj53vOXrfmtI4AAQJHAme/j7b9taM1&#10;dm2/eQIECBAgQIAAgTaB8r2rbdefVeXefNwTZ2Rtniu6Hom5tyfK0Tq3F3fkXmveK9aN1GsPAQIE&#10;CBAgQIAAAQIECNwjEP0eOCtzFDvN9eRIe64499RhLQECBDaBGd9FkWRr3GivOQIECBAgQIAAgXaB&#10;6L2rfffx+2BPrJG1Uf353EjMlj15jp7rltija3rqOLt2tEb7CBAgQIAAAQIECBAgQOBagfL3vdnZ&#10;yvj5+GyuPNbZ67O12E+AwO8InP2+2faXR0vMco8xAQIECBAgQIDAmED07tUTKdqfz/XEOrM2zxld&#10;n4m9tzfK1TO3F3vkXk/uK9aO1GwPAQIECBAgQIAAAQIECMwTKH/Xmxf5b6QyRzn+u3L8qow5Yzxe&#10;jZ0ECHxVYO+7JfW8tybdS2vTOc3vndNaZwIECBAgQIAAgXMC0TtXb8QoRj7XG+/s+jx3fn027tH+&#10;PFfv9VHsJ+739pDWP1GrnAQIECBAgAABAgQIECDwRyD9bpbOV7qkHNH5irxRnpG5K2oTkwCBdwrs&#10;fYfkHe2t2+7lR8/afJ9rAgQIECBAgACBMYHo/as3UhQjn+uNN2N9nj+/nhF7L0aea/R6L/4T90b7&#10;KPc9UbucBAgQIECAAAECBAgQ+DWBO38XK3OV4yvsyxxnx1fUKCYBAu8R2PsOSV3srem9l2I6EyBA&#10;gAABAgQIzBOI3sl6o0cxyrnemLPWl3Vs47uOKHfr3F01juRp7aG2biSnPQQIECBAgAABAgQIECDQ&#10;JlD+Lta269yqMmc+Phe5b3eed+S6L5vVBAh8QWDvuyL1t7em516K50yAAAECBAgQIDBXIHon680Q&#10;xYjmeuPOXF/WMzP2Uawyd+/4KP4T93t7OLP+if7kJEDgHQLpu+Ud1aqSAAECBAgQIHCPQHpHSuc7&#10;sqZce+c76kg59urovZdiOhMg8D2Bo++DreOjNT33vyeoIwIECBAgQIDA8wK197Heympxovne2DPX&#10;l/XMjN0Sq8zfM26Jv8Kanp561q7QmxoIEFhHIPr+WKc6lRAgQIAAAQIEnhUo35XurKbMXY7vrCXl&#10;KmsYHad4zgQIfEdg9Pugd993xHRCgAABAgQIEFhPoPZu1ltpLU403xt79vqyptnxW+KVNfSOW3I8&#10;uaa3nzPrn+xTbgIEnhHY+854piJZCRAgQIAAAQJrCZTvS3dXV+Yvx3fXk+craxkd5zFdEyDwToHR&#10;f//Rvk0gmk9z7xRSNQECBAgQIEDgHQLpnas891Zf7t/G2xHNp3u9OWavz2ubHbsnXl5Hz3VPjhXX&#10;9vR6tHbF/tREgMA1AkffB9t9BwECBAgQIEDglwWi96UnPKI6yrkn6spzlvWMjPN4rgkQeJfAyL/5&#10;ck/ecXlvGzsIECBAgAABAgSuF4jew0bexaI4W/XRfJq7vrt3ZUguo+d3dVuvdrT/fF89ujsECLxd&#10;IP+3Xrt+e4/qJ0CAAAECBAicEYjekc7EO7M3qqWcOxN/xt6ynrPjGTWJQYDAPQKz/71H8e7pRBYC&#10;BAgQIECAwG8LRO9h21zvEcVJMaJ7IzlSvKvOeZ1X5WiJm9fRe90S/41reh3S+jf2qmYCBPYF0r/v&#10;vfN+BHcJECBAgAABAt8WiN6Tnu44qimfe7q+Wv68xp7rWjzzBAisJdDz7zpaG3WTr4vumyNAgAAB&#10;AgQIELhGIH8PS9e9mdK+/JzHyOfTdX5/letUW35+qra8hpHrp+q+Mu+IQ7TnyhrFJkDgWoHo33Q0&#10;d20VohMgQIAAAQIE1hVY9d0oqiufW1U0r3H0etXe1EWAQP1/mzK3if7t5/ddEyBAgAABAgQIPC9Q&#10;vrONVFTG2Mb5Ed0v1+Trn7pesc5aTa3zT1nekbfVIFp3R31yECAwVyD6t7zN5Udak8+5JkCAAAEC&#10;BAj8kkB6H8rPq/Sf1xRdr1JnVEdUb+9cFNccAQJrCKR/z0fVbOscBAgQIECAAAEC6wmk97l0Hqkw&#10;7c3PZZz8Xn5drnt6nNeWX69aV17j0fXTPVyZ/6j31vtX1ig2AQLnBGr/jsuo2zoHAQIECBAgQOBX&#10;BaJ3ppUsovryuZVq3aslr/nM9V4O9wgQIECAAAECBAgQIECgTaD8vaxt17+ryhjbuDyiNdG6ct8T&#10;49VrrdXXMv+E51M5Wzxqa56qWV4CKwuU/17urrXMv40dBAgQIECAAAEC/wqU70z/3l1jVNZYjteo&#10;8riKsu6z4+OMVhAgQIAAAQIECBAgQIBAJFD+PhatOZorY2zj6GhdF+29ey6qNc3dXUuUL9Vy5hzF&#10;/eLcGaNy7xd99ESgRaD8t5DGLXtnrUk58/Os2OIQIECAAAECBL4ikL8rbderHmWd+XjVmqO68rpn&#10;X0f5vjhXc/tir3oiQIAAAQIECBAgQOAagfL3ipEsZYxtHB3RutraaP8Tc2+ouVZjy/wTpivkbLGp&#10;rVmhfjUQuFug9u9hm7/rKGu4K688BAgQIECAAIE3CbzpnamsNR+/yXyv1ryn0eu9+G+/d2Ty9v7U&#10;T4AAAQIECBAgQIDA9QLR7xUjWVvjROvS3Ejeu/akGmvnu+o4ylOrr3f+KM+X7vfa1NZ/yUQvBEqB&#10;2uc+ny/3XDHO823XDgIECBAgQIAAgf8KvO2dqaw3H/+3u3fO5D3Nun6nxL9Vt1r8u8uIAAECBAgQ&#10;IECAwNoC6T137Sq/VV0yz88jHeb703UtTrpfnmvrV5kv6y3Hq9SZ11HW2DPO4/zadY9TufbXrPT7&#10;GwLl57w2vlqjzHt1PvEJECBAgAABAm8UeOM7U1lzPn7jM2ipOe/xzHVLrhXX9PS8Yv1qIkCAAAEC&#10;BAgQIFATSO+6tfvm5wsk8/w8kiXfn6734qQ1+Xlv/Sr38npr16vUmtdRq7V1Po/1a9etRnvrfs3s&#10;Tf1uz82xL7D32S7v7Uc6f7fM5/mdNxWBAAECBAgQ+J7AW9+ZorrT3Pee0t+OUo+zz38zrHk10u+a&#10;naiKAAECBAgQIECAwL8C6V3331mjKwWSeX4eyZfvz69rsfI16bq2dsX5VHPt/Maaa72k+RV7eqqm&#10;ZNJzfqpWeesC5fOrr/ztO6XTNt6O2vyVWk/kvLIfsQkQIECAAAECVwi89Z0pqjvNXeG0eszU+9nz&#10;yn329rZyL2ojQIAAAQIECBAgkATSe24aO18vkMzz80jWfH9+XYuVr8mva+tXnM/rrl2/te5aP9u8&#10;44/AnlHvPab3C9Se0f2VrJ8xskpV791La2aeo3zbnIMAAQIECBAgQOCvQPTO9Pfu2ldR7Wlu7cqv&#10;qS71Pvt8TbVjUXt7G8tiFwECBAgQIECAAIH7BNI77n0ZZUrm+XlEJd+fX+/Fytfl13t7VryX1x5d&#10;r1jzVlNUa+vcqj2tUFerYbluhdp/pYbSPh//ikFrn7lNui73pvl0Lu/PHKcc5XlmDrEIECBAgAAB&#10;Am8XKN+VtvGbjqj+NPemPq6uNZmcOV9dY2v83h5a41pHgAABAgQIECBAgMBvCES/U4x0HsXZ5vaO&#10;kT178Z68V+slzT9ZW0vuVOfIuSX+L64Zscz3/KLZnT3n1tH1nbWsmity2ebKI1pXrpk1jnJFNc3K&#10;Jw4BAgQIECBA4I0C0TvT2/qIesjn3tbPlfXmLrOur6x3L3Zv/Xux3CNAgAABAgQIECBA4HcEot8l&#10;RrqP4mxzR0e072jPqvejXvK5Vesu68prbr0uYxj/V6DVslz330hmZgiUzuV4Ro63xyhNtnF0tK6L&#10;9vbORblqdfXGtp4AAQIECBAg8BWB6J3pjb1FfeRzb+zprppzp9Hru2ot8/TWW+43JkCAAAECBAgQ&#10;IEDg9wSi3yNGFKI429zRMbrvKO5T92v95PNP1dabN6+597o31y+t77Wsrf8ls6t6rdmm+avyviFu&#10;MijPUe3lmjSO1p6dS7HL89m49hMgQIAAAQIEviRQvitt47ceUS/53Fv7uqvu3Grm9dX199Z6dT3i&#10;EyBAgAABAgQIECCwtkD0O8RIxVGcba71iPa37l1xXdRPPrdizXs15bW3Xu/Fc+9fgVbTct2/UYxG&#10;BUrXfDwa88378v7z61pP+ZryurbnzHyZYxs7CBAgQIAAAQIE/gp87X0p6ief+9u5qxaB3O7sdUu+&#10;0TUjtY3msu8Zge0ZOwgQIECAAAECBAjMEIh+fxiJG8XpeW+N9o/UsdKeqKdybqV6W2op6z8at8S0&#10;5o/AkWXLfZbjAke+45Hft7NmsdfJyJ69eHv3olx7690jQIAAAQIECPyawBffl6Ke8rlfe8az+s0N&#10;Z13Pqm2LM1rTzBrEmi8QPdf5WUQkQIAAAQIECBD4JYFZ75hRnG2u9Yj2t+5dfV3UWz63ev1RfXn9&#10;R9fRfnNtAke2tftt0a0qBWqeab5c/8Vx6rU8t/Ra7tnGVxx35bmidjEJECBAgAABAncIfPV9Keor&#10;n7vD9ldy5K4j17OcRnJvexxrC9Se69pVq44AAQIECBAgQGBlgegdc6TeKE7v7xhRjJFaVt0T9Zfm&#10;Vq15r65Ue895L557sUCP79HaOIPZXODIcLv/1aPWe2u/Z/efydO61zoCBAgQIECAwC8IRO9lX+k7&#10;6i2f+0qfq/SR2569HunpiZwjddrTLrD3TNujWEmAAAECBAgQIEDgX4HoPfPfFW2jKE6aa4vwZ1Xa&#10;k5979q++Nu+rvF699r36yl72xntx3GsT2PNtudeW5XdX/aph1Hfvp2BGjKOcd+Q4qsF9AgQIECBA&#10;gMDKAuX70sq1jtRW9leOR2La0y5Qeo+MW7ONxC73tOay7h6B8vnk43sqkIUAAQIECBAgQOCLAvl7&#10;Zboe6TPtjc498c7u78n11Nqox3zuqbpm5M37OLqeke/XYxwZj9z/ddO8/z2/fN0Xrmu99vYWxemN&#10;cbT+jhxHNbhPgAABAgQIEFhZoHxfWrnW0drKHsvxaFz72gVK87PjKPPZmGl/FNvcMwLpmZTnZ6qR&#10;lQABAgQIECBA4CsC5fvlNh45ojhpride2pOfe/a/ZW3eX3T9lj6iOqN+9uaiGObGBPacR++NVfKd&#10;XXtuX+my1uNof1G80VjRvqvjRznNESBAgAABAgTeJFC+L72p9p5ayz7LcU8sa+cIlM9gZJwqGdm7&#10;tyfFdX5WIHpGz1YkOwECBAgQIECAwBcEovfMba73qMXpjVWL01vPG9bXek3zb+ihVmPqofVci2N+&#10;TKDVfda6sSrfs2vP6T1d1CuN+quvPr4zO16Z8er4ZT5jAgQIECBAgMDbBMr3pbfV31Nv2Ws07oln&#10;7RyB6DmsMjenQ1FGBaLPwWgs+wgQIECAAAECBAgkgeg9c5sbOWbFmhVnpIcn9tT6HX0OT/Swl3Ov&#10;v/LeXhz3zguU3leMz1e5XoQjp/Uq7qso6q8vwr+rZ8f7N/r//nd1/DKfMQECBAgQIEDgbQLl+9Lb&#10;6h+pt+y5HI/EtOcagfLZPDG+pjNRjwRqz/pon/sECBAgQIAAAQIEWgRmvW+uFqel91XW1OzS/Cp1&#10;jtaR+mg9j+axr02g9Tlcua6t0nVWHVmsU2l/JVFv/VH+7pgd72/kP1dXxy/zGRMgQIAAAQIE3iZQ&#10;vi+9rf7Resu+y/FoXPvmC5TP5qnx/M5E3BOoPee9Pe4RIECAAAECBAgQaBWY9b45K85W98xYrQ5P&#10;r6v1nOafrm9G/tRLy3lGPjHGBFqez6w1YxU+s2uv52cqOp+11tOZyFfEzOuJ4uf3XRMgQIAAAQIE&#10;fl2gfF/6JY+y93L8SxZv7bV8ZleP3+r0xrprz/KNvaiZAAECBAgQIEBgPYFZ75uz4mxCtVjb/JeP&#10;vb6/1PtRn+X9Lz/zVXsrn8EK4xWsjhxWqLGnhqifnv3R2ijmNjfriOLPii0OAQIECBAgQOALAuX7&#10;0hd66umh7L8c98Sy9jmB8rldPX6u09/JXHuGvyOgUwIECBAgQIAAgSsFZr1vzoqTep0dL8V9w7nW&#10;e5p/Qw9HNaZeWs9H8dx/VqD1OV617s7u93q4s46zuWp9XBV3yzfjiOqeEVcMAgQIECBAgMBXBMr3&#10;pa/01dNHaVCOe2JZu5ZA+Sxnjtfq9HvV1J7V9zrVEQECBAgQIECAwBMCM983o1hneoribXNfP2p9&#10;5/NfMMj7ab3+Qt9f7qH1Od617irro/qvyjszbtTDrPhR7G1uxhHFnhFXDAIECBAgQIDAVwTK96Wv&#10;9NXbR+lQjnvjWb+uQPlsz47X7fTdldWey7u7Uj0BAgQIECBAgMAqAjPfN6NYZ/qM4m1zv3LU+k/z&#10;X3FI/bSev9L3r/fR+rxnrLvCeq+uK/LNjhnVPytHFHubm3FEsWfEFYMAAQIECBAg8BWB8n3pK32N&#10;9FFalOORmPasLVA+49Hx2l2+s7ras3hnN6omQIAAAQIECBBYTWDm++bMWJtTLd42/yvHnkG69wWL&#10;1Evv+Qu9/3oPvc989voz/nu1nIl7x96o9ll5o9jb3Kwjjz8rpjgECBAgQIAAga8I5O9KM9/B3upT&#10;epTjt/al7rpA+YxHx/UM7owI1J7DSCx7CBAgQIAAAQIECJQCM983Z8ba6qzF2+Z/7diz+JLHUZ/R&#10;/V/7LPx6v9Fn4OzcGdO93GfiXrm3VvPMnFGOWfFT7FnxxCFAgAABAgQIfEkgvSul85d6G+0lWdTO&#10;o3HtW1ug9rx759fu8j3V1dzf04FKCRAgQIAAAQIEVhaY+b55R6w8x8quV9SW9x5dX5HzqZhRf0dz&#10;T9Uq77MCR5+L3vsj3ezlGIl39Z6o3tk578gxu2bxCBAgQIAAAQJfECjfw77Q04weSpdyPCOHGOsJ&#10;lM/5zHi97s5XlHucj1aPkOcpr+u73CFAgAABAgQIECDQLlC+Z6Zxe4S/K9Pe6Px3VdtVFCOaa4v2&#10;nVWRQT73nU7/dJL31nr9NQP9jAm0fl6idSMZozjb3GrHXXVGeVazUA8BAgQIECBA4IsC5XvYF3sc&#10;7am0Kcejce1bW6B8zmfGa3faV13k0BehfXWUK821R7GSAAECBAgQIECAQF0gvV9G5/qu+E4UI83F&#10;O+LZtKflHEf49uwvurT0XFvz7U+D7loEap+NlvmW+GlNLV66v8I5qvGKuu7Kc0XtYhIgQIAAAQIE&#10;3ixQvoe9uZcrai99ovEVecV8XiB61r1zz3cxp4K9vudk+DfK3fn+zW5EgAABAgQIECDwdYG9983t&#10;Xu9RizcjzhYjit8b+yvrI4ty7iu9ln2UfbaMyxjGBDaBls9OWtMiltZG55b9d6y5q7YozzbnIECA&#10;AAECBAgQuFagfA+7Nts7o5dG5fidXam6VaB83r3j1jwrr9vr+Yq67853RQ9iEiBAgAABAgQIrCuw&#10;97653es99uK1xqrFSPuj++neL54jj3zuqyZ5jz3XX/XQ17hAz+dnxtrxSufsjHqYE/nfKFGebc5B&#10;gAABAgQIECBwrUD5HnZttvdGL52i8Xu7U/mRQPS8W+eOYq9+/6jPK+rfy3lFPjEJECBAgAABAgR+&#10;S2DvfTPd6xFJe6JzS5yWfdGabe7Xj5rL1232+t679+ufF/3/V2Dv8zL73n+z3zcT9XJF9ijPNucg&#10;QIAAAQIECBC4VqB8D7s227ujl1bl+N3dqf5IoHzereOjuCvff6rHvbwre6mNAAECBAgQIEDgHQJ7&#10;75vpXk8naU90bonTuq91XUvOL62JXPK5L/Wa95L3OHKdx3JNYOQz1LvnSeWo1ivqifJscw4CBAgQ&#10;IECAAIFrBcr3sGuzvT966VUbv7/TdTvIze+uMs/dc313nTPyPd1fLf+M3sQgQIAAAQIECBD4bYHa&#10;u2Y+3yuU782vj+Lka/PraF9+P7+O1v7aXO4RXX/ZI+q3Z+7LNnobE+j5/ORrt2z5OLoeq+j8rrtq&#10;ifJscw4CBAgQIECAAIFrBcr3sGuzfSd66RaNv9PtOp2s4hzVcTS3juJxJUe9RPePo/atiHJscw4C&#10;BAgQIECAAAECZwVq75rlfE+ecm8a78VIa8pzbU+5Lh/X9vzSfO4RXX/dIuq5Z+7rPvrrF+j5/Gxr&#10;82Nvb77ujutaLVfkvjPXFfWLSYAAAQIECBB4q0D5HvbWPu6uu3Srje+u68v5asbR/B0OUd6juTvq&#10;Opuj1sMWt3Zvm5991HLNziMeAQIECBAgQIDA7wnU3jWj+VadaO82t3dEe/bWb/eiPUd5jmJ+7X7N&#10;6Bec9npvufe1z4J+rhEoP0u1LOW6NK6tv2o+5S3PV+Qrc6TxFbnEJECAAAECBAgQ+CuQ3rvS+e8d&#10;Vy0CyW3v3BLHmn2BPd+je/uRx+8e5a3dH894/c6o5jJrtGabm33U8lyRa3bt4hEgQIAAAQIECKwt&#10;sPeuWd5r7aTcl8a1/el+ea6tT/Pl+nyc1jjX/+8CfsUr7/PMtc8SgT2B7bN1dNQ+f0f7Zt1/Iv8T&#10;OWd5iUOAAAECBAgQeKtA+Q721j6erLs0rI2frPHtuWumZ+fPuIzmPpPz6r1RT2XOaE2aK9eeGaeY&#10;0flMXHsJECBAgAABAgQIRO+Ye3MtYrX90d6etT37t7iOvwI153z+7+pvXuW9nrn+po6u7hDY+9w9&#10;mf/K3LWer8wpNgECBAgQIEDg1wXKd7Bf9zjTf2kZjc/E/+W9keVdc7n7rJx5zJWuo/6i+qJ1aS5a&#10;PzKX4kXnkXj2ECBAgAABAgQIENgEovfLlrkWvShOtK91XbR3m4v2p7nanl+dTy5756/b7PXee+/r&#10;VvqbL7D3GZuf7b8Ra/n/u3LezBM551UvEgECBAgQIEDgnQLlO9g7u1in6tIzGq9T7bsqiSzfPLea&#10;fmRZqzFam+Zqe0bmU8zyPBLLHgIECBAgQIAAAQKbQPlu2TM+EoxilXuiNdtc7zErTm/eN66vWeXz&#10;b+yrt+a83zPXvXmt/22Bvc/aHTJR/qvzRjm3OQcBAgQIECBAgMD/s3NvS3SrOqJA+/9/ep/yWaUK&#10;UYSnL/g+/IKRQYiBk3iuXd3HCeRvsONW+lbm7Jr739I4f7fZ+47981X6K1Y+/dHz/41wbt7aZ1Vd&#10;EVuby3gCBAgQIECAAAECk0B8T05te7Xxuft2Tr6v5rVjqudTbOs1Ot/WOp4yr+fVxp+ylz11tvsd&#10;cb+nFnPfL9B7x87aebX+0WtXa04xFwECBAgQIECAwHEC+RvsuJW+lznbVv3vqZyz48r6TrFzFJav&#10;Utn0Zldj21hv3pZ4mzffb8lnDgECBAgQIECAwLcFfn1T5udVf07w1/hfz+dy955VOaeYqy/QM4t4&#10;f+a7nsR+R7TvkrGbvQK/3qm9+dfMr2pZM3/L2GrNKeYiQIAAAQIECBA4TiB/gx230jczZ9+q/02Z&#10;43e9xroae1Ts+J2vX6Haay9LNTbHenPXxnPetr82l/EECBAgQIAAAQIE2u/JuG9VIvarbee099W8&#10;eF49m2J7r17eEbn31nb3+XN2X/H7ZbDl+d3PXX3bBba8D9Wc7RWsn3nF+tWaU8xFgAABAgQIECBw&#10;nED+Bjtupe9mzsa9/neFxu28Z1vFY9Xq2RSLq72PWNv25lfxdt5d7tfWWY3PsVF7y3nb/qg15CFA&#10;gAABAgQIEPiOQPs9Gfft7iO2pG3nxf2See2YmLe3bXPm+7253zw/W1X9N+8/763a/9ZYzq3/fIGt&#10;70I77wqFdv24P7qOWKdtj15TfgIECBAgQIDA1wXab6/p3nWMQHbu9Y9Z/TtZe65r42vEluRek+/M&#10;sVXta9av5kdsTZ7e2MhVtb054gQIECBAgAABAgR6Aku+K6sxVaxaoxrXi1Xzt8Z6a0xx17zAnF08&#10;m8/wvqex7xHt+3Tev6MR555zXKmWa5n6R19XrHn0nuQnQIAAAQIECNxdIH+D3b3ep9eXvXv9M/bZ&#10;rn3Gekev0e7nDvdH73dE/sppTd5qfsTW5OmNjVxV25sjToAAAQIECBAgQKAnsOS7shrTi+V1euNy&#10;PM8b0c9rRH9E7i/kCK9e+wWDvMeexZZ4zq1/P4Et59qbc5fdXVHfFWvexVsdBAgQIECAAIErBdrv&#10;sCvr+NrarXvv/kiTas0j1zsjd7WnM2Nn7HH0GpVPb41pbHVVOXpjq/lzsV7uiM/N9YwAAQIECBAg&#10;QIBAFojvyLbNY6Z++3zuPs+dG9s+y/NG9Nv8+X5E/q/kyHa5/xWH2Gfe/95+5NXeR2Dvmcb8++zo&#10;TyVRW27/jBh/l9eK/viVZCRAgAABAgQIEGgF4rsr2vaZ++MFwr3XHlVBtd5Ra52Zt9rX0bEz9zd6&#10;rcqmt8Y0tnetydPLUcWrvBGrxosRIECAAAECBAgQmBOIb8m27Y1vx/Tu27m9MTnezhl9n9eK/uh1&#10;3p4v3Hrt2/ef99dz2BrP+fWvFVh7jtdWu3z13r6WZ9g28qp1t1VrFgECBAgQIEDgPQL5O+w9O3vG&#10;TrJ/1T9iJ2etc0TtI3NWDr9iI9e/Mldvn1VNMbZ6NsXieW5745fGc77oL51vHAECBAgQIECAAIEs&#10;EN+U0ebn0Y/nv9pp/K8x7fPIf0TbrpPvj1jv7TmzYe6/ff95f3n/e/s5v/65AmvP79zq9q/W29/+&#10;zPMZrlp3vipPCRAgQIAAAQLvFqi+wd6943vurjqHKjay+qPzj6z1ilytzxXrn7Fmu8e476279HmM&#10;i7aXb008ckW7Zq6xBAgQIECAAAECBLJAfFdGm5+3/Rgzom3zHnk/V+uR674195zn9OyL1y+TNc+/&#10;6HeHPf86ozvUuLeG3h735v01/6p1f9XlOQECBAgQIEDgzQLVN9ib9/uEvVVn0sZG7aHNGfejcstz&#10;f4E487btVb12TDt+uncRIECAAAECBAgQuJPAmu/VPHZP/0yDXp1n1vCmtXqebfxN+12yl3bvI+6X&#10;rGnMeoE4m2lm3P9q169yzxm9fR5d7VXrHr0v+QkQIECAAAECdxbI32B3rvUrteUzqfojLKq8U8z1&#10;DYHq/Hs7b8cuGdOO9071xMQJECBAgAABAgSuEljzvZrH7umfud+5Os+s421rzblOz752/fJY+/xr&#10;fkfvd43/0bVckb+3/6NrqdY9ek35CRAgQIAAAQJfF8jfYF/3uNP+89nk/ohac86p7/qGwJqzj7G/&#10;ZGJcbn/N85wAAQIECBAgQIDAmQJrv1fz+C39M/c3rTVX49m1vG29Odvp2deuXx5bnn/N8Ij9rnU/&#10;ooarc/YMjq4rr7tmvTx36rsIECBAgAABAgR+C+TvqN8zjDhLIJ9Nr7+nniNy7qnH3HME1p77NH7J&#10;tTbvkpzGECBAgAABAgQIEDhCoP12/ZW/Hbvl/lf+I5/36j1yza/k7tlG/CsO7T5j7yPaNq/7dQJr&#10;/NdlftboOYejdzKtvfSaqzOeLc1lHAECBAgQIEDgqwLx3RTtVx3uvO84m7l2T/1V3j35zL23QHXe&#10;EetVPj1fckWe3C6ZawwBAgQIECBAgACBMwXWfrPm8Wv6Z+wr1xNr5njbjzHa7QKtZ3W/PfNzZ1YO&#10;W2PPVbi28qXe11Z5/OpzDsevXq8wV9OvZ3VGUQIECBAgQIAAgUkgf0tRua9APquqv6X6UXm2rG3O&#10;+QLVeU+xUdfR+UfVKQ8BAgQIECBAgMC3BfJ361KNPO9Xf2neveNyHW2+/Cz67Rj32wXCs9duz/z8&#10;mT2TNfHnK5y/gznf86u5bsU7OMzVsOXZdZpWJkCAAAECBAjcWyB/W927WtXl88r9LUI5R/S35DLn&#10;/gJxvm07suo2b3s/cg25CBAgQIAAAQIECOwRaL9T435Nvpjzq12Tc8/Yqo6crxozxVxjBHq+OT5m&#10;tWdlyQZ7+s/a+XXV9oyvq+iala9w6K05In6NolUJECBAgAABAs8QyN9bz6j621XmM6v6a4Sq+VPM&#10;9U6B6rxH7rTKH7GR68hFgAABAgQIECBAYKtAfJ+27Zpc7by5+zU594ytasj5qjERy2P1twuE6Vy7&#10;PfvzZ865LH32fIVzdjB5fvnqvU9HmPTWGhk/om45CRAgQIAAAQJvEai+u96yt7fvozq7HFtqkOe1&#10;/aU5jHuOQHu+cT+y+shZtSPXkYsAAQIECBAgQIDAVoER36pVjhzbWt/aeXnd6Oc8Ec9tHqe/TyD7&#10;5v6+7M+fnT229p8vYQdHCvTeq71r9vLuieea2lz5mT4BAgQIECBAgMC/Au33U9z/O0rkrgJxZr/a&#10;X/XPzf811/PnCVTnPXIXVf6IjVxHLgIECBAgQIAAAQJbBeL7tG3X5mrn9u7X5tw6fs361dit65rX&#10;F6ic21h/5reetCZb7r+lZbdLBebepaU5qnFzeX89q/KJESBAgAABAgQIjBGovsXGZJblTIHqHHNs&#10;rp48tu3PzfPsmQLt+cb96J1E3tyOXkc+AgQIECBAgAABAlsE8nfq1F97VTlybG3OrePzutGv8sWz&#10;3FZjxfYJZOOqv2+F98yubNbE3iNhJyMEeu/Omty9HGvja9Y0lgABAgQIECBAYJtA9Y22LZNZVwtU&#10;Z5ljczXmsdGfm+PZ8wTiXNv2iF20+fP9EevJSYAAAQIECBAgQGCNwIhv1Jyj6q+pac/Yau0pVl1r&#10;xlbzxbYJ9Nx757RtlefPmnNa8uz5AnawR2DuHVmSd27+mmdL1jKGAAECBAgQIEBgnED1rTYuu0xn&#10;C1TnmWNzNeWx0Z+b49lzBOI8c3vUDvI60T9qPXkJECBAgAABAgQILBWIb9Nol87L42J+1eaxR/ar&#10;9adY71o7vpdHfJ1Az33urNat8J7Rc1ZLnr1Hwk7mBJa8CzEm54n4qDbn1ydAgAABAgQIEDhXIH/X&#10;nbu61Y4QyGea+70187jo98aLP0sgzrNtj9xBu06+P3JduQkQIECAAAECBAj8Ehj5fZpzTf0rrrV1&#10;VOOvqv0Kr6vW7Lmz75/InNncs35GT94gMHf27Z+nfP9r3tLnbzC0BwIECBAgQIDAmwTyd9yb9vbl&#10;veRzzf3KJo+JfjVW7HkCcZ5te/Qu2rXa+6PXlZ8AAQIECBAgQIDAL4FR36dtnun+qivX8auWavyv&#10;OVft7W3r9uwj/rb9jtpP+GxpR9Ugz/UCW85/5JzrBVRAgAABAgQIECBQCeRvvmqM2DMF8tm2/WpH&#10;7fN8X40Xe45APs/oH72DWCe3R68rPwECBAgQIECAAIFfAm/7Rs37mfq/rmrOknm/8nr+W6Bn38Z/&#10;Z/nmiNZozf03td6x6zXnPHLsO/TsggABAgQIECDwDYH8HfiNXX9nl/l8236l0D5v76uxYs8QaM+x&#10;vT+j+na99v6Mta1BgAABAgQIECBAYE6g/T6d7p9+5f0s2VM1Z8m8p1vdpf6efxu/S613q6M1Wnt/&#10;t72opxZYe66jxtfViBIgQIAAAQIECNxdIH8P3r1e9a0XyGec+5Exx9t+jNE+T6A9x7g/cxexZm7P&#10;rMFaBAgQIECAAAECBLLA275P836in/fd9mNM1bbj3B8nUNnn2HGrvyNz9lrSf8fO37uLJWe4d8x7&#10;9eyMAAECBAgQIPBNgfx9+E2F9+86n3PuTwI5lvvvV3rnDvM5Tv0zr2r9s2s4c7/WIkCAAAECBAgQ&#10;eIZA/k59RtXzVeY9Rb+aFc9+tdVcsbECv85geu76LbDEsRrzO7MRZwtU5zQqdvZerEeAAAECBAgQ&#10;IHCOQPu9eM6KVrlKoD3rrfdX1W7dbQK9c96WbdusXg1T3EWAAAECBAgQIEDgKoH8nXpVHSPXzXsa&#10;1R9Zo1x9gV/n1Z/pSSvwy7F63s53f71AdUZLY9dXrwICBAgQIECAAIErBNrvxSvWt+b5Au2Zr70/&#10;v1orbhXone3WfHvm3amWPfswlwABAgQIECBA4D0C+Rv16TvL+xnZf7rNk+r/dW5P2suVtf5ynHt+&#10;Zd3W/k9g7nyqZ9wIECBAgAABAgS+LeAb8ZvnX537mtg31Z636+pMr9pFVcsUcxEgQIAAAQIECBC4&#10;SiB/o15Vx5518x6O6u+p0dxtAnNnuS3jd2fNWfaefVfrPjuvzuY+1amEAAECBAgQIEDgTgK+He90&#10;Gv/VMp3JWVd1/ktjZ9VoneUCS85uebbxI6v6xq8iIwECBAgQIECAAIFlAvn7dNmsY0flmu7UP3bn&#10;slcCS86/mif2r8ASy2rMv5lECBAgQIAAAQIECBC4m4Bv+fucSD6LMyrLa67pn1GfNZYLLD275RnH&#10;jpyrb+xKshEgQIAAAQIECBBYJpC/UZfNOm5Urudu/eN2LvOcwJL3YG6+Z/8KLDHNY/7NIkKAAAEC&#10;BAgQIECAwF0E8vf71HedL3DlOeS1293nZ22/Hef+WoH2XH7dX1XpXF1X1WRdAgQIECBAgACBbwvk&#10;b9SrNXI9R/Tn9rhkvbn5nh0n8Otsjlv5vZl/mfaev1fEzggQIECAAAECBAg8V6D6fn/ubp5ZeXUG&#10;U+zMK2rIa0a8avNY/WsEqrN5YuwaPasSIECAAAECBAh8WaD6bj7aI9as1olnR7XVmr1Yr4beePHj&#10;BXpn0saPr+J9K7R+S+/fp2BHBAgQIECAAAECBJ4tUH3LP3tHz6q+8o/YHXYStVTtHer7eg3VuTw9&#10;1p5p3kv7zD0BAgQIECBAgACBvQL5e3PqH3VVa8V6vWej42v31lt/bR7jxwr0ziXiY1f7Rraw29N+&#10;Q8ouCRAgQIAAAQIECNxToPqWv2el76yq8s+xK3eea2n7V9Zl7f8E2vNw/3//6xl4XwgQIECAAAEC&#10;BAhUAtX3YzVub6xaZ0/sVz293L/mVc9H5qryi20X6J3NFHdtF5hz/fVs+6pmEiBAgAABAgQIECCw&#10;R6D6Vt+Tz9x1ApV/FVuXdezoqp4p5rpeoHc24v/+b9/Xn5YKCBAgQIAAAQIE7iZQfTcfUWO1zpbY&#10;0tp6uZfOb8eNzNXmdT9GoHc+U9y1XWDOdc2z7RWYSYAAAQIECBAgQIDAGoHqO33NfGP3C1Rn8Cu2&#10;f9XlGXq1LM9g5BECvXM5O97urbf2kjG9uaPibQ3uCRAgQIAAAQIECEwC1bfmETLVOltiS2uby700&#10;Rzuul68d4/4agd7ZRPyaqt61alhubd+lYTcECBAgQIAAAQIE7ilQfa/fs9L3V1Wdxa/YWSpVHWet&#10;bZ1/BarzyLF/Z90rkuvt9aeqe8/WxO+1e9UQIECAAAECBAjcQaD6nhxdV7XGntjS+nprLJ3fjuvl&#10;muKu6wXmzieeXV/lsysIxxHtsyVUT4AAAQIECBAgQOCeAvlb/Z5VfquqfCZb+qPFejWMXke+ZQK9&#10;84j4sizXj4p6q3auumr8XGwul2cECBAgQIAAAQLfFcjfkKMlcv5R/SV19tZaMrcaMzpftYbYdoHe&#10;+UR8e2Yzs0CY7mlzTn0CBAgQIECAAAECBPYJ5O/zfdnMHi2Qz2dNf2QtvXVHriHXcoHeeUzxJ12j&#10;9jEqz5Ps1EqAAAECBAgQILBfoPqO3J/1T4Yq/6jYn1Xqu9469ehl0SNyLlvZqKUCvTOa4q5xAnPO&#10;a56Nq0gmAgQIECBAgAABAt8WyN/h39a45+7zGY3uL9l1b80lc40ZL/CW8+jtY4qvvapca3MYT4AA&#10;AQIECBAg8C2BI78hq9xLYtMJLB03d1q9HHNzfj3r5ZzirvsIOKdzz2LOe8mzc6u1GgECBAgQIECA&#10;AIF3CuRv73fu8n27yuc2ot9TmsvdmyN+rEB1JseueFz2ai9TbO3V5lk713gCBAgQIECAAIFvCrTf&#10;kHE/QiJy5TZy53jVn8ZW8TYW+XptO7a9741fEm/ztPdL5hpznkB7Nvn+vCq+tVJ23tr/lprdEiBA&#10;gAABAgQIEBgjkL+/x2SV5QyBfHZn98/YozX6Au1590fd/0m7j979/XehQgIECBAgQIAAgScKVN+f&#10;I/axJG81JmJtDRHrte3YfL9lTs5R9Y/KW60ltl2gd05T3HWswJz9kmfHVic7AQIECBAgQIAAgfcJ&#10;5O/s9+3wmzvK53pE/5uydn2EwJL384h15SRAgAABAgQIEPi2QPUdOkJkad5q3BTLV29cNbad25vX&#10;jtly38v7q54ta5mzT2DurJzXPtsls3/5/3q+ZA1jCBAgQIAAAQIECBD49/8/GpP3CPz63bTn+XuU&#10;7OQOAr/exTvUqAYCBAgQIECAAIH3CVTfoSN2uTRvNW6KVVdvbG/8lGPLnGrtKtbLXY0Vu1agd1YR&#10;v7a6b6we1lvabwjZJQECBAgQIECAAIF9Avlbe182s58qkN+Dtv/UPal7XmA647tc7ftW3d+lTnUQ&#10;IECAAAECBAi8S+CIb88q5xTrXUvH98ZFfG/+3vxePNat2t4c8esEqnNqY9dV9p2VW+89998Rs1MC&#10;BAgQIECAAAECywXyN/bymUa+UaB9H964P3u6p0D73rX396xWVQQIECBAgAABAm8RaL89437P3iJH&#10;1c7lrcZPsXz1xlVjY25vTjzf0/Zyz9WzZz1z9ws4s/2GozLMncWvZ6NqkIcAAQIECBAgQIDAWwTa&#10;b+i37Mk+CBB4lkD791DcP2sHqiVAgAABAgQIEHiiQHx7tu2efbR58v1c3jw2+nlOxOfapXPyuK39&#10;Xi1b85l3vEDvzKa461yBubNY+uzciq1GgAABAgQIECBA4J4C7ffzPStUFQECXxDwd9EXTtkeCRAg&#10;QIAAAQL3Emi/QeN+T4WRI7e/cubxbT/PbZ/17ts5S8a047fcn7HGlrrMqQV65xXxetYx0Vhzar9+&#10;tRZr779uZ/8ECBAgQIAAAQIE2m9oGgQIECBAgAABAgQIECBA4CsC7e/huN+z98iR21858/i2X81t&#10;n/fup3m9Z1N85HXWOiNr/nquuTMb/X70rKsaemO/FK9c1sS+ZGWvBAgQIECAAAECBEKg/WaOmJYA&#10;AQIECBAgQIAAAQIECLxdoP09HPd79hw52nZJvnZ8dZ9zVGPWxnLOvf259ffmNv84gblzm54deVVr&#10;H7neE3NXRktiT9yrmgkQIECAAAECBAhsFcjfyFvzmEeAAAECBAgQIECAAAECBJ4mkH8TT/091558&#10;1dw2lutqn225z/lG9Ht1jMgtx3ECvXOL+BErR+7cHrHW03NmozX9p+9d/QQIECBAgAABAgSWCORv&#10;5CVzjCFwpUB+Z0f1r9yTtQkQIECAAAECBAgQuEag+j2xp5K9+ar5Eavqimdb2irf3thcHXtzm3+s&#10;wNzZTc9GX731Rq/zxnw9uzXxN7rYEwECBAgQIECAwDcFqu/gb0rY9VMEqnf2iNhTPNRJgAABAgQI&#10;ECBAgMA+ger3xJ6Me/NV8yNW1RXPtrRVvhGxXi0jcstxrEDv7CI+cvXImduRa7w5V3bb2n+zkb0R&#10;IECAAAECBAh8RyB/D39n53b6RIH8vp7Zf6KXmgkQIECAAAECBAgQmBeoflPMz5h/ujdfNb+NVau3&#10;z9fcV7lGxXp1jMovz7ECvfOL+IjVI1duR+T+Wo5suLb/NS/7JUCAAAECBAgQeJ9A/gZ+3w7t6C0C&#10;+V29ov8WS/sgQIAAAQIECBAgQOA/gep3xR6bvfmq+W2sV1s7Zul9L9eI+FwNI/LLcbzA3BlOz/Ze&#10;vfx78351fs9zafyrbvZNgAABAgQIECDwDoH83fuOXdnFGwXyu3pF/42u9kSAAAECBAgQIEDgywLV&#10;74o9HiPyVTnaWFVf+3zpfZVnZKxXx8g15DpWoHeGEd+7euTJ7d68X56fLdf2v2xn7wQIECBAgAAB&#10;As8WaL99n70T1b9ZoH1Pl97PeSzNkcfN5fSMAAECBAgQIECAAIFnCeTv/am/5xqVr8oTsV598Xxp&#10;28szMt6rZeQach0r0DvDNr61gjZHvt+a07z//S9bbu2zJECAAAECBAgQIPAUgfzN+5S61fkMgen9&#10;Gnnl9/VXf+3ac/nW5jKeAAECBAgQIECAAIH7C1S/AfZUPSpflSdiS+qLsXPtkjwjxvRqGJFbjvME&#10;eucY8S2VxNyq3ZLPnFqg8l0Tq7OKEiBAgAABAgQIELiPQP6+vU9lKnm6QPtuHb2Xdq32/uh15SdA&#10;gAABAgQIECBA4NkC7e+HuN+6o5if2y35co7c/5Uzj6/6v3KMel6tPcVczxPonWXEt+wo5lbtlnzm&#10;/CtQ2W6N/ZtdhAABAgQIECBAgMD1Avn79vqKVPAGgfxeTf2jr2rNiB29tvwECBAgQIAAAQIECDxT&#10;IH4ztO3WnbQ52vst+dr51f2SnNW8HFuSZ8SYvG70R+SW43yBOL+qXVtNlaONrc1nfF+gdR1x31/J&#10;EwIECBAgQIAAAQLnCuTv23NXt9obBfI71faP3G+7TnV/5NpyEyBAgAABAgQIECDwTIGRvx2qXFNs&#10;69XLtybnXI41ebbuIebN1RFjtM8SmDvTte/WXK5nqdy/2jnrPc/uv3MVEiBAgAABAgQIvFkgf8u+&#10;ea/2do5Afqfa/tEVtGv17o+uQX4CBAgQIECAAAECBJ4jUP1u2FJ9lSdiW/JNc2J+r12Stze3jS/J&#10;M2JMu2Z7PyK3HNcItOdY3a+pqpofsTV5jF0uEL6j2uUrG0mAAAECBAgQIEBgrED+ph2bXbYvCuR3&#10;qu2f4dGu17s/ow5rECBAgAABAgQIECBwf4H8m2FrxTlP9Lfmi3mRp2pjzFxbzWtjc3OPeNau3d4f&#10;sZac5wi059i7X1rJ3vlL1zHub4Ge+9b439n1CBAgQIAAAQIECBwvkL9dj1/RCm8WyO9T7p+197xu&#10;1T+rFusQIECAAAECBAgQIHBfgfxbYWulOU/0t+aLeZGnamPMr7aaO8WuuHq1XFXPFQZvXHPuXOPZ&#10;kn3H2KpdMt+YfQKV+9bYvkrMJkCAAAECBAgQILBcoPpmXT7bSAJ/C1TvU479PeP4Xl4/94+vwAoE&#10;CBAgQIAAAQIECNxZYNRvhJwn+nv3Hnmqdk3uPH/N3NFjcy3RH72OfOcKxDkuaecq682fm+PZOIGe&#10;/574uOpkIkCAAAECBAgQIFAL5O/VepQogd8C+V3q9X9nGjuiV0fEx64mGwECBAgQIECAAAECTxKI&#10;3wXRbq095ud2a76Yl/O1/RiztJ3m3uVq9xH3d6lNHfsF4kzn2rlVqnlz4z0bK1D5742NrVA2AgQI&#10;ECBAgAABAn8LtN+rfz/RI7BOoH2Xft2vyzxmdK+mMdllIUCAAAECBAgQIEDgiQL5d8LWPeQ80d+a&#10;L+ZFnqqNMU9sq/1MMde7BHrnHPHebuN5bnvjxY8RyP5Vf1q5is/FjqlWVgIECBAgQIAAgS8LtN+f&#10;X3aw930C7Xs03U9XjrX9fattm92un++3ZTSLAAECBAgQIECAAIGnC4z6bZDzRH+vT+Sp2r25r55f&#10;7WmKud4j0DvjiPd2Gs+rtjdH/DiBNedQja1ix1UrMwECBAgQIECAwNcE8vfm1/Zvv2ME8ns09eOq&#10;nrXPY9xZba+eK2s6a+/WIUCAAAECBAgQIEDgX4H8G+HfEcsiOU/0l82eHxW5cjs/6/5P836if//K&#10;VbhWIM62anu5qrFTzHV/gd7ZzcXvvysVEiBAgAABAgQI3FUgf2fetU513Vsgv0dTP67qWfs8xp3V&#10;9uq5sqaz9m4dAgQIECBAgAABAgT+Fah+I/w76nekyjPqd8aRuX/v7NgRb97bsXLPzL7mvHtjp7jr&#10;OQJz51g9e87OVEqAAAECBAgQIHAXgfa78i41qeNZAu07FPd5BxHPbR53Vj/X0fbPqsE6BAgQIECA&#10;AAECBAjcQ6D9PRD3WyqLubndkivPyTmjn8c9sR97qdon7kfNvwWqs45Ynh3x3OZx+vcWyOe3pH/v&#10;HamOAAECBAgQIEDgTgL5+/JOtanlGQJL3qE8JvpX7TDWr9qrarIuAQIECBAgQIAAAQLXCIz6XVDl&#10;idjenUWe3O7Ne5f5eV/Rv0t96hgvEGdcte1q1fOItePcP08gzvFX+7ydqZgAAQIECBAgQOBsgfxN&#10;efb61nu2QH5/pn7vqsbOje/lGRXv1XNlTaP2Jg8BAgQIECBAgAABAssFqt8Gy2f/GVnlidifUdvu&#10;Ik9ut2W756y8t+jfs1pV7RWI863anLsaM8Vc7xDonW+Ov2O3dkGAAAECBAgQIHCEQPvteER+Od8t&#10;0L4/cd/bcTzPbW/8GfFcS/TPWNsaBAgQIECAAAECBAjcQyB+B0S7taqYX7Vbc8a8KucUe9PV2+Pb&#10;9vmmM9u7l96ZV3nXjK3mi91foHfGOX7/naiQAAECBAgQIEDgbIH2m/Hsta33bIH23Wnve7tqx7T3&#10;vfFnxdta2vuz1rcOAQIECBAgQIAAAQLXCrS/A+J+S0Uxt2q35GvnVDmn2Nuur+zzbee2Zz/5zHu5&#10;8ri235sj/kyB9mzn7p+5O1UTIECAAAECBAgcIdB+Nx6RX873CrTvTtzP7TbG5HZuzhnPcj3RP2Nt&#10;axAgQIAAAQIECBAgcL1A/AZo2y1VtfPz/ZZ87ZycL/rtmLfcx95y+5b92cc2gfw+tP1tGc26s0B7&#10;vr/u77wPtREgQIAAAQIECJwj0H4znrOiVd4g0L43cf9rXzGuan/NPfJ5VU/EjlxXbgIECBAgQIAA&#10;AQIE7iEQ3/9tu6Wydn6+35KvnZPzRb8d85b72FvVvmWP9rFNoHonIrYto1l3FoizXdreeS9qI0CA&#10;AAECBAgQOFag/WY8diXZ3yTQvjdx/2t/Ma5qf82de97mmxs396zN0d7PzfGMAAECBAgQIECAAIF3&#10;CLS/AeJ+y85ibtVuydfOqXJOsbdeX9vvW8/xiH313o03/3k4wvFJOefOvHr2pL2plQABAgQIECBA&#10;YL9A/ibcn1GGrwjkd2fqL7mqeRFbMj+Pibltm8cs6bfz2/slc40hQIAAAQIECBAgQODZAu1vgLjf&#10;sqOYW7Vb8sWcKl/EYky0EY824k9sYw+5feJe3lbzlWeS1277b3O2n78F2rNecv/3bD0CBAgQIECA&#10;AIG3CuRvw7fu077GCuT3JvpLVomxVbtkfh5zZJ4pt4sAAQIECBAgQIAAgfcL3P13RVXf2lh1ipGj&#10;enaHWNSX2zvU9uUa8nm0/TNc2vXy/RnrW+M+Avn8q/59qlUJAQIECBAgQIDAUQL5O/CodeR9j0B+&#10;Z6K/ZocxJ7drcsTYnGPqb7mqPFtzbVnfHAIECBAgQIAAAQIErhOofg9sqabK8+t3RW/OVfEt+z5q&#10;zpzB1jV/ncfWvF+ZN3cmo5/1TH+t05sn/l4B78R7z9bOCBAgQIAAAQJLBPL34JI5xnxbIL8z0V+j&#10;EnNyuyZHjM05oh/Pl7YxL7dL5xtHgAABAgQIECBAgMBzBfLvgKm/5VqTpxp7t9gWg9FzeiZb1sm5&#10;tuT4+pxseNf+18/py/vvvZNfNrF3AgQIECBAgMCbBarvvzfv197GCIx4b6ocU2zt1cvTxpfkbMfn&#10;+yXzjSFAgAABAgQIECBA4NkCI38H5FxTP67q2RNiUf9Vbc9obT1VnrU5vj6+Mrxj7Ovn9OX9/3of&#10;v2xj7wQIECBAgACBNwpU339v3Kc9jRUY8d5UOabY2quXZy6e11gzNs/VJ0CAAAECBAgQIEDgPQLt&#10;b4PermJM7/kUjzFva+f2fPSzOcs1a1d51sw39j+ByvFuMWf1bYFf7+O3deyeAAECBAgQIPA+gfz9&#10;974d2tFogfzOTP21V5UjYmtyxZy17bTGrzlr6jCWAAECBAgQIECAAIHnC7S/EfJu2mdxn8dM/Xg2&#10;ol2a7+g6Yi/VOmfFooaqXVPD3vlr1nr72GzZ7jc/G9mf1vmVr63F/XcFfr0n03MXAQIECBAgQIDA&#10;OwTab7937MgujhRo35e437pezM/t2nx5/oj+2hqMJ0CAAAECBAgQIEDg+QLxW6LaSTxr23ZcG997&#10;3+aN+17OeL627eWbi69dY/T4Xm1r1qlyrJlv7D0F4lzvWZ2qrhSId2OuvbI+axMgQIAAAQIECIwR&#10;aL/3xmSU5a0C7bvS3m/db5sj36/Nmefv6a9d23gCBAgQIECAAAECBN4hEL8j2t1E7Ky2Xbu9763f&#10;jtl6H7mn+XGf2625R8/LdUV/6Toxvm2XzjWOAIFnCrR/3ufun7k7VRMgQIAAAQIECEwC7XceEQJz&#10;Au27Evdz4389ixxV+2tu73mVa2msl1OcAAECBAgQIECAAIFvCMRvh3a3ETuqbdeau6/Wnxu/91ms&#10;tzfP6PlRV9UuWWvrvCW5jSFA4N4C1Z//HLv3DlRH4FiB9s/DsSvJToAAAQIExgq0/4ZN9y4CPYH8&#10;rkS/N35JPHJU7ZL5S8dU+dvY0jzGESBAgAABAgQIECDwLYH2d8Oo+y2CvbW35LpiTq/+Kb722pOr&#10;N3dtDcYTeLtA/rPytv3m/VX9t+3ZfggsEWj/LCwZbwwBAgQIELiLQPtv2HTvItATyO9K9Hvjl8Qj&#10;R9Uumb9lTKy1Za45BAgQIECAAAECBAh8RyB+O2xtR0nNrT9qjSPzzNUfz9auH/Oqdi5XNX6KuQgQ&#10;+E+g92fkrX9O5vb71j171wnMCbR/JubGeUaAAAECBO4m0P4b5jvubqdzn3rye9L291bZ5mrv9+Y1&#10;nwABAgQIECBAgAABAlsF2t8mW+63rlvNm1u/Gn+32Fz98WxLzTG3aufyrR0/l8szAm8QqP5MVLE3&#10;7DXvodpnFcvz9Am8UaB999+4P3siQIAAgXcLtP+OTfcuApVAfk+iX41dG4tcuV2bx3gCBAgQIECA&#10;AAECBAiMEsi/T6r+qLV+5anWnmJPuXr1R3zPPiJHbudy5rFT30XgqwLVn4de7M1GvT238Tfv394I&#10;TALed+8BAQIECDxZoP13bLp3EagE8nsy8l2pco/MX+1HjAABAgQIECBAgAABAnMCvd8pV/xWqWqZ&#10;q/1uz6r629jeettc7X0vbzsm7ntjxQm8USDe+7XtGy3aPS31aOe4J/A2gfhz8LZ92Q8BAgQIvF8g&#10;/g2L9v07tsMtAvF+tO2WPNWcNmd7X40VI0CAAAECBAgQIECAwBkC7W+T6f7KK9dydT1rLar629ja&#10;fHl8myvf57FTP4+JfjVWjMCbBOJd39K+yeHXXpb4/MrhOYGnCkzvv4sAAQIECDxRoP2Ge2L9aj5H&#10;oH1P4n7kypGzbUfml4sAAQIECBAgQIAAAQJrBNrfJtP91Vdbz9W1rF2/rb13vzZnO76Xc4pXVzW+&#10;GidG4A0C1fu+NvYGh7V7WGq0Nq/xBAgQIECAAAEC4wXyt9v4FWR8i0B+V6b+yOvo/CNrlYsAAQIE&#10;CBAgQIAAgfcL5N8o79/xsTvMnrm/d/WcL/pV3njWttU4MQJPF2jf8TX3T9/3yPqXuI1cTy4CBAgQ&#10;IECAAIH1AvmbbX0GM74gkN+T6I/ce+Rs25H55SJAgAABAgQIECBAgMBSgfZ3SdwvnWtcXyAs59r+&#10;7Pkna3JWY+eze0rgOQLV+7009pxdnl8pw/PNrUiAAAECBAgQWCqQv9WWzjPuOwL5HWn7WaF9Nne/&#10;dl4er0+AAAECBAgQIECAAIEjBarfM0eu97XclW/E9lhEjqpt8/563o51T+ApAtV7/Sv2lL3dqc5f&#10;ptNzFwECBAgQIECAwLkC+Rvt3NWt9gSB/I60/an+tn/U/ROc1EiAAAECBAgQIECAwHsEqt8279nd&#10;9TupfNvYngrbPO19m7ONx3373D2BnkC8L1Xbm3NkvKpjSezImr6Qe4nxNMZFgAABAgQIECBwjkD+&#10;PjtnVavcRSCf/5v7rXlvn+0Y9wQIECBAgAABAgQIfFeg+s3wXY1jdl4Zt7E9q7Z5lt7vWc/cbwgs&#10;eZfOklhSSzXmrPq+sE7lW8W+YGGPBAgQIECAAIGrBfJ32NX1WP88gXz2+v/3//9v1c87ASsRIECA&#10;AAECBAgQIHBXger30V1rfXJdlXMb27q3NsfS+61rmfcNgaXvUYw7UiXWWNseWdNXc685g68a2TcB&#10;AgQIECBA4AyB/F12xprWOF8gn7P+f//bduVw/ulYkQABAgQIECBAgACBuwn4rXDeiVTWbWxrJW2O&#10;Jfdb1zHv/QJL3p885iiVvM6v/lF1yPu3wK9ziOd/z9IjQIAAAQIECBAYIRDfWm07Iq8c9xJoz/eI&#10;+95uj1jr6Jy9vYgTIECAAAECBAgQIPAtgeq3x7cEzt1t5Z1jWyrKOeb6W/Kb836BuXfm17PROr/W&#10;a5+PXlu+5QLtOfTul2czkgABAgQIECBAYIlA/u5aMseY5wjk893TP2PXvfry2r1xe+J5DX0CBAgQ&#10;IECAAAECBL4tkH9ffFvj+N1n79zfWkHO0+tvzW/eewV678oUb6+l49o5a+/n1ohna3Maf5xAnMlc&#10;e9zqMhMgQIAAAQIEvieQv7u+J/DeHeezXdq/WqSqc2lN1dwlsaX5jSNAgAABAgQIECBA4DsC+bfE&#10;d3Z+3U6zedVfW12Vo4qtzWv8uwWqdyRieecR77V5/JZ+L3fEt+Q051iBOJsl7bGVyE6AAAECBAgQ&#10;eL9A/uZ6/46/s8N8tr/6d5Gp6hxZW5t/ZF65CBAgQIAAAQIECBB4l0D722G6d50jkN2r/tpKqhw5&#10;tjan8e8VyO9G2+/tuh1T3ffmLYlX+drYkhzGXCfQntXc/XUVWpkAAQIECBAg8HyB9jvr+buxgxBo&#10;zzXfx5i7trneqe8iQIAAAQIECBAgQIDA2QL5t8nZ6395vWxf9df4VPNzbE0+Y98rkN+Ltv9r1+3Y&#10;fP9r7tzznKvqz8337HqB6sx6seurna+gqnt+hqcECBAgQIAAgeMF2m+U41ezwlkC7bnG/Vlr710n&#10;6s3t3rzmEyBAgAABAgQIECBAYI2A3yRrtMaPzf5Vf+2qVY6Irc1l/PsE4l2o2qW7reZOsT1XL2cb&#10;35Pf3HMF2nPr3Z9b0fLVnlbv8p0ZSYAAAQIECDxZIH+jPHkvan+PQH4v2/57dmknBAgQIECAAAEC&#10;BAjcXaD9LTLdu84XyGfQ66+pbESONesZ+xyBEe9GL8cU33PN5W2f7VnD3PME2jObuz+vot8rzdU5&#10;PXMRIECAAAECBK4SyN8pV9VhXQKtQH4v2347zj0BAgQIECBAgAABAgSOFGh/i0z3rusE8llU/TXV&#10;7Z2/Zi1jnyFQvRMRW7uDmJfbtXl643Pepf1ePvFrBJ50bk+q9ZrTtCoBAgQIECBwpUD+VrmyFmsT&#10;CIH8XuZ+jNMSIECAAAECBAgQIEDgSAG/RY7U3ZY7n0nVX5J567wluY15pkD1TkyxLVcv19Z8uYa5&#10;/Eue5Xz61wosObMYc1Wlsf6v9qr6rEuAAAECBAh8WyB/o3xbw+7vIpDfy6p/l1rVQYAAAQIECBAg&#10;QIDAewX8Frnv2VZn08Z+Vd6Ojftfczx/r0C8A1W7dddVrik24urlXhMfUcfIHG3tI/M+KVdrMHd/&#10;9p7maqmenV3fV9arrKvYVzzskwABAgQItAL538T2mXsCVwnk97LqX1WbdQkQIECAAAECBAgQ+JZA&#10;/j3yrd3fe7f5bKp+bwdrxvZyiL9HoHofptieq5dzb96oaS7/0meR6w5t1HyHWq6qIQzWtGfUuqae&#10;GHtGXV9YIzz3tl+wskcCBAgQ+LZA/rfy2xp2fxeB/F7m/l3qVAcBAgQIECBAgAABAu8X8Hvk3mec&#10;z6fq5x1UY6aY65sCR74PR+aO0+qtsTQeea5up3pd/wksPbsYd7RbrNO205ptP98fXdPb82fPEf23&#10;m9kfAQIECHxbIP9b+W0NuydAgAABAgQIECBAgAABAn8L+N38t8cde/mMqn7UXT2LWIzRfksgzj+3&#10;IxRyzrY/In+bo8295r7N4f6eAlee55q127H3lLx/Va3hEff3F1AhAQIECBDYJpD/3dyWxSwCBAgQ&#10;IECAAAECBAgQIPBOAb+bn3Gu+Zy29J+xU1WOFOi9J09b41e9vX1OcddzBObOsX02akdtzi33o+r4&#10;Qp5fvmsM5nKtyWMsAQIECBB4kkD+9+9JtauVAAECBAgQIECAAAECBAgcLeB389HCY/Pn81rTH1uJ&#10;bE8Q6L0fo2s/a525uns1THHXcwTmzjE/27urnG9Lf28Nb5+/xHSPQZt/Tx5zCRAgQIDA3QXaf/Om&#10;excBAgQIECBAgAABAgQIECDwR8Dv5j8WT7rL57ak/6T9qXW/QO+d2J/53wxnrvXv6n8id6njT0Xu&#10;tgj0zrGKb8kfc6p8EZvGxP1cG7m0/wpw+9dEhAABAgQIbBXI/65uzWMeAQIECBAgQIAAAQIECBB4&#10;o4Dfzc891Xx2c/3n7lLlWwV678PWfHPzemtN8bOuO9Rw1l6/ss7cmVbP1rpUOSLW5opYr23Huv9P&#10;oGc1xV0ECBAgQIDAeoH8b+v6DGYQIECAAAECBAgQIECAAIH3Cvjd/J6zzWcZ/ffs0E7WCMT553ZN&#10;jqVj8xptv5cjxvSer41HvtyuzWP8/QTymc71l1a/Nsfc+OmZ64/AnNWfUe4IECBAgACBNQL539c1&#10;c40lQIAAAQIECBAgQIAAAQJvF/C7+Z0nHOf6zt3Z1RKBeAdyu2TuljF5nehXueJZtNWYNbHIU7Vr&#10;8hh7T4HqXH/F5nYyN7c3b27O9Mz1R6Bn9WeEOwIECBAgQGCtQP73de184wkQIECAAAECBAgQIECA&#10;wJsF/G5+8+na21cF8p/rtn+kSbtO3FfrxbO2rcb9irXz8/2vuZ4/TyCf8ZJ+tcu5edX4iG2dF/O/&#10;0PaMvrB3e7xeIN6/6ytRAQECBMYLxN9x0Y5fQUYCBAgQIECAAAECBAgQIPBcgfi9HO1zd6JyAgRC&#10;IP48V22MOaKt1pti+arG5TG9fjU3x3pzxd8hkM97Sb/d+a/x7dj2fuu8Nsfb7yujt+/Z/q4V8M5d&#10;6291AgTOE8h/3523spUIECBAgAABAgQIECBAgMD9Bfxuvv8ZqZDAWoH857rtr821Zny7Tnufc7TP&#10;4j6PmfrxbE1b5RF7r8Cad2Pp2J7Wkvm9uV+IVz5f2Lc9XidQvXNTzEWAAIE3CuS/8964R3siQIAA&#10;AQIECBAgQIAAAQJbBfxu3ipnXivgPWo1rr/P5xH9oyuLdXJbrVuNybG1/WodsfcLrH1Plo5v5bbM&#10;aed/4b4y+sK+7fF8gepdi9j51ViRAAEC5wjE33Nte87KViFAgAABAgQIECBAgAABAvcXaH8vT/cu&#10;AmsF8jsU/bV5jB8nEGeQ23Er9DPlNaPfmxHP97S93OLfE9jzHo2a+z31/3Zc+X3Vwr6PE6jes4it&#10;WXXLnDX5jSVAgMBogfh7q21HryEfAQIECBAgQIAAAQIECBB4qkD7e3m6dxFYK5DfoTX9tWsZv0yg&#10;dwbLZu8btWXt3pwl8X3Vmv1WgSXvzpFj3uo6t6/Kc268ZwTWClTvWMT25Fo713gCBAhcIRB/30V7&#10;RQ3WJECAAAECBAgQIECAAAECdxWI38vR3rVOdd1TIN6bve09d/fcqqrzOGs31dpT7NfVm9eL/8rn&#10;OYFJoPf+HB3/on5l+kUHez5GoHq/ptieK+fck8tcAgQIHC3g76yjheUnQIAAAQIECBAgQIAAgScL&#10;+N385NO7R+35HRrRv8fOnltFdQZn7mbL+tWcXuzMvVjr+QK99+jo+PPl1u2g8lyXwWgCtUD1bkWs&#10;nrEsGjmiXTbLKAIECFwjEH9XRXtNFVYlQIAAAQIECBAgQIAAAQL3FIjfy217z0pVdWeB9v0ZdX/n&#10;/d69tuoMzqx56/pb5525N2s9T6B6r86KPU9re8WV6fZsZhL4T6B6ryK21yjytO3enOYTIEDgKIH2&#10;76rp3kWAAAECBAgQIECAAAECBAj8Eci/m/12/mPjbr1A9T7tia2vwIxJoDI/U2bP+u3cM2u21nsF&#10;2nfq7Pv3qv67s57tvyNFCCwT6L1TU3zUVa0xKrc8BAgQGCmQ/74amVsuAgQIECBAgAABAgQIECDw&#10;dIH8u3nkf0N8uo36xwtU79uS2PhK3p2xMj1zx9X6U8xF4AqB3vt4VvyKPV+xZs/zilqs+XyB3vs0&#10;xUdevXVGriEXAQIERghUf1+NyCsHAQIECBAgQIAAAQIECBB4g4DfzW84xW17aM9+W4b9s9oaft3v&#10;X+07GSrLM3dfrT/FXATOFui9i2fHz973Fev1TK+oxZrHCvTOeoqPuI7On2vsrZfH6RMgQOBKgerv&#10;qivrsTYBAgQIECBAgAABAgQIELiTgN/NdzqN82q567lXdbWx84SevVJrFvdn7ijWzO2ZNViLQH7/&#10;rux/4TTmfL+w/6/sce6c49kei8hRtXvyzs2t1ppiLgIECNxJoPq76k71qYUAAQIECBAgQIAAAQIE&#10;CFwp4HfzlfrXrF2d+Z3+u26vvjvVeM3JLVu157ds9rhRd6lj3I5keppA7x2s4tPeqvjI2NP81tY7&#10;Z7U2l/H3Epg7296zrTsYnW9pHf+PfTtadhVVAgD6/199b1lT1GZ6GqMGBczyBUVouhfZzompydY9&#10;Otc4AgQIPCHgOfWEsjUIECBAgAABAgQIECBAYFUB35tX3blreWf7XfquRbxnVskpa+9Z8T1RM7Ot&#10;7+ljljyertt6cwi0Pn9Zf51xdr9nX73WN+dZTt/E6zE3y6nu67GGGM8L1Ht49vxstq34Z+NcGT9y&#10;7Sv5mkOAwO8JxOfU7wmomAABAgQIECBAgAABAgQItAXi9+bt2vFegWy/676ZKq/ziucz5TlbLtGq&#10;XD+dZ1k3tk/nYb3fE4ifub3rTGdvfI972ZpH+46ufzRe73F7+fVeS7xnBPb29Mi9o1m2Yh2d32Nc&#10;lkOPuGIQIECgh0B8RvWIKQYBAgQIECBAgAABAgQIEHiLQPzevF073iuQ7XfdN1vldW7xfLZcZ8kn&#10;OpXrEfmVtet2RB7W/C2B+vO2d95S2ZvT615r7U/9Z9f/FO+O+3s53rGemPcJtPYyrtgat/UfPbIY&#10;R+f2GpflcKaGXnmIQ4AAgUwgPqOyMfoIECBAgAABAgQIECBAgMCvCsTvzd7rvfuTkO137JtJIOZW&#10;X8+U50y51Eb1+Ygc6/XL+Yg8rPlbAuWz9qltqXya1+N+a+1P/SPX/pRbfb+VZz3mjeel7rfUVuqJ&#10;bVZfHFNfZ+PrvnpsOa/vP3le1q/bJ9e3FgECBFoC9XNpO3cQIECAAAECBAgQIECAAAECfwLxe7Pv&#10;zn82bzvL9rrVd2ftZz5jrfzOxLizlhljt8xG5JrlMiIPa/6OQPaZa/W1VFrjW/1ZnNbY0p/NOdJX&#10;5vdoj6z3zZhWjt/EnHlurHfmXI/kFusp13tzy5jYnp2zN/7uezH37dpBgACBGQTi82mGnORAgAAB&#10;AgQIECBAgAABAgRmEYjfm73Xm2Vn+ueR7XWrr//q//tfa629z9yVOXfkvlLMltmIGmbKZUT91nxe&#10;oPWZy/pb2WVjW33fxGjN/dTfyuWb/k9rXrnfyudKrJnnvLXOrK4j+3BmXjZ26xt5ZDmNzMfaBAgQ&#10;KALx+VT6tQQIECBAgAABAgQIECBAgMB/f4Nk8k6B+H6kvE/O+ktfT4kS81Nbr3lmbD3v189bbiNc&#10;ZsplRP3WfFag9Xlr9e9l15oT+7+NsTf/6L2Y0zfXR9c8Mm4vjyPzVxjTqnGF3D/lmNX2aU65f2Ru&#10;NmbrG33MmtdoF+sTIDBeIHs+jc9KBgQIECBAgAABAgQIECBAYA6B+L15jqxk0Vsg7vN2XR+f7tdj&#10;r5xn8b/pu5LDr8xpuY6of6ZcRtRvzecEWp+1T/2tDD/NK/db80t/Gddqy7jebWu9M/09cvq0Xo81&#10;RsVo1TYqn57rfltbNr/OL7u/9c1yzJ7fLE7yIEDgWYHs2fRsBlYjQIAAAQIECBAgQIAAAQLzCvje&#10;PO/e9Mzs0z5n97e+Xkcr/tH+Xnn8QpyW6ajaZ8tnlIN17xNofcaO9meZfTM3xvsUK46/8/pTLtn9&#10;b/PJYtZ938YfMb/Ovz4fkUvvNet64vnZtbL5sa++Phv/rvF1TvX5XeuJS4AAgSMC9fOonB+ZZwwB&#10;AgQIECBAgAABAgQIEPgFgfJduW5/oe5fq7He33IeDUp/bOO4q9cx7tHrq+v96ryW6yiP2fIZ5WDd&#10;+wRan7Gj/Vlm38yN8Y7G2sY9cZzJJxt7NscsRuw7G3Pk+Jh7uR6ZU8+1Sz1Ze3WdLFbsuxr7jnkx&#10;t3J9x1piEiBA4KhAeRbV7dG5xhEgQIAAAQIECBAgQIAAgbcL1N+Xy/nba/7F+sre1m10qO/V53Hc&#10;N9d13CPn36z1q3NbriM9spxG5mPtdwlkn6+zfVHk6Pw4r3V9NN427snjTF712LM51nOz87PxRo5f&#10;Pf9Pdll9pe/T3L37JUbW7s0bdS/Lc+tzECBAYJRAfC6NysO6BAgQIECAAAECBAgQIEBgJoH4fbm+&#10;nilPuXwvUO9tfR4j1/fq8zjujut6vfr8jrXeHrP2q89H1l3nUc5H5mPt9wiUz9NeG6vNxsYx23U2&#10;ru7L5mR99Zyj51mcO/uO5lWPO5tPPXfv/EzcOs6ZeVfH1uvV51fjzTivriuef5NvjFVffxP3rrl1&#10;fvX5XeuJS4AAgU8C9bNoO3cQIECAAAECBAgQIECAAAEC7ff4bN4nEN+N7L0fycbuje+pNXLtnnWM&#10;jjWjY5bTaCfrry+Qfa5iX1ZlHLNdt45sbOlrzYn9ZfyZNsZ4+vporlfyOhL7SNwszpF5V8dk6219&#10;Mx+tnOv+LP/6fn2ejT3aV8epz4/Of3pcnWN9/nQe1iNAgEARqJ9F27mDAAECBAgQIECAAAECBAj8&#10;ukD8rlxf/7rN2+qv97Y+b9VZj6nPW+N799dr1ue913l7vNqunI+sueRQtyPzsfY7BOrPU3a+V+XR&#10;8dm4J/r2cn/y3pFar+RzJG4Zk8Uv97I2G/9tX7bO1jfb0crzU3+sozU+jjtzfUfMM+tfGZvlfCWO&#10;OQQIEOghEJ9JPWKKQYAAAQIECBAgQIAAAQIEVhWI35Pj9ap1yTsXiPtbrvPR//SWMbHdm9PzXly3&#10;XPdc4+2xilndjqy5zqOcj8zH2usLlM9Rq/1UYTYvzsnG3N0Xc5jl+lPdV/L8FLO+X8ev+1vn9fhv&#10;z1trbP2zHHs5HrkX62jNiePOXN8R88z6V8ZmOV+JYw4BAgR6CMRnUo+YYhAgQIAAAQIECBAgQIAA&#10;gVUF4vfkeL1qXfLOBeL+lut89D+9ZUxs9+b0vhfXLte913lrvOJVtyNrrfMo5yPzsfbaAuUz1GqP&#10;VNeaO7L/SN4jx+zZXM1rL+bVe1dzac1r5dEa/2R/K7ez/VnOrRjZ2CN9veMdWfPbMVnO38Y0nwAB&#10;AlcF4jPpahzzCBAgQIAAAQIECBAgQIDAGwTi9+R4/YYa1fAnEPe3XP+N+O9ZGRPb/468ryeuXV/f&#10;t+p7Itde5XxkdSWHuh2Zj7XXFqg/R/X50arqOU+eH81v5nF7Xt/kvRf36L1v1m/Nba3dGv9Ufyuv&#10;un8vl3rcdp4dcUy5zsYe6Svzs/bI/BFjVsp1hI81CRB4ViA+k55d3WoECBAgQIAAAQIECBAgQGAe&#10;gfgdObueJ1uZ9BDI9njr+3Rcnfcp7pn7M+RwJt+ZxmZ2I/ObLZ+RFtb+XuDq5ymb90Tf9xXPFaFl&#10;1iPLVuxP/T3WjjH21oxjn7rey6nc65VLiZe1Z9fIYtR9Z+M9Nb7OsZw/tbZ1CBAgEAXKc6hu4xjX&#10;BAgQIECAAAECBAgQIEDgFwTq78Z7579g8Ss1Zvt8pPZs3tb39DFLHk/X/e16mdu3Mb+ZP1s+39Ri&#10;7liB7LO09X06WvOu9n9a783398x61t1ap+cae7FGrx9za+VT+uP4HtcldmzPxo7z4/XZeE+Nj3lu&#10;1w4CBAiMEvBMGiVvXQIECBAgQIAAAQIECBCYTSD7jpz1zZa3fK4LXN3fbF7pu57N+Zllzdiej/Rb&#10;M6LXdj3ymC2fkRbWvi6QfY5an+3W2G/6r2f+vpktx7sqbe3znetlNd613l7cLI/Ytzf/yL2Wb1yn&#10;XB+JWY8p81ptPXam8yzfmfKTCwECvyUQn0m/Vb1qCRAgQIAAAQIECBAgQIDAn0D8jty6/pvhbHWB&#10;bI+P1pTN3fqePFo5PJ3HkzX3WKvl1iP2lRhZPlfimPO7AtlnqPRFldLfo42xXf8JtHz/Rqx51qpr&#10;63/6eCKXskartnI/tq3xWX+cG6+zOTP0xTy3awcBAgRGCcRn0qg8rEuAAAECBAgQIECAAAECBEYL&#10;xO/IrevReVq/n0C2x0ejZ3O3vqePWfJ4uu5v1svMvon37dzZ8vm2HvOfFcg+P3f3PVvhmqu19mDN&#10;av6ynqWuVh5bf48jxm/FjOPKdWt87C/jW20cP8v1avnO4iYPAgTuE4jPpftWEpkAAQIECBAgQIAA&#10;AQIECMwrEL8f713PW4XMzgpk+3wmxrfzz6zVGpvlsPU52gKZWXv0/Xdmy+f+iq3QUyD7/HzT1zO3&#10;X47V2oPVTWaoq5XD1t/jyOK34mZjS19rTt1fxmZtPW628yzfrc9BgACBUQLZc2lULtYlQIAAAQIE&#10;CBAgQIAAAQKjBLLvx62+UTlat69Aj/3NYvTN8li0WfI4lu34UdFrdEYxn3I9Oi/rryFQPi/ftmtU&#10;u06Wrf1Yp4I806yufOQ9vdn6pa/HiiVW3X6KW4+N51fmfpozy/1Y63btIECAwCgBz6RR8tYlQIAA&#10;AQIECBAgQIAAgZkEWt+PW/0z5S6XawLZ3m59Z44sRmt+PbY15mp/Hbs+vxrv7fNqo+189BHzKdej&#10;87L+/ALls3K2nb+y9TNs7cnKlc1Q0505XI3dmrf17x3ZvL3xs91bPf/ZPOVDgMB3Ap5J3/mZTYAA&#10;AQIECBAgQIAAAQLvEGh9P271v6Pq366ix95mMba+7MjGZuOu9GWxW3lcif/GObP52MM3fsqeqan1&#10;2Wn1P5OVVd7oP0NNd+XwbdzW/K0/O1rjs7Gz9mU1zJqrvAgQeL+AZ9L791iFBAgQIECAAAECBAgQ&#10;IPBZYO/7cbz3OZoRswvEPS3XV/Iuc2Nbx4r36ut63NXzOl59fjWeec8L1PtWnz+fiRVXF6g/P+V8&#10;9ZpWzL/Y1+2KdZSc6zrieRnzRBvXLtffrF1ixPZMzDg3XsdY8f52vdrxhhpWM5cvAQJtAc+kto07&#10;BAgQIECAAAECBAgQIPA7Anvfj+O931F5b6VxT8v1lYrL3NjWseK9eF2PvXIe45XrK7HMGSNQ9iy2&#10;Y7Kx6uoC9edo9VpWzb/eg3K+ai1b3qWG2I6oKeZQrq/kUuZm7dl4WYwzfWfXGzk+q2tkPtYmQOC3&#10;BTyTfnv/VU+AAAECBAgQIECAAAECfwKt78it/r+ZzlYUyPZ167t6ZPHqWNn9rK+ec+a8Z6wz6xrb&#10;TyDbw63PQYDAegLZ3/N6Vfw746ymUc+oVi5n8+kVp5bai/npXh1n9vOsltlzlh8BAu8ViM+k91aq&#10;MgIECBAgQIAAAQIECBAgsC8QvyNv19vR6t+P5u7sAtm+lj2/knsWL8bJxnzqizG2609zyv1srr55&#10;Bcq+xXbejGVGgEAmEP+Gt+s3HFldI2tr5XM0p2/n7+3pXuzWvb14M97L6pgxTzkRIPB+Ac+j9++x&#10;CgkQIECAAAECBAgQIEDguED8nlxmxv7t2rG+QLav3+xtFq+llI3t3ddaW/+8Aq3PwLwZy4wAgSjw&#10;5r/j2Wpr5bP1Hzla84/MPTKmFT/rPxJvpjFZDVufgwABAiMEsmfSiDysSYAAAQIECBAgQIAAAQIE&#10;ZhCI35NLTrHf+7wis3bbe1/PxsvG9+pbe2d+N/vW/v+uiMoJrCPQ+vvd+t9wzFrf1bxa83ruVWuN&#10;2N9zzadixRq2awcBAgRGCXgmjZK3LgECBAgQIECAAAECBAjMKBC/J5ccY793ekVm7faOfb0aM5t3&#10;pW/tHZF9a8/JECAwr0Dr73brf9PRqnOGGlu5tfYgG39nHU+vd2ctW+ysnpb13bmIT4AAgU0gey6R&#10;IUCAAAECBAgQIECAAAECvyoQvycXh9jvnV6RWbu9Y1+/iZnNPdO39m48m/3mOuPR2u8Zc5UTgV8X&#10;aP29lv63+ZS6YjtDnTGneF1yjP31dRmj/SxQu5Xzz7OMIECAwH0C5VlUt/etJjIBAgQIECBAgAAB&#10;AgQIEJhboP5+vJ2XI/bX98oY7XoCd+1rr7hZnLpvPfHxGdd+2/lsR8yvXM+Wp3wI/LpA+dvM2rfa&#10;ZLVufbMcrfyO9M9Swyp5ZKar5C5PAgTeKeC59M59VRUBAgQIECBAgAABAgQIXBOI35NLlNhfrst9&#10;7ZoCZR/r9ttK6lj1+bdxzf9eoN6Pcv591L4RSl6x7buKaAQInBGIf49712firjR2lZr38mzdW2kf&#10;Zsk1s5wlN3kQIPCbAp5Lv7nvqiZAgAABAgQIECBAgACBXCB+Ty6jYn+5Lve16wmUPYztt5XEeOX6&#10;27jmfydQ9qFuv4t4z+w6v3J+z0qiEiBwRKD8He61R+KsPma1+vfyLfdW35OR+RfDuh2Zj7UJECBQ&#10;P4/KORUCBAgQIECAAAECBAgQIPCrAuW7cWmLQ7mObbmvXU8g7mW57lFJiVW3PeKKcV6g3oP6/Hyk&#10;Z2bUOZbzZ1a2CgECRaD87R1py5y3t3sWM9a+l2+5N2PeK+RU/Op2hbzlSIDAuwXqZ1I5f3fFqiNA&#10;gAABAgQIECBAgAABAm2B8t24tPXI0le39X3n6wjUexjPe1QRY27XjucFsn0ofc9nc2zFkl9pj80y&#10;igCBHgLl7+5T22Ot1WLsmcxYy16+2z3HNYGW67VoZhEgQKCPgGdTH0dRCBAgQIAAAQIECBAgQOA9&#10;AvG7cqysvh/vuV5HoN7H+rxXBXXMct4rtjjHBIp7qz0W5dlRWa7PZmA1Ar8lkP3Nfer7LaG/alsu&#10;fyPmOmvlW/rnynadbIpf3a6TvUwJEHirQP1Mqs/fWq+6CBAgQIAAAQIECBAgQIDAnkD93bicZ+O3&#10;e461Bcr+xrZXVTGuz0wv2WNxMv+s71i050atkONzGlYicK9A9vcW++7NYK3o0aZcz1hFyW2vnTHv&#10;2XNqec6et/wIEHi3QOvZtPU7CBAgQIAAAQIECBAgQIDALwpk35V/0eHtNWf73Pt9SLbG211nqi/z&#10;79V3Z51XcrwzH7EJvE3gzN/Y22r/tp6W3bdxe89v5dnq773+W+Pxe+vOqovA+gKeT+vvoQoIECBA&#10;gAABAgQIECBAoK9A9l257wqijRbI9rj09cytxKzbnvHF2heo3Wc+L1X0zrHE1RIg8Cdw5O/sb7Sz&#10;KNDyi+NGXrdy/NQ/MudV1s4MV8ldngQIvFsgPp/eXa3qCBAgQIAAAQIECBAgQIDAZ4H4XXm7drxL&#10;INvjO/Y5W+ddkvNXk+3BL/XNv0MyJPCcwJG//eeyWXOlluGoalr5xP6YX7xfruM4138Cxahu/+46&#10;I0CAwHiB7fnkIECAAAECBAgQIECAAAECBP4RqN/j+c78zk9F3OO79vmpdd65S/dUle3Jm/vuURSV&#10;wHoCrb/z9SoZm3HmOCqjLJesL8svG1f6svG/3lds6vbXTdRPgAABAgQIECBAgAABAgQIECBAYFaB&#10;+j1eOZ81V3ldEyj7Gttr0fZnxTW2a8c8Atn+vKVvHmWZEBgv0Pq7Hp/ZehmMtmyt3+rfE74yZy/e&#10;m+9lVm+uV20ECBAgQIAAAQIECBAgQIAAAQIEVhbwPm/l3fuce7a/W99dx9Pr3VWHuP8VaO1tz/7/&#10;rqqHAIGzAq2/ybNxjP9HYKRna+2s/+h+ZXO3PsefQGb0d9cZAQIECBAgQIAAAQIECBAgQIAAAQKz&#10;CXinN9uO9M0n298732s/vV5fLdHOCNz5OTqTh7EECPxbIHsO/3uEqzMCmefdz7/Wmq3+2es5k9/o&#10;sZnx6JysT4AAAQIECBAgQIAAAQIECBAgQIDAvoD3evs+b7hb7/Hd9dRr1ed3rys+AQIECPwjUD97&#10;yzmb6wLFMLbXI+7PjOtk1/sRPt/NYm59jv/9L7PhQoAAAQIECBAgQIAAAQIECBAgQIDA3ALe6829&#10;P3vZzfhuOvs8zZjnnqt7BAgQWFkgew6vXM/o3DPPu/+71lqz57qtNUZ7j1qfxyh56xIgQIAAAQIE&#10;CBAgQIAAAQIECBD4XiB7v/d9VBHuFoj7dvd6Z+LH3LZrBwECBAg8I+AZ3Nd5lGdct29V+f/HXNbs&#10;vdYK8UrtdbtC3nIkQIAAAQIECBAgQIAAAQIECBAgQCB/38llboH6Xex2PtsR85sxx9nM5EOAAIFe&#10;AtkzuPT1WuOX4hS7un2q/m3NO4+6puz8zrVniZ3Vfbf7LLXLgwABAgQIECBAgAABAgQIECBAgMBb&#10;BLL3fG+p7Y11rLBfK+T4xs+GmggQILAJZM/g0kfovECxq9vzUeadUdeVnc+b+feZZfVufQ4CBAgQ&#10;IECAAAECBAgQIECAAAECBNYSyN71rVXB+7PN9qj0zVh9ya1uZ8zz7Tlt/g4CBH5ToH7+ts5/U+Z8&#10;1W/3a9VX959Xm39GXV99Pn/mMiRAgAABAgQIECBAgAABAgQIECBAIArU7/jKeRzjepxA2ZOsHZfV&#10;/sor5bpfybp3yx6sW4HMCRD4VqA8B/bab9f4hfktvzfV3qqx9L+p1q2WUlds31aneggQIECAAAEC&#10;BAgQIECAAAECBAj8ikB817ddO+YQyPam9M2RYZ5FybFu85F67xDgfoeqmATWFKifB2fP16y4f9Yt&#10;t/4rjY3YqrP0j82u3+qlntj2W0EkAgQIECBAgAABAgQIECBAgAABAgSeFojv+7Zrx3iBbF9K3/js&#10;9jMoedbt/gx3ewoU954xxSJAYF2B8ky40q5bdb/MW279VpgrUqverX/1o1Xb6nXJnwABAgQIECBA&#10;gAABAgQIECBAgMCvC2Tv/n7dZIb6V96XlXOfYe+/zWHzdxAgQCAKZM/ms30x5tHrlZ9LLaOjta82&#10;rlVv6V+tnpJvyT+25b6WAAECBAgQIECAAAECBAgQIECAAIF1BeJ7v+3aMV4g7sv4jI5nEHP3mTpu&#10;12Mk7x6KYhB4t0D2nD7ad1amjnt27gzj6/zr8xlyuyuHus7s/K5174qb1bD1OQgQIECAAAECBAgQ&#10;IECAAAECBAgQeIdA9g7wHZWtW8Xqe7J6/ut+cv7J3Dv81XdQ/gSeE8ie12f79rLNYu2Nn/FeVkPp&#10;mzHfXjmVGrO21xp3x8ly3/ocBAgQIECAAAECBAgQIECAAAECBAi8SyB7F/iuCterJu7JahWsnv9q&#10;3jFf7/KjiGsCBM4KxOf4p+ssfmtONnbmvlYdW/+bj9XrbuX/5j1TGwECBAgQIECAAAECBAgQIECA&#10;AIFfFojvBH/ZYnTtcS+269WOWMPZ/Fes+WyNxhMgQGAFgfg873G9Qt0xx1bdcdybrls1b/0zH6vm&#10;PbOp3AgQIECAAAECBAgQIECAAAECBAisIBDfDa6Q81tzjHtRrleqt+Rc2qO5l/F1e3SucQQIECBw&#10;r0D9bL56fm+G90Vv1XvfiuMjt2re+mc9WjnPmq+8CBAgQIAAAQIECBAgQIAAAQIECBDoJxDfD/aL&#10;LNIZgbgPT1+fybU1tpVzHN8al/XHua4JECBAYIxA9ow+2jcm4z6rtmrsE32eKK06S/88mf47k5Jf&#10;1v57pCsCBAgQIECAAAECBAgQIECAAAECBN4qEN8PvrXOmeuKezDy+qrTXTlfzcc8AgQIELhXoPXc&#10;v3fVMdGzWsdk0n/VrLa6r/+K/SLWecbzfquIRIAAAQIECBAgQIAAAQIECBAgQIDA7ALx/eB27XhW&#10;INsDfT6Hz34KrUaAAIFrAvV/r65FmH9WXWN9/kTm23pXjzrXK+dX131qXqump9a3DgECBAgQIECA&#10;AAECBAgQIECAAAECcwhk7wrnyOx3ssj24Nf7Ztv9sh9n89rmOQgQIEBgfYHy34G6vbOqep1yfnS9&#10;Mv5qe3Sd0eOy+kbnZH0CBAgQIECAAAECBAgQIECAAAECBJ4X8K7wefNsxWwfSl89vvS9ta1rdU6A&#10;AAECBGYRaP13t3d+rXWe6u9dz93xape71xKfAAECBAgQIECAAAECBAgQIECAAIE5Ber3hOV8zkxl&#10;dZdA2fe72rvyFpcAAQIECDwl0PpvZM/1W2vc1d8zd7EIECBAgAABAgQIECBAgAABAgQIECAwSiB7&#10;hzoqF+uOF8g+D7EvZhnv19dxrGsCBAgQILCiQP3ftvq8Zy113DvPe+YsFgECBAgQIECAAAECBAgQ&#10;IECAAAECBEYLZO9TR+dk/bUEfIbW2i/ZEiBAgMA1gbv/e5fFv9J3rTqzCBAgQIAAAQIECBAgQIAA&#10;AQIECBAgsKZA9h51zUpkPVIgfo5G5mJtAgQIECBwh0D8b1257rlWiXml7ZmHWAQIECBAgAABAgQI&#10;ECBAgAABAgQIEFhFIHufukru8pxHoP4czZOVTAgQIECAQD+B+r918bzfKiIRIECAAAECBAgQIECA&#10;AAECBAgQIECAwBmB+L52u3YQIECAAAECBAj8WyD7N1Pp+/dIVwQIECBAgAABAgQIECBAgAABAgQI&#10;ECDwlEB5T1u3T61tHQIECBAgQIDASgL1v5fq85VqkCsBAgQIECBAgAABAgQIECBAgAABAgTeJFC/&#10;qy3nb6pPLQQIECBAgACBXgLl30qx7RVfHAIECBAgQIAAAQIECBAgQIAAAQIECBA4JxDf127XDgIE&#10;CBAgQIAAgf8KZP9uKn3/Ha2HAAECBAgQIECAAAECBAgQIECAAAECBO4WKO9o6/buNcUnQIAAAQIE&#10;CKwqUP+b6cj5qnXKmwABAgQIECBAgAABAgQIECBAgAABAisIZO9pV8hbjgQIECBAgACBEQLZv532&#10;+kbkaE0CBAgQIECAAAECBAgQIECAAAECBAj8ikD2fvZXalcnAQIECBAgQOCsQPZvp1bf2djGEyBA&#10;gAABAgQIECBAgAABAgQIECBAgMA5gez97LkIRhMgQIAAAQIEfkcg+7dT7PsdDZUSIECAAAECBAgQ&#10;IECAAAECBAgQIEBgrEB8P7tdOwgQIECAAAECBNoC2b+fSl97ljsECBAgQIAAAQIECBAgQIAAAQIE&#10;CBAg0FugvJut295riEeAAAECBAgQeJuAfzu9bUfVQ4AAAQIECBAgQIAAAQIECBAgQIDAigL1u9py&#10;vmIdciZAgAABAgQIPC2w/dvJQYAAAQIECBAgQIAAAQIECBAgQIAAAQLjBMpv3HU7LhsrEyBAgAAB&#10;AgQIECBAgAABAgQIECBAgAABAgQIECBAgACBYwL179zl/NhMowgQIECAAAECBAgQIECAAAECBAgQ&#10;IECAAAECBAgQIECAwDiB8ht3bMdlZGUCBAgQIECAAAECBAgQIECAAAECBAgQIECAAAECBAgQIPBZ&#10;IP7OXa4/zzSCAAECBAgQIECAAAECBAgQIECAAAECBAgQIECAAAECBAiMEyi/b8d2XEZWJkCAAAEC&#10;BAgQIECAAAECBAgQIECAAAECBAgQIECAAAECnwXi79zbtYMAAQIECBAgQIAAAQIECBAgQIAAAQIE&#10;CBAgQIAAAQIECMwu4Pfu2XdIfgQIECBAgAABAgQIECBAgAABAgQIECBAgAABAgQIECCQCWS/d/t/&#10;vDMpfQQIECBAgAABAgQIECBAgAABAgQIECBAgAABAgQIECAwk4Dfu2faDbkQIECAAAECBAgQIECA&#10;AAECBAgQIECAAAECBAgQIECAwBmB7DfvM/ONJUCAAAECBAgQIECAAAECBAgQIECAAAECBAgQIECA&#10;AAECIwT83j1C3ZoECBAgQIAAAQIECBAgQIAAAQIECBAgQIAAAQIECBAg8K2A37u/FTSfAAECBAgQ&#10;IECAAAECBAgQIECAAAECBAgQIECAAAECBEYIxN+7R+RgTQIECBAgQIAAAQIECBAgQIAAAQIECBAg&#10;QIAAAQIECBAgcEYg/ta9XTsIECBAgAABAgQIECBAgAABAgQIECBAgAABAgQIECBAgMDMAtlv3aVv&#10;5rzlRoAAAQIECBAgQIAAAQIECBAgQIAAAQIECBAgQIAAAQK/LVB+287a35ZRPQECBAgQIECAAAEC&#10;BAgQIECAAAECBAgQIECAAAECBAjMKpD9xl33zZq3vAgQIECAAAECBAgQIECAAAECBAgQIECAAAEC&#10;BAgQIEDgtwXq37az89/WUT0BAgQIECBAgAABAgQIECBAgAABAgQIECBAgAABAgQIzCyQ/c5d+mbO&#10;W24ECBAgQIAAAQIECBAgQIAAAQIECBAgQIAAAQIECBAg8NsC5bftrP1tGdUTIECAAAECBAgQIECA&#10;AAECBAgQIECAAAECBAgQIECAwOwC2W/dW5+DAAECBAgQIECAAAECBAgQIECAAAECBAgQIECAAAEC&#10;BAjMLOD37pl3R24ECBAgQIAAAQIECBAgQIAAAQIECBAgQIAAAQIECBAgsCeQ/ea9N949AgQIECBA&#10;gAABAgQIECBAgAABAgQIECBAgAABAgQIECAwg4Dfu2fYBTkQIECAAAECBAgQIECAAAECBAgQIECA&#10;AAECBAgQIECAwFkBv3efFTOeAAECBAgQIECAAAECBAgQIECAAAECBAgQIECAAAECBGYQ8Hv3DLsg&#10;BwIECBAgQIAAAQIECBAgQIAAAQIECBAgQIAAAQIECBA4K+D37rNixhMgQIAAAQIECBAgQIAAAQIE&#10;CBAgQIAAAQIECBAgQIDADAJ+755hF+RAgAABAgQIECBAgAABAgQIECBAgAABAgQIECBAgAABAmcF&#10;/N59Vsx4AgQIECBAgAABAgQIECBAgAABAgQIECBAgAABAgQIEJhBwO/dM+yCHAgQIECAAAECBAgQ&#10;IECAAAECBAgQIECAAAECBAgQIEDgrIDfu8+KGU+AAAECBAgQIECAAAECBAgQIECAAAECBAgQIECA&#10;AAECMwj4vXuGXZADAQIECBAgQIAAAQIECBAgQIAAAQIECBAgQIAAAQIECJwV8Hv3WTHjCRAgQIAA&#10;AQIECBAgQIAAAQIECBAgQIAAAQIECBAgQGAGgfh79ww5yYEAAQIECBAgQIAAAQIECBAgQIAAAQIE&#10;CBAgQIAAAQIECBwR2H7zdh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OD/7N2JruUokgDQ&#10;/v+frpZVClUkCb5ewAs+lkYGDLEcv86WfGc0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icFfjf//53NoTzBAgQIECAAAECBAgQIECAAAECBAgQIECAAAEC&#10;BAgQIEDgMoHld+7yfy5LLhEBAgQIECBAgAABAgQIECBAgAABAgQIECBAgAABAgQIEDggUP7OHfMD&#10;oRwhQIAAAQIECBAgQIAAAQIECBAgQIAAAQIECBAgQIAAAQKXCMRv2637JUVIQoAAAQIECBAgQIAA&#10;AQIECBAgQIAAAQIECBAgQIAAAQIEdgq0fude1l0ECBAgQIAAAQIECBAgQIAAAQIECBAgQIAAAQIE&#10;CBAgQOCJAmu/dfu9+4lvTE0ECBAgQIAAAQIECBAgQIAAAQIECBAgQIAAAQIECBAgsAis/d5NiAAB&#10;AgQIECBAgAABAgQIECBAgAABAgQIECBAgAABAgQIPFWg9Xv3U+tVFwECBAgQIECAAAECBAgQIECA&#10;AAECBAgQIECAAAECBAgQWAT83u3vgAABAgQIECBAgAABAgQIECBAgAABAgQIECBAgACBLwn4/+s8&#10;z9uu/d49T3c6IUCAAAECBAgQIECAAAECBAgQIECAAAECBAgQIECAwJ8Cfu/+0+PNM793v/ntqZ0A&#10;AQIECBAgQIAAAQIECBAgQIAAAQIECBAgQIAAga0C8dvo1v32PVsg3md5f3bVqiNAgAABAgQIECBA&#10;gAABAgQIECBAgAABAgQIECBAgMB+geV3Udc8AuXv3DGfp0OdECBAgAABAgQIECBAgAABAgQIECBA&#10;gAABAgQIECBA4F8Bv3fP9ZcQv2+X97m61A0BAgQIECBAgAABAgQIECBAgAABAgQIECBAgAABAgQI&#10;zCRQ/sad5zP1qRcCBAgQIECAAAECBAgQIECAAAECBAgQIECAAAECBL4tsPwW6ppLIP++ncdzdakb&#10;AgQIECBAgAABAgQIECBAgAABAgQIECBAgAABAgS+LuD37vn+AvJv3Hk8X6c6IkCAAAECBAgQIECA&#10;AAECBAgQIECAAAECBAgQIEDgywJ+757v7effuPN4vk51RIAAAQIECBAgQIAAAQIECBAgQIAAAQIE&#10;CBAgQIDAFwX8zj3vW8+/cefxvB3rjAABAgQIECBAgAABAgQIECBAgAABAgQIECBAgACBLwn4vXve&#10;t51/487jeTvWGQECBAgQIECAAAECBAgQIECAAAECBAgQIECAAAECXxLwe/e8bzv/xp3H83asMwIE&#10;CBAgQIAAAQIECBAgQIAAAQIECBAgQIAAAQIEviAQv39+odev9hjvuLx/1UPfBAgQIECAAAECBAgQ&#10;IECAAAECBAgQIECAAAECBAjMIRC/gc7RjS5qAvGOy3ttrzUCBAgQIECAAAECBAgQIECAAAECBAgQ&#10;IECAAAECBAi8QSB+/3xDrWo8LhDvOd+PR3OSAAECBAgQIECAAAECBAgQIECAAAECBAgQIECAAAEC&#10;9wvE75/3V6KCkQLxnvN9ZD6xCRAgQIAAAQIECBAgQIAAAQIECBAgQIAAgX8FfJv3l0CAAIExAvHv&#10;65jooj5JIN51vj+pPrUQIECAAAECBAgQIECAAAECBAgQIECAAIFZBfK3+WXsIkCAAIE+Av5N7eP4&#10;hijlf5d69294a2okQIAAAQIECBAgQIAAAQIECBAgQIAAgRkEym/0M/SkBwIECDxBwG+eT3gL19RQ&#10;/nepd3+NuywECBAgQIAAAQIECBAgQIAAAQIECBAg8M8/+Rv1Fz1y/zH+ooOeCRAg0FvAb569RZ8b&#10;L/77M9+fW63KCBAgQIAAAQIECBAgQIAAAQIECBAgQGAWgfxd+qu/S5QGMZ/lHeuDAIH5BOLfqaf/&#10;u/30+ub7y7ivo/w3GeP7qpGZAAECBAgQIECAAAECBAgQIECAAAECBGYXiG/R+T57z2v9ZYc8Xjvj&#10;GQECBLJA/rejHOd9Z8dl7GX+tOuJNT3NaLZ63vB3OZu5fggQIECAAAECBAgQIECAAAECBAgQIPBV&#10;gfKb9Fcdct+lSZ7nfcYECBAoBfK/F7/G5dm987X4e2ON3L/U6fqOQOvv8jsCOiVAgAABAgQIECBA&#10;gAABAgQIECBAgACBqwTKb9JX5X1DntIm5m+oXY0ECNwjEP9O7LkfrXQtx9GYI87lOkfEF/N5Avmd&#10;5/HzKlURAQIECBAgQIAAAQIECBAgQIAAAQIECLxdIL5Dv72PUfWHT76PyiUuAQLvFsj/Tuwd7+18&#10;Lf7eWKP351pH5xL/GQL5nefxM6pTBQECBAgQIECAAAECBAgQIECAAAECBAjMIuAb9O83mY3y+PdJ&#10;OwgQ+JpA/jfiyHir11rsrTGu3JfrvTKvXPcJ5Heex/dVJDMBAgQIECBAgAABAgQIECBAgAABAgQI&#10;zCgQ36Bn7K1nT+FU3nvmEIsAgXcLlP8+HJ1vUajF3nLurj1R71355b1eIN55eb++EhkJECBAgAAB&#10;AgQIECBAgAABAgQIECBAYFaB/A161h579ZWt8rhX/NniMJrtjernl0D+my/HtbPlnnJeOxNr5d6Y&#10;x/Mn3t9Q4xPd3l5TvPd8f3tP6idAgAABAgQIECBAgAABAgQIECBAgACB5wj4/rzvXWSvPN4XZe7d&#10;2WXLeG4N3X1JoPX3vmbQOrOsr121c2v7n/LsV19PqVMd/QTe+rfaT0AkAgQIECBAgAABAgQIECBA&#10;gAABAgQIEBgpEN+hR+aYLXaYlffZ+jzST2nSY36kDmcI3CFQ+3vfUkftXKzVzsezfK/ts0bgCQL5&#10;7zTGT6hLDQQIECBAgAABAgQIECBAgAABAgQIECAwh4Bvz/vfY5iV9/2R5jpReoyez6Wnm7cLtP7e&#10;t/a153xt79Y89hG4WsDf69Xi8hEgQIAAAQIECBAgQIAAAQIECBAgQOB7Asu3aNd2gdq3e4b//NNy&#10;uWN9+9u0k0Afgdbf+dboe87X9m7NYx+BqwX8vV4tLh8BAgQIECBAgAABAgQIECBAgAABAgQIEPgt&#10;UPt+v6x9+WqZxPpiE+Or719+L3q/RqD2N70385YYtT3LmovAUwVqf7NPrVVdBAgQIECAAAECBAgQ&#10;IECAAAECBAgQIEDgKwK17/df/81pj0lr7+j1r/x96vNagdbf7dEqcrwcI6/ncd4zwzh6m6EXPbT/&#10;95zYECBAgAABAgQIECBAgAABAgQIECBAgACB0QLxm8Nyd/0pkG3K8Z87vzMrHY7+3dTi9Fz7yhvJ&#10;Zl/p+a4+s3Uen6knx/k1PpPnaWfLXp9Wn3r2C5TvNOb7IzlBgAABAgQIECBAgAABAgQIECBAgAAB&#10;AgS2CcS36LhvO/W9XeFT3r8n8V/HoyzKuEfn/1U696j0mbvb392VHlvnvyP/u6MVb+v5X/ta8Zf1&#10;ma6yz5l6+3Iv5Xst51+20TsBAgQIECBAgAABAgQIECBAgAABAgQI9BUov0HHvG+WuaKFUb7P1eG+&#10;brLDMr77inruruPK/NFzvl+Z/0m5ssGZ8a+e1mL/Orvl+ej4W2q4Yk/Z5xU55RgrUL7TvfOx1YlO&#10;gAABAgQIECBAgAABAgQIECBAgAABAjMJtL5Bz9TjiF64/ala8/hzh9loga++g1rfvdda724tT+vM&#10;nvXR8ffUMnJv2efIXF+KXboemR/1OpJry5mj9ThHgAABAgQIECBAgAABAgQIECBAgAABAvMK1L4v&#10;z9vtn52Vvf/5dH1Wno35+ql5n0b/+T5vt8/rLLvn8fMq7VNR7vGqca3ytdy1/XvXRsffW8+o/bnP&#10;UTm+EDc79hzvteuZuxVrb032EyBAgAABAgQIECBAgAABAgQIECBAgMB8Ald9Q27lifU7ZCN3vh+p&#10;I5+P8ZE4M5yJ/vN9hr7e0kN2j/Fbav9VZ/Rz971W51pNtf1H1lo5jsR64pmyvyfW+OSaSr+R860O&#10;e2pYYu7ZX+7dWpN9BAgQIECAAAECBAgQIECAAAECBAgQIDCfwOhvxmX8tflVuq0ajubvHe9oHXef&#10;43DvG5jVv9XX2fW1t9WK3TrT2r+s97paOXrFvztO2d/d9bwhf2l21XyrzZZ6WrG2nK3tacWzToAA&#10;AQIECBAgQIAAAQIECBAgQIAAAQLzCVzxnbiWY+vaKPG1/EdztmIejffWcy2HZd01XqDmPz7ruAy1&#10;fs6ujat2/f82tVfeWv+9Yt8dp+zt7nqemr90umu+1edXfVvjLPt+xYrne2LaS4AAAQIECBAgQIAA&#10;AQIECBAgQIAAAQLvFIhvwuW9Zzdl7CPznvUssdZqOJurFvtszLedrxnE2tt6eVu94Vze39ZH1Fv2&#10;sXUe5++4r9XYq55ajl6x74wza189TWtGvdZada7Fb52prfeKk2OvxYxneb8xAQIECBAgQIAAAQIE&#10;CBAgQIAAAQIECMwjEN+By3vPDsvYZ+a96lqroUeOWvwecd8Wo+awrLnGCtTcx2YcG73WT2ttbCX7&#10;ordqXNZ7XLX4PeLeHWPWvnq41mz2rp2po5VrT8xWjGX97LUWu0f8s/U5T4AAAQIECBAgQIAAAQIE&#10;CBAgQIAAAQJ9BVrfhXtmqeWoxa/ta63Vzu9dq8XeG2Ntfy3+sva1i8M9b7zmfk8lfbLW+inX+mTq&#10;G6WsMc97ZMrxYtwj7t0xopd8v7umJ+TPHnvHPesvc++NXZ7P872x1vbnuHm8dsYzAgQIECBAgAAB&#10;AgQIECBAgAABAgQIEHiPQP72m8c9O8hxY/wrfuxbu/+K8et5LfavM3uf13Isa1+7Wg5ftLjy3dfc&#10;r8w/Iletp7w2ImePmLnGcnw2fhkv5mfj3n0++oj73fXcmT8MjtxH1r3Uc/Ra6+VozNa5Wq7WXusE&#10;CBAgQIAAAQIECBAgQIAAAQIECBAg8C6B0d+Az8avnc9rR7VzjBgfjbV2LmLX7mvnZnxWM1jWXOME&#10;aubjsl0XudZXrF1Xxf5MUWPtvjXacra8avFq+8pzT5+XfT293lH1lQ6t+aj8I+Ne2Ust18jexCZA&#10;gAABAgQIECBAgAABAgQIECBAgACB8QKjv/32il+Lk9f2SuWzMd4bY8/+yFHe98SYZW9pEPNZ+nta&#10;H+Gb70+r8Wg9uadyfDTm6HNlnXm+JXdrf17P4y0xn7wn97KMv3iVBuX87SZlPzEf0VfEzvcRecQk&#10;QIAAAQIECBAgQIAAAQIECBAgQIAAgWsE8vfeGPfMHDHL+9EcZZw83xMzn4vxnvNH9kae8n4k1tvP&#10;lAZ5/vbenlZ/to3x02rsUU/0Vt57xO4do6yxnP/Kl/fnvXk9j/OeN45zL8v4a1fZfzmfwaPsKeYj&#10;eovY+T4ij5gECBAgQIAAAQIECBAgQIAAAQIECBAgcI1A/t4b456ZI2a+n42fY5XjrbHLc8t89FXL&#10;eUXe0X0djd/yGGWS8x2t+Y3nct8xHtVHxI/7qDytuJG3dm+d2bu+xO5x1WqMtV/xY19ZS17P41/x&#10;nvw89xHjJ9c7orbou3Yfke+OmLXeYq13PRE333vnEI8AAQIECBAgQIAAAQIECBAgQIAAAQIErhHI&#10;33pj3DtzxM33HjlyvHK8JX55ZplfcZV5r8j51BylRTnvVXcZN+a94j85TvSa7yPqzfHL8Yh8azHL&#10;/Hm+dm7Ls56xlnw5Xjn+VU/eH3vzWh7H8zfecx8xfmMfZ2qOvmv3M3GfdrbW37LW+6rl6Z1DPAIE&#10;CBAgQIAAAQIECBAgQIAAAQIECBAYL3DV996ReWqxY21NMPbk+9r+Xs9yvhj3iv3WOOFQu/foqRZ3&#10;WfvKVeu/R++1uK21Hvn2xmjVsqwfvcqYR+OU58q4MS/3lfPYt9zjymsxjmdvvUcf+f7WXo7WnXsv&#10;x0djPvFc2Vue96w3x83jnjnEIkCAAAECBAgQIECAAAECBAgQIECAAIHxAvkbb4x7Z4245b1nnjJ2&#10;ntfy5Ocxru0bsRb58n1EnrfFzB55fLaPHKscn439lvMj+i5j/prfYTWipjJmr77KuDHfEj/2Lvfl&#10;yvMYb4kzYk/UdDZ29JHvZ2O+7XzuvTZ+Wz+temu9xVrrzJH1iFnej8RyhgABAgQIECBAgAABAgQI&#10;ECBAgAABAgTuESi/8S7zEdcVeWo5Yq3WUzzL99q+EWs5Z4xH5HljzPAo70d6KWOU8yMx33qmV+9l&#10;nK3zO91+1bi3tjLe3vNr+8vY5bx2trantlY7O2qtzB/zM/kiRr6fiffWs7n/1vitvUXdrb6W9Z5X&#10;LU/P+GIRIECAAAECBAgQIECAAAECBAgQIECAwFiBK7/zXpWrlmdZK6/avnLPyPnd+Uf2djZ2zSbW&#10;9sSOM7X7njgz7C0NjvRUxlibH4k/+kyvess4vesu47fmkbf2PJ7dda/VlNeO1pVjLOMvX6VFbf5m&#10;n1o/sdazr4iZ7z3ji0WAAAECBAgQIECAAAECBAgQIECAAAECYwXy990Yj8gYscv7iFxLzDJPzCNf&#10;zPM9nl11z7nz+Kr8T8+TTfJ4a935TDneGmOmfUcNynO/5k83a9W/p+4yxp6zW/eWOY7Mt+bqvW9P&#10;rXtzl7H3np9tf+lRm7+151ovsdajp4hVu/eILwYBAgQIECBAgAABAgQIECBAgAABAgQIXCNw1Xfe&#10;q/JktVrOtbV89opxq5Yrcr8hR8tnWf91nTn7K/Zbn5cmv/oo9/+a/4r3pOetXrbWWJ7fem7vvjLP&#10;3vnefL32761z2b/1yrG3npl9XzZpjd9o0OplWT97jYx9tjbnCRAgQIAAAQIECBAgQIAAAQIECBAg&#10;QGC7QO177/bT+3ZemStXVstbW8tnrhrX6ljWXP8JHDE6cua/jPOOSpey0/L51nkZ5w3zVm9bai/P&#10;bjlzZk+Zb+v8TM4eZ7fWWe5by71n71qcHs9yLT3inY2R62mNz+bYer7Mv/VcbV8ZK+a1vVvW4nzr&#10;viWGPQQIECBAgAABAgQIECBAgAABAgQIECDwHIHye+/Iyspcy/yqq5Y7r11VR5kn15DH5b4vz7NL&#10;Oa65lHvyvLb/K2vZIY+j/7y2ZRzn3nxf67PVV+1Ma++I9Vr+1tqI/Editur7tV7LVZ6p7Rm9VtYQ&#10;89F598SPmmr3PXH27q3li7W9sWJ/nC/v8XzrvTxfm2+NZR8BAgQIECBAgAABAgQIECBAgAABAgQI&#10;PEPg6m+9V+crlWv5l7U7ryfWdKdHK/cWp9aeWG/FftJ61JrvverLMc+Oe9V0d5xfDrX6amdq+0av&#10;1erIa6PzH4mf6+s5PlLLnjNba90T84q9a3X3zr+Wa3l25mrF3hKzdba2viWePQQIECBAgAABAgQI&#10;ECBAgAABAgQIECDwLIGrv/dena/Uvjt/WU/Mn1pX1PeUe81p69pTelirY62XtXNbnq3F3vpsS543&#10;7lnrv+yntbfcd/U813V17qP5cs29xkstvWIdiXPUYuS5tT565F2LH8/O5ok45X0tbrn313wtlmcE&#10;CBAgQIAAAQIECBAgQIAAAQIECBAg8FyB2vffkdVena/s5e78uZ6llrieVFfU9NR7zWpt7al91Opa&#10;66P1bInTetZrvVbrbGu/rNacZ7O4up9f9m95frXbnnxrhnvixN61eOWzOHP2XsZd5q2rtndtrRXH&#10;OgECBAgQIECAAAECBAgQIECAAAECBAg8X6D2/Xdk1VfnK3u5O3+uZ6klrifVFTU9/V4zK9ee3kOu&#10;r6z9rnmu6WvjveZf87mq373v4e79V7n0yNOy2hq7db5c3xpvz74yxzKvXbV9tbXaWWsECBAgQIAA&#10;AQIECBAgQIAAAQIECBAg8C6BO77/1nIua1ddtfxX5Y48uYbaWjyPZ+51gXBau9dPPnN1rY8rnj1T&#10;5fqqtlpfX9m3MsZ7yF3H2pPuub63jUvHtfrLvWvztThnntVylvFqe2pr5TlzAgQIECBAgAABAgQI&#10;ECBAgAABAgQIEHinQPkN+IouypwxvyL3kiPy5ftVuSNP5I75co+1fM/Pjf8WyFa18d8nnr9S62P0&#10;2vNV7quwZX9fRd/O3HofV67P9AZqbmV/tT1ra+X5nvNa3hy/9jyv5b3GBAgQIECAAAECBAgQIECA&#10;AAECBAgQIPB+gfwNOMZXdRX58v0LuaPH6Dvmyz3W8j0/N/5TIDu1xn+eeMes1cuo9Xeo3Fdly/2+&#10;imTe805ae7euz6691WHLviusanXkvLXnsZb3GRMgQIAAAQIECBAgQIAAAQIECBAgQIDAHALxDTjf&#10;r+os54zxF3IvPUa/yz1feT3G+bnxnwJhtHb/88S7Zmt9rT1rdVk709pr/V+Bmtmy5rpXoPZe7q3o&#10;3dlrnlvX7ug811bmz89iXO4xJ0CAAAECBAgQIECAAAECBAgQIECAAIF5BOJbcL5f2V3OG+PR+SNP&#10;eR+dN8fPuVvrsSc//+o4LI7ev+pW9l3zK/eY/ylQM4u1P3eaXSkQ7yDuV+aeLVcY7r0/2SH38uQ6&#10;1UaAAAECBAgQIECAAAECBAgQIECAAAEC5wXyN+EYn4+6PULkzPftp4/tzLny+Fi0Y6daefN6jI9l&#10;mONUGPS4zyFyroua47mIc5+ueeW1ubt/dnf5PSxj17pA9ip35mdbxuV5cwIECBAgQIAAAQIECBAg&#10;QIAAAQIECBAgcKdA7dv2lfXckb+Wc1m78so15Lx5/eqach1PGJcWv+ZR89q+2PPVe83mqxZrfdec&#10;WmtrcTwbI1B7F2MyvT9qzerM2vtFdECAAAECBAgQIECAAAECBAgQIECAAAECswnUvntf3eOVNdRy&#10;xdqVfUfO5Z6vvF4+y/tmH5cOv+alx9795fkZ5y2TGXs901PLaW39TD5n9wvU3sX+KPOfqDmdWZtf&#10;TIcECBAgQIAAAQIECBAgQIAAAQIECBAg8FaB8vv31X2U+WM+oo6IXbuPyLcWc6mhvMq6yudfmZcO&#10;a/OWyZEzrVgzrNc8ZuirZw81o1iLPDEv7/HcfbxAab/MXX8L1JzOrv2dxQoBAgQIECBAgAABAgQI&#10;ECBAgAABAgQIELhfoPz+fUdFZQ3LfMRVy5PXRuTcE/NJteypu/fe7NAa/8rZOhfrv87P9Dx6Lu8z&#10;9Xi2l9Imz8vY+Vkel/vMxwhk8xiPyfTuqGGz9V7rtna2ts8aAQIECBAgQIAAAQIECBAgQIAAAQIE&#10;CBC4S+Ap37JrdSxrva9Wnlhfyzeinpwvaoh7fva1cRi07ls9WueX9S9dLYcvGaz12vJp/Z209q/l&#10;8KyfQM2/X/R5ItWcamtrHdf2x9raOc8IECBAgAABAgQIECBAgAABAgQIECBAgMBVAvHdurxflT/y&#10;lPnzPPb0uOe4tfFajmX/qGtvLaPqeErcmsdR/1aso/GuMmrVfSR/LdaRODOeqdnEWqvfeF67t858&#10;aX20y+j4M72r0upIb2WMPD8SzxkCBAgQIECAAAECBAgQIECAAAECBAgQINBTIH+3zuOeObbGyvnz&#10;eOv5rfty7HK8NUbvfWUdy/zrVzY5a5Fj5fHZuKPO5xrXxlvz12JsPTvrvppJXvvVd96bx7/Ozf48&#10;W5TjXr2XcZe5a5xAzTuvjcssMgECBAgQIECAAAECBAgQIECAAAECBAgQ+C2Qv1mX49+n++8oa4h5&#10;70wRt7z3zrM1XlnHMr/rujP3qJ5rvrE2KufRuFHX1vuWPLVYW87Nuqfmkde29p3P5PHW87Ptywat&#10;cY+ea7F7xBWjLVAzz2vtk54QIECAAAECBAgQIECAAAECBAgQIECAAIGxAvl7dTkem7kevawh5vXd&#10;x1cjbnk/HvHcyafUca6LZ58ujfP8KZXnmvaO13qoxVrbP/OzmkWs7e07zpX3vXFm2F8atOa9ei3j&#10;94orTlugNM/z9ilPCBAgQIAAAQIECBAgQIAAAQIECBAgQIDAWIH8vbocj83cjl7WEfP2iWNPIm55&#10;Pxbt3Kmn1HCui+efLp3z/AnV53qOjss+WnHKfV+YtyyW9SNX73hHanjCmTWHtWdnas9xz8Rxdr9A&#10;ti/H+6M5QYAAAQIECBAgQIAAAQIECBAgQIAAAQIEzguU36tjfj7ysQiRv3Y/FrF96oockX3JVbvK&#10;Gmp7rlhr1XdF7qtylNZ5flUNv/Lkmo6OI8fa+dhz9r7keMvV8jhafyvem0yO9p7PrTlsfZbj/RrX&#10;Yv4643k/gZp/XuuXSSQCBAgQIECAAAECBAgQIECAAAECBAgQILBdIH+rzuPtEfruzDWU456ZytjL&#10;fMSV8+T4eT3G+blxf4Fwrt37Z9sfsVbXiLX9lf19Itf199PnreR6Y3y2yohTu5+N/Zbztd7PrP3q&#10;uxb71xnP+wrU3kFe65tNNAIECBAgQIAAAQIECBAgQIAAAQIECBAg8Fsgf6fO498nx+3IdZTjXlnL&#10;uMu895VzlLHzsxiXe8z7CoRz69432/Forfp6rx+pcK2GI/GuOlPW3StvGTfmveK/IU703Puee1+L&#10;nfetjZcYe69a3r0xZtxfc8lrM/asJwIECBAgQIAAAQIECBAgQIAAAQIECBB4rkD+Rl2O76y6rCXP&#10;e9SV48W4R9yIETHjHutxj/V8j2fu4wSydzkel/Vc5LLOUfNalXtz1WI8YS330bOeHLcc98zztlil&#10;xWzzt72PEfX+eqcjcopJgAABAgQIECBAgAABAgQIECBAgAABAgRqAmvfrGv7r1pbqyueHa0lzuf7&#10;0VhHz+Xcy9h1nUBpn+fXVXE8U673aePjXY0/uVj1vn759873tni/fN76/G3vYVS9v97fqLziEiBA&#10;gAABAgQIECBAgAABAgQIECBAgACBUmDtm3W59+r5Wm3LsyNXLeaROEfPlPmPxnHuuED5DvL8eNTr&#10;T+a67x5f3/0zMv5yf0aV91bxy+htz+/VfE72X+/tOZWqhAABAgQIECBAgAABAgQIECBAgAABAgRm&#10;F1j7Zv2E3tfqW57tuWqx9pzvsbesoUfMtRg539q+Lz3LJrXxmyxq9V+99iav3rX+su6d763xfjm9&#10;5flb/UfVvfbeRuUUlwABAgQIECBAgAABAgQIECBAgAABAgQI1ASe/s16rb54Vusr1mJP7R57rrjf&#10;kT/nvKLHXzlyPcv4rqusI8/vqqlX3tzLqHGvWmeI88t4hh5H9vDL7ynPRxq8Ofba+3lzX2onQIAA&#10;AQIECBAgQIAAAQIECBAgQIAAgXcJvOF79VqNR59d/ZbKOq/IHzmvyLWWI+r4dV+L0fvZWi29c10d&#10;r9XbUkfr2db1q3t5Q741uzfU/5QaF8d8rbmOeJZzL+PIUa6b/ycQRrX7f7uMCBAgQIAAAQIECBAg&#10;QIAAAQIECBAgQIDAeIHat+pYG599W4aop8d9W8Z+u2o194v+7Ei13reujexsrYaRea+IXfa2lrPc&#10;u8xd+wRqhrG2L5LdpUA45nu5x/xegfxu8vjeqmQnQIAAAQIECBAgQIAAAQIECBAgQIAAgS8K5O/U&#10;5fgpHmVdR+Z39FLWeUcNd+Usez86H1H/Wi0j8l0VM/d1Vc4n5Fn6vuvK5nl8Vz2z5M2WMZ6lt1n6&#10;iPdS3mfpTx8ECBAgQIAAAQIECBAgQIAAAQIECBAg8B6B8lt1nj+pi1zX3vEdfdRqvKOOO3LWej+z&#10;NqKHtXpG5LsiZu7pinxPyJF7XsZXX2X+PL+6lpnyZcc73utMlqN6Kd9RzEflE5cAAQIECBAgQIAA&#10;AQIECBAgQIAAAQIECKwJxHfq1n3t7NXPWjW21q+uL/KV9cT6V+5l/z3nPQzX6ukR/+oYZT9X578j&#10;X9lzzK+sJXLW7lfWMVuu0nO2/s70k23OxDlzNtdQjs/EdZYAAQIECBAgQIAAAQIECBAgQIAAAQIE&#10;CJwRKL9Zl/MzsUeefWKdT6xp5DtoxS4des9bebesr9Wy5fzT9pT9PK2+3vWU/Zbz3vla8cq8ed46&#10;Y/23QHaM8e9Tc+8Ih9r9qs5rufPaVXXIQ4AAAQIECBAgQIAAAQIECBAgQIAAAQIEWgL5u3Vt3Dpn&#10;/T8Bbv9ZbBnVvM6sbckZe1p54vmb7rVe3lT/3lpr/a6t7Y2/dX8r59bz9tUFaq71nd9YrXnU1npp&#10;1GJvWeuVXxwCBAgQIECAAAECBAgQIECAAAECBAgQIHBG4Nc37TOxv3C25veFvs/2WHM7s7alnrX4&#10;W84/ZU+rj6fUN6KOVs9b1nvW08rXM8cXY9Vcv+gQPdc8WmtxZuu9FWfP+tZc9hEgQIAAAQIECBAg&#10;QIAAAQIECBAgQIAAgSsEtnzjvqKON+ao2b2xjztrrhn2WCt7+hWz3P/keauXJ9fco7ZW31vXR9bQ&#10;I/ZXY7Te31c9lr5bJk9Y//J70TsBAgQIECBAgAABAgQIECBAgAABAgQIPFdgyzf051Z/T2U1s3sq&#10;mStrzfWKtbcotizeUv/ZOlv9H1k/Uksrz5FYzvwrwPTvv4SWyd3rf1dqhQABAgQIECBAgAABAgQI&#10;ECBAgAABAgQIPENg6zf0Z1R7fxUtr/srm6uClnPv9TeptXp/Uw9na20ZnF3/VVcr/q9znq8LcK37&#10;tFzuWK9XaJUAAQIECBAgQIAAAQIECBAgQIAAAQIECDxLYOs39GdVfX01Nafrq/huxpr/2bU3abZ6&#10;fVMPPWtteVy53rOfr8VqvaevOfzqt+U0cv1XTZ4TIECAAAECBAgQIECAAAECBAgQIECAAIEnCpz5&#10;dv7EfkbUVDMakUfMtkDtHRxda2d55pO1Pp9Z8T1VrTn1fHZPd/Nkbb2LeTrs30nL7Oj6UmGc7V+t&#10;iAQIECBAgAABAgQIECBAgAABAgQIECBA4B6B+Pa9935PtddmrZlcW4FsawK199NaW4vz1GetXpZ1&#10;198Ca15nn/2dzcpegdY72Bvny/tbhrEeNsvcRYAAAQIECBAgQIAAAQIECBAgQIAAAQIEviQQ38r3&#10;3Gf3qVnM3vMs/cW7e3s/0Uft/vbeRtdfMzu6NrrWr8Sv+X+ld30SIECAAAECBAgQIECAAAECBAgQ&#10;IECAAAEC4wVqv0WsrY2v6N4MZe/3ViP7FwXKv8GYf9HiTM/hduR+Jq+zfwrU/P/cYUaAAAECBAgQ&#10;IECAAAECBAgQIECAAAECBAgQOCdQ+z2itnYuyztO577fUbEqZxPIf4Mxnq3Hu/sJ1/J+d12z5s/O&#10;s/aoLwIECBAgQIAAAQIECBAgQIAAAQIECBAgQOB+gfybRG18f4UqIDC/gP/szf+OdUiAAAECBAgQ&#10;IECAAAECBAgQIECAAAECBAgQIDBGoPZb27LmIkDgOoH8n8PrsspEgAABAgQIECBAgAABAgQIECBA&#10;gAABAgQIECBAYA6B+L1tjm50QY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gf+zdzc6j+pGAED3/V+6FVqN7ty5BgzYhJCDVNkYzw8nybcVqCo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HiLwJ8/f95yK+6DAAECBAgQIECAAAECBAgQIECAAAECBAgQ&#10;IECAAAECBH5IwPvuH/qw3SoBAgQIECBAgAABAgQIECBAgAABAgQIECBAgAABAgReJOB994s+TLdC&#10;gAABAgQIECBAgAABAgQIECBAgAABAgQIECBAgACBHxLwvvuHPmy3So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gYECf/78GZhNKgIECBAgQIAAAQIECBAgQIAAAQIECBAgQIAA&#10;AQIECBAgMF9gedcd/5lfTQUCBAgQIECAAAECBAgQIECAAAECBAgQIECAAAECBAgQIDBGIN51xzgm&#10;qywECBAgQIAAAQIECBAgQIAAAQIECBAgQIAAAQIECBAgQGCuQLznzuPcirITIECAAAECBAgQIECA&#10;AAECBAgQIECAAAECBAgQIECAAIHrAvk9d8yvZ5WBAAECBAgQIECAAAECBAgQIECAAAECBAgQIECA&#10;AAECBAjMFYh33HmcW1F2AgQIECBAgAABAgQIECBAgAABAgQIECBAgAABAgQIECBwXSC/587z65ll&#10;IECAAAECBAgQIECAAAECBAgQIECAAAECBAgQIECAAAEC8wTyO+46n1dVZgIECBAgQIAAAQIECBAg&#10;QIAAAQIECBAgQIAAAQIECBAgcE2gvuPO59cyiyZAgAABAgQIECBAgAABAgQIECBAgAABAgQIECBA&#10;gAABAvME8vvtOp9XVWYCBAgQIECAAAECBAgQIECAAAECBAgQIECAAAECBAgQIHBNoL7jzufXMosm&#10;QIAAAQIECBAgQIAAAQIECBAgQIAAAQIECBAgQIAAAQJzBfI77jyfW1V2AgQIECBAgAABAgQIECBA&#10;gAABAgQIECBAgAABAgQIECBwTSC/487za1lFEyBAgAABAgQIECBAgAABAgQIECBAgAABAgQIECBA&#10;gACBuQL5HXeez60qOwECBAgQIECAAAECBAgQIECAAAECBAgQIECAAAECBAgQuCaQ33Hn+bWsogkQ&#10;IECAAAECBAgQIECAAAECBAgQIECAAAECBAgQIECAwHyB/J475vOrqkCAAAECBAgQIECAAAECBAgQ&#10;IECAAAECBAgQIECAAAECBK4JxDvuPF7LKJoAAQIECBAgQIAAAQIECBAgQIAAAQIECBAgQIAAAQIE&#10;CMwXyO+5Yz6/qgoECBAgQIAAAQIECBAgQIAAAQIECBAgQIAAAQIECBAgQOCaQLzjzuO1jKIJECBA&#10;gAABAgQIECBAgAABAgQIECBAgAABAgQIECBAgMB8gfyeO+bzq6pAgAABAgQIECBAgAABAgQIECBA&#10;gAABAgQIECBAgAABAgSuCcQ77jxeyyiaAAECBAgQIECAAAECBAgQIECAAAECBAgQIECAAAECBAjM&#10;F8jvuWM+v6oKBAgQIECAAAECBAgQIECAAAECBAgQIECAAAECBAgQIEDgmkC8487jtYyiCRAgQIAA&#10;AQIECBAgQIAAAQIECBAgQIAAAQIECBAgQIDAfIH8njvm86uqQIAAAQIECBAgQIAAAQIECBAgQIAA&#10;AQIECBAgQIAAAQIErgnEO+48XssomgABAgQIECBAgAABAgQIECBAgAABAgQIECBAgAABAgQIzBfI&#10;77ljPr+qCgQIECBAgAABAgQIECBAgAABAgQIECBAgAABAgQIECBA4JpAvOPO47WMogkQIECAAAEC&#10;BAgQIECAAAECBAgQIECAAAECBAgQIECAwHyB/J475vOrqkCAAAECBAgQIECAAAECBAgQIECAAAEC&#10;BAgQIECAAAECBK4JxDvuPF7LKJoAAQIECBAgQIAAAQIECBAgQIAAAQIECBAgQIAAAQIECMwXyO+5&#10;Yz6/qgoECBAgQIAAAQIECBAgQIAAAQIECBAgQIAAAQIECBAgQOCaQLzjzuO1jKIJECBAgAABAgQI&#10;ECBAgAABAgQIECBAgAABAgQIECBAgMB8gfyeO+bzq6pAgAABAgQIECBAgAABAgQIECBAgAABAgQI&#10;ECBAgAABAgSuCcQ77jxeyyiaAAECBAgQIECAAAECBAgQIECAAAECBAgQIECAAAECBAjMF8jvuWM+&#10;v6oKBAgQIECAAAECBAgQIECAAAECBAgQIECAAAECBAgQIEDgmkC8487jtYyiCRAgQIAAAQIECBAg&#10;QIAAAQIECBAgQIAAAQIECBAgQIDAfIH8njvm86uqQIAAAQIECHybwPLfExwECBAgQIAAAQIECBAg&#10;QIAAAQIECBAgQOBJAvGOO49P6k8vBAgQIECAAAECBAgQIECAAAECBAgQIECAAAECBAgQIECgJZDf&#10;c8e8tc8aAQIECBAgQIAAAQIECBAgQIAAAQIECBAgQIAAAQIECBB4kkC8487jk/rTCwECBAgQIECA&#10;AAECBAgQIECAAAECBAgQIECAAAECBAgQaAnk99wxb+2zRoAAAQIECBAgQIAAAQIECBAgQIAAAQIE&#10;CBAgQIAAAQIEniQQ77jz+KT+9EKAAAECBAgQIECAAAECBAgQIECAAAECBAgQIECAAAECBFoC+T13&#10;zFv7rBEgQIAAAQIECBAgQIAAAQIECBAgQIAAAQIECBAgQIAAgScJxDvuPD6pP70QIECAAAECBAgQ&#10;IECAAAECBAgQIECAAAECBAgQIECAAIGWQH7PHfPWPmsECBAgQIAAAQIECBAgQIAAAQIECBAgQIAA&#10;AQIECBAgQOBJAvGOO49P6k8vBAgQIECAAAECBAgQIECAAAECBAgQIECAAAECBAgQIECgJZDfc8e8&#10;tc8aAQIECBAgQIAAAQIECBAgQIAAAQIECBAgQIAAAQIECBB4kkC8487jk/rTCwECBAgQIECAAAEC&#10;BAgQIECAAAECBAgQIECAAAECBAgQaAnk99wxb+2zRoAAAQIECBAgQIAAAQIECBAgQIAAAQIECBAg&#10;QIAAAQIEniQQ77jz+KT+9EKAAAECBAgQIECAAAECBAgQIECAAAECBAgQIECAAAECBFoC+T13zFv7&#10;rBEgQIAAAQIECBAgQIAAAQIECBAgQIAAAQIECBAgQIAAgacJxHvuPD6tR/0QIECAAAECBAgQIECA&#10;AAECBAgQIECAAAECBAgQIECAAIEqkN9zx7zucU6AAAECBAgQIECAAAECBAgQIECAAAECBAgQIECA&#10;AAECBJ4mEO+46/i0PvVDgAABAgQIECBAgAABAgQIECBAgAABAgQIECBAgAABAgSyQH3PHed5jzkB&#10;AgQIECBAgAABAgQIECBAgAABAgQIECBAgAABAgQIEHiaQLzfruPT+tQPAQIECBAgQIAAAQIECBAg&#10;QIAAAQIECBAgQIAAAQIECBDIAvU9d5znPeYECBAgQIAAAQIECBAgQIAAAQIECBAgQIAAAQIECBAg&#10;QOBpAvF+u45P61M/BAgQIECAAAECBAgQIECAAAECBAgQIECAAAECBAgQIECgCtR33cu5gwABAgQI&#10;ECBAgAABAgQIECBAgAABAgQIECBAgAABAgQIPF3A++6nf0L6I0CAAAECBAgQIECAAAECBAgQIECA&#10;AAECBAgQIECAAIGWgPfdLRVrBAgQIECAAAECBAgQIECAAAECBAgQIECAAAECBAgQIPB0Ae+7n/4J&#10;6Y8AAQIECBAgQIAAAQIECBAgQIAAAQIECBAgQIAAAQIEWgLed7dUrBEgQIAAAQIECBAgQIAAAQIE&#10;CBAgQIAAAQIECBAgQIDA0wW87376J6Q/AgQIECBAgAABAgQIECBAgAABAgQIECBAgAABAgQIEGgJ&#10;eN/dUrFGgAABAgQIECBAgAABAgQIECBAgAABAgQIECBAgAABAk8X8L776Z+Q/ggQIECAAAECBAgQ&#10;IECAAAECBAgQIECAAAECBAgQIECgJeB9d0vFGgECBAgQIECAAAECBAgQIECAAAECBAgQIECAAAEC&#10;BAg8XcD77qd/QvojQIAAAQIECBAgQIAAAQIECBAgQIAAAQIECBAgQIAAgZaA990tFWsECBAgQIAA&#10;AQIECBAgQIAAAQIECBAgQIAAAQIECBAg8HQB77uf/gnpjwABAgQIECBAgAABAgQIECBAgAABAgQI&#10;ECBAgAABAgRaAt53t1SsESBAgAABAgQIECBAgAABAgQIECBAgAABAgQIECBAgMA3CHjn/Q2fkh4J&#10;ECBAgAABAgQIECBAgAABAgQIECBAgAABAgQIECBAoAq03ncvaw4CBAgQIECAAAECBAgQIECAAAEC&#10;BAgQIECAAAECBAgQIPBkAe+7n/zp6I0AAQIECBAgQIAAAQIECBAgQIAAAQIECBAgQIAAAQIEtgRa&#10;77y39rtGgAABAgQIECBAgAABAgQIECBAgAABAgQIECBAgAABAgSeIOB99xM+BT0QIECAAAECBAgQ&#10;IECAAAECBAgQIECAwJsE/H+HvunTdC8ECBAg8GQB77uf/OnojQABAgQIECBAgAABAgQIECBAgAAB&#10;AgS+TSA/d/+23vVLgAABAgS+TSD/uxvzb7sH/RIgQIAAAQIECBAgQIAAAQIECBAgQIAAgScIxHP2&#10;GJ/Qkx4IECBAgMCbBeLf3Dy++X7dGwECBAgQIECAAAECBAgQIECAAAECBAgQmCWQn7UvcwcBAgQI&#10;ECAwV6D+2+vf37neshMgQIAAAQIECBAgQIAAAQIECBAgQIDAOwU8b3/n5+quCBAgQODZAv79ffbn&#10;ozsCBAgQIECAAAECBAgQIECAAAECBAgQ+A4Bz9u/43PS5X0C/jeW91mrROCXBfz7+8ufvnsnQIAA&#10;AQIECBAgQIAAAQIECBAgQIAAgVECnrePkpTnDQL19/CGe3IPBAg8U6D+vVnOHQQIECBAgAABAgQI&#10;ECBAgAABAgQIECBAgMAxAc/bj3nZ/W6B+ns4crc59kicvQQI/KZA/psR89+UcNcECBAgQIAAAQIE&#10;CBAgQIAAAQIECBAgQOC8QDxjj/F8JpEEvl8gfgd57L2rHLPMHQQIENgSqH8z/N3Y0nKNAAECBAgQ&#10;IECAAAECBAgQIECAAAECBAi0BTxvb7tY/U2B+ns4onAl9kgdewkQeIdA/ZuxnDsIECBAgAABAgQI&#10;ECBAgAABAgQIECBAgACBfoHWs3bP2/v97HyfQP5NnLm7HO+3dEZQDIHfEah/L/zN+J3P3p0SIECA&#10;AAECBAgQIECAAAECBAgQIECAwDgBz9vHWcr0/QL593DmbnJ8zM/kEUOAwG8IxN+JGH/jrt0lAQIE&#10;CBAgQIAAAQIECBAgQIAAAQIECBAYJxDP2PM4LrtMBL5HIP8GlvmZo+Y4m+dMbTEECHyfgL8Z3/eZ&#10;6ZgAAQIECBAgQIAAAQIECBAgQIAAAQIEniXgWfuzPg/dfE6g/hbOdlLzLOcOAgQItAT8vWipWCNA&#10;gAABAgQIECBAgAABAgQIECBAgAABAv0CnrX3W9n5boH6W7hytyNzXelDLAECzxaofyvi/Nld644A&#10;AQIECBAgQIAAAQIECBAgQIAAAQIECDxHIJ6t5/E53emEwH0C+TewzK8cNdfVfFd6EUuAwLMF/L14&#10;9uejOwIECBAgQIAAAQIECBAgQIAAAQIECBB4toDn7M/+fHR3j8CM38GMnPdoqEKAwJ0C/lbcqa0W&#10;AQIECBAgQIAAAQIECBAgQIAAAQIECLxNoPWcfVlzEPglgdbv4Or9z8h5tSfxBAg8T8Dfiud9Jjoi&#10;QIAAAQIECBAgQIAAAQIECBAgQIAAge8RaD1nX9YcBH5JoPU7GHH/s/Ie7S33cTTWfgIE5grk32fM&#10;51aUnQABAgQIECBAgAABAgQIECBAgAABAgQIvEcgnq3X8T136E4I7AvU7/9yPuKYlfdIb7WHI7H2&#10;EiAwX6D+Rkf9/ZnfuQoECBAgQIAAAQIECBAgQIAAAQIECBAgQODzAq3n7J61f/5z0cG9Aq3fwagO&#10;au5ReXvy1Np+2z1q9hC4V8Dv9F5v1QgQIECAAAECBAgQIECAAAECBAgQIEDgfQKetb/vM3VHxwRm&#10;/gZq7mOdXdtday/nDgIEnidQf6vP61BHBAgQIECAAAECBAgQIECAAAECBAgQIEDguQL1Obt3Ys/9&#10;rHQ2R2Dmb2Bm7h6NWr8nxh4CBO4VqL/T5dxBgAABAgQIECBAgAABAgQIECBAgAABAgQI9Al4zt7n&#10;ZNd7BWb+Bmbm7vlEav2eGHsIELhXoP5Ol3MHAQIECBAgQIAAAQIECBAgQIAAAQIECBB4o0B9Jj7i&#10;HmtOz9lHqMrxTQKzfwM1/yds/K4/oa4mgT6B+jcizvui7SJAgAABAgQIECBAgAABAgQIECBAgAAB&#10;As8XiGffR8beu1rL2RtvH4FvF2j9Bkbe0+z8I3uViwCB+wVafyOWNQcBAgQIECBAgAABAgQIECBA&#10;gAABAgQIEHiLwNqz8J71PYO1HHtxrhN4i0DrNzDy3mbnH9mrXAQI3C/Q+huxrDkIECBAgAABAgQI&#10;ECBAgAABAgQIECBAgMAbBNaeg19ZD5etHLHHSOCKQP6OXckzMzb3GPOR9SJnHkfml4sAge8XyH8f&#10;Yv79d+UOCBAgQIAAAQIECBAgQIAAAQIECBAgQODXBeKZ96fGX/d3/9cEWt/baxnnRN/RZ60x505k&#10;JUDgWwXq34jl3EGAAAECBAgQIECAAAECBAgQIECAAAECBN4g0HoGfudaGOaasWYk0BLI35XWvBXz&#10;ybXa44xeao3l/FuP1r3ktW+9L30T+KRA/g3F/JP9qE2AAAECBAgQIECAAAECBAgQIECAAAECBEYJ&#10;xHPvvXGpt7dnxvVR9ynPOwR6v2NPu9vc94zecv6Yz6gzM2f0fWQ8008r/5k8Ygh8k4Dv/Td9Wnol&#10;QIAAAQIECBAgQIAAAQIECBAgQIAAgaMCrefgea3my9fumtcenP+eQO937YkyufdZ/eUay/zpR+33&#10;6vne/a7l34tzncAbBFrf/zfcl3sgQIAAAQIECBAgQIAAAQIECBAgQIAAAQIh0HoWvqxtHa2YZX9r&#10;fcTaVi+uvV9g6zv09LuP3mf2GTXyOLPe2dy5v9HztZ5addb2WifwRgG/gTd+qu6JAAECBAgQIECA&#10;AAECBAgQIECAAAECBKrAjOfhrZxn1mqvzn9LYOs782SJtb5zz7Enr52ZR548nskzIyb3NGu+1ner&#10;3tpe6wTeKuB38NZP1n0RIECAAAECBAgQIECAAAECBAgQIECAQBUY/Uy8le/MWu3T+e8IrH1fniyw&#10;1nPv+pl7a+U+k2d0TKuvvbURPbRqjMgrB4FvFPB7+MZPTc8ECBAgQIAAAQIECBAgQIAAAQIECBAg&#10;cEZg9DPxVr68ttbjssdBIH9X8vxTMrmHO+ZH7rPVz5H4GXtbPW2tjeyh1hmZWy4C3yZQfw/LuYMA&#10;AQIECBAgQIAAAQIECBAgQIAAAQIECLxVYPRz8VY+z9rf+u0Zd19P+96s9XPXeo9s7aUnZtae2kvr&#10;fFbtJW+uN7OO3AS+QSD/HmL+DX3rkQABAgQIECBAgAABAgQIECBAgAABAgR+QyCeXcd49a4jTx3P&#10;5q154vxsPnHPFVg+21FHfE/yOCr30Ty5h0/O9/quve3tn3W99lHPZ9XNeaNmXjMn8KsC8XvI469a&#10;uG8CBAgQIECAAAECBAgQIECAAAECBAgQeJZAfnad51e6zHnyfHTOK/nEzhVYPvejx6jvStTN+c70&#10;E3mujrWPEeetnnrytuLqWs1Tr88+r/Xz+eza8hMg0BbIv8OYt3daJUCAAAECBAgQIECAAAECBAgQ&#10;IECAAAEC9wnEM+vWeLWLVs5l7ezRync2l7h5Alc+pxx7tcOcK+ZXc56Nj/q9Y67TisnX67y1P6/V&#10;/a3zvH+Z33XUuvX8rj7UIUDgvwL193jn34b/dmOFAAECBAgQIECAAAECBAgQIECAAAECBAj8FWg9&#10;v85rV5xynjo/mrfG5/OjueyfJ5A/lzrvqZpjevZv7cm5lvknj9pLPu/pK+8/ci81rje2xvX0uLYn&#10;51rbE+t5b57HdSMBAp8TyL/JmH+uG5UJECBAgAABAgQIECBAgAABAgQIECBAgMD//hfPq7fGq06j&#10;co/Kc/V+xG8LbH1OrWs5W72erx2d11zL+SePVj+x1tNX7I2xJyb2LDFHj6gT49H4ZX/Ebo2Rt2dP&#10;7DUSIPAZgdbv9DOdqEqAAAECBAgQIECAAAECBAgQIECAAAECBP4KtJ5dt9auerVyxlpv7tjfGntz&#10;2DdfoPX5nF270u1azSs5r8a2eurNWWN7487uu1qvxp89P9u/OAIExgu0fsfjq8hIgAABAgQIECBA&#10;gAABAgQIECBAgAABAgT6BFrPrdfW+jJu71rLvaz3HGvxPbH23Cuw9lmdXa/d5zxb1/K+PK8xvec5&#10;R573xi/7clzMe+Jjb4w9MVf2RJ08HsmX467Oj9S1lwCBeQKt3/K8ajITIECAAAECBAgQIECAAAEC&#10;BAgQIECAAIFtgdZz67W17Uz9V6/kvxLb36GdowTWPq8nrJ+5x56+e/K28pyJ64m5sudsn1GzFX91&#10;LXIbCRD4jEDrN/yZTn63ausz2Fr7XSl3ToAAAQIECBAgQIAAAQIECBAgQIDA2wW2no2uXRtlcjb/&#10;2bhRfctzXGDtM/vU+vE7+BtxpN+eGq18e3E1Zm//1eu13nJ+9GjlGLV2tBf7CRC4LtD6/V7PKsMR&#10;gdZnsKzFkeexZiRAgAABAgQIECBAgAABAgQIECBAgMAbBerz0nyP9Vo+z/uuznPemG/ljD153Nrv&#10;2ncI5M9z1vyKxJmeeuq18m7F1f1be0dcq/WW8xlHq07v2ox+5CRAYF2g9dtc3+3KDAGfwQxVOQkQ&#10;IECAAAECBAgQIECAAAECBAgQ+DaBnmelrT3L2sijVWMr/9H9W7lce55A6/MdtXblbs/2sFdzLe9a&#10;XN2/tm/Ueq23nM86WrWOrM3qS14CBP4t0Ppd/nuHs7sEZv5Nvuse1CFAgAABAgQIECBAgAABAgQI&#10;ECBAgMBZgZ7n1a09o5+ttmqs3VNr7+h+1mo/fT1snt5nT39xL3nMcXk9z7f25GtH57lGzFs54lod&#10;W3vzWt0f53lPzOPaMt5x5Hoxn1U38sdY68T61lhjnBMgMF6g9RscX0VGAgQIECBAgAABAgQIECBA&#10;gAABAgQIECCwLtB6Vr2s1WNtX2tvje09X6tR49f2jeyl1nz6ecvk6T339Ffvqyem7hmRY8lZ8yzn&#10;W0dr/17MkTo5/1Yfo67lejEflbvmifwx1uvLeVzbG1ux1ggQGCPQ+v2NySwLAQIECBAgQIAAAQIE&#10;CBAgQIAAAQIECBDoE2g9q17WWseRva34vbW1/LWftX17+d94fc2imn3rvdf7O3MfI3IsdWuePePW&#10;/ljbuo/Yk8e6P19b5nccteasumfqtGLy2lmfWfd4th9xvyGQv7tP/w7WXp/e7298g9wlAQIECBAg&#10;QIAAAQIECBAgQIAAAQIEfkug9ax67Xn12t61/Wckt2psXTtTa0ZM7fGOGrXmcv6GY9R91TxnbWqe&#10;HudWTKxt9RF76rjE1LXl/I7jrrpn67Ti8toZoyXe8Y8Aj38sZs7y9/bp5rXXp/c783OTmwABAgQI&#10;ECBAgAABAgQIECBAgAABAgQ+I9B6Vr32vHpt79r+M3e0VWPr2plao2Nm97eVP18bfV+fypfvKeZn&#10;eonYGM/kWGIiPo89ufL+PN+LzXv35nu5Rlxv9TAib81xpU4rNq/VWnvnS6yj/d1v2WTrnjnb/wqs&#10;uf13Z/9Kztkf1bcz5455X6RdBAgQIECAAAECBAgQIECAAAECBAgQIEDgukA8m67jWua6r56vxR1d&#10;r3n3zo/mn7V/r8/Z12fd16fytrzO9FLznMmxxNQ8y3nv0YrtiV+Lq+u9fVzZV2v29H+m3tU6rfi8&#10;dqanX4/JfjPmv+6b73/NN+85M695z+RoxdS8y7mDAAECBAgQIECAAAECBAgQIECAAAECBAjcJdB6&#10;Tr31rHptf6yP7jvybo2ja57Nt9Xj7Gtne356XMvtaM8jckTNmivWe8caH+d78bFva9zLMeJ6q/6I&#10;vDXHiDqtHHmt1nS+LpDdZs7XO/itKy3jEQLflnfEPctBgAABAgQIECBAgAABAgQIECBAgAABAu8X&#10;aD3/Xta2jrWYvbitnFvXturNqrnVz9q1vT5nXF/r5S3rLbOj9zYiR9SsuWL9yFhzxPlejtjXGvdi&#10;R12/q3arzrJ29FjLcybX0dpv2r/lOPLam8yu3EvL9Eq+HDsj94ycuWdzAgQIECBAgAABAgQIECBA&#10;gAABAgQIECCwJdB6Tr2s7R1rcT2xe7nr9a1aca3GfOo8+pk1fuq+PlW35Xi0l5rjaHzePypXzbOc&#10;9xytuN7Ynvx7e1r192LOXG/VuXKfo/OduadvjunxW9uT18Mgr+V5XP/lMXvEfKRH5KzjlRo1V5xf&#10;ySmWAAECBAgQIECAAAECBAgQIECAAAECBAj0CsRz6Truxdf9+Xwv9sz1nL81P5NzVkyrv6trs3p9&#10;et6W29Gea46j8Xn/zFxL7p6j9tAb15N7b8+dtUfWauWKtb17dv2vQHjFOMplyef4RyB8Y/znyrhZ&#10;5M7jlew5T8yv5BNLgAABAgQIECBAgAABAgQIECBAgAABAgSOCMSz6Tru5aj78/le7JnrOX9rfibn&#10;p2PyfXy6l6fWz0YxP9prxMV4ND7vjxx5zNePznOemPfkiL0x9sSM2BP18jgibytHrpHnrb29azlP&#10;zHtjf31feMX46x4z7j9s8/gNdXK/MZ/Rt5wECBAgQIAAAQIECBAgQIAAAQIECBAgQKAlEM+m89ja&#10;11rLMXXe2n9lrebP51fyin22QP6cY36044iL8Wh83h858pivH53nPDHvyRF789gTd3VPrhfzqzm3&#10;4qNGHrf2713LefJ8L871vwLZbJk7xgpU35nGI2uNzDVWVDYCBAgQIECAAAECBAgQIECAAAECBAgQ&#10;+AWBK8+pW7GxNtou8tZxdB35niVQP+/l/OhRcxyNz/trrjjPe47OI0cee3Lk/cv8jqPWnF13dL1W&#10;vli7w+/ba4RVjN9+P0/rP1zzOKvHXCPPz9TL8TE/k0cMAQIECBAgQIAAAQIECBAgQIAAAQIECBA4&#10;IxDPpvN4JE+Oq/Mjefb21tzLueP9AiM+95rjilrNlc/P5s05Yt6TK/bmsSfuyp5cK+ZX8u3FRo08&#10;7sXsXc+58nwv7mnXl94/cWSzT/Xwifu+o2a1ne07sl7NdYeXGgQIECBAgAABAgQIECBAgAABAgQI&#10;ECBAYBGoz6iPPl9vxccaYQJXBeK7lMejOXPsMr9y1Fz1/Gzus3lq3HI+83hCvRH32LqPEXln2kfu&#10;Vu9x7a6x9nBX3bfXqa6zv5Mj69Vcb/+s3B8BAgQIECBAgAABAgQIECBAgAABAgQIPEegPqM+83y9&#10;leNMnueo6OQpAq3v1tHeao6j8Xl/zbV2nmN65zVXT1yNifOe2DN7In8ez+Q5EpNrxfxIfGtv5GmN&#10;rf1PWmv1HGt39Rn18nikdo5b5o6/AtXlDptRNWsenykBAgQIECBAgAABAgQIECBAgAABAgQIELhD&#10;oD6fjvOjtSOujkfz2E+gCtTv1HJ+9Kg5jsbn/TXX1nmO653nfD0xeX+d98Qf3VNrLOezj1bNEXVn&#10;5f2UR9zP7PqRP+rlMa5tjXl/nm/F/Mq17BHz2fcedfJ4pmaOX+YOAgQIECBAgAABAgQIECBAgAAB&#10;AgQIECBwh0B9Ph3nR2tHXGs8mst+AllgxHeq5sj5j85rrt7z3jo1X09cjYnzntijeyJ3jEfjz+6P&#10;enk8myvH5Xwxz9ePzCN+GWcfuVadz66d8x+pXffW85z3V+fVZDm/4xhRt+a4o281CBAgQIAAAQIE&#10;CBAgQIAAAQIECBAgQOC3Beqz6Xx+RibH5/mZXGIIhED+LsU8rvWOEZfH3ti6L+eIed4Ta60x71ub&#10;17i1fXW9xi3no487aqz1PKt2K+9RuxE51u57b71Vey9m5PXe+q19dW1kX9+aq5os53ccI+qOyHHH&#10;vapBgAABAgQIECBAgAABAgQIECBAgAABAu8RaD2bjrUzdxmxdTyTS8wYgeWz+Pajfp/O3NOIHOG4&#10;l6t1Pa9FnrUx74352t68HnvzmK+PmOfcy/zuo9Yf1cPVvK34Ub31GLfq98SN2lPr17z1+tp5jfvF&#10;85bNHQ5X67bilzUHAQIECBAgQIAAAQIECBAgQIAAAQIECBCYKTD6+fRaPs+8Z36K7dytz6K98/mr&#10;I+5lRI4sVfPla8u8Xm+d15g4P7I3YpaxxuVrI+Y1/3J+99HqYUQfV/Kuxcb6XUZRL4931V7q5LrL&#10;PI66vnUeMb88tnzu8LhatxW/rDkIECBAgAABAgQIECBAgAABAgQIECBAgMBMgdHPp9fyeeY981P8&#10;m3vL/tv9W/d2RnRUnqV2zbXWT93XOq+xdU+9vnW+xM46al8za23dw6w+zuZtxcXa1n2MvhY18zi6&#10;xl6+XPvofC/3r1xvud1177X2kbo1Ns6P5LCXAAECBAgQIECAAAECBAgQIECAAAECBAgcFYjn0XU8&#10;mif21zz1PPYZxwhU363zMRU/k6V1X2c6GZUnaud8sdYa874z81bOT6y1en9TH2fvrxUXa3f6RM08&#10;3ll/qZVr987v7vHp9Vpud/V8pXYrdllzECBAgAABAgQIECBAgAABAgQIECBAgACBmQKjn0+v5Yv1&#10;mffy1txhd2X8dpvWvZ+5p1F5onbOF2tbY95/ZL6V885rrZ7vrB+1ZvVxNm8rLtai57vGqBvjXXWX&#10;OlGzd7yzt2+q1fK7q/8rtVuxy5qDAAECBAgQIECAAAECBAgQIECAAAECBAjMFGg9n75Sr5Wvrl3J&#10;/42x9f7vOv9Gq7WeW2Zre7fWR+WJGjlfrO2NOaZnvpfvzuutfu+sn2vN6OVszlZcrOWe75hH3Rjv&#10;qBk1oubWGHuN2wLVcHv32Ku19nLec7TiemN78ttDgAABAgQIECBAgAABAgQIECBAgAABAgSqwKxn&#10;02t5Y7328dbzuN9PjG8zbRmevcea62yeJe5srhq3dn6lt9GxrR5H1ziSb1Y/Z/K2Ypa1Txy1l7t6&#10;qHXXzu/qZ63OU/uq/bb6rHtmnZ+t3Ypb1hwECBAgQIAAAQIECBAgQIAAAQIECBAgQGCWwMxn02u5&#10;f+XZ99b9j7426/vxpLwts7P91Vxn8yxxNddyfuRoxR/NcaTelb2tXq/kGxE7o6czOVsxy9onjtrL&#10;HT3Umlvnd/SzVmOrr7i2FnvnevTSGqOP1rW1tYjpHVt5zsb2xtlHgAABAgQIECBAgAABAgQIECBA&#10;gAABAgTOCLSeaS9rI4613KPyj+hxZo6t+x91bWb/T8vdMrvSY813NlfNE+dn8i2xTz7i3mJ8Qq/R&#10;Sx2v9FZzLed7Rysm1vZiR1+PujGOzp/zRY0jY47fm0fevX091yNXz9iTb9aenv7O7untuZX/bGxv&#10;nH0ECBAgQIAAAQIECBAgQIAAAQIECBAgQOCoQOt5dqwdzbW2P/LVcW3/m9brPY84f5PP0Xtp+R3N&#10;kffXfPna0XnNtZy/7XjyPbZ6u/IZtPLtfZ6tmFjbix19PerGODp/5Iv8a2PsizHvi7XWmPfVeWt/&#10;z1rN03Pek3fEnp5eRu7p6blVrycu9uT4WDMSIECAAAECBAgQIHCfwPLfyf/Pzr3uTKrjCgB9/6ee&#10;EWpZ2+12qrgECqoWf3IhsZ0F1bP1oXNcBAgQIECAAAECBH5BIP89uvZnnr/GjvHMHHeNFWdd2971&#10;HHeoqzM8UleNdyTWsrfGW8bfdN39fF19e59BF+vds+z2xNy7vbPvR95oZ8ePeBG/a2NNbuu6fK/2&#10;69o8rmvfjfPerf13sY/c31rLrPVrau5yrdkXa/L+mNMSIECAAAECBAgQIHCNQPz3+DXZZCFAgAAB&#10;AgQIECDwWYH479+unVlZF3+ZcxHYItC9R1v217V3j1fr/eS4s7rbb3hU4546a6y19nVfjNfun7Uu&#10;8kY7K26OE7G7Nq+r/by+3uvGeX3ud2u7ubyn9rv1y1xeN1pzdD7n2NNfk38Ud+/eNftiTeSOsZYA&#10;AQIECBAgQIAAgesE4r/Hl9ZFgAABAgQIECBA4NsF8n//5v7sc+fYuT87j3jfLZDfnegfOXHEyO2R&#10;eMveHCv6R2N+en+co7afrqvLX2vM4279aC7vW/prr7ovxmv3z1oXeaOdFbfGifi1revyeMva2Ff3&#10;LOO1V7d3y/61ebasG9UU80us6HftllyxNuLE+F0b63P7bk++v3dfjqFPgAABAgQIECBAgMB+geW/&#10;yV0ECBAgQIAAAQIEfkEg/z0692efPceu/dm5xPtegfruLOMj1+x4UctZcSP+1e0Tz9PVvMytver+&#10;tfuWdXXvlrxb8rxaW2t4tfbova256votPnXvu9rr+hi/23fm/aiha7u8dV235qy5I7nz3rPqE5cA&#10;AQIECBAgQIAAAQIECBAgQIAAAQIECOS/R+f+bJkcu/Zn5xLvewXqu7OMj1yz40UtZ8WN+Fe23VmO&#10;ul9V/5Ha694tNde9n/CqNWypf8/arWes9W3dv6bGLscZedbUEmtGNb2qq+6JWFe0NferOms9dW+9&#10;b0yAAAECBAgQIECAAAECBAgQIECAAAECBI4K1L9Fx/ho3NH+iF/b0XrzBKpAfXeW8ZFrdrxcy5mx&#10;c54z+90ZjpqfWe8odneO0dqYr3tifk1b937CrNawpu6r19QaZzudHX+rV1fPmjPXfVvzHllfc6+p&#10;N/LVvTGvJUCAAAECBAgQIECAAAECBAgQIECAAAECswTq36JjPCt+jRPxa1vXGRMYCdR3ZxkfuWbH&#10;y7WcGTvnObPfneGo+Zn1jmLvOUfdM4rdzde9nzCrNXR1fnqu1jjTqYs9M/4eu66mNXH27lsT+92a&#10;I7nr3ne53CdAgAABAgQIECBAgAABAgQIECBAgAABAlsE6t+h83hLnK1rc57ob41h/e8KxDuT26Ma&#10;OdbSn3nV2LPjz6y1i/X0+vOZurO8eh51fY71rl/3xvjdvpn3I2e0M2PPjBX15fZo/Bwr94/GPbo/&#10;1xL9NTFjbW7X7JuxJueM/pq4sba2a/ZaQ4AAAQIECBAgQIAAAQIECBAgQIAAAQIE1gjUv0HHeM3e&#10;I2siT26PxLP3twTyexP9owIRJ9qj8fL+iJnbfP/O/Vxz7t+55le15TN0/bz33f28tut3+5e5q69c&#10;x9W5t+TLdc5wqvFivKWmM9ZGHbldkyevj/6afTPWRL7cromb1+f+mr3WECBAgAABAgQIECBAgAAB&#10;AgQIECBAgACBNQL578+5v2bvkTU5V+4fiWnvbwjk9yX3j54+x4r+0Zh5f8TMbb5/x36uNffvWOuW&#10;mvJZtvZn5dkS5+jafMajser+JfasK9cZ/SOxI0Zuj8SbtTfXE/01sWNtbtfsm7Em54z+mrixtrZr&#10;9lpDgAABAgQIECBAgAABAgQIECBAgAABAgTeCdS/P+fxu71H7+dcuX80rv3fL5Dfl9w/evIcK/pH&#10;Y9b9ETe3dc2dxrnO6N+pviO1xHm2tltzjuJvjXNkfa7hSJy8N8dc+jOuGvNo3NnxZpxxiXGkriN7&#10;j9S/N2+3b5lzESBAgAABAgQIECBAgAABAgQIECBAgACBowKjv0Ff+Xforoaj57L/+wW692bWe9vF&#10;nil6dvyZtS6xnlbv1vN353s1tzX+yDBy7Im3Z0/kW9oZV46X+0dj51i5vydu3p/7e2LN3pPryf01&#10;efL66K/Zd3RN5Mrt2ph5T/TX7rWOAAECBAgQIECAAAECBAgQIECAAAECBAiMBOJvzl072jN7vsu9&#10;zLkIvBLo3ptX67fcOzN21HFFjsh1pO3qXOa+7Rqds87vPXeNMxrvjf9uX833bv27+zXeFeN3NXX3&#10;u7q6dZ+a6+pb5t5de/e9i/vufpf33Z64f2RvxNASIECAAAECBAgQIECAAAECBAgQIECAAIEq0P39&#10;eZm78rpDDVeeV655AvXdmRW5xj3jN9HlOCPPUZOuzqMxn7C/nvtozTXeq/HRXN3+mq9bs3auxrpq&#10;vLa+WNfVFffu1HZ1LnPvrm7fuz0z7te8a2PWfWvOuDa2dQQIECBAgAABAgQIECBAgAABAgQIECDw&#10;mwLd355j7kqRyFnbK2uQ6z4Ca9+Dtev2nuzs+EtdNccyvttVa7xbfU+ppzquGc862yjX3vijeGfP&#10;b623q2drjCvWd3Uuc++ubt+7PTPu17xrY9Z9a864NrZ1BAgQIECAAAECBAgQIECAAAECBAgQIPB7&#10;At3fnWPuao3IW9ur65Dv8wL1HcjjWt2re3XtnnGOH/09cV7tibi1fbXnE/eivk/k/oac4bennXH+&#10;V3n3xn8V86x7W2vt6tga46r1Xa3L3Kur2/Nq/ax7Ne/auHv3rY1vHQECBAgQIECAAAECBAgQIECA&#10;AAECBAj8lkD9u3MeXy2Rc+f+1XXI93mB/Pz39GedYJR7Vvwcp8uV7+s/X+DdM+7ux9ze08f+te2e&#10;PF3sHCffz/Nb+kuMvVfOH/29sd7ti/jRvlvf3Y+9te3WLnN1XYxH62fNR55o18aN9dGu3WcdAQIE&#10;CBAgQIAAAQIECBAgQIAAAQIECBCoAvG35lFb118xvlMtV5xXjl5g9B7sme8z9N+IYu2aPLF2Ztvl&#10;nRlfrM8K1Oc7qqaui/FofTcfe/a2XcynznUGZ5ylyxNzW/LFnq7t4nTrYq5bP2suckS7Nm6sj3bt&#10;PusIECBAgAABAgQIECBAgAABAgQIECBAgEAViL81d21de9W4q2WZc/2WwOg9uNP8GU+kO98ZecT8&#10;jEB9vq+q2LI2x6n7jo5z7Cf2u/OfcY4uT53bkrfujfEoRtyv7Wj9jPm9ufbum1GzGAQIvBeov9EY&#10;v99pBQECBAgQIECAAAECBAgQIECAAIFrBeJvV117bSV/Z+vqibm/Vxp9s0A88zu3Z/l3Zz4r1y/E&#10;XTzvctVnO7uuGj+Pl1x5vLU/u9ar4nXnnJ27y/Fqbm3+UYxu/5a13f49czXn2hh13zJ2ESDweYHu&#10;t7lm7vOVq4AAAQIECBAgQIAAAQIECBAgQOBXBUZ/v/q0x6iumP90ffJfJxDP/M7tGRqvzntGvm+P&#10;uXje5eqe7azautgxl3PEXLSv7sWaaPPaJ/Sj7tyeUXeOv7a/to5RvG5/XdutmTm3N1/dt4xdBAh8&#10;TqD7TR6Z+9xJZCZAgAABAgQIECBAgAABAgQIEPhFgfq3rLsY1Lry+C41quOeAvldmdGvp+xi1jUz&#10;xl2emJsR/5diLG53ueIZ5nZGbTle7XfxY013b5mL+1072nPH+avq7/KsnXvnNorzbt/Z97u61uY8&#10;sndtDusIEFgn0P0eZ8yty24VAQIECBAgQIAAAQIECBAgQIAAge8VePd3tu89uZOdJfDunar3R3XU&#10;dcv4jKvLk+fOyCnm+QL5GUb/aNaI07Wj2LF2dH+ZjzVd+2rfne5dVfu7PN39PPfOLK/N/Xf7zryf&#10;64j+2nyxPrdr91pHgMBcgfw7PKM/t1rRCBAgQIAAAQIECBAgQIAAAQIECDxH4N3f255zEpV+m0D3&#10;bp5xxi5PnTsjr5jnCtRnuIyPXF28mHsVd82a2B9raxv379zWmpfx7KvmeBW/ro3xqz1xL9bWNu5f&#10;3dY6lvHa68jetTmsO1dgy/M+txLRjwh0v8WYG8WN+1vbUTzzBAgQIECAAAECBAgQIECAAAECBL5Z&#10;4NXf0b753M52f4Hu3Tyj6i5PzJ2RT8zzBeL55fZI1hwn99/F3LJ2iZXX1/67XJ+8X2tdxjOvLv67&#10;HHv2RM1H9kaMWW1Xy9rYR/auzWHduQLxDM/NIvpVAnufZ+xb2151HnkIECBAgAABAgQIECBAgAAB&#10;AgQI3EXg1d/O7lKjOn5TYPRunqFxZa4z6hfzb4Huef69YttoT7y6Z23Gui+P18a4el2uMfoza4iY&#10;tX2Xo65fxmuubl/Mrdk/c03kze3a+HlP9Nfute4eAp7bPZ7DnaqId2JNe6e61UKAAAECBAgQIECA&#10;AAECBAgQIEDgLIF3fys7K6+4BNYIvHo/1+zfuibn27rX+nsJ5GcZ/b0Vxv7cro21Z88SO++r/bW5&#10;r1xXa1zGM68u/toc3d41tXX78tyaGDPW5JxLf8tV927dvyWXtXMF6rObG120bxCo78ho/A1ndQYC&#10;BAgQIECAAAECBAgQIECAAAECrwRGfxvL86/2u0fgbIH8Ltb+2bnFf65AfVeW8Z6ri7MlVt4/K/+e&#10;OGfuyWeM/ux8Ebdr1+SauS/HWpP7yJqcK/pb4sWe3G7Zb+16gWy89I9cNdbReEdqsff+At37Uufu&#10;fwoVEiBAgAABAgQIECBAgAABAgQIENgvUP8eVsf7I9tJYJ5AfS+XsYvAK4H6zrxa++pejRPjV3vy&#10;vVgfbb63th97c7t27xXrcl3Rn5034nbt2lx793b76tzaGrauq3mW8Zbr6P4tuX51bWe89Tlluy5e&#10;vq9PoAp070yeq+uNCRAgQIAAAQIECBAgQIAAAQIECHyTQP5b2Kj/Ted1lmcL1Hf02adR/ZkC9V1Z&#10;xnuvLtaWeHX/zDr2xpq9r55xi8/aWrocee5InDV7c65Rf02crWu6XFtiHN2/Jdevrp1pPDPWrz6P&#10;Xzx3997kuV80cWYCBAgQIECAAAECBAgQIECAAIHfEsh/D8v931JwWgIEvkkg/1sW/b3ni/21XRuv&#10;7lvGe6+ZsfbW0O27qq4uT53r6stzdf0yXnN1++rcmjhb19Qca+uNPEf3Rxzte4Gtz2YUMT+z0Rrz&#10;BLJAfmdqP6/TJ0CAAAECBAgQIECAAAECBAgQIPCtAvnvYt96RuciQOB3BPK/abm/VyDHyP218fKe&#10;6K/d262LGLnt1l05l2tZ+mdeNVc3fpV/6/ocq9ub5/LaWf0cP/pbYsee3G7Zby0BAvcTyL/nUf9+&#10;VauIAAECBAgQIECAAAECBAgQIECAAAECBAgQWCMw+2//Xbw1deQ1NUa+t7VfYy3jT1+1pjPrqbne&#10;jXMto7V5zbv+jBjvcuT7Xb58/13/6P538d0nQGCeQPd73To3rxqRCBAgQIAAAQIECBAgQIAAAQIE&#10;CBAgQIAAgU8IdN8GjtQxI16NcaSeZe/seEfqqbUs4zOvLt/Rua315nxb925dn3NFf0uM2JPbLfut&#10;JUDgGoH8G93Tv6ZKWQgQIECAAAECBAgQIECAAAECBAgQIECAAIGzBbrvBEdydvGWua1XjrN1b7c+&#10;x9tTTxdzz1yt4+xaunxH5/ac+6o93dm25D66f0suawkQ2CfQ/U7Xzu3LaBcBAgQIECBAgAABAgQI&#10;ECBAgAABAgQIECBwV4HuG8HRWmfEzDGO1rPsz/GiPyPu1hiRO7dbY2xZn/NEP++PubVt3nvHfj3H&#10;1hrr/mXsIkDgPgLdb7Sbu0/FKiFAgAABAgQIECBAgAABAgQIECBAgAABAgTOFsjfCmbkyvGivzVu&#10;7It26/66PuLktq65apxrWPpnX+/y1fuj8dl1Ho3f1b015owYW3NaT+CbBOpvaObZauxuPDOfWAQI&#10;ECBAgAABAgQIECBAgAABAgQIECBAgMDvChz9DnF0f5WfHa/G3zKutWzZu2dtzbeMv+3qzrjnnF2c&#10;b7NyHgJnCHS/nZiblS/ide2sHOIQIECAAAECBAgQIECAAAECBAgQIECAAAECBBaBo98jju6vT2F2&#10;vBp/y7jWsmXv3rWfyLm31j376vmW8Z5rVpw9ue0h8ESB7jfTzc04Wxc35mbEF4MAAQIECBAgQIAA&#10;AQIECBAgQIAAAQIECBAgEALxDSK3cW9Nm/dFf82+0ZqIkdvR2rPncw1L/4qr5rwq7xVnW3LMOt+s&#10;OFedWx4CnxTofi+v5o7Wembso7XZT4AAAQIECBAgQIAAAQIECBAgQIAAAQIECHyfQPdtYsspj+7P&#10;uWbGynH39Gste2Ls2fOpvHtq3bqnnm0Z77lmxdmT2x4CTxLofitr5o6ecZTjaFz7CRAgQIAAAQIE&#10;CBAgQIAAAQIECBAgQIAAAQJVoPsuUde8Gnf7l7k9VxdrT5wZe2otM2KuiVHz7rVck+vKNTPPNTPW&#10;lQZyPU8g3rXnVd7//1OI87xrj573Vfyjse0nQIAAAQIECBAgQIAAAQIECBAgQIAAAQIECFSB7ttE&#10;XfNq3O2PuVf76r3Yk9u65qpxrmHpX3nV3FfnP+OsM880M9YZZxWTwKcFut9I/Dsyupfnj9afY9X+&#10;0dj2EyBAgAABAgQIECBAgAABAgQIECBAgAABAgSqQP0esYy3Xl2MmFsbK9bndu3e2etyDUv/yqvm&#10;vjr/7LPOPs/seLPPKx6BTwqs/X1062LuaP0Rp2uPxrafAAECBAgQIECAAAECBAgQIECAAAECBAgQ&#10;IFAFZn2T6OLEXM3ZjWNttN2aq+aihtxelXvJk/NG/8r8M3NF/bk9Ej/Hif6RePYS+CaB+E3ktjtf&#10;vt/1uz1r57p4Mbc2hnUECBAgQIAAAQIECBAgQIAAAQIECBAgQIAAgS0C8S0it1v2x9q8v+vHuq6t&#10;67s1V83VWpbxlVeX/+oaZp23O8uR2LPjHanFXgJ3Euh+G6/+3Ritj/m9Z4v9Xbs3pn0ECBAgQIAA&#10;AQIECBAgQIAAAQIECBAgQIDA9wnEt4RZJ4t40e6NG/tH7ShuXj9ac9V8riX6V+WOPJG3tnH/CW2t&#10;fRkfvc6IebQm+wl8WqD7Xbz7vY32xPzeM8X+rt0b0z4CBAgQIECAAAECBAgQIECAAAECBAgQIEDg&#10;uwTyd4RZJ8sxo38kdsTo2hq3rqn3rx7Xepbx1VdXQ8xdXcuefFFrbvfEqXtyvOjXNcYEfk0gfgu1&#10;fedQ19fxu/3d/Rojj7v15ggQIECAAAECBAgQIECAAAECBAgQIECAAIHfEsjfDpb+rKvGnRG7i5nn&#10;ltrzOPqzznQkTtQS7ZFYe/dG7trujXflvlrzMp5xnRV3Rm1iEPiUwN7fRbcvz+05T97f9ffEtIcA&#10;AQIECBAgQIAAAQIECBAgQIAAAQIECBD4HoH6/WDmyWrsbrw1Xxfj3dzWHGesrzWekWNNzFpHjNfs&#10;/dSaqLG2M+qpMZexi8AvC3S/ibW/i9HemN/rGvu7dm9M+wgQIECAAAECBAgQIECAAAECBAgQIECA&#10;AIHnC5z97aCLX+f2KNYY78Z7csze09U4O8faeF0ty9xdr67eWbWeGXtWjeIQuFKg+01s+fdhtH9L&#10;jHreM2LWHMYECBAgQIAAAQIECBAgQIAAAQIECBAgQIDAswS67wdnnKDLk+eO5MxxRv0j8Wfu7eqb&#10;GX9rrLvVM6q/q3OZm3V18WfFFofA0wS630PMrT1LrO/atTHqui5WzNW1s8eRZ2ldBAgQIECAAAEC&#10;BAgQIECAAAECBAgQIECAwH0E8t/wo39GdRG7a2fk6+LG3Iz4s2JETbmdFXtvnFxL9PfGOmtf1JXb&#10;mbly3OjPjC8WgScJxG+gtlvOUPfm8ZY4sTbv7/qxbnZ7Za7ZtYtHgAABAgQIECBAgAABAgQIECBA&#10;gAABAgR+QeCqv+V3eWJutnPEXdq7Xbm26H+6xqijtp+uK+evtS3jmdfZ8WfWKhaBswW638PW39wo&#10;xtY4cdZX8fbGjNhd+ypft94cAQIECBAgQIAAAQIECBAgQIAAAQIECBAgcL3A6O/5Z1XS5Tsr113j&#10;3tWgq2uZu8tV65tdV41/p7PPPqt4BN4JdL+HPb+Js+PU+O/O9ep+jTUav4rhHgECBAgQIECAAAEC&#10;BAgQIECAAAECBAgQIHCtQPf3/Gsr+M1sd3Tvaoq5uzylpZ6zrjhrbs/KJS6BOwvk30Du76k578/9&#10;rbHy3nf9s2Jvjftt6xd3FwECBAgQIECAAAECBAgQIECAAAECBAgQuJtA993gbjV+Yz13de/qirlv&#10;fA5xpjhjbuOelsCvCeTfQe7vccj7c39rrLz3E/2t9VpPgAABAgQIECBAgAABAgQIECBAgAABAgQI&#10;nC8w+mZwfmYZFoHO/9MyXU157tP1nZU/nzH6Z+USl8CdBeL979o9dXdxlrm91yjeGfN7a7SPAAEC&#10;BAgQIECAAAECBAgQIECAAAECBAgQuEZg9H3gmuyydP53UOnqirk71HdGDXG+3J6RR0wCdxfIv4Ha&#10;31N7jRHjPbFiT8Q4s41cWgIECBAgQIAAAQIECBAgQIAAAQIECBAgQOC+At23gvtW+32V3dm/q22Z&#10;+9arO++3ntW5CLwS6H4LMfdq3+he7K3taP3a+RrvyHhtTusIECBAgAABAgQIECBAgAABAgQIECBA&#10;gACBewl03wfuVeF3V3Nn/zvXNvut6M66zLkI/KLA7N/D7HjxTEZxt8xHLC0BAgQIECBAgAABAgQI&#10;ECBAgAABAgQIECDwTIHuu8AzT/LMqvnf47l5Dvd4Dqq4h0D3e1jm9l6jeEdiLrW8ins09t6z2keA&#10;AAECBAgQIECAAAECBAgQIECAAAECBAhcJzD6VnBdBTJ5Bvd4B7rncI/KVEHgeoHu97DM7b1G8Y7E&#10;XGo5K+7ec9pHgAABAgQIECBAgAABAgQIECBAgAABAgQIXCsw+lZwbRW/nW30DI5+B/pt1X2nr89i&#10;XxS7CDxfoP4WYrz3ZLG/a/fGXPZ18ZY5FwECBAgQIECAAAECBAgQIECAAAECBAgQIPAbAt23gt84&#10;+b1O2T0H32yuf0b1OVxfgYwEPi9QfwcxPlJZxOja2XGPxLOXAAECBAgQIECAAAECBAgQIECAAAEC&#10;BAgQeI5A991hmXNdL+BZXG/eZeyeQ7fOHIFvFuh+B0f/t2EUc2bcb34mzkaAAAECBAgQIECAAAEC&#10;BAgQIECAAAECBAj8KzD6/vDvSjNXCHTP44q8cvwn4Bn8Z6H3mwLdbyDmjopEnNoejWs/AQIECBAg&#10;QIAAAQIECBAgQIAAAQIECBAg8JsC9ZvDMnZ9TsDz+Jz9krnz95v47DOR/XqBM38HZ8a+XkpGAgQI&#10;ECBAgAABAgQIECBAgAABAgQIECBA4JMCvjt8Ur/P3T2TfqXZMwQ6/2XOReCXBM78HZwZ+5eekbMS&#10;IECAAAECBAgQIECAAAECBAgQIECAAAEC/m9Z7/gOdN+C7ljnt9bU+S9zLgK/JND9Dmadv4vtNzZL&#10;VxwCBAgQIECAAAECBAgQIECAAAECBAgQIPA7AqNvDr47fP4dyM/m89X8VgXZPvd/S8Fpf1kgv/e5&#10;P8skx8z9WfHFIUCAAAECBAgQIECAAAECBAgQIECAAAECBH5DIH9nqP3fEHBKAv8K1N/CMnYR+CWB&#10;7jcw83dwdvxfelbOSoAAAQIECBAgQIAAAQIECBAgQIAAAQIEfl2g++7w6ybO/9sCfhO//fx//fTd&#10;+x9zs2wiXm1nxReHAAECBAgQIECAAAECBAgQIECAAAECBAgQ+C0B3xx+63k77XsBv4n3RlZ8p0B9&#10;92M887QRs7Yzc4hFgAABAgQIECBAgAABAgQIECBAgAABAgQI/JbA8t3BRYDAH4H6Hc7vw5vxCwLd&#10;ex9zM88fMWs7M4dYBAgQIECAAAECBAgQIECAAAECBAgQIECAAAECBH5VoH6HW8YuAt8u0L33Z7z7&#10;V+X59uflfAQIECBAgAABAgQIECBAgAABAgQIECBAgAABAgQ6ge57XLfOHIFvEeje+ZibfcaIW9vZ&#10;ecQjQIAAAQIECBAgQIAAAQIECBAgQIAAAQIECBAg8IsC9TvcMnYR+GaB7p0/672/Mtc3PzNnI0CA&#10;AAECBAgQIECAAAECBAgQIECAAAECBAgQINAJdN/junXmCHyLwJXvfJdrmXMRIECAAAECBAgQIECA&#10;AAECBAgQIECAAAECBAgQIHBcoPsedzyqCATuKdC972d+f7463z3VVUWAAAECBAgQIECAAAECBAgQ&#10;IECAAAECBAgQIEDgHAHf485xFfWeAle+76Ncy7yLAAECBAgQIECAAAECBAgQIECAAAECBAgQIECA&#10;AIHjAqNvcscji0DgXgKjd/2s789X57uXtmoIECBAgAABAgQIECBAgAABAgQIECBAgAABAgQInC8w&#10;+iZ3fmYZCFwnMHrPz/rWvZzsEzmvE5WJAAECBAgQIECAAAECBAgQIECAAAECBAgQIECAwOcFRt/k&#10;Pl+ZCgjMERi942d+614q/1TeOWqiECBAgAABAgQIECBAgAABAgQIECBAgAABAgQIPE3g1fep0b2n&#10;nbHW+63nquc0Xicweh/2zK/LeP6qV7WfnX2U++y84hMgQIAAAQIECBAgQIAAAQIECBAgQIAAAQIE&#10;CPyOwOib1Jb5p2qNzvjU86h7v8DoXZgxv7+q4ztH9R+P/D7CJ3O/r86KrQLL83QRIECAAAECBAgQ&#10;IECAAAECBAgQIECAAAECBO4iMPoWNWP+LmdcU0d33jX7rPkege4duGrubMV6jrPz1fg1/zJ2PU8g&#10;nuPzKlcxAQIECBAgQIAAAQIECBAgQIAAAQIECBAg8I0C8e3izPYpbp3BU2pX53GB7vl/Yu74Se4Z&#10;oVqeWWXNVcdn5v722GH57ed0PgIECBAgQIAAAQIECBAgQIAAAQIECBAgQOD+AvHd4sr2ziqdw53r&#10;Vdtcge75f3pu7gk/F23kuLWiUZwt81tzWv+fQHb+b1aPAAECBAgQIECAAAECBAgQIECAAAECBAgQ&#10;IPAZgfzt4ur+Z078Omtn8HqHu98k0D3/bu7Vmbv1R+de5XvKvZHBmvpHe/fOr8lpzb8Cnfe/q8wQ&#10;IECAAAECBAgQIECAAAECBAgQIECAAAECBK4R6L5dxNyWCmLP3nZLrrPXdmc4O6f49xHonv8yt/ca&#10;xZsxv7em0b4ZNd09xujs5tcJdM933U6rCBAgQIAAAQIECBAgQIAAAQIECBAgQIAAAQJzBbrvFsvc&#10;jGsU+9X8jLwzYnQ1zogrxnMEZv0O3p24e9e2zr3Lseb+1pxPWb/m7NZsE+ie/bYIVhMgQIAAAQIE&#10;CBAgQIAAAQIECBAgQIAAAQIE5gh03y2WuZnXKMer+Zn598TqatsTxx4CawW6d27r3Npced3WHE9Y&#10;n8+nP1dg9PznZhGNAAECBAgQIECAAAECBAgQIECAAAECBAgQILBOoPt2sW7nvlVdvtHcvgxzdnU1&#10;zYksCoH3At37t2XufYY/K7bEvNvatWe0bp7A6B2Yl0EkAgQIECBAgAABAgQIECBAgAABAgQIECBA&#10;gMA2gU98vxjlHM1vO9Gc1V0tcyKLQuC1QPfubZ17neHP3a0xP7l+zXmsOV9g9A6cn1kGAgQIECBA&#10;gAABAgQIECBAgAABAgQIECBAgMBYoPuGMV79v/8t62ddXe5ubla+tXHuUMPaWq37HoHuvds790pl&#10;TcxX+937TYHuvflNCacmQIAAAQIECBAgQIAAAQIECBAgQIAAAQIE7iSw5hvGmjVHztTFr3NH4m/d&#10;W3MvYxeBswS69+3o3KjWNXFHe80TyO8PDQIECBAgQIAAAQIECBAgQIAAAQIECBAgQIDAHQTy94vc&#10;z7Xl+ejn+zP6EXfUzsixNkZXw9q91hHYItC9a3VuFK+ui/Fo/TIfa3L7ar17BAgQIECAAAECBAgQ&#10;IECAAAECBAgQIECAAAECBO4skL975X7UnOdyP+7PbHP82p+Z512smnsZuwjMFOjesTr3Ll9dH+NX&#10;+2LN0roIECBAgAABAgQIECBAgAABAgQIECBAgAABAgQI3Fkgvm29qzHW5XbZk8e1/y7mnvs1Rx7v&#10;ibd3T84b/b2x7CNQBeKdetfWfXXc7a9rjAkQIECAAAECBAgQIECAAAECBAgQIECAAAECBAg8VSC+&#10;h72rP9bldtmTx7X/Luae+zVHHu+Jt3dPzhv9vbHsI5AF4n161+Y9o34XY7TWPAECBAgQIECAAAEC&#10;BAgQIECAAAECBAgQIECAAIGnCcT3sHd1x7quXfaO5t/F3XO/y7XMXXl1NVyZX67vFOjeqzy39dR5&#10;b/S3xrCeAAECBAgQIECAAAECBAgQIECAAAECBAgQIECAwJ0Flu9g7674Vlbb2Ffn8zjWzGxz/OjP&#10;jP8uVuSs7bt97hMYCdR3qY5H+0bzdX+MR+vNEyBAgAABAgQIECBAgAABAgQIECBAgAABAgQIEHii&#10;wPIdbM0V38tym/fl+dzPa87oL7k+ceUzRv8Tdcj5fIF4f7p2z+m6ODG3J549BAgQIECAAAECBAgQ&#10;IECAAAECBAgQIECAAAECBO4oEN/Alvbdldfmft6X53M/r/mWfj5f9L/lbM5xvkC8M+/aPZW8irkn&#10;nj0ECBAgQIAAAQIECBAgQIAAAQIECBAgQIAAAQIE7iiQv4u9qy+vzf26L9/L/bru6eN8tug//Uzq&#10;v0Yg3pdX7ZFKRnGPxLSXAAECBAgQIECAAAECBAgQIECAAAECBAgQIECAwJ0E6jexNbXVPcu4u7p1&#10;o7Xd/ifMdWd8Qt1q/JxA9850c0cr7GIucy4CBAgQIECAAAECBAgQIECAAAECBAgQIECAAAEC3yJQ&#10;v4mtOVfdM/qG1q0brV2T945rfuGMd3R/ak2j9yXPzzpbjpn7s+KLQ4AAAQIECBAgQIAAAQIECBAg&#10;QIAAAQIECBAgQODTAnu+g+U9ud+dJd/P/W7tE+fymXL/iWdR83kC+d141Z9VwSjHrPjiECBAgAAB&#10;AgQIECBAgAABAgQIECBAgAABAgQIEHiqwOhb2jLfXaP13dqnzX3z2Z72LO5a7+gdyfMza89xa39m&#10;HrEIECBAgAABAgQIECBAgAABAgQIECBAgAABAgQIPFWgfkeLcXeeuNe13fonzXVnWuZcvy0wei+6&#10;+dlSXY6Ym51LPAIECBAgQIAAAQIECBAgQIAAAQIECBAgQIAAAQJPFYhvaLkdnSWvyf3R+qfM57Pk&#10;/lPqV+dcgfwOvOrPzfp3tFHev1cZESBAgAABAgQIECBAgAABAgQIECBAgAABAgQIEPhtge672iuR&#10;bv0y9/SrO9fTz6T+7QLde1DntkfdvqPmjPH2SHYQIECAAAECBAgQIECAAAECBAgQIECAAAECBAgQ&#10;+F6B+I5W29GJ67oYj9Y/ZT7Okdun1K7OOQL52Y/6czK9jvLJ3K8rc5cAAQIECBAgQIAAAQIECBAg&#10;QIAAAQIECBAgQIDAvQRG39aW+dE12jNa/4T57kxPqFuNcwS655/n5mRZFyXnzf11u60iQIAAAQIE&#10;CBAgQIAAAQIECBAgQIAAAQIECBAg8FsC+Zta7o8U8praH+25+3w9xzJ2/Y5A9/w/8Q6M6vhELb/z&#10;9J2UAAECBAgQIECAAAECBAgQIECAAAECBAgQIEDg6QLdd7ZXZ+rWP/mbXHeeV+d373sEumf/qXf5&#10;TrV8zxN2EgIECBAgQIAAAQIECBAgQIAAAQIECBAgQIAAgW8X6L6zvTpztz7mXu27672oPbd3rVVd&#10;8wTy8879eRm2Rco1RH9bBKsJECBAgAABAgQIECBAgAABAgQIECBAgAABAgQI/J5AfFur7SuJujbG&#10;r/bc9V7Untu71qquOQL5Wef+nOjbo+Qacn97JDsIECBAgAABAgQIECBAgAABAgQIECBAgAABAgQI&#10;/JZA/r5W+68k6toYv9pzx3tRd27vWKea5gjk5xz9OZH3RYkaunZfRLsIECBAgAABAgQIECBAgAAB&#10;AgQIECBAgAABAgQI/JZA960t5kYScb9rR3vuOP/0+u9oeteaume9zH3yumNNn/SQmwABAgQIECBA&#10;gAABAgQIECBAgAABAgQIECBAgMBWgdE3t5gfxYv7tR2tv+N8rX0Zu75PoHvOd3jWd63r+94AJyJA&#10;gAABAgQIECBAgAABAgQIECBAgAABAgQIEPhmgdF3t1ffBPfsuZthd4a71aiefQLds61z+yLP2VVr&#10;yeM5GUQhQIAAAQIECBAgQIAAAQIECBAgQIAAAQIECBAg8BsC+Vtb7b8SqGvz+NW+u9zL9Ub/LrWp&#10;Y79APMtX7f7ox3feta7jJxOBAAECBAgQIECAAAECBAgQIECAAAECBAgQIECAwPUCo+9v7yoZ7Vvm&#10;n3B19T+hbjWOBbpnWufGu6+5U+vJ42sqkIUAAQIECBAgQIAAAQIECBAgQIAAAQIECBAgQIDAdwnk&#10;b25Lf8tV927dvyXXzLVPrXumwTfF6p5nnrvLWXNNtX+XGtVBgAABAgQIECBAgAABAgQIECBAgAAB&#10;AgQIECBA4GkC8e1ta92xr7Zb41y9vta7jF3PFOieZZ6706lyXbl/pxrVQoAAAQIECBAgQIAAAQIE&#10;CBAgQIAAAQIECBAgQOBXBPI3u9q/s0GtdRm7nifwtOf4tHqf90aomAABAgQIECBAgAABAgQIECBA&#10;gAABAgQIECBAgMA2ge4b3t2/H3c1bzu11Z8U6J5fzH2yrle5o77avtrjHgECBAgQIECAAAECBAgQ&#10;IECAAAECBAgQIECAAAEC5wvUb3jL+M7X0+q9s+XVtXXP7onvW5zjaj/5CBAgQIAAAQIECBAgQIAA&#10;AQIECBAgQIAAAQIECBD4WyC+3dX271X3GdU6l7Hr3gLdM4u5e1f+v/9FnbW9e93qI0CAAAECBAgQ&#10;IECAAAECBAgQIECAAAECBAgQIPALAvU7Xh7f8fy5vqXvurdAfV55fO/K/1SX6839J9SuRgIECBAg&#10;QIAAAQIECBAgQIAAAQIECBAgQIAAAQK/IJC/4+X+Hc+e61v6rnsK1OfUje9Z+d9VdXV77/42MiJA&#10;gAABAgQIECBAgAABAgQIECBAgAABAgQIECDwaYGnfNerdX7aTf5eoD6nPO533HM21x39e1aqKgIE&#10;CBAgQIAAAQIECBAgQIAAAQIECBAgQIAAAQK/KxDf8kbtXWS6+u5S26/X0T2bOvc0o1r/MnYRIECA&#10;AAECBAgQIECAAAECBAgQIECAAAECBAgQIHAvge67Xp27Q8W1Jt8fP/9UumfSzX2+0u0VfMs5tp/c&#10;DgIECBAgQIAAAQIECBAgQIAAAQIECBAgQIAAAQLPEui+7eW5O5wm1xP9O9T1qzXEM3jXPtknn+3J&#10;51A7AQIECBAgQIAAAQIECBAgQIAAAQIECBAgQIAAgW8XyN/2av/TZ6/1xPjTdf1y/ngGo/aXbZyd&#10;AAECBAgQIECAAAECBAgQIECAAAECBAgQIECAAIFrBUbfLZf5O1xdfXeo65dq6J5BN/dLJs5KgAAB&#10;AgQIECBAgAABAgQIECBAgAABAgQIECBAgMA9BLpvlzH36Qqjjtx+uqZfyp/dR/1f8nBWAgQIECBA&#10;gAABAgQIECBAgAABAgQIECBAgAABAgTuJzD6lrnMf/Lq6vpkPb+Su3Pv5n7FwzkJECBAgAABAgQI&#10;ECBAgAABAgQIECBAgAABAgQIELivQPctM+Y+WXXUkNtP1vMLubP1qP8LDs5IgAABAgQIECBAgAAB&#10;AgQIECBAgAABAgQIECBAgMBzBEbfNpf5T1yjej5Ryy/kHHnX+V+wcEYCBAgQIECAAAECBAgQIECA&#10;AAECBAgQIECAAAECBJ4nUL9t5vHVp8m5c//qOn4hX/Z91f8FC2ckQIAAAQIECBAgQIAAAQIECBAg&#10;QIAAAQIECBAgQOCZAnf61jmq5Zmy96x6ZNzN3/MEqiJAgAABAgQIECBAgAABAgQIECBAgAABAgQI&#10;ECBAgMAfge47Z5670innzf0ra/jWXNlzTf9bHZyLAAECBAgQIECAAAECBAgQIECAAAECBAgQIECA&#10;AIHvEnj1/fPKk47quLKGb8o18nw3/00GzkKAAAECBAgQIECAAAECBAgQIECAAAECBAgQIECAwPcL&#10;vPoGetXpRzVclf+b8owsl/l6xdo6b0yAAAECBAgQIECAAAECBAgQIECAAAECBAgQIECAAIEnCMQ3&#10;z669qv4u9zLnWi8wMoz59ZGsJECAAAECBAgQIECAAAECBAgQIECAAAECBAgQIECAwDME4nvoqL3i&#10;FF3uK/J+Q47OLs99wxmdgQABAgQIECBAgAABAgQIECBAgAABAgQIECBAgAABAiOB/H2064/2zZr/&#10;RM5ZtX8yTueW5z5Zm9wECBAgQIAAAQIECBAgQIAAAQIECBAgQIAAAQIECBC4SiB/J639s2u4Ot/Z&#10;5zk7fvWq47Pzi0+AAAECBAgQIECAAAECBAgQIECAAAECBAgQIECAAIG7CdTvpnl8Zq05z9J39QLV&#10;qRv3O80SIECAAAECBAgQIECAAAECBAgQIECAAAECBAgQIEDguwW676d57qzT5xxL3/WvQDXK439X&#10;myFAgAABAgQIECBAgAABAgQIECBAgAABAgQIECBAgMDvCeTvqLV/hkbNsYxd/wl0Pnnuv5XP73n2&#10;z3+GTkCAAAECBAgQIECAAAECBAgQIECAAAECBAgQIEDgkwL5W2rXn11bl8N3zz/KI5uYn/0sPh3P&#10;c//0E5CfAAECBAgQIECAAAECBAgQIECAAAECBAgQIECAwPMF4nvqqJ15wityzKz3ilgjkzx/RR1y&#10;ECBAgAABAgQIECBAgAABAgQIECBAgAABAgQIECBA4IkC+dtq7c88T40d45k5nhIrzv6qfcpZ1EmA&#10;AAECBAgQIECAAAECBAgQIECAAAECBAgQIECAAIFPCbz65hr3ZtQWsWo7I/bdY9Qzvxrf/SzqI0CA&#10;AAECBAgQIECAAAECBAgQIECAAAECBAgQIECAwN0Ezv4G28W/m8Hserozj+Zm5xaPAAECBAgQIECA&#10;AAECBAgQIECAAAECBAgQIECAAAECvyIw+g4b80cdIk5uj8a86/58xjX9u55DXQQIECBAgAABAgQI&#10;ECBAgAABAgQIECBAgAABAgQIEHiCwNnfZUfxn2CzpcbROev8lpjWEiBAgAABAgQIECBAgAABAgQI&#10;ECBAgAABAgQIECBAgMBrgfpNto5f7359t8aK8etdz7gbZ1nbPuNUqiRAgAABAgQIECBAgAABAgQI&#10;ECBAgAABAgQIECBAgMCzBN59s917mlHcvfHusm90rjx/l1rVQYAAAQIECBAgQIAAAQIECBAgQIAA&#10;AQIECBAgQIAAgW8WyN9pR/09558Za0/+2XtG56nzs/OKR4AAAQIECBAgQIAAAQIECBAgQIAAAQIE&#10;CBAgQIAAAQJjgfrNto7HO8d3aowYj3fc807U/aq9Z+WqIkCAAAECBAgQIECAAAECBAgQIECAAAEC&#10;BAgQIECAwG8I/J+de12CUzcaBfq9/0vnFLVLx225xVUCwSz+IITUl8V4HDxJ1n7PXe4dPVrxjsZ5&#10;an2r/nr+qfrkJUCAAAECBAgQIECAAAECBAgQIECAAAECBAgQIECAAIH/BOrfcbPrI1ZX9x/J1Xtt&#10;Vnuc651PPAIECBAgQIAAAQIECBAgQIAAAQIECBAgQIAAAQIECBC4JhB/083GR6Jf3X8kV6+1Wc31&#10;XK9c4hAgQIAAAQIECBAgQIAAAQIECBAgQIAAAQIECBAgQIBAX4H69936em+2et9yPfOR1RvnZq5d&#10;bQQIECBAgAABAgQIECBAgAABAgQIECBAgAABAgQIECDwv//F33hb4z1O2d49++5ek9UZ5+6uRz4C&#10;BAgQIECAAAECBAgQIECAAAECBAgQIECAAAECBAgQOC8Qf+/Nxnsin923J3avNVmNZa5XDnEIECBA&#10;gAABAgQIECBAgAABAgQIECBAgAABAgQIECBA4F6B8rtv67xVTbZva8+d97P6ytyddchFgAABAgQI&#10;ECBAgAABAgQIECBAgAABAgQIECBAgAABAn0Fym+/a+e1jNm+tfV33cvqKnN31SAPAQIECBAgQIAA&#10;AQIECBAgQIAAAQIECBAgQIAAAQIECIwVKL8Dr51bFWR7WmtHz2e11HOjaxCfAAECBAgQIECAAAEC&#10;BAgQIECAAAECBAgQIECAAAECBO4VqH8Xzq6zivauy/b2nMvqqOd65hOLAAECBAgQIECAAAECBAgQ&#10;IECAAAECBAgQIECAAAECBOYQqH8bzq6zSveuy/ZenctyZ3NX89hPgAABAgQIECBAgAABAgQIECBA&#10;gAABAgQIECBAgAABAnMLZL8V13N1B/X95fqOI8tbz91RhxwECBAgQIAAAQIECBAgQIAAAQIECBAg&#10;QIAAAQIECBAgMIdA/Ztxdh0r3bof114dZ7lac1dz2U+AwDWB8mezjlLmR5/rvGevY51rMeK6Zewg&#10;QIAAAQIECBAgQIAAAQIECBAgQIAAAQIECBC4X6D+zSa7jlVt3Y9rr4yzPPXclfj2EiBwTKD+8zf7&#10;9dLdUzUek7WaAAECBAgQIECAAAECBAgQIECAAIHZBdb+rXH22tVHgACBXxBY+55e7sUjWxvvXx1n&#10;8bO5q3nsJ3BFIPtMXpm7Usuyt+Q+Eqfs+eo5urytxyPP0VoCBAgQIECAAAECBAgQIECAAAECBMYK&#10;HPn3xbGViE5gn0D9md23yyoC7xeoP/vZ9dJla/6qQBa3nruaw34CVwXqz+Qd11s11zWsra/Xuv6/&#10;9DttZpe15+seAQIECBAgQIAAAQIECBAgQIAAAQJ9Bc7+W2FdRYxT33NNoIdA/IzV4x7xxSDwBoH6&#10;s7/3+kpve3Ms6xwEnhA48hmdZe2a0501LnUczZfVXsfI1qzN1ft/8XrNxz0CBAgQIECAAAECBAgQ&#10;IECAAAECBP4V2Pp3xLJjz7psTdnvTKCHQPYZK3M94otB4E0C5bN/5Hy2vz05zsa2j8BVgT2fz5nX&#10;ZP2fqTeL84tzmV1xiPfKXDnHezOOS53OBAgQIECAAAECBAgQIECAAAECBAj8Edj6t7w/K/+MtvbU&#10;9//sfH5U1zbzddHKaiz3fu2cWcS5qx4l1tU49hO4U6B8bveez9S2J/aZuPYQ2COw5/N3ds1W/rNx&#10;j+zbqmG5X+LtWWvNNYFi/YXzNQm7CRAgQIAAAQIECBAgQIAAAQIECLxDIPu3vCOVZ/vj3JFYI9fG&#10;mn51PNL3jth7ntuVOur4V2LZS+BOgfqzu3V9tLbe8Y7mt/63BLY+b2fu3ym4t747a5LrHoG9z/6p&#10;dfcoyEKAAAECBAgQIECAAAECBAgQIEDgGYH4725nKoj74/hMrKN7Yj7j//v///uv0RZHn9PV9Wf6&#10;OZJzb/wjMfes3Zs3rlvixuvZx3scrLkucORzcCTbVtwjsaz9jsDW56LcX+u4rBl9XqvhrntLj47f&#10;Fhj9Oe8d/4mn1erhiVrkJECAAAECBAgQIECAAAECBAgQ6C9Q//tP/wzviFg7zHB9RG6GekfVcMTh&#10;zNpRdV+Je6aPZc+VnF/ae9bPvrbAns9He/e/d9bi/bvazJpAZrm2ftZ7WR9750pPe9efWVdyOBN4&#10;q8CZz/3oPSMtj9Y+shaxCRAgQIAAAQIECBAgQIAAAQIExgkc/XeguH5cVccjx7reND7e6bEdb7K4&#10;q9Za8K688tz3/w+w17r+LLjeFtiy3Y7w94os3t8rXEWBzKvnXMx1ZLxVQxZra88s97PazRH4osAs&#10;f+Zmq+OLz1pPBAgQIECAAAECBAgQIECAAIEvCfT896SjLkdyt2IfiTFibauuX54f4SzmfL8Tf/GZ&#10;/PKf26u9x8/D0Vhl79F9v7i+WN113jK+q46RebZ6dJ8AgX8FRv6ZnD32vxpmCBAgQIAAAQIECBAg&#10;QIAAAQIEnhaY/d+UZq3v6ef2lfzL843HrM9bXed+b4/Pdms8u/FW/e7/+f/RZ3FOYPY/A1+p79zT&#10;sYsAgTWBr3w/HO1jzcQ9AgQIECBAgAABAgQIECBAgACB+wSO/rvOF9ffpy3TFYG3fvb29Ny7tz05&#10;v7qmt2Ud74zbEuPIEXPGfWU+zs00nr2+maxKLcXM+d//Tk0x2ntuGe7dbx0BAv0FWn8un56Pnfao&#10;JcYzJkCAAAECBAgQIECAAAECBAgQeEYg+3eepZJs/u1zzwjLeqfA2mc01rF3Xdmztr7cK2vPnEuM&#10;K+czeb++54qnvft/g4xWX/9M7e0vmtw1LrXdlW9EntKDMwECvyUw4vtkiXnkGFVDibvUUsat85F6&#10;19aW+Gtr3CNAgAABAgQIECBAgAABAgQIEPhPoPxbypnzHsM67p491hB4o0D9Wc+u39jXW2rOvM39&#10;+3t3MSnPtVzHc7n39XPs+Y7xHZ5X+9hT45LDQYAAgdkFrn4f9tp/1CnLezSG9QQIECBAgAABAgQI&#10;ECBAgACBXxXI/m2lnvtVG30T2CNQ/3mpr/fEsOaaQG3uuv1795bNtSfxzO6tnp68/4zIf1mXvh0E&#10;CBD4VYEnv/t75f7VZ6dvAgQIECBAgAABAgQIECBAgAABAgTuFWj9m+a9VcjWEmg9H/Pt38SjZXSK&#10;80+OY00zjZ80kZsAAQIE1gVm+vtiby3rHblLgAABAgQIECBAgAABAgQIECBAgACBfgL1v1v2iyxS&#10;D4H6+bhu/9a92MQjs4r3l3G25m1zsacjtcd9xgQIECAwt8CR7/cZ1s6tqToCBAgQIECAAAECBAgQ&#10;IECAAAECBAgQeIPAnn/vXvpordvTY7Z3z76ja7I82VyMm93/ylzssx63eqzXuSZAgACB3xFY/m6o&#10;j9bfFz3m61yuCRAgQIAAAQIECBAgQIAAAQIECBAgQIAAgf8Esn+Hb9nEtXvWxPWzjFt1r83H2tfW&#10;uUeAAAECBIpA/LvjyrjEcyZAgAABAgQIECBAgAABAgQIECBAgAABAgT+Faj/Df7fFX1m6jw9r/tU&#10;KAoBAgQIEBgrUP7uG5tFdAIECBAgQIAAAQIECBAgQIAAAQIECBAg8DsC5d/ey7nVebkfz621Z+Zj&#10;3LXxmdj2ECBAgAABAgQIECBAgAABAgQIECBAgAABAgQIECBAgMD3BOJvy63u4pp63NpjngABAgQI&#10;ECBAgAABAgQIECBAgAABAgQIECBAgAABAgQIjBLY89t1vaZ1PapGcQkQIECAAAECBAgQIECAAAEC&#10;BAgQIECAAAECBAgQIECAQBE48pt1a+2e+ZLPmQABAgQIECBAgAABAgQIECBAgAABAgQIECBAgAAB&#10;AgQIXBHY+o06i72158j9LL45AgQIECBAgAABAgQIECBAgAABAgQIECBAgAABAgQIECCwJrDnd+nW&#10;/j17z65p5TRPgAABAgQIECBAgAABAgQIECBAgAABAgQIECBAgAABAr8tcOR36DWpo3GOrF/WOggQ&#10;IECAAAECBAgQIECAAAECBAgQIECAAAECBAgQIECAQBEY8ZvzVsySu5y31mf3y15nAgQIECBAgAAB&#10;AgQIECBAgAABAgQIECBAgAABAgQIEPg9gex35HpuUcnmtrTqPfV1tr9es+c6i2OOAAECBAgQIECA&#10;AAECBAgQIECAAAECBAgQIECAAAECBL4tsPZ7ct15XFvfa13HPfW4tafM1+vXrsseZwIECBAgQIAA&#10;AQIECBAgQIAAAQIECBAgQIAAAQIECBD4tsDab8fLvfqo19f3167rvfF6bV99L+5bG9f7XBMgQIAA&#10;AQIECBAgQIAAAQIECBAgQIAAAQIECBAgQIDAdwSO/l5crz8qUe+P10dixX1b4yNxrSVAgAABAgQI&#10;ECBAgAABAgQIECBAgAABAgQIECBAgACB+QXWfiduVV/vaa1rzdf743Vrz9p83L81XovjHgECBAgQ&#10;IECAAAECBAgQIECAAAECBAgQIECAAAECBAi8Q2Dtt+G1Dup9a2tb9+oY5bq1fs98ibHnvCeeNQQI&#10;ECBAgAABAgQIECBAgAABAgQIECBAgAABAgQIECAwp0Drd+Gtaut9W+tb9+s48bq1Z2s+xtg73orp&#10;PgECBAgQIECAAAECBAgQIECAAAECBAgQIECAAAECBAjMI9D6LXhPhfXePXuyNXWc+jrbs3eujrXn&#10;em9s6wgQIECAAAECBAgQIECAAAECBAgQIECAAAECBAgQIEDgGYG13363Ksr2bu1Zu5/FK3Nr+/be&#10;q2OV6z3nvTms+77A8nlxECBAgAABAgQIECBAgAABAgQIECBAgAABAgQIECDwvEDrt949lWV79+xb&#10;W5PFLHNr+87eK7H3nM/msO87AuVz8p2OdEKAAAECBAgQIECAAAECBAgQIECAAAECBAgQIEDgfQLl&#10;d7vsvLebeu/efa11dbz6urWvx3yda+26Rz4x3ikQPxfv7EDVBAgQIECAAAECBAgQIECAAAECBAgQ&#10;IECAAAECBN4tEH+zq8dHOruyt85Tx8qu1/bU985eZ3nX5s7msW8+geU5bx3xs7C11n0CBAgQIECA&#10;AAECBAgQIECAAAECBAgQIECAAAECBPoJxN/qsvGRTFf3L7myGFtzpcbWunL/6rkVf23+ak77nxVY&#10;nu3WEZ//1lr3CRAgQIAAAQIECBD4joB3ge88S50QIECAAAECBAgQIECAwDsF4rt5a3yksyzG1f1Z&#10;zDNzR+rYWnsm/7KndcR4rTXmnxFYe26xIs8wahgTIECAAAECBAgQ+L5AfAco4+93rUMCBAgQIECA&#10;AAECBAgQIDCHQHkX3zofrTaLdyRGtr/n3JFattZeqavE3hOjrHWeVyB7jvNWqzICBAgQIECAAAEC&#10;BHoIeA/ooSgGAQIECBAgQIAAAQIECBA4LpC9k8e54xH/7IhxyvjP3e1R2TPyvF3FuRUja15iO+YR&#10;iM96qSpel/E81aqEAAECBAgQIECAAIHeAuU/99fn3nnEI0CAAAECBAgQIECAAAECBP4I1O/hres/&#10;O46PsphHo2QxRswdrWvv+hG11jH31mLdGIH4PJYM8bqMx2QWlQABAgQIECBAgACBGQTKf+6vzzPU&#10;pgYCBAgQIECAAAECBAi8QWB5n3IQOCJQv4Nn10fitdaOiJvF7DXX6qPXfK86szi9ahTnuED2POq5&#10;41HtIECAAAECBAgQIEDgLQL1f/4v12+pX50ECBAgQIAAAQIECBB4WmB5j3IQ2BIo79t7zlux9t7P&#10;cu3du7Yui9tzbi13j3s9a12L1aNWMfYJLM+hPsqzqeddEyBAgAABAgQIECDwLYHyn/3r87e61A0B&#10;AgQIECBAgAABAgQIEHhOoH7nzq5HVDcyTxa759wIjz0xe/ZQYu3Jaw0BAgQIECBAgAABAgQInBMo&#10;7171+Vw0uwgQIECAAAECBAgQIECAAIEoUL9vZ9dxfc/xyFxZ7N5zPS2uxPpqX1dM7CVAgAABAgQI&#10;ECBAgMAsAq13tlnqUwcBAgQIECBAgAABAgQIEHirQOudO86P7C3mKeOe+UrMkeee9faO1aPv3jWJ&#10;R4AAAQIECBAgQIAAgV8TaL2b/ZqDfgkQIECAAAECBAgQIECAQC+B1rt2nO+Vay1OzFfGa+uP3isx&#10;7zgfre3O9SP6v7N+uQgQIECAAAECBAgQIPBmgeyd7M39qJ0AAQIECBAgQIAAAQIECDwtkL1rl7k7&#10;ays543lE/hh/5HhE7T1jjui9Z31iESBAgAABAgQIECBA4IsC2bvYF/vUEwECBAgQIECAAAECBAgQ&#10;GC2QvWPHudH56/gxdxnXa3pcl9h3nHvUOzrGKIfRdYtPgAABAgQIECBAgACBNwpk72Bv7EPNBAgQ&#10;IECAAAECBAgQIEDgSYHs/brMPVVXyR/Po2qJOUaPR/UwOm4vl9F1ik+AAAECBAgQIECAAIG3CLTe&#10;s95SvzoJECBAgAABAgQIECBAgMAMAq3362X+ySOra1Q9Wa7Rc6N6GR13lMvousUnQIAAAQIECBAg&#10;QIDAbAKt96vZ6lQPAQIECBAgQIAAAQIECBCYVaD1br3MP33UtY2up853x/Xonu6M38vrzprlIkCA&#10;AAECBAgQIECAwJMC2XvUk/XITYAAAQIECBAgQIAAAQIE3iSQvVeXuRn6KLWU8+iaSp4nzqN7uyv+&#10;KLu76peHAAECBAgQIECAAAECdwpk71B35peLAAECBAgQIECAAAECBL4jsLxj/tox+3t1Xd8dz6fO&#10;edf1Hb09maOn45N9yE2AAAECBAgQIECAAIGeAtm7Us/4YhEgQIAAAQIECBAgQIDA7wgs75i/cmTv&#10;02VuJoNSUznfVVvJ98T5rh6fyDPa84me5CRAgAABAgQIECBAgMAVgew96Uo8ewkQIECAAAECBAgQ&#10;IECAwNcFsnfpMjdb76Wucr67vpL37vPdfT6Vb6TrUz3JS4AAAQIECBAgQIAAgaMC9bvR0f3WEyBA&#10;gAABAgQIECBAgACBXxGo36Hj9WwGsbYyfqLGkvvu8xO9PpFztOsTPclJgAABAgQIECBAgACBIwLZ&#10;e9GR/dYSIECAAAECBAgQIECAAIFfEMjen8vcjP2X2urzE7XWNdx1/USvT+Yc6fpkX3ITIECAAAEC&#10;BAgQIEBgTSB7F1pb7x4BAgQIECBAgAABAgQIEPg1gezduczNalHqi+enao01PDF+qu+n8o42fqov&#10;eQkQIECAAAECBAgQIJAJZO9A2TpzBAgQIECAAAECBAgQIEDgFwWy9+YyN7NHqTGen6o31rCM41Hf&#10;G3Udc/7S+KjnYrNnzy8Z6pUAAQIECBAgQIAAgbkFsneYuStWHQECBAgQIECAAAECBAgQuEcge2cu&#10;c/dUcD5LqTOez0e7tjPWsIyzo14z6jrL/Qtzez0Xi71ry7pf8NMjAQIECBAgQIAAAQLzCpR3k3ie&#10;t1qVESBAgAABAgQIECBAgACB+wTiu3Ic31fB+Uyx3jI+H+3azpK/nFvRyv2R51buX5pf840Oa+uy&#10;e3GvMQECBAgQIECAAAECBO4S8H5yl7Q8BAgQIECAAAECBAgQIPAWgexducy9tYcn6y528dyqJ64Z&#10;OW7l/9X5xbp1nH0OrXjmCRAg8EaB+F34xvrVTIAAAQIEviwQ/56O4y/3rDcCBAgQIECAAAECBAgQ&#10;INASiO/G9bi1Z7b5uu7l+snjTD3Znt5zT5q8NffRZ/DWPtVNgACBKJB998X7xgQIECBAgMCzAtnf&#10;1cucgwABAgQIECBAgAABAgQI/JpA6x35be/JWR9PP8szNWV7Rsw9bfO2/Feewdt6VS8BAuME4nfJ&#10;uCx9Isda47hPdFEIECBAgACBqwLx7+c4vhrXfgIECBAgQIAAAQIECBAg8DaB+F4cx1/o4+keomcc&#10;b9UV144cb9Xhfi5w9pnk0cwSIPArAvV3x+x91/WW69nrVh8BAgQIEPglgfL3czz/Uv96JUCAAAEC&#10;BAgQIECAAIHfFYjvwtn4jTKz9nG2rmzfiLk3PusZau7xLGboQw0ECNwjkH1n3JP5fJas5mXOQYAA&#10;AQIECMwjkP19PU91KiFAgAABAgQIECBAgAABAmMEsvfhODcm6/iosYcyHp91O0OpJZ63d/23Iu4Z&#10;Od5bj3XbAmee03ZUKwgQeLNA9r3whn6yupc5BwECBAgQIDCPQPb39TzVqYQAAQIECBAgQIAAAQIE&#10;CPQXyN6F41z/jPdFjH2U8X3Z25lKLfW5vePvO/W+kdd/Z3Z1ReDsc7qS014CBOYUyL4P5qz076qy&#10;upc5BwECBAgQIDCPQPb39TzVqYQAAQIECBAgQIAAAQIECPQVyN6Dy1zfTM9EK73E8zOV/Js11hTH&#10;/67MZ+KeZVyOer7HdYnt3FfgyLPpm1k0AgSeFqj//D9dz978dd3LtYMAAQIECBCYS8Df13M9D9UQ&#10;IECAAAECBAgQIECAwDiB7B24zI3Lem/k0k8831vBerZYVxyv79p3N8brNd6X2aozAkee0Zn49hAg&#10;MI9A/ed9nsq2K6lrX64d9whk9kfm7qlSFgIECBDYEojf3Vtrz96POeL4bDz7CBAgQIAAAQIECBAg&#10;QGAegfKeN09Fz1VSLOrzcxWNyVz3t1zPdGT19ayxFf/K/Ex+X61l7/P5av/6IvB1gfrP+Jv6rWtf&#10;rh3jBTL3M3PjK5WBAAECBNYEsu/utfVn72V5ljkHAQIECBAgQIAAAQIECLxTIHvPe2cnfarOPMpc&#10;nwxzRSm9xfNMFca66nGPOuuYPa971CfGusDe57Uexd3ZBMpzna0u9dwjUJ5/PN+TuU+WWHcZ94ks&#10;SiZQjHudsxzmCBAgQOA+gez7fET2LM8y5yBAgAABAgQIECBAgACB9wnsfcf7lfe+vR7ve9Ltiuue&#10;2yufu1PXWK57VlRi9j73rFGstsCe59be7c5MAvWznKk2tdwjUH8Glus3HU/UH3O+yepKrbHnHuMr&#10;tdhLgAABAv0EWt/p/TL8F+muPL3rFo8AAQIECBAgQIAAAQIE/hZovd8t8+WIa8rcF8+xz3r8xX5j&#10;T2/ot66xXMc+eoxL3BHnHvWJsS5w5LmtR3L3SYHsOT5Zj9z3C9SfgfsruJaxrn+5Hn3UOUfnezp+&#10;3e/a9dO1yk+AAAEC+wXWvs+Xez2PVq6eOcQiQIAAAQIECBAgQIAAgfECW+939f3xFT2Toe4zXj9T&#10;0b1ZY7/LeNajrrNcj6i3xO59HlGrmLnA3meX7zb7lMDac3uqJnnvFag/A/dm75Ot7mG5vuOIee/I&#10;90SO2GM2fqImOQkQIECgj0D2vV7P9cn0X5Q6drnumUMsAgQIECBAgAABAgQIEBgvUN7n6nPMvNz7&#10;6lH3XV9/te+6r7f0XddZrut+el2X+CPOvWoUZ1vgyPPbjmbFaIG15zU6t/hzCNSfgTmqOlZF3cNy&#10;fcdR570j51056t6y67tqkYcAAQIExghk3+3ZXM/so+P3rFUsAgQIECBAgAABAgQIEPhXIHuvW+Z+&#10;5Wj1/0sG5VlHizI36znWGsej6o05eo5H1StuLnD02eVRzN4hsPas7sgvx7MC2fN/tqJz2Z/so859&#10;roO5dtU9xeu5KlUNAQIECJwViN/tW+OzObJ9Wa5snTkCBAgQIECAAAECBAgQmFOgfq+bs8r+VdV9&#10;19f9M84d8Y391zUv1yOPLF/PuZG1i/23wNHn9vduV3cJtJ7TXfnleU6gfvbPVXItc93Hcn3XUee+&#10;K++oPHU/8XpUTnEJECBA4H6B+P2+Z9yrwixXr9jiECBAgAABAgQIECBAgMB4geW97teO7F22zP2a&#10;Rem39B/P5d6s51hrHI+sN+YZMR5Zu9htgb3Psh3BnRECrecyIpeYcwnUz36u6vZXU/exXN91PJm7&#10;d49ZL2Wudy7xCBAgQOA5gfLdHs+xmjgfx3HNlXGMuYwdBAgQIECAAAECBAgQIEBgNoH63TW7nq3m&#10;O+t5q8cTdWc5e8/d+ezl+k/gyDNkdo/A2jO5pwJZ9ggsz6nnUT/3nrHvjlX30ttqq5+n82/Vt+d+&#10;1kOZ27PfGgIECBB4j0D5fo/nWH2cr8dx3ZlxHW+5dhAgQIAAAQIECBAgQIAAgZkEsnfXODdTrU/V&#10;Ej3K+KlajuQttdbnIzHOrq1z9r4+W5d91wX2PsvrmUTYEmg9i6197o8XyJ7N1awjYl6t6cr+p/vJ&#10;8i9zbzmy+t9SuzoJECBA4LjA1vd+dr/MHc/2944Spz7/vcoVAQIECBAgQIAAAQIECBC4X6B+V82u&#10;769qvoxvd3m6/ix/z7n5PjG/UdGZZ/gbMvd2ufYc7q3kPdkWsxHH2rMo967mLXHi+WrMJ/fHPsr4&#10;znpKzux8Zx1ncmU1L3MOAgQIEPimQPa9X3earYlz9foj1zFOHB+JYS0BAgQIECBAgAABAgQIEBgh&#10;EN9T6/GIfG+NWdss1286Zqg/q6H33JueyddqPfosv9b/k/2s2T9Z16y5o1fPGmPctfHVnFnsqzGf&#10;3D9DP1kNy9zMxxtrntlTbQQIEJhdIPvez2rO1tVz2b6tuTpGvN7a6z4BAgQIECBAgAABAgQIEBgl&#10;EN9Ps/GovG+N+3ajrP5l7u6jVUfv+bv7ku+PwJVn+SeK0VGBNfejsb6+Plrt6TWuvzLek2vPmqyG&#10;PftmXTNLP1kdy9yMx5tqndFPTQQIEHijQPbdn/WRravnsn1bc3WMcr21z30CBAgQIECAAAECBAgQ&#10;IDBKoLyb1udR+b4Qt7Zart92zNRDVkvvubc9n6/Ve/Z5fs3hrn7WvO+q4S15aqtW3fW6M9et2Ffm&#10;szquxHt670z9zFRL67lkNS5zDgIECBD4tkD2/d/qOFsb51r71ubj/jhe2+MeAQIECBAgQIAAAQIE&#10;CBAYIRDfS+vxiHxfill7LddvO7Ienu6jVVPP+bc9py/Ve+Y5fqn/u3tped9dx6z5Wj6j5kc4ZLXe&#10;lafO3StvHXe5furIanmynswhqzFbZ44AAQIEviVw9Ps/Wx/njurEvWV8NIb1BAgQIECAAAECBAgQ&#10;IEDgqkB5J83OV2P/wv6vuM3aR1ZXz7lf+IzO3uPe5zl7HzPX1zKeueZetbV6v2u+Vx9rcVq9rO05&#10;c6+VJ5s/E7/eMypunWfv9Wz11HXPXl9dr2sCBAgQ6CNw5vs/2xPnjlQW95Xxkf3WEiBAgAABAgQI&#10;ECBAgACBKwLlXbR1vhL7l/Zmfm/sP+tjmZvhaNXWa36GHtXwn0DrmWY+cW1239wfgWgVx39WfG8U&#10;+3xifKdo1l+v/FnsI3NX6sjyXIl3de9s9cR+Zq4t1mlMgAABAv0FzvwdkO2Jc0ervLL3aC7rCRAg&#10;QIAAAQIECBAgQIBAEYjvo/W4rHHeJ/AVv7qPeL1PYuyqWM+I8djqRe8lsPXse+X5YpyW3dd6bfXZ&#10;e34mt6y3HvVlcc/Mna0ly3U2Vo99s9UTe6pri/eMCRAgQOC7AvX3f7ne03FZm5337LeGAAECBAgQ&#10;IECAAAECBAg8KZC9z5a5J+t6Y+7iFs9v7KPUHPuI43J/hnOsa8R4hh7VsC6w9dzXd//u3Zbb10Ra&#10;fZ6df4NP1tvVurOYV+bO1JPlOxOn156snmXu6SOr6+ma5CdAgMDXBGb4vs9Mr/4dkO0vc1k+cwQI&#10;ECBAgAABAgQIECBA4GmB8t7aOj9d3xvz15Zv7KGuue5puZ7xyOrsOTdjz2r6I7DnWf9ZbVQEMrdy&#10;7yvnrMcy1+qx3I/n1toZ52PdZXylzhKjPm/FrNfH66292f24v4yzdXfNlRqy8101ZHlmqyer0RwB&#10;AgTeIlC+U5d6y3jt/HRfWW1Ha8pilLmjsawnQIAAAQIECBAgQIAAAQIjBcr7aus8MvdXY2eWX+j1&#10;TX1ltfac+8Lz/HoPR5731y329Nfy2rP3TWvqPrdqr9cv1286etafxTricXV/dM9ixftPjLOajvj0&#10;rjmrp3cO8QgQIPAFgez7sufcE0ZZ/WfqyOKUuTPx7CFAgAABAgQIECBAgAABAiMEyrtqdh6R71di&#10;ftUz62uZm/Vo1dtrfta+1fWvwN5n/u/O35lZM/odhbzT2iZfNedsXftyfeb4apwzFq09mdFZ71aO&#10;I/NZPUf2W0uAAIEvCWTfiXfO3W2Z9Xa2hizWMucgQIAAAQIECBAgQIAAAQJPC7TeWcv80/W9PX9x&#10;jOe391Tqjz3Fcbk/2znWOGo8W8/qyQWOPP88wrdn13y+3fl6d5nL+o657tb1n6mujrFcnz16xcri&#10;XKnrbD/1vlnqmqWO2sc1AQIEegi0vuNmne/R89EYmcXRGGV9FqvMlTXOBAgQIECAAAECBAgQIEDg&#10;CYHyfpqdn6jnazm/7vrG/rKae8597TP85X6OPPcvO2S9rdlk639hrmXyht6z2o/WncVY5s4eWbwz&#10;sbI4V+o6U0O2Z5a6sjqyes0RIEDgbQLZ99tTc7XdUscsR2ZytrYsVpk7G9M+AgQIECBAgAABAgQI&#10;ECBwVaC8m2bnq7Ht/0/g67ZZf8vc7Eer7p7zsxuo7z+Bs8/8635rLl/vvdVfy6S1fqb5rPaj9fWI&#10;EXP2jNczVqzxyjirqcxdiXt0b8kZz0djWE+AAIHZBOJ32tPj2WxiPS2buObIuBVvmXcQIECAAAEC&#10;BAgQIECAAIEnBFrvqk/U8uWcmfOX+s36K3Oz91nqHHWevX/1/S1w9nPwd5RvXa2ZfKvTfd20PPbt&#10;fm5Vr7qzOFe6yuItc2eOLNaZOL33ZHWd7fFsbVkNZ2PZR4AAgRkEsu+1q3Mz9DWihszlap4sZpm7&#10;Gtt+AgQIECBAgAABAgQIECCwV6C8i2bnvTGs2y/wC85Zj8vcG45W7VvzpbetdW9xKP04/+9/e55p&#10;tuardlmvZe6rPa/1VXqP57X1M9yLtcbx0dri3jI+GiOuLzHqc1yzd1zHWK5nOLK67q4tq2EGGzUQ&#10;IEDgrED2vXZ27mwNb9jXMrlaeyvuMu8gQIAAAQIECBAgQIAAAQJ3CHg3vUP57xyZ+d8rvnH19j6z&#10;+ltz2RNrrS3z2R5z7xAoz3Dv+R1dHauy1fuxKN9Y/UaLXjX3ilM+Cb3iteIs8zMcWX131vV0/jt7&#10;lYsAgd8QyL7X6rmWRFnXuv+l+dJrPPfqL8aM417xxSFAgAABAgQIECBAgAABAplAfAfNxtkec30E&#10;fsU763OZe8vRqr81n/XVWlvmsz3m3iNQnuPe83s62650reft3d9a0bKYucus5jP1ZnHKXK94veJc&#10;qetMDWt7Si3xvLa+972Ydxk7CBAg8HaB+nstXr+9t571R5cyflP8nrWKRYAAAQIECBAgQIAAAQLv&#10;Fyjvttn5/d3N30HtPn/F5yqs+4zX5yLevyvWvDVuVbe2r7XH/PsE1p5zfe993f1bcd1TvP539fdn&#10;Yv9lPHPXpcZ4PlNv3F+Pe8XrFafUdyZe7z2llnjunaMVL+Ys49Za8wQIEHiTgO+07adVjOJ5e9f+&#10;FTFuGe/fbSUBAgQIECBAgAABAgQIENgvUN47s/P+KFaeFfg196zfZe5NR6uHbH6tr2x9mVvb5957&#10;BMrz3Ht+T2d5pa0+89Xfns0sZu64Z71ZrDJ31KDsi+ejMZb1cX89PhOv9566pnLdO08Wr+SK52zd&#10;1tyy3/E+gfjcj4zf16mKCRDIBLI/99m6s3NZ/GXOQYAAAQIECBAgQIAAAQIEegq03j+9g/ZUbsfK&#10;/Nurv3En6/mNn7dWH6351tNrrX+jSatH8/8JrD3r+t5bzeo+4vVbezpbd+y9jM/GumNfqTGez+aN&#10;MbLxkbhX95dcWZwyV9Y8eS611Oc7arqSs95bX99RvxznBOpndfb6XHa7CBCYRSD7s9+ztiz+Mucg&#10;QIAAAQIECBAgQIAAAQK9BFrvnt4/ewlvx8mewfau96/I+n7j567Vx9p8/fTW1r7RpO7P9b8CW888&#10;u/9vlHlnsvrL3LxV96+s9BzP/bP0ixjrLOMr0UuM1nlv7Gz/3r31up6x6tg9rp+qr87b6qVed+a6&#10;Fdv8fQJnntvePfd1IRMBAr0Esj/fvWIvcbL4y5yDAAECBAgQIECAAAECBAj0EGi9d3r37KG7P0b2&#10;HPbvfu/KrO+3fvZavazNZ0/u6Poshrl3Caw989a9N3TYqn2Z/6Ujc5i5/xH1ZjHj3B6PuL6M9+x7&#10;45rSXzzf0UfMV8Yxb5nreY7xje8T6PkMW7Hu60YmAgR6CGR/lnvELTGy+GWurHEmQIAAAQIECBAg&#10;QIAAAQJnBMr7ZXY+E8+e8wK//Ayy3pe5Nx6tXvbML/3uXfdGGzWvC+x59q0165GfvfvGmnuLZQa9&#10;c/SMN6LeLGac21N/XF/Ge/a9cU3pL57v6CPmu3t8R39y/BG48/n+yWpEgMDMAtn3Qs96s/hlrmce&#10;sQgQIECAAAECBAgQIEDgtwTKu2V9/i2Febqtn8Ny/StH1vub+2/103P+Vz4bv9rn2c/KrF6tfmat&#10;t3ddWf+9c/SMN6reLG6c2+ohri3jrT1vvV/6i+c7eon5zoxLjWf2Lnsc9wlkz+hq9ixmnLsa334C&#10;BMYJxD+rcdw7Y4wdx73ziEeAAAECBAgQIECAAAECvyEQ3y3j+De6n7PL+BzKeM5Kx1RVeq7PY7KN&#10;j1r3MeJ6fBcyPC1w5XPzdO0xf6uPuObL46z/mfsdWW8Wu55r2exd19r/pvm61+V69JHl3Du3Vtve&#10;GHHdWjz3+ghE7zLuEbnEap175BDj9wTi5+n3ur+n42gcx72zx9hl3DuHeAQIECBAgAABAgQIECDw&#10;fYHyTlmfv9/5/B3Wz2S5/qUj6//tBq2ees3/0udDr/v+v+7rz9YsbnVd8XqWGkfWEfst45H5rsYu&#10;Ncbz1Zhxf4zbGsf1ZVyvLfNfPNe9LtejjyxnPdejhjpm67pHLjHaApl7e/XxO1n8Mnc8mh2/LFA+&#10;N/H8yx6jeo++ZTwiV4kdzyPyiEmAAAECBAgQIECAAAEC3xSI75Nx/M1u39lVfC5l/M5OzlVdes7O&#10;5yLOsSvrp/fcHJ2q4i6BM5+fu2pby7NW99q+L9zLep+5rzvqzXIcmZvZr0dtLYsesVsxWjmX+RHH&#10;Wr5yb0ReMf8IFOdy/nOnz6jEjec+kUX5JYH4+VnGjv4CtXG57p8p/+9vjsgjJgECBAgQIECAAAEC&#10;BAh8S6C8q9bnb3X5jW7qZ7Rc/9qRGXzNodXj1flf+6zo94/A3s/Onx3PjdZqfa6q8ZmzvsdnPZ/h&#10;rnqzPHvmznf2np0th5EdtHIu8yOPtbyjc4/s6y2xa/9RdZc8o+KL+10B3wPjn23581mfR2Suc5Tr&#10;EbnEJECAAAECBAgQIECAAIFvCJR3x3j+Rmff7CI+pzL+ZqfrXZXe6/P6rvfdrfvrcf0+BRX3Ejj6&#10;+emV92icrTqPxnvL+qzvmWu/u94sX2tuZrfetWUGvXPEeFm+Ze6Oo5U7zt9Rxy/miMZl/IsOeibw&#10;ywLlz348j/KIOeJ4VD5xCRAgQIAAAQIECBAgQODdAvHdsYzf3dH3qy/PKZ6/3/W/Hcb+6/G/q987&#10;U/fW4/q9GirvJXDkc9Qr59E4WzUejfeG9VnPM9f9VL1Z3jg3s9mI2mLvZTwiT4xZ8sRzvD9yHHO2&#10;xiPz/3LszPuXPfT+OwLZZ7+e+wWNuuflesSR5SlzI/KJSYAAAQIECBAgQIAAAQLvFSjvi/H83m5+&#10;q/L4zMr4twT+dFv6r89/VnxjVPfX6/obOrq4InDks3Qlz9m9W/WdjTvrvqzfWWtd6nqy3ix3mZvZ&#10;bERtpe94HpEnxoy5yjjev2Nc8mbnO/L/ag7ev/rkf6/v7LN+ZG5LrI61rK/n4vVWvDvux3rKeETe&#10;Ers+j8glJgECBAgQIECAAAECBAi8V6B+b1yuHe8R8Pz+flaZxxc/060+r87/renqVwWOfI7uNNqq&#10;685a7siV9XtH3rM5nq43y1/mzvb0tn2l3/p8Rx91zuX67iOr4Yk67u77yXzMn9SX+y6B1uf86fm7&#10;+m/lyfpvrb0yn+VZ5hwECBAgQIAAAQIECBAgQCAK1O+P8Z7x3AL1s/Pe3/7fQcz9JM9Vlz3/HnPn&#10;qrHriwJnP08jLdZqGpn3idhZr0/UsTfnDPVmNZS5vX28eV3ptT7f0VOdc7m++8hqKHN31/JL+Ypx&#10;ff4lA72OE4ifq3FZ1iPHGmYar1c99m7LYUTWO3ONqF9MAgQIECBAgAABAgQIEBgrEN8bx2YSfZRA&#10;fIZlPCrXm+IWi/r8ph721lr32ON6b27rfkPgymdqlNBaTaNyPhE36/OJOvbmnKXerI4yt7eXt64r&#10;fdbnO/qpcy7XTxxZHWXuiXp+JWcxjudf6V2f4wTi5ymOx2XMI8fcs4zzSu+bbTmMqODOXCPqF5MA&#10;AQIECBAgQIAAAQIE+gvEd8X+0UW8WyA+zzK+u4YZ8xWL+jxjrVdrqnvseX21Nvu/I3DlczVCYaue&#10;ETmfiJn1+UQde3Nm9S5zTxwz1XJn/1nfd+V/MnfdY1bLMucYK9DTvY41tnLRZxWoPwfx+q6aY85Z&#10;xnf1vpanZbG25+y9O3OdrdE+AgQIECBAgAABAgQIELhHIHtHvCezLCMFPNe27q/ZZP1enWvruvOr&#10;AjN9prZq+cIzynqcua+s3mXuqWO2eu5wyHq+I++S48ncdY9ZLcucY7xAZn80axbjDc8v1n20Z+tz&#10;gWjaGuc7+8228j4x36+r65Fa/V+P/G+ELNe/q8wQIECAAAECBAgQIECAwNcFvB9+9wl7tu1nm9ks&#10;c189Wv1enf+ql76uC8zw2dqq4XqXz0bI+nu2ovXsWb3L3JPHjDWN9Mj6HZmvjv10/ljPTLXEun5h&#10;fMU+21vmZrUr9cXzrLW+sa7omo1H95TlHDU3upde8Vv994pfx8ny1WtcEyBAgAABAgQIECBAgMC3&#10;Bbwber7fFljvLvv8L3NfPlo9X5n/spfe+gg8+flay92nu+eiZL09V82+zDPWnNVU5vZ19Y5Vpad4&#10;vrvymDuO765jyRfzl/ETdfxqzmIez1sWcW1rvBXjiftZrU/U8Qs5M+tlbuRxNGe9fqmtnovXI2sf&#10;FTvWH8d35huVS1wCBAgQIECAAAECBAgQmEsgvneW8VwVqqaHQHm28dwj7ldiRJc4/kp/rT5ir73G&#10;rVzmCRSBq5+1EufoeSvv0Xgzrc96m6m+rJZZa87qKnNZH2+cK/3E8919xNxxfHcdS76Yv4x71lFi&#10;ts49c701VmbT6iVbW8+19j45X9e4XDvGCmTmd7jfkWOsXL/odz+DLF+/bkQiQIAAAQIECBAgQIAA&#10;gVkFvA/O+mT611U/6/4Z3h+xNirX7+9sXwel3x7nfRmtIvBH4Ozn7k+EfaO1PPsizLkq62vOSv9U&#10;ldW8zM1wtGqbpb6rRll/V2Oe2f8LdWQ9ZnNn/L64p7aJPdb34nVcN+M41hrHM9b6tZqidxx/rc9Z&#10;+4nmcTyq3phjGTsIECBAgAABAgQIECBA4PsC3gW//4xjh5531MjHtVG8znd8azb22xovHbfu1fPf&#10;0tHNXQL15+jI9d4a12LujTHbuqyn2WrM6pm57qy2Mpf18qa50kc8P1F/zB/Hd9YS85Zxj/wl1t5z&#10;j5xfibHXrKybve9SZ32eve4v1Vfbl+sv9ThrL8U6nkfWGvMsYwcBAgQIECBAgAABAgQIfFvAe+C3&#10;n2/WnWeeqfw9VxvF679Xfvsq9h3HddfxXmtc73FNYK9A6zN1ZH4t11qctX2z3sv6mbXWWNfsdWf1&#10;lbnYx9vGpYd4fqKHmD+O76wl5l3GPY465t7rHrm/EmOP2Vt6zXp5S+296owGvWIeiRPzx/GRGNae&#10;E4jeZXwu0r5dJUc579tlFQECBAgQIECAAAECBAi8UaC8+5XzG3tQ8zGB8qzj+ViE31kdjeL4dwTW&#10;//fb0SH6rI3jHmMCRwXWPltH7mV51/Zn62eda/Uxa72xrjfU3qpxmX/rkfX0VC9ZLXfZZrl7OGzF&#10;ze7f1XOP/u6I0TIq83fU0CNHqTeee8R9U4zYexzf3UPMHcd31/Fr+aJ1HI9wiPHjOOaK80fHMY4x&#10;AQIECBAgQIAAAQIECDwvEN/rnq9GBXcIxGdexnfkfWuOYlSf39rP2brr/uP1EjNeb43P1mAfgSiw&#10;9Tnbuh9jLeO19fXama9bfcxcc6wtqz/en2Gc1VjmZqjvSA2l7vp8JEbPtXUd5bpnjlaskiueW2uP&#10;zMd4y7h11OvW1rZifHU+sylzb+m51BvPb6m9V52x92zcK8+eOFn+MrdnvzXnBIpxfT4Xrb2rjn/X&#10;dbsidwgQIECAAAECBAgQIEBgpEB87xuZR+y5BOJzL+O5KpyrmmKUneeqdHw1mcGVufEVy/ArAmc+&#10;h5nNWpxs/Wxzrfp71LnEvuMY2UPP+lt13uXUq5esj16xz8Z5oqZROeu4ayb12uXasf7fRXqLkWf7&#10;3yc5cyhzT3zWS+76/EQtv5Kzti7XPfsvMZ8+9+xJLAIECBAgQIAAAQIECBDIBep3v3yV2a8K1M9/&#10;uXasC2Rmv+rWsjgzv67uLoHzAns+j1n0tX3Z+tnmsvp71Bjj9oi3FSPmK+OtPU/cL7Vl5yfqOZpz&#10;1rqzupa5UUeWr1euOvZW3KPrt+K99X7tsHY9e49Z7bPXPKq+zGKZe/LIanqynjfmjoZb9ce19Xhr&#10;7577dcynr/fUbA0BAgQIECBAgAABAgQInBOo3/nORbHrzQL1Z2C5dqwLZGZlbn3n9+6Wvnuev6ek&#10;o1kEWp/Ttfpae5b5p466pqyOek25ztYenSuxyvno/qPrS554PhrjrvWxxmx8Vx1n8sxab1ZXmTvT&#10;59aeEjuet/bsuR/jlfHWvrIunrf2fOl+7PvoeEaHrIcZ67yrpsxjmXvymLGmJz325j7j1tpz9jOw&#10;Fm+We3s9rSNAgAABAgQIECBAgACBYwLZe9+xCFZ/QcDn4NxTzNyWuV89Wh5n53/VUd/3CZTP5p6M&#10;ZW123rO/55qshmWuPvauq/ftuc5i79l3ds3d+f4fe+e2W0uqQ9H//+puoS0rjjOhgOJWVYMXwPgy&#10;PSArK1tHp3t1WpzS623md9rsNdr6FI2mJ84z9M2qEfOm/dXoibnK+ZRz1bu3xT78ma2jz+696fLz&#10;bk2763sWtkbTbgJt9e3ecnMuW6t/a55cfm/3Ob09rdWIPi17lQ8bBCAAAQhAAAIQgAAEIAABCNwn&#10;oP42u5+VDE8kwFvouzXFzWx9GZ8fZf2Pmp9PhA7eQqD0plf1WNKQzvwo+Xq/3rXK35urNi7WrI3b&#10;6Rc1+/1OXaq212Zr5bfTZrriPEpTzJv2I4fKf1VDxYzUdGou1be35XR7H1vnfFfbTY+fV2s4sZ7n&#10;YevdOk1HnHfrOrF+ZBT3Jc3R1/almHRmfnfnXJ2Ut3bUaqjNhx8EIAABCEAAAhCAAAQgAAEItBFQ&#10;f5e1ZcD7TQR4D/23qdgl25dHjkmv/css6f0sAqU3PFtpqXbr2Sitqu6o3CrP6npKQ49N6U62k4bS&#10;eJI+06J0ms18emfLE+fefCou5ra98jWb+fjZzt46+17V+qrvnpirnHfPT9R0t6dR8aeyOVXXKO4j&#10;8ihGyVY7VPxVrIrpsV3V6TnP6ejJRQwEIAABCEAAAhCAAAQgAIGTCMS/d07RFnXZ/hR96FhPwN6A&#10;n9ereGZFz8yvn9nNWNWex931WGVkg0A7gas33J6xPuKq9ozzK3W5mldxd89j3bv5VsVH3X6/SkOu&#10;jtfi1zn/3XavUa1b9akcZmvNdeVveePcE3cVM+I86vT7EflzOXyduM7FeHuMSfudQ+lZrSmnweyn&#10;8dmpx2obmzjb+dfnyMX2rVwsLs254X1GrXO1Rti9xhH5yAEBCEAAAhCAAAQgAAEIQGAnAf83jq13&#10;6rHapiXOds78TQLxPaQ9o56A4gfDf/xybHrs9TeCJwTGE7h6s+Mr/mS8qj37/EfJz6pU88dr/ErV&#10;HV9lfEalO9rGV73OGDX4/XX0Pg+vU61rlalYs9XmaPWz/HEu5Ym+aT97qJrKNkOHqtPac8wxQ2dt&#10;zqiltZfaOspP1b6yqTwzbUrPzHq1uZWuZGP8I6D4zGCj6ty1zdBJTghAAAIQgAAEIAABCEAAAm8l&#10;kPsbbGe/J2rayYPaPwTU2/g5ZXVFQPFLNsY/Ajk+PfbdTE3zbh3UH/+2/M+s3XPO5s9tPftOrM7p&#10;8w4Os2uOyl9zd6Nq1eQp6amJ3+1T0n/3bGZvOW2lmiqm5D/qTNVVtlH1fJ5Yx5/VrkfkqK1V8os6&#10;0n72UDV7bLN1pvxK14q6VzWULrNdxb793DjEeWTfMffVXtXOxShfbBCAAAQgAAEIQAACEIAABCCg&#10;CeT+tkr2HSOnZ4cWap5HQL2P81Seq0jxM9u5qtcrMyZ35/XK/1WMunfpoK6+j3g/q/dPuJfZTFYw&#10;yPWwovaIGjn93j6izlUOXy+ur2JPOo/a7+5X9aZ0lmq3+pdy3TlTOrztTu4ZsV6brWfUKeW0un4u&#10;+Y8487VGrUfoyuVQGnO+q+1KW7J9eeSYmP0uG8tTO5fq5XKUYjiDAAQgAAEIQAACEIAABCAAgd8E&#10;cn9bJfvqkdOyWgf1ziWg3si5as9Uphju+Hk/k84/VTlGPfaVfZb0rdRBrR8CpTvZcfaj7Dmr0ZxW&#10;dp7TvlLDnVo5/cm+YuyuP7rHUj+1Z6M1XeXL6crFKf+c7yq70mS2VRpq6pgmm2tiRvpYXT+PzB9z&#10;+Toz1rHeiL3SOSLviBxKW7J9eeSYrLbX3IHSVBOHDwQgAAEIQAACEIAABCAAAQj8EFB/W5ntx2v+&#10;ymqqeX51KjyFAO/j/k0phsnG+Esgx6rV/jfzWEuNnrEVyVZDoOZeVvrUaH6izxXD3T0pfbs1tdSP&#10;+ltie31jzbjvzXtCXOyldr9Te06j0qR8ld8Om9KWbKcMpW+VttW1Vb2au8jF5eyj+ak6o2v05lPa&#10;ku3LI8dkhb2Ve9TUGo8/BCAAAQhAAAIQgAAEIAABCOj/Dpn9vbWKj9VT8yoN1HkGAd7ImHuCYxtH&#10;xavV1lax3rtWR31GPEcRqL2b2X6j+jk9T+R4it6oK+2fNlZpVqyi7WnslN7YU2mv4lfbcvqUjuir&#10;fHbaor60P2lEfau0xbozuaharfVyOaJ9NL+Yv1X3aD0x3+n6ot7Ze8Vjha23L6+tNwdxEIAABCAA&#10;AQhAAAIQgAAEvkzA/10V1yu4xJp+v6I+NZ5FwL8PWz+rgzPUGrs4n6HuXBWRV+t+dGct9UfXJt81&#10;gZr7uc7yzyOXy8ebj7ex3k/A7iXO+5WdpSDyifuz1H5PTbwP20cSZrc5np+wN21+PkFX0uA12XqF&#10;Nqtl86yalt/Pd2v5XGp9N7+PV/mT7ZSh9J2ibZcOxWS0bWRvJ72nkX2RCwIQgAAEIAABCEAAAhCA&#10;wAoCpb/3ZtffWXt2b+SfQ0C9mTmV3p1VcTTbuzsf052x6p1HqGitPaImOdoIlO6oLRPeTyeQewtP&#10;72uk/hyjZGfsJ1B7P9Fvv/K/CqLGk97YLm2x7l9qYyyxzij2Kq/Zxij/l8VyxnlkjTu5oq60Z+j/&#10;HYli1WODLwQgAAEIQAACEIAABCAAAQicQ6D0d91MlbvqzuyJ3PMJqHczv+o7KyiWycaoJ5BjWGOv&#10;r6I9a2qYj86AdTYB4+/n2TXJfy4B/w5sfa7a9cqMiZ/Xq6BiiYC/G7/2MTm79zlh7XWm9Z1xN97X&#10;jrpG5vZ1/DrW9Gej17HWyP5U7pH5E4sVNe4wP13fnd7uxubY3LHf1UQ8BCAAAQhAAAIQgAAEIAAB&#10;CIwlUPobb2yln2w7av5UZ/VkAurtPLmfndoVy2RjtBHIcayxt1X67V2T33x+R7JbScDuIM2MbxPw&#10;b8Gvv03ld/dw+c3jxJ2/o6t1Tr+Py/nMtnsNtq6taf5qrs2R85uRM1fL7LGm2WfMsVbajxoq98j8&#10;SeeKGnd5KI13c74pXvFRNt9zPPdnrCEAAQhAAAIQgIARSN8ZGBCAAAQgsJdA/Pst7keri/n9fnQt&#10;8r2PgH8vtn5fl+s6MoZxXqfgHZUiv5Z9L4EVNXq1EQcBCGgCuZ9b7Y0VAmcSyL3jaFfqo0/a7xi9&#10;OlRctN3pJ+ZK+5njTfVW9aLqzL6nljeg9LXE4wsBCEAAAhCAAAQg0EaA719tvPCGAAQgMJOA+kz2&#10;tpG1fd64HlmHXO8lEN9N2jP6CSieMB3PM8fZ7D0VLbZ27qlBDAQgMJ5A6Wd2fDUyQmAOgdI7jmem&#10;INptb+crZ6vt55r63v9qXZMv+YzKU1vP+6na/nz0OtYblT/mtf2o/D6P5Y6z99m5jrrSngEBCEAA&#10;AhCAAAQgMIeA+u5ltjkVyQoBCEAAAiUC9hmcm0uxLWe5/MnOgEAtAfWOamPx0wQUU34uNasaa47n&#10;lb0mt/lc5cqdWzwzBCCwj0Du59Pb96mjMgTaCPh327tuqzjGW2mtyazirmylvFex6XzmUPVX1htV&#10;a2Ufqtbse2rhpPS1xOMLAQhAAAIQgAAEIFBPQH33Urb6jHhCAAIQgMAdAuoz2Nvu5LZYny+uzYcZ&#10;AjUE4vtJe8Y9AoopXOcwzbH29prK3r91XZMfHwhAYC6Bq5/budXJDoGxBK7ec+l8rJK2bFFXbXSM&#10;m7mv1dTrp7T35qqJi/VqYq58Yk7bX8X1nlv+OPfmGx0XdaU9AwIQgAAEIAABCEBgPAH1vavGNl4J&#10;GSEAAQhAwAjM/hzO5bf6zBBoIaDeU0s8vpoAXDWXO1bFtNZWqlub48qvVIMzCEBgLgF+PufyJft6&#10;AldvWp2vV/m7YtT0+/R6F+NH7q+rj/FQmsdk1llG11P5km3myNWcXbe2J6WvNhY/CEAAAhCAAAQg&#10;AIE2Auq7V4utrRreEIAABCBwRaDmM/gqR+48lzvnjx0CVwTUm7qK4fyaAFyvGfV6KLY1tly9mtgW&#10;n1wd7BCAwFwCpZ/TuZXJDoHxBErvWZ2NV9CeMepqz/A3IuZs3f/NONei9M2sOLKeypVss0eu7ora&#10;tb1FjbVx+EEAAhCAAAQgAAEItBGI37t69m0V8YYABCAAgRKBms/hUnzurJQ3F4MdAlcE1Lu6iuH8&#10;moDimmyMMQRyfGvsUUFNTItPzM8eAhBYR0D9rK6rTiUIjCUQ3/PY7OOzRb1pP3qoGso2um5NPqVj&#10;BgOvRdX057VrlWe2dtOWq72qvukozVFjyZczCEAAAhCAAAQgAIH7BOL3r579fRVkgAAEIACBms/f&#10;VkqlnK258IeAJ6Delj9n3UdAcTVbX0aiFAFjeuKs9GKDAATmE7DPg/mVqACBeQTsHft5XrUxmb1W&#10;W4/J/DeL5Y/zX891lqgl7WcPVbO17ogcd/rcXb9Gu9JYE4cPBCAAAQhAAAIQgMBYAup72ZVtrAKy&#10;QQACEPgWgavP2HTeMkr5WvLgCwFFQL0v5YetnYBi2/rz3171exE5zrvt37sJOoYABCAAgVEE4u+w&#10;UXln53mq7hFcYu9pP3uommaz2lc6zD/OFr9i3lm7pr+oL+0ZEIAABCAAAQhAAAL7CajvaSXbfsUo&#10;gAAEIPAsAqXPVDur7cj81VybAz8IlAjwtkp07p8pvsnGGEsgx/kE+9hOyQYBCEAAAl8gEH9/PaXn&#10;qDvtvzJ29a7qGnc7y92Bncc55z/Tbppn1ujNHfmcrLW3R+IgAAEIQAACEIDAkwmo72sl25N7RTsE&#10;IACBlQRKn6V2VqPHfNVcE48PBGoI8L5qKPX7KL5m689KpCJgXE+clV5sEIAABCAAgRyB+Lss53ei&#10;/cna7/CMfaf9iqHqWm1/prT4c1srv6/bjI2fv86E/iEAAQhAAAIQgMCJBPz3tZr1iT2gCQIQgMBJ&#10;BEZ9lubynNQrWp5PQL2z53d1VgeKcbIx5hDI8d5tn9MtWSEAAQhA4G0E1O+rJ/Xo9T9J912tvm9b&#10;381ZG2/1SnPMlfONfl/fw+nrL4D+IQABCEAAAhBI34eeNHLf33L2J/WGVghAAAKrCeQ+O739SpP3&#10;9eurOM4h0ErAvy9bt+bAv0zAuMa5HMXpHQKR9Yp90ntV505PxEIAAhCAwPsJ5H6PPKlz38OTdN/V&#10;6vu29d2ctfFWrzT7XDk/78P6HwHFCjYQgAAEIAABCEDgCwSe/j1I6Ve2L9wlPUIAAhDoJaA+N6Ot&#10;lDv62r4UwxkEegnY+/Jzby7i8gQ8X7/OR3AygoBnPXvt9ZZqeT/WEIAABCAAAU9A/f7w5yvXSkuP&#10;baXmnbUUm5V6VP0W20qtT6qlGD5JP1ohAAEIQAACEIBADwH1HchsPfl2x5h2Ne/WRn0IQAACJxNQ&#10;n5vRVtIffdOeAYFZBHhvs8j+zqs4m+23J7vRBIzz7DnqLtWLvuwhAAEIQAACiYD63bGajNJw17a6&#10;hx31FKPVOpSGK9tqjU+ql2P3pB7QCgEIQAACEIAABHoI5L4HJftTR66np/aDbghAAAIrCOQ+O709&#10;p8P7+HXOHzsE7hLw78zWd3MSrwkY3zhrb6yjCETes/ZK71UtFYMNAhCAAAS+S0D93lhFQ9UeaVvV&#10;x646itUOLUpHzrZD35NqKm5P0o9WCEAAAhCAAAQg0ENAfQfytp6cJ8T4Hvz6BG1ogAAEIHAqAf95&#10;mVsr7S2+Kh4bBHoIqHfXk4eYOgLwruM00ksxn2VTuq9qqRhsEIAABCDwTQLqd8YKEqruLNuKfnbV&#10;iMx26IgaSvsd+p5UU7F7kn60QgACEIAABCAAgVYC6vtPtLXmPMU/9pH2DAhAAAIQKBNQn53RpjJE&#10;n7ufuaPzKc3Ynk+Ad7L2DhXvuz/razt4VrUc7xa777gmzvvbuhRnPswQgAAEIAAB9ftiNhVVs8WW&#10;9LX4K9/ZPa7KH3tbVTfWiTrUPsaw/0sAbn+ZYIEABCAAAQhA4N0E1PcfZXsaBdVDsjEgAAEIQKBM&#10;IPf56e0xgz/z6+hXu/c54ro2B37fIBDfR9oz5hJQzOE+nnmOc6s9KruKj/5p3xOj8mCDAAQgAIH3&#10;Esj9rpjZ8eiauXw19pl9rsod+1xVN9aJOtQ+xrD/TUAxSzYGBCAAAQhAAAIQeCuB3PcfZZ/NYFRN&#10;lcdss3sgPwQgAIE3ELDPzKvZes352XntnMuj7LU58Xs/Ad7H+jtWzJONMY5AjnGv3SuryeH90/oq&#10;JvqzhwAEIACBbxEo/Z6YSULVHVFP5W2xjdCwI4fqcYeOVFNp8bZdup5S17Oy9VO0oxMCEIAABCAA&#10;AQj0ELDvPDVzT/7amKv6NXlG5Kipgw8EIACBtxO4+jytOW9lVJPT+7Tmx/+9BPy7sPV7uz2nM2Md&#10;53MUPlNJ5DlqH2lc5Y3+aV+KUf7YIAABCEDgOwR2/I5QNUcSV/mTzY+cT/TzMSevVT879So9Ztup&#10;6/TaxijOp+tGHwQgAAEIQAACEOglEL/31Ox7a5Xiaure9SnV5wwCEIAABH4TWPWZ21vnt1p2Xyeg&#10;3tHXmazoX3E324r6b6xh/GbNxqwlf22M+TFDAAIQgMA3CeR+t8ykoWqOrldTQ/mYbbSe2flMt59n&#10;1yzl9zrUuhT75TNYffn26R0CEIAABCDwTQLq+8+VbTSpq3p3z0frJR8EIACBLxC489lby6elRm1O&#10;/L5JQL2lb5JY27Xibra1St5Rzdg9cX7HDdAFBCAAAQj0Esj97urNVxOnatbEtfrEOrn46Of3uZgT&#10;7V63rXfrNB1q3q3txPqKU7IxIAABCEAAAhCAwJsJ5L4DlewjeZTq3D0bqZNcEIAABL5GoPcz+IpT&#10;a96rfJxDIBFQ7woyawgo9snGaCOQ43hlV1WuYkaeq/rYIAABCEDgmwTi75fZFGK9tJ81Yq1cnehn&#10;+5z/qXbT7efdWr2WuN6t7aT6kY3fn6QTLRCAAAQgAAEIQGA0Af+9p3Y9UkNtzVq/kdrIBQEIQODL&#10;BGo/d73fFS/vW1pf5eEcApGAek/Rh/08AvC/x1bxq7GVqtbE3/Ep1eYMAhCAAAQgsIKA+j02q26s&#10;VaoTfW1fijntzDT7+QSNXk9cn6DvBA2Ri+1P0IYGCEAAAhCAAAQgMIuAfeeJc6oXbX4/Wo/PfWc9&#10;Whf5IAABCHyZQOvn8RWr2nxXeTiHgCKg3pfywzaHgOKfbIxrAjl2NfZS9pr4Hp9STc4gAAEIQAAC&#10;Kwmo32Oz6rfUUr7J9qRxcg85bU9jPOM95NjMqEVOCEAAAhCAAAQgcBIB9T3I61PnZvN+s9dWszTP&#10;1kB+CEAAAl8jUPrMVWc5PspX2XLx2CFQQ4A3VUNpro+6g2RjlAnkuNXYS5lr4lt9SvU4gwAEIAAB&#10;CKwmoH6PzdLQWkv5J9uThurhBP1KV852gt5VGnIMkp0BAQhAAAIQgAAE3kwg9z3I95zz2fVdqaRn&#10;lybPizUEIACBNxG4+syN57H3eF7ax1j2EGgloN5Xaw787xNQ95BsjDyBHLNau8pcG9vqp2phgwAE&#10;IAABCOwioH6PzdTSUk/5JtuThurhFP1K2x3bKX316ij13puTOAhAAAIQgAAEIPAUAuq7UNSufMwW&#10;fVfuTUOcV2qgFgQgAIEvEIifs6P3X2BIj2sIqLe5pjJVPAF1D8nGyBPIMWu1pwqtMa3++S44gQAE&#10;IAABCKwnoH6PzVTRUk/5JtuThurhJP1K313bSf3Vasn1XBuPHwQgAAEIQAACEHg6AfV9KPakfMwW&#10;fVfvTUecV+ugHgQgAIE3E4ifsaP2b2ZGb3sIqLe5RwlV1V0kG+MvgRyrU+1/O8ACAQhAAAIQ2EdA&#10;/b6craalZovvbN09+Z+gX2kcZethtjom1+tqHdSDAAQgAAEIQAACuwjUfh/K+SX77nGytt1sqA8B&#10;CEBgFIHSZ23P2Shd5IFAJKDeY/Rhv44A91HHWnE63VbXGV4QgAAEIACB+QTU78zZVVtqtvjO1t2T&#10;X+lPttNGTucI+2m9ej2l/rwfawhAAAIQgAAEIPBmArnvRLHnnJ/Zo//qvelQ82ot1IMABCDwNgLq&#10;s/WO7W186OcsAuptnqXwW2q4j7r7VpxyNp8x57PK7rWwhgAEIAABCOwkoH73zdTTUq/Fd6bmO7lV&#10;D8l28shp7rWf2GuplxP1ogkCEIAABCAAAQjMIpD7XhTr5fzMHv1X701Hbl6th3oQgAAE3kQg99na&#10;Yn8TD3o5m4B6l2crfrc6dR/JxvghkGOk7D9Rv1fKd4Xttwp2EIAABCAAgX0Ecr/3ZipSNVW9Wj8V&#10;e4pN9ZBsbxi53pT9pH6VPrOdpBMtEIAABCAAAQhAYAUB+x4UZ1U7+vi98t9h85rieoceakIAAhB4&#10;OoH4Wdq6f3r/6H8eAfVGn9fFexSr+zDbe7q814nxqJmvKtXkGO1zpYlzCEAAAhCAwAoCud9vM2ur&#10;mqperZ+KPcmm+ki2N41cj2bf3avpKM27NVIfAhCAAAQgAAEI7CCgvh/ldChfs+VidtlNV5x36aEu&#10;BCCQJ5B+ThnnEoifozX7c7tB2RcIqDf6hb5P7lHdSbIx/vsvxyZnr2WWi6+1W50af/NlhgAEIAAB&#10;COwmkPu9NUtXbT3lN0vTzLyqj2R728j1ubvXkq7d2t72BugHAhCAAAQgAIHnEVDflXJdKF9vy8Xt&#10;sntttt6lhboQSATSO2T8JcDP518mJ1nsfmrnk7Sj5ZsE1Fv9JolzulZ3YrZzVO5RYhxa5iulLbmi&#10;r8odfdRexWGDAAQgAAEIrCagfkeZbZYWyx9nXy+epf1Th+rlyf3k7kH1mfNdYVd6vG2FBmpAAAIQ&#10;gAAEIACBUwn470V+XdLr/eK6FLfjLOpLewYEdhDgLeapRzZ5T052EYh3VNrv0khdCHgC6o36c9br&#10;Cag78bb1is6p6Dm0rnNdtOYx/1y+ZDef0lyK5wwCEIAABCCwgkDp91Q6mzVUXV/r6tz7nr5Wvcxk&#10;ezqPFfpyzOG+gj41IAABCEAAAhB4AoHc96WS9lzM7O9Yvm5Jn515f7+2c2YIrCLg359fr6r/hDqe&#10;S1ozziMQ70jtz1ONoq8S4H2eefPqXsx2puJ1qozD7jnXcYuuXA7sEIAABCAAgVUErn5vzdBRqpnq&#10;xfMZGlbmjP2kPWMeAcUb5vN4kxkCEIAABCAAgecR6Pm+lIuZ+T1L1byirWLMdhW74nwmrxX6qVFH&#10;wN5cbq7L8n6vyOf9HT+3w3hXfv/crlD+NgL+Xdr6bT0+uR+7kzg/uacR2iOPXXvVS4sWFf8FmzH6&#10;Qq/0CAEIQKCWQPps3DXsczk3z9CVq6XsM+qvzKl6SjbGeAKR9fgKZIQABCAAAQhAAALPJxC/M9n+&#10;qjPzU/NVbOu5qpFspZGLuYor5bx7VtK0U9fdvojPEyjdeT7quyeR13dJnN15vCfbn60adV8jYO/S&#10;z19jcHq//m5sfbrmFfpKLOxsxex77ann45+87um9NubJXNAOAQhAoEQgfg6WfGefRS1qP1qDqhFt&#10;o2vuyBd7Uvsdut5cMzFmQAACEIAABCAAAQhoAr3fR1Wc2XSlPqvlHDn3KbkXdUf/vcpE7yKQu/Nd&#10;ep5QVzF7gu6vaeSevnbjz+yXd/qMe+Oe+u9JsTvJ1t/ZGZErWZ7RMSogAAEIjCGgPj/HZO7PojRF&#10;W392HRnzx72Oep419qX2z+sKxRCAAAQgAAEIQAACTyOgvocmW83IxdbG19RIPqU6PWe1dUf79Wgd&#10;HRN7svzRzv4+AWMb5/uZ350h8kp7xpkE/F2dqRBVXyfg3yifJee+hnhP3FX7XSmGu23tXZwTsZsd&#10;PwPnvAWUQAAC7QTUZ2h7ljkRSlutrUfRVe6enKfGXPWazhkQgAAEIAABCEAAAhCYSSD3nbSmZi7W&#10;7DU5rnws16j5qt6s81H6Z+eZ1f8X86q7+iKHnp4ju54cxEAAAhDgs+QZbyDeU9oz2gkojp5l7nyW&#10;vb2DMyJm8ejJewYRVEAAAhBoI6A+79oyzPdWGmtsrcqucrbmO93/a/2efh/ogwAEIAABCEAAAl8j&#10;kPs+WsMhF+vtNXmufHy+O+urOrPP72hfETu7/y/lV/f1pf7v9gq/uwSJhwAE+Bx51hvgvtbel+Jd&#10;Y8upjLE5v9PtsY/d+9N5oQ8CEIBAJKA+N6PPKXultcbWqr+UszXX6f6lXtMZAwIQgAAEIAABCEAA&#10;AjMJ5L6P1tbMxZu9Ns+Vn+Vrna/yrjxX2n19db7S5rWw7ieg7qw/23cj4fjdu6dzCIwgwGfICIrr&#10;cnBf61hTSRNQb9DbdNR9q6+h1vcrkAECEIDAGgJP/QxTuku2Vpojc7XW3uH/tX53MKYmBCAAAQhA&#10;AAIQgMBfAiO+h5ZypLNVI+pYVXdWndjPzP2sHr6aV93V6SyU5mjb0cMJGnb0TU0IQOA+gfj5kfaM&#10;swlwZ2ffz5vVqbdntpV9W800MyAAAQg8jYD/DLP1U3owvTVzT08qb0+eJ8SoXs32BP1ohAAEIAAB&#10;CEAAAhB4JgH7zqnmlo5UvNla8uALgTcQsLfv55P78jqv1qv7UHpWa6AeBCDwTAJ8fjzv3riz593Z&#10;UxT7txU1+zO/jn7sIQABCECgTMB/hqb100bUr/ZP62mHXsXNbDv0UBMCEIAABCAAAQhA4BsE7Dtn&#10;nFu7j/F+35oLfwg8mYB/+7Y+vR/T2Tqv6ivqWlWXOhCAwLMJxM+OtGecTYA7O/t+nqzOv63Yhz/z&#10;6+jHHgIQgAAE8gT856et897nnph2NZ+r+ixlip3ZzlKKGghAAAIQgAAEIACBNxGw75x+7u3P5/Dr&#10;3nzEQeBpBPy7t/UTejCtPfOK/pSuFXWpAQEIPJ9A/Px4fkfv74A7e/8d7+jQ3lWutp3bnPPDDgEI&#10;QAACfwnYZ6ef/3ph+RIB/xZs/aX+6RUCEIAABCAAAQhAYC0B+84Z514VMY/te/MRB4GnEbA37+en&#10;9OA1t65n96j0zK5JfghA4B0E4ufHO7p6dxfxztKeAYHZBOK7m11vVf7YFz9Pq8hTBwLfIsBnzbfu&#10;u7Zbexe1/vhBAAIQgAAEIAABCECgl4B994xzT76Yw+978hEDgV4CO9+er23r3j5Oi7N+1Dxb646a&#10;s3siPwQgsIZA/PxYU5UqdwnEe0v7XcNr2aXh63X9Hcx6CytqrLzH2I/ar9RDLQhA4L0E1OdLsjEg&#10;AAEIQAACEIAABCAAAQisIJD7m+TO3yW5nCv6oQYEjIB/h2ZbNfvatl5Ve0Ud6yk3z9Sgas6sR24I&#10;QOAdBOJnxzu6en8X8d7SfseIOnZo+HrNeAe5/R1OKuedfDtjVS9Xtp16e2uXeurNSRwEINBHQP08&#10;9mUiCgIQgAAEIAABCEAAAhCAQDsB9TeJ2dqz/YuweDX35iQOAq0E/Ptrjb3j7+va+k6+k2OtPzXP&#10;1B3rzaxFbghA4B0E+Nx45j3Ge0v71eMEDat7Pq2euoMrW08PKmdPnp0xqoda207dPbVr+urJSwwE&#10;INBOIPfz2J6JCAhAAAIQgAAEIAABCEAAAn0Ecn+XJHvvmJGzVwtx3yXg3+FKCr6urVfWX13Leozz&#10;TB2xVtqfNpRGZTtNN3og8EYC/Ow991ZPuLsTNDz3BscoV3fQYmtRofK2xO/0VdpbbDu199Ru6S35&#10;MiAAgXkE1M/jvGpkhgAEIAABCEAAAhCAAAQg8JeA+rvk7r8H5HLezftXPRYIaALxDWqvOdZY+wvv&#10;fnXPq+u1vBSlrcbWUgNfCECgjYD6GWzLgPdOArvvz9ffyeHrtf099K5rGKrcNXEn+CjtNbYTtPdo&#10;qOkt+vTUIQYCECgTiD9nti9HcQoBCEAAAhCAAAQgAAEIQGAsAftbJM53q8R8fn83N/EQuCLg31ta&#10;rxqx7sraq3pUdVb3vbqe6tlsSkurzXIxQwACcwion8k5lcg6i0C8w1l1yHs2gfgOevdXXaq8VzG7&#10;z5Vms+3WpuqbttKs4qKtFJ87iznYQwAC9wjws3aPH9EQgAAEIAABCEAAAhCAwBgCs/42yeVNdgYE&#10;ZhOI7292Pcsf637pvcfejcmseXU91UfU0LNXebFBAAJjCaifzbEVyDabAHc4m/A78qt3krOVOlYx&#10;Jf/dZ0pvsp04clpz9p4ecrm8vScvMRCAwF8C/ufKr/96YoEABCAAAQhAAAIQgAAEIDCPgP97JK7v&#10;Vo35/P5ubuIhcEXAv7e0XjVi3Z7aKoe3reqltY7XaOvWHC3+VsPPLfF3fH3NlvWdmsRCAAL9BNTP&#10;aX82IncQ4A53UH9uTfVelC3XYYtvLscqu9KabCeMnLYW+50+rurcyU0sBCDwj4D6OYMNBCAAAQhA&#10;AAIQgAAEIACB1QTU3ybJNmLkco/KP0IjOd5NwN7gyi6tpp9b6vu40rol5ypfpXd27Vhzdr2UP9ZU&#10;+xU6qAEBCNQT4Oe0ntXJnvEeT9aKtnMIxHcT90pp9En7E4fSabYdeq32qHlUDyU9o2qQBwJfJuB/&#10;xr7Mgd4hAAEIQAACEIAABCAAgX0E/N8lfj1Kkc/p16Pyk6eNgN1BW9T53qovs6V55fB1bV1b3/x7&#10;5toaM/2U7pn1Uu6VNVWtaJvdL/khAIE+AvFnNe0ZzyMQ7/F5HaB4F4H4dtQ+aqvxiTGr90pjsq0c&#10;OQ137DP0l/TMqEdOCEAAAhCAAAQgAAEIQAACEIAABNYQWPE3/4oaa2g9u4q6h2d39KNe9RZtP979&#10;q5gz7dWo9YuxKq7VFnOu3CutK+qvqqvqmG1Fn9SAAATuEbCfVz/fy0j0LgL+DtOaAYEWAvH9+L3K&#10;489trfx22UyTn1dp8TV71qt0+jo5nd6HNQQgAAEIQAACEIAABCAAAQhAAALPIpD7ez/ZR40VNUZp&#10;3ZmnxGnW2c5+R9au5dNbs5Q/5sz5Rj+1z8W22lXuFTalc1fdpGXkUL2ZbWQdckEAAvMI2M+sn+dV&#10;I/NMAv4O05rxbALxPtV+dIeqhrf5et5ua3++c2164rxCU6zZsl+hL1ejpDMXgx0CEIAABCAAAQhA&#10;AAIQgAAEIACBswms+Ht/RY2zKZfVlfjMPisre85pLaeWjmpyqnwqTvkpW22s8os2lX+mLdZP+5Vj&#10;Zn2Ve3V/K1lSCwJvJaB+lt/a69v74i7fc8PqLku20Z3nasU6yi/6rN4rTcm2auTqe/sqLa11vEa/&#10;bs2DPwQgAAEIQAACEIAABCAAAQhAAAJnEPB/38f1KIUxb9yPqvPEPJHFqv0TWV1pXsXO6uT02Lmf&#10;c77R7mPS+mpEf7W/ytF7rmp5W2/e3jhf29a9uXyc5Yqz92ENAQg8g0D8OU57xjMJcJfPvLeoWt1j&#10;jS3mubsv1bTcOR873zErTat0qNretkrHnTper1/fyUksBCAAAQhAAAIQgAAEIAABCEAAAnsI+L/t&#10;/XqkGp9XrUfWelIuxWKF7UmMerTuZqjq1/bhY2tjkp+PU+uWXDW+qoa31eSY4eM12PpOHcsR5zs5&#10;iYUABPYR4Gd5H/vRleNdpj3jWQTUHbbaRnZcqm11lI+drZ6VlmRbMXK1V9Uf1WOuj1H5yQMBCEAA&#10;AhCAAAQgAAEIQAACEIDAGgK5v/Fn/FvFylpr6N2vUmIy4+y+4udkmMEv5awZqnZNXPKJsbVxKvZO&#10;rlLdmFftS/Ezz0ZrGZ1vZu/khgAErgnEn+nrCDxOJhDvM+0ZzyCg7s7bdnXhNcR10hRtfr9as6/t&#10;1yt0+Hp+vaL26Bpev61H1yAfBCAAAQhAAAIQgAAEIAABCEAAAnMJ2N/0cZ5RNdbw+xn1Ts/p+8+t&#10;r3pQcVcxXzpXfHpsLcxU/jvxLbHmqzSYzXx6Z8tzNffmvxundN3JOTrfHS3EQgAC9wnEn+n7Gcmw&#10;m0C807RnnE/g5HtT2vy7ujpvpe9z18aO1lBb1/xUfTt72qx66bmTp/WNXghAAAIQgAAEIAABCEAA&#10;AhCAwFsI5P62n/n3fa7mW5i29qF4tObAP09A8bX3nTszez5r+cTi/VyO+H3q42z926NuZ7FqrsuQ&#10;91I5c7Z8ljknSkdvpZG5ejUQBwEIjCUQf67HZifbDgLxTtOe8QwC/u5OU+y1xXXSGm1+X9uLj7H1&#10;itjaGiU/0+vnkv/pZ74PW5+uGX0QgAAEIAABCEAAAhCAAAQgAAEI/CNgf8ureRYjVSvZvjq+3Puq&#10;O/dvbkVNX8/WLXUtxs8t8dHX57F19OnZW66auSd/b4zS05NL5Uk2BgQg8FwC6uf6ud08W7m/i7ud&#10;+Fy2vpuTeAjYW1Kz0VFnyVY7VPyK2NoaJb872kt5d529rZ9dHKkLAQhAAAIQgAAEIAABCEAAAhDY&#10;QUD9XZ9sM0eu5uy6M3si97kE4ntboTTWbH3bd+NVjypnqy6VN9pydcwe/WfsrZafe+r4eFv35CEm&#10;T8C4+jnvzQkExhDw783WYzKTpYWAsbe5JVb5Wh6blQ82CLQSsPcUZ58nnvm994tr7xfX0VftY0za&#10;rxwr6qsaZhvdq+X18+ga5IMABCAAAQhAAAIQgAAEIAABCEBgDgH/97xfz6n2k9XX8usfD1YQGEPA&#10;v6+0XjFizda6d+NzPc7Kq+qpWq0cVN4am6pdExd9RuWJedn/I6D4mg1GEJhJwN6Zn2fWI3eZgL8H&#10;W5cj8qcWb3PekxMI1BOw9+TnGO3P/Dr6+b33i2vvp9bR3/bKd5bNavp5VC2f82o9s+ao3OSBAAQg&#10;AAEIQAACEIAABCAAAQhAYC6B3L8fzK2a/+/dza5L/u8RiG98BYFYM+1bhopvzZGrp3LnfO/aVa1R&#10;fVxpU7WvYuL5iBwxJ/sfAorvTNtPZVZfJ6De2deZvKV/7vYtN3leHzVvS/l4m+/K2+Pa++XWMSbt&#10;V48ZGlTOK9uovnN1RuUnDwQgAAEIQAACEIAABCAAAQhAAAJzCOz8mz5XO9kZEBhFQL2zUblzeVTN&#10;1nc9IkdOX7Kr/CX/O2eqViuPnvqqbmueETlaa37FX7FdYfsKX/osE1BvrRzB6VMIcLdPualn6ozv&#10;K3YRz9U+xSi72WLO3N78/ZzznWX3tW3dW8viW+feeiouV1v5YoMABCAAAQhAAAIQgAAEIAABCEDg&#10;HAI7/6bP1U52BgRGEVDvbFTuXB5Vs/Vd53K05slpTPZYo+R79yzWGtlHTtuImjFHrhb2PgKR7+p9&#10;n2qi3kBAvbU39EUP/whwv7yEWQRq3pbyabHVaM/lq4kd6TNCRy5HjX1kL5ZL1bUzZghAAAIQgAAE&#10;IAABCEAAAhCAAATOI6D+ljfbCrVWS80r6lPjGwR2vC9VM9lax6g8V3V9nSvf3nNfw9a9uVrirJbN&#10;LbHJ1+LSzBhPwPO1ta9itpmzr8f6OwTim/pO59/oNN6v7b/RPV3OJGBvyc+qnj9vWatcyqZyKr/Z&#10;NqXDbDW1zbc01+QZ6aO0jMxPLghAAAIQgAAEIAABCEAAAhCAAATGElB/yyfbynGChpX9Ums9AfXG&#10;VqgYUVflMNvIHixnmmcNX8PWs2r5vFbLz/68tPYxfl2K4aydgGeb1mpEn9y+J1bFYHs/gfiG3t/x&#10;9zqMd5z2DAjcIaDeVOld5fxz9hZtKkdL/EhfpSXZciPnH+25+Nn2qKPUy2wt5IcABCAAAQhAAAIQ&#10;gAAEIAABCEDgmoD6W3713/MnaLgmhceTCag3tqKfWLe3Zszj9705VdysvFbL5/drO581+1q2rq1l&#10;/qW5Nhd+ZQKecdmz/9TX8Ov+jEQ+mYB/A2nNeB+BeMfc8/vueGVH6j2Z7UqH+eXmq3h1rnIpv1W2&#10;Wj3KL9pWac7ViXrSngEBCEAAAhCAAAQgAAEIQAACEIDAmQTU3/E7/pbP6dih5cybQtVdAuqN3c1Z&#10;Ex/r1sQon5gn7lVMq21GTqUh1kn72aO3poprsc3u6235I9sR/cWcaj+iDjmeSSC+h2d2georAtzz&#10;FSHOcwTi28ntc/HKHnMon1pbzJX2O4fSozTl/My+swerbVr8bGfMEIAABCAAAQhAAAIQgAAEIAAB&#10;CJxDwP/tHterVcb6fr9aC/XeScC/KVuv6NRq2XynpuXIzaNz38lXilX6S/4jznprqrhW2wj9X8mh&#10;2N7pXeXztju5iX0HAf8e0prxXgL+rt/bJZ2NIuDfy9V6VM2ePEpbT56RMUpTsqWROzP7SB13c5km&#10;P9/NSTwEIAABCEAAAhCAAAQgAAEIQAAC4wn4v93jeny1csZY3+/LkZxCoI6Af1O2rou852W1/Hwn&#10;o8+TW7fkv5MjxfYMVbMnT0tMa03lP8LWovmLvopxLweVy9t68xL3LgL+TaQ1470EuOv33u2dzuK7&#10;aNnfqTsqVukdlftOHqWrZLtTa1as0jurFnkhAAEIQAACEIAABCAAAQhAAAIQ6Ceg/oY3W3/Wvkir&#10;q+a+jERB4DeBXW9rdF2VL2f7TeD3LheT7DXDx9f4m4+Ps7WdzZytlp9z9bzP1dpyXPn5c4th/kvA&#10;c7L1X69ri8Wq+Toajy8RiG/kS71/rdd412nP+C4B9R5qbSdRU5pP0ae0KdspeqOOJ2mN2tlDAAIQ&#10;gAAEIAABCEAAAhCAAAS+QkD9/W62XQysvpp3aaLuewjselcz6qqco2w1N65q9calXCtGi2blq2xK&#10;t/LL2VQ8tr//X6etTODdSuy7/uqtfJfGNzrnzr9xz75Ldee9Np/3lLXq5WRtUe8pWpWOJ2lV+rFB&#10;AAIQgAAEIAABCEAAAhCAAAS+QCD+/e73u/r3GuJ6lybqvodAfFNpv2LMqqvy3rXV8CjVKMX3xpVy&#10;tpyp+io++nmf0pn3S+vom9vHOPZ/2bUwgXMLLXzVe4HK+wlw79+8Y3XvNbbTaakeTtGstHnbKTpz&#10;OrzWtGZAAAIQgAAEIAABCEAAAhCAAAQgcBaB+Le73+9U6nXk1jv1UfvZBNSbWtHRrLoq7x1bLYs7&#10;NVRsbd27fi21k29uxDw5P7NHf7U3X+YfApHTz0l+FWNsn4/g5OsE7I34+etMvtC/v29bf6HvN/Zo&#10;9zdjfgov1ftu7UqTsu3WWar/NL2lXjiDAAQgAAEIQAACEIAABCAAAQi8lYD6+91sO3s2DaV5pz5q&#10;P5dA7k2t6EjVHlVX5W6x9ehoyX/l21O/N0Zp6ckV89TmiHFxX5vnK36RT9qXhvI3WymOs28TsDfi&#10;528T+Ub3/r5t/Y3O39Wl3d2I+clkVP87+1F6cradOq9qK81XMZxDAAIQgAAEIAABCEAAAhCAAAQg&#10;sJ7AiX/DK03Ktp4WFZ9OQL2jZFsxVO1RdVXuWtsdDbU1Sn536vfEKi2r8ygN3taj580xnk1a50b0&#10;8/tcDHYIJAL+rdgaMt8gYPdt8ze6fn6Xdl8j5ufT+NeBYrGrN6XlyrZL61VdpfsqhnMIQAACEIAA&#10;BCAAAQhAAAIQgAAE9hCwv+P3VP9b1fRczX8jsUCgTCD3pspRY05V7TGZ/2WZnV9pVTVbbCrnbJvS&#10;11Pzbh4V7209mt4c49mkdRzx3O+jL3sIRAL+vdg6+rB/JwG7bz+/s9P3dOXvqmX9HgK6E8VCe86z&#10;Kg3e5it7u639+Slr0+bnU7ShAwIQgAAEIAABCEAAAhCAAAQgAIGzCfh/Tyitz+4CdScSUO9ppc7Z&#10;9WP+Vb3Fulf7VbpUHaVN+V3ZVJ5kax25PGZvzfdWf+PROr+VB32NJaDe1dgKZDuZAPd/8u381qbu&#10;6sr2O8N7d4rD6m6VBrNFLWb3c/Q5Ye/12foEXWiAAAQgAAEIQAACEIAABCAAAQhA4HwC9m8Jpfn8&#10;LlB4GoHce1qpU2kYWX92/latSc9pYyQjlaun51wes5/GcJce41Ez79JI3WcSUG/qmZ2guocA999D&#10;bX2MuiezrVdzXkVj4eeVKn3duFY6oo/tle9Om+ny80491IYABCAAAQhAAAIQgAAEIAABCEDgWQT8&#10;vynE9bM6Qe0pBOI7sv1KfVbTz6Pr+9y2Hl3jyfmMiZ97+/E5/Lonn4+P6558b4yJXHL7N/ZOT3MJ&#10;qLc0tyLZTyMQ38Bp+r6uJ96P33+djfXvmdjazlbMVjPOpdrR1/almJVnpifOKzVQCwIQgAAEIAAB&#10;CEAAAhCAAAQgAIFnE4j/rmD7Z3eF+p0E7A35ebUeX9uvR+rweW09Mv/TcxkTm+/2Y3n83JvT54jr&#10;3pxviYs81P4tvdLHegK8p/XMT6wY38GJGr+oKd6L33+RR65nz8XWOd8Zdqvp55o63t/WNXErfEyP&#10;n1fUpQYEIAABCEAAAhCAAAQgAAEIQAAC7yHg/13B1u/pjk52ELB35OfVOnxtvx6pw+f165E1nprL&#10;87D13V4sT5x788Y8tu/JZ7FpfvLwfZTWT+4R7XsJqHe1VxHVdxDgHeygfl1T3UuyMX4TUJx+e8zf&#10;eQ211XyMX9fGz/LzWvx6Vj3yQgACEIAABCAAAQhAAAIQgAAEIPBuAunfFxgQGEHA/1uVrUfkbclh&#10;dePckqPGN+a3fU3sm32Mg59H9Ovz+XVvbp/Dr1vy+Thbt8Sf4mvar+ZT9KLjmQTU+3pmJ6i+Q4B3&#10;cIfevFjupY6t4pRsTxgnaleansASjRCAAAQgAAEIQAACEIAABCAAAQhAAALvJaD+zWrXvwEqLTPI&#10;qzq7ep7RX2tOxaM1R85f5b7DekQ+lSOn/2S76kPZTu4BbecT4E2df0crFPIOVlBur8G91DFTnJLt&#10;KeM0/UrPU1iiEwIQgAAEIAABCEAAAhCAAAQgAAEIQOB8Aq3//qT8zbajW6vt5xk6fH6/nlHrCTk9&#10;A1uP1G0549xbI+ZJ+9qhYs1Wm+MUP9N9NZ+iFx3PJKDe1zM7QfVdAryFuwTHxqv7SDaGJqB4ac/z&#10;rEq72VartbpxXq2DehCAAAQgAAEIQAACEIAABCAAAQhAAALvIhD/vSnuS91GX9uXYmaeWX0/z6rn&#10;a/j1rHon5/X923qkXssZ5zs1Yq60rxkqzmw18af5mHabvT6zpZkBgV4C/h3ZujcXcc8mYPcf52d3&#10;9Vz18R7SnpEnoHg9idkp+pWOPHVOIAABCEAAAhCAAAQgAAEIQAACEIAABCBwTUD9m5O3XWf47z/v&#10;n9Y7R9QyW8/qejvZlmqv4KBq3Lnfnny5GLOXGD3xzPpKMwMCvQT8O7J1by7ink/A3oCfn9/VMzvw&#10;d2DrZ3ayRrUxivOa6mOqRO22H5P9OovVi/N1JB4QgAAEIAABCEAAAhCAAAQgAAEIQAACEPhLIP47&#10;k9r/jcpbLD7vsebEdPh5ZmVfx69n1jwxt+/d1jN0Wm4/36nj89i6lM98SnMpftaZ1zO6xszco7WS&#10;70wC/g3Z+kylqFpBwN6An1fUpcZfAv4ObP3XC4snYJz87M9PX3vdcb1Ce6yZ9gwIQAACEIAABCAA&#10;AQhAAAIQgAAEIAABCPQQUP/W5G09OU+J8X3YeqY2q6HmmXVPyx37n6Uv1kn7O6M1n/KPtjt6emNn&#10;apiZu6Zfq1/je4KP6VXzCfp2aIDFDurn1uQ9nHE36h6SjVEmoLiVI847VT2suPtddc+7ARRBAAIQ&#10;gAAEIAABCEAAAhCAAAQgAAEIjCCQ+/cms4+osSuH9RDnmXpiLdvPrHlSbuvX5pnarEace2vGPGlf&#10;Gso/2krxs86ihqs+WnX4/K2xd/x31e3R7LVerXvyPzlG8XhyP2i/T4A3cZ/h3QzqDpKNUSaguJUj&#10;zjxVfcy+f1XzTDqoggAEIAABCEAAAhCAAAQgAAEIQAACEDidgPq3pmg7vYcrfbGftJ89VM0VdWf3&#10;dZVf9X0Vc/dc1exlrXJd6VMx3nYVP+Pc17f1yDqW0+aRuXO5rJbNOb8T7KaxZT5B9yoNisuq2tQ5&#10;l0B8F+cqfaeyyN/v39nxmK48J1uPybw2i2lX8wwlqk6yMSAAAQhAAAIQgAAEIAABCEAAAhCAAAQg&#10;0EMg9+9No+092kbFqF5G5c7lUTWT7c1D9byq31G1e/KoGG9bxcDX8fVt7c/vri2nzXfzXcVbHZuv&#10;/Hefm87WebfuVfUVl1W1qXMuAd7F3rtR/M22V9nZ1Y1RnM9WrdXFHmyvvfutljfO/RmJhAAEIAAB&#10;CEAAAhCAAAQgAAEIQAACEPg6gfhvTTv3d+/CtKs8dmaz8hlts1pxHl3nlHw7+/yfvTvblRTJAQD6&#10;/1/dIzSyyuUyJEuwZR5eYiHCdhzIbomrnqm5Y7zVJvbl9lOMvHau/ynGGfdrLSNz1NjT+Myr5jsz&#10;19HYtdat46P537C/M3lD3Wo8V8B7ca7vmujdM4i5Nft/dU0Y5fatFvkM0R95lojZtSPziEWAAAEC&#10;BAgQIECAAAECBAgQIPB7At03pzfPdU+wO0+3bvRcl3ea+7arO+fVZ+xq2Grdxfh0jm5PnfsU46z7&#10;Z9ZxZuzscVWenPNov9Yc44gb466NNd/c1nN/81mdbZuAd2Ob1xmr6zPI4zPyfUPMbJT7bzxbrj/3&#10;R50lx8z9UfHFIUCAAAECBAgQIECAAAECBAgQIJC/O7253z3J7jzdutFzXd6YG53rrnhxnty+tZZ8&#10;huivOUusnWvXxDhjTa1nZI4zY0edNcc0fsOV616qN6/L/aU933Avn3XquwiEQH03vB8hc33bPQvP&#10;o38O32Q1d5YRz34udq9qlgABAgQIECBAgAABAgQIECBAgMBYgbnvU0+cnzt5V+vc2tHzXe5p7huu&#10;7mx3n+tITXv3dvvy3F0muYapP/p6e/zRHnviVcMzntOeus7cU898Zi6x3ydQ349f+E089Sl1z8Lz&#10;6J9WZ9WvfPZsd46YO1J5xKjtkZj2EiBAgAABAgQIECBAgAABAgQIELhLoH7nGjn+dKYu16c9I+53&#10;eWNuRPy7YsQZantXPZG31hPjuL/UxtrcLq2Pe3l91491V7dn11LjjzxfjT2Nv/X6pbNOz7Ce91uf&#10;q3PtE6jvxzf/9vcJXbvL81jn/Q1O3Rny3DqJf1flGLn/70ozBAgQIECAAAECBAgQIECAAAECBN4r&#10;kL99Tf246vzcONZ/ao/u/xR/6f5c7mn+jdfceZ5ylr311X1bzlP31vGWWKPW1hqm8cjrzPg19si6&#10;nxarnnXpOeW1TzvHmnpy/dFfs8+a3xGI9yK3v3P65500P4fcf16l91aUbaI/uqKIG+3W+LFvT7s1&#10;V6xfyhVrtAQIECBAgAABAgQIECBAgAABAgQIbBPovrtti7B/dZd7mnvTNXeGp51jb51135ZnU/fW&#10;8ZZYI9eurSOvW5s/74n+2r1L6yJWbpfWf8O9fNapP3etXTe3/+75Wv/SWe+uVf57BLwj97gvZe2e&#10;id/u32Kd0d8rjo26+Fuewdz+NfN7K1+KvTemfQQIECBAgAABAgQIECBAgAABAgQI/Pu/o7vlW+EI&#10;v+7b34i4V8Toao+5K/JvzRG11XYpTl67tK67l/d2/W7PFXO1lpqz3j86rvH3jLsa9sR5y54t5+3W&#10;TnNvubr631K7Oq8T8J5cZ702U/dM3vTPnrXnPLKuMzoSL+/tYl8xl2vY0l+qbUscawkQIECAAAEC&#10;BAgQIECAAAECBAgQ+Feg+/7276rzZrr809yTr7maY/6Ntc/VHGfa+0zy/tqfy3nFfK4l58vzo/o5&#10;/t5+rWVNnLonxmv23r0mas3tUk15Xe4v7XnSvVzz1HcR6ATqe+Jd6ZSum+ueR8xdV8WzM4VHbkdV&#10;nGOe2R9R71J9I+KLQYAAAQIECBAgQIAAAQIECBAgQIDAM/8b7/pt8M7nVGuZG99Z45bca+uv67bk&#10;iLU1Rh7HmjvapTryvaP9EWfravgUt9vTzX2Kc9f9PbV2e6a5N1y19jfUrMbrBep78pb3+3qp6zJ2&#10;zyTmrqvi2ZnCI7cjKs7xRvdH1BcxlmqLNVoCBAgQIECAAAECBAgQIECAAAECBMYI1O9xY6Kui1Jz&#10;z43XRRu7aq6WPD824zXRcv25H9nzXPTj3tY29td2a5yR65dqqfe2jEfWGLFq/pifa+v6T+O5OHfO&#10;15rX1lL3TeM3XLXuN9SsxusF6nsS4+srkTELxHPo2rzuV/tnunSx98yd9WyWajkrp7gECBAgQIAA&#10;AQIECBAgQIAAAQIEflmg+yZ3pUeXv5u7qqYudzd3VT1n5OnOMzd3JP9czGn+rqvW1NURa7p7V85F&#10;HdEu5Y41e9qluFfeq7VvyV33xnhLjDvWRp3R3lGDnO8QiHckt++o/LurzM9jrv/dAvOn6zzmV2+/&#10;08VfM7c907YdSzVsi2Q1AQIECBAgQIAAAQIECBAgQIAAAQJrBbrvcmv3jljX5e/mRuT6FKPL2819&#10;ivOG+9256tyIc9SYMR4Re0+MyB/tnhhX7Ykao13KG2u6dtrXzee5pdhX3Mu1RH9r3thX261xrlz/&#10;plqvdJGrF6jvyzR23S/QPZdubk+lOc6e/XfuybXn/p01nZ07n7P2z84tPgECBAgQIECAAAECBAgQ&#10;IECAAIFfFqjf42J8pUnknGuvqGUud56/oo4rc+Sz1f6oOmrcPB6VY0ucnD/6W/ZftTZqy+1S7rwu&#10;+nV9zM+1df1V466evbm7WNPcU69a71PrVNczBOr78uR3+xli11bRPZ9ubm1VR/auzXHmuq7+ae5b&#10;r7nzfvOZv/VZOhcBAgQIECBAgAABAgQIECBAgMA7Bea+0V15mrkarvpOeHf+K61zru7c+f6Ifpfj&#10;quda6+9qqWueMN5aZ12/dIa6No+X9p1xL+eO/pE8EaNrj8Q9a2+t86w84n6HQH1fprHrWQLdM5qb&#10;W6p8z56leHfd+5ZzrPH7pbOu8bCGAAECBAgQIECAAAECBAgQIECAwNUCT/lG19VxlcWdua8641ye&#10;fPa5NUfmc/zcPxJz796cP/p7Y525L2rL7VK+vG7qf7rq+jr+tH/r/Rp/brw1brd+LnbMd3vumoua&#10;or2rDnnfIxDvSrTvqfy3Ko3nM7p9m+Lc+T+dY9r3tqs769vOoF4CBAgQIECAAAECBAgQIECAAAEC&#10;bxd40ne6u75z3pX37e/Omvqf8n6NqCPHWHP2PWtyjugvxYk1U7vlyvtqf0ucpbU17tx4KcbWe3M5&#10;pvknXbXOJ9WmlucKeG+e+2xqZfVZHR3X+G8Yd2f+VPe0521XPefb6lcvAQIECBAgQIAAAQIECBAg&#10;QIAAgW8QqN/pYvwNZ3OG+wXifVrbnllxrWFrrrx/696163OO6C/tjTXRLq2t92JP19a1W8ddzLm5&#10;rbE/rZ/LM80/5ao1PqUudTxbwHvz7OfTVVef2Z5xF/cNc3Nn7Wqva7s1T56b6ncRIECAAAECBAgQ&#10;IECAAAECBAgQIHCvQP3O6Lvdvc/jm7J379anubPOX/NuzZP3b927dn3OEf2lvbEm2qW1c/dib23n&#10;1q+Zr7Hmxmti7Vkzl2+af8JV63tCTWp4vkB9b57yPj9f7v4Ku2e3NHd/xWMqmDtjjt6tyff1CRAg&#10;QIAAAQIECBAgQIAAAQIECBAgsEag+9Y4zbkIHBWYe7fm5o/mW9pfcy6t7e5d8ZuoNX7KuXV9d65p&#10;blSciN/Fm5uLPaPbq/Ntqb+rbct+a39XoL47vyvxvpPXZzc3ft/Jlivuzpl3fLqf1+oTIECAAAEC&#10;BAgQIECAAAECBAgQIEBgScD3xiUd9/YKdO/V3NzeHGv31bxr9125rtY4jZeureuXYk33arxP6+fu&#10;1zhL47kYI+bn8o6IfSRGV9eRePb+lkB9f37r9E77NoH6vn4av+186iVAgAABAgQIECBAgAABAgQI&#10;ECBA4DkC3ffH51SnkrcKLL1X+d4V58v5pv4Tr1rjpzq79Z/2fDp3jvlp7af7Odan/qdYe+4v5dwT&#10;b9Serq5RscX5fgHvz/c/4286Yfe+Ls1909mdhQABAgQIECBAgAABAgQIECBAgACB6wW674/XVyHj&#10;NwnUd+rOsz2pljmHWuM0Xrq69TG3tG/NvU+518To1kR9c22358jcXJ6zzrem1q6mNfusITAJeH+8&#10;B28T6N7Zbu5t51IvAQIECBAgQIAAAQIECBAgQIAAAQLPFPD98ZnP5a1V1ffpznM8qZY5h1rjNF66&#10;uvUxl/fF3Kd4ec+Z/VxP1x+Zu4uf50bmWhsr54/+2r3WEYh3JrdUCDxdIL+vXf/p9auPAAECBAgQ&#10;IECAAAECBAgQIECAAIH3CHTfIKc5F4E9AvV92hNj1J4n1TJ3plrjmt9etyf2zd2L+3N1XDV/VX1X&#10;5Vnr1tWzdq91BCYB75D34G0C3Tsbc287i3oJECBAgAABAgQIECBAgAABAgQIEHi2QHx7nGufXb3q&#10;niTQvUNn1FfzdDnqmmn8xGtPnd2eer41a+Y8aqy5dXvm5+o6I+dcrj11H93T1XI0pv2/JeAd+q3n&#10;/S2n9d5+y5N0DgIECBAgQIAAAQIECBAgQIAAAQLPF+i+R+a5559AhU8QyO9M9EfXFXG7Nuf6dD+v&#10;vbO/t841+7o1Mbd05lgztWddOUfuj86XY+f+6Dyf4uXc0f+0x30CVSDendzWNcYECBAgQIAAAQIE&#10;CBAgQIAAAQIECBAgQOAXBfK3867/iybOvF3grHeni3vG3PYTH9/RnWNN1LX7unVb5tbUsmfNUg17&#10;4s3tmcszt/6s+a6Os3KJ+70C3qPvfbZORoAAAQIECBAgQIAAAQIECBAgQIAAAQLHBLpv6HnuWHS7&#10;f0Egvy+5f/TsOdYV/aP1bt1fz7R2f90X47n9cX9POxfz6PxcLUfj1v1X5al587irId/XJ7BGwHu0&#10;RskaAgQIECBAgAABAgQIECBAgAABAgQIEPhVge47+jTnIrBGoHt/1uzr1nSxrp7r6jpjrp5rS466&#10;dxovXd36T3NL8Y7eW8p9NHbeP5cnrzm739Vwdk7xv1PAu/Sdz9WpCBAgQIAAAQIECBAgQIAAAQIE&#10;CBAgQOC4gG/oxw1/OcKo96eLMzc3592tn1s7zXfrp7krrpp7a866f03d3Z5ubmste9Z3edecYWuu&#10;q/LM1dXln1trnsAngae8T1HHp3rdJ0CAAAECBAgQIECAAAECBAgQIECAAAECVwnEt+updRHYIpDf&#10;nehv2T+tjX1r2qXYdf/S2nyv7pvGZ18159Z8df+Wmru9W/ZvrbVbP1fD6Drm8nQ1nTHX5T8jj5i/&#10;IfCE96nW8BvyTkmAAAECBAgQIECAAAECBAgQIECAAAECBAh8q0D928c03nJ1++vc2nh7903x695p&#10;fOZV823NVffHeGucO9dHzbUdXVONH+PRebp4kSu33TpzBNYI5Pco+mv2jVoTOWs7Kr44BAgQIECA&#10;AAECBAgQIECAAAECBAgQIECAAIGrBerfPabx2qvbm+fWxol1ee+WOub274kRsT61R2ud4tcYMf6U&#10;+yn3o97anlFfzTGNr7juynvF2eS4R6C+U1dWUXPH+Moa5CJAgAABAgQIECBAgAABAgQIECBAgAAB&#10;AgQIjBSIv3fkdk38vD76a/bNrYkYuZ1buzSf90/9s66aZ2+uUXHOOudS3CtrvzJXPvNdeXMN+t8l&#10;cOc71eWOue9SdhoCBAgQIECAAAECBAgQIECAAAECBAgQIEDgVwTibx25/XT2vDb6n/Z8uh9xov20&#10;fu5+7M/t3Noj8zl+9PfEi7213RPr6J5cw1KsvK72l/YduVfzTOMrrrvyXnE2Oe4TqO/VVZXUvDG+&#10;Kr88BAgQIECAAAECBAgQIECAAAECBAgQIECAAIHRAvH3jtwu5cjror+0fu29iBXt2n1z6yLO1J5x&#10;5fjR35sn9td2b7w9+2ruaVyvbk2eq+tHjnOe3B+Zo4uVc0W/W2eOwBaBeJdyu2X/3rU5X+7vjWcf&#10;AQIECBAgQIAAAQIECBAgQIAAAQIECBAgQOBugfw3j+gv1RRrcru0fs29HCv6a/YtrYk4U3vGleNH&#10;/0ieiJHbI/G27s159/S35tuzvqtrT5wte+7IuaU+a+8VyO/Hlkryvuhv2b9nbeSp7Z5Y9hAgQIAA&#10;AQIECBAgQIAAAQIECBAgQIAAAQIEniBQ/+4R46XaYk20S2vX3otYuV27d27dyFhdjhw/+t26tXMR&#10;o7Zr9x9dV/NuGR/NvXZ/V9PavXvX3ZFzb632XStw5N04snfvKbuc05yLAAECBAgQIECAAAECBAgQ&#10;IECAAAECBAgQIPBWga1//+jWHz17F3PE32By3KM1dvtz/Oh367bMRZzabomxd23NuXa8N9+efV1N&#10;e+Js2XNHzi31WXufQPduTHNrrm7vmn1713T51ta6N6d9BAgQIECAAAECBAgQIECAAAECBAgQIECA&#10;AIGzBbb+DaSuH1FfjTnqbzA57og6a4wcP/p1zZ5xxMrtnjhb9+R8n/pbY49aX+saFXcpTs05jV0E&#10;JoHu3Vj7fnR7z1S9Ot+ZZxGbAAECBAgQIECAAAECBAgQIECAAAECBAgQIDAJdH//iLk5obgf7dy6&#10;LfMRq2u3xIm1o+JEvLn2rDxd3Gnuimsud8xfUcNSjqgjt0vrR9zLuaI/Iq4Y3yEQ70RtP52urp/G&#10;Z15X5zvzLGITIECAAAECBAgQIECAAAECBAgQIECAAAECBCaB7u8fn/7mUveMkqxxY7wnfuzN7Z44&#10;a/bkHFN/xFVj5vGI+G+OkS2if/Z5Ik9uz84p/nsE8ntR+0unqGun8ZnX1fnOPIvYBAgQIECAAAEC&#10;BAgQIECAAAECBAgQIECAAIFJYM/fP/bsWaPdxY25NfvzmtiX23x/ZD/niP6I+BGrtiNivzlG9ZjG&#10;Z1935Dz7TOKPFejekZhbyhRrcru0fu+9HD/6e2PZR4AAAQIECBAgQIAAAQIECBAgQIAAAQIECBB4&#10;ikD83SO3n2rLa6P/ac/a+xGva4/GWLt/67ojtX7KdWbsT7mfeL/zmObOvrq8Z+cU/50C3bvy6R2t&#10;e0afvMaP8eg84hEgQIAAAQIECBAgQIAAAQIECBAgQIAAAQIErhaIv3tEuyZ/rM3tmn1r1+S4tb8m&#10;Rt0T4zV796yJ+LndE6fbk2Pmfrf2V+ayQ/TPPnvkye3ZOcV/p0B+R3J/6TR5XfSX1m+9FzFzuzWG&#10;9QQIECBAgAABAgQIECBAgAABAgQIECBAgACBJwrs/ftH3hf90eeLuLVdylPXxnhpz9F7kSO3R2Pm&#10;/Tlu7uc1v9TPBlP/iqvmvCrvFWeTY7xA974svTPd+pFVnR1/ZK1iESBAgAABAgQIECBAgAABAgQI&#10;ECBAgAABAgS2Ciz9HWYu1lV/P+ny1LmpxjpXx3PnGDFfc8V4ROyIETFrG/d/pa3nn8ZXXHflveJs&#10;cpwj0L0zS+9rXT+qqho3xqPii0OAAAECBAgQIECAAAECBAgQIECAAAECBAgQeKNA/M0kt2edI+fY&#10;0z+rrhy3qyvfP9rv4sfc0dhv2h9njvaq2iNfbq/KLc97BfL7Ev2l08SaaJfWrrkXcWq7Zq81BAgQ&#10;IECAAAECBAgQIECAAAECBAgQIECAAIFvFqh/P5nGZ15dvrVzZ9YVsbta4t6otssxzf3SVQ2uOnvN&#10;+2vuVzl/Y57u3Zl7f7q1R0xGxztSi70ECBAgQIAAAQIECBAgQIAAAQIECBAgQIAAgScJdH9Hmfsb&#10;zsi65/LOzY/MvRSry7+0fu+9Ls809ytXPv+VZ855o39lfrneLRDvTG67E+X70e/WrZ2LGLldu9c6&#10;AgQIECBAgAABAgQIECBAgAABAgQIECBAgMAbBOLvIHtqjb253RNny56c61N/S9yja7tajsac29/l&#10;mua+/arnvvK8NfcveF/p++25uvdn7h2qa/fa1Dgx3hvPPgIECBAgQIAAAQIECBAgQIAAAQIECBAg&#10;QIDA0wTi7x9Tu+fK+3N/T6yte3K+uf7WmEfX1zqOxlvaX3NN42++7j7v3fm/+dn+ytm6d6j73dZ1&#10;e3xqjBjviWUPAQIECBAgQIAAAQIECBAgQIAAAQIECBAgQOCpAvE3kGi31hn7ars1zp71NWcd74l5&#10;dE+tYRqfdXW5zsx31jnWxu3Ou3bviHV35x9xBjHuF+jeo+53W9dtqbzujfGWGNYSIECAAAECBAgQ&#10;IECAAAECBAgQIECAAAECBJ4uEH8Dye2emvP+6O+Js2dP5Mvtnjij9uQ6oj8qdo0T8bu2rn37+Aln&#10;fEINb3+O6v/vv+49irnsE3PR5nuf+rGntp/2uU+AAAECBAgQIECAAAECBAgQIECAAAECBAgQeJNA&#10;/VvINN5zdXH2xtqTf9pzdb65Oq+2mMv3FI85py3z3Rm37B+19il1jDqPOPcJdO9SnovK8tzUX3PV&#10;PTFes/fNa+Kcc20+W16T5/UJECBAgAABAgQIECBAgAABAgQIECBAgACBdwnkb/7R33uC2F/bvfHe&#10;vK8aTOMzry7f2TnPPE+O/aSzdbXkWvUJbBXo3qn6281r1sTP66O/Zt9b18QZj7RvPbu6CRAgQIAA&#10;AQIECBAgQIAAAQIECBAgQIDArwvUvw8c8aixYnwk5lv3xtlze+ZZcp7aPzPv2bHrWWJ8dt65+JE/&#10;t3NrzRNYK5Dfp9qfYnRzc7Hr2hjPrX/zfJxtVPtmC7UTIECAAAECBAgQIECAAAECBAgQIECAAIFf&#10;Fah/JzjqUONN41+87nDocr7Z/4nn6Wr6xffbmccLdO9W/H7rvbnsdV2M59a/eT7ONrJ9s4faCRAg&#10;QIAAAQIECBAgQIAAAQIECBAgQIDArwrUvxUcdajxYnw07tv2x7lze8UZcr7cvyL3yBy59twfmWNP&#10;rFxL9PfEsYdAJxDv1Kd2y95u7bfMfXLaev9bXJyDAAECBAgQIECAAAECBAgQIECAAAECBAj8kkD9&#10;e8CIs9eYMR4R+y0x4sy5vaL2nK/2r8g/IketO8YjYh+NEbXk9mhM+wlUgfx+zfXznjVr8vpv6sfZ&#10;955p2u8iQIAAAQIECBAgQIAAAQIECBAgQIAAAQIE3ikQfyfI7aiT5JjRHxX7DXHizLm9qu6cM/ev&#10;yn8kT64394/EHLk31xT9kfHFIjAJxLu11GapuXV5jT4BAgQIECBAgAABAgQIECBAgAABAgQIECBA&#10;4NsEur+RjDrjmbFH1Xh2nDsNutzT3JOvN9Tc1fhkU7W9V6B717bMvffkKidAgAABAgQIECBAgAAB&#10;AgQIECBAgAABAgQIfBbo/m7yedf6FV38ae6XrjsN5nI/8Rm8vdZfeqed9VqBpd/G0r1rq5SNAAEC&#10;BAgQIECAAAECBAgQIECAAAECBAgQIHC9QPe3ktFVdDmmuV+57j7/XP6Yf8JziFq69gn11RreUmet&#10;2/jdAt17Nzf37pOqngABAgQIECBAgAABAgQIECBAgAABAgQIECCwTqD7W8m6netXdTny3PpI712Z&#10;z5v7V5wo5+v6V9TwKUdX1zT31Kur96m1qut7BLr3bm7ue07tJAQIECBAgAABAgQIECBAgAABAgQI&#10;ECBAgACBeYHubyXzq/ff6fLkuf2R37Ezn7X2rzhBzZnHV+RfypFryf2lPXffy3VG/+6a5P8NgXjf&#10;ltrfkHBKAgQIECBAgAABAgQIECBAgAABAgQIECBAgMB//3V/MznDpctT587I+5SY9ax5fEWNOV/t&#10;X5F/LketJcZz658yH3Xm9im1qeP7BfJ7V/vff3onJECAAAECBAgQIECAAAECBAgQIECAAAECBAj8&#10;Eah/K5nGZ11drjx3Vt6nxM1nzf2r6ss5c/+q/F2eXEf0u3VPm4tac/u0GtXz3QL53cv97z610xEg&#10;QIAAAQIECBAgQIAAAQIECBAgQIAAAQIE/hbIfyeJ/t8rxo4iR23HZnlmtHrmGF9ZbeSM9srcc7mi&#10;lql9y5Vrjv5balfn9wjEuxft95zMSQgQIECAAAECBAgQIECAAAECBAgQIECAAAEC6wTi7yS5Xbdz&#10;36qcJ/r7Ir1vV5y3tu87iYrrM5zGLgIECBAgQIAAAQIECBAgQIAAAQIECBAgQIAAAQIErhW44+92&#10;Oee1p703Wz537t9blex7BPLzi/6eOPYQIECAAAECBAgQIECAAAECBAgQIECAAAECBAgQILBfIP5W&#10;l9v90excEsjGub+0x71nCuTnF/1nVqoqAgQIECBAgAABAgQIECBAgAABAgQIECBAgAABAt8rEH+r&#10;y+33nvb+k2Xn6N9flQq2CsSzy+3WGNYTIPB8Ab/x5z8jFRIgQIAAAQIECBAgQIAAAQIECBAgQIDA&#10;bwvkb/nR/22Rc08fxrk9N6PoZwjk5zf1XQQIfJ9A/Z37rf95xtnmz6weAQIECBAgQIAAAQIECBAg&#10;QIAAAQIECBC4ViB/r47+tRX8XrZwjvb3BN5/4nh2uX3/qZyAAIEQyL/t2o812v/+Y+MtIECAAAEC&#10;BAgQIECAAAECBAgQIECAAIE7Bep36mnsOl8gu5+fTYYzBPIzjP4Zeb41pn/WfOuT/Y5zxW96rv2O&#10;U445RWc0JrIoBAgQIECAAAECBAgQIECAAAECBAgQIEDgs4Dv1J+NrCDQCfjtdCqf56rb5x1WELhW&#10;oL6jeXxtJe/Jlo2mvosAAQIECBAgQIAAAQIECBAgQIAAAQIECFwlUL9R+059lbw8bxfw29n+BDuz&#10;mNsezQ4C5wjEO5nbczJ9V9TsNfVdBAgQIECAAAECBAgQIECAAAECBAgQIEDgbIH6bTrGZ+cVn8A3&#10;CMTvJbffcC5nIPDLAvn3nPu/bLL27Nkr+mv3WkeAAAECBAgQIECAAAECBAgQIECAAAECBLYKxLfo&#10;rt0ay3oCvyjgt/OLT92Zv1mg+01Pc671AtVw/U4rCRAgQIAAAQIECBAgQIAAAQIECBAgQIDANoH6&#10;TTrG26JYTeB3BeI3k9vf1XByAu8WyL/j3H/3qe6pPvtNfRcBAgQIECBAgAABAgQIECBAgAABAgQI&#10;EDhDoH6P9k36DGUxv1nAb+ibn66z/ZJA91v278T9b0DnuT+anQQIECBAgAABAgQIECBAgAABAgQI&#10;ECBAoBfwPbp3MUtgrYDf0Fop6wg8W6D7LU9zrv0C1XR/JDsJECBAgAABAgQIECBAgAABAgQIECBA&#10;gEAv4Ft072KWwFoBv6G1UtYReLZA/S1PY9cxgWp6LJrdBAgQIECAAAECBAgQIECAAAECBAgQIECg&#10;F/BNv3cxS2CNgL/nrFGyhsCzBerv2L8Xxz2vajsuskgECBAgQIAAAQIECBAgQIAAAQIECBAgQIAA&#10;AQJHBOrfcfyN7IimvQTuEfA7Pted77m+ohMgQIAAAQIECBAgQIAAAQIECBAgQIAAAQIE9gr4O85e&#10;OfsIPEfA7/j8Z1GNz884JkOtexq7CBAgQIAAAQIECBAgQIAAAQIECBAgQIAAAQLfIuBvId/yJJ3j&#10;VwW637C/aZ7zNlTrc7Ici1prnBsfy2I3AQIECBAgQIAAAQIECBAgQIAAAQIECBAgQOAZAt3fQp5R&#10;mSoIPEtg+q2subrfVDe3JtaaNV3stbWuiX/3mrnzjZxfe8Yu59q9Z67r6lo7d2ZdYhMgQIAAAQIE&#10;CBAgQIAAAQIECBAgQIAAAQIEzhbo/iZydk7xCbxNIH4nS3XHmrXtUqy19+Zyrd3/9HVz5ztr/pNH&#10;l/fTnrPvdzVtnTu7RvEJECBAgAABAgQIECBAgAABAgQIECBAgAABAmcJdH8XOSuXuATeKND9RkbM&#10;jbDo6hgR9ykxuvOdObfm3F3+NfvOWNPVUudy3novj/M6fQIECBAgQIAAAQIECBAgQIAAAQIECBAg&#10;QIDAWwTy3zui/5ba1UngbIH4TYxqR9fb1TU6x53xuvOdObf2rLWGtftGrqs11PGnXHX9NHYRIECA&#10;AAECBAgQIECAAAECBAgQIECAAAECBN4m4G8eb3ti6h0l0L37Z8yNqreL09XbrXvzXHfG0XNbfbr8&#10;W2McWd/lj7mtcad9LgIECBAgQIAAAQIECBAgQIAAAQIECBAgQIDAWwXibyS5fetZ1E1gjUB+10f3&#10;1+QftWau9lHxnxZnOm9cc2fPa2LtGW2X/4w8Xcwud8x1680RIECAAAECBAgQIECAAAECBAgQIECA&#10;AAECBL5ZIP5OkttvPq+zEZgE8vs+on+Half3HXXcnfMOhztyTs5d3pi7+znIT4AAAQIECBAgQIAA&#10;AQIECBAgQIAAAQIECBC4QyD+VpLbO+qQk8CVAvl939q/ss65XF3Nc2t/ZT6bXHHmnC/6Z+eNPLU9&#10;O6/4BAgQIECAAAECBAgQIECAAAECBAgQIECAAIGnCtS/m0xjF4FfEOje/U9zT3Hp6nxKbXfWUV3O&#10;ruXufFN+FwECBAgQIECAAAECBAgQIECAAAECBAgQIEDglwXq32v8/eSX3wZnzwL1t5Hv3d2vtfnd&#10;/nki1ebPnfG9muvM59DlOjPfeC0RCRAgQIAAAQIECBAgQIAAAQIECBAgQIAAAQLjBbq/oYzPIiKB&#10;9wnU38aTTlBrG/l3zy723NyTTKKWK2vtckUdo9src42uXTwCBAgQIECAAAECBAgQIECAAAECBAgQ&#10;IECAwFkC/oZylqy4bxeov40nnafWNo2PXl3MNXNH856xf67u0bm6PKNzTPG6PNOc67sFuuf+3Sd2&#10;OgIECBAgQIAAAQIECBAgQIAAAQIECBAgsF3A9/TtZnZ8v8DTfxej6+vi7Zl72pvRnWFkjWfHj1qv&#10;yhP5tOcJdM9y79x5VYo8SmB6ti4CBAgQIECAAAECBAgQIECAAAECBAgQOFeg+85+bkbRCTxf4Mm/&#10;i662I39TmYu3d/5JT7c7w8j6zo4/1drlmOZc7xOYe5ZH5t+n8DsV5+f6O6d2UgIECBAgQIAAAQIE&#10;CBAgQIAAAQIECFwvkL/HRv/6KmQk8CyB+C3k9ikV5pqif6S2iDHXTrHn7n2aP1LXqL1djaNiT3Fq&#10;/DNjR66ROcQ6VyCe2ZntuScQfa9AfeZ749hHgAABAgQIECBAgAABAgQIECBAgAABAssCvscu+7j7&#10;mwL1dzGNn3B1dR2p7Wi8uf15/qluo+rKZ536I68ae3T8kbWK9a9A9/zOmPs3s5knCHTP+gl1qYEA&#10;AQIECBAgQIAAAQIECBAgQIAAAQLfJlC/x37b+ZyHwB6B+ruYxk+4urqO1NbF23rOLkad2xrzjPW1&#10;pmk84jor7lTbmbFHnF2MeYHu2a2dm4/6/zs5zqe17t8rkJ9V9O+tSHYCBAgQIECAAAECBAgQIECA&#10;AAECBAh8l0B8e83td53QaQjsE8i/iejvizR2V9SS2yMZcpzoj443Iu6RmvLeqCW3+f7efo439Udd&#10;Ne7I2KNqFOdfge651bl/d5n5VoH67P2Ov/VJHz9XvCtbIsWeEe2WvNYSIECAAAECBAgQIECAAAEC&#10;BAgQeIpA923sKbWpg8CdAk/9bYyua3S8eGZd3Gnu7qura0RNNe4ZMZ/gN+JcvxCjvg8x/oWzO+O/&#10;AvH8c/vvKjO/LJDfjaf1f/m5ODsBAgQIECBAgAABAgQIECBAgMA7BLpvau+oXJUEzhV46m9jdF2j&#10;49Wncnb8mu/T+Kx6zoh7RsxPPu4fF/Dcjht+Y4T6XnzjGZ1pn0B9N5443ncyuwgQIECAAAECBAgQ&#10;IECAAAECBAicLzD3Pe38zDIQeL5A9/t4QtWj6+riTXMjry7HyPhbY9V6tu7v1teYRw1Hx+tqNneO&#10;QH1252QR9Y0C3o03PrU/NZ/x/GrMJ4//SOgRIECAAAECBAgQIECAAAECBAgQeI7A3De151SoEgL3&#10;CXS/j/uq+ZN5dF1dvJj7k/V4L2Lm9njUfRFyDdHfF+nProiT2z93t/dynOhvj2LH1QLxrHJ7dQ3y&#10;PVcgvxdT3/UegfrsYnz0BBFnb/sp/1zcbt/c2jzf7TNHgAABAgQIECBAgAABAgQIECBA4E6B/P0q&#10;+nfWIzeBJwnEbyK3T6gv1xP9o3VFnNoejZv319jTeO2V967d82ldjrmllrm4Nd7RmKPjzdVtfrxA&#10;fXajMhx9p0bVIc5+gfpueKb7La/c2T23mBtVR8Tb0o7KXeMs1VDXGhMgQIAAAQIECBAgQIAAAQIE&#10;CBC4W6D7nnV3TfITeIrAU38fZ9TVxYy5kc8jYub2U/y8Nvqf9qy5H7Fyu2bf3JocJ/pza9fMR4zc&#10;rtlnzTME8nOb+keukbGO1GHvcYH6LI++G8crEuGTQPfM8tyn/W++n8+Z+28+k9oJECBAgAABAgQI&#10;ECBAgAABAgS+TyB/u4r+953SiQjsE4jfRLT7oozfFfXk9miWHKvrH42f92+N362f5o5eXdwjMZ8e&#10;78jZ7N0uMOJ96GLE3PaK7HiKQDzD3D6lNnX8LZCf0Vz/7x3XjKKWa7L991/ki/aqvPIQIECAAAEC&#10;BAgQIECAAAECBAgQWCMQ361yu2afNQR+QSD/Lqb+U65a16jaurh5btT5c8zoL8WONV27tG/pXhdr&#10;mjtydTGfFO9ILfbuE9j7TnT76ty+iux6ioDn+ZQnsVxHfU7deDnCOXdrHedkEZUAAQIECBAgQIAA&#10;AQIECBAgQIDAOwTq97Jp7CJA4P8C9ffxFJda16jfbRe3zo0wqDE/1d+tX5r7VOPc3k/7Pt3v4n7a&#10;s3R/dLylXO6dJ1Cf41KmuvbTeCmWe88W6J7tsyv+veq6Z9TN3SHT1THNuQgQIECAAAECBAgQIECA&#10;AAECBAj8okD3vewXHZyZQCdQfx/dmjvmal2jvnHPxa3zR89c462pv9szeu6Ocy3l7M63tN69Zwqs&#10;fY7duk9zzzyxqtYIdM92zT5rrhPonlE3d11FfzJ1deS5Pyv1CBAgQIAAAQIECBAgQIAAAQIECHy/&#10;QP42Fv3vP7UTElgnEL+J3K7bee6qXE/0R2WMeNFOcaOf26P5cqypv+aqe0aO1+T/tKar59Oepfuj&#10;4y3lcu9cge5ZHp07t+Lvjr7G/gqBWscVOeVYJ1CfzdJ4XcTxq5Zqinvjs4pIgAABAgQIECBAgAAB&#10;AgQIECBA4HkC8T0st8+rUkUE7hHIv4vo31PJ31mjltz+veLYaC5uno/+3kyxP9o9cWLv0XZP7m5P&#10;V0e3bu3c6Hhr81p3jkD3POfmzqlA1Dnvpfkz1bq8Z+YTe51A91yW5tZFPW/VUm1x77zsIhMgQIAA&#10;AQIECBAgQIAAAQIECBC4VyC+geX23opkJ/AsgfzbiP7dFUYdtR1Z11Lsem8a77lqnD0xpj01zpbx&#10;3pxz+7rcc2vXzNd4a/ZY81yB+jznxk86Qa7xSXXtrSWf50h/b/5uX1dHt87cdQLdM/k0d11185ne&#10;UON89e4QIECAAAECBAgQIECAAAECBAgQ2C4w901seyQ7CHyvQPc7ufu0XU3T3Miry5Hjf7qf13b9&#10;o/u7mHXuihxn56xnqPmM3yVQn2c3fsqJutqmuTdfc2c6Mj/Co8s/Iq4Y+wTmnkc3n+f2ZRu/K9fU&#10;9cdnFJEAAQIECBAgQIAAAQIECBAgQIDAfQLdN7BpzkWAwB+B7nfy5+49va6m0b/dLkc97Zo1dU+M&#10;j+yNGE9sR5+rxnvimZ9e02R491Wf49L47lqn/HP1PaG2IzXMnWvE/Oi6jsSz95hAfR9qtHo/xnXd&#10;neOoaa69sza5CRAgQIAAAQIECBAgQIAAAQIECIwU6L6BjYwvFoFvEHjq7+TsutbGX7uuvgt799U4&#10;TxuPPtfoeE/zOrue7Hd2ri5+zr+238W5eq6r9eoazsrXnW2aW7rm9tT5pRhL92qcT/UsxXLvuEB9&#10;HjVivR/juu7ucdTVtXfXJj8BAgQIECBAgAABAgQIECBAgACBUQK+f42SFOebBZ76O7mirjU5ujXT&#10;3Ker2/dpzxvujzxXFyvPvcHj7hqzV+6fXVfONdfPNdQ1+d7V/VrLNP6268gZu715bq9VjjH1XfcI&#10;1OfQPYtuTbfunhP8nXWu1pj/e7URAQIECBAgQIAAAQIECBAgQIAAgfcJxLeu3L7vFComcK5A/n1E&#10;/9yM66JHLbldt3Pbqhw/+l2EuJfbbt00l9fk/tz6N83n80R/T/2xd2u7J9cZe2rdZ+RYE7PWkcdr&#10;9u9Zk3N0/S7m2nXd3pFztY6RsZ8Wq551Gu+5apw9MaY9Nc7eevbmt+//AmueQ7fmyc9rrt6Y9+wJ&#10;ECBAgAABAgQIECBAgAABAgQIvFkgvnPl9s3nUTuBMwTy7yP6Z+TZGjNqye3WGGvX5xxTf+6q67aM&#10;52K+bb6eeW/9Nc7e8d78e/d9qnNv3CP7lmo6Erfbu5Rrurd0dXuX1o++V/OPiF9jfhqPyLklxlw9&#10;W2KMXFvrGRlbrM8C1X8ad1e3bm5tt//qubl68/zVNclHgAABAgQIECBAgAABAgQIECBAYJRA/s4V&#10;/VGxxSHwLQLx28jtE86W64n+mXVFjmjncsX9Le1crDfO13PvPUONc3S8t44t+9bWuCXmqLWfajs7&#10;z9r4XZ1r9x5Zd0beLubauSNn2bp3rqatcUas72oZEVeMdQJr/bt109yTr7ma8/yT61cbAQIECBAg&#10;QIAAAQIECBAgQIAAgTmB/I0r+nNrzRP4VYH4beT2CRa5nuifWVfkyO1cvrxmTX8uzhvn63mPnKHG&#10;GjE+Us/S3i21LcU5896nGkfk7nJsjTsixpacZ+TrYu6Z23KOI2u72o7E27v3KXXsrf/t+9b6d+um&#10;uadfc3Xn+aefQX0ECBAgQIAAAQIECBAgQIAAAQIEskD+tpX7eY0+AQLP/f9Uzb/b6J/5vCJHbpfy&#10;5XVL/aUYb7xXz3r0DDVejGvcmF/T1r0jxjVvxKzz0/gJV1fXiNpy3CPnzHGifyTe3N6IXdu59Wvm&#10;a6yj4zU5j66Zq/Fo3K37uzq2xrB+n0BnP81115a13f675ubqzvN31SYvAQIECBAgQIAAAQIECBAg&#10;QIAAga0C+btW7m+NYz2BXxDIv5HoP+HcUUtuz64r54r+Us5Y07VL+95676xzbo3bra9zI40/xf50&#10;f2QtW2LVumK8JUa3dooz4op6oh0RM8eIuLXNa7b2a6zR4631bFm/VOuWOEfWdjUciWfveoHOfprr&#10;rrm1c+u7GHfNLdX+hvrvcpOXAAECBAgQIECAAAECBAgQIEDgeQJz37qeV6mKCNwv0P1e7q/qvv/u&#10;/Kkedz+TzmWaG3XV+Gvj1n11vDbO3Loabxp3V17X3b9rLteV+3fVU/OeVVOOW/u1hi3jGmsab7m6&#10;/XVuS7w9a2u+GO+JtXVP5Mrt1hjW7xPI5rnfRcv3a79b/8S5WneMn1irmggQIECAAAECBAgQIECA&#10;AAECBAh0AvFNK7fdOnMECNz3d+VP9vn3G/1Pe0bdj3y5HRX7rXGyRfRHniVi5nZt/Lyn66+N062r&#10;8bo109zadXP7z5yvtU3jp1y1tlF11bgxPhI/YtR2T8waI4/3xNu6J+fL/a1x9qzP+aa+6xqB6h7j&#10;Lnvc69pu/RPnutqnORcBAgQIECBAgAABAgQIECBAgACBtwh037jeUrs6CVwt8NTfy9113Z3/6vfg&#10;U74rPGqOTzXV+3V/jOu6LeOIEe3c3rgf7dy6u+ajrtzeVUvOm+uJfr6/tx+xcrs31rQvx8n9IzHP&#10;jPuprnyG2v+09+j9mm8au84X6NyX7LeuP/8E6zPM1b503vXRrSRAgAABAgQIECBAgAABAgQIECBw&#10;jUD3neuazLIQeJ/AU38vd9fV5Z/mfvXqPM6wqHm25qj7Y7w1zrQ+9ka7FCPW5HZp/R33cm1T/+6r&#10;1hPjo3VFnNoeiVtjTeNRVxd7ZPy5Oufy3pF7rkbz4wS6570UvVt/xbuxVNPae2+ufe0ZrSNAgAAB&#10;AgQIECBAgAABAgQIEPh+ge471/ef2gm/XaC+16POW+NO4ydcT6irq+EpPlc/o87ijBpG5TkaZ+v+&#10;revPsPsUs9b4af3o+5F/ihv9rj2a9y0x8zm7mqe5K647cnc5rzjrL+fYat6tn+becHW1v6FuNRIg&#10;QIAAAQIECBAgQIAAAQIECBCoAvlbV71nTODJAvndvbu/xqnWuGbPmjU17jS+4+rquKuWO84fOTuH&#10;uDeyHZWni7PluXX7l865df1SrDPv5TrPypNz7OkfqWsu35GY094u7tGYdX+XY5q74upyn5n36nxr&#10;znKV9Zpazliz1bxbH3Oj6ot4tV0bv+5bGq+NaR0BAgQIECBAgAABAgQIECBAgAABAgQIHBNY+lb7&#10;pnvHFP6/uzvviLh7YnS1THO/dHUGZ52/5tqbp8bZ8sy27t26fu+Zju7LdR6N1e3P8ff2u7hr57qc&#10;a/curTsrbs15VZ41eadazrruOufceXI9c2vePp/PGP2lM8Warl3at/ZeFzfPzcXJa9b05+KYJ0CA&#10;AAECBAgQIECAAAECBAgQIECAAIHxAmu+275lzQid7qwj4u6N8bR69p5j776rz1/zXV13zT+Nl66t&#10;65dinXWv1ng0T403YnxGTUdjTvu7s42I28W4MlfO3+Wd5s64ulxn5PkUs6ujm/sU54z7XR3T3N6r&#10;i7cUq1sfc0v71tyLOGe3a2qxhgABAgQIECBAgAABAgQIECBAgAABAgTGCZz93ffK+CNUunpHxN0b&#10;o6tnmvuF646zdzn3WO+Ns3Xf1vV7znJ0T65xZKwcd6l/NOea/V3+Nfs+rTkr7lzeq/NFHVflvSpP&#10;nKtruxqW5roYI+eWcud7e3Lm/bn/KVZem/uf9n26n2Od0f+U330CBAgQIECAAAECBAgQIECAAAEC&#10;BAgQOE/g03ffmvnT+jvu1xqPjLv6j8Q7urerJ+aOxn7y/jhjbq+oN+eL/ta8sa+2n+LU9dN46dq6&#10;finWGfdqfUdz1HhL46O51u7vali799O6M2PP5a4559bV+byv3vs0znuj/2nPnvsRO7d74hzZk3OP&#10;6E+1jIizFGPveedifoq3d9/euHP51s5/yus+AQIECBAgQIAAAQIECBAgQIAAAQIECBCYBOp35zNV&#10;aq5pfPfV1RRzd9d2Rv44W23PyFVj1pwxrus+jWNfbbfuW1pfY0/jq69cQ+TOc7Ufa/a0NVYe74n3&#10;P3buLNdx3QgA6FtBkI/sf6udEEGh6/KWbFGiJvsIeOBg1sDj2z8Wkr0xuX7M9+bM8ZEzj+3zWOez&#10;M+eRv41rnnw+5mvi8pmIy2P+fMY85475jLxrc0TNp4xr77V0bumeS+djfymu7e99XuVe+9neHsQT&#10;IECAAAECBAgQIECAAAECBAgQIECAAIEzBKrfvc+o+6pG1VPsvYp74mdxrzyeeY9cN89He8ixMX+X&#10;I87lcSkmn2nzM56+5pb11j6rWltzzYg7up8qf7834x59jtEa/flY93mX1nG+H5fOb93v87f12U/V&#10;w932Zpks3etd/qW4tn/UU9U8qpa8BAgQIECAAAECBAgQIECAAAECBAgQIEDgDIG7/vZd9RV7Z7ic&#10;VSPulMezakedXDvP4/M1Y46L+Za4pZjIGePSuVn7UWfGuKWnXHdL/OyY3E/MZ9aInK/GmfUiV18v&#10;9quxP9uvq5h+r4/J6/7snnXOG/M9+WbHRk9nj7PvEfmqe8Rn78Yqtu15CBAgQIAAAQIECBAgQIAA&#10;AQIECBAgQIAAgXUC1W/t6yKPP1X1lveO7+D4Cvk+MT++6u8KUTuPv08t7+S4mC+f/vtJnM3j30//&#10;zvLnbX7k09eauT6y7yNzVwYz61X5q72ZNVuuvsar/P3ZmetXdbd8VvW2Jc8ZMVWvM/euusPaukt3&#10;XRvvHAECBAgQIECAAAECBAgQIECAAAECBAgQ+HaB6rf2u5lUPba9T3iqu111rz29bI1dG/fqXP/Z&#10;Hr8+V7XO+avP3+3l+KfMqzvN7L3Kv7Q3s27Lleu8y53Pzpq/q7nl86q3LXnErBPY413Ftj0PAQIE&#10;CBAgQIAAAQIECBAgQIAAAQIECBAgsE6g+q19XeS5p6o+89653cyplvuP+ZzM27NEH3lcmy3HtPna&#10;p4/bu15btz+3pu6amHbmXa4+z53X1V2O6Leqs7Q3q36ff03ePmbPek29LWeqnrbkEbNOYI93Fdv2&#10;PAQIECBAgAABAgQIECBAgAABAgQIECBAgMB6gf739vWR557s++zX53azr1rfe6z3Zd0fHX3045rM&#10;fUxbr32q2K17a2vmc69q5XPVvI/tz/Sfx7o/d8d19JrHo/rMNWIetWKdx/hsz5jztfnI08euXY/U&#10;2Hq26mVrLnHvBSrvtrfm2RO7Jr8zBAgQIECAAAECBAgQIECAAAECBAgQIEDgGwSq39vvfO+q36W9&#10;u96j6vcuvVa9tb01Tx+7JibO9LFb1pFrdFyq9S5PFVfFVOfa3t2fqu8je871+jr5s6V5H7O03huf&#10;8y7lyvv5/BnzXDvmZ9T91hph3I9rPPqYWK+JdYYAAQIECBAgQIAAAQIECBAgQIAAAQIECBD4KxC/&#10;sefx76f3m+U+383v1339/3d9pz6XTN/1WMW9i6k+r/JUe1Xs6F6Vt+2tefrYVzH92Vi/irn6s+gx&#10;j0f29K5O/nxp/qq/pZjYfxX7pM/iPv34pDs8qdfeOdZr7xDn87g21jkCBAgQIECAAAECBAgQIECA&#10;AAECBAgQIEDg/wL5d/aY390m+nw33vEeVc9367PqMfaWeo3P87h0ds1+ztPP18SvOdPnbeu1Tx+7&#10;Jm5LzJq8R5zpex2x2dJPX6/K0Z+Zta5qPXVvyeRO92k9fspTeY/crYr/JJ8RC2cJECBAgAABAgQI&#10;ECBAgAABAgQIECBAgMBWger39q25zo6res97Z/fzrl7uLc/fxV3xee6vn1f99Gfaeu/T59ybL8f3&#10;uUf77eNz7lfzrXGvch7x2dl99vXaeumpzm7ZW8r/9P3K4i53yr3dpac9feT7xHwkX8T040gOZwkQ&#10;IECAAAECBAgQIECAAAECBAgQIECAwLcL9L+zt/XTnuoOd7vHE3rsv/elnivb6myfb3Td5xyNf3W+&#10;z13daSl+T2zL2ccv1blqv+9vxGZrz1tqVjFr97b2+YS4yuDKvqt+zto7+t7VPUZqVvFtz0OAAAEC&#10;BAgQIECAAAECBAgQIECAAAECBAisF6h+b18ffa+T+S736uz3O87o9W599v1En9WYz777PJ9dO+9z&#10;ro17d67P29Yjz974VqvPMVL/6LN9b6M+W/qrao7WXcqR97f09rSYfN+YX3GHqH31eOTdq7uN1Kvi&#10;256HAAECBAgQIECAAAECBAgQIECAAAECBAgQGBOofnMfy+D0K4HK90nvNJb6f7f/ymTNZ33+NTFr&#10;zvR523rtU8WOxOc6OVfev3qe+4r5GT1FrTxuqZvj2/ybnv7usT7TIGreYTz63tUdR2pW8W3PQ4AA&#10;AQIECBAgQIAAAQIECBAgQIAAAQIECIwLVL+7j2cR0QtUrrHXn73zOnoeGffcp6qzJ1/E7s27Nz76&#10;iDHni70rx9xPzM/sJ2rm8cz6T6+V3WJ+5p2i5h3GM+69dM+1tffGr63jHAECBAgQIECAAAECBAgQ&#10;IECAAAECBAgQ+AaB6nf3b7j30XesXNveU5+l+1T7e+44O1/0sjfv3vjoI8Y+X+xfNfb9tPWZz9X1&#10;z7zrEbWu9KtqX7V3hG2Vc+l+1dlqb298ldMeAQIECBAgQIAAAQIECBAgQIAAAQIECBD4VoHqd/dv&#10;tZh578q17T35WbpT3t97v5wr5ntztvjIlceRvDku5iPx/dnIEWP/+dnr6COPZ/aQ6+b5mT08uVY2&#10;i/kZ94la1XhG/atqVPdte2ufpfiRHGtrOUeAAAECBAgQIECAAAECBAgQIECAAAECBL5BoPrt/Rvu&#10;ffQde9ej652Vv7/XzHc0R+Xem3dvfPXd9DmrM2ft9b209dlP1cMVfZx97xn1KrsZedfkuLL2mv6O&#10;OFPdeeRvdSl+JMcR95KTAAECBAgQIECAAAECBAgQIECAAAECBAg8WaD6/f3J97lD79n0Dv08oYds&#10;FvMZfUeuPI7kzXExH4lfOhu52njlk/uI+RX9RO1+vKKXJ9Xsvdrac5xA5T1ivhQ/kuO428lMgAAB&#10;AgQIECBAgAABAgQIECBAgAABAgSeKfDq9/f82TNvp+unCOS/tZjP6D1y5XEkb46L+Uj80tnI1cYr&#10;n9xHzK/qJ+rn8apenlI3W8X8Kb0/sc8w7se1d+nj8nptDucIECBAgAABAgQIECBAgAABAgQIECBA&#10;gACBnwL59/Z385+RVgTmCVR/ezOy7827N37pDn3epXNH7/d9tPWVz936udJiTW1ea5Tmnam8R//N&#10;zMgx70YyESBAgAABAgQIECBAgAABAgQIECBAgACBzxBY+v293/+M27rFHQX6v7W23vvMyDkjR3WP&#10;Pm915oy9vo+2vvKp+rm6pys93tWuvN7F+Hy7QOU9+vc5I8f2G4gkQIAAAQIECBAgQIAAAQIECBAg&#10;QIAAAQKfK7D0G3ze/9zbu9nVAvnvLOZ7e4o8eRzNmWNjPppj6Xzki3Hp3JH7UTuPR9Zbkzv3kudr&#10;Yr/pTLbJ828yOPuu2TnPR/rIcXk+ksNZAgQIECBAgAABAgQIECBAgAABAgQIECBAoBbIv7338zrC&#10;LoE5Av3fW1vvfWbknJGjusdReatar/bu0kff41376vu8cl0ZtT3PcQIzzGfkOO6GMhMgQIAAAQIE&#10;CBAgQIAAAQIECBAgQIAAgc8Q8M7kM77HJ92iege0t/8+55Z8fY5Z/zaOyjt6x7v00fdd9TXLvq/1&#10;xPWSD6Njv80l95GqSzl8dyOKzhIgQIAAAQIECBAgQIAAAQIECBAgQIAAAQIE7iVQvQPa22Gfc2u+&#10;Ps+M91JH5Nxyv7v0UfVe9TbDvqr1tD0213xjM9yXcvjbvuY7VZUAAQIECBAgQIAAAQIECBAgQIAA&#10;AQIECBAgMEOgege0N2+fc0++Ptfed1Oz82292136WOq/6m+v/VKtJ+1XLk/q/6m9Vu5b/h5n5Xmq&#10;o74JECBAgAABAgQIECBAgAABAgQIECBAgAABAp8mUL3/2XvHPueefH2utt7zzM63tZe79PGq/6rH&#10;vf6v6j3hs8rkCX0/vcfKfcvf4qw8T/fUPwECBAgQIECAAAECBAgQIECAAAECBAgQIEDgUwSq9z97&#10;7zYz58xc7V6z8221uksf7/qv+mx73/iwuO5bn2U/K891EioTIECAAAECBAgQIECAAAECBAgQIECA&#10;AAECBAhkger9T/5867zPuzVPi+tztfXWZ2aurT20uLv0seYOVa+xtyb+U87EnfP4KXe7+z2yeZ6P&#10;9p1j83w0j/MECBAgQIAAAQIECBAgQIAAAQIECBAgQIAAAQL3EMjvfGI+o7PIlcc9eXOemG/JF7Ex&#10;bskxIybq53FG3qNy5D77+VE175S3v3Os79TjJ/cS3v04euc+PtajeZwnQIAAAQIECBAgQIAAAQIE&#10;CBAgQIAAAQIECBC4h0C878njjM5yvpjvyRs58jiaL8fGfDTHrPNRP4+zch+VJ/faz4+qeZe8/X3b&#10;2nOOQGWf90a6yHF5PpLDWQIECBAgQIAAAQIECBAgQIAAAQIECBAgQIAAgfsI5Hc+MZ/RXeTK4568&#10;OU/MR/JFTD+O5Jh5tu+jrZ/yVL0/qf8tztWdt+QRMy5Q2ee9kYw5Ls9HcjhLgAABAgQIECBAgAAB&#10;AgQIECBAgAABAgQIECBwH4H8zifmM7qLXHncmzfnivnanHE+j2tjjziX+4j5EXWOyhk9V+NRNa/K&#10;W92x7XnOEVjy3/IdLOU64iZRK3Jv6TdijQQIECBAgAABAgQIECBAgAABAgQIECBAgAABArVAvJPJ&#10;Y31ybDfni/lYhvp05MpjffLnbj4f858nzl1FD3k8t4M51XL//XxOheuz9PeK9fWdfUcH4d2PW27f&#10;52jrmU+Vf2lvZl25CBAgQIAAAQIECBAgQIAAAQIECBAgQIAAAQLfLNC/j5lh0eds6xlPlfdd7i0x&#10;M3p9laPq6dX5O39W3aXau/Mdlnqr7tH2PNsFRv2q72Br9bW5qnOz9rb2Lo4AAQIECBAgQIAAAQIE&#10;CBAgQIAAAQIECBAgQKAW6N/j1KfGdvucsR7L8vt05KnG36f//KnOxV51/qy96CGPZ9U+qk6+y9L8&#10;qNpH5a3ucVStb8ibPUfuuzWur5HzxDyfib2jxlzLnAABAgQIECBAgAABAgQIECBAgAABAgQIECBA&#10;YI5A9W5nRuYz80at3HfsVWM+d8X8jj3NcKju1e/NqHNGjr7vtvZsF+g9t2faFtnXP2u9rVtRBAgQ&#10;IECAAAECBAgQIECAAAECBAgQIECAAAECawWq9z5rY9+dOyp3lTf2Wk8xr8Z3PZ/x+V37mnX36n6x&#10;N6vGkXmi1zweWe/Tc2fHmJ9556h5xHjmPdQiQIAAAQIECBAgQIAAAQIECBAgQIAAAQIECBD4KbD0&#10;/ufnqe2rKv/2bD8jq9zv9n5muG5V9XldN8dUfuodq77bnme7QGW6PdvvyCr/zL3fFe0QIECAAAEC&#10;BAgQIECAAAECBAgQIECAAAECBAjcQeDVO6EZ/VX5Z+SNHFX+pb2IucNY9XiHvo7oIe56RO7ZOaPX&#10;apxd61vyHWFZ5dy69y3fg3sSIECAAAECBAgQIECAAAECBAgQIECAAAECBD5R4NU7oln37WvMyht5&#10;+vzVOs7eaXxKn3cyO7qX6juJvaNrf1r+cLvj+GnW7kOAAAECBAgQIECAAAECBAgQIECAAAECBAgQ&#10;+FaBpXdRMz36GjNz51x9nba++/PEnu9uuqe/6vt4wt/RnjsfEbvkeOX+EfeUkwABAgQIECBAgAAB&#10;AgQIECBAgAABAgQIECBA4FqBpfdPs7vq68zOn/O1Wk95epcn9f4U49E+++9kNN75P396w6vXvhMC&#10;BAgQIECAAAECBAgQIECAAAECBAgQIECAAIHPFKjeQx1x07PqHNH7kTm5HKkr91UC1d/17L2r7qYu&#10;AQIECBAgQIAAAQIECBAgQIAAAQIECBAgQIDAvQTye6ijOss18vyoek/Jmy1i/pTe9UlgSSD+lveM&#10;LXcVv1TTPgECBAgQIECAAAECBAgQIECAAAECBAgQIECAAIEjBap3V23vm5/K5Js93P1zBL793/bn&#10;fJNuQoAAAQIECBAgQIAAAQIECBAgQIAAAQIECBAg0ASqd7vf/k6sMvHXQoAAAQIECBAgQIAAAQIE&#10;CBAgQIAAAQIECBAgQIAAAQJzBGa+k/Z+9/d30pv8PmGHAAECBAgQIECAAAECBAgQIECAAAECBAgQ&#10;IECAAAECBEYE8nvYkbh3Z4/K+67uXT/PHjGvem2feQgQIECAAAECBAgQIECAAAECBAgQIECAAAEC&#10;BAgQIEDgtUC8d43x9Wmf7hUI5zzmnEv7+Yw5AQIECBAgQIAAAQIECBAgQIAAAQIECBAgQIAAAQIE&#10;vl0gv1ttc8/xAr15du8/O74bFQgQIECAAAECBAgQIECAAAECBAgQIECAAAECBAgQIPA8gf7dan7v&#10;+rzbPKfjV+79Z8+5lU4JECBAgAABAgQIECBAgAABAgQIECBAgAABAgQIECBwnoB3q+dZ50q9e1u3&#10;p9/PMeYECBAgQIAAAQIECBAgQIAAAQIECBAgQIAAAQIECBAg8FfA+9W/FmfOevel9Zk9qUWAAAEC&#10;BAgQIECAAAECBAgQIECAAAECBAgQIECAAIGnCPTvWJ/S96f02fv360+5p3sQIECAAAECBAgQIECA&#10;AAECBAgQIECAAAECBAgQIEBgtoD3q7NFx/L1/v16LJvTBAgQIECAAAECBAgQIECAAAECBAgQIECA&#10;AAECBAgQ+A6B/t1qW3vOF6i+h9g7vxsVCRAgQIAAAQIECBAgQIAAAQIECBAgQIAAAQIECBAgcH+B&#10;eKeax/t3/XkdZv9+/nm3dSMCBAgQIECAAAECBAgQIECAAAECBAgQIECAAAECBAjsF+jfrba153yB&#10;6nuIvfO7UZEAAQIECBAgQIAAAQIECBAgQIAAAQIECBAgQIAAAQL3F4h3qnm8f9ef12H27+efd1s3&#10;IkCAAAECBAgQIECAAAECBAgQIECAAAECBAgQIECAwH6B/t1qW3uuEfBdXOOuKgECBAgQIECAAAEC&#10;BAgQIECAAAECBAgQIECAAAECzxTwjvVe31v+Pu7VmW4IECBAgAABAgQIECBAgAABAgQIECBAgAAB&#10;AgQIECBwH4H8bjXm9+nueztp34WHAAECBAgQIECAAAECBAgQIECAAAECBAgQIECAAAECBJYF4h13&#10;HpdP+4QAAQIECBAgQIAAAQIECBAgQIAAAQIECBAgQIAAAQIECNxDIL/n9r8pvsd3ogsCBAgQIECA&#10;AAECBAgQIECAAAECBAgQIECAAAECBAgQeC3Qv+v2vvu1l08JECBAgAABAgQIECBAgAABAgQIECBA&#10;gAABAgQIECBA4B4C3nff43vQBQECBAgQIECAAAECBAgQIECAAAECBAgQIECAAAECBAiMCXjfPebl&#10;NAECBAgQIECAAAECBAgQIECAAAECBAgQIECAAAECBAjcQ8D77nt8D7ogQIAAAQIECBAgQIAAAQIE&#10;CBAgQIAAAQIECBAgQIAAgTEB77vHvJwmQIAAAQIECBAgQIAAAQIECBAgQIAAAQIECBAgQIAAgesF&#10;qnfdbc9DgAABAgQIECBAgAABAgQIECBAgAABAgQIECBAgAABAgTuKrD0rtv77rt+Y/oiQIAAAQIE&#10;CBAgQIAAAQIECBAgQIAAAQIECBAgQIAAgSbgfbe/AwIECBAgQIAAAQIECBAgQIAAAQIECBAgQIAA&#10;AQIECBB4osDS++4n3kXPBAgQIECAAAECBAgQIECAAAECBAgQIECAAAECBAgQIPA9At53f8937aYE&#10;CBAgQIAAAQIECBAgQIAAAQIECBAgQIAAAQIECBD4NIH+nfen3c99CBAgQIAAAQIECBAgQIAAAQIE&#10;CBAgQIAAAQIECBAgQOBzBeKd9+fe0M0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CBf/3zzz//+d9/7fn3&#10;//5r8/8KAAAA//8DAFBLAQItABQABgAIAAAAIQCm5lH7DAEAABUCAAATAAAAAAAAAAAAAAAAAAAA&#10;AABbQ29udGVudF9UeXBlc10ueG1sUEsBAi0AFAAGAAgAAAAhADj9If/WAAAAlAEAAAsAAAAAAAAA&#10;AAAAAAAAPQEAAF9yZWxzLy5yZWxzUEsBAi0AFAAGAAgAAAAhANKqsqlrBgAA+SQAAA4AAAAAAAAA&#10;AAAAAAAAPAIAAGRycy9lMm9Eb2MueG1sUEsBAi0AFAAGAAgAAAAhAI4iCUK6AAAAIQEAABkAAAAA&#10;AAAAAAAAAAAA0wgAAGRycy9fcmVscy9lMm9Eb2MueG1sLnJlbHNQSwECLQAUAAYACAAAACEALtgJ&#10;guAAAAAKAQAADwAAAAAAAAAAAAAAAADECQAAZHJzL2Rvd25yZXYueG1sUEsBAi0AFAAGAAgAAAAh&#10;ADvAHzDPYwIA6PTtABQAAAAAAAAAAAAAAAAA0QoAAGRycy9tZWRpYS9pbWFnZTEuZW1mUEsFBgAA&#10;AAAGAAYAfAEAANJuAgAAAA==&#10;">
                <v:shape id="図 1" o:spid="_x0000_s1028" type="#_x0000_t75" style="position:absolute;width:31616;height:3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rwrAAAAA2gAAAA8AAABkcnMvZG93bnJldi54bWxET01rwkAQvRf8D8sIvdWNHkKIrtIKoodi&#10;SVp7HrJjNjQ7G7Krif++Gyj0NDze52x2o23FnXrfOFawXCQgiCunG64VfH0eXjIQPiBrbB2Tggd5&#10;2G1nTxvMtRu4oHsZahFD2OeowITQ5VL6ypBFv3AdceSurrcYIuxrqXscYrht5SpJUmmx4dhgsKO9&#10;oeqnvFkFl/N7V+vbtzXHt/RafpRZS0Wm1PN8fF2DCDSGf/Gf+6TjfJhema7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KvCsAAAADaAAAADwAAAAAAAAAAAAAAAACfAgAA&#10;ZHJzL2Rvd25yZXYueG1sUEsFBgAAAAAEAAQA9wAAAIwDAAAAAA==&#10;">
                  <v:imagedata r:id="rId23" o:title=""/>
                  <v:path arrowok="t"/>
                </v:shape>
                <v:group id="グループ化 19" o:spid="_x0000_s1029" style="position:absolute;left:8297;top:16129;width:2328;height:3005" coordsize="232834,30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テキスト ボックス 2" o:spid="_x0000_s1030" type="#_x0000_t202" style="position:absolute;left:33867;top:93134;width:198967;height:207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  <v:textbox inset="0,0,0,0">
                      <w:txbxContent>
                        <w:p w:rsidR="00CB2372" w:rsidRDefault="00CB2372" w:rsidP="00CB2372">
                          <w:pPr>
                            <w:spacing w:after="0" w:line="220" w:lineRule="exact"/>
                          </w:pPr>
                          <w:r>
                            <w:rPr>
                              <w:rFonts w:hint="eastAsia"/>
                            </w:rPr>
                            <w:t>at</w:t>
                          </w:r>
                        </w:p>
                      </w:txbxContent>
                    </v:textbox>
                  </v:shape>
                  <v:group id="グループ化 12" o:spid="_x0000_s1031" style="position:absolute;width:182033;height:160867" coordsize="182033,16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直線コネクタ 10" o:spid="_x0000_s1032" style="position:absolute;flip:x;visibility:visible;mso-wrap-style:square" from="0,4234" to="76200,16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cMs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Qi+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xwyxAAAANsAAAAPAAAAAAAAAAAA&#10;AAAAAKECAABkcnMvZG93bnJldi54bWxQSwUGAAAAAAQABAD5AAAAkgMAAAAA&#10;" strokecolor="#5b9bd5 [3204]" strokeweight=".5pt">
                      <v:stroke joinstyle="miter"/>
                    </v:line>
                    <v:line id="直線コネクタ 11" o:spid="_x0000_s1033" style="position:absolute;visibility:visible;mso-wrap-style:square" from="76109,0" to="182033,1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    <v:stroke joinstyle="miter"/>
                    </v:line>
                  </v:group>
                </v:group>
                <v:group id="グループ化 20" o:spid="_x0000_s1034" style="position:absolute;left:3979;top:28786;width:2328;height:3006" coordsize="232834,30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21" o:spid="_x0000_s1035" type="#_x0000_t202" style="position:absolute;left:33867;top:93134;width:198967;height:207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CB2372" w:rsidRDefault="00CB2372" w:rsidP="00CB2372">
                          <w:pPr>
                            <w:spacing w:after="0" w:line="220" w:lineRule="exact"/>
                          </w:pPr>
                          <w:r>
                            <w:rPr>
                              <w:rFonts w:hint="eastAsia"/>
                            </w:rPr>
                            <w:t>at</w:t>
                          </w:r>
                        </w:p>
                      </w:txbxContent>
                    </v:textbox>
                  </v:shape>
                  <v:group id="グループ化 22" o:spid="_x0000_s1036" style="position:absolute;width:182033;height:160867" coordsize="182033,16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直線コネクタ 23" o:spid="_x0000_s1037" style="position:absolute;flip:x;visibility:visible;mso-wrap-style:square" from="0,4234" to="76200,16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    <v:stroke joinstyle="miter"/>
                    </v:line>
                    <v:line id="直線コネクタ 24" o:spid="_x0000_s1038" style="position:absolute;visibility:visible;mso-wrap-style:square" from="76109,0" to="182033,1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    <v:stroke joinstyle="miter"/>
                    </v:line>
                  </v:group>
                </v:group>
                <v:group id="グループ化 25" o:spid="_x0000_s1039" style="position:absolute;left:19177;top:29421;width:2328;height:3006" coordsize="232834,30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テキスト ボックス 26" o:spid="_x0000_s1040" type="#_x0000_t202" style="position:absolute;left:33867;top:93134;width:198967;height:207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<v:textbox inset="0,0,0,0">
                      <w:txbxContent>
                        <w:p w:rsidR="00CB2372" w:rsidRDefault="00CB2372" w:rsidP="00CB2372">
                          <w:pPr>
                            <w:spacing w:after="0" w:line="220" w:lineRule="exact"/>
                          </w:pPr>
                          <w:r>
                            <w:rPr>
                              <w:rFonts w:hint="eastAsia"/>
                            </w:rPr>
                            <w:t>at</w:t>
                          </w:r>
                        </w:p>
                      </w:txbxContent>
                    </v:textbox>
                  </v:shape>
                  <v:group id="グループ化 27" o:spid="_x0000_s1041" style="position:absolute;width:182033;height:160867" coordsize="182033,16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直線コネクタ 28" o:spid="_x0000_s1042" style="position:absolute;flip:x;visibility:visible;mso-wrap-style:square" from="0,4234" to="76200,16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    <v:stroke joinstyle="miter"/>
                    </v:line>
                    <v:line id="直線コネクタ 29" o:spid="_x0000_s1043" style="position:absolute;visibility:visible;mso-wrap-style:square" from="76109,0" to="182033,1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235681"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  </w:t>
      </w:r>
      <w:r w:rsidR="00370046" w:rsidRPr="0037004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.</w:t>
      </w:r>
      <w:r w:rsidR="00461DED"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         </w:t>
      </w: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C3057B" w:rsidRDefault="00C3057B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DB0D0C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1A1FEB2" wp14:editId="2EB4C23D">
                <wp:simplePos x="0" y="0"/>
                <wp:positionH relativeFrom="column">
                  <wp:posOffset>4612169</wp:posOffset>
                </wp:positionH>
                <wp:positionV relativeFrom="paragraph">
                  <wp:posOffset>31863</wp:posOffset>
                </wp:positionV>
                <wp:extent cx="511521" cy="258023"/>
                <wp:effectExtent l="0" t="0" r="317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166" w:rsidRPr="001A63AA" w:rsidRDefault="00A36166" w:rsidP="00A36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1FEB2" id="テキスト ボックス 4" o:spid="_x0000_s1044" type="#_x0000_t202" style="position:absolute;left:0;text-align:left;margin-left:363.15pt;margin-top:2.5pt;width:40.3pt;height:20.3pt;z-index: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E/cQIAAK8EAAAOAAAAZHJzL2Uyb0RvYy54bWysVM2O2jAQvlfqO1i+lwQWtltEWFFWVJXQ&#10;7kpstWfjOBDJ8bi2IaFHkFZ9iL5C1XOfJy/SsRNYuu2pKgczf57xfPNNRtdVIclWGJuDSmi3E1Mi&#10;FIc0V6uEfnqYvbmixDqmUiZBiYTuhKXX49evRqUeih6sQabCEEyi7LDUCV07p4dRZPlaFMx2QAuF&#10;zgxMwRyqZhWlhpWYvZBRL44voxJMqg1wYS1abxonHYf8WSa4u8syKxyRCcW3uXCacC79GY1HbLgy&#10;TK9z3j6D/cMrCpYrLHpKdcMcIxuT/5GqyLkBC5nrcCgiyLKci9ADdtONX3SzWDMtQi8IjtUnmOz/&#10;S8tvt/eG5GlC+5QoVuCI6sNTvf9e73/Wh6+kPnyrD4d6/wN10vdwldoO8dZC4z1XvYcKx360WzR6&#10;FKrMFP4f+yPoR+B3J7BF5QhH46DbHfS6lHB09QZXce/CZ4meL2tj3QcBBfFCQg3OMkDMtnPrmtBj&#10;iK9lQebpLJcyKDs7lYZsGY4d2ZJCSYlk1qExobPwa6v9dk0qUib08mIQh0oKfL6mlFQ+rwiUaut7&#10;JJqOveSqZdUC2aK0hHSHIBloWGc1n+XYyhzfcc8M0gxxwdVxd3hkErAytBIlazBf/mb38Th99FJS&#10;Im0Taj9vmBHY3keFvHjX7fc9z4PSH7ztoWLOPctzj9oUU0CIcAz4uiD6eCePYmageMQNm/iq6GKK&#10;Y+2EuqM4dc0y4YZyMZmEIGS2Zm6uFpr71B43P6iH6pEZ3U7TIQ1u4UhwNnwx1CbW31Qw2TjI8jBx&#10;j3ODKjLFK7gVgTPtBvu1O9dD1PN3ZvwLAAD//wMAUEsDBBQABgAIAAAAIQCdeE0q4QAAAAgBAAAP&#10;AAAAZHJzL2Rvd25yZXYueG1sTI9BS8NAFITvgv9heYI3u7HatMa8FBFFC4ZqFLxus88kmt0N2W2T&#10;9tf7PNnjMMPMN+lyNK3YUe8bZxEuJxEIsqXTja0QPt4fLxYgfFBWq9ZZQtiTh2V2epKqRLvBvtGu&#10;CJXgEusThVCH0CVS+rImo/zEdWTZ+3K9UYFlX0ndq4HLTSunURRLoxrLC7Xq6L6m8qfYGoTPoXjq&#10;16vV92v3nB/WhyJ/oYcc8fxsvLsFEWgM/2H4w2d0yJhp47ZWe9EizKfxFUcRZnyJ/UUU34DYIFzP&#10;YpBZKo8PZL8AAAD//wMAUEsBAi0AFAAGAAgAAAAhALaDOJL+AAAA4QEAABMAAAAAAAAAAAAAAAAA&#10;AAAAAFtDb250ZW50X1R5cGVzXS54bWxQSwECLQAUAAYACAAAACEAOP0h/9YAAACUAQAACwAAAAAA&#10;AAAAAAAAAAAvAQAAX3JlbHMvLnJlbHNQSwECLQAUAAYACAAAACEAauihP3ECAACvBAAADgAAAAAA&#10;AAAAAAAAAAAuAgAAZHJzL2Uyb0RvYy54bWxQSwECLQAUAAYACAAAACEAnXhNKuEAAAAIAQAADwAA&#10;AAAAAAAAAAAAAADLBAAAZHJzL2Rvd25yZXYueG1sUEsFBgAAAAAEAAQA8wAAANkFAAAAAA==&#10;" fillcolor="window" stroked="f" strokeweight=".5pt">
                <v:textbox>
                  <w:txbxContent>
                    <w:p w:rsidR="00A36166" w:rsidRPr="001A63AA" w:rsidRDefault="00A36166" w:rsidP="00A361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F62388" w:rsidRDefault="00F62388" w:rsidP="005A530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F846FB" w:rsidP="005A530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summation 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of many vectors expressed by</w:t>
      </w:r>
      <w:r w:rsidRPr="00BC3AF8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1380" w:dyaOrig="340">
          <v:shape id="_x0000_i1031" type="#_x0000_t75" style="width:79.5pt;height:19.6pt" o:ole="">
            <v:imagedata r:id="rId24" o:title=""/>
          </v:shape>
          <o:OLEObject Type="Embed" ProgID="Equation.DSMT4" ShapeID="_x0000_i1031" DrawAspect="Content" ObjectID="_1762799109" r:id="rId25"/>
        </w:objec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i=1,2,3,</w: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) </w:t>
      </w:r>
      <w:r w:rsidR="005A5303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where </w:t>
      </w:r>
      <w:r w:rsidR="005A530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Z</w:t>
      </w:r>
      <w:r w:rsidR="009241D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5A5303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A530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=</w:t>
      </w:r>
      <w:r w:rsidR="005A530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5A5303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+</w:t>
      </w:r>
      <w:r w:rsidR="005A5303" w:rsidRPr="00BC3AF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5A5303" w:rsidRPr="00BC3AF8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7067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as shown in Fig.2 (a)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Figure 2 (b) shows the formation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t 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here the amplitude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has a maximum value. Figure 2 (c) shows the formation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t 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here the phase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has zero value.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Eq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uation 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can be reduced to a 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following 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imple equation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by using Eq.(5):</w:t>
      </w:r>
    </w:p>
    <w:p w:rsidR="005A5303" w:rsidRPr="006F571D" w:rsidRDefault="005A5303" w:rsidP="005A5303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"/>
          <w:sz w:val="24"/>
          <w:szCs w:val="24"/>
          <w:lang w:eastAsia="zh-CN"/>
        </w:rPr>
      </w:pPr>
    </w:p>
    <w:p w:rsidR="005A5303" w:rsidRP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        </w:t>
      </w:r>
      <w:r w:rsidRPr="006F571D">
        <w:rPr>
          <w:rFonts w:ascii="Times New Roman" w:eastAsia="SimSun" w:hAnsi="Times New Roman" w:cs="Times New Roman"/>
          <w:color w:val="FF0000"/>
          <w:kern w:val="2"/>
          <w:position w:val="-10"/>
          <w:sz w:val="24"/>
          <w:szCs w:val="24"/>
          <w:lang w:eastAsia="zh-CN"/>
        </w:rPr>
        <w:object w:dxaOrig="4080" w:dyaOrig="320">
          <v:shape id="_x0000_i1032" type="#_x0000_t75" style="width:231.7pt;height:18.55pt" o:ole="">
            <v:imagedata r:id="rId26" o:title=""/>
          </v:shape>
          <o:OLEObject Type="Embed" ProgID="Equation.DSMT4" ShapeID="_x0000_i1032" DrawAspect="Content" ObjectID="_1762799110" r:id="rId27"/>
        </w:object>
      </w:r>
      <w:r w:rsidR="001B0077" w:rsidRPr="001B007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5A530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</w:t>
      </w:r>
      <w:r w:rsidR="00DB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5A530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(6)</w:t>
      </w: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Default="00B8274E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  </w:t>
      </w:r>
      <w:r w:rsidR="001B0077">
        <w:rPr>
          <w:rFonts w:ascii="Times New Roman" w:hAnsi="Times New Roman" w:cs="Times New Roman"/>
          <w:bCs/>
          <w:kern w:val="2"/>
          <w:sz w:val="24"/>
          <w:szCs w:val="24"/>
        </w:rPr>
        <w:t>T</w:t>
      </w:r>
      <w:r w:rsidR="00B66945">
        <w:rPr>
          <w:rFonts w:ascii="Times New Roman" w:hAnsi="Times New Roman" w:cs="Times New Roman"/>
          <w:bCs/>
          <w:kern w:val="2"/>
          <w:sz w:val="24"/>
          <w:szCs w:val="24"/>
        </w:rPr>
        <w:t xml:space="preserve">he relations between the distribution of </w:t>
      </w:r>
      <w:r w:rsidR="00B6694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4B1279" w:rsidRPr="004B1279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B66945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66945"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66945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B669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the distribution of </w:t>
      </w:r>
      <w:r w:rsidR="00B66945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66945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B669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66945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669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re </w:t>
      </w:r>
      <w:r w:rsidR="000C3DD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nvestigated</w:t>
      </w:r>
      <w:r w:rsidR="002C621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ith </w:t>
      </w:r>
      <w:r w:rsidR="001B007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igures</w:t>
      </w:r>
      <w:r w:rsidR="000C3DD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</w:t>
      </w:r>
      <w:r w:rsidR="001B007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When </w:t>
      </w:r>
      <w:r w:rsidR="001B0077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1B0077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1B0077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B0077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B0077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B007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=0 in Eq.(4), </w:t>
      </w:r>
      <w:r w:rsidR="000C3DD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FT of</w:t>
      </w:r>
      <w:r w:rsidR="00AD2A01" w:rsidRPr="000C3DD0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460" w:dyaOrig="300">
          <v:shape id="_x0000_i1033" type="#_x0000_t75" style="width:29.95pt;height:18.55pt" o:ole="">
            <v:imagedata r:id="rId28" o:title=""/>
          </v:shape>
          <o:OLEObject Type="Embed" ProgID="Equation.DSMT4" ShapeID="_x0000_i1033" DrawAspect="Content" ObjectID="_1762799111" r:id="rId29"/>
        </w:objec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s defined as</w:t>
      </w:r>
    </w:p>
    <w:p w:rsidR="00C3057B" w:rsidRPr="004823A4" w:rsidRDefault="00C3057B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4823A4" w:rsidRDefault="00C3057B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</w:t>
      </w:r>
      <w:r w:rsidR="00AD2A01" w:rsidRPr="004823A4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060" w:dyaOrig="440">
          <v:shape id="_x0000_i1034" type="#_x0000_t75" style="width:189.6pt;height:25.65pt" o:ole="">
            <v:imagedata r:id="rId30" o:title=""/>
          </v:shape>
          <o:OLEObject Type="Embed" ProgID="Equation.DSMT4" ShapeID="_x0000_i1034" DrawAspect="Content" ObjectID="_1762799112" r:id="rId31"/>
        </w:object>
      </w:r>
      <w:r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  </w:t>
      </w:r>
      <w:r w:rsidR="00DB0D0C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</w:t>
      </w:r>
      <w:r w:rsidR="00B8274E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7)</w:t>
      </w:r>
    </w:p>
    <w:p w:rsidR="001B0077" w:rsidRPr="004823A4" w:rsidRDefault="001B0077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370046" w:rsidRDefault="001B0077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n, IFT of 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is expressed 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s</w:t>
      </w:r>
    </w:p>
    <w:p w:rsidR="001B0077" w:rsidRDefault="001B0077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823A4" w:rsidRDefault="004823A4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</w:t>
      </w:r>
      <w:r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940" w:dyaOrig="440">
          <v:shape id="_x0000_i1035" type="#_x0000_t75" style="width:227.4pt;height:25.65pt" o:ole="">
            <v:imagedata r:id="rId32" o:title=""/>
          </v:shape>
          <o:OLEObject Type="Embed" ProgID="Equation.DSMT4" ShapeID="_x0000_i1035" DrawAspect="Content" ObjectID="_1762799113" r:id="rId33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</w:t>
      </w:r>
      <w:r w:rsidR="00557D12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8</w:t>
      </w:r>
      <w:r w:rsidR="00557D12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4823A4" w:rsidRDefault="004823A4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726D3" w:rsidRDefault="00C3057B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Pr="0037004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70046">
        <w:rPr>
          <w:rFonts w:ascii="Times New Roman" w:hAnsi="Times New Roman" w:cs="Times New Roman"/>
          <w:sz w:val="24"/>
          <w:szCs w:val="24"/>
        </w:rPr>
        <w:t>is symmetric</w:t>
      </w:r>
      <w:r>
        <w:rPr>
          <w:rFonts w:ascii="Times New Roman" w:hAnsi="Times New Roman" w:cs="Times New Roman"/>
          <w:sz w:val="24"/>
          <w:szCs w:val="24"/>
        </w:rPr>
        <w:t xml:space="preserve"> with a central wavenumber </w:t>
      </w:r>
      <w:r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,</w:t>
      </w:r>
      <w:r w:rsidRPr="00DB4A4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765C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AD2A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=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-</w:t>
      </w:r>
      <w:r w:rsidR="00B765C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AD2A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and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4183F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4183F" w:rsidRP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C4183F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4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 distribution of </w:t>
      </w:r>
      <w:r w:rsidR="00A9380A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A9380A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A9380A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 this case 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s shown in Fig.3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where </w:t>
      </w:r>
      <w:r w:rsidR="006667A5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2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6667A5" w:rsidRP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re expressed by </w:t>
      </w:r>
      <w:r w:rsidR="006667A5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for the sake of simplicity. </w:t>
      </w:r>
      <w:r w:rsidR="00B11B9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peak position 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 the amplitude distribution of </w:t>
      </w:r>
      <w:r w:rsidR="00A25C2F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A25C2F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is </w:t>
      </w:r>
      <w:r w:rsidR="00A25C2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B765C2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 and the zero phase position nearest z=</w:t>
      </w:r>
      <w:r w:rsidR="00A25C2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11B9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r w:rsidR="00B765C2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B765C2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 The period of the wrapped phase distribution is 1/2</w:t>
      </w:r>
      <w:r w:rsidR="00A25C2F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2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="00B337B3"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B337B3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337B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B337B3" w:rsidRPr="0037004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 w:rsidRPr="00370046">
        <w:rPr>
          <w:rFonts w:ascii="Times New Roman" w:hAnsi="Times New Roman" w:cs="Times New Roman"/>
          <w:sz w:val="24"/>
          <w:szCs w:val="24"/>
        </w:rPr>
        <w:t xml:space="preserve">is </w:t>
      </w:r>
      <w:r w:rsidR="00B337B3">
        <w:rPr>
          <w:rFonts w:ascii="Times New Roman" w:hAnsi="Times New Roman" w:cs="Times New Roman"/>
          <w:sz w:val="24"/>
          <w:szCs w:val="24"/>
        </w:rPr>
        <w:t>a</w:t>
      </w:r>
      <w:r w:rsidR="00B337B3" w:rsidRPr="00370046">
        <w:rPr>
          <w:rFonts w:ascii="Times New Roman" w:hAnsi="Times New Roman" w:cs="Times New Roman"/>
          <w:sz w:val="24"/>
          <w:szCs w:val="24"/>
        </w:rPr>
        <w:t>symmetric</w:t>
      </w:r>
      <w:r w:rsidR="00B337B3">
        <w:rPr>
          <w:rFonts w:ascii="Times New Roman" w:hAnsi="Times New Roman" w:cs="Times New Roman"/>
          <w:sz w:val="24"/>
          <w:szCs w:val="24"/>
        </w:rPr>
        <w:t xml:space="preserve"> with a weighted average wavenumber </w:t>
      </w:r>
      <w:r w:rsidR="00B337B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,</w:t>
      </w:r>
      <w:r w:rsidR="00B337B3" w:rsidRPr="00DB4A4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equation of 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=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-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holds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 but t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 </w:t>
      </w:r>
      <w:r w:rsidR="00CF6BC1">
        <w:rPr>
          <w:rFonts w:ascii="Times New Roman" w:hAnsi="Times New Roman" w:cs="Times New Roman"/>
          <w:sz w:val="24"/>
          <w:szCs w:val="24"/>
        </w:rPr>
        <w:t>a</w:t>
      </w:r>
      <w:r w:rsidR="00CF6BC1" w:rsidRPr="00370046">
        <w:rPr>
          <w:rFonts w:ascii="Times New Roman" w:hAnsi="Times New Roman" w:cs="Times New Roman"/>
          <w:sz w:val="24"/>
          <w:szCs w:val="24"/>
        </w:rPr>
        <w:t>symmetric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distribution produces a phase distribution in the z domain. T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 phase distribution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satisfies the equations of 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-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-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F6BC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and 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0)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=0, but it 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r w:rsidR="0056060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a little different from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dicated by the dotted line.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920447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920447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920447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n this case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shown in Fig.4. The period of the wrapped phase distribution is </w:t>
      </w:r>
      <w:r w:rsidR="0056060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almost equal to 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/2</w:t>
      </w:r>
      <w:r w:rsidR="00B337B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2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 In Fig.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relations of </w:t>
      </w:r>
      <w:r w:rsidR="009560D0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9560D0" w:rsidRP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9560D0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9560D0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4A689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holds as in Fig.3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="001E77BC"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1E77BC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E77BC" w:rsidRPr="0037004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 w:rsidRPr="00370046">
        <w:rPr>
          <w:rFonts w:ascii="Times New Roman" w:hAnsi="Times New Roman" w:cs="Times New Roman"/>
          <w:sz w:val="24"/>
          <w:szCs w:val="24"/>
        </w:rPr>
        <w:t xml:space="preserve">is </w:t>
      </w:r>
      <w:r w:rsidR="001E77BC">
        <w:rPr>
          <w:rFonts w:ascii="Times New Roman" w:hAnsi="Times New Roman" w:cs="Times New Roman"/>
          <w:sz w:val="24"/>
          <w:szCs w:val="24"/>
        </w:rPr>
        <w:t>a</w:t>
      </w:r>
      <w:r w:rsidR="001E77BC" w:rsidRPr="00370046">
        <w:rPr>
          <w:rFonts w:ascii="Times New Roman" w:hAnsi="Times New Roman" w:cs="Times New Roman"/>
          <w:sz w:val="24"/>
          <w:szCs w:val="24"/>
        </w:rPr>
        <w:t>symmetric</w:t>
      </w:r>
      <w:r w:rsidR="001E77BC">
        <w:rPr>
          <w:rFonts w:ascii="Times New Roman" w:hAnsi="Times New Roman" w:cs="Times New Roman"/>
          <w:sz w:val="24"/>
          <w:szCs w:val="24"/>
        </w:rPr>
        <w:t xml:space="preserve"> and there is a dispersion phase </w:t>
      </w:r>
      <w:r w:rsidR="001E77BC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1E77BC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1E77BC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</w:t>
      </w:r>
      <w:r w:rsidR="00EC4E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1E77BC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s shown in Fig.5.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amplitude and phase distributions of </w:t>
      </w:r>
      <w:r w:rsidR="00D54604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re changed to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B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2"/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from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D54604" w:rsidRP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and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, respectively, according to Eq.(4)</w:t>
      </w:r>
      <w:r w:rsid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relations of </w:t>
      </w:r>
      <w:r w:rsidR="000A79D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A79DF" w:rsidRP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0A79D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0A79D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79DF" w:rsidRP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does not hold</w:t>
      </w:r>
      <w:r w:rsidR="00F347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When 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dispersion phase 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produced </w:t>
      </w:r>
      <w:r w:rsidR="00F3472F" w:rsidRPr="00F3472F">
        <w:rPr>
          <w:rFonts w:ascii="Times New Roman" w:hAnsi="Times New Roman" w:cs="Times New Roman"/>
          <w:sz w:val="24"/>
          <w:szCs w:val="24"/>
          <w:lang w:eastAsia="en-US"/>
        </w:rPr>
        <w:t xml:space="preserve">by unequal length </w:t>
      </w:r>
      <w:r w:rsidR="00F3472F" w:rsidRPr="00F347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Ɩ</w:t>
      </w:r>
      <w:r w:rsidR="00F3472F" w:rsidRPr="00F347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sym w:font="Symbol" w:char="F065"/>
      </w:r>
      <w:r w:rsidR="00F3472F">
        <w:rPr>
          <w:rFonts w:ascii="Times New Roman" w:hAnsi="Times New Roman" w:cs="Times New Roman"/>
          <w:sz w:val="24"/>
          <w:szCs w:val="24"/>
          <w:lang w:eastAsia="en-US"/>
        </w:rPr>
        <w:t xml:space="preserve"> of the </w:t>
      </w:r>
      <w:r w:rsidR="00F3472F" w:rsidRPr="00F3472F">
        <w:rPr>
          <w:rFonts w:ascii="Times New Roman" w:hAnsi="Times New Roman" w:cs="Times New Roman"/>
          <w:sz w:val="24"/>
          <w:szCs w:val="24"/>
          <w:lang w:eastAsia="en-US"/>
        </w:rPr>
        <w:t>two sides in a cubic beam splitter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ith refractive index</w:t>
      </w:r>
      <w:r w:rsidR="001A2A54" w:rsidRPr="001726D3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2940" w:dyaOrig="320">
          <v:shape id="_x0000_i1036" type="#_x0000_t75" style="width:157.9pt;height:18.55pt" o:ole="">
            <v:imagedata r:id="rId34" o:title=""/>
          </v:shape>
          <o:OLEObject Type="Embed" ProgID="Equation.DSMT4" ShapeID="_x0000_i1036" DrawAspect="Content" ObjectID="_1762799114" r:id="rId35"/>
        </w:object>
      </w:r>
      <w:r w:rsid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r w:rsid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given by</w:t>
      </w:r>
    </w:p>
    <w:p w:rsidR="00F3472F" w:rsidRDefault="00F3472F" w:rsidP="00C3057B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1E77BC" w:rsidRDefault="001726D3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</w:t>
      </w:r>
      <w:r w:rsidR="00F3472F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F3472F" w:rsidRPr="001726D3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3879" w:dyaOrig="320">
          <v:shape id="_x0000_i1037" type="#_x0000_t75" style="width:220.65pt;height:18.55pt" o:ole="">
            <v:imagedata r:id="rId36" o:title=""/>
          </v:shape>
          <o:OLEObject Type="Embed" ProgID="Equation.DSMT4" ShapeID="_x0000_i1037" DrawAspect="Content" ObjectID="_1762799115" r:id="rId37"/>
        </w:objec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                 (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9</w: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CE74AA" w:rsidRDefault="00CE74A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726D3" w:rsidRPr="00F846FB" w:rsidRDefault="00CE74A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cs"/>
          <w:bCs/>
          <w:kern w:val="2"/>
          <w:sz w:val="24"/>
          <w:szCs w:val="24"/>
          <w:lang w:eastAsia="zh-CN"/>
        </w:rPr>
        <w:t>In this case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 w:hint="cs"/>
          <w:bCs/>
          <w:kern w:val="2"/>
          <w:sz w:val="24"/>
          <w:szCs w:val="24"/>
          <w:lang w:eastAsia="zh-CN"/>
        </w:rPr>
        <w:t xml:space="preserve"> </w:t>
      </w:r>
      <w:r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z</w:t>
      </w:r>
      <w:r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vertAlign w:val="subscript"/>
          <w:lang w:eastAsia="zh-CN"/>
        </w:rPr>
        <w:t>a</w:t>
      </w:r>
      <w:r w:rsidRPr="00C75B96">
        <w:rPr>
          <w:rFonts w:ascii="Times New Roman" w:eastAsia="SimSun" w:hAnsi="Times New Roman" w:cs="Times New Roman"/>
          <w:bCs/>
          <w:strike/>
          <w:kern w:val="2"/>
          <w:sz w:val="24"/>
          <w:szCs w:val="24"/>
          <w:lang w:eastAsia="zh-CN"/>
        </w:rPr>
        <w:t>=</w:t>
      </w:r>
      <w:r w:rsidR="0080210D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z</w:t>
      </w:r>
      <w:r w:rsidR="0080210D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vertAlign w:val="subscript"/>
          <w:lang w:eastAsia="zh-CN"/>
        </w:rPr>
        <w:t>o</w:t>
      </w:r>
      <w:r w:rsidRPr="00C75B96">
        <w:rPr>
          <w:rFonts w:ascii="Times New Roman" w:eastAsia="SimSun" w:hAnsi="Times New Roman" w:cs="Times New Roman"/>
          <w:bCs/>
          <w:strike/>
          <w:kern w:val="2"/>
          <w:sz w:val="24"/>
          <w:szCs w:val="24"/>
          <w:lang w:eastAsia="zh-CN"/>
        </w:rPr>
        <w:t>+2</w:t>
      </w:r>
      <w:r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b</w:t>
      </w:r>
      <w:r w:rsidRPr="00C75B96">
        <w:rPr>
          <w:rFonts w:ascii="Times New Roman" w:eastAsia="SimSun" w:hAnsi="Times New Roman" w:cs="Times New Roman"/>
          <w:bCs/>
          <w:strike/>
          <w:kern w:val="2"/>
          <w:sz w:val="24"/>
          <w:szCs w:val="24"/>
          <w:vertAlign w:val="subscript"/>
          <w:lang w:eastAsia="zh-CN"/>
        </w:rPr>
        <w:t>0</w:t>
      </w:r>
      <w:r w:rsidR="00F846FB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Ɩ</w:t>
      </w:r>
      <w:r w:rsidR="00F846FB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vertAlign w:val="subscript"/>
          <w:lang w:eastAsia="zh-CN"/>
        </w:rPr>
        <w:sym w:font="Symbol" w:char="F065"/>
      </w:r>
      <w:r w:rsidR="00E016E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E016E1" w:rsidRPr="00E016E1">
        <w:rPr>
          <w:rFonts w:ascii="Times New Roman" w:eastAsia="SimSun" w:hAnsi="Times New Roman" w:cs="Times New Roman"/>
          <w:bCs/>
          <w:color w:val="FF0000"/>
          <w:kern w:val="2"/>
          <w:sz w:val="24"/>
          <w:szCs w:val="24"/>
          <w:lang w:eastAsia="zh-CN"/>
        </w:rPr>
        <w:t>??</w:t>
      </w:r>
      <w:r w:rsidR="00F846F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and 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position </w:t>
      </w:r>
      <w:r w:rsidR="000B4076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B4076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6A443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nearest to </w:t>
      </w:r>
      <w:r w:rsidR="006A4439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A4439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6A443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t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B407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2"/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0B407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6A443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=0 </w:t>
      </w:r>
      <w:r w:rsidR="00E016E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depends on nonlinear component of </w:t>
      </w:r>
      <w:r w:rsidR="00E016E1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E016E1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E016E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E016E1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E016E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E016E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F846F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A31" w:rsidRDefault="00215A31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0B407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6236A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w:lastRenderedPageBreak/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562399</wp:posOffset>
            </wp:positionH>
            <wp:positionV relativeFrom="paragraph">
              <wp:posOffset>103716</wp:posOffset>
            </wp:positionV>
            <wp:extent cx="4321284" cy="238760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84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9E" w:rsidRPr="0080210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br/>
      </w:r>
    </w:p>
    <w:p w:rsidR="00A9380A" w:rsidRPr="0080210D" w:rsidRDefault="00DB0D0C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93980</wp:posOffset>
                </wp:positionV>
                <wp:extent cx="511521" cy="258023"/>
                <wp:effectExtent l="0" t="0" r="3175" b="8890"/>
                <wp:wrapNone/>
                <wp:docPr id="964" name="テキスト ボックス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865" w:rsidRPr="001A63AA" w:rsidRDefault="000348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64" o:spid="_x0000_s1045" type="#_x0000_t202" style="position:absolute;left:0;text-align:left;margin-left:398.4pt;margin-top:7.4pt;width:40.3pt;height:20.3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jsAIAAKUFAAAOAAAAZHJzL2Uyb0RvYy54bWysVM1OGzEQvlfqO1i+l01CQiF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1J6dDCkRLMCi1SvH+uHH/XDr3r9jdTr7/V6XT/8xDMJIKSsNG6MljcGbX31Dios&#10;fXfv8DIwUUlbhD/mSFCP5K82hIvKE46Xo35/NOhTwlE1GB32BvvBS7I1Ntb59wIKEoSUWqxnpJkt&#10;L5xvoB0kxHKg8uw8VyoeQg+JU2XJkmH1lY9PROd/oJQmZUoP9ke96FhDMG88Kx3ciNhFbbiQeJNg&#10;lPxKiYBR+qOQyGLM85nYjHOhN/EjOqAkhnqJYYvfvuolxk0eaBEjg/Yb4yLXYGP2cey2lGWfO8pk&#10;g8fa7OQdRF/Nqtg+o67+M8hW2BYWmllzhp/nWLwL5vw1szhc2Am4MPwVfqQCJB9aiZI52K/P3Qc8&#10;9jxqKSlxWFPqviyYFZSoDxqn4ag/HIbpjofh6O0AD3ZXM9vV6EVxCtgR2Hj4uigGvFedKC0Ud7hX&#10;piEqqpjmGDulvhNPfbNCcC9xMZ1GEM6zYf5C3xgeXAeWQ2veVnfMmrZ/PTb+JXRjzcZP2rjBBksN&#10;04UHmcceDzw3rLb84y6IU9LurbBsds8Rtd2uk98AAAD//wMAUEsDBBQABgAIAAAAIQB5Dsi14QAA&#10;AAkBAAAPAAAAZHJzL2Rvd25yZXYueG1sTI/NTsMwEITvSLyDtUhcEHWgSVNCnAohfiRuNC2Imxsv&#10;SUS8jmI3CW/PcoLTaDWjmW/zzWw7MeLgW0cKrhYRCKTKmZZqBbvy8XINwgdNRneOUME3etgUpye5&#10;zoyb6BXHbagFl5DPtIImhD6T0lcNWu0Xrkdi79MNVgc+h1qaQU9cbjt5HUUraXVLvNDoHu8brL62&#10;R6vg46J+f/Hz035aJsv+4Xks0zdTKnV+Nt/dggg4h78w/OIzOhTMdHBHMl50CtKbFaMHNmJWDqzT&#10;NAZxUJAkMcgil/8/KH4AAAD//wMAUEsBAi0AFAAGAAgAAAAhALaDOJL+AAAA4QEAABMAAAAAAAAA&#10;AAAAAAAAAAAAAFtDb250ZW50X1R5cGVzXS54bWxQSwECLQAUAAYACAAAACEAOP0h/9YAAACUAQAA&#10;CwAAAAAAAAAAAAAAAAAvAQAAX3JlbHMvLnJlbHNQSwECLQAUAAYACAAAACEAeL0TY7ACAAClBQAA&#10;DgAAAAAAAAAAAAAAAAAuAgAAZHJzL2Uyb0RvYy54bWxQSwECLQAUAAYACAAAACEAeQ7IteEAAAAJ&#10;AQAADwAAAAAAAAAAAAAAAAAKBQAAZHJzL2Rvd25yZXYueG1sUEsFBgAAAAAEAAQA8wAAABgGAAAA&#10;AA==&#10;" fillcolor="white [3201]" stroked="f" strokeweight=".5pt">
                <v:textbox>
                  <w:txbxContent>
                    <w:p w:rsidR="00034865" w:rsidRPr="001A63AA" w:rsidRDefault="000348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3</w:t>
                      </w:r>
                    </w:p>
                  </w:txbxContent>
                </v:textbox>
              </v:shape>
            </w:pict>
          </mc:Fallback>
        </mc:AlternateContent>
      </w: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726D3" w:rsidRPr="0080210D" w:rsidRDefault="001726D3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0B4076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6236A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28363</wp:posOffset>
            </wp:positionV>
            <wp:extent cx="4349750" cy="2514406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5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57B" w:rsidRPr="0080210D" w:rsidRDefault="00B311BF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769A15B" wp14:editId="0A60115B">
                <wp:simplePos x="0" y="0"/>
                <wp:positionH relativeFrom="column">
                  <wp:posOffset>5153025</wp:posOffset>
                </wp:positionH>
                <wp:positionV relativeFrom="paragraph">
                  <wp:posOffset>91440</wp:posOffset>
                </wp:positionV>
                <wp:extent cx="511521" cy="258023"/>
                <wp:effectExtent l="0" t="0" r="3175" b="8890"/>
                <wp:wrapNone/>
                <wp:docPr id="966" name="テキスト ボックス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0061D2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0061D2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6" o:spid="_x0000_s1046" type="#_x0000_t202" style="position:absolute;left:0;text-align:left;margin-left:405.75pt;margin-top:7.2pt;width:40.3pt;height:20.3pt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j2dAIAALMEAAAOAAAAZHJzL2Uyb0RvYy54bWysVM2O2jAQvlfqO1i+l0AW6C4irCgrqkpo&#10;dyW22rNxHBLJ8bi2IaHHRar6EH2Fquc+T16kYwdYuu2pKgczf57xfPNNxtd1KclWGFuASmiv06VE&#10;KA5podYJ/fgwf3NJiXVMpUyCEgndCUuvJ69fjSs9EjHkIFNhCCZRdlTphObO6VEUWZ6LktkOaKHQ&#10;mYEpmUPVrKPUsAqzlzKKu91hVIFJtQEurEXrTeukk5A/ywR3d1lmhSMyofg2F04TzpU/o8mYjdaG&#10;6bzgh2ewf3hFyQqFRU+pbphjZGOKP1KVBTdgIXMdDmUEWVZwEXrAbnrdF90sc6ZF6AXBsfoEk/1/&#10;afnt9t6QIk3o1XBIiWIlDqnZf2mevjdPP5v9V9LsvzX7ffP0A3XigxCyStsR3lxqvOvqd1Dj6I92&#10;i0aPRJ2Z0v9jjwT9CP7uBLioHeFoHPR6g7hHCUdXPLjsxhc+S/R8WRvr3gsoiRcSanCeAWa2XVjX&#10;hh5DfC0LskjnhZRB2dmZNGTLcPTImBQqSiSzDo0JnYffodpv16QiVUKHF4NuqKTA52tLSeXzikCr&#10;Q32PRNuxl1y9qgOYJ5RWkO4QJAMt86zm8wJbWeA77plBqiEuuD7uDo9MAlaGg0RJDubz3+w+HhmA&#10;XkoqpG5C7acNMwLb+6CQG1e9ft9zPSj9wdsYFXPuWZ171KacAUKEY8DXBdHHO3kUMwPlI27Z1FdF&#10;F1McayfUHcWZaxcKt5SL6TQEIbs1cwu11Nyn9rj5QT3Uj8zowzQd0uAWjiRnoxdDbWP9TQXTjYOs&#10;CBP3OLeoIlO8gpsROHPYYr9653qIev7WTH4BAAD//wMAUEsDBBQABgAIAAAAIQDQ85NT4AAAAAkB&#10;AAAPAAAAZHJzL2Rvd25yZXYueG1sTI9BS8NAEIXvgv9hGcGb3aQ0EmM2RUTRgqEaBa/bZEyi2dmw&#10;u21if73jSY/D+3jvm3w9m0Ec0PnekoJ4EYFAqm3TU6vg7fX+IgXhg6ZGD5ZQwTd6WBenJ7nOGjvR&#10;Cx6q0AouIZ9pBV0IYyalrzs02i/siMTZh3VGBz5dKxunJy43g1xG0aU0uide6PSItx3WX9XeKHif&#10;qge33Ww+n8fH8rg9VuUT3pVKnZ/NN9cgAs7hD4ZffVaHgp12dk+NF4OCNI4TRjlYrUAwkF4tYxA7&#10;BUkSgSxy+f+D4gcAAP//AwBQSwECLQAUAAYACAAAACEAtoM4kv4AAADhAQAAEwAAAAAAAAAAAAAA&#10;AAAAAAAAW0NvbnRlbnRfVHlwZXNdLnhtbFBLAQItABQABgAIAAAAIQA4/SH/1gAAAJQBAAALAAAA&#10;AAAAAAAAAAAAAC8BAABfcmVscy8ucmVsc1BLAQItABQABgAIAAAAIQAf3mj2dAIAALMEAAAOAAAA&#10;AAAAAAAAAAAAAC4CAABkcnMvZTJvRG9jLnhtbFBLAQItABQABgAIAAAAIQDQ85NT4AAAAAkBAAAP&#10;AAAAAAAAAAAAAAAAAM4EAABkcnMvZG93bnJldi54bWxQSwUGAAAAAAQABADzAAAA2wUAAAAA&#10;" fillcolor="window" stroked="f" strokeweight=".5pt">
                <v:textbox>
                  <w:txbxContent>
                    <w:p w:rsidR="00034865" w:rsidRPr="000061D2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0061D2">
                        <w:rPr>
                          <w:rFonts w:ascii="Times New Roman" w:hAnsi="Times New Roman" w:cs="Times New Roman"/>
                          <w:color w:val="0070C0"/>
                        </w:rPr>
                        <w:t>Fig.4</w:t>
                      </w:r>
                    </w:p>
                  </w:txbxContent>
                </v:textbox>
              </v:shape>
            </w:pict>
          </mc:Fallback>
        </mc:AlternateContent>
      </w:r>
    </w:p>
    <w:p w:rsidR="00C3057B" w:rsidRPr="0080210D" w:rsidRDefault="00C3057B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B970BF" w:rsidRPr="0080210D" w:rsidRDefault="00B970BF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C75B96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color w:val="000000"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28575</wp:posOffset>
                </wp:positionV>
                <wp:extent cx="4387215" cy="2287270"/>
                <wp:effectExtent l="0" t="0" r="0" b="0"/>
                <wp:wrapNone/>
                <wp:docPr id="987" name="グループ化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215" cy="2287270"/>
                          <a:chOff x="0" y="0"/>
                          <a:chExt cx="4387215" cy="228727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3" name="直線コネクタ 983"/>
                        <wps:cNvCnPr/>
                        <wps:spPr>
                          <a:xfrm>
                            <a:off x="3204633" y="596900"/>
                            <a:ext cx="165100" cy="647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直線コネクタ 984"/>
                        <wps:cNvCnPr/>
                        <wps:spPr>
                          <a:xfrm>
                            <a:off x="3162300" y="1756833"/>
                            <a:ext cx="177800" cy="1947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直線コネクタ 985"/>
                        <wps:cNvCnPr/>
                        <wps:spPr>
                          <a:xfrm>
                            <a:off x="2675467" y="1888067"/>
                            <a:ext cx="258234" cy="93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直線コネクタ 986"/>
                        <wps:cNvCnPr/>
                        <wps:spPr>
                          <a:xfrm>
                            <a:off x="3488267" y="414867"/>
                            <a:ext cx="258234" cy="93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1A2C2" id="グループ化 987" o:spid="_x0000_s1026" style="position:absolute;left:0;text-align:left;margin-left:57.8pt;margin-top:2.25pt;width:345.45pt;height:180.1pt;z-index:251747840" coordsize="43872,228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5TAA9BAAANBAAAA4AAABkcnMvZTJvRG9jLnhtbOxXzW7jNhC+F+g7&#10;CLo7lmRZkoU4i9T5QYFtG+y2D0BTlE2sRAok/Yeil+TaXlug+wg9tMAW6KVAH8ZY7Gt0hvrxJnGa&#10;7BYoUMABIvNnZjjz8ZshefxsXRbOkinNpRi7/pHnOkxQmXExG7vffH3RS1xHGyIyUkjBxu6GaffZ&#10;yaefHK+qlAVyLouMKQeMCJ2uqrE7N6ZK+31N56wk+khWTMBkLlVJDHTVrJ8psgLrZdEPPC/qr6TK&#10;KiUp0xpGz+pJ98Taz3NGzVd5rplxirELvhn7VfY7xW//5JikM0WqOaeNG+QjvCgJF7BoZ+qMGOIs&#10;FL9nquRUSS1zc0Rl2Zd5zimzMUA0vncnmkslF5WNZZauZlUHE0B7B6ePNku/XF4ph2djd5TEriNI&#10;CZu0vf5te/PL9ubP7c1Pb7//0cEpAGpVzVKQv1TVy+pKNQOzuoexr3NV4i9E5awtxJsOYrY2DoXB&#10;cJDEgT90HQpzQQCduNkEOoeduqdH5+ePaPbbhfvoX+dOxWkK/w1m0LqH2ePcAi2zUMxtjJRPslES&#10;9WpR9WB7K2L4lBfcbCxVYSPRKbG84vRK1Z0d/FEL/tvXb5wI4UZhnK+lCUbzXNJX2hFyMidixk51&#10;BfyGrEPp/m1x27211LTg1QUvCtwhbDdBQS7c4dIeXGqenkm6KJkwdeIpVkB8Uug5r7TrqJSVUwY8&#10;Up9nPmwvJL0BKlWKC2MzAxjwXBtcHblgc+PbIDn1vFHwWW8y9Ca90IvPe6ejMO7F3nkcemHiT/zJ&#10;d6jth+lCMwifFGcVb1yH0XvO702EpmTUKWZT1VkSWxAQOOtQ+2tdhCFECH3Vir4AkEEO2kYxQ+fY&#10;zAHIZhyEuwmL+g5o3BINqeJMV1/IDNAgCyMtGP8mVTrCAyWUNpdMlg42AHrw1JonS4ijjq0VQa+F&#10;RALYWApxawBs4oj1Hz1umhAApj2UZt3yBXpPAx0L876i9nJOKgZeotkd/UfJoE2Ad69/f/fHz9vr&#10;N9ubH7bXv26v/4ICNKgLkFWZiKb6aIsuBnIHz0HghdEALEKRGY6ikdfUmLYK+dHQhzFbhKIwjuv5&#10;h4EtuECXSfoAsDWaWhY8a1NMq9l0UqiaaBcXHvzZNAW27MRa2BGLGnbbMpuC4WqFeMFyKM5QN327&#10;vD0WWWeWUArpWKd/I41qNTkbRe9xxUYeVZk9MrtVn6DcadiVpTCdcsmFVPtWN+vW5byWB7a9Fzc2&#10;pzLb2E22E8C+/4yG4T/SMPwwGvpRMECeAQ39eBglQEmbfR0P4zhpeehD4RtY+wceHniYwBWpvozt&#10;LYfDD+JhEMXDMILrHfIwSRIP2rd4GAyTALhn6+Fo4B9oCEXsUA7xTdBdS/fS0N5TsV7DQf6EUzlM&#10;EqCipWHoh8mBhfDIfeg0/38cyvbNBU9Te31untH49n2/b0/33WP/5G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pJLco+AAAAAJAQAADwAAAGRycy9kb3ducmV2LnhtbEyPQUvDQBCF&#10;74L/YRnBm93ENrHEbEop6qkItkLpbZqdJqHZ3ZDdJum/dzzpbR7v8eZ7+WoyrRio942zCuJZBIJs&#10;6XRjKwXf+/enJQgf0GpsnSUFN/KwKu7vcsy0G+0XDbtQCS6xPkMFdQhdJqUvazLoZ64jy97Z9QYD&#10;y76SuseRy00rn6MolQYbyx9q7GhTU3nZXY2CjxHH9Tx+G7aX8+Z23Cefh21MSj0+TOtXEIGm8BeG&#10;X3xGh4KZTu5qtRct6zhJOapgkYBgfxmlfJwUzNPFC8gil/8XFD8AAAD//wMAUEsDBBQABgAIAAAA&#10;IQCDen+j1h4CANjFqwAUAAAAZHJzL21lZGlhL2ltYWdlMS5lbWbs20vO5ExWANBsaInHBKlhAT1B&#10;YglsAGZIMEEsggX0sIcsgT2wBBjCjAUwZBuMinJXX9WtW+G3nemwj6XqCMfjRsRx2p8j/+xfvF6v&#10;f/76L44//5PX699/GWev16/+7/X6x9++Xr/+m7/729frF6//+a9/e/3h1+pffG/yu9xv/+j1+uuv&#10;/f7sD16vvyyV//qnf/z6l9/88vUPX1v+09f+cdSxovwvvs7hP77G+vuvBX/19d9vvv773//81u/X&#10;r/9+Rf1Q96vft/3F69dfz763+93J7//ni4M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KArgdfr1dV8TZYAAQIECBAgQIAA&#10;AQIECBAgQIAAAQIECBAgQIAAAQIECBAgQIAAgWMFht8Qxb9jI4tGgAABAgQIECBAgAABAgQIECBA&#10;gAABAgQIECBAgAABAgQIECBAgEAvAvEbokh7mbd5EiBAgAABAgQIECBAgAABAgQIECBAgAABAgQI&#10;ECBAgAABAgQIECBwnED8fijS4yKLRIAAAQIECBAgQIAAAQIECBAgQIAAAQIECBAgQIAAAQIECBAg&#10;QIBALwLx+6FIe5m3eRIgQIAAAQIECBAgQIAAAQIECBAgQIAAAQIECBAgQIAAAQIECBAgcKxA/IZo&#10;SB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zhB4&#10;vV5f1vzLcxjrN7SJutxengABAgQIECBAgAABAgQIECBAgAABAgQIECBAgAABAgQIECBAgACB9wjE&#10;73eulr5n9UYhQIAAAQIECBAgQIAAAQIECBAgQIAAAQIECBAgQIAAAQIECBAgcB+B/BugWFUu+1Q+&#10;5hLpUfOIeFICBAgQIECAAAECBAgQIECAAAECBAgQIECAAAECBAgQIECAAAECdxaY+71NrH2u3dH1&#10;Me7e9Ix5Rcy9c9OfAAECBAgQIECAAAECBAgQIECAAAECBAgQIECAAAECBAgQIECAwBkC8fuW3tIz&#10;LNbEPMNrzfjaEiBAgAABAgQIECBAgAABAgQIECBAgAABAgQIECBAgAABAgQIEDhK4IzfwuyJedS6&#10;rhBnj0Orb17TUL/3iDFacaIup7ndEePnePIECBAgQIAAAQIECBAgQIAAAQIECBAgQIAAAQIECBAg&#10;QIAAAQLHCMTvPaaiRZsrpFPzvHvdlH9ee23Xqstlka/95s6j35DOtT27fmwOeY5j+Tq3sXbKCRAg&#10;QIAAAQIECBAgQIAAAQIECBAgQIAAAQIECBAgQIAAAQJ3Fai/nzj6/K5uPa/r6Gv8tHg9X3tzJ0CA&#10;AAECBAgQIECAAAECBAgQIECAAAECBAgQIECAAAECBAi0BI7+/UdrDGXPE6ifqzUCte8dzvP683py&#10;uTwBAgQIECBAgAABAgQIECBAgAABAgQIECBAgAABAgQIECBA4FMC+fcMW/KfmrdxCYwJbPkcX6nP&#10;2LqUEyBAgAABAgQIECBAgAABAgQIECBAgAABAgQIECBAgAABAgTOFNj6+4kz5yQ2gU8JbL0f3t2v&#10;5TPMwUGAAAECBAgQIECAAAECBAgQIECAAAECBAgQIECAAAECBAgQ2CpQf/8QcXJ5lEkJENgmkO+n&#10;T+e3rUAvAgQIECBAgAABAgQIECBAgMCXL8P3Gvmo33NM1dW2c+cRK7eLskhz3Vg+2koJECBAgAAB&#10;AgQIECBAgACBeYG8v55vrQUBAnsE8v3WW37PuvUlQIAAAQIECBAgQIAAAQIE3i/Q23cPZ853Tn8Y&#10;20GAAAECBAgQIECAAAECBAh8+/8QxR6dBwEC1xXI92nkr5peV9HMCBAgQIAAAQIECBAgQIDAuMCS&#10;fXbu3Wo/1LfKoyz3H8tH21Y6F7/VR9lr8pqM+bSuz9DWQYAAAQIECBAgQIAAAQIE7iyQ98l3Xqe1&#10;Ebi7QL6Xn5K/+zW1PgIECBAgQIAAAQIECBDYLhB741aEqJNu+33N4DYcLb+x8lbbu5T9DuP3/1PX&#10;1KrLZfIE1grkz9javtoTIECAAAECBAgQIEBgiYB9xxIlbQjcWyA/B+6Qv/fVsjoCBAgQIECAAAEC&#10;BAjcR6C1B92zulY8ZT/+Vij7tmxy/d3ydb2xvlp+5fOYc05jvrnsrHyMFekR40SsXtLWmnuZ+xXm&#10;GX5L5xLtpQQIECBAgAABAgQIvE8gv6+/b1QjESDQi0B+RrTywzpa5T2X9XJtzJMAAQIECBAgQIAA&#10;AQJnCAz7udZRy8f2fbXvWLut5UP8Vt+x8lbbPWV1fWvHre1b8aKsNc+p/q32uSziSpcJZLsn50Pr&#10;CIOINaRHxBPjx98J8riOR/6syxMgQIAAAQIECBDoTSDvLXqbu/kSINCXQH7e3Dnfuip5va36NWUR&#10;a00fbQkQIECAAAECBAgQIDAlEPuMO6dj6481j9UrJ7BEoH6O4lx6nd91uBauxVM/A8MzrK69Ptdq&#10;/dbzHHcsRm4z5MfaRXltH+dRH2mUD2mUjaW5beSjbZzPpUP7LcfWflvG0ocAAQIECBAgsFUg3o0i&#10;3RpHPwIECLxDIJ5V0u3f/eTrNOeY28oTIECAAAECBAgQIHAtgbn3+bPqB4UlsZe2WxIrt1lyFaL9&#10;krbaEHiHwPCZHDvi8zqV5r5T7Y6uO3rco+ONrXcYZ6zuyPKzx1nildvk/JHrFGv793Ds2L3rMzD3&#10;PJqrn5vnmv5bnkW5jzwBAgQIECDweYH6bvD5GZkBAQIEzheYe/bVeufb9/znX00jECBAgAABAgQI&#10;ELi2wLCf2HJccR8yto4819om6mp5nEd9pFEuJUCAAAECUwLxd0O6/Xs7dux6+gzE86A156iTEiBA&#10;gAABAscI1L+3x0QVhQABAvcQqM9I58fureNTMrg6CBAgQIAAAQIECPQi0Hp/vfteoZdrY54ECBAg&#10;QGBKYMnf66H/VLscP7eb65fbyh/7HSNPnls+A/VenjrPdTk/jOsgQIAAAQJ3FGj9bb3jOq2JAAEC&#10;VxBoPXNrWcyzlufzaBNprrtjPtYZ6bBGBwECBAgQIECAAIEzBFrv08M4rfIey84wE5MAAQIECBC4&#10;rkC8r4zNcKg/8piLF/OJdGrsaNNKh365fCrOmrY5przfJ635DMx9BtUTIECAAIGeBFp/A3uav7kS&#10;IECAwHECrb8JTy4bZGP9VXmsvLZzToAAAQIECBAgcF2BeKe7S3pdaTMjQIAAAQIECPQtkN8X60py&#10;XeRrm6nz6BNpq23U1XRoW8vy+Vx9biv/md9Nta63MgIECBAg8GmB1nvBp+dkfAIECBC4l0Drb82T&#10;y+51da2GAAECBAgQINCnwDveR/uUMWsCBAgQIECAAAECnxV4x7v6FccY1Fvz+uzVMDoBAgQIPFHA&#10;36MnXnVrJkCAwOcFWn9/lLX/Py+fv1pmQIAAAQIECBC4l8DR75330rEaAgQIECBAgAABAtcWyO/z&#10;eaa5/Mn5bCJPgAABAgS2CtS/pVvj6EeAAAECBD4lUP+WPen8U+bGJUCAAAECBAj0KLDmPbHH9Zkz&#10;AQIECBAgQIAAAQLHC7T2EcMorfIrlx0vIyIBAgQI3FWg/j276zqtiwABAgQIZIHh7189pv4m1rq7&#10;nleTufPqMNdePQECBAgQIEDgkwL13aV1/sn5GZsAAQIECBAgQIAAgf4EWvuKO5blKzOsz0GAAAEC&#10;9xWof8fuu1IrI0CAAAEC1xKof4OfeD5ckda6r3WlzIYAAQIECBC4g0B957jDmqyBAAECBAgQIECA&#10;AIE+BYb9ST3qnqWn87oW5wQIECDQt0D9G9T3asyeAAECBAj0KVD/Hjt/NX9ftMalz0+CWRMgQIAA&#10;AQJnCdT3iLPGEZcAAQIECBAgQIAAAQJbBVr7llp2l/OtRvoRIECAwHsE8t+b94xoFAIECBAgQOAs&#10;gfx3XX7/75HC8KzrJS4BAgQIECBwvkD8PY/0/BGNQIAAAQIECBAgQIAAgfcLxJ6n1/T9YkYkQIAA&#10;gTGB/LdkrI1yAgQIECBAoE+B/Hd+yOej1jk/7ndHV7Hcer1zvyHfWk9ts+d8afxWu6PK8vyPirk1&#10;Tp5L5IdYDgIECBDYJlCfx9ui6EWAAAECBAgQIECAAIE+BWJPNMw+8j2kfWqbNQECBO4hkP9O3GNF&#10;VkGAAAECBAj0KpDfS+Tv97sm1/R913TuGVCvxdA+l831V0+AAIEeBPJzLfI9zNscCRAgQIAAAQIE&#10;CBAgcHWB2GO9M726ifkRIEDgLgL12X6XdVkHAQIECBAg8ByB+j7j/H2/VWHNOj4Dz3niWCkBAr0I&#10;xPOppr3M3zwJECBAgAABAgQIECDQi0Ded9U557oj83Uc5wQIECBwnEB9Xh8XWSQCBAgQIECAwH0F&#10;6jvUJ84H3U+Me9cx5zxbn+aWRW3XavO0smqSzwcLBwECBI4WmHrOHj2WeAQIECBAgAABAgQIECCw&#10;TWBq77akbtuoehEgQIDAlEDr+TvVXh0BAgQIECBAgMB5AvXdbO1Itf9wHkerLsqiTU6jbipd234q&#10;Vqsuxx/yrTZjZdG31kd5T2ldwxPPe7pe5kqAwDUExp6V15idWRAgQIAAAQIECBAgQIBAS2BsL7e2&#10;vBVbGQECBAgsE2g9c5f11IoAAQIECBAgQIAAgacItPYNVy7be13q2vbG058AgfcL1Pt4OHcQIECA&#10;AAECBAgQIECAQL8CrX3eXFm/qzVzAgQIfE6gPls/NxMjEyBAgAABAgQIECDQo0DeU7Tmn+uvlM9z&#10;nZtXbitPgEAfAvW+7mPWZkmAAAECBAgQIECAAAECUwJ1r7fkfCqeOgIECBD4WaA+W39uoYQAAQIE&#10;CBAgQIAAAQLnCdQ9yVXPzxMQmQCBowXyc+To2OIRIECAAAECBAgQIECAwOcF8r5vSf7zMzYDAgQI&#10;9CNQn6v9zNxMCRAgQIAAAQIECBC4u0Ddr9TzWH8tX3IefYd0rn1uK0+AwPUF8j19/dmaIQECBAgQ&#10;IECAAAECBAisEch7vjX5NWNoS4AAgScL1Gfrky2snQABAgQIECBAgACB+wis2evktvcRsBICzxTI&#10;9/OQdxAgQIAAAQIECBAgQIDAPQTqfm/L+T0krIIAAQLnCtTn67mjiU6AAAECBAgQIECAAIFrCvi9&#10;wTWvi1kRWCvge461YtoTIECAAAECBAgQIEDg2gJ1n7fn/NorNTsCBAhcQyA/Z68xI7MgQIAAAQIE&#10;CBAgQIAAAQIECGwTyN9zDHkHAQIECBAgQIAAAQIECPQrUPd4e8/7lTBzAgQIvEegPmffM6pRCBAg&#10;QIAAAQIECBAgQIAAAQLnCOTvOs4ZQVQCBAgQIECAAAECBAgQeLdA3uvtyb973sYjQIBAbwL1Gdvb&#10;/M2XAAECBAgQIECAAAECRwkM+yMHAQJ9C/ieo+/rZ/YECBAgQIAAAQIECBA4SqDuD+P8qPjiECBA&#10;4I4C8azM6R3XaU0ECBAgQIAAAQIECBBYIjDsjRwECPQtkL/jcE/3fS3NngABAgQIECBAgAABAnsF&#10;6h7RPnGvqP4ECNxdoD43775e6yNAgAABAgQIECBAgMCUgO+SpnTUEehDwHcdfVwnsyRAgAABAgQI&#10;ECBAgMA7BfJe8Z3jGosAAQK9CeTnpe/Le7t65kuAAAECBAgQIECAwNECsUc6Oq54BAi8TyDuY99z&#10;vM/cSAQIECBAgAABAgQIELi6gL3i1a+Q+REgcBUBz8urXAnzIECAAAECBAgQIEDgCgL2SFe4CuZA&#10;YLtAvoeHvIMAAQIECBAgQIAAAQIECNgr+gwQIEBguUB+Zi7vpSUBAgQIECBAgAABAgTuKWCPdM/r&#10;alXPEcj38JB3ECBAgAABAgQIECBAgAABe0WfAQIECCwT8Lxc5qQVAQIECBAgQIAAAQLPEcj7pOes&#10;2koJ3Ecg38ND3kGAAAECBAgQIECAAAECBOwVfQYIECAwL1Cflb5bmzfTggABAgQIECBAgACBewvU&#10;fdK9V2t1BO4pkO/je67QqggQIECAAAECBAgQIEBgrUDeK/rv4mv1tCdA4CkC9VnpefmUK2+dBAgQ&#10;IECAAAECBAiMCeR90lgb5QQIXFvAfXzt62N2BAgQIECAAAECBAgQ+IRA3iv67+KfuALGJECgBwHP&#10;yh6ukjkSIECAAAECBAgQIPBOAfukd2obi8A5Avk+PmcEUQkQIECAAAECBAgQIECgN4G8VxzyDgIE&#10;CBD4WSA/K3+uVUKAAAECBAgQIECAAIHnCeR9ku+Unnf9rbh/Afdw/9fQCggQIECAAAECBAgQIHCG&#10;gP3iGapiEiBwN4H8rLzb2qyHAAECBAgQIECAAAECWwTyPmnIOwgQ6EvAPdzX9TJbAgQIECBAgAAB&#10;AgQIvEvAfvFd0sYhQKBngfys7Hkd5k6AAAECBAgQIECAAIGjBPI+acg7CBDoSyDfw33N3GwJECBA&#10;gAABAgQIECBA4EyBvF/0nc+Z0mITINCrgOdkr1fOvAkQIECAAAECBAgQOFMg75XOHEdsAgTOEXAP&#10;n+MqKgECBAgQIECAAAECBO4gkPeMQ95BgAABAt8FPCO/W8gRIECAAAECBAgQIEAgBPJeKcqkBAj0&#10;IZDvX98H93HNzJIAAQIECBAgQIAAAQLvFLBvfKe2sQgQ6E3AM7K3K2a+BAgQIECAAAECBAi8QyDv&#10;ld4xnjEIEDhOIN+/Q95BgAABAgQIECBAgAABAgSygH1j1pAnQIDAjwKekT96OCNAgAABAgQIECBA&#10;gMAgkPdKRAgQ6Esg379D3kGAAAECBAgQIECAAAECBLKAfWPWkCdAgMB3gfp89N3adxs5AgQIECBA&#10;gAABAgSeLZD3S8+WsHoC/Qnk+9d3Hf1dPzMmQIAAAQIECBAgQIDA2QL2jWcLi0+AQK8C9fnou7Ve&#10;r6R5EyBAgAABAgQIECBwtEDeLx0dWzwCBM4VyPev7zrOtRadAAECBAgQIPAuAe9175I2DoFnCNR9&#10;o2fMM667VRIgMC9Qn4/zPbQgQIAAAQIECBAgQIDA/QXsle5/ja3w3gL5Hr73Sq2OAAECBAgQIECA&#10;AAECBEJgzV4wt418xJESIEDgyQLxTBxSBwECBAgQIECAAAECBAh8E8h7JfslnwoC/Qnke7i/2Zsx&#10;AQIECBAgQIAAAQIEniWQ93Bbv4epMebirG3/rCtitQQIPFkgPx+f7GDtBAgQIECAAAECBAgQyAJ5&#10;rzT3vVPuJ0+AwDUE8j18jRmZBQECBAgQIECAAAECBAicKZD3gTk/NmZuE/mxtsoJECDwJIF4Jg6p&#10;gwABAgQIECBAgAABAgS+CeS9kv2STwWB/gTyPdzf7M2YAAECBAgQIECAAAECBEIg9ndxPpZGu1a6&#10;tM9YO+UECBB4ikB9hj5l3dZJgAABAgQIECBAgACBOQH7pTkh9QSuLZDv4WvP1OwIECBAgAABAgQI&#10;ECBA4CiBvBfM+bH4uc2QdxAgQODpAp6LT/8EWD8BAgQIECBAgEBL4C7fGdxlHa1r9I4y+6V3KBuD&#10;wDkC7t9zXEUlQIAAAQIECBAgQIBADwJ1Tzj1HVlt28P6zJEAAQJnCngunqkrNgECBAgQIECAAIHP&#10;C3jn334N2G2305PApwXcv5++AsYnQIAAAQIECBAgQIDAZwXyvnBuJrntkJ865uqn+qojQIBADwJr&#10;nok9rMccCRAgQIAAAQIECPQscMb3EPWd/4gxasyezcfmXte41y3HGxtTOQECxwq47471FI0AAQIE&#10;CBAgQIAAAQJ3Fcj7x6nvgHK7u1pYFwECBPKzbuqZSIoAAQIECBAgQIAAgX4F8nv/J1YR4x81dsQ7&#10;cw+TxzhinKPjHWUpDoG7Crjn7nplrYsAAQIECBAgQIAAAQLHCyzdQ+Z2x89CRAIECFxDwLPuGtfB&#10;LAgQIECAAAECBAjcTSDvNSK/do3Rb0m6NvZc+zrmXPup+hprOHcQIHCuQL3vzh1NdAIECBAgQIAA&#10;AQIECBDoWWDJHrK28f1Oz1fc3AkQmBLIz7upduoIECBAgAABAgQIECDwaYG8f6n5o+d2ZPwaazh3&#10;ECBwrkC9784dTXQCBAgQIECAAAECBAgQ6Fmg7iHrdzdz9T2v3dwJECCQBerzLtfJEyBAgAABAgQI&#10;ECBA4IoCdR8T50fPNeJGujV+9K/p1nj6ESAwL1Dvt+HcQYAAAQIECBAgQIAAAQIExgTm9pFz9WNx&#10;lRMgQKA3gfq8623+5kuAAAECBAgQIECAwDMF6l5mOD/6qGNsjV/jxPnWePoRIDAvEPdZTud7aUGA&#10;AAECBAgQIECAAAECTxXI+8fIZ4soy2mulydAgMBdBPJzbsg7CBAgQIAAAQIECBAgQOCbwFH7pRrH&#10;3ssnjMD5Au67842NQIAAAQIECBAgQIAAgTsJzO0j5+rvZGEtBAg8WyA/754tYfUECBAgQIAAAQIE&#10;CBD4USDvl4b81qPG2RNr6xz0I/A0Affd06649RIgQIAAAQIECBAgQGCfwNw+cq5+3+h6EyBA4DoC&#10;+Xl3nVmZCQECBAgQIECAAAECBD4vkPdLQ37rUePsibV1DvoReKJAvfeeaGDNBAgQIECAAAECBAgQ&#10;ILBMoO4hW9/f1DbLImtFgACBvgTys66vmZstAQIECBAgQIAAAQIEzhXI+6XWd0dLR69x9sRaOqZ2&#10;BJ4uUO+7p3tYPwECBAgQIECAAAECBAhMC9R9ZOv7m9pmOqJaAgQI9CmQn3V9rsCsCRAgQIAAAQIE&#10;CBAgcI5A3i+1vjtaOmqNsyfW0jG1I/B0gXrfPd3jk+v3zPukvrEJECBAgAABAgQIEFgqUPeRrb1M&#10;bbM0tnYECBDoSSA/63qat7kSIECAAAECBAgQIEDgbIG8X2p9d7R0/BpnT6ylY2pH4OkC9b57use7&#10;18//3eLGI0CAAAECBAgQIEBgr0Ddx7S+v6lt9o6pPwECBK4okJ91V5yfOREgQIAAAQIECBAgQOBT&#10;Anm/1PruaM28cqw1/bQlQGCbQL7n9t6/22bwzF7VPZ8/U8SqCRAgQIAAAQIECBDoSSDvYVp7ybn6&#10;ntZqrgQIEBgTyM+6sTbKCRAgQIAAAQIECBAg8FSB1ndGWyzsvbao6UNgu0C+5466j7fP5hk9q3k+&#10;f4aAVRIgQIAAAQIECBAg0LtA3se09pJz9b2v3/wJECAwCORnHRECBAgQIECAAAECBAgQOEcg771a&#10;30OdM6qoBJ4r4J5777Wv3vn8vTMxGgECBAgQIECAAAECBPYJTO1nct2QdxAgQOCOAvlZd8f1WRMB&#10;AgQIECBAgAABAgQ+LZD3XZH/9JyMT+DuAnGvRXr39X5yfWHcSj85L2MTIECAAAECBAgQIEBgi0De&#10;29T+uW7IOwgQIHBHgfysu+P6rIkAAQIECBAgQIAAAQKfFsj7rsh/ek7GJ3B3gbjXIr37ej+1vvCt&#10;6afmY1wCBAgQIECAAAECBAjsFcj7mxor1w15BwECBO4okJ91d1yfNREgQIAAAQIECBAgQODTAnnf&#10;FflPz8n4BO4uEPdapHdf76fWF745/dRcjEuAwHIB9+xyKy0JECBAgACB5wlMvSvluiHvIECAwB0F&#10;8rPujuuzJgIECBAgQIAAAQIECHxaIO+7fMf06ath/CcJuPfOvdrV1/PtXG/RCRwpkO/fI+OKRYAA&#10;AQIECBC4g0B+V8r7nFqe6+6wbmsgQIBACOTnXZRJCRAgQIAAAQIECBAgQOA4gbzv8h3Tca4iEZgT&#10;cO/NCW2vr7Zxvj2ingQIECBAgAABAgQIELiGQOxvIs2zirJIc508AQIE7iIQz7ghdRAgQIAAAQIE&#10;CBAgQIDA8QJ532XvdbyviATGBPK9N9ZG+TaBbBv5bZH0IkCAAAECBAgQIECAwLUEYo8zpPXIda36&#10;2t45AQIEehPwnOvtipkvAQIECBAgQIAAAQI9Cth79XjVzPkOAvneu8N6tq7haIccL+e3zk8/AncS&#10;GO4JBwECBAgQIECAQN8CeZ9T3++m6vpetdkTIEDgm4DnnE8CAQIECBAgQIAAAQIEzhew9zrf2AgE&#10;qoD77ptIdRjO9x5nxNw7J/0JfFKgdU8cca99ck3GJkCAAAECBAg8WaC+32WLqbrcTp4AAQK9CnjO&#10;9XrlzJsAAQIECBAgQIAAgZ4E8t6rp3mbK4GeBfJ9N+SfeFSDoxzOivvEa2TNfQu07oVc1vfqzJ4A&#10;AQIECBAg8FyB/E435PMxVZfbyRMgQKBXAc+5Xq+ceRMgQIAAAQIECBAg0JNA3nv1NG9zJdCzQL7v&#10;hvzTjrr+ON/rEHFyujem/gR6E8if/7l8b2szXwIECBAgQIAAgS9f6jteNpmqy+3kCRAg0KuA51yv&#10;V868CRAgQIAAAQIECBDoSSDvvXqat7kS6Fkg33eR73k9a+cea87p2hit9jle5FvtlBG4q0B87pem&#10;d3WwLgIECBAgQIDAnQXqu15e61RdbidPgACBXgU853q9cuZNgAABAgQIECBAgEBPAnnv1dO8zZVA&#10;zwL5vot8z+tZM/dYb6Rr+s61jZiRzrVXT+BuAvHZX5PezcB6CBAgQIAAAQJ3F6jvenm9U3W5nTwB&#10;AgR6FfCc6/XKmTcBAgQIECBAgAABAr0I2Hf1cqXM824C9d4bzp90xPqPXnPEjfTo+OIRuLJAfO5b&#10;6TDvVnmUHbWuiDekDgIECBAgQIAAgXME8jtXfe+aqjtnNqISIEDgvQKec+/1NhoBAgQIECBAgAAB&#10;As8TsO963jW34msI1HtvOHfsF6iu+yOKQKAfgfr5r8+VVn2UHbHKiJXTGneocxAgQIAAAQIECOwT&#10;yO9b9f1qqm7fqHoTIEDgGgKec9e4DmZBgAABAgQIECBAgMB9Bey77nttrezaAvXeG84d+wRapk90&#10;feKa931y7tF7yed/rE2UHyERsSKtMYdyBwECBAgQIECAwD6BeNeKNEeLskhznTwBAgR6F4hnW057&#10;X5P5EyBAgAABAgQIECBA4GoCec815B0ECLxHoN577r/97i3TJ7nW9e8XFaEngXr9xz77rXa5bO+a&#10;c6zIR8w4H1IHAQIECBAgQIDAdoH8XlXfrabqto+oJwECBK4hUJ9x9Rl4jVmaBQECBAgQIECAAAEC&#10;BPoWqHuvvldj9gT6EnD/HXe9quXY+XEjXidSa63XmZ2ZvEtg6eeg1a6W7Z1zjTecD0ct3zuO/gQI&#10;ECBAgACBpwpMvVdN1T3Vy7oJELiPQH3GDecOAgQIECBAgAABAgQIEDhWoO69jo0uGgECcwL5Hpxr&#10;q35cIDsuyY9H6qumtda+VmC2Rwms+Sy02tayI+aVYw7x8nnkjxhHDAIECBAgQIDAkwTiPaqmYTBW&#10;HvVSAgQI9CxQn3HDuYMAAQIECBAgQIAAAQIEjhWoe69jo4tGgMCcQL4H59qqbwtkwyX5dpS+SsfW&#10;uWcVYzFr+Z4x9D1PoF6n4XzsaLVtlY31X1PeipvL1sTSlgABAgQIECBAoP3b7OH9Ko78rpXLo15K&#10;gACBngU843q+euZOgAABAgQIECBAgEAPAvZdPVwlc7y7QL4P777WM9aX/Wo+j5frcnmP+byWnN+6&#10;lhzjiPzWeei3T6B17aYittrXsqn+a+tq7Hy+Npb2BAgQIECAAIEnC+T3qJwPk1w25B0ECBC4k4Bn&#10;3J2uprUQIECAAAECBPoQyO+gfczYLAnsE8ifed8t7bPUm8BWgXwfbo3x5H7Zr+bv6FLXGOdb1xr9&#10;z0i3zkm/bQKtazgVqdW+lk3131JX48f5llj6ECBAgAABAgSeLBDvUZFmiyiLNNfJEyBAoHeBeLZF&#10;2vt6zJ8AAQIECBAgQODaAvHeWdNrz9rsCOwTyJ/3fZH0JkBgq4D7cKvct37ZL/L7Il63d6yvpntm&#10;XGOddb5njvouF6jXb65nbd86n4uxpj7Hj35DmYMAAQIECBAgQGCdQOu9KiLkOu9aoSIlQODqAvXZ&#10;Nfb8qu2uvi7zI0CAAAECBAgQ6FegvnvW835XZuYEpgXyZ326pVoCBM4ScB9ul812Ob894nV75vXl&#10;/J4Z5zjvyO+Zq77zAq1rONer1aeWzcVYW5/jr+2rPQECBAgQIECAwHeB4b2qdeT3rbE2rX7KCBAg&#10;8CmB+tyK89Z8oi7SVhtlBAgQIECAAAECBPYKxPvm0nTvePoTuJJA/txfaV7mQuBuAsO91jryPTjW&#10;ptVP2TeB6hfnd/OJddV0zzprrCXnw3hL2k212TNnfacFxtyne81f07n+a+vrPKP/UO4gQIAAAQIE&#10;CBDYJ1Dftbxj7fPUmwCB9wi0nl1jz6/a9j0zNAoBAgQIECBAgMDTBOp7Zz1/mof1Pksgf96ftXKr&#10;JfBegeFeax35Hhxr0+qnbPq3D3fzqZ+TIz4rrZhRttQv2i9Nl8bVbpvA2HWYizbWL5fPxVhbX2PH&#10;+do42hMgQIAAAQIECPwoEO9VOf2xhTMCBAhcTyA/s3K+NdNcP+QdBAgQIECAAAECBM4SyO+eZ40h&#10;LoGrCeTPvT3X1a6O+dxNYOwecx9uv9LVLs63R7xmz1hXTo+YaY4X+SPiDjEi3pA63ieQ3XN+yQxy&#10;+1Z+SYw1bVpjRNmaONoSIECAAAECBAj8KBDvVDn9sYUzAgQIXFMgP7ci35pp1EXaaqOMAAECBAgQ&#10;IECAwBECwzung8DTBGKvFenT1m+9BN4pMPZ3Ju6/SN85p57HCq9W2vO66tzPXN+Zses6nL9HoHVN&#10;h7Ilx1jfKF8SY22biN1K18bSngABAgQIECBA4JuAdyufBAIEehVY+vzK7Xpdq3kTIECAAAECBAgQ&#10;IEDgqgJ5zzXkHQQInCfQusfqPdhqc96M+o3ccouyflf188xjTTX9ueW2khp3OHf0L7Dnurb65rKj&#10;dXLsmj96LPEIECBAgAABAk8RqO9Vw7mDAAECvQjUZ1hr3rlNq14ZAQIECBAgQIAAgXcL5HfUpfl3&#10;z9F4BJYK1M/w0n7aESCwXmC431qH+7ClMl1WzfL5dM++avO6In/0CiJuTo8eQ7z3CuRrGfmlM4j2&#10;Y+nSOGvavXOsNfPSlgABAgQIECDQq0Dr/arXtZg3AQLPE6jPsJZAbtOqV0aAAAECBAgQIEDgnQL5&#10;/XRt/p3zNBaBpQL1c7y0n3YECKwXGO631uE+bKlMl1WzOJ/u1VdtrKmmR6+ixo/zo8cR730CcQ1z&#10;umb03K/m18RZ2raOEedL+2tHgAABAgQIECDwo0C8T+X0xxbOCBAgcG2BeH6NzTLqh9RBgAABAgQI&#10;ECBA4JMC+d10b/6T6zA2gSxQP8u5Tp4AgWME4j4bixb1kY61U/5dIKxq+r3FulyNM3e+Lvq21q05&#10;bIs03+udY83PRou9AnuvZ6t/lO2dW6t/xK5pq60yAgQIECBAgACBeYH6XjWcOwgQIHAngfycu9O6&#10;rIUAAQIECBAgQKAvgfxeemS+LwWzvaNA/TzfcY3WROCTAvkem5rH0nZTMZ5Sl61yfuv6c4w1+a3j&#10;Le1X57K035Z2dazh3NGvwN7r2eofZWeoROycnjGOmAQIECBAgACBpwjk96rIP2Xt1kmAwDME4tk2&#10;pA4CBAgQIECAAAECnxLI76Vn5D+1LuM+W6D1WX62iNUTOF4g32dj0XObIe+YFqhecT7d6+fa6Lc1&#10;/TnicSWtOR0X/edIrfGGsiOOHPuIeGJ8+ZJNW9ep1sf5Urto30qXxljTrjXOUOYgQIAAAQIECBDY&#10;JtB6v9oWSS8CBAhcUyA/5645Q7MiQIAAAQIECBB4gkB+L438knVH26XpkpjaEDhKoPW5PCq2OAQI&#10;fBeIe+17yY+5qI/0x1pnWSCMWmluN5dv9d9SNjfO1vrWXLbGWtKvNV6ULenfahP9a9pqq2yZQLXM&#10;5zlCLs/53GYqn/vk/FSfvXV5nMjvjak/AQIE/p+9e13SXbURMDz3f9N7iqxStVotMGCBObz+EQMG&#10;STw+fJ1kzwQBBBBA4FYB+XtKn2+1YN8IIHCmAN+3M+8ru0IAAQQQQAABBFoEVvibUNeQ2j2HjVHq&#10;98RnDQKtAt4z2BqD+Qgg8Czw9Lth38XniPfOsFa6X6ui17xt1+ZsnefV1RqjZb6XT8ai4qR4HM8C&#10;4t56tpFz6+08r/9mrRevZuyLnDV1MQcBBBBAAAEEENhRwPvbasd9UDMCCCDgCdhvnDeHMQQQQAAB&#10;BBBAAIHzBVb4u1DXECGu4+XaEXmIgUBJwHv2SvO5hgACfQLpXSsd9l0szb39mrWSfq2LzNfn2rUy&#10;T69N7ejDxh+Rw9bs5dRjdr7t67m5tl1D/59Azqt13Hrm1tt5Xt9b682LHvPypjEOBBBAAAEEEEAA&#10;gXYB+7dVewRWIIAAAmsK8H1b875QFQIIIIAAAgggMFvA/l34xX+foGuI2r+OWWpH5SMOAlbAe+7s&#10;HPoIIPBeIL1rpcO+i6W5t1+zVtKvcZG59lyz1s6JiGFjpr6NK31vbvSY5PLOpVzefD1WWnvjNW0T&#10;1fYcS7G9+XrMW6uvj2p7edMYBwIIIIAAAggggEC7gP3bqj0CKxBAAIE1Bfi+rXlfqAoBBBBAAAEE&#10;EJgtYP8ulP7MOiSnnKNzS9zcOTof8RBIAt7zhgwCCMQLpHetdNh3sTT39mvWSvpPLjJPn5/WlK7r&#10;OKkdddi40o+K3xKnZl9SX+7cku+GuTmnnvEnr1LMnrVPayKu52qOiE0MBBBAAAEEEEDgNgH7t9Vt&#10;+2e/CCBwrgDft3PvLTtDAAEEEEAAAQRaBOzfhbrfEufNXJ0ztUccNofXH5GXmPcK2GfsXgl2jsBY&#10;gaffDd7Fen9rJf2nCDJPn5/W5K7rGNLOzW0dl3j63Bojar7UkOJJO51tX1+T9v8m8S+/BMTm7flX&#10;0EKnlKew7H+XvLVPayKue3nTGAcCCCCAAAIIIIBAm4D3d1VbBGYjgAAC6wrYb9y6lVIZAggggAAC&#10;CCCAwGgB+7eh7o/OneLrfNIemVdyeOeReYl9l4B9vu7aPbtFYI6AvGelbDJHzqW5t18TI31+MtFz&#10;dftpXe66jqHbufm14zqWbteuj5yn87e0I2s4KVaLYZobcZRyPsX31j6tibju5Y3yiKiPGAgggAAC&#10;CCCAwC4C3t9Vu9ROnQgggMCTgP3GPc3nOgIIIIAAAggggMDZAvbvQ92fsXOdL7VHHzaf7o/OTfw7&#10;BPQzNeOZvkOVXSLwW0C/Z7+v/PT0HN7FHxevZa2evLz5MubFrxmT9fZcs7Y0x8aTfmnNqGuSu+U8&#10;qpYT4uYcR+4tlzONlw5vXWl+5DUv91O9kfmJhQACCCCAAAIInCLg/V11yt7YBwIIIKC/cWgggAAC&#10;CCCAAAIIIJAE9N+Itj1DaHZOm0/3Z+yXHGcL6OcptTkQQCBeQL9nueh6Du9iTunfuLV68vLmy1g5&#10;U/mqxNDn8ornqzqWbj+vjJ+h8z+147OfFdHzm7FDm7c2p12X+rMOL/fM/LP2SR4EEEAAAQQQQGC0&#10;gPd31eicxEcAAQRmCNjv24yc5EAAAQQQQAABBBDYQ8D+raj7o3egc0n7i5yzco/eG/G/FZDnSM7f&#10;VkN2BM4TkHdLzrkdynU55+bdPi4+9lxysXOlX1pTc03i2HPN2twcGyv1Zx1e7qexWbXtnsdznLEn&#10;mzfllLFcfrmuz7m5I8Z1Xt0ekYuYCCCAAAIIIIDAyQL6bylpn7xf9oYAAvcIyDctnTkQQAABBBBA&#10;AAEEEMgJ6L8bpZ2bGzEuOfQ5Im5tDJ1X2rVrmYeAFZBnKJ05EEAgXkC/Y7n3zM7JzYuvbr+InlXJ&#10;q3V+i0h0bC9eSz2tc718LWOt+W6eb11nWUheySf9dM4deo60c3NHjEtOex6Ri5gIIIAAAggggMDJ&#10;AvbvqdTnQAABBE4Q0N+3E/bDHhBAAAEEEEAAAQTGCOi/G6U9JtNPVMmjzz9Xx7Z0Tt0em5Xopwrw&#10;DJ16Z9nXKgL6HUtt77BzcvO8tbeNeVYlr9b5LZ7Rsb14LfWU5nqx346V8nHtt4Bn/XtGfE/nTNF1&#10;P7Vzh51XmpuL8XZ8hRre7oH1CCCAAAIIIIDA1wL8TfX1HSA/AgiMEtDft1E5iIsAAggggAACCCCw&#10;v4D+u1G3R+9M55L26JwSX/LZs1znjECNAM9PjRJzEOgXsO9Y6ntH7Txv7W1jnlXONdnY+ZFeNrb0&#10;e3PIen3ujaXX6Xit7RTHrtGxadcLzHS0ubx+rvKWubkYb8dXqOHtHliPAAIIIIAAAgh8LcDfVF/f&#10;AfIjgMAoAf19G5WDuAgggAACCCCAAAJnCOi/HXV75O50HmmPzOfFlrz67M1jDAFPQD83qc2BAAKx&#10;AvYdy71ntfNiq9szWo+VrInescTV5zc5dBxpv4knayVWy1nWls4SrzSHaz8C4qXPP1djWzpHru1l&#10;9OZ680aPrVLH6H0SHwEEEEAAAQQQGCnA31QjdYmNAAJfCujv25d1kBsBBBBAAAEEEEBgDwH996Nu&#10;j6xe55H2yHxebMmrz948xhCwAvqZSW0OBBCIFbDvWO49q50XW92e0Vayiq4lOp7cYS+uNybza886&#10;Ru2a2+dpM2mPMJHYNWfJ782Va7PPK9Uye+/kQwABBBBAAAEEogT4mypKkjgIILCagP6+rVYb9SCA&#10;AAIIIIAAAgisKaD/htTtkdXqPKk9+7D5v6hh9p7JFyNgn52YqERBAAERsO9Y7vts58l6zr8FrJP0&#10;f8+a15P8+vwmu44j7TfxZK3Eyp1lXu05Kk5tvlPmeW6j9ubl6hkbVV8pbq7O0hquIYAAAggggAAC&#10;CPwV8P6u+juLEQQQQGA/Af192696KkYAAQQQQAABBBD4SkD/HSntkbVIDn0emc+LrXOnNgcCNQI8&#10;NzVKzEGgX8C+Y7nvs57Xn+38ldpJ2l/uWmrQ5zf16DjSfhNP1kqsdI44dDzbjoh/agxrFXU/cl5e&#10;vpaxXNzR47kaR+clPgIIIIAAAgggcJqA93fVaXtkPwggcKeA/r7dKcCuewT0cyNtL45ce3v2YjOG&#10;AAIIIIAAAt8LeL/xI6uy+XK50rwRR23+EbmJuaeAfWZGPZt76lA1AjEC9j3LRdXzcnMY/+8/7STt&#10;nEu6PvqQGvT5TU4dR9pv4o1aK7V551E5T4lrzUbvy+ar7Y+uqxQ/V2NpDdcQQAABBBBAAAEE/gp4&#10;f1f9ncUIAgggsJ+A/r7tVz0VjxTQz8Yu7ZEexEYAAQQQQAABX8D7O8GfGTNq8+mo9pr09Zw3bYmn&#10;z2/isfZ8Af2spDYHAgjEC7S8Z7yHz/7WM2dm5z1H7pth8+TqqY0eHa82b+s8XWdaq/tvDVpr2XG+&#10;9ppRv85X055RUymHV2NpPtcQQAABBBBAAAEEfAH+rvJdGEUAgf0F9Pdt/92wg5yAvs+0/4///C33&#10;oDCOAAIIIIBAp4D390VnqMdlpVzeNW/sMYkzISqOE5qhgwXsc3PwVtkaAp8J8J7F0lvP1LeHN8eb&#10;Z9f19G2unhh6jY03qm6ds6et60zrdV/aPXFvXSNmco52kLi15+j8rfG8OltjMB8BBBBAAAEEEECA&#10;v9N5BhBA4FwB/e8bz93lXjvT94T233/m5wuTvZ4gqkUAAQQQQOAbAe83elQlNpfOY6/V9PV62y6t&#10;t3PpI2AF7PNjr9NHAIH3Arxn7w11BOuZ+vrwrntjek1v28btjaPX2Zipv+qha9up7hU9Z/h5Obyx&#10;FXxWrWsFG2pAAAEEEEAAAQRaBPi7qkWLuQggsIuA/bbtUvdudVrn0/v6/nh7fbrurbltTBvRRgAB&#10;BBBAYBcB7/d6ZO25fN74qLGR+yP2GQL22TtjV+wCgbUEeM9i74f1TH19eNe9Mb2mpz0iZqpjVNye&#10;Pbau2bn21r1Gz/fs0lj0kcujx6Nz9sTT9Ui7Jw5rEEAAAQQQQACB2wXkbyl9vt2E/SOAwP4CfNPi&#10;76E23b0dr/NNxN3vQ039WjY3X8/x2nqdd71lTMea0W6pjbkIIIAAAuMEvG/+uGz/ItucNp+9Htm3&#10;uegj4AnoZ867zhgCCLwX0O9ZanP0C1hL6aeI0vbOOqNc12OtbYlhz61xvPk2ZurvdNj6d6r9y1qt&#10;m/Rbaup5ViRPz9qW2lrm6pp0uyUGcxFAAAEEEEAAAQT+Cei/p6SNDQIIILC7gHzP0pnjnYC23KH9&#10;brf7r97hHlFj7P+mnX1qra+9Th8BBBBAoE/Afl9Tf/RRk9Ob82Zs9J6If46Afs7O2RU7QWAtAf2e&#10;pTZHv4C1lH6KKG3vbDOmOb2HF/9NPFuHF9/OWbXv1R5ps+q+I+rK2dX46bU9tdTk6Inbu0bvR7d7&#10;47EOAQQQQAABBBC4WUD/PSXtmz3YOwIInCEg37N05ngnoC1b2+8ys3qmQOu9ZX7sPws003Pmc0Uu&#10;BBBA4DQB73s9co+t+bz5tWMj90HsMwX0s3XmDtkVAt8L6PcstTn6BaxlbV8yRvh7OSV+xHl0/Iga&#10;czG82iPMc/lkXPJKf9ez7MOeS/uxc1N/9+PEPe1+T6gfAQQQQAABBPYV4G+rfe8dlSOAgC9gv2v+&#10;LEZrBaxnbb82PvPWFKi9z8zb958nir53az7JVIUAAgjEC3jfz/gsPxF786V1cngx9HWZxxmBFgH9&#10;XLWsYy4CCNQL8J7VW5VmakfbTuvsWKlfylO65sUsze+5NiNHT101a7za09ioI5cvanxU3aW4b2sv&#10;xd7lmmewS+3UuZ6AfZ7Wq5CKEEAAAQQQGCtgfwtTnwMBBBDYWcB+13beywq1W0/pr1AbNZwrIM/Z&#10;m7PWeRMnrZ15ePne1r/S+pmW5EIAAQRGCXjf1VG5UtzZ+UbuhdhnCNhn8oxdsQsE1hPQ79p61e1T&#10;kXa07bQLO1bbrxXw4tWubZk3K09LTbVzvdplrDZG7TyJO/ts6/Py2zlv+l783NibPCuttftbqTZq&#10;2U/APk+pz4EAAggggMBNAvwW3nS32SsCdwjY79odux67S0zH+hIdgRYB+z7e0G/xYS4CCCAwQ8D7&#10;9o7O+0XO0Xsi/r4C9nncdydUjsDaAvpdW7vStavTjrqtq9bjtW293mvn4nhzI8a8fBFxZ8Twatdj&#10;UTXomKu2Z+81Kt/Xcbz7+XVN5N9XwHue0hgHAggggAACNwl4v4c37Z+9IoDAeQL2u3beDtkRAggg&#10;ECNgv5cn9GNkiIIAAgiUBbzvZXlFzNWv8sZUT5RTBHgOT7mT7GMHAf2+7VDvqjVqR93W9erx1raO&#10;o9teHH09uj0734z6ZU8RuSTW6ueZe43ItUoM776uUht17CfgPU9pjAMBBBBAAIGbBLzfw5v2z14R&#10;QOA8Af1dO2937AgBBBCYJ6C/p6e1RdHbl1zjjAACCJQE7PejNDfyms2b+hwIzBTgGZypTa6bBey7&#10;drPF271bS+nbuDI+8mxzRva9uiPjz4jl7SGNRRy52CuNz9xnRK5VYnj3cJXaqGNPAZ6pPe8bVSOA&#10;AAIIxArwexjrSTQEEPheQH/Xvq+GChBAAAEEcgL6e71qO1c74wgggEASsN+uWSo2b+pzIDBLgOdv&#10;ljR5bhew79rtHm/2by2lb2PK+IizzRXd92qOzjEjnrePNBZxeLFHxfVy5cYiapAYuRx2XOafcLZ7&#10;k/4Je2MP3wnIc6TP31VDZgQQQAABBL4R0L+D0v6mErIigAACMQLyLUtnDgQQQACB9QX0d3u3tujy&#10;myMSnBG4S8B+s2bu/svcM/dJrvUE7LPHb+B694iKzhCw79oZu/pmF9ZS+l41ci367OWKHPPqjYw/&#10;K5a3DxmLqCEyVkQ9kTFkbzXnyLxfx/L2+3VN5N9fgOdq/3vIDhBAAAEE3gvwe/jekAgIILCOgP2m&#10;rVMZlSCAAAIIzBKwvwWz+94+pQbvGmMIIPCNgLyXrWddrbdWXx/dtvlH5yM+AknAPnepz4EAAvEC&#10;9l2Lz3BPRGsp/ZyAXI8453JEj+dqjc4zK563n1m5d8vjWZXGdttfqd7cPktruIZAjYD3bNWsYw4C&#10;CCCAAAInCfB7eNLdZC8IIGC/aYgggAACCNwtoH8XrIS+dkLb7o8+ArcKzHifxdbLJddmnL38aYwD&#10;gZEC9rkbmYvYCNwswLsWd/etpfRLGWTOm3MpfvS1XJ3ReWbF8/YzK/cueTyjlrFd9lmq09tvaT7X&#10;EKgV4NmqlWIeAggggMDJAvwennx32RsC9wnob9p9u2fHCCCAAAIjBPRvy25t65Hq50DgFIFV38fZ&#10;vjmH2XWQ7x4B/czds2t2isB8Af2upTZHv4C1lH5NRJnbcq6JGz0nV190nlnxvP3Myr1DHs9Hj6U9&#10;6L7X3mGfpRq9PaUxDgQiBLznKyIuMRBAAAEEENhJgN/Dne4WtSKAwJOA/qY9zeU6AggggAACbwT0&#10;b87tbe1YY6Hn00bAE6h5jkbP8epKY095c+tGjns1jcxH7LsF9PN2twS7R2CsgH7XUpujX8BaSr83&#10;oqwvnXtj967L1dIb72mdzvc0t/W6jq3brXFOnK89cm2779y8NL7z4e1r5/1Q+1oCXz5fOvdaKlSD&#10;AAIIIHCbgP5NkvZtBuwXAQTOEZDvWDpzIIAAAgggsJKA/o2ize/0Ss/mSrXMeDfe7vepxrfxe9bn&#10;auqJxRoESgL2WSvN5RoCCLwT4H1756dXW0vp6zm9bYllz73x3qyzNaT+qMPmisxjY4/cR2Tdo2N5&#10;LnbMq8HO0X1v/i5jeh/S3qV26lxfQJ4pfZ5Rtc4n7Rl5yYEAAggggIAnIL9F+uzNYwwBBBDYQYBv&#10;2Q53iRoRQAABBGoF9O/aie1aB+atLbDaszlaq7Tf0blL8XN1ldZwDYFWAfucta5nPgII1AvwvtVb&#10;Pc20ltJ/Wld7XeLZc+36qHk2f+qPOEbl8eKO2sMIl1Excy52vJTfztX90rpVr+n6pb1qrdS1n4A8&#10;U/Y8eic2n/RH5yU+AggggAACOQH5LdLn3FzGEUAAgZUF+I6tfHeoDQEEEEBgBQH9W7lCewWTUTW8&#10;8U011azvqd2LW5vPW/vFWM++o9aU9huV402cXH1vYrIWAS1gnzF9jTYCCMQK8L7FeVpL3Y/IouPZ&#10;dkT82hg2d+qPOLw8euwpp5771H6KdcP1klHt/ksx0rWdDm8vO9VPresLfPWMeXl3ez/Xv7tUiAAC&#10;CCDQIuD9NrWsZy4CCCCwioD+nq1SE3UggAACCCCwq4D+XR3V3s1mlANx/2/YPzcV+YyV7lNknrex&#10;cnW+jct6BJKAfr4QQQCBsQK8b3G+2tK2I7LYmLofEb82hs4r7dq1NfMk5sxzTV0nzylZt+47MlZr&#10;7qj5uT1ExScOAknAe85Gy3g50xgHAggggAACXwp4v09f1kNuBBBAoFdAf896Y7AOAQQQQAABBBCw&#10;AvpvDNp1/8xPi5P1XrFf2k90vSnX28Or921M1iOQBPSzhQgCCIwV4H2L99Wmuv02k45l229jt6y3&#10;uaXfEqM0V+LNOpdqueVazrp3/xIvrZe2nHtjzlonddrzrPzkuUPAPl/SH717yaPPo3MSHwEEEEAA&#10;gScB/bsk7ac1XEcAAQRWFJBvWDpzIIAAAggggMDdAvrvAtrx/+zPk+lJT19pryvvM1f3yjVT2/oC&#10;+rlav1oqRGBvAd632PunPb32m2xePBl7E7d1reS059Y43nwbc3Tfq+HGMc/5jYMXT8bexB29Vmq0&#10;59F5iX+fgH3GpD9DQnKlMwcCCCCAAAIrCOjfJmmvUBc1IIAAAq0C8g3jb+1WOeYjgAACCCCwloD+&#10;Td+tPUKy5m+bktOImm6Jubtrrv5b7h/7jBWwz1NsdKIhgIAV0O+cvUa/TUBbltptUX/PHhX3d5Zy&#10;L1dDeVXd1Vzs6PG6apj1RqB0z97EHbk2V/PInMS+U4Bn7c77zq4RQAABBHwB73fRn8koAgggsLaA&#10;/p6tXSnVIYAAAggggIAnoH/Ld2p7e2Fsf4HcM7jbzk7Zx27uJ9Zrn6UT98ieEFhJQL9zK9W1Yy3a&#10;stR+s7dRcVtqytXQEiM3Nxc7cjyXm/FYgdI9i80UEy1Xb0x0oiDwW4Dn7bcHPQQQQACBuwW838W7&#10;Rdg9AgjsKqC/Z7vugboRQAABBBC4VUD/jq/UvvV+3L7v0jP41ibFnn14+5ldA/n2F7DP0f47YgcI&#10;rCvA+xZ/b6yp13+T1YsnY2/itqyVfPbcEuNpro39pv+Ui+tjBJ7u2Zis/VG9evujsRKBsgDPW9mH&#10;qwgggAACdwnwu3jX/Wa3CJwqYL9lp+6TfSGAAAIIIHCqgP0tn90/1ZV9tQvknr32SP9WePF6Y71Z&#10;t0odb/bA2m8F7DP0bTVkR+BsAd63+PtrTUv93uxezN5YPetm57f5dM2la3oe7W8E7P2x/W+q+p3V&#10;1qT7v2fSQyBOQD9n0o6LTiQEEEAAAQT2EpDfQn3eawdUiwACCPz3n/6GpTYHAggggAACCOwlYH/L&#10;S/29dka1OwlEP3e5eF+ZePV8VQt59xOwz89+O6BiBPYR4H0bc6+sa6lvK0hznw4v3tOa6Ou6hujY&#10;xDtLQD8rtv31Tm09uv91beQ/W0A/a9I+e8fsDgEEEEAAgbyA/Bbqc342VxBAAIE1BfQ3LLU5EEAA&#10;AQQQQGA/Aft7rvv77YaKdxPQz5tt9+zFxtD9nnhRa3Qd0o6KTZyzBeR5SWcOBBAYK6DfN965WGtr&#10;29P3KsrF8eYyhsAKArlnNo1/eaxa15cm5J4n4D1/87KTCQEEEEAAgbUE+F1c635QDQII9Anob1lf&#10;BFYhgAACCCCAAAII3Cqg/5a07R4TG0P3e+JFr9H1SDs6B/HOE5BnJZ05EEBgrIB+36Q9NuNd0cX0&#10;zTmJ1ay/S5bd7iaQe4a/2keuHhn/qi7y3iMgz5o+37N7dooAAggggMBvAf17KO3fM+ghgAACawvI&#10;t0vOa1dLdQgggAACCCCAAAKrCcjfkfbcUqdd6/Vb4o2eu3p9o/dP/DYB+7y0rWY2Agi0Cth3LvU5&#10;YgU84+ix2IqJhkC8QO6Zj8/0HDFXi4w/R2AGAu8F5HnT5/dRiYAAAggggMCeAvr3UNp77oSqEUDg&#10;VgH5dsn5Vgf2jQACCCCAAAJzBdLfHtGH/D0zInZ0rafE0+a63bo/vdZrt8abMX+XOmdYkKMsYJ+V&#10;8myuIoDAWwH7zqU+R7yA5xwxFl8pEREYJ5B75sdl9CPn6kjjHAjMEvCew1m5yYMAAggggMBqAvwu&#10;rnZHqAcBBFoF7HesdT3zEUAAAQQQQACBFQT4m2b+XbDm0m+tRNZ559ZYs+fvWPNsI/L9/d/uwQQB&#10;BMYK8G0e62uje969YzY2fQRWF8g96zPrztWQxjkQmCWQew5n5ScPAggggAACqwl4v42r1Ug9CCCA&#10;QElAf8dK87iGAAIIIIAAAghECIz4z7P13zPSjqiVGHkBcbbn/Ir8FRsj9Xc6dq9/J+tda7XPyK77&#10;oG4EdhGw79xuvyu7OOfq9Py9sdx6xhHYSeDrZ9vLL2M7OVLr/gLy3Nnz/jtjBwgggAACCPQJ2N/E&#10;1OdAAAEEdhLQ37Gd6qZWBBBAAAEEEEBABPTfM/x7MlEZc7bWtt+a1a7f9f6dso/W+8f8OgH7fNSt&#10;YhYCCPQK8M71yrHuCwH9vH6Rn5z9Avre6XZ/xL6VOre0+yKxCoF+AXn29Lk/GisRQAABBBDYX0D/&#10;Jkp7/12xAwQQuElAvl3pzIEAAggggAACCOwowN8zc+6advbarVVExGjNOXL+afsZaXVbbPts3LZ/&#10;9ovAbAHeudni5OsV4FntlVtjnb1/0l+jOqpAYK6APP9ynpudbAgggAACCKwpIL+Lcl6zSqpCAAEE&#10;fAH5dqUzBwIIIIAAAgggsKsAf8uMv3P670bb7sluY5xwD0/cU8+9Zc1vAftc/L5KDwEEogV456JF&#10;iTdCwD6nqc+xtoB3z+zY2jugOgTGCfAujLMlMgIIIIDAvgL8Pu5776gcgdsF+H7d/gSwfwQQQAAB&#10;BMYLpL83OM4QsH876n7rDvVa3W6Ns+J8vR9pr1gnNc0TkOcgnTkQQGC8gH7neO/Ge5OhT8A+pzyr&#10;fY6zVnn3yxubVQ95EFhNwL4Pq9VHPQgggAACCHwhwO/jF+rkRACBCAG+XxGKxEAAAQQQQAABT0D+&#10;zvCuMbangNxTe+7ZjY2R+icdp+/vpHs1Yy/6eZiRjxwI3C6g37nTfl9uv7cn7Z/ndP27ae/RU3/9&#10;HVEhAuME7PsxLhOREUAAAQQQ2EeA38d97hWVIoDAbwG+X7896CGAAAIIIIDAewH+vnhvuGoEe29T&#10;v+ewcXpi7LDG7rPXa4e9UmNZQD8L5ZlcRQCBCAH9zvHtjRAlxggBntMRquWYpe+BvR8t/XJWriJw&#10;h0Dunblj9+wSAQQQQAABX8D+PvqzGEUAAQTWE+D7td49oSIEEEAAAQR2FuBvi53vXl3tUfdY4tRl&#10;3XOW7NGe99wNVb8R0M/AmzisRQCBOgH9zqU2BwKrCfCMzr0j1juyP3cnZENgTYHed2rN3VAVAggg&#10;gAACcQL2NzIuMpEQQACBcQL225X6HAgggAACCCCAQK+A/duiNY6sb13HfARWFpDn2p5Xrpna4gX0&#10;/Y+PTkQEELAC+p1LbQ4EVhPgGZ13R6x1VH/eDsiEwPoCb9+r9XdIhQgggAACCPQJ2N/IviisQgAB&#10;BOYK2G9X6nMggAACCCCAAAJvBVr+puDvkbfarN9BwHvOW96THfZIjXkBe//zM7mCAAJRArx3UZLE&#10;GSVgn1H+Lhgj7Tm/GRtT5VpRe3zW2gHV9ArU3Hsbu2ZN7Rwbmz4CCCCAAAInCNjfwRP2xB4QQOB8&#10;AfvtSn0OBBBAAAEEEEBghoD3d4iMzchPDgRmC8jzbc+z6yDffAF9z+dnJyMCdwrw3t1533fbtX5O&#10;U5sjVsD69vZjq1o7Wq/R07q1d011T/fvq+vcGQQQQAABBE4R0L+lp+yJfSCAwNkC+rsl7bN3zO4Q&#10;QAABBBBA4EsB+Xvj6fxljeRGYKRA7tkfmZPY3wvo+/59NVSAwB0CvHd33Ofdd6mfU2nvvqeV6hfT&#10;3vNKe5lRS69T7boZeyBHnUDtPft6Xt1umIUAAggggMD6Avo3df1qqRABBBD47z/93ZI2LggggAAC&#10;CCCAwAgB+VujdB6Rl5gIrCaQewdWq5N64gT0PY+LSiQEECgJ8N6VdLi2ioB+TnV7lfp2r0Ob5tq7&#10;7zGy/pxR5Hiu3pSDY6xA5H2cFUtEeD5EgjMCCCCAwK4C+rdz1z1QNwII3CWgv1vSvkuA3SKAAAII&#10;IIDADAH5O6N0nlEHORBYRcB7F1apjTpiBey9jo1ONAQQyAnody83h3EEvhLQz2ep/VV9p+Qt2aZr&#10;HL8Fnrzkul7ljaXrMi5nvcZrp3kccQLivsL5aVe1NT7F4ToCCCCAAAIrC9jfu5VrpTYEEEAgCdjv&#10;VurveMg+dqydmhFAAAEEEDhdQH6nvfPpe2d/COQEeB9yMmeN2/t81u7YDQJrC+j3b+1Kqe5GAf18&#10;lto32rDn7wTss/hdJWTuFbD3sLdv80fFsXF1vzaHXkMbAQQQQACBXQTs79wudVMnAgjcK2C/W6m/&#10;26H3sFvt1IsAAggggMANAvq3Wrdv2Dt7RKAkoN+H1OY4U0Df5zN3yK4QWFOAd2/N+0JV/v9Nn35e&#10;dRsvBGYLpOePY08B/e3obT/tvDXuUzx7vSa+XbNzX/a78x6oHQEEEECgTkC++XKuW8UsBBBA4DsB&#10;+V7J+btK+jPvXHv/rlmJAAIIIIDAPgLyW63P+1RPpQiMF0jvBse5Anz7zr237GxtAd69te/PrdXp&#10;57KmfasT+0YgCdh3BJW/Ataotf83YvtIKWd7tJ8Vo+L+ZPi2Zff3bTVkRwABBBAYLcB3f7Qw8RFA&#10;IFqA71a0KPEQQAABBBA4V+DN3w167blC7AwBBBD4K6C/f6nNgQAC4wV478Ybk6FPwD6bXj9F1uN9&#10;mViFwP4C+j1IbY4fAWvT0v+JEtvyanibwYuZxk447N5O2BN7QAABBBDwBew3/5TfMn+3jCKAwCkC&#10;fLtOuZPsAwEEEEAAgXEC3t8LMjYuK5ERQACBMwTkeynnM3bFLhBYW0DeNzmvXS3V3SQgz2TurC3s&#10;HH2NNgI3CPAO/L3L1uSp/zfCuBGvlohso+JG1PYmxqn7emPCWgQQQOBUAb75p95Z9oXA2QLetyuN&#10;cSCAAAIIIIDAPQK5vwdqxu9RYqcIIIBAn4D9lvZFYRUCCLQI8N61aDF3loB9Lnv6s2olDwJaIPes&#10;6jlRbZsrKu4JcazNU3/2nr16Imrw4uqxiBxfxNB7kPYXdZATAQQQQGC8gHzn9Xl8VjIggAAC7wT0&#10;N8u230VmNQIIIIAAAgisLmB/+3v6q++R+hBAAIEvBbzv6pf1kBuBWwTsu3fLvtnnugL2meztr7tD&#10;KpspIM/P6JySp3SOrMHLExl/91iejx77en+6FmlH1STxcueoPDPjeHuZmZ9cCCCAAALzBPjmz7Mm&#10;EwIIxAh43y09FpOFKAgggAACCCCwkoD+rX/bXmlf1IIAAgisKGC/syvWSE0InCjAu3fiXd17T/aZ&#10;fNPfW4LqdxKoeU71frz5+npNW8eomX/LHO1i26sY2LpSP/Lw4stYZJ5ZsaR2fZ6VmzwIIIAAAvMF&#10;+N7PNycjAgj0C+hvltfuj8xKBBBAAAEEEFhFwPuN7xlbZT/UgQACCOwkoL+3O9VNrQjsLqDfvdTm&#10;QOBLAfs8RvS/3E8uN+9aTmbf8YhnVcfYV+LbyrWhbX9b2e/strbUjzy8+DIWmWdWLKldn2flJg8C&#10;CCCAwHwBvvfzzcmIAAL9AvqbZdv9UVmJAAIIIIAAAqsI2N/3nv4qe6EOBBBAYEcB/d3dsX5qRmBX&#10;Af3upTYHAl8J2Gcxqv/Vfsh7l0DU82rj3KX4frfWT/ffR4+LoOuSdlz0f5Ekrj1H55kRz+4h9TkQ&#10;QAABBM4VsN/9c3fKzhBAYHcB+72y/d33R/0IIIAAAggg8N9/9ve91McLAQQQQCBWwH5zY6MTDQEE&#10;SgK8fyUdrs0UsM9iZH/mPsh1p0Dk82pjjRLVeUblmB1X78m2Z9dSymdrS/3ow8sxIk903V48by/e&#10;PMYQQAABBM4QsN/9M3bFLhBA4EQB+72y/RP3zJ4QQAABBBC4RcD+rpf6t5iwTwQQQGC2gP32zs5P&#10;PgRuFuD9u/nur7V3+yxG99faLdWcJhD9vHrxos1sjuj4X8Sze9L9L+rJ5dR1STs39824xJbzm1hf&#10;rpX65fxlLeRGAAEEEBgrIN96fR6bkegIIIBAv4D3rZKx/qisRAABBBBAAIEVBOQ3vXReoU5qQAAB&#10;BE4WsN/gk/fK3hBYTYD3b7U7cm899lkc0b9Xl53PEhjx3HoxI/YzKm5EbW9iePtKYysdXo0j6tN5&#10;RsSfFVPvY7V7OcuAPAgggMAtAvabz3f/ljvPPhHYU0B/s/QOZFyP0UYAAQQQQACBfQTkt7x03mc3&#10;VIoAAgjsK2C/w/vuhMoR2E+A92+/e3ZqxfZZLPWTQen607VTDdnXWAF5rmwWGddnmaPHRrQlT+/Z&#10;1tQbZ6V1dk9e/+t6Z9Rkc3y957f59X7exmI9AggggMC6Avp7n9ocCCCAwMoC+pul65RxPUYbAQQQ&#10;QAABBPYQkN9x77zHDqgSAQQQOEfAfovP2Rk7QWB9Ad6/9e/RLRXaZzHX1x65OU/jOgZtBJ4Enp4n&#10;e93Gs9dH9G3O1r7U1Lpu1fmyn9z567ptXSPqmZFjRN25mHo/uTmMI4AAAgjsL6C/96nNgQACCKws&#10;oL9Zus7cuJ5DGwEEEEAAAQTmCTz9ewv9251rz6uWTAgggAACScD7HiODAALzBOw7OC8zmRD4LWCf&#10;Ra//e8Xvnjf/aex3BHoI/BZ4en5K13Wk0rzIazrn7e0n1699vPoiaxodP7LWmlin7admz8xBAAEE&#10;bhWw3/xbHdg3AgjsIaC/Wbri3LieQxsBBBBAAAEExgvo3+TU9g47x/a9NYwhgAACCIwXsN/j3Hd8&#10;fCVkQOBOAfsO3qnArlcQsM+i13+q01tTGnuKx/V7BUrPTe21nF7t+t55uby947aO3jiz19m6vf7s&#10;miTfqFq8uGls98Pb1+57on4EEEAAAV/AfvP9WYwigAACawjob5auKDeu59BGAAEEEEAAgTUE9O+2&#10;bq9RHVUggAAC9wrob7K079Vg5wjMFZB3Tp/nVkA2BH4E9HOYa//MLrdy673xciSu3irgPSu9YzWG&#10;vbFz62py3jAn5yPjXxlIfn3uqUWvz7V74q625uS9rWZNPQgggMDXAvab/3U95EcAAQRyAqXvlb6W&#10;W884AggggAACCKwhoH+3pb1GZVSBAAII3C0g32R9vluE3SMwT0C/d9Kel51MCPwWkGewdP694rlX&#10;iqWvPUdixm0C+vmIaNf4ReSRGDX5bpkjJrnzbIdcHWlcjtKclmsSb/dzac+77436EUAAAQR+BLzv&#10;/c9VWggggMBaAvabpavT1/Q4bQQQQAABBBBYU4Df7jXvC1UhgMDdAvrbLO27Rdg9AvME5J3T53nZ&#10;yYTAbwH9HObav1fU9XKx7HhdNGbdJGCfkbf9Wru3efT62pynz9MmXnvm/r38I8Zm7ml0rpLP6NzE&#10;RwABBBCYJ+B97+dlJxMCCCBQL/D0vdLX66MyEwEEEEAgSkB/h5/aUTmJgwACCCCAAAKxAvY3PDY6&#10;0RBAoCTA+1fS4doXAvaZ9Pq9dXmx7FhvbNYhYJ+l2n5JrjZGzbxSnhuurWJUU8fbOafez5zLqftl&#10;XwgggMCNAt63/kYH9owAAusL2O+VrVhft9foI4AAAgjECejvbXQ7rkoiIYAAAggggECPgP1t74nB&#10;GgQQ6BPg/etzY9UYAfs85vpvsudi6vE38Vl7r4B+hlrbT2qt8Urzn3KdfL3kItdm7F9yRZ9n1P5l&#10;Duv1ZS3kRgABBBAYI2C/9anPgQACCKwoYL9XtkZ93V6jjwACCCAQI6C/taPbMRUTBQEEEEAAAQRa&#10;BOzve8ta5iKAwDsB3r93fqyOFbDPY67/Nmsurh5/m4P19wro56ilXRJriVM7t5Tv5GtPPrP2nqvD&#10;5q+dZ9ed2tcep+6RfSGAAAI3C+jvvLRv9mDvCCCwpoB8n+TsVSnX0pkDAQQQQCBOQH9fV2rH7ZBI&#10;tQL6/teuYR4CCCCAwF4C+luf2hwIIDBPQL9/87KSCQFfQD+Ppba/um20FF+utUVkNgL/BOT56Tk/&#10;GfbEfFrzlPO066t42DpKznpuad7p17RDanMggAACCJwnYL/1fO/Pu8fsCIHdBWq/U3re7numfgQQ&#10;QGAFAf1dXbldspK6S3O4Vicglvpct5JZCCCAAAI7CfCd3+luUetpArx/p93Rvfejn8dSO2qXpRxy&#10;LSoXce4SkOdHn62Avqbbdl6ur9dEtHN5Th0vmc3ac6qBo14gd8/qIzATAQQQQGB1Ae9bv3rN1IcA&#10;AncJ1H6n9Ly7hNgtAgggEC+gv6kntOOF7olYuv/3KLBTBBBA4B4B/d2/Z9fsFIE1BHj/1rgPVPFP&#10;QD+PpXaUVymHXIvKRZy7BOT50WdPQF+XtjfvaUzWvjk/5Tjt+pOVt1+9xrvO2DgBbe+1azLrdTXz&#10;mYMAAgggMF9Af6ulPb8KMiKAAAJ5Afk26bM3++m6t4YxBBBAAIG/Avp7mmv/XfVuJJcncvxdhfet&#10;rrUvyegYpXlcQwABBBBYR4Bv9zr3gkruFEjvIAcCKwjo34NSO7LWUh65FpmPWHsKpGeh5ZBnR59L&#10;6/U8aZfme9dkXe/Zi3n62JOV3r83V1+nPVbA89djT9n1XGk/reE6AggggMB8AflG6/P8KsiIAAII&#10;+AL62yRtb6Zck7M3hzEEEEAAgbyAfD9rzvko76/U5H8z532FZ0ZoNa1RsDFr1jAHAQQQQOBbAb7d&#10;3/qT/W4B/f7dLcHuVxLQz2WuHV1vLo8dj85LvD0E9HNQW7Feo9tP6/Vc3X5ap6/rda1tHeeWdsko&#10;GeSu3+Kzyj5z90GP19bas6Y2NvMQQAABBN4J6G+0tN9FZDUCCCAQJyDfJTnnIst1OefmMY4AAggg&#10;8FdAvp25898V34zk6usZ/2YHa2Zt8avdgY1Zu455CCCAAALfCvD9/taf7HcL6Pfvbgl2v7KAfk51&#10;O7pmHTvXjs5JvD0E7PNQW7Vdl/o1h7dOxmrWpzkyv+dcmyNiXqpvhaPVaYWab6uh5R7V2Ei8mrnM&#10;QQABBBCYJyDfZ32el51MCCCAQFlAf5tS2zvsnNw8by1jCCCAwM0C3vfTG1vJyKsvcmylvc6qpcWv&#10;VJMXpzSfawgggAAC6wnYb/l6FVIRAucK6Pfv3F2ys90F9HOq2yP2pePn2iPyEnN9AXkeWiqVNfZc&#10;E8Ou0f2a9WmOXtPSro1/2rxao9P2vct+au9PmseBAAIIILCvgPe933c3VI4AAjcK8B278a6zZwQQ&#10;iBDwvp92LCLP7Bh2D6392fV+mS9nY2tK87wjtz4334vBGAIIIIDAOgL2u75OZVSCwNkCvHtn39+T&#10;dmefVemP2qPEz51H5SXueQK5ZyiN1xwj17+NXVP/jnNKLnJtx32dULP4155P2DN7QAABBG4U8L7z&#10;NzqwZwQQ2FvAfsv23g3VI4AAAmMF7Dez1B9bybjopT21XBtX4VqRtYlUpsda2rKeMwIIIIDAfgL2&#10;e7/fDqgYgT0FePf2vG83Vm2fVemPspD4pfOo3MQ9S+DtM/R2fdIsxShdO+tO1O2m5KGv1UVjVrSA&#10;vgc17ej8xEMAAQQQmCPgfePnZCYLAgggECdgv2VxkYmEAAIInCdgv5mpf/rh7bl17HQju79Wnxue&#10;I2tEHwEEEDhJwH73T9obe0FgdQH7/vF31ep37N76vGd19POay6nH770j7LxFQD8zut0SQ89tjaHn&#10;t7R1zlvatT63eKy2z9r7o+ettgfqQQABBBB4FtDfcWk/r2IGAgggsJaAfL/kvFZ1VIMAAgisIyDf&#10;SXtep8Jxldg9v+2Pq/S7yL0m31VMZgQQQACBSAH9OxAZl1gIIFAW0O9eanMgsKqAfVal31uvrH96&#10;7vU8r92bn3V3CXjPztOzVyPUEiNXw9N4TR27z3ky8K7vvudd67f3QvZhx21f5nFGAAEEENhDwH7H&#10;U58DAQQQ2E3Afst2q596EUAAgRkC9lt5+999nkfP2Ix7NyPHzXuf4UsOBBBAYAcB+S3YoVZqROAk&#10;AXn35HzS3tjLWQLyjNpz7y51nFIMPS/XLq3nGgIi4D0/cq33nGK2Hl4dpbHW+LvNL+09d223PZ5U&#10;r74ndl/6mte280t9WV+awzUEEEAAgXEC8h3W53HZiIwAAgiMEdDfsNTmQAABBBD4LWC/k3wrf3w8&#10;mzdjP5H3arXsea+dUS0CCCCAQI2A/h2omc8cBBCIE+D9i7Mk0jgB/Zzadm/Wljh2rtfvrYN1dwh4&#10;z0wa++rI1ZMb/6rOkXlze9XjKb/ue+2RNRL7r4C+B/aqvpZr2zX0EUAAAQTWFPC+42tWSlUIIIBA&#10;XsB+y/IzuYIAAgjcJ2C/kanP8SzgubWMPWdYa0Zpb2tVSjUIIIAAAiME9O/AiPjERACBvADvX96G&#10;K+sI6OfUtnuqtDFS/+nw1uixp/Vcv1tAPyvSjhRJMVsPqaP23Bp/xPyefXp1lPbcOj+qJi8vY78F&#10;7H37ffVfz87x+t46xhBAAIFWAfm+tK5jfp2A+Opz3UpmIYAAAusI6G9YanMggAACCPwTsN9H6eNT&#10;JyBeb851mb6fldvj95VRAQIIIIDADAH9OzAjHzkQQOBHgPfvx4LWugL6ObXt3qpb49j5Xr+3Ftad&#10;LeA9K2lslSNXnzf+dc1v3bw92TFvj3aO7XtrGIsXqHG3c3L9+OqIiAACuwvkvhcybvcn4/osc9IY&#10;xzsB7SrtdxFZjQACCMwXkO+XnOdXQEYEEEBgPQH5JtrzepXuV5E1fervskO9j11qpk4EEEAAgRgB&#10;fgNiHImCQI8A71+PGmtmC+jn1LZ7a+mJY9d4/d56WHeuwA7PiVejN1Z7l9LakUdPfG8/euypXj3X&#10;az+t5/p7Aeuei2jn5fq59YwjgMA9Arnvw9N4Enqak67bef8b4F+qBaxx9UImIoAAAosI8B1b5EZQ&#10;BgIILCNgv4vSX6bAAwoR0zfnAxjYAgIIIIDAIQL69+yQLbENBLYR4P3b5lZdXah+Tm27F6Ynjl3j&#10;9XvrYd2ZAt4zksZWPHK1euMr1p+ryavfjuXW6nG7xvb1XNpjBFrM7VyvP6ZKoiKAwMoC3rdg9tjK&#10;PivV5t2XleqjFgQQQKBGwH7LatYwBwEEEDhVwH4TpX/qflfal1i3nlfaA7UggAACCNwpoH+77hRg&#10;1wh8J8D79509mesF9HNq2/VR/s6UWH+vlEdkXe5cXs3VWwRyz0caX/Uo1ayvrVC/1FOqRebkzqW1&#10;3rWoOF5sxp4FrP/TCjvf6z/F4DoCCJwj4H0Dvho7R3XcTrx7My4bkRFAAIExAvZbNiYLURFAAIH1&#10;Bez3UPrrV35OhWIecT5HhZ0ggAACCKwuoH+3Vq+V+hA4SUC/e6nNgcCqAvZZ1f23Nfc8+zp/rv22&#10;LtbvL5B7NnqeuVaNNzlKdetrrTWNmF/ap67Va/fW48XSY71xWfcsoJ1Tu+awa7x+TRzmIIDA3gLe&#10;u//F2N6Kc6v37s/cCsiGAAIIvBfgW/bekAgIILC/gPctlLH9d7fnDsT/zXnPnVM1AggggMBuAvq3&#10;arfaqReBnQX0u5faHAisKmCfVdt/U3fvs29rsP03NbH2DAH7TOj+yB3qPKndetj1pX5r7Oj5ujYb&#10;W1+zbTu3tW/j2X5rPObXCfQ623W2X5edWQggsKuAfee/6O9q92Xd3n36sh5yI4AAAj0C9lvWE4M1&#10;CCCAwK4C9hto+7vu65S67f2I6ItNiiWHxJU+ZwQQQAABBFoE5HdE/7a0rGcuAgi0C+j3TtrtUViB&#10;wBwBeUZz5zdVpJi9R64eGe+Ny7pzBORZsOfRO5R8vXlkfc25N8fodbnaI/LmYuvxiDzE+BHQttL+&#10;uVpuyfzSuRyBqwggsKtA6b1P13qPUXF76zlxnWd84j7ZEwIInC1gv2Vn75bdIYAAAj8C9vtn+z8z&#10;aa0mYO/ViP5qe6YeBBBAAIF1BfTv0LpVUhkCZwno907aZ+2Q3ZwkIM9o7vzVXnP16PGvaiPvegLy&#10;XMyoLCKXxKg5z9hTSw5bc8va2rk2R+qnQ4/XxmLes4B2lfbzqp8ZsqZ0/plNCwEEThHIvfOn7O/k&#10;fXj37uT9sjcEEDhTwH7Lztwlu0IAAQT+CdhvXq6P1/oCuXs3Y3x9HSpEAAEEEJglYH93ZuUlDwK3&#10;C/Du3f4E7LV/+7za/pe7sbV4/S/rI/c6AvrZWKeqciW65lK7HOWbq1LvyOySo3Qemf+m2J5x6/69&#10;GHqsN17rOuYjgMAcAf1+6/ac7GR5K6DvmbTfxmQ9AgggMFtAvl9ynp2ffAgggMAsAfnOPZ1n1UOe&#10;cQJP9zjy+rhdEBkBBBBAYAcB+5uyQ83UiMAJArx7J9zFe/Zgn1fb/1rC1mP7X9dH/u8Fdn4mbO25&#10;/vfK31SQ85Dxb6o6L6t46nPPLvV6r90SU69vWcdcBBCYI6DfUWnPyUyWCAG5Z/ocEZcYCCCAwEwB&#10;/Q1LbQ4EEEDgJAH7jXvqn7T32/fydK+5/n+//v+Vlzxuf5bYPwIIIJATsN/O3DzGEUAgXoD3L96U&#10;iOME7PNq++My10W29Xj9ukjMOlXAPhO77dPWn+vvtq+oenMeMh6V5+Y4YqnPPR56fa7dElditKxh&#10;LgIIzBGQ91Of52QmS4SAvm/SjohLDAQQQGCmgHy/5DwzN7kQQACBUQLyTas5j6qBuOsI1DwHzKn7&#10;54pyd1X75eYwjgACCJwmoL99qc2BAALzBPT7Ny8rmRDoE9DPa67dFzluVa4uPR6XjUi7CejnILV3&#10;POwevP6O+4qo2bOwYxF5bo5hPVO/9/Bi6bHWuG9qac3FfAQQqBfQ77W061cz82sBuWf6/P/snO2W&#10;9ihuRXP/Nz1ZzBulVKeEDTbf3vwIQoB0tDHU051eM1sT+SEAAQjUEvBvWLJpEIAABHYnoO/a3Xj3&#10;etF/TaDm/O/WMl/23xolTjQIQAACXyCgfxe+UDM1QmAVAv7+raIJHRDIEfDfa87O7R3lz+lS/yg9&#10;5FmPgP8W1lNXpsjXkLPLIp23KsfD/OdVPLYi4+j7Nwp8HLXfxGUvBCCwBgG91zaeoW5m7hn1tspp&#10;3HzfKjZxIAABCIwi4N+wZNMgAAEI7ExA37Sr8c51ov2aQI9zv4rJXPzfF12fErMQgAAE9ieg7//+&#10;FVEBBPYh4O/fPqpR+lUC/nvN2SuwyWnz/hV0omEOgZnfQcrdqvk6cnarXDvFybEw/061rKjVOPr+&#10;jU4fJ7LfxGYvBCAwn0B0r803Sp3l8/2o3Cfk8dzMPqEuaoAABL5FwN4v679VPdVCAAK7E7C3q7bf&#10;vW70/yZQev6/dz0fleb78rrndNkJAQhAYB8C+s7voxylENifgL9/+1dDBacT8N9rZK9Uf6RPfSvp&#10;RcsYArO/gZS/ZdN6onHLfLvEijiYb5caVtVpHH3/VquPpfbb2OyHAATmEtA77cc9lfk8avfMe2Js&#10;5ZfGNAhAAAK7EdC3bDf96IUABL5LQN8vG3si5vO9n8fel4A/0xJ7dqWmcbaOJ/lNe03/JA97IAAB&#10;COxGwL+Lu2lHLwR2J8D92/0Ev6Xff69qr0hCNUbjFXWjqR8B/Qb6ZbqOnHS0alqTjlvl2S0OHPqc&#10;mHJN4xYtimu+FvGJAQEIzCNgdznXt1aWy5P8tHoCEc/6KOyAAAQgMJeAvmVz1ZAdAhCAQBkBfbts&#10;7Hebz/d+Hrs9Ac/a7NZZLG5N31rDF+PB+4unTs0QgMAdAf823q1lHgIQaEfA371k0yCwOgH9Zv14&#10;Ve1eY2SvqhtdfQjoN9Any33UpKNl07p03DLXTrE8h510r6zVMzW7hV6Lletb5CAGBCAwh0DuXnv/&#10;W2U+VmS/jf/l/fD88ulTOwTOIaBv2TmVUQkEIHAqAX23bKz1mt96nWfcloBxjvpWmaLYV75WeVeM&#10;k+qmQQACEIDAXAL+b9BcJWSHwLcIcPe+dd4nVOu/WbN3qMu05vodakBjGwL6DbSJWh8l6WjdtDYd&#10;t85HvG8S0O+q1bccxfW+b9KmagicQ8DfZ2+nCv042bVN90fj2pis/yEAzx8WWBCAwL4E9C3btxKU&#10;QwACpxPQ98qPfe3e722/BrsdAc84sltlimLnfK1yrhonqjtpzflXrQNdEIAABHYmoG/uzrWgHQK7&#10;EfD3bzft6P0ugV2/W687sr97ot+qXM/+pOq1tmh8Ur21tUQ8ko9WRyDiWBchvzqK7X35ncxAAAI7&#10;EPD32eyk22zra2qxPbm+JhZrYwIR23glXghAAAJrEuAdW/NcUAUBCPwlUPpela77mwFPLYGIdeSr&#10;jRutj+KqL9p3qk9rLxkri7SHBgEIQAACzwno2/s8EjshAIEaAty9GlqshUAbAnrv/LhNBqKsTsCf&#10;ebJPbFpjNJ5Vt2mZkd9yR/0MPTvnVIatatG4Om6VhzgQgMBcAv5uJyV+bPadQluX6+/2M19OIGJc&#10;vpuVEIAABOYT4B2bfwYogAAE7glEb1XyaStdp/sY1xPIsfb++qjxDh8zZ8c7v+lVRjkKti43jx8C&#10;EIAABK4J2Dtq/fVqZiEAgVYE7M5Z3youcSAAgTwBu2+5Pr+TmVMI6NmfUpevQ2vMjf2e3nakoXdO&#10;jR9pMJ+uZXxNwLhZf726btZiRn1dJFZDAAIrE0h33FrtfY/We5/FpW9DwLM1u01kokAAAhAYQ8De&#10;Lt+PyUwWCEAAAvcE/Nuktu7W+TSmtScQcY58rTJHsb2vVZ4vxvEcc/YXuVAzBCAAgVIC+naW7mMd&#10;BCDwjgB37x0/dkPgKQG9ezp+Gpd9exD4ynlrnbnxqFObnT/VmdOQ/LQ6Asqybvf1ao2t4+vdzEIA&#10;AjsS0HuexrkWrfW+3D78zwl4vmY/j8ZOCEAAAuMJ2Nvl+/EqyAgBCEDgNwH/JkX279Xxv9PQNYzf&#10;E4jOQn3vs/xE0Ng6/lmJ1YOA590jPjEhAAEI7E7Av5PJpkEAAmMIcPfGcCYLBJSA3j0d63rGZxH4&#10;0nlrrdF4xOlGeXv4rJaa2LaHvpxAxLd8d9nKKIf5yiKwCgIQ2I2A3XHrVb/5c72uZ9yWgHJvG51o&#10;EIAABPoT4B3rz5gMEIBAOQF9k/w4iuLnzY7W4XtHwNhG/bvI+d1RruSjjSHg+Y/JSBYIQAAC+xGw&#10;t3I/5SiGwL4E7N5Zv28lKIfAfgTs3uX6/SpCcSkBPfPSfbuu03qjcc/aonyr+HrWfXLs6Pxa1xvl&#10;8L7W+YgHAQisR8Df+Tt7PfXnKdIzOK9CKoIABE4nwDt2+glTHwT2IKBvkY61Cp23sa5j/I6Acc31&#10;76Jf745yXu9gFgIQgAAEIDCeQPp7RYMABMYR0N+I4zKTCQIQSAT0DvoxhM4k4M/Y7DMr/anK6rzr&#10;f3a0te7yzphvW+H3okVn1oNClMf7euQkJgQgMJeAv+Ol9lzF38mu5/GdyqkUAhA4hQDv2CknSR0Q&#10;2JOAvkE6zlWl69KY1pZAxNh8bTMRDQIQgAAEILAvAX6D7Ht2KN+TgP0e5e7teX6o3p+Av4ORvX+F&#10;VKAEvnzOUe3qU15vxxp/5vhtLez/IRCd489sOyvKo7522YgEAQisQEDv+NV4Bb1f0RCdw1dqp04I&#10;QOAcAvqWnVMZlUAAAqsS0HcnN47016yN9uO7JpDj6/3XEZiFAAQgAAEIQAACEIBAPwL+d2myaRCA&#10;wHgCeg91PF4RGXsS0PNd7e01fb0YWPyrvnXuq1yj5lrX9PV40bn1YhLl8r5eeYkLAQiMJ+Dvdok9&#10;XuF3M0bn8V0aVA4BCOxKQN+yXetANwQgsAcBfXN0fFWFrk1jWjsCEV/va5eJSBCAAAQgAAEIQAAC&#10;EHhGwP8+5Z8HnjFkFwTeEtB7qOO38dm/FgE935XeXtXWi5zmica9creI6/W2iEeMegL+DMyuj1K+&#10;w3Lk+vJIrIQABFYjkLvXV/7VaviCnug8vlA3NUIAAmcR0LfsrOqoBgIQWIWAvjXROKc1Wpt8tHYE&#10;cozN3y4TkSAAAQhAAAIQgAAEIPCcgP0+tf55JHZCAAJvCNgdzPVvYrN3LQLRGa+iULX11qX5dNw7&#10;P/H3JaDfShr3bFE+7+uZm9gQgEAfAv4OP7H7qCJqjkB0Rrm1+CEAAQisSkDfslV1ogsCENibgL41&#10;fnxVmV9n9tV65uoIGNOrvi4iqyEAAQhAAALfIJD+dtIgAIHxBPzv1vHZyQgBCHgC/j6q7ddh701A&#10;zzaNV2mqrbcuzReNe2sg/p4EZnwrUU7v25MkqiHwPQL+3r6xv0dubsXRWc1VRHYIQAACdQR4x+p4&#10;sRoCEKgnEL0z3hdF9PORHe3BV08gYut99RHZAYHnBNK3R4MABCCwEwH+Zu50Wmg9iQB376TT/M9/&#10;7Dyjqmwu9VetdN1VDOaeEfDsI/tZVHatRmD1szV9o7hZvqt+lBby7EMg+l5GqI/yet8IDeSAAATq&#10;Cfh7WmP7TFf7/DrsPgQi/n0yERUCEIBAHwK8Y324EhUCEPhHIHpjku+q5fbc7buKydxfAnD+ywTP&#10;XAK5b3KuKrJDAAIQyBPw71Z+FTMQgEBrAty91kTnxPPn+NROykv26ro3FUf53sTbfW/EQ32714j+&#10;fwQ4158vQVlE45/VWBD4R2DWdxLl9b4n55P20yAAgX4E/B0ttSM1d3ujPfjaEYj4t4tOJAhAAAL9&#10;CfCO9WdMBgh8lUD0viRfruXWmz+3D389AWMa9fXR2AGB9gSibzP5aBCAAARWIuDfqpV0oQUCpxPg&#10;7u19wv78sM/4fVtyjnt/taiPzvjrVCIm6vs6I+r/TUC/jzQe0aK86huhgxwQgEAZAb2fd+OrqHd7&#10;bf4qBnPPCRhf3z+Pxk4IQAAC4wn498vb45WQEQIQOImAf0+8fVWjX+ftqz3MPSPg+Xr7WTR2QaAP&#10;Af9tertPNqJCAAIQqCfA21TPjB0QaEGAu9eC4r8YnmWy71rJmlwMzcX4f/7/f0tJmb3hrLFGje/O&#10;c5QO8vQhEJ1vn0z7RI2YRL59KkJpbwKzvo8or/p61058CECgjIDezWhcFulnVRQj5/vZhdWCQMS5&#10;RVxiQAACEBhJgLdsJG1yQeBsAtF7Yr6ocpvL9dGeU32eQe8afS6ze+ckPgSeErBv1PdPY7EPAhCA&#10;AAQgAIH9CfCboM0Zeo7YP/9Nz24s2nwNbaLcsWuThSgzCERnO0PHajkjLupbTTN65hHQbyONR7Uo&#10;t/eN0kEeCEDgmoC/l5F9vTs/G8XK+fJRmKklEDGujcF6CEAAArMJ8JbNPgHyQ+AMAtFbkny5llt/&#10;tScXa3e/shhVzxdZj2JLnrYE9I7w7bblSzQIQAACEIDATgT874KddK+m1XM8xfaMe9Tk4ye7Noft&#10;r91Xst5iz+7vtM7WR/7nBPRsn0c6b6ey0fF5FVPREwL6XaTxyBbl976RWsgFAQjEBPyd9Ha8utzr&#10;Y93Z5VFZeUcgYn23h3kIQAACqxHgLVvtRNADgf0IRO9I8kUtt9b80Z6TfVa370+ul9og8JQAd+Qp&#10;OfZBAAIQgAAEziLAb4I25+k5rmL7yiJNfr7U1ji6T+f9WNeWjP1+b+teP9fD1nwjx3f1jNRCrnYE&#10;9FzbRT4jkvLR8RlVUsUbAvpNpPHoFmnwvtF6yAcBCPwm4O+j2b9XPB9ZvLv+eQZ2KoGIta5hDAEI&#10;QGAHAv4920EvGiEAgXUI+PfD7Ct1tkb7qz2nzikDG59aL3VBAAIQgAAEIAABCEDgLQH7zZx6Wkyg&#10;hI3nOMuO1X/LG7FPBCJ/K5/G70H8SmuPfMTsT0DPtH/GvTIoHx3vVQ1qexDQbyKNZ7RIh/lm6CEn&#10;BCDwj4DdQ9+3ZhPF9r5k09oRULbwbceWSBCAwFgC/j0bm5lsEIDArgT8u+HtXD1+jdq5PSf7lYGN&#10;T66Z2iAAAQhAAAIQgAAEIPCWgP1uTj3tNwHPpoSPX/870r/R3bzf49fe2X4fdkzgjuGI+aQslydW&#10;/ePN7TP/z0qsHQjYufl+B92jNXo+OXu0JvKtQyD6Jmaoi3Sob4YuckIAAr9/d/Xiofc9GvfK/bW4&#10;sP3aiVMvBM4l4N+zc6ukMghAoBUB/2Z4Oxffr/F2bv2pfl97ZJ9aN3VBoCeBdJdoEIAABGYQ4P2Z&#10;QZ2cEBjz79d35Bz98wXv1I4n+Uxz7vx7+q+UluS92s/cWgSi81xL4RpqIk7qW0MpKmYQ0G8hjWe1&#10;SIv3vdFlcd7EYC8EINCXgN3Tq76vgu9EV8bfqZxKIQCBkwjwlp10mtQCgb4E9L2wcZTV5qI+Wn+q&#10;L6pffafWTl0QGEGA+zSCMjkgAAElkN4eGgQgMJ6A/7s/Pvu6GT0Xs9dVi7IeBOzcd+6Ni6/BfPTz&#10;CPjzMHuemrUzG5+rfu0KUNeLQPRN9Mp1FzfSor67GFfzKRYNAhBYm4DeeR2vrX4fdXDd56xQCgEI&#10;5AnwluXZMAMBCPwmoO9FGkctWme+aP2pPqv5qj+1duqCwCgC0f0alZs8EIDAdwmkt4cGAQiMJaB/&#10;88dmXzubsuGNWvu8RqmLvosdfaN4kScmEH0z8Uq8RiBi5n22jv47BPz5mz2zetOQ699oSzFpEIDA&#10;+gRy99/861ewvkJjaf36ilEIAQhA4C8Be8Os/7sCDwQg8HUC9j5oH3HRNX4crT/R52u+sk+snZog&#10;MINAdM9m6CAnBCDwDQL25nyjWqqEwDoE7O5Zv46yNZQYl9TTIFBCwH8zal/t17WjxleamOtHQM+3&#10;X6ZzIiszHecq9etya/DvScCfrdkzKzENV/1MfeSGAAT6E7i6/zbXX8W5GYyh78+tlsogAIGTCfh3&#10;LNk0CEAAAkpA34ncW1G6TuOfNo44qO+0mqkHArMJ6B1LYxoEIACBHgTsvekRm5gQgMA1Abt//J2/&#10;5sQsBEYQ8PfxrZ30lsQYURc5/hLwZ/N3Fk9EwDNTu2Z9tPatL+mhjSWg38AKZxBp8r6xhMgGAQjM&#10;JODvvtozde2cWzmmMQ0CEIDAjgT0PduxBjRDAAJ9COj7YGPNZv6o17Unj6P6ve/k2qkNArMJ+Ltm&#10;9mxN5IcABM4kwBtz5rlS1foE7O5Zv75iFELgGwTsTlqvVZs/19euz8VJfm22NvnN9r2uZxwTgFnM&#10;5c7ruXk72ufnIzvag28fAnqmqyhXXX68ikZ0QAACYwj4++/tMdnPy+IZmn1elVQEAQh8gYC9YdZ/&#10;oWZqhAAEygjYu2B9bpfN+z639lS/r13tU2umLgisRoC7t9qJoAcC5xHw78x51VERBNYm4O9fsr/S&#10;rO6v1EudZxKw7zjqcxVHa0f5rjTl5k72G/eTa+xRm3HL9ZYzN69+W0+/H4FVz1J16Xg/0iiGAASe&#10;EtD778dPY355n+dn9pd5UDsEILAvAXvDrN+3EpRDAAKtCNh74HuN7efU1rUnj7V2HZ9cO7VBYFUC&#10;6R7SIAABCPQg4P/O94hPTAhAIE/A3z/+1uc5MQOBHgTe3jm9v358pdevw/6f//5vKl3xys0ldiUt&#10;WqfcS+Kw5h8BZZcbe165Nd7v12OvT8CfndmrqDY9V/0qWtEBAQj0JcA70JZvxLNtBqJBAAIQGENA&#10;37MxWckCAQisSkDfhDTWFq2J1um+08Y5Dl9kcdrZUg8EIAABCEAgImB/+6M5fBCAQF8Cdv+s75uN&#10;6BCAQCJg9y31b5qPo3ZJXN3DOH8eLdj4M9F4fg77moCyy401Sm6d9+sexusS8Odm9kpqTVOuX0kr&#10;WiAAgb4Ecu9A8tPqCEQs6yKwGgIQgMAaBPQ9W0MVKiAAgRkE9D2oGc/QOztnjs9sXeSHAAQgAAEI&#10;QKAPgfS3nwYBCMwhoL+956ggKwS+RaDlvdNYflxD1e/D/ve/UTSagz8vn9v7V7C9thK7teaSnLbG&#10;5zZfSe/3Ya9HIDrD9VT+/m9GVfOKetEEAQj0IaD334/7ZDw3qmdn9rnVUhkEIHAyAXvDrD+5VmqD&#10;AATyBOwN8L2t9r7ItnVf62HxtROnXghAAAIQ+DqB9LefBgEIzCGgv73nqCArBL5FoOW901h+/Iaq&#10;j5OzU/zcXPLfzV/tZe7+v2X6L+D/OwOze/UtzqOFtlodPmft3rSetiaB6CxXVBrp9L4VNaMJAhDo&#10;Q8DffbX7ZDwzqrJLYxoEIACBHQnoe7ZjDWiGAATeEdB3oGb8LvPeu5XT3tWgHgIQgAAEIACBOwLp&#10;bz8NAhCYQ4Df3nO4kxUCiUCLv396h3W8OmnV22NsrDW2Z6Nzb8a5fG9ittzr687ZLfNprFzOEr/G&#10;KhmnuCXrrtaUaGPNOALRWY3LXpcp0up9ddFYDQEI7ErA33u1d61phm5ll8Y0CEAAAjsS0PdsxxrQ&#10;DAEIPCegb0DJ+Hk2dkIAAhCAAAQgAIF9CfDvfvY9O5TvT0D/OWX/iqgAAt8joPfYj79H43nFnltk&#10;P42cYmmL4o/0qR4bj9Jg+Wp6r83v8/6ets+JPZdAdM5zFeWzR1q9L7+TGQhA4DQC/u57+7Q6e9bj&#10;uZndMx+xIQABCPQiYG+Y9b3yEBcCEFiLgN352n6tKlADAQhAAAIQgAAExhDwv5nGZCQLBCDgCfg7&#10;mGwaBCCwHwG9xzrer6L5insz1PgzxhHlkTqi/Dmf6tJ1Ot9rrHkZzyEQne8cJWVZI73eVxaFVRCA&#10;wM4E/J1Xe+e6RmtXdmlMgwAEILAjAX3PdqwBzRCAQB0Bvfd347rorIYABCAAAQhAAALnEfC/l86r&#10;joogsD4BfweTTYMABPYkoHdZx3tWdbZqf0ZRpX6+hz0jZ1RHpEN9uu9uXte3GmtexnMIROc5R0lZ&#10;1kiv+soisQoCENiVgN55P961phm6PTezZ+ggJwQgAIG3BOwNs/5tPPZDAALrErB7XtOvWw3KIAAB&#10;CEAAAhCAwDgC/vfTuKxkggAEjIC/g8mmQQACexLQu6zjPas6W7WdUWmVtr5VH+WNYvt10XwLn8/h&#10;7Si2nzc7Whf5atdfxbBY9OMJ7HgukWbvG0+RjBCAwCgC/q6rPUrDKXmUXxrTIAABCOxIwL9nO+pH&#10;MwQgUEbA3/U7uywiqyAAAQhAAAIQgMA3COhvp29UTZUQWI+Av4vrqUMRBCBQSsDf5cgujcO6Mwno&#10;N6FV6nwaRy1a18JXmqt0nWrSfTpfOtY4jMcT0LMar+BZRtXtx88isgsCEFidgL/naq+ufUV9yjCN&#10;aRCAAAR2JKDv2Y41oBkCELgmoPf8anwdiVkIQAACEIAABCDwPQL62+l7BKgYAvMJcA/nnwEKINCS&#10;gN5pP26Zh1jvCdjZvI9UHiGX0/zaa2SdbznWXGkcxdd10Rr16R4b67rSse2nn0NAz2mOivqsqlvH&#10;9RHZAQEIrEhA77aOV9S8iyZlmcY0CEAAAjsS0PdsxxrQDAEI5AnoHY/G+d3MQAACEIAABCAAAQjo&#10;7yeIQAAC4wlwD8czJyMESgk8uZ+6x49L87JuDAE7mzHZrrOYlpm9KsxpKV3n9+seG/s1Nbbtp59D&#10;IDqrOUrqs0bava8+IjsgAIFVCPi7fGWvondHHRHXHetAMwQgAAF9zyACAQjsT0Dv9dV4/2qpAAIQ&#10;gAAEIAABCPQloL+l+mYjOgQgEBHgHkZU8EFgHQJP7qju8eN1Kvu2En8myZ7dVM+MccQg0qHrojWR&#10;T/elcbSu1BfFwzeGQHRGYzK3yRLp9742WYgCAQjcEfD3zuwne2xvSX8Xn/lrAhHj6x3MQgACEFiT&#10;gL5na6pEFQQgUEpA73Q0Lo3FOghAAAIQgAAEIACBv/+/G5hAAALjCeg/14xXQEYIQOCKgN7RNC5p&#10;0b7SvSXxWfOOgJ7Pu2jvd6ueGeOoikiHrovWRD7dl8bRulJfFA/fGALRGY3J3CZLpF99bTIRBQIQ&#10;yBHQO9d7nNOBv45AdE51EVgNAQhAYD4B3rL5Z4ACCLQiEN3nyNcq36w4J9Y0iyV5IQABCEAAAhC4&#10;J8Bvj3tGrIDACAJ6F0fkJAcEIFBO4Okd1X1+XJ6dlb0I+PNI9gpNNY0eRwxyGvza3JrI/3TfXSwf&#10;F7s/gRPOI6pBff1JkgEC3yWg963X+LuE+1QenVOfTESFAAQg0I+AvmX9MhEZAhDoSUDvcjTumX9E&#10;7Kgm7xuhgRwQgAAEIAABCHyPgP+9Yfb3KFAxBOYTsPtn/XxFKIAABDwBu5upr2l+n9o1cVjbh8DK&#10;Z6LanoyNWs1e26N9LkZal5sb4df8qtvGqsX8Ue/XRvP48me+Gxt/1lf2bnWhFwI7ELi6cy3ndmCx&#10;m8bofHarAb0QgAAEeMv4BiCwN4HoDke+XauMaol8u9aHbghAAAIQgAAE1ifAb4/1zwiF3yCgd/Eb&#10;VVMlBPYikO5pbdO77ce1sVjfnsDq5+H11dqe1pu9Fqc2xoj1pq20V01X+0rXpnVfbMrHxjuyMO13&#10;/Y61oRkCqxK4u28t5let/QRd0fmcUBc1QAAC3yLAW/at86bacwhEd1d9u1er9UTj3WtEPwQgAAEI&#10;3BNI7z8NAjMJ8BtkJn1yQ+A3AX8ff88wggAEdiXg73Vk71rXKbr9maxck9dZals9pev9Otvrez8/&#10;2/a6am2v/W6vX2t22mO279Wvsf1ab9u6yGdzq/Zec7J3blpLbrxzjWiHwB0B/93frX0773M9tZMG&#10;3ftWF/vLCCj3NKZBAAIQ2I0Ab9luJ4ZeCPz97XfiPY5qUh/fAgQgAAEInE2Ad//s892pOv0W05gG&#10;AQjMIeDv4xwFZIUABHoQ8Hdb7R75iFlOwJ9H+a45K73WnvZVdT3zlsa+0jdyTvWW5NY9JeMUN7eu&#10;JGfPNaqrZ64RsbWeaDxCBzkgMIPA6O89ylfjm8GInD8EorP6mcWCAAQgsAcB3rI9zgmVEDAC0Z31&#10;Plu3e+9rUnv32tAPAQhAAAL3BPTtT2MaBGYR4HucRZ68EPhLwN/Hv7N4IACBVQnc/ZbzdzuyV63r&#10;C7r8eexQr9fbw75j0CNnbcw7jaPmVXdJXt3TelyioeUa1d8y9oxYWk80nqGLnBAYQWDG9x7lzPlG&#10;MCBHOYHonMp3sxICEIDAGgT0LVtDFSogAAEloHc1Guue3cZRTerbrSb0QgACEIDAMwK8/8+4sasP&#10;Ab7HPlyJCoEnBPx9fLKfPRCAwLoE/P1We13V5yvzZ7FDtV5vS7u09pY5n8Qq1bnDuif1P9nTk4Xq&#10;6ZlrVGytKTcepYc8EBhBYPZ3bvlH1EqONgTszHzfJjJRIAABCIwj4N+wZNMgAIE1Cehd9eM1Fdep&#10;8vWoXReJ1RCAAAQgcAIB/haccIrn1MD3eM5ZUsn+BPx93L8aKoAABJSAv+Pe1nWMxxHY7Ry83jf2&#10;W8Jvcj/Z+1bvTvuf8Hm65y0Xn/dtrNX2+9py9mqa0QOBJwRy33fkfxKfPecS0G/k3EqpDAIQOJUA&#10;79ipJ0tduxPQu5kbn17n7vWhHwIQgAAEnhHQv3vPorALAm0I8D224UgUCLQg4O9ji3jEgAAE1iLg&#10;77i311L5LTW7nYPX+8RuebpP8j/Z01LzibGeMI325Nj4tX6N95vt50+wra6r/oQ6qeHbBK6+72ju&#10;27So3hPQ78PPYUMAAhDYgQDv2A6nhMavEdB7GY1PYBLV5X0n1EgNEIAABCICvHURld8+zyjZNAjM&#10;JMD3OJM+uSHwm4C/j79nGEEAAqcQ8Pfc26fUt1sdu52B11tq9z6TUh1P1vXWfmL8J5z9nsTEj9Uu&#10;mT+Jq9av45NqpZZvEtBvumT8TVJUrQT0W9F5xhCAAARWJ8A7tvoJoe9LBPQ+5sa7M8nV5f2714h+&#10;CEBgHAH/dpTY45TFmVRjvOrbXhh9+/xXrJ5vcsVTQdNXCfj7+FUG1A2B0wn4e6726bWvWJ8/gxX1&#10;qSavN2frnlHjnJ4n/lGaT87zhPsue/TcrnTr2trxVWybq43JegisRsC+5dp+tTrQM45A9K2My04m&#10;CEAAAm0I6FvWJipRIACBWgJ6F6NxbcwV10d1mW9FvWiCAATWJmDvx5N+VmWqdZaOVfMqnzSmQWA2&#10;Af0uZ+shPwS+TMDfxy9zoHYInE7A33Vvn173ivXtxt/rjewVGEe6Sn0r6P+ShtJz+cq63NmX1J/b&#10;ix8CuxAo+c5za3apEZ3tCETfQrvoRIIABCAwhoC+ZWOykgUCEEgE9P5djXcndlVbmqNBAALrELD7&#10;uo6iWInpfNvH0ft4I619Mu0d1XPauxLUn0KAb/KUk6SOEwhwH084RWqAwD0Bf9e9fb+TFa0J7Mjf&#10;a1a7NZ838UybxbDxVW9r6ccRuDqPL85F5Es4RPvwQWBnAiXfvV+zc61oryfgz97s+ijsgAAEIDCX&#10;gL1f1s9VQ3YIfIeA3bmr/gQaV/XZ3Al1UgMETiFg99L6Vesyfa36UXWq3lF5d8tjnHbTjd5zCdg3&#10;mXoaBCAwj4C/i9zHeedAZgiMIKD33Y9H5CfHD4Fd2Xvd3v6pbE3La1V7TcWoyhHQ8ztprDXX1KZ7&#10;GUNgdwJ8/7ufYB/90XfRJxNRIQABCPQjoG9Zv0xEhgAEEgG9c7nx7rRydal/9zrRD4ETCax+T1Vf&#10;GmuL1lz5dH+PcZS/R54ZMX1tM/KTEwK9CfhvPNk0CEBgDgHu4hzuZIXALAJ65/14lqYv5t2Zu9ee&#10;7F2a6rbxLvrR+UPAzs73P7N/Lb8uZ+uu3Lqe/hYaNIaNI902Rw+BlQlE327Ot3IdaGtHQM+/XWQi&#10;QQACEBhDgHdsDGeyQCAR0PsWjU8gFdWlvhPqpAYInEpA76uNV6jXtPi+VJffE9mlcZ6si/Il3wnt&#10;5NpOOB9qaENAv/M2UYkCAQjUEuAu1hJjPQT2JqB33o/3rmwv9SdwTzXs1DxztXeqA62//13wKB69&#10;v/dcfP1W78bKo3Z92h/t0bg2TmtpEBhFIPo21TdKC3nmEeDM57EnMwQg0IYA71gbjkSBwBUBvWe5&#10;8VWM1edyNXn/6jWgDwIQ+CHg767aP6vGWqojjWtbFCPy1ca9Wz8ix52GXvNRbclHg8BJBPQ7P6k2&#10;aoHATgS4izudFloh0IaA3ns/bpOBKHcEYH5HqP28Z652+2xE7EnAn1/PPKvE9vWW2Kr7ao+tvVrj&#10;59J6P76zLX7U695oDT4IKAH9bqKx7mF8FgE987OqoxoIQOALBHjHvnDK1DiTgN6xaDxTX4vcUU2R&#10;r0UuYkAAAmMIRHfY+8ao+J3F5zf794qyke0t6csiXq+K8lzv2Gs2qi/y7VUVaiHwm4B+079nGbUk&#10;kFjTIHBFwN/Hq3XMQQACZxDwdz6yz6hy7So897WVnqPOM1f7nCq/UYk/v29U/K9KX/edHXGJ9qR1&#10;kb+Hz2vKxfdrsCEQEch9O+qP9uLbn4CecxrTIAABCOxGQN+y3fSjFwKrEtC7lRuvqr9UV64u7y+N&#10;xToIQGAtAv4el9i91UcanuaMYkW+p/H9vjdx097VW1Rfzrd6LeiDQI6A/6Zza/BDAAJjCHAfx3Am&#10;CwRWIuDvfWSvpPVELZ75ifWtWpPnrvaqmtH1l4A/u7+z53t8/Tn7DYUopsWL5mp8Fif1Nfuu1vqY&#10;ats+9TPem4Cd61W/d4WozxGIzjy3Fj8EIACBFQnwjq14KmjanUB0r9S3e41ev9ZmY78GGwIQ2JuA&#10;3euavkfFUf63eaKY3tcjfmlMryOyS+OMWBfpi3wjtJADAj0I+O+5R3xiQgAC5QS4j+WsWAmBkwj4&#10;u6/2SXWuWIvnvaK+UzV57mqfWvNpdXFu/05UOei41bmnuFFTv+bPjaNYyZdb39of5S/JEe3DN5cA&#10;5zaX/6zs0bnP0kJeCEAAAk8I8I49ocYeCOQJRHdKffnde85ofWlM24eAP799VKN0BgH/rdTaLfTm&#10;cr6NnYtr/h7xo5iW700fxR3pK9U+UhO5INCKgP++W8UkDgQg8IwA9/EZN3ZBYHcC/u5H9u71razf&#10;815Z52naPHe1T6v11Hr03NL4iy3i4H0zmXgd3q7R5Pf1sL2Wmvh+H/Z8AiVnN18lCloSiM68ZXxi&#10;QQACEOhNgHesN2Hif4lAdJ/UdxoPrS+NaXsQiM7OfHtUgMpZBOw7qe3f6s3lexs37c/FTv63TWNH&#10;8XTNm3EUf6SvVPtITeSCQAsC/ttuEY8YEIDAcwLcx+fs2AmB3Qn4+6/27rWtrN+zXlnnido8e2+f&#10;WOuJNfkzM/vEOktqsvpzfUmMnmu8rrd5fCxv5+L6NTnb9ubmr/xpb27e4tL3J5A7g8jfXw0ZRhDg&#10;bEdQJgcEINCbgL5lvfMRHwKnEdA7lBufVrfV4+s1H/2aBPxZ3dlrVoCqlQjcfUPR/Bv9Ubzka9Fy&#10;sd/Gj+ImvZG/ta8Fl6cxSmp5Gpt9EJhFwH/XszSQFwIQ+EeA+8iXAIFvE/BvgNrfJtOves+5XxYi&#10;RwQ8e29Ha/GtRcCfl9prKR2nRjnoeJySsZlSnSVNedhY95p/ZK8aGD8nUHNuz7OwcwUC0VmvoAsN&#10;EIAABGoI6FtWs5e1EPgqAb03ufFX+VD3egRy3+iVf70qULQ6gavvKZqrqSfan3wtWi722/hR3KQ3&#10;8qvP16VztWMfa4Rdom+EDnJAoCUB/123jEssCECgngD3sZ4ZOyBwGgH/Dqh9Wq0r1OMZr6DnSxo8&#10;e7W/xGHHWvW8/HjHelpp9hwiu1Wer8SJGI72fYV1yzpLz6hlTmKNJxCd83gVZIQABCDwjoC+Ze+i&#10;sRsC5xLQu3I3PpcEle1I4O57jeZ3rBPNaxCIvqfIV6u2RYwoZxTXfNH6Ep/tr+1zsWvj6Ppc3F5+&#10;zR+Ne+UmLgR6EPDfcI/4xIQABMoJ+PuYbBoEIPA9AvoO6Ph7RPpW7Pn2zUR0JeDZq61rGa9HwM4s&#10;KfP2ekrHKTIOV/04NedkuuI5a+4cun0qKT2XPtmJOoJAdMYj8pIDAhCAQEsC+pa1jE0sCJxEQO9K&#10;bnxSzdRyBoGrbzU3l/w0CLwhcPVt+bmaHH6ft2tiRGt9LLWj9SU+jXM1Lol3teYqtp+7itFjzueO&#10;7B45iQmBXgT8N9wrB3EhAIEyAv4+JpsGAQh8k4C+BX78TSL9qoZtP7YlkT1/tUv2s2YegXRetL8E&#10;9DvW8d8deFoQUM6zxqkWn7tFbbvG8Bxy9q61ofv3d27nCxcIQAACuxGw98v63fSjFwK9CdjdKOl7&#10;ayH+WQT8N9WzMp/HbM1n/qjXtYwhUEog+p68rzSOrfN71bY1T3qN5cdP4qU9PkayI5+t+e9kg/9j&#10;8XJ9gxRVIXI6zF8VjMUQmEzAvtvU0yAAgfkE7E7OV4ICCEBgFgF7B3L9LF0n5vWMT6xv9Zo8f7VX&#10;144+COQI6Les49w+/O0JKPtVxu0rXS9iDev11KPojkB0vnd7mIcABCCwGgF9y1bThx4IzCSg9yM3&#10;nqmR3PsRyH1HOf+bCktj5tZ5/xsd7P1LILH9SvPfkbef1O/3e/tJrLTHx4jsJ3FzcXL+JzlK9ozO&#10;F2mKNJgvWo8PAisTSN8uDQIQWIMAf0vWOAdUQGA2AXsLon62tpPye74n1bVLLZ6/2rvUgE4I5Ajo&#10;N+3HuT341yHgz2uUvU71bZTUcGuTkSijCERnOyo3eSAAAQi0IqBvWau4xIHA7gT0buTGu9eJ/nEE&#10;ct9Qif+pylzsKF5urfmjPfieETCmqf9C8/V6+0ntfr/atfF0f27cIm6KEcWvjV2zfnS+SFukwXzR&#10;enwQgAAEIACBEgLpbwkNAhCAgP2uzPUQek9A2b6PSIRaAnoGOq6Nx3oIrERAv2cdr6QVLeUE9Bxn&#10;jcsVz11ZymeuSrLXEojOtTYG6yEAAQjMJMA7NpM+uVcmEN2NyLdyDWhbi0D0/dT6nlSUy5GLlVuf&#10;/LQ2BJRxm6jrR9G6bfxEue2N+pp40f7IVxMzrdUYtl/9ady7zcipNUUaRtSuOhhDAAIQgMA5BPg7&#10;cs5ZUgkE3hLI/dY0/9v4X99vHK3/Oo9Z9Rv/qJ+libzPCaRzpP0QiL5r7/tZiXUCAX+2I+xdmJWw&#10;2KUWdP4joGcKFwhAAAI7EuAt2/HU0NyTgN6J3LinBmKvQSCdfYuW+4Zq/E915HJcxXuy5yoecz8E&#10;IrY/s2dbUe3J96TlYpn/Lqatq+nvYtp8Tcy0dkSLNI3Iazmi/KNqNw30EIAABCAAAQhAAALnEsj9&#10;3jT/uZX3rcz4Wd83G9GvCNgZ5PqrvcytRcDOcC1Vc9UYk6t+rkKy9yIQnbnPFc0/8fmYq9olda2q&#10;HV0xgehM45V4IQABCKxLgLds3bNB2XgC0X3wvvGKyDiLQKtz93Fyds8aczmT/6rl9l3tYe6eQMT1&#10;ftc5K7T+N5VpLB1fxda1peOrmDZXGsvW2b6eveXSvmdOH1vz+rFfhw0BCEAAAhCAAAQgAIGnBPxv&#10;TLWfxvz6Pjiu9QXoefjxWkpRc0WAc4vpeC6RHe/C+0UC0fdR4tuB1VUdO+hH428C0Xn+XsEIAhCA&#10;wPoEeMvWPyMUjiEQ3QX1jVHyPEvSS3tPoOW5ayw/rlHq90V2Lla01ny5Pclva6L+ah9z1wS+zlPr&#10;v6Z1PauxcmONkltnfltvY9/bXK73a0vtXKzW/pye1nly8Wbnz+nCDwEIQAACEIAABCBwBoHc703z&#10;n1Hl2CqMnfVjs5NNCdg5RL2uZbwuATu/dRXOU2Zscv08ZWRekYB+JytqLNWktei4NA7r1iKg55jG&#10;NAhAAAK7EeAt2+3E0NuLQHQXvK9X3lZxd9LaquZecTzLZL9pGutpvCiO+nI6dZ2Nc+vNb+ui3tbQ&#10;1xH4Okutv47e39UaLze2nbl589u61JvP934+sv3aUjuK09Onunrm8rE1rx/7ddgQgAAEIAABCEAA&#10;AhB4SsD/xlT7acwv74PhWqev5+HHaylFzRUBO7erNV+eMz5R/2Uu1H4OgfRtW4u+c++zdfR7EvBn&#10;afaelaAaAhD4MgF7v6z/Mgtq/yYB+/av+tXIXGlNc6s2r3sHjab3jVaL4fuaeH5fiR3FvtoXrTff&#10;0322n/4vgYjp31VneqLak+9ty8V94vdaov1+PrKv9kRz5oti9fZZ7tSPaD5fZI/QQA4IQAACEIAA&#10;BCAAgbMJRL8zve/s6ttX59klmzafgJ6JjecrQ0EJATsv7lOelmcU2fmdzEBgXQLRt3znW7calJUS&#10;iM64dC/rIAABCKxCQN+yVXShAwKjCOgd8ONRGkrzeG1Xdmm8kesivSPzl+ZqrVPjlepI63SvjS2G&#10;jX1vc77382r7dZGt6/04Wv/U5+Mm+9SmdZ5cq55hVHur+nOxa/13mnVex1E+vyaaTz5ttk79rcej&#10;8phuyxf1toYeAhCAAAQgUEIg/S2hQQACEIgIRL81vS/agy8mALeYy0yvPxO1Z+oidxkBf2ZlO767&#10;yrNS+7tUqHwXAvrN1ox3qRGd9wSic7/fxQoIQAACaxHQt2wtdaiBQF8C+v3ruG/28uiq625cHnnc&#10;StU8LnNdptY6NV4al7TSfbouF1vX+XFuj/n9Wm/b/JPex7myn8ReeU9U68p6W2qLak++Vi0XP+dP&#10;eXVOtdzN361P+33TeH6c1vmxt32MlvaIHF6vzxfZfi02BCAAAQhAAAIQgAAEnhKIfmua72nML+4z&#10;ZqmnrUHAn4naayhExRUBf2ZX65jL//sRYwgjCKxIwL7PN/2KdaHpGYHoO3gWiV0QgAAE5hHgLZvH&#10;nsxzCUTfvvfNVfcvu9dTY6+gXTWofp1fZdxap8ZL47v2ZM+TmJbn6d67fbl5y1vS52Ls6o9q3rWW&#10;Gt1R3eariXO31mJe9VEMW+/nzOd7Px/Zfq3Zfp35oj6ti/ze52O1sHvGzunzOdXO7cEPgVUIpG+W&#10;BgEIQAACEIDA+gT0d6Yfr69+HYVwW+csvBJ/Lt72a7DXJMB51Z2L55Wz6yKyGgJ9CeS+0xJ/X2VE&#10;n0EgOvcZOsgJAQhA4A0B3rI39Ni7K4Hou/e+WXV5DU/tWdrv8mo9d+ufzKccb1ovjRr3SmfN2ppa&#10;o7jmu4tj67S/26fzur90rHF2Hkc171xPqfaobvOVxihdZ3GjPorh1/l57zfbz0e2rfO9rvNz3k7r&#10;/PjK1phPxhr/SYwnezSvjZ/EYg8ERhNI3ysNAhCAAAQgAIE9CNjvzKjfo4L5Kj27+WpQYAT8uXjb&#10;5unXJMBZPTsXzy1nP4vMLgi0I5D7Nu/87RQQaUUC0fmvqBNNEIAABO4I6Ht2t555COxMQL93Hc+q&#10;TXXkxqbPz5tv1d5rTXaP5nM8je9jtNapsaP4uuZpHdE+je3H0Xrv82u97dfc2X7fE/su/g7zubp3&#10;0N5C46r1e11Wp/d52+aj3q/zdulav87vz9l+/RPbx32y/+ken9fbT+OxDwIjCaRvlgYBCEAAAhCA&#10;wD4E/O9Nb+9TwVylMJvLP5fdn4vauT345xPwZzVfzT4KPLc7e5+qUHoKgbtv0ubf1GsxUk/bi4A/&#10;O7P3qgC1EIAABP4RsDfMerhA4FQC9o3n+tF153Tk/KovrduhaT09NPscT+P7GD3Yanyf42ruaT1+&#10;XxTffH6d2rZGe113Nda9NvZ7zHfV+/U72rnadqzlieao/idxWu5RTRZb/Ta2+ai3Ndo/WasxSsdR&#10;Lu+L4vj5EXakIfloEIAABCAAAQhAAAIQaE0g99uT359lpD2/sh2sGkHAn4vaI/KT4xkBf1bPInx3&#10;l2d3Z3+XEpWPInD3Dfr5Fppax2uhiRhlBPzZmV22k1UQgAAE1iJgb5j1a6lDDQTaELDv+6pvk6ks&#10;ypWOaK4s6pqrtJ7WKlvE1xhp3LpFOa58LfM/zRPtq9EV7U++XMutv9qTi7WaP1fbajp76Ynq75Wr&#10;NK5qsn3qt7HN53pb5/torZ/3tl/r/TW2j2H21X5bM6rPaRmVnzwQgAAEIAABCEAAAt8iwO/PZ+et&#10;3J5FYVcPAno2ftwjHzHbEOCc3nH0/Ersd9nYDYGYAN9ezAVvTEC/l3gVXghAAALrE+A9W/+MUPiO&#10;gH7jufG7LHW7cxrUXxd1vdVaTxq3bprjSXyN0UNn0hXlufI9qSW3pzZPtD4XO+ePYiTfVXuy5yre&#10;SnNa20raemrRuu++gZ5aLPaVpmiuRHO0z/L5PloX+Z7sieLkfD7+SDvSMzI/uSAAAQhAAAIQgAAE&#10;vkMg+u1pvu9QqK/UGFlfH4EdvQjYmeT6XnmJ+46AP693kb6923Mstb9NjOrfECj9xmzdm1zsPY+A&#10;fRe+P69KKoIABL5AwL9jyaZB4CQC+n3nxqNqzuX3/lFaRuTxdZndMq/FtP5pbNvv+6ex7vb5HHf2&#10;Xaya+atcGidaq2vuxlGM5Ctp0d6Sfauv0bpW19tKn9Zd+h20yq9xIj1eUzSvMaJxzb5orfdF8c3n&#10;1z21LdaMPqd5hhZyQgACEIDAngTsb8me6lENAQiMJmBvhvajdeyU71RWqa4Tmp6Pjk+o8bQa7IxO&#10;q2tWPcazpp+llbx7Eaj5ptJaGgSuCOj3dLWWOQhAAAKrEuAtW/Vk0NWCgH7f0bhFnpIYUW7vK4mx&#10;2xpfn9kta7CY1j+Nbft9/zRWyT6f584uiVey5iqP7te1Ol8y1hg27r23JP6sNcbA+lk6Rue1en0/&#10;WoPm81rMtjU29r3NXfV+vdm59TZ/1ef2Jv/Vvqu5q5ij5nL6RuUnDwQgAAEI7E/A/pbsXwkVQAAC&#10;IwjYmxH1I/LvmENZ7VhDpNnqiuZ28lkduX6nWr6i1c7qK/WOqNOYPulH6CPHXgRqv6O9qkPtLAL6&#10;Xc3SQV4IQAACbwjwlr2hx97VCej3reNR+jWvjkfpGJ2nd50+/pvafByz38Qr2Wt57vqSWCVrSvPo&#10;upLYukZj+LGuzY39Hm/n1u/g93Uk+ytN616h9jtNOl9yVrrnrs5ovfpK8qY1us/GpftHrjNtvh+Z&#10;n1wQgAAEILA/Af6G7H+GVACBkQT8mxHZI7Xskks57aL7Sqev6WrdLnO+HrV3qeFLOu2MvlTziFqN&#10;69N+hEZyrE+g9vtZvyIUrkLAf1uraEIHBCAAgVoC/i1LNg0CpxDQb1vHI+rUnDoeoWFmjt71+vhv&#10;6vRxzH4Tr2Sv5SnpS+Ll1pTEz63Jxbzzt4rXKs6d3lHzWs+ovLPzrFi3arJxYmW270sY+vVm3+2z&#10;dVf9XQydt1jqX2Vs+ny/ijZ0QAACEIDAHgT4G7LHOaESAisR8O9GZK+kdQUtymgFTW81+Jrexlph&#10;v68nslfQiIYfAv6MfrxYrQh4vk/sVjqIsxeB2m9lr+pQO5tA9H3N1kR+CEAAAk8I6Hv2JAZ7ILAi&#10;Af22ddxbs+azce+8q8S3eq3voctip/5N83HMfhOvZK/lKe1LYuqa0tjROo1VM47iJd+T1jLWk/wt&#10;90S1tIy/aiytewWdqulqXKo3ilGyN9qnvpI4u6zR2my8i350QgACEIDAOgTS3xAaBCAAgVIC9rsz&#10;6ktjfGWdMtq97tPqsfPQunRs6+jnE/BnM1/NuQo851r7XCpUliNQ+o3k9uOHwBWB6Pu6Ws8cBCAA&#10;gVUJ6Hu2qk50QaCGgH7X0bgmXu3aKF/yfakpg9a1t4yvsUadVZQ357vjl9v3xH+X624+l/NuXzSf&#10;i5X8O7Wojp30v9G6au2RrshXUnu0L/lKW26/95fGWn2dr0nt1bWjDwIQgAAE1iKQ/o7QIAABCJQS&#10;0N+eOi6N84V1p7E5rR7/DWptfuzXYc8j4M8k2bS+BJT3k3FfhUSfTaDmm5itlfz7Eoi+s32rQTkE&#10;IPBlArxnXz79c2uPvmv19axec6XxF5vn0Lp+H/sNX43zJtaTGqP8ke8qdrS+1ncVv2Yul7cmhq7t&#10;EVNz9B5HNfTOuUL8qO7kW6HltKm/RKvusXHJXltje656W7tzf3p9O58N2iEAAQjsRiD9TaFBAAIQ&#10;qCHAb9FyWp5V+a41V/pazF5Tab0qqyfq66OxowcBPZseOYgZE1D2NeM44jhv0krrQ6DkO+iTmahf&#10;IhB9Z1+qn1ohAIFzCPCenXOWVPKPQPRNq683K82Xxl9ryqB1/a3ia5wZZxVpUF/ET9f4sV/v/ZHt&#10;1761o/jJ96b1iPlGz9O9UR1PY626L6qx1jeithpNpXqimKV7bV0UI/LZ+h37qB7z7VgPmiEAAQhA&#10;YA4B+9uRehoEIACBGgL+/VC7Js7paz2b3Wv1tST7pKa16fikWnetxZ/JrjXsrtufwRt7BAfVNyLn&#10;l3IoXx1/iQW1/i8797osOYqrYXjf/033DqJCU6ovBcY2Z7/+w8EgxGMvMrO7Z/oK8G719SU6AgiM&#10;E9DzLLW5ENhVIHqftW/U3vy6o9ZcaR2//1SPLh3j29F43+fH5uL78bm6xnkTK7dGbX+Ui/X5GNYX&#10;lX7cjHqUU+p7e0Vx38YcPf+EPeTMor296cut06r/Tm61a0Yxa+dG46J4vi+as0Of34PWd8ifHBFA&#10;AAEE1hDwnyFrZEQWCCCwi4A/P7S+yx5G5OltRqzXcw2/l1Q/7dL9afu0/e66nxPfvZ2fhf6d3Gn3&#10;3HeUR8/1vhQ7srW+Lzmw1zEC9m5ZOWZVVkEAAQTaC9g55sv2qxARgTEC/j3O1a8ySfNaXK3itMhl&#10;RoySf+5e1J/LXcfmxl31a5zUnnlF+dT0zczZ1s7laffflFHsN/FGz43y793Xc4+9c9f4rfei8XPt&#10;O+u2iOHXy8XTfj9nl7ruwbd32QN5IoAAAgjME/CfG6nOhQACCNwV0HPEt+/GOnW8NznhrPX7Oe2Z&#10;+b1F9dP2u+t+Tvg72tU+yjv6W7nbF8Vt0ad5tIhJjP/+U1ffxgeB1gL+/Up1LgQQQGBXAT3PONN2&#10;fZLkHb3LUV9OSsfmxtF/LaCWb9q51TRmbtxVv8ZJ7ZlXlE+pb2auunYuTx33tB3Ffxpr9Lwo9xF9&#10;PfY5Iu9ojZZ7ieJHfXfWjOanvjdXLqb2v1ljxlzN37dn5MOaCCCwnkA6F7gQyAn4zw3elZwS/Qgg&#10;cCWgZ4lvX839wn3vwVm7/hPX56Xt9XdAhgjMEdC/lbvtHllHOfRY52sxI9fUx4VADwF933qsQUwE&#10;EEBghICeZ3x2jlBnjdYC0Xuc64vWjsZG4+j7FYjsWvX9rva3R9f4e+deTeOk9swryqfUNzNXv/aI&#10;HKM1fA6969H6q/e1Mum1z5Tf3dgj93RnrdI+7sTRsaW4/p7OW7nt89b6ynmTGwIIIIDAOgL+82Od&#10;rMgEAQR2EvDniNZ32kevXDHpJdsvrj4zbfdbmchXAvYsrsZxf46APZ8WZasd+Fxaxfx6HG9q9a+b&#10;sP9+AvaOWdlvJSIjgAACfQXsHPNl3xWJjkB7Af/+5uqlVaM5pfHcu//v/iPjUt+Vsc69Gp+7r3Gs&#10;nRvfu9/Wryl753InfinfO3FKY6M1SuOf3ovW2bXvqYGfV7N3P17rfr7e07YfW6rrvCftUny7dyeu&#10;zYnKO3GisVHMXF80f7W+XO6pnwsBBBBAAIEaAf9ZUjOeMQgggEAk4M8SrUfjv9SHx55PW5+btvfc&#10;1d5Z+2ew906+k71/Zk/r39HaZ6f+We6TNZnuKuDft1TnQgABBHYV4Dzb9cmRtwnoO5xr2/io1DnR&#10;mKhP56X2qVe01yd93iea7++X6jq3NLZ0T+NYuzSn9T1b827ZOo+n8a7yfho3mqdrRWPu9Gm82e2U&#10;u89B23bP79H6otKPu1uP4kV9NXFt3p2xNicqa+JcjYniat9VDH9f5/q2H/e07uNd1Z+uMWpeLv9R&#10;67MOAggggMD+Av6zZP/dsAMEEJgp4M8Trc/Ma/baWMx+As/W1+cWtZ9FZtZTAf8MnsZg3lwB/wzv&#10;1udmzuoqkJ4fFwIjBPSsGLEmayCAAAI9BDjPeqgSc6SAvsO59lVONu9qnN238VFpY04poz0+7Wtp&#10;4nN4GtfH8PWn8e7M8+s9qd9Zq+fYq9xbrq1rvYmtsXq0U36luG/y17m6jt6/09ZYvn0nzpuxfs2o&#10;/iZ2mhvF9H134/u5Wr8bqzReY5fapTgz7+VynpkTayOAAAII7CXgP0v2ypxsvyaQ3lWutQX8eRLV&#10;Z2bv8xmdx8y1R+/1tPX8s4vqp+139f34Z7B6ruRXFvDP8m69HJm7CCBwmoCeEaftj/0ggMB3BDjP&#10;vvOsT92pvsO5dqv95+Kn/hOv0n6je8kg6re+lkYW08onsW2uL5/EuZrj47euX6094n5pTy3Xj9Z5&#10;Ej+K07Ivl5NfIzdmZr/PT+tP8tIYqX3niub7vjuxdKyPE9V1/FU7imF9V3Pv3LeYd8o78UeMjXIf&#10;sS5rIIAAAgicI6CfJefsjJ0ggMBoAT1PovbonPx6lo/vG1G3dVPJtZ+Af35Rfb8d7Zux+u+7EzLX&#10;Z/m2jSgCCJwroOfDuTtlZwggcLoA59npT/js/en7m2u3UMjFtv4Wa6wWw/ZWU0a567xozJs+jZ/a&#10;Ty6N8yRGaY7GL7V9nNI4vefn9ayndaNL8/HtaPzTPh/X6ndj2bw75d01dhxf8ni6n1zMO/FyMaz/&#10;Tiw/1ubnSj+2tt4yVs2aufWi/pp4o8asnt8oB9ZBAAEEEHguoJ8lzyMxEwEEEPgjoOeKb3/NyO89&#10;1bn2E9BnGLX329WeGav9nrsgay+gz7Rl269DHQEE9hXw58K+uyBzBBBAIP7/DcEFgV0E/Odxqf52&#10;P6XY6d6p19W+r/au81s7aXzfrl3Lz7F67dzSOItVW+Zi1c5P42ZepTxb5ZVb40n8XKwRjrr2k/xb&#10;z9GcfPvNWj6Or9+J6efl6nfi2dhcLOu3cXdKm6vlnRhPxup6pfaT+C3n5HJruQaxEEAAAQTOF9DP&#10;k/N3zA53FUjvKtceAnquaHuPXbTJUvfOe9zGdXSU6Dlq3+icvrieN//i/r+wZ/+MR9a/YMseEdhV&#10;wJ8Fu+6BvBFAAIEk4M8zqyODQI1Ael9mXva+1pRP8+wZ+2lOI+fl9l+bQzS/dm7NuCi+9dXMT2Ns&#10;vC9r5+bG+Vi5em5u1J+LEfVH80f1RfmkvlZXFL9V7FFxoj20NHq6jyivp7H8vCjuk/3m4li/X7O2&#10;bnNLZW0sG5eLZfd7lrm1o/6eeVzFXi2fq3y5jwACCCCwpoB+nqyZJVl9XcDe06877LJ/e16lcpe9&#10;vM0zMngbk/lzBKJnqX1zMvvWqmb+rV1/b7f2nGeU39NmxwisLeDPgbUzJTsEEECgLODPM6uXZ3AX&#10;gX//24sZHvau1pRP8usV90kuM+dEDnfyeTv/aq0ovvVdzU33bWxU1szXMVGcqE/nXbWjGLm+q1g9&#10;7/fOKYrfcz+tY0f5W1/rte7Esxx8eWd+aayP6eulObl7fr7Wc3NK/RpD26W5uXsaw9q58T36bc2r&#10;ssfaVzFzOV3N4z4CCCCAAAKRgP9cie7Th8BMAf9+pjrXHgL63KL2Hjt5l6Xu+100Zs8W0OcZtWfn&#10;ePL63vvkfbK3XwH/7EfVf7OgBwEEZgj4v/kZ67MmAggg0ErAn2dWbxWbOOcK2LuSylGXXzOqpzxy&#10;/XdyjGL4vjuxdh/r953qdy+d/yRGac0ovvWV5qV7Ni5XXs2P7reMpfFzsbVf541say7WbpWDxfNl&#10;q9gj4vi8tT5i/dwamktqt7qi2G/jt4qZi9Mjv1aeT+KU9vl2r3fziXK5G4PxCCCAAAIImID/XLE+&#10;SgRWEfDv5+jvXKsY7JqHPruoveve7uTt931nHmPXFPDPM1dfM/P9s1Lv/XfEDu4I6PMf1b6TI2MR&#10;QKC9gP9bbx+diAgggMA4AX+eWX3c6qy0q4C9K6nsffm1SnXLQ8dY/1Wp86L2VYzT7r81eDu/xjNa&#10;I/VdXbl51n81P7pvc30ZjXvS52OW6k9it5gzIqdojRa5j4oR5Z/6Zl+aV8t8NLa136xhMbR8ElNj&#10;pPbbq0fMNzlF+Wjfm/i1c3VNa9fOZxwCCCCAAAIqYJ8lqeRCYDUB/37yjq72dK7z0ecXta+j7DtC&#10;97vvTsjcC+hz1bYfS72dAM7tLHeNpO/AyPauZuSNwO4C/u98972QPwIIIODPtFTnQqBGYMS7ou9m&#10;qW056xjrz5U6PtfOzT+5P7K4u1+NcXd+zXhdI7WvrmiO77uaP+O+z69UXy23Fvnk9tsi9qgYK+4h&#10;yqmlRxTf+p6uY/Oj8m5MjXF3fjReY6b2CleUl/b1ylPXsXav9YiLAAIIIPANAfs8SSUXAqsJ+PeT&#10;d3S1p1OXjz7DqF0Xab9RX9rrfk/nXcbRs/V976IzOxLwvqnOhUCtgL47b9q1azIOAQTeC+jf6vuI&#10;REAAAQTmCnCuzfVn9byAvpultkXRMdavpY7LtXVeq7aup3H1fmqXrmi89ZXmle7ZfC1Lc/Tem7ka&#10;K9fWNVL76orm+L6r+TPu+/yu6iPzu8ol3X9z5eK/iTlj7mr7iPJp7RKt4fuerudj+PrTeC3n+Xx8&#10;veUaT2P5fK7qT9fQebl1dBxtBBBAAAEE7gr4z5i7cxmPQG8B3s/ewv3j+2eYq/fPYs4K0X7nZMKq&#10;rQWiZ6t9rdf8ejx8v/4GvN+/vkNv2+8zIgICCJQE9G+0NJZ7CCCAwA4CnGs7PKVv5qjvZq7tdXSM&#10;v2d1HRO1bWyPMlqvd9+TfZRyqo2nMWrn3Rmna1i7FMPG5MrS3Jn3cvlq/8gcde1S+0leUbwncWbP&#10;ifaR+mZcUS698ojWsr43a1oMX76J12quz8fXW8V/G8fndFV/u1aaH63RIi4xEEAAAQQQ0M8YRBBY&#10;ScC/nyvlRS73BPxzzNXvRdxjdLTXPTInyxqB6PlqX00cxtQJeNu6GYxCoE7Av1tP63UrMQoBBO4I&#10;6N/jnbmMRQABBFYU4Fxb8amQk76XpbbX0nH+ntV1jLZtXK9S1+vdfrOPXG61MaP50Vw/Lrpf6vNz&#10;ff3JHJtfmjv7nuVYKkfnWMpF79XmpvOsXTt/tXGWv5Yz8tQcUrvXFa3l+56u62P4+tN4reb5XLTe&#10;ao23cTSvqN1zjVxszSM3jn4EEEAAAQSSAJ8bvAcIIDBCQM8abY/IYfQaX9jjaNPV1tNnHLVXy3nX&#10;fLztrnsg77UF/Dv2pL727sgOgf0E9O9wvx2QMQIIIPBXQM+01OZCYAWB6N3M9Vm+0X27Z2U0xvfZ&#10;uJ6lX69nvdUeohxrY9fO9eNqY9s4P9fX7f5V6edY/WrOzPuWY6mckV8pH713lZ+Ot/bVvJXv2x60&#10;HJ2zrm/tXnlY/FL5dO0o5tNYLedFeaW+la5cjq3yzMXPGUTjc2PpRwABBBBAwAT854f1USKAAAKt&#10;BfxZE9Vbrzc7nu5xdj6s30dAn7O2+6z6vajm+r2ds+PRAvauPSlH58p6CJwsoH+DJ++VvSGAwPkC&#10;eqalNhcCKwhE72bU53O9up/GRmOsz8fqVbe1epct88/lWrNGNFfn6Ri9f9XW+da+mmf3bbwv7d6q&#10;pc81V5+Rey6XUr/lWRqT7u1+lfY3cm+5PHrlkFvP+t+sazG0fBOzxVzNx9otYreMYXlp+WYNjeXb&#10;ubh+jNZzc+hHAAEEEEAgCfjPDUQQQACBXgL+rCnVe60/Oq7ucfT6rDdOQJ+1tsdlcu5KZnruDtnZ&#10;agL2zt0tV9sH+SCwq4D+7e26D/JGAAEEkoCeaanNhcBsgei9zPX5XKMx/n6q+zF6b0Tbr9+r3mMf&#10;uVxr1tK5Oufqvo7Xts63to4rtW2OlaWxq9yzXEvljFxL+Ty9N2Mfrdcs7b31Wrl4s3LouW4UO7f/&#10;Uf1RTtY3KocZ69geo7KUTzTe+krzuIcAAggggACfF7wDCCAwUsDOnFI5Mp9ea0X767UWcecKRM9a&#10;++ZmuP/q5rn/TtjBbgL27t0td9sn+SKwmoD+za2WH/kggAACdwQ40+5oMXakgL6bubbPKRrj76d6&#10;GjPzinIs5ZQbf9Vve70a5+9fufixvn53XjT+Tjyd7+daXcdctW2elVfjV7lv+ebKGXnmcnnaP2MP&#10;PdYs7b/HelHMWTn0XDeKHe19ZF+Uk/WNzGPkWra/qLzKI5rj+67mcx8BBBBA4LsCfF5899mzcwRm&#10;CPgzp1SfkVvLNXVvLWMTaz0Bfd5Re72s98nIe+6TNZmeJODfwTv1kwzYCwIjBfTvbOTarIUAAgi0&#10;FuBMay1KvFYC+m7m2n69aIy/P7v+NL9oXs++nFNpzdyc1K/zorF+THS/1OfnWr00PnfP5lqZG7dS&#10;v+WaK2flmsuntn9W3j3XLe2957o+di4HP6ZXvdfaUdxee7gTN8or9Z145fZau9/S/NoYJ7qyJwQQ&#10;QACBawH/GXI9mhEIIIDAewF/7uTq71eZFyHa07xsWHmkQPTsfd/IXE5aC8OTnuaee/Hv4N36njsm&#10;awTmCUR/Y/OyYWUEEEDgvYCea+8jEgGB9wL6XubaulI0TsfMbvscS7n4cT3qfm2N7+9pXcdaW8f5&#10;to2x0t+zut1L5ZPr7fy0po/xNI8nuT+do/lG7aexW8yL8qnpa7H2ijFyex+da5THiByidVPf2yuK&#10;+zZmi/lRXi322yK3VjFye7T+2nVsfFTWxmAcAggggMA3BfxnxzcF2DUCCMwQ8GdPrj4jr1Zr6p5a&#10;xSXO+gL67H17/ezXzRDHdZ/NVzLz7+Dd+leM2CcCrQT0b6xVXOIggAACMwQ402aos2ZOQN/HUjuK&#10;EY2Pxq3eF+3jad+dvdoaV3NsnJa5eToutVe8NM+3Ofp4b2PpfB87V9c5M9q53LR/Rm6j19Q9p/aM&#10;a2Ye0dpvHaKYM1x1zSivt3vVNWa2c/t7usco3sz9sTYCCCCAwB4C/vNjj4zJEgEEThHw50+uvute&#10;dT+77oO87wvos9f2/YjMSALeEREEZgn49/BufVbOrIvAjgL697XjHsgZAQQQMAHONJOgHCmg792T&#10;dpRvFCcat3JftIe7fb33V8onWjsaH42b3ad5Ps1H48xoP829x7za/fdYe7WY3mJWbj4Hq4/KxdbT&#10;8s36Giu1V7mi3KxvlRyf5GF7iMon8dIcjfU0DvMQQAABBL4l4D8/vrVzdosAAisI+DMoqq+Q45Mc&#10;dC9PYjBnXwF9/tred2fzMveG87JgZQR+/9mLfzev6vghgECdgP4t1c1iFAIIILCugD/X1s2SzE4Q&#10;8O/a23rkEcWMxq3aF+WvfavkrnlZO8rP7vkyGtezz69dW7+bT23c3uPu5j1qfM2+R+Xy5XVyz2GU&#10;Sev1o3ij9nK1TpSb77uav+J9n7/WV8yXnBBAAAEEzhbwn0Vn75TdIYDAqgL+HIrqq+Zdykv3URq7&#10;8720T65fAX3+2v6dQc+VgBlejeM+AiME7H18Uo7IjzUQOEHA/32dsB/2gAAC3xbgTPv28++1e/9e&#10;1dRTHjXjbEyUt92zMhqzep/lruWKeWuO1tZcrd+XpTF6L7X93FT3l977atubrFp/8mxW3cuueeWe&#10;waj95NZP/U+uKN6TOL3mRPlZX681e8W1vHNlr3WJiwACCCCAQE7AfyblxtCPAAII9BTw51Cu3nP9&#10;HrF1Hz3WmB3T9jg7j1XXN59cuWreK+eVLLkQWEUg97dd27/KPsgDgVUF/N/SqjmSFwIIIFAr4M+0&#10;VOdC4K2AvlM1bV3zao6OT22dE42hr62Amlvbr2J9vvT3U93fS3V/6T3a//c/L++0W/3Jc9xtjyvm&#10;m3MflWtufeu/m4fN8+XdGL3H+9x8vfe6LeP7vLXech1iIYAAAgggcEfAfybdmcdYBBBAoLWAP4+i&#10;euv1esbT/HuuNSu27XHW+rusa05a7pL/SnkmQy4EVhPQv+077dX2Qj4IrCTg/5ZWyotcEEAAgbsC&#10;/jyz+t0YjEcgCdj7c7fM6V3F0XnReB1Du4/AlX2P+1HMr/X1eZpjo/Z4ZmN3sN9qkfnIXUTr+747&#10;ufh5vn4nxoixPjdfH7F2izV8zlG9xRrEQAABBBBA4ImA/1x6Mp85CCCAQCsBfx7l6q3W6h1H8++9&#10;3oz4tscZa++2pllpuds+yBcBBH4F9O/6bvs3Ij0IIJAE/N8SIggggMDOAv48s/rO+yH3OQL27twp&#10;rzItxdK50VgdQ7ufQOSf+uyK7tu9VObuR/0r9vm93K2X9nM31q7jSwZP7+1qMSLvyHTEurZGtL72&#10;2dirUudZ+2re6PuWly9H5/B0PZ+z1p/GZB4CCCCAAAKtBPxnU6uYxEEAAQSeCvgzqVR/Gn/UPM19&#10;1Loj17E9jlxz57XMS8ud90TuCCDwR0D/ru+2cUQAgX8F9G/o37u0EEAAgb0E9ExLbS4ESgLRO1Pb&#10;V4rr75Xi+XFWj8bbPcoxAtEzSH3p0nuakd7fpa37eNP2e34TZ+e53uBtfWeHEbnnfEesndbIre/7&#10;a3Lx461eM2/0GMtNy9F5PFlPc/btJ/GYgwACCCCAQEsB/7mU6lwIIIDAbAE9l3Lt2Xnm1o/yzY3d&#10;ud/2ufMeRuZuXrlyZC6shQACfQRyf981/X0yIioCewro38yeuyBrBBBA4I+AnmmpzYVATiB6X676&#10;crFy/U/iRXNy8envJxA9h6hPM4jGrNqnudPuJ/DmHeiX1RmRc7Yjd5fLwfeX8vHjfL00Z+Y9n6PV&#10;Z+ZTu7bl6svauYxDAAEEEECgt4D/fEp1LgQQQGAFAT2bcu0VctUcolx1zAlt2+cJexmxB/MqlSPy&#10;YA0EEBgjYH/raTWr15RjsmMVBNYW0L+VtbMlOwQQQKAsoGdaanMhoALRe1LTp3Fq2ldxoxjRnGgc&#10;ff0Fomfh+6IM/H2rp3FWX6GM8qZvnMCdd2BcVnuuVLIcuaNSHnYvl4/d1zI3foV+zVXbK+QY5aB5&#10;pjYXAggggAACqwjo59QqeZEHAgh8W0DPpqv2SlpRrivl1yIX3WOLmKfHULNS+3QL9ofAlwVKf/vp&#10;HhcCCPz+Oy1MEEAAgZ0F9LN/572Qex8BfUdq20+zuYofxY3mROPoGyMQPQ/rizKwe1ZGY+hDQAXs&#10;fUklV72Ad4vq9ZHej4zW1z5dRe9bW8et1rY8S+VqOad8fL4r5kdOCCCAAALfFvCfU6nOhQACCKwk&#10;oGdUqb1K3lGOq+TWKg/dY6u4p8dRt1L7dIs7+/NOd+YxFoEVBfz7nKuvmDc5ITBawP99jF6b9RBA&#10;AIGWAv48S3Wubwroe2DvQtRf0/dG8Sp+FDuaE42jb4xA9Dx8X5RFus+FAAL9Bfzfotb7r/67guYQ&#10;tW1WdC/17XLl8tf+XfZDnggggAACCMwW4DN09hNgfQQQuBLQc6rUvoo14n6U34h1R66hexy59u5r&#10;qV2pvfteW+WfjLgQOEmg9Hdv907aL3tB4ImA/S3wGfBEjzkIILCSgD/PONNWejLjctF34Gm7Vcal&#10;9XNr6JzcOPrHCOjziNpjMmGVlgL2HFvGJNZ4AXuOvhyfxb8r+lzu1v+NtH7rzv7W3w0ZIoAAAggg&#10;MF/Af7bOz4YMEEAAgVjAn1Wlejx7XG+U27jVx6zk9zhmxfNW8Yal+nk7Z0cIIJAESn/3dg8pBL4s&#10;YH8HqeRCAAEEdhbw5xln2s5P8n7u+uzvtu+vWDejlEcUIRofjaNvnED0TLRvXDashAACKuD/HvXe&#10;jLbP5059Rq4t1qzdY4u1iIEAAggggMDpAv5z9fS9sj8EENhbwJ9XpfrMXUZ5zcyHtdcViN6VXN+6&#10;u+ifmZn0X4kVEBgrYO92qdSM0lguBE4X0L+J0/fL/hBA4GwBPdP4LD/7efvdRc++ts/HaV3P5ZBb&#10;JxqfG0v/GIHomWjfmExYBQEEdhHQM6LU3mVPpTxL+0v3uBBAAAEEEECgTsA+U+tGMwoBBBCYK2Bn&#10;1lU5K8sor1m5sO76AtH7Uupbf0ftMzSP9pGJiMBcAXu3a8qUqR83N3NWR6CvgH/XU50LAQQQ2FlA&#10;zzTOtZ2fZn3u0XOv7atf5f7IUg5RtGh8NI6+eQLRM0p9XAgggIAK5M4L369zdm77ffn6znsidwQQ&#10;QAABBEYL2Gfo6HVZDwEEEHgqYOdWbfl0nSfzopyexGHO9wSidyfX9yUdb/ClfbPXbwj49/tt/Rti&#10;7PILAvq38IU9s0cEEDhXQM+01OY6XyB67rm+kRq5HHLvZTR+ZL6sVSfAc6pzYhQCCPz7v0/Ss+NE&#10;H7/HE/fHnhBAAIEvC3DGj3n65jxmNVZBAAEE2gjY2VVTtlmxLkqUT91MRiHwVyB6j7Tv7+iza37f&#10;Z++U3X1VwL/jb+tfNWTf5whEfwPn7I6dIIDAFwU417741Mv/nja9E7Ou6H20vignu+fLaBx98wV4&#10;RvOfARkgsJOAPzNS/eTr9P2d/OzYGwIIIFAS+NJnWcmh9z1z7r0O8RG4I8D3uzta3x1r51dNOUop&#10;ymXU2qxzjkD0HuX6ztl1fie69/xI7iCwp4C+40/be+6erBH4KxC9+3/vUkMAAQT2E+Bc2++ZnZxx&#10;9D5aX7Rvu2dlNIY+BBBAAAEEEEAAAQQQQGCkgP0+8eXI9b+0lhl/ac/sdX2B9F5yIVArYOdYTVkb&#10;8+m4KIensZiHQPQ+ad8XlHTPqc2FwGkC0Xt+t+80E/bzPYHonf+eAjtGAIGTBDjXTnqa++8leh+t&#10;T3dn/VbqfdoIIIAAAggggAACCCCAwAwB+43iyxl5fGVNc/7KftknAgicJ2DnWE3Zc/fR+j3XI/bZ&#10;AtH7VOo7VUP3fOo+2RcCSUDf9zttBBHYXSB633ffE/kjgMC3BTjXvv38V9p99C5an+Zp/b7UMbQR&#10;QAABBBBAAAEEEEAAgRkC/neK1Wfk8aU1kzMXAgggsLuAfWZclb32Ga3bay3ifkcgeq9yfSeq+L2e&#10;uD/2hEAk4N/7mnoUgz4EdhOI3vXd9kC+CCCAgBfgXPMa1GcKRO9i6ouuaGw0jj4EEEAAAQQQQAAB&#10;BBBAYKRA9Fsl97tmZF4nr2XmJ++RvSGAwDcE7DyrKXuIROv2WIeY3xOI3q1c30k6useT9sZeELgr&#10;oH8P1r4bh/EIrCpg77QvV82VvBBAAIFaAX+mpToXAqMF9B307SgXf9/q0Tj6EEAAAQQQQAABBBBA&#10;AIGRAvb7RMuROXxtLW/9tb2zXwQQOE/An2lX9da7j9ZrvQbxvisQvV+5vt2VTt3X7s+F/BFAAIGe&#10;Anr291yL2AgggMAoAc62UdKskxPQd9C3ozn+vtWjcfQhgAACCCCAAAIIIIAAAiMF7PeJliNz+Npa&#10;3vpre2e/CCBwpoA/12rqrRSitVrFJg4CSSB6x0p9u6rl9rTrfsgbAQQQQOBaQM/+6xmMQAABBNYW&#10;0HMttbkQGC0QvYfWF+Vi93wZjaMPAQQQQAABBBBAAAEEEBgp4H+j+PrIHL62Fs5fe+LsF4HvCPjz&#10;7areQiVao0VcYiCgAtG7luvTubu0o/3skjt5IoAAAgg8E/Bn/7MIzEIAAQTWEfBnmtXXyY5MviJg&#10;715URga146K59CGAAAIIIIAAAggggAACvQSi3yqpj6uvAMZ9fYmOAAJzBHKfKaX+N5lGcd/EYy4C&#10;VwLROxf1XcVZ8f4p+1jRlpwQQACBFQX03F8xR3JCAAEE7gjouZbaXAiMFojeQ+vTXKzflzqGNgII&#10;IIAAAggggAACCCAwQ8D/TvH1Gbl8ac1kzYUAAgicKuA/T2rqTx2i2E9jMQ+BWoHovYv6auOtMu6E&#10;PaxiSR4IIIDADgJ67u+QMzkigAACJQE911KbC4GRAtE7aH1RHnbPymgMfQgggAACCCCAAAIIIIDA&#10;DAH7naLljFy+tGby5kIAAQROF9DPlqv2XY8o3t0YjEfgiUD07kV9T2L3muPzi9bw960ejaMPAQQQ&#10;QOAMATvrrTxjV+wCAQS+LGDnmS+/7MHexwr49y6qazY1Y3QObQQQQAABBBBAAAEEEEBglED0myX1&#10;cfUVwLivL9ERQGANgdxnTG1/zS40Vs0cxiDQQkDfvVK7xXpvYuRy8zGjMf4+dQQQQACBswT03D9r&#10;d+wGAQS+KKDnWmpzITBKIHr/fJ/m4e9ZXcfQRgABBBBAAAEEEEAAAQRmCdjvFC1n5fOFdb31F/bL&#10;HhFA4NsC/sx7Ur/Si2JezeE+Aq0Eovcv19dqzbtxavPRcXfXYTwCCCCAwF4CnPt7PS+yRQCBawE9&#10;11KbC4FRAtH7Z31RDnbPl9E4+hBAAAEEEEAAAQQQQACBGQL+t4qvz8jlK2vi/JUnzT4RQMAE/Ln3&#10;pm7xtIxi6hjaCPQUiN7BqK9nDlHsKIfUF106NhpDHwIIIIDAOQKc++c8S3aCAAJ/BTjb/lpQGyug&#10;755vR5n4+1aPxtGHAAIIIIAAAggggAACCMwQsN8pWs7I5Streuuv7Jl9IoAAAv7sG1FHHIHRAnfe&#10;6565XeVRWtvmlsZwDwEEEEDgDAE78608Y1fsAgEEvi5gZ5qVX/dg/2ME7H2LylwGd8bmYtCPAAII&#10;IIAAAggggAACCPQSiH6zpD6ufgLevN8qREYAAQTWFfDnYK/6ursns9MFat/pHg6ltWvWS/PfXG/n&#10;v1mbuQgggAAC9wT8Z8a9mYxGAAEE1hXwZxvfTdd9Tidlpu+ctnN71XG8rzkp+hFAAAEEEEAAAQQQ&#10;QGCGQPSbhd8tfZ+EN++7EtERQACBdQX8Wdijvu7OyewLAnff6RYmpTVr41uM2vF+nM1NJRcCCCCA&#10;wPoCnNvrPyMyRACB+wL+bON76X0/ZtwX0HdO27mIteNy8+lHAAEEEEAAAQQQQAABBHoK6G8Wa/dc&#10;8+uxzTiVXAgggMDXBfyZ2Kr+dVP2v4ZAq/fZ4kS7snulMpqX67M4ufulfpubSi4EEEAAgfUFOLfX&#10;f0ZkiAAC9wX82cb30vt+zLgvoO+ctqOIOoZ3NVKiDwEEEEAAAQQQQAABBGYL8Ntl7BPw3mNXZjUE&#10;EEBgXQF/Nr6pr7tDMvuawJv3uNXcO+Z+zTvzbOzb+RaHEgEEEEBgjADn9hhnVkEAgbEC/mxLdS4E&#10;egvoO+fbubX9GN7TnBL9CCCAAAIIIIAAAgggMFtAf7vw+6XvE/HefVciOgIIILC3gD8va+t775js&#10;TxSofXdbjbsyrF3nKo7e93H1Hm0EEEAAgfUE/Lmd6lwIIIDACQKcbSc8xb32oO+cb0c78fetHo2j&#10;DwEEEEAAAQQQQAABBMYJ2HfzVHL9FfAuVv97l1prATPmPWwtSzwEEDhZIDoz/Xlq9ZMN2NveAvaO&#10;9i5zSk/WzcWiHwEEEEBgfwH9XNh/R+wAAQQQ+CPgzzdMEOgp4N+1qB6tXTsumksfAggggAACCCCA&#10;AAII9BHw39P7rLBnVO9i9T13skfWZmzlHlmTJQIIILCmgJ2lVq6ZJVkh8FfA3tVdyr+Z19fS3rgQ&#10;QAABBNYW0M+htbMlOwQQQKBewJ9v9bMYicA9Af+e5epRxGhsNI4+BBBAAAEEEEAAAQQQGCfgv6f3&#10;XnXkWm/34nO1+tuYzM8LmLGV+ZHcQQABBBC4ErCz1JdXc7iPwAoC/p1duV6ySnnrZXvRftoIIIAA&#10;AmsJ2Hlt5VrZkQ0CCCDwXMDONSufR2ImAnkBe79Kpc7OjdVxtBFAAAEEEEAAAQQQQGCsgP+u3nvl&#10;kWu93YvP1epvYzI/L2DGVuZHcgcBBBBAoCRg52hU6jw/Ru/RRmAlAf+urlDP2fjc/Jhcvx9DHQEE&#10;EEBgvoA/r1OdCwEEEDhFgPPtlCe59j70PdO2Zq/3fVvH0kYAAQQQQAABBBBAAIGxAiO/n/u1Un3l&#10;S3NdPd+VLWtyU++aOYxBAAEEEPgV0PPUt39H//ef3Y/u0YfAKgL2nq5Q5kx8bjqmdE/H0kYAAQQQ&#10;mCfAeT3PnpURQKCfgD/brN5vNSJ/WcDer1ypNrXjdB5tBBBAAAEEEEAAAQQQ6C/gv6/3Xs2vleor&#10;X5rr6vmubFmTm3rXzGEMAggggMCvgJ6nvv07+k8Pn3E5GfpXEfDvsdZTjtrXql27f11P5/n7eo82&#10;AggggMA6ApzX6zwLMkEAgbYC/nxLdS4EWgvoOxa1dc1oDO+nKtFGAAEEEEAAAQQQQGC8gH5X753B&#10;6PXe7Edz5TfMG83ruep9PYMRCCCAAAI5AT1TrZ0bTz8CqwvYO2zlk3xtrpY+VumeHxfVbW7pXhrD&#10;hQACCCCwroCd5ZzX6z4jMkMAgWcC/nzjjHtmyKyygL5jUVsj1IzRObQRQAABBBBAAAEEEECgv4B+&#10;V++94uj13uxHc01trn4C6t1vJSIjgAAC3xDw5+o3dswuEWgj0ONvp0fMNrslCgIIIICAF+C89hrU&#10;EUDgJAF/vqU6FwItBfT9yrV1zWicjqGNAAIIIIAAAggggAAC4wX0u3rvDEav92Y/mmtqc/UTUO9+&#10;KxEZAQQQ+I4An13fedbstJ1Aj+8kPma7TImEAAIIINBagPO6tSjxEEBgFQF/vqU6FwItBfT9yrV1&#10;zWicjqGNAAIIIIAAAggggAAC4wX0u3rvDEav92Y/mmtqc/UTUO9+KxEZAQQQQGB3Af+ZsfteyH89&#10;Af9+tfr+52Out2MyQgABBBBIAv6sbnX+I4sAAgisIsAZt8qTODMPfb9KbS8QjfP3qSOAAAIIIIAA&#10;Aggg0FrAfwdtHfukeN4p1Xtfo9d7sx/N1dpvYjI3L2C+VuZHcgcBBBBA4OsC9lmRSi4EWgv496vF&#10;O9Y6Xuv9Eg8BBBBA4I8A5zVvAgIInCzAGXfy052/N32/nrbn74QMEEAAAQQQQAABBE4X8N9VT9/r&#10;m/15p1TvfY1e781+NFdrv4nJ3LyA+VqZH8kdBBBAAIFRAulMXvGyz4pV81vRjJzqBfz79fYdaxmr&#10;fgeMRACBXQXenjm77nuVvDmzV3kS5IEAAj0EOON6qBLTBPT9etq2eJQIIIAAAggggAACCPQS8N9V&#10;e61xQlzvlOq9L11vxJpP9xTlunK+T/e5yjz1XiUv8kAAAQS+LLDq557/zPjy82Hv/QTsHXu7gsWx&#10;8m085iOAAAII9BOws9rKfisRGQEEEBgvYGebL8dnwYqnCvj36mn9VBv2hQACCCCAAAIIILCWgP++&#10;ulZma2XjnVK996XrjVjz6Z6iXFfO9+k+V5nnvVfJiTwQQACBrwus+rnHZ8bX38x99t/yXV3173Gf&#10;p0GmCCCAQFnAn9mcuWUr7iKAwH4CesZxzu33DFfOOHq/7vatvD9yQwABBBBAAAEEEDhHQL+nnrOz&#10;djtRo9Tufc1Y8+meolxHGD3Nd/d53nv3vZA/AggggEBfAT4z+voSvY2Af0/5DtnGlCgIIIBATwHO&#10;7Z66xEYAgdkCnHGzn8DZ6+v7Zb9/ov6o72wddocAAggggAACCCCwmoD/Trpabivk432s3jsvW8eX&#10;vdd8Gt/n6OtP4zGvLIBx2Ye7CCCAAAJ/BfjM+GtBbU0B/46mOhcCCCCAwPoCnN3rPyMyRACB5wJ6&#10;xvEd9bklM/8V0HfL7mp/rm3jKRFAAAEEEEAAAQQQGCXgv5uOWnOndbyP1Xvnb+v4sveaT+P7HH39&#10;aTzmlQUwLvtwFwEEEJghkM7mFS8+M1Z8KuTkBXhHvQZ1BBBAYA8Bf3av+h1oD0myRACBFQX0jOOc&#10;W/Ep7ZmTvlu2C+2P2jaWEgEEEEAAAQQQQACBUQL+e+moNXdbxxtZvfcebB1f9l7zaXyfo9WfxmLe&#10;tYAZp5ILAQQQQGCuwOpn8ur5zX16rL6KAN9pVnkS5IEAAgjUCfjvF5zhdWaMQgCBfQT0jOOc2+fZ&#10;rZ6pvlspX+2L2qvvi/wQQAABBBBAAAEEzhPge2ndM53hNGPNOo3fUTvl+pv9fj3qvd8OyBgBBBA4&#10;R8CfyavtyueW6lwIIIAAAggggEALAb5jtFAkBgIIrCqgZxy/pVZ9Uvvlpe9W2oH2Re39dkrGCCCA&#10;AAIIIIAAArsL8L207gnOcJqxZp3G76idcv3Nfr8e9d5vB2SMAAIInCGg53Fqr3RpfivlRi4IIIAA&#10;AgggsK8A3zH2fXZkjgAC1wJ6xq32O+96B4xYVUDfrZSn9kXtVfdDXggggAACCCCAAALnCvC9tO7Z&#10;znCasWadxu+oKNfUx9VHQL37rEJUBBBAAIEaAX8m14wfOcbnxufySHnWQgABBBBA4FwB/X7Bd4xz&#10;nzU7Q+CrApxzX33yffede6+ifu3rmxnREUAAAQQQQAABBBD4FdDvpKnN9Ssww2nGmr87r+uJcuVd&#10;qrN7Mkq9n8RgDgIIIIDA+QJ8Xpz/jNkhAggggAACowX0+wW//Uc/AdZDAIHeApxzvYW/GT96r+70&#10;fVONXSOAAAIIIIAAAgjMEoi+q87KZeV1I6fU1/OK1uy53pvYUa69fd7ku/tc9d59P+SPAAIIINBe&#10;QD8r+Fxub0xEBBBAAAEEvijAd4wvPnX2jMC3BDjnvvW8R+02eq/u9I3Kk3UQQAABBBBAAAEEEDAB&#10;/33V+ih/BbyT1X9HteuxNXzZLnrbSD5HX2+7CtFMwBunOhcCCCCAAAIqoJ8VfF6oEG0EEEAAAQQQ&#10;eCLAd4wnasxBAIGdBDjndnpa++QavVf+d3ruvvXvs1MyRQABBBBAAAEEEDhFwL6L+u+tp+yt1T68&#10;ka+3ih/F8etYPRq3Qp/lp+UKuZ2YA84nPlX2hAACCLQV0M+K1OZCAAEEEEAAAQTeCvAd460g8xFA&#10;YHUBzrnVn9Ce+dW8V9GY1MeFAAIIIIAAAggggMAMAf/9dMb6O6zpjayey9vup/Lt5WO1iPc2n9J8&#10;zXX1fEt7Wf2eWq+eL/khgAACCIwX0M8KPpfHPwNWRAABBBBA4EQBvmOc+FTZEwIIeAHOOa9BvZVA&#10;zXsVjUl9XAgggAACCCCAAAIIzBDw309nrL/Dmt7I6lHedk/LaOxVn8ZI7ZWvKN/Vc17Zs5SbWpfG&#10;cg8BBBBA4JsCfFZ887mzawQQQAABBHoL6HcMfvf3Fic+AgjMENCzbkYOrHmOgL5P1tYdWn9U6lja&#10;CCCAAAIIIIAAAgj0FOA7aZ1urVM0Ltd3tbLOuxo/+77ma+3ZeZ24vtlaeeIe2RMCCCCAwDsB+4xI&#10;JRcCCCCAAAIIINBKwH/HsHqr2MRBAAEEVhGw883KVfIij/0E7B2KSt1NNMb6dCxtBBBAAAEEEEAA&#10;AQR6Ctj3UF/2XG/X2N7H6tFe7F5tGcVIfdH83NhV+qOcUx9XewG1br8CERFAAAEEEEAAAQQQQAAB&#10;BBD4FdDfo/zu/zWiBwEE9hfQs27/HbGDWQL6Lvm25uTvaV3H0kYAAQQQQAABBBBAoLcA30mvhdUo&#10;taMrGlfb5+NFc/z9FetRzqmPq72AWrdfgYgIIIAAAggggAACCCCAAAII/Aro71F+9/8a0YMAAvsL&#10;6Fm3/47YwSwBfZesHeVj96IyGk8fAggggAACCCCAAAI9Bfz30p7r7BzbG1k92o/de1OmuNF8XS+N&#10;WemKcl4tx5W83uSi1m9iMRcBBBBAAAEEEEAAAQQQQACBWgH9Pcrv/lo5xiGAwE4CetbtlDu5riWg&#10;71LpczMa6/vW2hnZIIAAAggggAACCJwuwHfR6yfsjayem2X3W5d+PR/b98+s+5x8fWZOp67tfVOd&#10;CwEEEEAAAQQQQAABBBBAAIERAvweHaHMGgggMFuAs272EzhnfX2XSv8sNxprfeeIsBMEEEAAAQQQ&#10;QACBnQT4Plp+Wubjy/KM+P9TyM9vUb/KYeT93H5G5vCVtdT6K/tmnwgggAACCCCAAAIIIIAAAnMF&#10;+D0615/VEUBgjABn3RjnL6xy913S8anNhQACCCCAAAIIIIDALAH7fjpr/R3WNSMr3+RsMd6Wb3Lo&#10;MTfaT491vh5Tnb/uwf4RQAABBBBAAAEEEEAAAQTGCPB7dIwzqyCAwFwBzrq5/qetbu9T7b7ujq+N&#10;yzgEEEAAAQQQQAABBO4I2PfSVHLFAt7I6vHIZ70Ws6Z8tsKYWVH+Y1b+1irq/K3ds1sEEEAAAQQQ&#10;QAABBBBAAIFZAvp7NLW5EEAAgdME9Kw7bX/sBwEEEEAAAQQQQAABBBC4EvC/i67GfvW+N7J6DwuL&#10;HZU91msZM8o59XG1F1Dr9isQEQEEEEAAAQQQQAABBBBAAIFfAf09yu/+XyN6EEBgfwE96/bfETtA&#10;AAEEEEAAAQQQQAABBO4J+N9F92Z+Z7Q38vXWAj62r7dep0c8n6+v91jr6zG9b6pzIYAAAggggAAC&#10;CCCAAAIIIDBCQH+P8pt0hDprIIDAaAE960avz3oIIIAAAggggAACCCCAwGwB/7todi6rru+NfL11&#10;vj621Vuv0Sue5atlr/W+HBfjLz999o4AAggggAACCCCAAAIIzBPQ36OpzYUAAgicJqBn3Wn7Yz8I&#10;IIAAAggggAACCCCAwJWA/110Nfar972R1lub+PitY/eM5/P29Z5rfjW29011LgQQQAABBBBAAAEE&#10;EEAAAQRGCPB7dIQyayCAwGwBzrrZT4D1EUAAAQQQQAABBBBAYBUB/nuE/JPQ346+nZ/1vTvexerf&#10;U+i/Y7O1sv+KrIAAAggggAACCCCAAAIIIIDAf//Z71ArMUEAAQROFLAzzsoT98ieEEAAAQQQQAAB&#10;BBBAAAEE3gvY70Yt30c+J4LapDZXewF1br8CERFAAAEEEEAAAQQQQAABBBD4FeD36K8JPQggcJ4A&#10;Z915z5QdIYAAAggggAACCCCAAAI9BPT3o7V7rLVrTDPx5a57WTlv75vqXAgggAACCCCAAAIIIIAA&#10;AgiMEOD36Ahl1kAAgdkCnHWznwDrI4AAAggggAACCCCAAAJ7COjvR/77jd/nhtGvSY8ede6xBjER&#10;QAABBBBAAAEEEEAAAQQQUAF+j6oIbQQQOFGAs+7Ep8qeEEAAAQQQQAABBBBAAIH2Avr7MbW5/hXA&#10;6F+PXi117rUOcRFAAAEEEEAAAQQQQAABBBDwAvwe9RrUEUDgVAHOulOfLPtCAAEEEEAAAQQQQACB&#10;OwL22+jOnK+NNSNffs3gar/exupXc7h/X8BsrbwfgRkIIIAAAggggAACCCCAAAII3Bew36FW3o/A&#10;DAQQQGAPATvnUsmFAAIIIIAAAggggAACCHxNwP8m4ndR/umrE1b/WkU+GP1r1Kql1q3iEgcBBBBA&#10;AAEEEEAAAQQQQACBkgC/R0s63EMAgVMEOOtOeZLsAwEEEEAAAQQQQAABBN4I+N9Gb+KcPNcbWf3k&#10;/d7dm5loeTcO468FML42YgQCCCCAAAIIIIAAAggggEB7AX6PtjclIgIIrCfAWbfeMyEjBBBAAAEE&#10;EEAAAQQQGC/gfxuNX339Fb2P1tfPfkyG6mLtMat/axWztfJbu2e3CCCAAAIIIIAAAggggAACswTs&#10;d6iVs/JgXQQQQKCngJ1xVvZci9gIIIAAAggggAACCCCAwKoC9psolVyxgDfy9Xj093q9idW/pzBm&#10;x+Zr5ZhVWQUBBBBAAAEEEEAAAQQQQODLAvYb1MovW7B3BBA4W8DOOSvP3i27QwABBBBAAAEEEEAA&#10;AQRiAftNlEquWMAb+Xo8+pu93oV3qd87gHM/WyIjgAACCCCAAAIIIIAAAgjEAvwWjV3oRQCB8wQ4&#10;7857puwIAQQQQAABBBBAAAEE7gv430b3Z39jhjfy9W/svm6X3iXVufoI4NzHlagIIIAAAggggAAC&#10;CCCAAAJ5AX6L5m24gwAC5wn4M++83bEjBBBAAAEEEEAAAQQQQOBawH4XXY/87ggz0vK7Ir879za/&#10;d+lpJYBzK0niIIAAAucKpM8KLgQQQAABBBBAoKWA/y3Kd42WssRCAIEVBfyZt2J+5IQAAggggAAC&#10;CCCAAAIIjBDgnwGVlf1vR18vz1r3rt9DzbO/GnM33roy62fmrdfPlgwRQAABBGYIXH1uz8iJNRFA&#10;AAEEEEBgbwH/W5TvGns/S7JHAIFrAc68ayNGIIAAAggggAACCCCAwPkC/DOg8jPW347WLs9a867l&#10;XipT5lf3bXfROLtH2V7Ae7ePTkQEEEAAgRME0mcFFwIIIIAAAggg0FLA/xblu0ZLWWIhgMCKApx5&#10;Kz4VckIAAQQQQAABBBBAAIHRAvwzoLK4/na0dnnWenct796l7lzX0/u06wW8Zf0sRiKAAAIIfEkg&#10;fVZwIYAAAggggAACLQX+n517XZpURRYAet7/peeEsSOjs7PR8i7o8g9gQZIsSz6qZ8fk36LOGmfK&#10;ikWAQI8Cdc+z7/X4lOREgAABAgQIECBAgMDVAn4LLQu3fjuOZja3hivvT6pL8ZfVfdoSyJ6tz90j&#10;QIAAAQLT3woXAQIECBAgQOBMgfxb1FnjTFmxCBDoUaDuefa9Hp+SnAgQIECAAAECBAgQuFIgfhdd&#10;OcfoscOoliOtq+beS3skwx5yrc+th5zkQIAAAQL9COS/E/1kJRMCBAgQIEBgdIF8xpjqLgIECLxZ&#10;oO559r03P21rI0CAAAECBAgQIECgJZB/F7U+d2/+/1Nnj80a7619cv+p3rpqn97arZzd+1egPrd/&#10;e7hDgAABAl8WyH8nvuxg7QQIECBAgMB5Avl8MdVdBAgQeLuAfe/tT9j6CBAgQIAAAQIECBBYEvCb&#10;6I9OtVjb/hPhv9racVf2qzlFe8ucMaaWW2Js7Vvn0v5XoJr+28MdAgQIEPiyQP478WUHaydAgAAB&#10;AgTOE8jni6nuIkCAwNsF7Htvf8LWR4AAAQIECBAgQIDAkoDfRP/pVIc3tJee+xmftYxq3FafpXt1&#10;vPa/Atnv30/dIUCAAIGvC/g78fVvgPUTIECAAIHzBfL5IurnzyIiAQIE+hGIvS7KfjKTCQECBAgQ&#10;IECAAAECBK4XiN9CUV4/Y38zxNrfVvYkvda2p5x7zSVb9pqjvAgQIEDgOQF/J56zNzMBAgQIEHir&#10;QD5fTHUXAQIE3i5g33v7E7Y+AgQIECBAgAABAgSWBPwm+t//qsEb2kvP/OnP5nyfzmuU+bPfKDnL&#10;kwABAgTuE/B34j5rMxEgQIAAga8I5PPFVHcRIEDg7QL2vbc/YesjQIAAAQIECBAgQGBJwG+isf47&#10;oqVn6bNvCOR39hsrtkoCBAgQ2CLg78QWLX0JECBAgACBNQL5fDHVXQQIEHi7gH3v7U/Y+ggQIECA&#10;AAECBAgQWBLwm+j3f0cUftWq1Y6+SgJXCeTv3VVziEuAAAEC4wr4OzHus5M5AQIECBDoVSCfL6a6&#10;iwABAm8XyPve29dqfQQIECBAgAABAgQIEKgC+TfRV/8tqBpE+5dV9PuqW/XRvkfA9+4eZ7MQIEBg&#10;RIH8N8L5ZMQnKGcCBAgQINCngDNGn89FVgQIXCsQe9+1s4hOgAABAgQIECBAgACB/gTi91CU/WXY&#10;V0bhVMu+spTNmwXyd+/N67Q2AgQIENgukP9GTHUXAQIECBAgQOAMAWeMMxTFIEBgNIHY+0bLW74E&#10;CBAgQIAAAQIECBA4KhC/h6I8Gu8r43l95Un3t8747k2liwABAgQIZIH8N8LfiSyjToAAAQIECBwR&#10;cMY4omcsAQKjCsTeN2r+8iZAgAABAgQIECBAgMBegfg95H9r2itoHIF7Bbyz93qbjQABAqMI5L8P&#10;UR8ld3kSIECAAAECfQvE2SLKvrOVHQECBM4RiD1vKl0ECBAgQIAAAQIECBD4koDfQ1962tb6BoH8&#10;zvp3jDc8UWsgQIDAOQL174O/Eee4ikKAAAECBAj873/1nMGEAAECXxDIe98X1muNBAgQIECAAAEC&#10;BAgQCAG/h0JCSWAMgfzOTnUXAQIECBCYBOrfB38jfC8IECBAgACBswTqOeOsuOIQIECgVwH7Xq9P&#10;Rl4ECBAgQIAAAQIECNwp4H9rulPbXAT2C/h3jP12RhIgQODNAv4+vPnpWhsBAgQIEHhWwDnjWX+z&#10;EyBwv4B9735zMxIgQIAAAQIECBAgQIAAAQL7BPw7xj43owgQIDCSwLTX77n2jtszlzEECBAgQIDA&#10;dwT8Dv3Os7ZSAgT+E7Dv+SYQIECAAAECBAgQIECAAAECowj4d4xRnpQ8CRAgsF3AHr/dzAgCBAgQ&#10;IEDgegFnlOuNzUCAQH8Csff1l5mMCBAgQIAAAQIECBAgcK3A9HvIRYDAOALxbxhRjpO5TAkQIEDg&#10;l0Ds7VH+6u9zAgQIECBAgMAdAnE2ifKOOc1BgACBpwViz5tKFwECBAgQIECAAAECBL4k4PfQl562&#10;tb5BIL+z/h3jDU/UGggQIPCfQN3f7fG+GQQIECBAgEAvAvWc0kte8iBAgMCVAnnvu3IesQkQIECA&#10;AAECBAgQINCbgN9DvT0R+RBYFsjv7FR3ESBAgMA7BOr+bo9/x3O1CgIECBAg8AaBek55w5qsgQAB&#10;AksCdd/z+2xJy2cECBAgQIAAAQIECLxRIH4XvXFt1kTgbQLxvkb5tvVZDwECBL4qEPt6Lr9qYd0E&#10;CBAgQIBAXwL5fDLVXQQIEHi7QN337H1vf+LWR4AAAQIECBAgQIBAFYjfRfW+NgEC/QnE+5rL/rKU&#10;EQECBAjsEbC371EzhgABAgQIELhaIJ9RprqLAAECbxeo+5697+1P3PoIECBAgAABAgQIEKgC+XdR&#10;/UybAIG+BPL7GvW+MpQNAQIECBAgQIAAAQIECLxJIH57RvmmtVkLAQIEWgKx3+Wy1c89AgQIjCBg&#10;LxvhKcmRAAECBAj0J+AM0d8zkRGBOYH8vkZ9rq/7BAgQIECAAAECBAgQIEDgqED89ozyaDzjCRAg&#10;0LtA7HdR9p6v/AgQIDAnEPtYlHP93CdAgAABAgQIZIE4O0yliwCB/gXyOxv1/rOWIQECBAgQIECA&#10;AAECBAiMKhC/PaMcdR3yJkCAwBaB2POm0kWAAIERBfI+Zi8b8QnKmQABAgQIPCeQzxHPZWFmAgTW&#10;CuR3Nuprx+pHgAABAgQIECBAgAABAgS2CsRvzyi3jtefAAECIwrEnjeVLgIECIwmkPewqI+2BvkS&#10;IECAAAECzwk4Pzxnb2YCewTinc3lnjjGECBAgAABAgQIECBAgACBNQL59+dUdxEgQODtAva9tz9h&#10;6yPwfoG6jznDvf+ZWyEBAgQIEDhTwNnhTE2xCFwv4Px/vbEZCBAgQIAAAQIECBAgQOCPQP0d+ucT&#10;NQIECLxTwL73zudqVQS+JFD3santIkCAAAECBAisFXB2WCulH4E+BJz/+3gOsiBAgAABAgQIECBA&#10;gMBXBOrv0K+s2zoJEPiugH2vv2efn0l/2cmIQH8C+Z2Jen9ZyogAAQIECBAgQIAAgTME4syfyzPi&#10;ikGAAAECBAgQIECAAAECBFoC+ffnVHcRIEDg7QL2vb6esOfR1/OQzXaBJ77Ddc6p7SJAgAABAgQI&#10;ECBA4J0Czv/vfK5WRYAAAQIECBAgQIAAgV4F6u/QXvOUFwECBM4SsO+dJXlOnPw8zokoCoH7BPL3&#10;N+p3zB5z5fKOec1BgAABAgQIvEtgOku4CBDoXyCf+6Pef9YyJECAAAECBAgQIECAAIFRBeK3Zy5H&#10;XYu8CRAgsEbAfrdG6d4+0zNxERhNIO8ltX7lWupc0b5yTrEJECBAgACBdwnE+WEqe7l6zKkXG3kQ&#10;yO9H1KkQIECAAAECBAgQIECAAIGrBOK3Z5RXzSMuAQIEehGI/W4qXQQIENgjkPeRVn1PzLVjWvPZ&#10;z9bq6UeAAAECBAhMAvU88bRKzcfZ5uknYv7eBLwjvT0R+RAgQIAAAQIECBAgQODdAvV36LtXa3UE&#10;CBD4+9/MeRAgQGCPQD0/1faemGvH1LmmtosAAQIECBAgsEWgnie2jD2zb80j2mfOIRaBNwjEu5HL&#10;N6zLGggQIECAAAECBAgQIECgT4H8+3OquwgQIPAFgbz3fWG91kiAwLkCeQ+Zq587459orfn+fKpG&#10;gAABAgQIEPgtUM8Tv0ec36PmMLVdBAi0BbwvbRd3CRAgQIAAAQIECPQo4Pze41OR01aB+j3eOl5/&#10;AgQIjCZg3xvticmXQJ8CdS+p7auyvmueq/IXlwABAgQIEHheoIfzRM1harsIEGgLeF/aLu4SIECA&#10;AAECBAgQ6FUgn+F7zVFeBJYE8nfYv9ksSfmMAIG3CNj33vIkrYPA8wJ1P8ntK7O7a54r1yA2AQIE&#10;CBAg8JzA02eJPH/Un9MwM4ExBOJdiXKMrGVJgAABAgQIECBA4LsCzu7fffZvWHl8f6N8w5qsgQAB&#10;AksCsd9FudTXZwQIEFgSiH2klktjjn5251xHczWeAAECBAgQ6FcgzhR3Zhhz1vLOHMxFYFQB782o&#10;T07eBAgQIECAAAECBAgQGE/Ab9DxnpmMCRA4JmDfO+ZnNAECfwTyfvLn7jW1PFeuXzObqAQIECBA&#10;gMAXBKYzxV1XPr9E/a65zUNgdIF4Z3I5+prkT4AAAQIECBAgQIAAAQL9CuTfn1PdRYAAgbcL2Pfe&#10;/oStj8C9ArGnHJ014uwpj85tPAECBAgQIPBNgenccdfVOuPcNbd5CIwu4P0Z/QnKnwABAgQIECBA&#10;gAABAmMJ1N+hY2UvWwIECGwXyPve9tFGECBA4DyBvB9dUT8vU5EIECBAgACBNwpM5487rtY55455&#10;zUHgLQLeobc8SesgQIAAAQIECBAgQIDAGAL5d+gYGcuSAAECxwTse8f8jCZAYLtA3neeqm/P2ggC&#10;BAgQIECAwHGB1tnneFQRCHxLwHv0redttQQIECBAgAABAgQIEHhaIP8OfToX8xMgQOAOAfveHcrm&#10;IPBNgby/9Fb/5hOxagIECBAgQOBJgbnz0JM5mZvAqAL1fRp1HfImQIAAAQIECBAgQIAAgb4F/P7s&#10;+/nIjgCBawTy3nfNDKISIPA1gbyv9Fz/2nOxXgIECBAgQOA5gbkz0XMZmZnA2AL1nRp7NbInQIAA&#10;gbMEpr8PLgIECBAgQIDAmQJ+f56pKRYBAqMI5L1vlJzlSYBA3wJ5X9lT/7W6uZhL41pjlvr7jAAB&#10;AgQIECBwpoCzyJmaYv0SqN+3X/1H/PwLaxzxuciZAAECTwrE34YnczA3AQIECBAg8D6BOGNE+b4V&#10;WhEBAgT+FYg9bypdBAgQOEMg7ytb6lvmrnHXjrXXrZXSjwABAgQIfEcgnyuuWHWOn+tXzCXmdwTy&#10;d2lL/S1Cdc1vWZd1ECBAgMA+AX8X9rkZRYAAAQIECKwTyGeNdSP0IkCAwLgCec+b6i4CBAgcFaj7&#10;ylz77HmOxjOeAAECBAgQ+K5APq+crZBjR/3sOcT7nkB8l/aWo4u11j36muRPgAABAvsF/F3Yb2ck&#10;AQIECBAgsE4gnzfWjdCLAAEC4wrkPW+quwgQIHCGQN1bavuKOc6IKQYBAgQIECDwTYF8VjlTIMfN&#10;9TPnEOsbAvn7c1Z9ZLmWwcjrkTsBAgQIHBPwd+GYn9EECBAgQIDAb4F83vjdWw8CBAiMLZD3vKnu&#10;IkCAwNkCeZ85K3aOGfWzYotDgAABAgQIfE8gzhNTeeaV40b9zPhifUMgvjtry5bK3NhW31Hu1TWN&#10;krc8CRAgQOB8gfo3YWq7CBAgQIAAAQJnCuTzxplxxSJAgECPAnnP8/uqxyckJwLvEDhzr6mxcvsd&#10;WlZBgAABAgQI3C2QzxNT/Yyrxjwr7hm5idGfQOv7svXe0qrmYi2N6f2zuqbe85UfAQIECFwnUP8m&#10;TG0XAQIECBAgQOAsgXrWOCuuOAQIEOhVwL7X65ORF4H3CeT95sjqcpxaPxLXWAIECBAgQOC7Alec&#10;Ka6I+d0n9N6V1+/JlvYelRx/z/iexuS1THUXAQIECHxXoP5N8Hfhu98FKydAgAABAlcI1LPGFXOI&#10;SYAAgZ4E7Hs9PQ25EHivQN1rjvx7TitW3HuvoJURIECAAAECVwrEWSLKM+aKWFGeEVOMsQTi2Z9d&#10;jqVwXbbV9bqZRCZAgACBEQT8XRjhKcmRAAECBAiMKeCcMeZzkzUBAvsF7Hv77YwkQGC9QN1ror0+&#10;wn89Y1yr3BpLfwIECBAgQIBACNSzRdw/UuaYR+IYO4ZAfd65fbQ+hsD9WVbX+zMwIwECBAj0JODv&#10;Qk9PQy4ECBAgQOBdAs4Z73qeVkOAwG8B+95vIz0IEDguUPeaaG+NHONa5dZY+hMgQIAAAQIEQqCe&#10;LeL+3rLGm9pnXRH7rHji/BEI2yj/fPK//8W9O8s8v/q/AvVZ/NvDHQIECBD4koC/C1962tZKgAAB&#10;AgTuFXDOuNfbbAQIPC9g33v+GciAwBcE6l4T7a1rj3Gtcmss/QkQIECAAAECIZDPFnHvSJnj1frZ&#10;cY/EG3XsZLp0VfPe20tr8dmyQH62yz19SoAAAQJvF8h/E6L+9jVbHwECBAgQIHCPQJwtorxnVrMQ&#10;IEDgOYHY76J8LhMzEyDwZoHYY2q5dc11fG5vjaU/AQIECBAgQKAKTGeLM658Rpmr75nnzFhb55+b&#10;u95vxY0+rc/i3lyfuP+mMtasPCZQvxPHohlNgAABAiML1L8J0R55TXInQIAAAQIE+hCIc0Uu+8hM&#10;FgQIELhGIO93U91FgACBqwTqfpPbW+bM42p9Sxx9CRAgQIAAAQJXC9SzSm1vnb+Or+2t8ab+czHq&#10;/a3tnEtr7K/PW2N6vpfXo36fQP1O3DezmQgQIECgN4H6N2FquwgQIECAAAECZwg4Z5yhKAYBAiMJ&#10;1H1vpNzlSoDAeAJ1z4n2lpXEmFa5JY6+BAgQIECAAIEqEOeLev9IO2LOlVtiz8Vw///++e+h1prM&#10;+U/j89WKlz9Xf0agPpdnsjArAQIECPQgUP8m1L/lPeQoBwIECBAgQGBMAeeMMZ+brAkQ2C9Q9739&#10;kYwkQIDAb4G650T798i/e8S4XP7dQ4sAAQIECBAgsE3grnNFnqfWf2Vc+2vP//dDvyx9/g6B+g68&#10;Y1VWQYAAAQJ7BPLfhD3jjSFAgAABAgQILAnks8ZUdxEgQODNAva8Nz9dayPQn0Ddc6K9JdMYU8st&#10;MfQlQIAAAQIECFSBfLaon53dznPV+tJcta/23/8d0ZKdz94pUN+Bd67SqggQIEDgl4C/B7+EfE6A&#10;AAECBAgcFXDeOCpoPAECIwnY80Z6WnIlML5A3XOivWVlMaaWW2LoS4AAAQIECBCoAvlsUT+7op3n&#10;q/W5+Wq/O9s5pzPnzXHX1Ke5XQSyQP4+5vvqBAgQIPAdgfy3wFnhO8/dSgkQIECAwJ0Czht3apuL&#10;AIGnBex5Tz8B8xPYL1Df3y3t/bMeG7mU49rIczHWjtePAAECBAgQINASyGeM1udX3cvz5vrcfLnP&#10;1fW5HOJ+nT/ut8qpr4vAFQL5e3hFfDEJECBAoG+B/Hcg6n1nLDsCBAgQIEBgRIE4Z0Q54hrkTIAA&#10;gbUCsddNpYsAgTEE8nt7tH73ipfyXZPL0fFr5tCHAAECBAgQ+KZAPmc8IZDnj/oTeZiTwGgC8b5M&#10;pYsAAQIEvieQ/w74W/C952/FBAgQIEDgLgFnjrukzUOAQA8Cec/rIR85ECDQFsjv6hX19qzn313K&#10;fc1sR8evmUMfAgQIECBA4JsC+ZzxlEDOYaq7CBD4LZDfm9+99SBAgACBtwnkvwPOT297utZDgAAB&#10;AgT6EXDm6OdZyIQAgesF7HnXG5uBwFGB+p5e0T6a49rxv3L/FWdu/K9xPidAgAABAgQI/BLI54xf&#10;fa/6POcQ9avmEpfAWwTiXZlKFwECBAh8SyD/DfB34FvP3moJECBAgMCdAvXM4dxxp765CBB4QiDv&#10;e0/Mb04CBOYF8vt5V30+m3M+WVrHmhnmxq8Zqw8BAgQIECBAoHeB1lmn95zlR+BpgfzePJ2L+QkQ&#10;IEDgGYHpb4GLAAECBAgQIHCVQP7dGfWr5hKXAAECPQjEXue3Vg9PQw4E/gjkdzPX//RYV8tj19TX&#10;RT3Wq5XH2oitsdM9FwECBAgQIEDgDQLOOm94itZwp0B9Z+6c21wECBAgQIAAAQIECBAg8B0Bvz+/&#10;86ytlACB//0v73k8CBDoQyC/l7l+JLscZ6l+ZI61Y+fmXzP+yNg18fUhQIAAAQIECDwtMHfeme67&#10;CBD4W6C+L39/qkWAAAECBAgQIECAAAECBM4R8PvzHEdRCBAYQyDveWNkLEsC7xbI72Sun7HqHG+u&#10;fsY8v2IcmfvI2F95+ZwAAQIECBAgEGeNHiQil1bZQ35yINCDQH0/eshJDgQIECBAgAABAgQIECDw&#10;PgG/P9/3TK2IAIG2gP2u7eIugacE6jsZ7TPziZhryjPnzbF+zZ371vrc2NpPmwABAgQIECCwVSCf&#10;M7aOvbJ/zqvWr5xXbAKjCOT3YpSc5UmAAAECBAgQIECAAAEC4wjk351RHyd7mRIgQGCbQOxzUW4b&#10;rTcBAmcKxHtYyzPniFh1jqV2jDm7XJpz+qx1LY1p9XePAAECBAgQILBFoJ41toy9um/Nrbavnl98&#10;Aj0L5Peh5zzlRoAAAQIECBAgQIAAAQJjCuTfnVEfcyWyJkCAwG+B2Oei/D1CDwIErhCId7CWV8wV&#10;Metcc+3of3Y5N1/cb80Xn7XKVn/3CBAgQIAAAQJbBOoZY8vYq/vW3Frtq3MQn0CvAvl96DVHeREg&#10;QIAAAQIECBAgQIDAuAL5d2fUx12NzAkQILAsEPtclMu9fUqAwBUC8f7V8oq5csw631w7jzm7Pjfn&#10;dL91zfVv9XWPAAECBAgQILBVoHXW2Brj6v6tHPO9q+cXn0CPAt6BHp+KnAgQIECAAAECBAgQIPAe&#10;gfy7M+rvWZ2VECBA4G+B2Oem0kWAwDMC+T3M9TuyyfPN1a/MY27O6X7rmuvf6useAQIECBAgQGCr&#10;QD1rbB1/R/+a41z7jlzMQaAXgfwe9JKTPAgQIECAAIG+BfL5IdefzDrnMdVdBAgQINCPQN2j7dP9&#10;PBuZECBwrkDd786NLhoBAmsE6nsY7TVjz+oTc86VZ80zF2fLvK2+c3HdJ0CAAAECBAhsFahnja3j&#10;7+pf81xq35WTeQg8KZDfgSfzMDcBAgQIECAwhkA+O7TqT6yilcd0z0WAAAECfQjUfbqPrGRBgACB&#10;8wXsd+ebikhgi0B9B3N7S5wz+ua5l+pnzFVjzM1X+03tVt9WP/cIECBAgAABAnsE8lljz/g7x+Rc&#10;f9XvzMtcBO4WqN//u+c3HwECBAgQIDCOQD03/GrfsbIecrhjneYgQIDA6AJ1vx59PfInQIDAnID9&#10;bk7GfQL3CNR3MNr3zP7vLDH/UvnvqON35uZrRW71bfVzjwABAgQIECDwFYHW+Wju3ldMrPNbAvX7&#10;/q3VWy0BAgQIECCwVqCeGda018be0+/p+ffkbAwBAgS+LFD37S9bWDsBAu8WyPvdu1dqdQT6E8jv&#10;X60/mW3NpbavyK3OEe08V9xrlbmfOgECBAgQIEDgiEA+axyJc/fYnPfa+t05mo/AVQL1O3/VPOIS&#10;IECAAAEC4wrU88KW9hWrXjP/FfOKSYAAAQL7BFr79r5IRhEgQKB/gbzn9Z+tDAm8SyC/f7newypz&#10;Pq362Tn+mqP1edw7OxfxCBAgQIAAgW8LxBkjypE0Iuct5UjrkyuBOYH6nZ/r5z4BAgQIECDwTYF6&#10;VtjTPlNuaf4z5xGLAAECBM4TqHv3eZFFIkCAQH8Cec/rLzsZEXi3QH7/cr2HVed8WvUrcmzNs+be&#10;FbmISYAAAQIECHxXoJ4/RpOo+f9qj7Y++RJoCdTveauPewQIECBAgMB3BepZYWrH1fqsdS/6Hy1b&#10;sXM+R+MbT4AAAQLnC7T27vNnEZEAAQL9CNR9r5/MZELg3QL13cvtXlaec6r1K3Ksc6xpX5GHmAQI&#10;ECBAgMC3BeoZZFSNuo659qjrkzeBLFC/3/kzdQIECBAgQODbAvWcMLVbV6tfvtcas/VejpfrW+Po&#10;T4AAAQL3CuQ9O+r3ZmA2AgQI3CsQe91UuggQuE8gv3u1fl8Wv2equUX798jtPSL22nL7DEYQIECA&#10;AAECBNYJ5PPIuhF99srrmKv3mbmsCGwXyN/x7aONIECAAIG9AvbfvXLG3SGQv5+5vjR37lfrS+N+&#10;fVZjRfvXOJ8TIECAwPMCsWfn8vmsZECAAIFrBPJeN9VdBAjcJ1Dfv9y+L4vfM+W8cv33yO09cvy5&#10;+vaoRhAgQIAAAQIEtgvks8j20f2NyOup9f6ylRGBfQL5u70vglEECBAgsEUg77u1viWOvgSuEqjf&#10;y2j/mi/6zZW/xrc+PzNWK757BAgQIHCtQGsfv3ZG0QkQIPCcQN3znsvEzAS+J1Dfv9zuSSPnletX&#10;5ZjnqPWr5hSXAAECBAgQIFAF8jmkfjZqO69pqrsIvE0gf8fftjbrIUCAQC8Cea/9Ve8lZ3l8V2Du&#10;O7pGZG5s3F8TI/rEmFrG50oCBAgQ6F/AHt7/M5IhAQLnCdjzzrMUicBWgfr+5fbWWFf3z7lF/eo5&#10;xSdAgAABAgQIPCkQZ56pdBEgMIaA93aM5yRLAgTGFcj77Nr6uKuV+RsEWt/Ttetqjc33jsZZO14/&#10;AgQIEOhDIP8NmOouAgQIvFkg73lvXqe1EehRIL9/td5bvjW/aPeWp3wIECBAgAABAmcKOPOcqSkW&#10;gesF4p2dShcBAgQInC+Q99m19fOzEPHNAvVv+NHvWWv8Fr/W+Li3Jk70reWasfoQIECAQF8C9vK+&#10;nodsCBC4ViDvedfOJDoBAlUgv3+1Xvs+3a75RfvpvMxPgAABAgQIELhSYDrzuAgQGEcgfqd4d8d5&#10;ZjIlQGAcgbzHturTSubuj7NKmV4p0Pp+nHVvLu8af67fr/s1TrSXxkWfWi6N8RkBAgQI9CtgP+/3&#10;2ciMAIFzBex353qKRmCLQH3/antLrDv61vyifcfc5iBAgAABAgQIPCUwnXlcBAiMIxC/U7y74zwz&#10;mRIgMI5A3mPn9tnaJ9rjrFKmZwrE87+jbOXdmrfVb829Vqzp3ty1tf9cHPcJECBAoB+Burf3k5lM&#10;CBAgcK6A/e5cT9EIbBGo719tb4l1R9+aX7TvmNscBAgQIECAAIGnBJx5npI3L4F9AvHOTqWLAAEC&#10;BM4TyPvr0h5b+0X7vExE6l0gnvndZcullUOr35p7rVjTvblra/+5OO4TIECAQD8CeW/vJyuZECBA&#10;4HyBvN8tnXnPn1lEAgTq+9dq96TUe349WcmFAAECBAgQeIdAPv+8Y0VWQeD9At7b9z9jKyRA4H6B&#10;vLdGvZVFfDZXtsZceS/nceU8Yv8nkL2fqLeeQyuPVr8191qxpnuta0vf1nj3CBAgQKBPgby/95mh&#10;rAgQIHCOQN7von5OZFEIEPglEO/cUvkrxl2ft3K8a27zECBAgAABAgSeEshnoKdyMC8BAtsEvLfb&#10;vPQmQIDAGoG8t071uav2a7Xnxp59v859dnzx/hao3me0/57h71bE//vuv63ol8t/e62/k+PUeo6y&#10;9Fnup06AAAEC4wjY28d5VjIlQOC4gD3vuKEIBI4I1Hewto/EPmtszSnaZ8UXhwABAgQIECDQs8B0&#10;9nERIDCOQPxe8e6O88xkSoBA3wJ5X436UsbRZ65cGnvWZ625z4otzr8CLe8t9/6NeN6dVh5Horfi&#10;/bp3ZD5jCRAgQKAfgbrf95OZTAgQIHC+gD3vfFMRCWwRqO9gbc/Fin5zn591P+ap5VnxxSFAgAAB&#10;AgQI9C4wnYNcBAiMI5B/u4yTtUwJECDQr0DeV6O+lG30WSqXxp/xWWvuM+KK8a9Ayzru/dv7/juR&#10;Sy6PZpFjrakfnc94AgQIEOhDoO75fWQlCwIECFwjkPe8a2YQlQCBJYH8Di7Vc4ylfvFZ7r+3HrFq&#10;uTeecQQIECBAgACBEQWms5CLAIFxBPLvl3GylikBAgT6Fcj7atR/ZRv95spf48/4vM59Rkwx/hWo&#10;zlO7p+uK/Fox5+71ZCEXAgQIEDgmUPf6Y9GMJkCAQN8Cec/rO1PZEXi3QH4Xl+qTwtLn9bM9ajVG&#10;bu+JZwwBAgQIECBAYGSB6SzkIkBgHAG/X8Z5VjIlQGAMgbyvRn1N5tF3rlwT40ifOu+RWMbOC1Tn&#10;qd3TdXV+rfhxrycHuRAgQIDAcYHY36M8HlEEAgQI9CsQe91UuggQeE4gv4u91p/TMTMBAgQIECBA&#10;4DkBv5WeszczgT0C+ffUnvHGECBAgMDfAnlfjfrfPeZb0b9Vzo8655M65zlRRckC1Tjauc/T9cip&#10;lmflVePm9llziEOAAAECzwvk/T3qz2clAwIECFwnEHvdVLoIEHhWIL+PvdWflTE7AQIECBAgQOAZ&#10;gXwmeyYDsxIgsFXAe7tVTH8CBEYXyPteq350fUdjtsbHvaO5LY2POabSdY1ANq71a2bcHrXmFe3t&#10;kdojIl6rbI9wlwABAgRGFLDPj/jU5EyAwBGBvO8diWMsAQLHBfL72Ev9+KpEIECAAAECBAiMK5DP&#10;ZOOuQuYEviOQ39mp7iJAgMCbBOoed3Z7zqo1z1zf1v3W+HyvNeaMe3fMcUaeI8fIxq16D2tr5TXd&#10;O+u6Ov5ZeYpDgAABAscEWvv9sYhGEyBAoF+Buuf1m6nMCHxHoL6XrfacRqvv1ntzsd0nQIAAAQIE&#10;CHxRIJ+lvrh+ayYwmkB+Z6e6iwABAiML1D3tjnbLqzVvq9/SvVaMuLc07shnEX8qXdcIZOOl+jWz&#10;r4s6l9e60b97XR3/dwZ6ECBAgMAdAq39/o55zUGAAIEnBOqe90QO5iRA4G+B+l622n+P+LfVGrPm&#10;3r+R3CFAgAABAgQIfFsgn6G+LWH1BMYQyO/sVHcRIEBgRIG6l93drmat+WufX+1WjLj3a+yezyN2&#10;lHtiGLNOIIx/leuind9rLq8zZpqLPd13ESBAgMC7BFp7/rtWaDUECBD4T8B+55tAoF+Bufcz39+a&#10;/ZGxW+fSnwABAgQIECDwFgFnqLc8Sev4ikB+Z6e6iwABAiMJ1D3sqXY1a+VR+/xqt2LEvV9j93we&#10;saPcE8OY9QLh/KtcH/Hcnq28zpihFTfunRFfDAIECBDoRyD291z2k51MCBAgcJ5A3uemuosAgX4E&#10;6vvZaveTrUwIECBAgAABAu8VyOew967Sygi8RyC/s1PdRYAAgVEE6v71VLvl1cql1e/XvVacuPdr&#10;7NbPI26UW8frv10grH+V2yMfH9HK6WjUVsx872h84wkQIECgL4G8x0e9rwxlQ4AAgXMEYo+bShcB&#10;Av0J5He0Ve8vYxkRIECAAAECBN4nUM9h71uhFRF4l4B39l3P02oIfEWg7l1r2ntsfsWdi9kaN9f3&#10;1/1WrOnemVdrjjPjizUv0LJv3ZuPcM0nrRyme3uvuXj5/t7YxhEgQIBAnwJ5j496n5nKigABAscE&#10;Yo+bShcBAn0K5Pd0rt5n5rIiQIAAAQIECLxDoJ7B3rEqqyDwXgHv7HufrZUReKtA3bdqu4d115ym&#10;9t6rFSvu7Y1Zx0W8XNY+2tcJZPe5+nWztyPP5THd33MtxYvP9sQ1hgABAgT6FYj9PZf9ZiszAgQI&#10;7Bewz+23M5LAXQL5PV2q35WPeQgQIECAAAECXxOoZ7Cvrd96CYwm4J0d7YnJlwCBum9FuyeZyCmX&#10;e/PLMWp9b8w6rsad2q77BFr+rXt3ZdSaO9/bmkceu1TfGld/AgQIEOhboLXn952x7AgQILBPIO93&#10;+yIYRYDAHQL5XV2q35GLOQgQIECAAAECXxPI56+vrd16CYwokN/Zqe4iQIBAzwJ1z8rtXvLOOeX6&#10;kfxynFw/EjOPzTGjnj9Xv14g3JfKM7PI87Ti5s9rvdV/7l4dO9eeG+8+AQIECIwr0Nrzx12NzAkQ&#10;IDAvkPe7+V4+IUCgB4H8vi7Ve8hVDgQIECBAgACBNwnks9eb1mUtBN4qkN/Zqe4iQIBAzwJ1z4p2&#10;TzlHTrU8mmONF+2jcafxESuXZ8QVY5tA9l+qb4v6b+9W7Nqr1Sffq/1b7dz/V7013j0CBAgQGFug&#10;tfePvSLZEyBAoC2Q97t2D3cJEOhJIL+zS/WecpYLAQIECBAgQOANAnH2esNarIHA2wXifY3y7eu1&#10;PgIExhaIvaqWPa2q5hbtozlGnFoejTuNrzGntusZgdazaN3bml0rRtybixWft8q5Mfl+a1zrXh6j&#10;ToAAAQLvEah7/ntWZiUECBD4WyDvd39/okWAQK8C+b2dq/eau7wIECBAgAABAqMKTOcuFwEC4wjk&#10;30rjZC1TAgS+KpD3rKj3YhH5zJVH82zFPRpzGl/jnhFTjP0C9XnMtdfOMDd+ur90LY37NXaKe3T8&#10;Um4+I0CAAIH+Berfgf4zliEBAgT2CeT9bl8EowgQeEIgv7tz9SfyMicBAgQIECBA4K0CceZ66/qs&#10;i8DbBOKdnUoXAQIEehfIe1au95B3zmeufiTPVswj8WJsjRv3lc8J1GfSav/KrjUm3/s1fvo892/V&#10;52K0+sa9uTHuEyBAgMC7BGLfj/Jdq7MaAgQI/CcQe1yUXAgQGEsg3t2lcqwVyZYAAQIECBAg0KdA&#10;Pm/1maGsCBDIAvmdneouAgQIjCBQ967afnINNZe59p4cW7H2xGmNmWK7+hJoPe96by7j2i+358a0&#10;7udxrfqWMa2+7hEgQIDAewXq3433rtTKCBD4soC97stP39rfIlDf41Z771pzrL0xjCNAgAABAgQI&#10;vEHAuegNT9EaviSQ39mp7iJAgMAIAnXvqu0n11BzWWpvzbMVa2sM/ccSaD3zfK+uJn/Wqtf+a9qt&#10;OHGvNT4+y2Wrn3sECBAg8G6B/HdgqrsIECDwRgF73RufqjV9TaC+x1vbk9fWMbn/17ytlwABAgQI&#10;EPimQD7/THUXAQJ9C3hn+34+siNAoC1Q965Wuz3ynrutfObubcmoFWPLeH3HFYhnHyuIdpTT/ai3&#10;yhi3p2zFy/dqzPxZ1GsfbQIECBB4v0D8DYjy/Su2QgIEvigQe9xUuggQGFsgv89P1sdWlD0BAgQI&#10;ECBAYF4gn7Hme/mEAIEeBPL7OtVdBAgQGEGg7l1z7afWMpfP3P1febbG/Rrj83cJtL4Da++dIfFr&#10;rmmOuT5nzC8GAQLrBObew+m+i8DdAvX7ePf85iNAgMAdAnmvu2M+cxAgcJ1Afp97qF+3UpEJECBA&#10;gAABAs8I5DPWMxmYlQCBNQL5XZ3qLgIECIwkEHvYlHPUW+VTa2rlsnRvLs+5MXP93X+vwNx3oXX/&#10;bIXWHGvvnZ2LeAQILP/dW/tu1n5cCZwt4Dt2tqh4BAj0KJD3uh7zkxMBAtsE8jvdW33bSvQmQIAA&#10;AQIECPQnkM9X/WUnIwIEQiC/q1PdRYAAgREF6l421757bXN5nHH/7rWY73mBLd+bq7LdkkP0vSoX&#10;cQl8VSDerTvKrxpb93kC9Xt6XmSRCBAg0I9A3uv6yUomBAgcFcjvdo/1o+szngABAgQIECDwhECc&#10;q56Y25wECKwXiHc1yvUj9SRAgEA/ArGHrSnPzDrmm4sZn59dzs3n/nsFtn6HrpLYksdVOYhL4OsC&#10;W97DK/p+3d/6twnU7+C20XoTIECgfwH7XP/PSIYEjgjUd3xt+9eca+Os7fdrPp8TIECAAAECBHoQ&#10;yGebHvKRAwEC8wL5fZ3qLgIECIwqUPezpfaRNbbizsVr9T16b24u98cXOPrdyOOv1MjzzNWvnF9s&#10;Al8WmHvnerj/5edi7fMC9bs539MnBAgQGFMg73NjrkDWBAg8LZD3kaP1p9difgIECBAgQIDAkkA+&#10;6yz18xkBAs8L5Pd1qrsIECAwukDd15baW9c6F+usOHPx4/7WefQfRyCe8Znllatv5XnlfGITIPC/&#10;/7Xeu7g3+US9h9LzIhAC9fsY95UECBB4i0De596yJusgQOA5gbynHK0/twozEyBAgAABAgTaAvV8&#10;0+7lLgECPQh4X3t4CnIgQOBsgbq3zbXXzjs3frq/91qK2fps7zzGjSHQeuate3k1rc/rvdxfnQCB&#10;sQXq+x3tX6tq9Yt7V5W/cvL5dwTyd+w7q7ZSAgS+JGCf+9LTtlYC9wrk/WVv/d6MzUaAAAECBAgQ&#10;WBZonWmWR/iUAIGnBOr7+lQe5iVAgMDVAnW/i/aveaNfq/w1dunzVrx8b2msz94nkJ99qz634lbf&#10;fG9unPsECIwnkN/tqF+xioh9pLwiLzHHFMjfozFXIGsCBAjMC+Q9bqq7CBAgcIVA3Wu2tq/ISUwC&#10;BAgQIPBWgbm/s29d793ravnenYP5CBBYJ1Df13Wj9CJAgMB4AnW/i/bSSqJPq1wat/azGnftOP3e&#10;KVC/D1N7zdUaV++tiaMPAQJ9CzzxXtc517T7VpTd3QL5O3P33OYjQIDA1QJ5j5vqLgIECFwtUPed&#10;Ne2rcxKfAAECBAiMLrDm72nuM/p6n8w/O051FwEC/Qp4X/t9NjIjQOAcgbrPzbXrbK1+tY82gV4E&#10;Wt/Xeq+XXOVBgMA+gZ7e6ZrL1HYRaAnk70rrc/cIECAwskDe4/wtHPlJyp3AeAJ1/5lrj7cyGRMg&#10;QIAAgXsE5v527r1/T9bjz1J9x1+RFRB4r4D39b3P1soIEPhboO53W9t/R9Mi0JfAmu9zXxnLhgCB&#10;rQL1Pd86/or+U04uAksC+Xu71M9nBAgQGFEg73H+Jo74BOVMYHyBug9Fe/yVWQEBAgQIELhGIP5W&#10;XlFek/G7omb3d63Magi8TyC/r1PdRYAAgS8I5P2u7oOt9hdMrHF8gdZ3N98bf4VWQOC7Avldjvp3&#10;Nax8JIH4vk6liwABAm8TyHucfe5tT9d6CIwlEPvRWFnLlgABAgQI3CMQfyfvKu9Z1bizxHMYdwUy&#10;J/ANgXhXo/zGqq2SAIGvC8Set6b8upX1jyOw5vs89XERIDCeQOv9Hm8VMv6iQP7ufnH91kyAwLsF&#10;8h7nnP3uZ211BAgQIECAAIGjAnF2PBrH+G0C4b62rNHXjmv1q7G0/xMIKx4ECPQtEO9qLvvOWHYE&#10;CBA4LpD3vKX68ZlEIHCvQOv7PGVQ79+bldkIEDgqUN/haB+NazyBqwXiuzqVLgIECLxNwB73tidq&#10;PQQIECBAgACB6wScHa+znYuczVv1uXFL91txlu4txfrqZ9nrqwbWTWAEgfyuTnUXAQIEviBQ976l&#10;9hc8rPFdAkvf5/zZu1ZtNQTeLZDf3Vx/96qt7g0Cvq9veIrWQIDAnIA9bk7GfQIECBAgQIAAgSqQ&#10;z45T3XWtQPXO7bNmzjGX6mfN95Y42eota7IOAm8UyO/qVHcRIEDg7QJ13/vVfruH9b1T4Nf32t/8&#10;dz53q3qvwNI7/d5VW9noAvV7O/p65E+AAIEqkPe5+pk2AQIECBAgQIAAgSyQz45Rz5+rnycQvrU8&#10;b4a/I9V5avvv3t9usfn287f6sQS8r2M9L9kSILBfoO53W9v7ZzaSwDMCa77jz2RmVgIE9ggsvdN7&#10;4hlD4GqB+p29ej7xCRAgcLdA3ufuntt8BAgQIECAAAECYwnks2PUx1rBGNmGbS7vzDzPm+t35tDz&#10;XNlkqrsIEOhXwPva77ORGQEC5wnUvW5v+7yM+oiUHfrISBZnCuTnu1Q/c06xCBC4VsC7fK2v6OcK&#10;1O/rudFFI0CAwLMC9rhn/c1OgAABAgQIEBhNoJ4foz3aOnrPN1xzeXfOee6o351Dz/OFyVS6CBDo&#10;VyC/q97Xfp+TzAgQ2C5Q97ez2tsz6XdENuk3S5kdEcjPeKl+ZA5jCRC4V6DXdznnda+I2XoVyN+J&#10;qe4iQIDAmwTscW96mtZCgAABAgQIELhHoJ4h/VY+170X317yOFf3vGjZ57yoIhEgcLZAflenuosA&#10;AQJvEKh7W23PrbH2m2vPjR/tfl7faLnLd51AfsZL9XXR9CJAoBeBuff5ifx6yuWJ9ZtzXqB+N+Z7&#10;+oQAAQLjCdjjxntmMiZAgAABAgQIPC1Qz5DRjrymtmufQFjWcl+046NqHp7tH9Ns8+euGgECvQnk&#10;d9Ue1tvTkQ8BAnsE6r5W22tj1nG1vTZOz/3ymnrOU27HBPJzXqofm8VoAgTuFOjhXe4hhzvNzbVd&#10;oH5HtkcwggABAv0K2OP6fTYyI0CAAAECBAj0LFDPka12z/n3mltvjr3l09NzyzY95SUXAgT+Fsjv&#10;6lR3ESBAYGSBuqfV9pa11bGt9pZ4PfbNa+oxPzmdJ5Cf9Vz9vNlEIkDgDoG5dznuX5VDxF8qr5pb&#10;3LEE6ndkrOxlS4AAgWUBe9yyj08JECBAgAABAgTaAvUc+avdjuJuFWg51j53tnvL5861/5or2/zq&#10;63MCBJ4TyO/qVHcRIEBgZIG6p+X21nXlsXP1rTF765/X1Vtu8jlfID/vVv38GUUkQOBqgda7XO+d&#10;nUONX9tnzyfeuAK+G+M+O5kTIPBbIO9xv3vrQYAAAQIECBAgQOCPQD5Lrq3/Ga1WBeYMa787262c&#10;7py/57myTc95yo3A1wXyuzrVXQQIEBhVoO5n0T6ynoixVB6J/+TYuqYnczH3fQL1udf2fZmYiQCB&#10;MwTqO9xqnzFPxGjFj3vRR0kgC/h+ZA11AgTeJBD721S6CBAgQIAAAQIECGwRyGfJPfUtc32h75zh&#10;k2tv5fRkPj3NnW16yksuBAj8LZDf1anuIkCAwMgCV+xpNWarPaJZXceIa5DzPoH67HN7X0SjCBB4&#10;WiC/x6360fxaMfO9o/GNf6eA78g7n6tVESDwn4A9zjeBAAECBAgQIEDgqEA+U+6pH53/LePn7J5c&#10;XyunJ/Ppae5s01NeciFA4G+B/K5OdRcBAgQIzAvEnjn1iHqU86P6/CTyjrLPLGV1lUA891peNZ+4&#10;BAhcL1Df59rem0GNk9t7Yxr3DQHflW88Z6sk8FUBe9xXn7x1EyBAgAABAgSuEcjny631azIaK2o1&#10;ezL7mku0n8ypp7nDYypdBAj0K5Df1aj3m63MCBAg0I9A7Jm5/H927mxXUh1ZAOj9/5/uK3QUqqgo&#10;ICGTwcPixQaMHbE85D7qUrcT3edIctxL3TWXQJ3/uJ9LQbYExhOIvbxXns16q6+z/Wg/n0BdO/MJ&#10;yJgAgZEF8hk3cp5yI0CAAAECBAgQeFYg/515pv5slO2Nlq3eji7HEvW3Y2pl/PCIspW4xEGAwL8C&#10;sU9z+W8rTwgQIECgCuRzM+q1Tcv3EXOULccqtusFYt5ref1IeiRA4GmBuq/X7o/GtPbt8sxF4IhA&#10;XT9HvtGGAAECPQn4TexptsRKgAABAgQIEOhHoP739Nn7fjK9LtJqdF3P53qqcSz3rj8C1efPGzUC&#10;BFoTqPvVedbaDImHAIFWBdbOz57O0Bp/q87iukegzn/c3zOaXgkQeFIg9vORciuuvW+3vvGcQBWo&#10;66i+d0+AAIHeBZZzzkWAAAECBAgQIEDgToH639Zn7u+Mq7W+11yejrGFGJ7O+ex41ejs99oTIPCc&#10;QN2vy72LAAECBD4LrJ2f8ezz1++3iFijfD8iETwpEPNeyydjMBYBAvcJ1L29d1+j2Gpb27kn8Emg&#10;rqVP7b0nQIBALwL5fOslZnESIECAAAECBAj0K5D//jxb7zfr45HvmRzv5fuWW+N/3+O4X1arcTOV&#10;GYH+Bep+Xe5dBAgQIPBZYO38zM8+9/Bui55ifVdqvNHz3Of6eJnKiMDcAnl/79Wr0lrb2sY9gSMC&#10;dS0d+UYbAgQI9CCQz7ce4hUjAQIECBAgQIDAGAL579Az9TGy387ik8X2l7+/2Rr7957H7SGbjZul&#10;zAj0L5D3atT7z0oGBAgQuF8gzsyt8v4Ifhshx/1bT77uSSDPe633lIdYCRA4LlD3+tn74yNpSeBv&#10;gbrW/n7rjgABAv0K5POt3yxEToAAAQIECBD4XSD/XbTUXc8IVPcz989E+NwoZ3KPtt9EF98eKb/p&#10;f6ZvsuFMecuVQG8Cea9GvbccxEuAAIE3BOLM3CvfiOvomDnuo99od14gO+f6+Z72v8h9f1Pf791b&#10;AgRGEzh6ToyWt3yeFcjr7NmRjUaAAIH7BPLZFvX7RtMzAQIECBAgQKBdgfhbKJftRjt+ZHkePtVH&#10;0viU6977PYe977be7fXn3R+B7PfnqRoBAq0J5L0a9dZiFA8BAgRaFIgzc688E/daP2e+P9u2jnf2&#10;e+0/C1Tjb+7rKN/0sfdN7d89AQJzCTgf5prvp7PN6+vpsY1HgACBuwTy2Rb1u8bSLwECBAgQIECg&#10;VYH4O6iWrcY7U1x1Tj7dj2DzKce7349g+GQOeT6eHNdYBAicE8h7NernetCaAAEC7wjEmZXLJyPJ&#10;4+7Vj8S09/3ybu3K3+T3+fmRb6N97kP9d4Fwbbn8PUs9ECDQs8CR86nn/MT+rkBdX+9GY3QCBAhc&#10;J1DPt+XeRYAAAQIECBCYSWDt76F4NpNDy7nGfJwpW87nbGxn8v617dnYtP/f/7I5DwIE2hXIezXq&#10;7UYrMgIECPz9N0acW1E+7RPj7pWfYtr79qp3OYatPnMb9d8Etoxbef5bdr4mQGAUgSNn0ii5yuN5&#10;gbq+no/AiAQIELhHwPl2j6teCRAgQIAAgX4E6t9D+b6fLMaPNM/LmfooMjXnnFd99+197lP9uED2&#10;Pv6VlgQIPC2Q92rUn47BeAQIENgSiHPpaLnVz93PP8W3N/6nb399vzb2Wp9r7Tw7L7Bm28qz89n4&#10;ggCBUQXOnEujGsjrXoG6xu4dTe8ECBB4TsD59py1kQgQeE9gOetcBAgQ2BKofw/l+61vPH9PIM/P&#10;2fp7UT878hGXZyMad7RqPW6mMiPQv0Ddr8u9iwABAi0IrJ1Pe8/ejvnb2Pa++/bdJ4u1fj994/0x&#10;gTXbp58di1QrAgRmFfjmTJrVSt7fC9R19n1PviRAgEBbAs63tuZDNAR6E4gzpNW4I74oW41TXAQI&#10;vC8Q50SU70ckgj2BmKez5V6f3hH4ViCvw2/78B0BAvcL5L0a9ftHNQIBAgT2BeI8OlPu9/jM2714&#10;9yLY++7ou73+67u1Pmsb998LrPle/ez76HxJgMCsAlecQ7Payfu8QF1v53vwBQECBNoUcL61OS+i&#10;ItCDQD0/4j7HvvYsv7+zHmPn8s7x9E2AAAEC7wnks/5M/b2IjTySQF5zI+UlFwKjCeS9GvXRcpQP&#10;AQJ9CcRZdKZsJcO9mM/GuNdXvDvbZ7SP73MZ75QECBAgMJZAPutrfS3T2qber33jGYEqUNfNcu8i&#10;QIDACAL1fHszpxpL3L8Zk7EJEPgjEHvy2/JPT9fXjsR0/ah6JEBgJoF8zsyUd4+55rk6Wu8lz5xP&#10;LzHPEKd5mWGW5TiCQN6rUR8hLzkQINCnQJxD35YtZL0XewvxLTGsxdhKbOIgQIAAgesE1s77eLY3&#10;SrTZKve+9Y7AIrC2dsgQIEBgBIF6vr2VU40j378Vk3EJEPgjkPfkL/U/PX5fOzr+9yP4ksBcAsue&#10;cu0LrJ07+19424LA2rx9etZC3FsxrMW+1dbzZwXy3Dw7stEIEDgjkPdq1M98ry0BAgSuEogz6Iry&#10;qpi+6Wcv/m/6u+ObrRjvGEufBAgQIPCOwNZZvzw/cu19f7SPI+NoM6ZAXT9jZikrAgRmFGjlfKtx&#10;HLmfcb7kTOANgSP78WibX+M/Ok60+3U83xPoSSDWfUtlT35rse5ZrrX3rD2BvTncetdeFn8iqjH/&#10;eaP2pkCelzfjMDYBAvsCea9Gff8LbwkQIHCPQJxBd5Y18jxWffftfe6z1r/t8+rvalxxf/U4+iNA&#10;gACBdwTiXF8rz0S09n19dqY/becRsE7mmWuZEphNIJ9vb+Sex7+iHjms9RXv3ixbjetNE2O3LbC2&#10;Zn959ku234z7y3i+JdCTwDf74+lv7vCMHO7sO8bI5Znx8ne5Hn3Es7hXXi8QxmfL6yP5vceaw+89&#10;6uEKAfNyhaI+CNwvUPfqcu8iQIDAGwJr59Fbz/byj5iOtIm2Ue598+S7iKeWT8ZgLAIECBC4R6Ce&#10;7fn+mxHz91v1b/r1zdgCda2Mna3sCBCYSSCfb2/knce/oh45XNFX9BF9RhnPWy+XeHOMEX8uP73P&#10;bdXnFMhr5Eg9K621z++/qa/1edWzb+LxDYEQ+GYdxrdXld/E0Po31WYv3tr27P1e3/ndWr/5/VP1&#10;HEcdM79T/0+gGp25b81wLfbWYpwtnjons+UvXwK9CNS9uty7CBAg8JbA2pk0yrO3TNfG3TJda+sZ&#10;AQIECPQjsHW+L89/ufb6jXe/9O/b8QRiXUQ5XoYyIkBgVoE415byjSuPH/UljqgfKSPuI221+W+e&#10;jzjkeQjjkctPJkdzX/oZ6frkkt/XvPO7qNc239xHX0+U38R35putHM70oe29AltzdNXzq6O/Kq4e&#10;+/nF8ki+a/0f+e7tNhH3Eofr3N+Yee5asstx5XpLMc4WS56Hpe4iQKBNgbpX7dc250lUBAj8K7B2&#10;frX87N8M3nuy5fReREYmQIAAgSsE7j7ft/qP51fkoI8xBGJNRDlGVrIgQIDA3/9bylsecbYuZb3y&#10;u1yv7dbuc3v1/zv1b7M+eVXvT+0/va/9nbmvfedv67ur74+MldvUeo2nvm/hvsb46X6Jea/NVTnV&#10;MT6NW9u7v/ZM2PLcmper1kH0szZ+vDtSrn1/97Mjcf3S5kj8tf8j37TapuZy9P5oPnv9He2j93Z7&#10;Bvld5Lk8y/Xc5u16xHW2fDvuGH8r7nivfF6gzsnzERiRAIEjAnWvLvcuAgQI9Cawdpa19Kw1zy2b&#10;1uIUDwECBAicE1g738/18Ln12hj52ecetJhBIK+Jpe4iQIDAKAJxvo2Sz14ekevZculz75u9Me94&#10;txfLCO+qWes5LfGeifFT+8g/+txqH+2eKCOWX8snYl0b49e4fX/fvzmK+ZrBOHLtvcxztZVLbvNE&#10;fSuOvedH4tr7fu3d0mdcR/qfrU3YtFSenYNWYt+Lu5UYZ4ujzsls+cuXQC8Cda8u9y4CBAiMJLB2&#10;zj31rFXHrfxbjVdcBAgQIHBMIJ/vx7443yqPsVU/36svRhPIa2O03ORDgMC8ArOfbUv+Z69sFvWz&#10;fdzRPmKJMsaI+1zGu6XMz0erb+WX87+6vma4N0Ztv9d2eZfbb7WNNlvvv30e/X5bfjvuXd99m4fv&#10;7vs3RSPa3rV+e+/3yFznHPfa53af6nv91Hef+vr2fR4n+sjPZq2HxVvlUfe34qvj7sVb27p/RiDP&#10;yTMjGoUAgW8E8l6N+jf9+IYAAQK9CcSZd0fZusVazq3HLD4CBAgQaEdg7XekPmsnWpG8IZDXwxvj&#10;G5MAAQJ3CDjbzqtms6Xe0/VrvDX3uF8Mot5C2dOcnI21+q59n9tsvV97/ulZ7vdM/VO/Lb8/kucS&#10;/1q7nFd+n5/n+tJm68rfR722jefflLWvuN/ra2mz9773d2FQ88zP1Z8XqOvqTAT123x/pp+n2ub4&#10;tupHYtn6tsXnNZ8lxreuPZ+3Ysrj7sX3pluOcbZ6npPZcpcvgZ4E8l51XvY0c2IlQIDAdwL13I/7&#10;73rzFQECBAjMKhC/H5/KWX1mzzuvi9kt5E+AwBgC+Vxb6q7jAtnu+FdztMw2e+uqtltru/ZsUVz7&#10;dqvtHOrPZbllv/b8uajmGOnsGj/b/lvFOve1n/q+tfsar/t2BdbWztFo176NZ0f7aKHdEvM3V+S6&#10;VeY+t9rE2Hvv73yXY8z1tTHz+2/ra/0uz1q5tuLLz1uJdZY42M8y0/LsXSDv1aXuIkCAAIGxBeq5&#10;7+wfe75lR4AAgTsF1n5Ttp7dGYe+2xPI66C96EREgACB8wL5XFvqLgIECHwrkM+Tb/vwHQECBPYE&#10;8jlz5u+W+l3c743l3WeBLcd4fke5FtXWOGttzz6rfZ/9/u72Nb56f/f4+v9XIObg3zeeECDQikDs&#10;0yhbiUscBAgQIHCPQJz3ubxnJL0SIECAwAwC+ffkU30GDzn+J5DXAhMCBAiMIJDPtaXumksg5n+u&#10;rGV7p4Bz5E5dfROYWyB+s6L8pBHttspP33v/u8CW/RPPf4/+vx4i1qv6u6OfiHGtvGM8fW4L5DnY&#10;buUNAQJvC+S9utRdBAgQIDC2QD73x85UdgQIECDwlED+bflUfyom47wrkNfBu5EYnQABAtcI5HNt&#10;qbvmETD388y1TAkQINC7wJnfrNo23/fuMEL8eT7urF9hleO7or+7+8jx5vrd4+r/jwD3PxZqBFoW&#10;yHt1qbsIECBAgAABAgQIECDwjUD9b4u1+2/69U1/Annu+4texAQIEPhXwLn2r8koT5a53bryvOf6&#10;VnvPCRAgQIDAGwL5Nyrqe3FEm1rufeNdOwJ13r69/yajrbG+6evNb9byeDOe2cbO/rPlLl8CPQnk&#10;vbrUXQQIECBAgAABAgRmFqh/H8f9zCZncw+zrfJsf9r3J5Dnvr/oRUyAAIF/BZxr/5qM8OTTvOb3&#10;uT5C7nJ4V2BZTy4CBAhcJZB/o46cL7X9kW+uilU/1wiszWF+VkfJ776Z7/p9va/jtX5f44/71uMe&#10;Jb7wXkoXAQLtCuS9ar+2O08iI0CAAAECBAgQeEag/n2c75+JYIxRsttafYwsZbEmUOd7rY1nBAgQ&#10;6E0gn229xS7edYE8p0u9XvV9va/t3RM4IpDX0ZH22hAgQGBPIJ8pUd9rv7yLdrn89I33bQrkOYz6&#10;p0iXdmeu6HevPNNfS223cmopxlFjyfaj5igvAiMI5L261F0ECBAgQIAAAQIEZhWofxvX+1ldvs27&#10;+q3df9u379oVqPPcbqQiI0CAwHGBfLYd/0rLFgXyXOZ6jTW/26rXb9wT2BNYW0d77b0jQIDAnsA3&#10;Z8o33+zF4N3YAmvrpT7rWaDmku97zquH2Fn3MEtiJPDvvz1mQoAAAQIECBAgQGBGgfzfsHv1GW1+&#10;yXnPMt790r9v2xOIeY2yvQhFRIAAgXMCcZ5Fee5rrVsXWOZ17Yr53ivXvvOMwJZAXUtb7TwnQIDA&#10;nkA9S+L+6m/2+vNuXIFYT5/KEQRmyLHVecr2rcYoLgIE/Dsia4AAAQIECBAgQIDAIpD/G/ZTndg5&#10;gU+ey3vXOAJ1vsfJTCYECMwq4FybdeaP/X04r47Mzwo4S86KaU+AQBWo50jc13b5PtrkMr9XJxAC&#10;eY3UerQZrax51vvR8m0lH86tzIQ4COwL2Kv7Pt4SIECAAAECBAjMI1D/Nt66n0fkuky3LPPz60bT&#10;05sCeU6XuosAAQK9CzjXep/B7+Ovc792/33vvpxNoK6f2fKXLwEC3wvU8yPfb/Wa2+T6VnvP5xbI&#10;a6TWR5ep+db70fN/K79wfmt84xIg8Fkg9mmUn7/QggABAgQIECBAgMC4AvF38ZlyXI1rM/tkeu1o&#10;entLoM7zW3EYlwABAlcIONOuUOy3jzr/a/f9ZifypwXq+nl6fOMRINCnQD074n4vm2hTy71vvJtT&#10;oK6Rej+LSs177X4Wi6fyDOOnxjMOAQLnBWKfRnm+B18QIECAAAECBAgQGFMg/kY+Uo4pcH1Wnyyv&#10;H1GPTwvUOX56fOMRIEDgSgFn2pWaffZV10C97zMrUT8tUNfNcu8iQIDAnsDauZGfbX2b2+T6VnvP&#10;5xPI62KrPpvKlsPa829s1vpZns18hcnMBnIn0LpA7NMoW49XfAQIECBAgAABAgSeFIi/k4+UT8bV&#10;61ifHHvNS9x/BOoc/3mjRoAAgf4EnGn9zdnVEdc1UO+vHk9/YwpYN2POq6wI3CVQz4x8vzdmbpfr&#10;e994N49AXhNb9Xk0/s10y2Tv+dLL2vvc+9r7/Cy3naU+e/6zzLM8+xfIe3WpuwgQIECAAAECBAgQ&#10;+Fug/s386f7vr91VgT2/2tZ9fwJ1fvvLQMQECBD4I+BM+2Mxc62ug3w/s4vcjwvkNbPUXQQIENgS&#10;qOdFvt/6Znme2+X63jfezSGQ18NefQ6N7Sz3bO56tx3N2G+q59jZyo5AvwL2ar9zJ3ICBAgQIECA&#10;AIHnBerfz1v3z0fW14jc+pqvM9HWuT3zrbYECBBoTSCfaa3FJp7nBPI6qPXnojBSrwJ1zSz3LgIE&#10;CKwJrJ0X8WytfTyLNrmMd8p5BfJ62KrPq7Oe+ZbTXc/Xoxj/afUcP2MZEuhTwF7tc95ETYAAAQIE&#10;CBAg8K5A/Tt67f7dCNsenVfb8/NtdOb1WznfESDQqkA+11qNUVz3C+R1sFa/PwIj9C5Q103v+Yif&#10;AIHrBOr5sHb/abT6zaf23o8tUNfD1v3YCt9nt+V19fPvI+z/y2rZf0YyIDCmgL065rzKigABAkcF&#10;8u/A0W+0I0CAAIH/BPIZulVntS6w5rXe0tOeBMxrT7MlVgIEjgjkc+1Ie23GFMjrYKs+Zuayukqg&#10;rpur+tUPAQJ9CtQzYe/+U4Zr3376xvsxBdbWwtazMQXuyWrL8Nvn90TZV6/Zrq/IRUtgLoG8V5e6&#10;iwABAgTmEai/AXE/j4BMCRAg8LtAnJ175e+jjNfDmtd4Wc6XkXmdb85lTGB0gXyujZ6r/PYF8lpY&#10;q+9/7e3sAnXNzO4hfwIjC8R+rznG8zNl7aPer/VV27gfT2Bt3o8+G0/juYyOGu+1ey7atkfKRm1H&#10;KjoCcwvkvbrUXf8KcPnXxBMCBPoXqOd/vl+yi/v+M5UBAQIE7hWI8/JTeW8U/fS+5dRPBiLdE1ib&#10;37323hEgQKB1gXyutR6r+O4XyOuh1u8f3Qg9C1gvPc+e2AlsC9S9fdX99oh/3tSx/rxRG1mgzvuR&#10;+5E95NanwLJuXQQItC9Qf2Paj/jZCPk86200AgTuF6jn2pH7+6MyAgECBPoXcJ5uz+Enm+0vvelN&#10;oM51b/GLlwABAlnAmZY11BeBuibqPSUCWwLWypaM5wT6E6j7+er7IyJrYx75Tpu+Bdbm/dOzvjMW&#10;/agCed2OmqO8CIwgkPfqUp/tqvn3fD/a3LUyF+E64/6I3JXXCeR1fV2vx3rKY39TPzaKVgQIEJhb&#10;4Mj5OovQEYuljWssgTrvY2UnGwIEZhNwps0248fyreui3h/rRavZBKyT2WZcviMK1H189f1Rszru&#10;0e+061+gzv3eff/ZymBkgbx2R85TbgR6F8h7danPctW8Z7l/e35Hdn7b1vjPCDy9hiOrPG48O1vm&#10;Pr6tnx1TewIECMwocOSMHdnlSP7RZmSHmXOL+V1KFwECBHoWcJ71PHv3xZ7XxVr9vpH13LNAXSs9&#10;5yJ2AjMK1D189f0R07Uxj3ynzRgCa/Nfn42RqSxmEMhrd4Z85UigV4G8V5f6DFfN2f3/ffz/ZWbU&#10;ltEM+/TJHEdb39Xu6vxq/+4JECBA4F+BI2fvv1/1+eRIrmtt+sxW1J8E6lx/au89AQIEWhVwnrU6&#10;M+3EVddI3LcToUhaEoj1EWVLsYmFAIFtgdizUW63/PdNfLNV/vvF9pO1PrZbezOawNr812ej5Syf&#10;sQXy+h07U9kR6Fsg79WlPvpV83Xf1r+PMR/PzMfo+3wrv7fXV43r7XjWxl9iXHten9Vc3BMgQIDA&#10;ukA9P+v9+ld9PK25HL3vIztRfitQ18G3/fiOAAECbws4z96egfbHr2sk7tuPXIRvCMT6iPKNGIxJ&#10;gMCzArHfa/lNFLWP5d41h8Da3OdncyjIcjQBa3i0GZXPqAJ5ry71ka+a69H7NZP87dr7/Cza5me1&#10;Hm1qWdst97WN+2v+7c2ebcwD6//OiCMOYXamPNJvC20ip6OxRPu18kgf+bsz7Y+0zW3OjrN86/pd&#10;IM/BXv33kfRAgMAbAnv7Ot69EdfamJ/iiffflmtjejaeQF0f42UoIwIEZhHI59ksOcvznEBeI7l+&#10;rhetZxHIa2SpuwgQGF/gqn1f+3GGjL92IsO1ua/Poq2SQE8CeR33FLdYCcwmkPfqUh/5qrnG/Yw5&#10;R+5vlKN4V7slr/os7iPnuFde82+/nnSMOeypPOOzlteZ73Pbtb48+1cgmx2t/9uLJwQI9CDwaY+3&#10;kEONMcdU3525z/2ozyFQ18ccWcuSAIERBfJ5NmJ+cvpdIK+RWv+9dz2MJmCNjDaj8iGwL3DFnq99&#10;xP3+yN6OIhDzvVeOkqs85hPI63q+7GVMoB+BvFeX+ujXbPnuzeeaRX125H5tjLXv1tqN/Gwx+OWq&#10;36+ZenbNv0f6ZZ5a/vbs+qi5nP3+TPs61mz3Z6z22s7mJl8CvQrs7eP87q38cgxX1t/Kx7jvCtQ1&#10;9G40RidAgMD3Avk8+74XX44skNdIrY+ct9y+E7BGvnPzFYHeBK7a67Wf5d41j8Da/Odn80jIdESB&#10;vJadbSPOsJxGErBfR5pNuRA4JlD3/Wj3xxTmaHVmbtdEznx/Vdu1OEZ6dpVT7mckH7kQGFkg79u1&#10;+lu5r8XyzbO34jduWwJ17bQVnWgIECBwXCCfZ8e/0nImgbxGan0mB7l+FqjrY7l3ESAwlkDe579m&#10;lvuK+q99+r4vgZj3tbKvTERLYF0gr+31Fp4SINCCgL3awiyIgUAbAvk82KrnSLfa/Po8j6H+m8DZ&#10;ucijnfl2+e5M+2/b5vh6rX+b+6fvevUQN4HZBFrcy59i+vR+tjmU775AXS/7rb0lQIBAuwL5PGs3&#10;SpG9LZDXSa2/HZvx2xGoa2O5dxEgMI5A3ePfZlb7iftv+/NdvwIx97XsNyORE/hbIK/tv9+4I0Cg&#10;JQF7taXZEAsBAgSuF8jn/NX1Gu3V/Z/pr8bS4v2ZfL5p22LOYiJA4F+Bvf39b+t7n+zFsvXu3oj0&#10;3rtAXTe95yN+AgTmFcjn2bwKMv8kkNdJrX/61vt5BOraWO5dBAiMIxB7/NeMop8of+3P9/0KxBrI&#10;Zb/ZiJzAvwLW9r8mnhBoUcBebXFWxNSaQOyT1uISD4GjArGGry7fHv+bfI7GfEe7b+I9+80dceuT&#10;AIFrBT7t62tH2+7tUxz5/XYv3hD4WyCvm6XuIkCAQI8C+SzrMX4xPyeQ18pa/blIjNSygLXR8uyI&#10;jcB5gbynz3/97xe5v6j/28qTmQRiHSyli8CIArHGR8xNTgRGEoi96vdopFmVy1UCeX9E/aq+9UPg&#10;aYFYw1eWd+ZwZZxH+7ozn6Xvo3H82u7uPPRPgMDvAp/2+e8jfO5hL4bPX2tBYF2grqv1Vp4SIECg&#10;bYF8lrUdqejeFshrZav+dozGf1+gro33IxIBAQK/CCx7+oqrng1X9XtFbPp4X8B6eH8ORHCfQJx/&#10;942gZwIErhCIveo36QpNfYwkkPdGro+Uo1zmE8hreateVbbaLc+fumoMy7j1WWv3azZPxrg2vmcE&#10;CLQj8Ok8eCrSGsdT4xpnXAFraty5lRmBmQTyWTZT3nL9TiCvl7X6d736ajSBvDZGy00+BGYRWPbx&#10;FVc+D3L9ir71QYAAgR4E4uzrIVYxEphZIPbqUroIEPhPIO+LWmdEoHeBuqbz/VZuuU2ub7V/+3mO&#10;8c16dTgaS3wX7Zf7qB8tow8lAQJtChzZy09EvsThInClQF3bV/atLwIECDwlkM+yp8Y0Tr8Ceb1s&#10;1fvNTuRXCcTauKo//RAg0KdAnAW17DMbURMgQOA7gTgDv/vaVwQIPCUQe3UpXQQI7P9v9XwIjCCQ&#10;z/1c38ott8n1rfYtPV+LNz8bvV7n4lO+tb17AgT+Ffi0j7be55622qw9z9+pE+hBoK7jHmIWIwEC&#10;BKpAPsvqO/cE1gTymtmqr33n2TwCsS7myVimBAhkgTgD1srcTp0AAQIzCMRZOEOuciTQs0Ds1aV0&#10;ESCw/e+I2BAYRSCf+7m+ll9+X+tr7Xt/tuSYr5rz0fulj6Ntn2j3bTzZIteXmHu6qvFW7HfnVeM4&#10;M158uxb7mX62vt/rf+2bUZ+FwxPlYnhknFGt5TWuQF3X42YqMwIERhVwjo06s/fmVdfN2v29Eeid&#10;AAECBFoVWPtNWJ65CBAgMKNAPhNnzF/OBHoSsF97mi2x3i2Q90Ot3z22/gk8JVDXdtzX8eP5Wlnb&#10;znSfPT7lndu+WV/ifGL8LY8YO8ex1jbaHS1zf0e/0e7/Tq8FzufNjqyzM65r+8UzAq0K1PXfapzi&#10;IkCAwJaAc2xLxvNPAnXt1PtP33tPgAABAuMJ1N+CuB8vUxkRIEDgmECcg0vpIkCgbQH7te35Ed2z&#10;Ank/5PqzURiNwH0CeV2v1ZeR157nZ/dFN2bP2e6t+pF5fSs2497zb1S4tu+aT7xP85XbqhNoXaCu&#10;59bjFR8BAgSqQD7H6jv3BPYE8trZqu997x0BAgQIjCXgt2Cs+ZQNAQLXCOSz8Zoe9UKAwB0Cea8u&#10;dReB2QXqnoj72V3kP5ZArOtvyrEknsnmG+etb3LEW23q8/zNUq/v3bf/703M0XhzVPdl3O/NdbRR&#10;EmhdoK7j1uMVHwECBKpAPsfqO/cEjgjkNbRWP9KHNgQIECDQt4Dzv+/5Ez0BAvcJ1PPxvpH0TIDA&#10;LwL26i96vh1RoO6JuB8xVznNKxDr+ptyXrXvM//Gee2btQjW2uVna9+cfZb7i/rSR9RbKs/m9mv7&#10;o7lXr1/HPdrfVnxr42+19fzPv2GqbovN1pXdttqsPc/f1fpae88ItChg7bY4K2IiQOCMQD7Hznyn&#10;LYEQyGtorR7tlAQIECAwnsDaub88cxEgQIDAfwL1nORCgEC7Anm/thulyAg8I5D3Q60/E4FRCNwv&#10;UNf20fv7IxtzhKO+e+22ZL75ZquvvefLOGtXfn4mltp26bs+i/s8bjzLZX7/dj3HtdTvuJ4Yo8Zd&#10;x3z6vsaz3G/FEG233n96Ht+/WW7F+GZMxiZwRqCu4TPfakuAAIEWBPI51kI8YuhXIK+lXO83I5ET&#10;IECAwJ5APutrfe877wgQIDCbQD4jZ8tdvgR6ErBXe5otsT4hkPdErj8xtjEIPCWQ1/bR+lOxjTbO&#10;Ud+tdnseW98sz11jCtQ5HzPLubOqcxz3c6vIvieBWLNR9hS7WAkQILAIxPm1lC4Cvwrk9ZTrv/br&#10;ewIECBBoSyCf8bXeVqSiIUCAwPsC+Zx8PxoRECCwJWCvbsl4PqtA3hO5PquHvMcUyGv7aH1MiWey&#10;Omq81m4vwrX28WzvO+/6E4h5rWV/mYj4k0Cd47j/9J33BFoRiDUbZStxiYMAAQJHBOLsivLIN9oQ&#10;2BOItVTLvW+8I0CAAIH+BOo5v9y7CBAgQGBdIM7M9beeEiDQikDsVX/XtDIj4nhbIO+JXH87LuMT&#10;eEIgr/lcf2Ls0cfInnfXR7ecLb+t9TKbw0z5rs35TPnLtW+Bun77zkb0BAjMJuAMm23G78+3rql8&#10;f//oRiBAgACBJwTy2R71J8Y1BgECBHoViLNyKV0ECLQrYK+2Ozcie0cg74lcfycaoxJ4TiCv91p/&#10;LoqxR6qud92PrThfdmvrZD6FeTJem+/lmYtALwJ1DfcStzgJECCwCOQzjAiBKwTymqr1K/rXBwEC&#10;BAi8K1DP9uXeRYAAAQL7Avns3G/pLQECbwrYq2/qG7tFgbwncr3FWMVE4EqBvN5z/cox9PVHIBtf&#10;Vf/Tu9pIAnl9jJSXXNYF8nxHfb2lpwTaFIh1G2WbUYqKAAEC6wJxdi2li8BVAnld1fpVY+iHAAEC&#10;BJ4XqGe6vx+enwMjEiDQn0A9O/vLQMQE5hHI+3WerGVKYFsg74la3/7KGwL9C9T1vty77hVYM//2&#10;2b2R6p0AgScEtvb/E2Mbg8BVAnkdX9WnfggQIPCEQD6/ov7EuMaYQyDW1Fo5h4AsCRAgMJbA2nm+&#10;PHMRIECAwL5APT/3W3tLgMCbAnm/vhmHsQm0JJD3Ra63FKNYCFwlkNd41K/qWz/HBML92/LYKFoR&#10;INCywNb+bzlmsRFYE8hree29ZwQIEGhVIJ9fUW81VnH1JxBraq3sLxsREyBAYG6BtbN8eeYiQIAA&#10;gc8C9Qz9/IUWBAi8JZD361sxGJdAawJ5X9R6a7GKh8AVAnmdX9GfPs4L5Dk4Wj8/ii8IEGhJ4Mhe&#10;bylesRA4IpDX9ZH22hAgQKAVgXx+LXUXgSsF6vrK91eOoy8CBAgQuFcgn9+5fu+oeidAgMA4Avns&#10;XOouAgTaFcj7td0oRUbgWYG8L2r92UiMRoDATAL1vKn3M1nIlcDIAnVvr92PnL/cxhbI63nsTGVH&#10;gMBoAvn8WuouAlcK1PVV768cS18ECBAgcI9APbvj/p7R9EqAAIExBeLsjHLMLGVFYAyB2KdL6SJA&#10;4I9A3hu5/qeFGgECBK4VyGeN3+VrbfVGoAWBusfX7luIUwwEfhHI6/qXfnxLgACBpwWcX0+LzzVe&#10;Xl9r9bk0ZEuAAIH+BNbO7njWXzYiJkCAwHsCcXZG+V4kRiZA4JNA7NOldBEg8Ecg741c/9NCjQAB&#10;AtcK5LPG7/K1tnoj8JZA3ddb92/FZ1wCVwvkNX513/ojQIDAnQLOrzt19b0I5DW2VqdEgAABAu0K&#10;rJ3byzMXAQIECJwXyGfq+a99QYDAUwL26lPSxulRIO+PXO8xFzETINC2QD5jlrqLwJpArJO1d561&#10;IxDzdKZsJ3qREPhNIK/733ryNQECBJ4ViPPr2VGNNqNArLVazmghZwIECPQiUM/s5d5FgAABAt8J&#10;5DP1ux58RYDAEwL26hPKxuhVIO+PXO81H3ETINCuQD5jlrqLQBWwRqpIe/d1jo7ct5eFiAj8JpDX&#10;/W89+ZoAAQLPCTi7nrM20v7/LxEfAgQIEGhPIP+dEPX2ohQRAQIE+hFwlvYzVyKdWyD26lK6CBD4&#10;VyDvkVz/t6UnBAgQ+F4gny9+k793HPXLuj7y/ag595RXno8z9Z5yFCuBowJ5Dxz9RjsCBAi8LeDs&#10;ensG5hk/r7Wt+jwaMiVAgED7AmtndftRi5AAAQJtCyxnq4sAgfYF8t9B7UcrQgLvCOR9EvV3IjEq&#10;AQIjCsS5EuWIOcrpe4FYF3vl97378heBvTmp734Zx7cEehLIa7+nuMVKgMDcAvnsWuouAncJ1LW2&#10;dn/X2PolQIAAgXMCzuhzXloTIEDgqECcr0fba0eAwDsCsVeX0kWAwLpA3idRX2/pKQECBM4LxLni&#10;t/i83ehf5LWxVR/doLX8tuZh73lrOYiHwJ0CeS/cOY6+CRAgcKVAPruWuovAXQJ1ra3d3zW2fgkQ&#10;IEDguIDz+biVlgQIEDgrkM/Ys99qT4DAcwL26nPWRupXIO+TqPebjcgJECBAoAeB+L35VPaQyygx&#10;fpqL+n6UvOVB4IxA3gdnvtOWAAECbwo4u97Un2vsutbyfdTnEpEtAQIE2hKIs7iWbUUpGgIECPQt&#10;kM/YvjMRPYGxBezVsedXdtcI5H2S69f0rhcCBAgQIPC3QP6t2av//ZW7OwT2/Lfe3RGHPgn0IpD3&#10;RS8xi5MAgbkF8rm11F0E7hTI620ZJ9/n+p0x6JsAAQIE1gXyOZzr6609JUCAAIFvBZyx38r5jsCz&#10;Avbqs95G61Mg75Na7zMjURMgQIBAywL1t2a5dz0vsDYPW8+ej86IBNoTqPujvQhFRIAAgX8FnF3/&#10;mnhyr0CsuWWUqK+V90ah97cElrl2ESDQnsDaOWy/tjdPIiJAYAyBfOaOkZEsCIwpYK+OOa+yulYg&#10;75Nav3YkvREgQIDA7AL1d2a5dz0vsDYPW8+ej86IBNoUqHukzShFRYAAgb8FnF1/e7h7TqCuvXr/&#10;XCRGekog5vip8YxDgMAxgdibuTz2pVYECBAg8I2A8/YbNd8QeF7AXn3e3Ij9CeR9Uuv9ZSNiAgQI&#10;EGhVoP7GLPeu5wXW5qE+ez4qIxJoX8A+aX+OREiAwL8Czq5/TTx5VqCuwbh/NgqjPSFgbp9QNgaB&#10;4wKxJ2t5vActCRAgQOAbgXzufvO9bwgQeEbAXn3G2Sj9C+S9Uuv9ZycDAgQIEHhboP62LPeudwTW&#10;5iI/eycqoxJoWyDvkai3HbHoCBAg8J9AnFlRciHwtECsvVo+HYfxCBAgMJNAPXPz/UwOciVAgMAb&#10;AnHmvjG2MQkQOC4Qe3UpXQQI7Avk/VLr+196S4AAAQIEtgXqb4q/y7atnnhjPp5QNsZoAvbNaDMq&#10;HwLzCOTza56sZdqSQF6Dtd5SnGL5TSDP7W89+ZoAgV8F8n7M9V/79T0BAgQIHBOIs/dYa60IEHhL&#10;IPbqUroIEPgskPdMrn/+UgsCBAgQILAukH9Por7e0tO7BcK/lnePq38CvQvUPbPcuwgQINCDQJxf&#10;PcQqxnEFYh2uleNmPU9mdV7nyVymBNoTqPsx37cXrYgIECBAgAABAu8J+DvpPXsj9yuQ903U+81G&#10;5AQIECDwpkD8jtTyzZhmHbvOwXLvIkDgmEDdP8e+0ooAAQLvC8T59X4kIphZINbhWjmzyyi513kd&#10;JS95EOhNoO7FfN9bLuIlQIBAzwLO355nT+wzCdirM822XK8UyHsn6lf2ry8CBAgQGFsgfjvWyrEz&#10;bzu7PB9tRyo6Am0J5L2z1F0ECBDoQSCfXT3EK8axBfJ6zPWxsx4/uzyXUR8/axkSaE8g9l8u24tS&#10;RAQIEJhDwFk8xzzLsn8Be7X/OZTBOwJ57+T6O9EYlQABAgR6E8i/HVHvLQfxEiBAIATiHMtlvFMS&#10;IECgVYF8Zi11F4E3Bep6jPs3YzL27wIxj7X8vWc9ECBwRKDuvbg/8q02BAgQIHC9QJzDUV4/gh4J&#10;ELhKIPbpUroIEDgukPdOrh/vQUsCBAgQmFUg/25EfVYLeRMgMIZAnGVRjpGVLAgQGF0gzqwoR89X&#10;fm0LxDqsZdtRi+6TQJ3PuP/0nfcECPwuEPstl7/3qgcCBAgQ+EUgn8lL3UWAQLsCeb+2G6XICLQp&#10;kPdP1NuMVFQECBAg0JJA/GbksqX4xEKAAIGzAvk8W+ouAgQItC5Qzy1nV+szNkd8a+vS2ux77tfm&#10;tO+MRE+gfYG1fecsbX/eREiAwBwC9YyeI2tZEuhTIO/XPjMQNYH3BPL+yfX3IjIyAQIjCSznimss&#10;gfxbketjZSkbAgRmFMhnmt+vGVeAnAn0J1DPLWdXf3M4YsRr6zKejZjvDDnF/EU5Q85yJPCmQOy1&#10;Wr4Zk7EJECBA4G+BfEb//cYdAQItCdirLc2GWHoTyPsn13vLQ7wECLQnkM+Upe4aQ6DOq7kdY15l&#10;QYDA//5XzzcmBAgQaF3AudX6DM0ZX12X+X5Okf6zznO41F0ECNwnUPdb3N83op4JECBA4BsB5/M3&#10;ar4h8LxA7NUon4/AiAT6Foi9U8u+sxI9AQItCORzpYV4xPCbQJ7PqP/Wo68JECDQjkCca1G2E5lI&#10;CBAgsC4Q59VSugi0JJDXZq23FKdYjgvkeTz+lZYECJwRyPus1s/0oy0BAgQI3C+wnNMuAgTaF/A3&#10;VftzJML2Beo+8hvY/pyJkEAPAvls6SFeMW4L5LmM+nZrbwgQINCfQJxtUfaXgYgJEJhNIM6rpXQR&#10;aEkgr81abylOsRwXyPN4/CstCRA4KpD3WK0f7UM7AgQIEHhOIM7q50Y0EgEC3wjEXl1KFwEC3wnk&#10;fZTr3/XmKwIECPwn4DzpfyXkOcz1/jOTAQECBP4WyGfcUncRIECgdYF8brUeq/jmE8jrs9bn0+g/&#10;Y3PY/xzKoF2Bur/ivt2IRUaAAAECcVYvpYsAgXYF7NV250ZkfQnkvZTrfWUhWgIEWhJwlrQ0G9/F&#10;kucw6t/15CsCBAi0LRBn3FK6CBAg0LpAPrOcW63P1rzx1XUa9/OK9Jt5zF2U/WYicgLtCMR+Wivb&#10;iVIkBAgQIFAF6rld37snQKAdgbxf24lKJAT6FMj7Kep9ZiJqAgRaEIhzZCld/Qnk+cv1/jIRMQEC&#10;BD4LOOc+G2lBgEA7AvnMWuouAi0K1HUa9y3GKqbPAjF/zpzPVloQOCKQ91TUj3ynDQECBAi8KxBn&#10;dpTvRmN0AgT2BGKfLqWLAIHfBPJ+yvXfevU1AQKzCjhH+p35PHe53m9GIidAgMC+gLNu38dbAgTa&#10;Eshn1lJ3EWhVoK7VuG81XnERIEDgboE4B2t597j6J0CAAIFrBJzf1zjqhcATAvbrE8rGmEmg7qnl&#10;3kWAAIGzAvksOfut9u8K5LnL9XejMjoBAgTuE8hn3VJ3ESBAoHUB51brMyS+EKhrNd9HGyUBAgRm&#10;EchnYK7Pkr88CRAgMIJAPr+jPkJeciAwokDs0ShHzFFOBJ4UiL1UyydjMBYBAv0L5DOk/2zmySDP&#10;W67PIyBTAgRmFMjn3VJ3ESBAoHUB51brMyS+EKhrNd9HGyUBAgRmEMjnX67PkLscCRAgMJJAPsOX&#10;uosAgXYF7Nd250Zk/QrUfRX3/WYkcgIEnhaIcyPKp8c33ncCMV+5/K4nXxEgQKAfgXzmLXUXAQIE&#10;WhfI51brsYpvboG8Vtfqc+vIngCBWQTWzr/lmYsAAQIE+hOoZ3p/GYiYwDwC9us8cy3T5wTqvsr3&#10;z0VhJAIEehbI58ZSd7UvUOfMvLU/ZyIkQOAagXr+XdOrXggQIHCfQD637htFzwR+F8hrdav++yh6&#10;IECAQJsCa+dem5GKigABAgSOCtSz/eh32hEg8LyA/fq8uRHnEKh7K+7nyF6WBAj8KhBnRpS/9uf7&#10;ewVinmp576h6J0CAQBsCzr425kEUBAgcF8jn1vGvtCTwjkBer2v1d6IyKgECBO4VcN7d66t3AgQI&#10;vCmQz/g34zA2AQL7AnmvLnUXAQLXCdT9ZY9dZ6snAqML5PNj9FxHyC/PV9RHyEsOBAgQOCIQ516U&#10;R77RhgABAm8JxFkV5VtxGJfAGYFYr1vlmb60JUCAQA8Ca+ddD3GLkQABAgQ+C+Qz/nNrLQgQeEsg&#10;79Wl7iJA4FqBusfss2t99UZgRIF6boyY40g51flyzo80u3IhQOCIQD0Hj3yjDQECBN4ScGa9JW/c&#10;XwXq2s33v/btewIECLQmkM+4qLcWo3gIECBA4DuBONeX0kWAQLsCea/ar+3Ok8j6Fqj7zF7rez5F&#10;T+BugXpm3D2e/r8XqHPlfP/e0pcECPQrUM/CfjMROQECMwg4s2aY5TFzrGs334+ZsawIEJhRIJ9t&#10;uT6jhZwJECAwokA+25e6iwCBdgXs13bnRmTjCNR95rdxnLmVCYE7BOqZcccY+vxdoM5T3P/esx4I&#10;ECDQl0Ccf1H2Fb1oCRCYTSDOqihny1++fQrEet0r+8xM1AQIEPgjsHbG/XmrRoAAAQIjCNSzfoSc&#10;5EBgVAH7ddSZlVdLAnWfLfcuAgQIbAnUM2OrnefvCdQ5cq6/NxdGJkDgfYF6Jr4fkQgIECCwLeDM&#10;2rbxpl2Bum637tvNQGQECBDYF1g71/a/8JYAAQIEehRw3vc4a2KeVaDu11kd5E3gToG6z+L+zjH1&#10;TYBA3wJxTiylqz2BPD9Rby9KEREgQOAZgTgHo3xmVKMQIEDgO4E4q6L8rhdfEXheINbsXvl8VEYk&#10;QIDAbwLOtN/8fE2AAIHeBNbO/d5yEC+BWQTqfp0lb3kSeFKg7rN8/2QcxiJAoB8B50S7c5XnJtfb&#10;jVhkBAgQuFcgn4VL3UWAAIGWBZxZLc+O2I4K1HUc90e/144AAQJvC8S5tVW+HZ/xCRAgQOAegbVz&#10;/56R9EqAwK8Cdb/+2p/vCRBYF6h7Ld+vf+EpAQIzCzgj2pz9PC+53ma0oiJAgMAzAvk8XOouAgQI&#10;tCzgzGp5dsR2RqCu5bg/04e2BAgQeEsgzqxcvhWLcQkQIEDgOYF87i91FwECbQvkPdt2pKIj0LdA&#10;3mu13ndmoidA4A4Bf0ffofp9n/Xcjvvve/QlAQIExhCI8zDKMbKSBQECowrEWRXlqHnKa3yBWMO1&#10;HD9zGRIg0LNAPbPyfc95iZ0AAQIEjgnkc3+puwgQaFsg79m2IxUdgf4F8n7L9f4zkwEBAlcL+Dv6&#10;atHv+8vnda5/36MvCRAgMIZAPhOjPkZmsiBAYFSBOKuiHDVPeY0vEGu4luNnLkMCBHoVqOdV3Pea&#10;j7gJECBA4DuBOP+X0kWAQLsCea/ar+3Ok8jGEah7Lu7HyVAmBAhcJeB3+SrJ3/uJszqXv/eqBwIE&#10;CPQvkM/FqPeflQwIEBhZIM6qpXQR6F0gr+dc7z0v8RMgMJZAPp9qfaxMZUOAAAECRwTyb8GR9toQ&#10;IPCOQN6rS91FgMD9AnXfxf39IxuBAIFeBOJc8Nv8/ozlucj19yMTAQECBN4XyOdi1N+PSgQECBDY&#10;FoizaildBHoXyOu51nvPTfwECIwhUM+muB8jO1kQIECAwDcC8VsQ5Td9+IYAgfsFYo9Gef+IRiBA&#10;IARi3+Uy3ikJEJhbIJ8LS931jkCdh7h/JxqjEiBAoE2BOBujbDNKUREgQOA/gTirltJFoHeBvJ5r&#10;vffcxE+AQN8C9UzK931nJnoCBAgQ+FUg/yYsdRcBAu0K5P3abpQiIzCeQN57UR8vSxkRIPCNQJwJ&#10;UX7Th29+Fwj/XP7eqx4IECAwjkA+H6M+TnYyIUBgRIE4q5bSRWAEgbymc32E3ORAgECfAvksyvU+&#10;sxE1AQIECFwtkH8blrqLAIF2BfJ+bTdKkREYTyDvvVwfL1MZESBwRiCfB0vd9Y5AnYe4fycaoxIg&#10;QKBNgTgbc9lmpKIiQIDAfwLOKythRIG8rnN9xFzlRIBAWwL5zNmrtxW1aAgQIEDgTYH6e/FmLMYm&#10;QGBbwF7dtvGGwBMCdQ/G/RNjG4MAgTYF4hyIss0ox44q7Gs5dtayI0CAwHmBek4u9y4CBAi0LJDP&#10;rZbjFBuBMwJ5Xef6mT60JUCAwBmBfNbs1c/0qS0BAgQIzCFQfzfmyFqWBPoTsFf7mzMRjydQ9+Fy&#10;7yJAYF6BeibMK/Fe5nUOnMvvzYWRCRBoX6Ceme1HLEICBGYVcF7NOvNz5F3Xd9zPkb0sCRB4QiDO&#10;lU/lE7EYgwABAgT6Fci/I/1mIXIC4wvkvbrUXQQIPC9Q92HcPx+JEQkQaEEgzgC/y+/NRp4D8/De&#10;PBiZAIE+BJyZfcyTKAkQ+N//nFdWwcgCdX3H/cg5y40AgecE4kzZK5+Lxkj/z9697jyqIwsAPe//&#10;0nOEWqWurk0SSMD4svhjOwG7aoGLfFLvGQIECBAYXSDeJ6PnIX4CMwvEPo125lzlRqBngdiDte05&#10;ZrERIEBgRgF1eMa7KicCBO4UUDfv1DU3AQJXCqhXV2qaqzeB+nzXcW/xiocAgf4Fah15N+4/GxES&#10;IECAQE8C8U7pKSaxECDwr0Ds02j//daIAIFWArEHa9tqfesQIECAgP9G3TNAgACBbwT8fv1GzTUE&#10;CDwlkGvWUzFYl8AdAvnZ3uvfsaY5CRAYV6DWiZxJ/W5vnM/XJ0CAAAECZwXi3XL2OucTINBWIPbq&#10;1joIEHhGIO/D3H8mGqsSIEBgPYFce/0mWu/+y5gAge8F1M/v7VxJgEBbAfWqrbfV2grU57uO20Zj&#10;NQIEnhKoe/+O8VO5WZcAAQIE5hHI76d5spIJgbkE8j7d+g4CBJ4TqPsxxs9FZGUCBAisIRD1Nrdr&#10;ZC5LAgQI/C6Qa+fWdxAgQKBXAfWq1zsjrisF6nMe4yvXMBcBAv0JxF6/s+0vaxERIECAwKgC+X01&#10;ag7iJjC7gH06+x2W30gCeT/W/kh5iJUAAQKjCdSau40dBAgQIHBMINfQY1c4iwABAs8I5Hrl994z&#10;98CqbQTqsx7jNqtbhQCBVgKxt1u0rXKyDgECBAisIZDfXWtkLEsC4wnYp+PdMxHPLZD3ZO3Pnbns&#10;CBAg8IxArbXb2EGAAAECxwVyHT1+lTMJECDQXiDXK7/52vtbsb1AfeY99+3vgRUJ3CGwt7ePfLbF&#10;8u68O2I1JwECBAgQ2BPI76O9731GgEAfArFX+4hGFAQIxJ7ca+kQIECAwHUC6ux1lmYiQGBdgVpL&#10;15WQOQECvQuoV73fIfFdKVCf9xhfuYa5CBBoJxB7+F27RbP3/V6U9by9c3xGgAABAgTuEsjvobvW&#10;MC8BAr8J5H269R0ECPQhUPdmjPuIThQECBAYXyDqam7Hz0oGBAgQaC+Q6+jWdxAgQKBXAfWq1zsj&#10;rqsF6rOex1evZT4CBO4TyHv3U/++KMxMgAABAgTuEYh32z2zm5UAgV8FYo9G++t8ridA4DqB2Je5&#10;vW52MxEYR2DbAw4CVwrkuhr9K+c3FwECBFYSiDoa7Uq5y5UAgbEEok5FO1b0oiVwXCCe8Vft8Zmc&#10;SYBAS4FXe/bd5y3jsxYBAgQIELhSYHu/OQgQ6Feg/gbtN1KREVhPoO7PGK8nIWMCBAhcKxD1NNpr&#10;ZzcbAQIE1hGIOprbdbKXKQECownkWrX1HQRmFajPeh3Pmre8CIwsUPfpu/HIeYqdAAECBAiEwPau&#10;cxAg0K9A/T3ab6QiI7CmQN2jMV5TQ9YECBD4XSDqaLS/z2gGAgQIrCsQtTTadSVkToDACAJRq6Id&#10;IWYxEvhFIJ71vfaXeV1LgMA1Ant789Vn16xoFgIECBAg0I/A9s5zECDQr0D9XdpvpCIjsKZA3aN5&#10;vKaIrAkQIPC9QK6h0f9+NlcSIECAQNTSaIkQIECgd4GoV1vrIDC7QH7ea3/23HvJL7v3EpM4+hDI&#10;z8arfh+RioIAAQIECNwjsL3/HAQI9CtQf6P2G6nICKwrUPdpjNcVkTkBAgS+E4j6mdvvZnIVAQIE&#10;CGwCuZ5ufQcBAgR6FlCzer47YrtLoD73Mb5rPfP+KxDeW+sgkJ+HT31aBAgQIEBgZoH8Hpw5T7kR&#10;GFkg79Ot7yBAoD+Buk/zuL9oRUSAwFUC3stXSf6ZJ9fO6F+7gtkIECCwnkDU02jXE5AxAQIjCUSt&#10;2loHgVUE8nOf+6vk/2Se2VvdefJO9LF2fR7yuI8IRUGAAAECBNoJeA+2s7YSgW8F8j6N/rdzuY4A&#10;gXsFYo/m9t4VzU6AwJMC2153XCOQ62buXzO7WQgQILC2gLq69v2XPYFRBHKtiv4osYuTwK8C8czX&#10;9td5Xf9eIHu/P9O3Mwvk56D2Z85bbgQIECBA4J1Afie+O893BAg8J5D36dZ3ECDQr0DdrzHuN2KR&#10;ESDwi4D38i96/14b9TK3/55hRIAAAQLfCOS66r31jaBrCBBoJVDrlZrVSt46PQjsPf/2wP13Jrvf&#10;v5oVehTIz0Du9xirmAgQIECAQEsB78WW2tYi8J1A3qdb30GAQL8Cdb/mcb9Ri4wAgW8E7O9v1F5f&#10;kz2j//ps3xAgQIDAUYGoqdEevc55BAgQaC0QdSq3rWOwHoEnBfKzn/tPxjT72pxnv8Ov88v3vvZf&#10;X+UbAgQIECCwjkB+P66TtUwJjCdgr453z0S8rkDer7W/rorMCcwnkPf3fNm1zShbRr9tBFYjQIDA&#10;vAJRV3M7b7YyI0BgZIFcp6I/cj5iJ/CNQDz7uf1mHtd8FsjGW9+xjkC993m8joJMCRAgQIDAewHv&#10;x/c+viXQi4C92sudEAeBzwJ5v+71P8/gDAIERhDI+3uEeHuNMTtGv9dYxUWAAIERBaK25nbEPMRM&#10;gMD8ArlORX/+rGVI4F+BePZz++8ZRlcIZN/oXzGvOfoXiPtd2/4jFyEBAgQIEGgrkN+VbVe2GgEC&#10;RwXyPt36DgIE+heo+zaP+49ehAQIfBKwpz8JHf8+W0b/+NXOJECAAIFPAlFbo/10vu8JECDwlEDU&#10;qWifisO6BJ4UiOc/t0/GM+va2Tf6s+Yqr78Cca9z+/dbPQIECBAgQCALeF9mDX0CfQrkfbr1HQQI&#10;jCNQ9689PM69EymBdwJ5b787z3efBbKlGvnZyxkECBA4K6DOnhVzPgECTwmoV0/JW7cngboPYtxT&#10;jDPEEq65nSEvOewL5Puc+/tn+5QAAQIECBDYBLwzPQcE+hfI+3TrOwgQGEeg7t8Yj5OBSAkQ2BOw&#10;l/dUzn8Wjrk9P4srCBAgQOCTgDr7Scj3BAj0IJBr1dZ3EFhRoO6DGK9ocVfOYVrbu9Yz77MC9T5v&#10;YwcBAgQIECDwWSC/Qz+f7QwCBJ4QyPs0+k/EYU0CBL4XiL2b2zOz5eu2voMAgecE8n58Loo5Vs6W&#10;atsc91QWBAj0KZDrbZ8RiooAAQL//veufht6IlYVyO/s2l/V5Oq8q6t6c7VwP/O51/3cC5EQIECA&#10;wHgC+T06XvQiJrCOgL26zr2W6ZwCeQ/n/pFs8/m5f+Ra5xAgcL1A7MPrZ15rxnDM7VoCsiVAgEA7&#10;AbW2nbWVCBD4XiDXqq3vILCqQN0LMV7V4+q8wzO3V69hvj4E8j2Ofh+RiYIAAQIECPQvEO/OrXUQ&#10;INCvgL3a770RGYGjAnkfR//TtXHeXvvpWt8TIHC9QN6L18++zozZMffXEZApAQIE2gnkOrv1HQQI&#10;EOhVQL3q9c6Iq7VA3Qsxbh3HjOuFZW5nzHPlnPK9rf2VXeROgAABAgTOCuT36NlrnU+AQDsBe7Wd&#10;tZUI3CmQ93L0360X5+y1767zHQEC9wjkvXjPCmvMmh1zf43sZUmAAIG2ArnObn0HAQIEehVQr3q9&#10;M+J6QqDuhxg/EctMa4ZjbmfKTy7//f/IjHvNhgABAgQIEDgv4D163swVBFoLxD7dWgcBAuMK5L0c&#10;/XfZxDl77bvrfEeAwD0CeS/es8L8s2bD3J8/cxkSIEDgGYFca7e+gwABAr0KqFe93hlxPSFQ90OM&#10;n4hlpjXDMdqZcpPL/r8h4kKAAAECBAh8L+A30/d2riTQSiD26dY6CBAYVyDv5dx/l1E+L/ffXeM7&#10;AgTuEbAHf3fNhtH/fVYzECBAgMArgai10b46z+cECBB4WiDqVLRPx2N9Ak8LxF7I7dMxzbD+5umY&#10;UyDvlejPmamsCBAgQIBAGwHv0zbOq6/i9/lvT0DsU46/ObqaQA8CeT/n/qvY8jm5/+p8nxMgcJ+A&#10;Pfi7bTaM/u+zmoEAAQIEXglErc3tq3N9ToAAgScFcp3a+g4CqwvUPRHj1V3kT2BPIPZHtHvn+IwA&#10;AQIECBA4J+C9es7L2d8JeM6+c4urwm9rHQQIjC+Q93Tu72WWv8/9vXN9RoDAvQKxB+9dZd7Zw6+2&#10;82YsMwIECPQhoO72cR9EQYDAewG16r2Pb9cUqPtiGzsIEPgrUPfI32/0CBAgQIAAgV8F4j376zyu&#10;J/BOwHP2Tuf9d2EX7fuzfUuAwEgCsa9zW+PP3+V+Pc+YAIH7BbY96PheINew6H8/mysJECBA4KhA&#10;1Nxoj17nPAIECLQUiBoVbcu1rUWgV4HYD7XtNV5xEWgpYF+01LYWAQIECKwoEO/aFXOXczuBeM62&#10;1nFegN95M1cQGEUg7+9XNbKeE+NRchQngVkEXu3RWfK7O4+oXdHevZ75CRAgQOCPQNTdaLkQIECg&#10;R4GoUdH2GKOYCLQWiP1Q29ZxWI9AbwJ1T2xjBwECBAgQIHCtQLxvr53VbAT+CsQzFu3fb/SOCoTd&#10;1joIEJhLIO/v6NcM4/O9tp5rTIAAgR4F1K8e74qYCBBYQUD9XeEuy5HAHAK1Xs2RlSwI/CZQ90Ue&#10;/zazqwmMK5D3QfTHzUbkBAgQIECgT4F4x26tg8BdAvk5i/5da806L7dZ76y8CPwRiD2e22qTv8v9&#10;ep4xAQIEehTIdSv6PcYpJgIECMwmEDU3t7PlKB8CBOYQUKfmuI+yuF4g743av341MxLoW6DugRj3&#10;HbXoCBAgQIDAeALxjo12vAxEPIJAPF+5HSHunmIMu55iEgsBAtcKxD6Pts4en9e2nmdMgACBHgVq&#10;7drGDgIECBC4X0D9vd/YCgQIXCNQ69U1s5qFwPgCdW/U8fgZyoDAMYH67G9jBwECBAgQIHCPQH3v&#10;3rOKWVcXqM+Z33fnn4gwPH+lKwgQGEkg9nq0Nfb4vLb1PGMCBAj0JFBr1jZ2ECBAgEA7gVqH261s&#10;JQIECBwXUKuOWzlzPYG6P/J4PQ0ZryqQn/vor2ohbwIECBAgcLdAvGujvXs9868rEM9YbtfVOJc5&#10;s3NeziYwusC7PZ+/q/3R8xY/AQLzCtR6tY0dBAgQINBOINfhdqtaiQABAucEcq3ye/GcnbPXEKh7&#10;JMZrZC/L1QXiec/t6ibyJ0CAAAECdwrkd+7WdxC4S6A+azG+a72Z5g2raGfKTS4ECLwW2Pb83hG1&#10;oLZ75/qMAAECTwvUWvWqtj0dp/UJECAws0CtxTPnKjcCBMYVUKvGvXcibydQ94m/r9rZW+k5gfrc&#10;PxeJlQkQIECAwDoC3r/r3OunM63PWoyfjmuE9cMq2hFiFiMBAr8LbHt+74hasNfune8zAgQIPCmg&#10;Vj2pb20CBAj8Eai1mAsBAgR6FFCrerwrYupNoO6TGPcWp3gIXCUQz3i0V81rHgIECBAgQOCzQLx/&#10;t9ZB4E6B/Kzl/p1rzjA3qxnuohwIfC+w937OdaH2v1/JlQQIELheQI263tSMBAgQOCugFp8Vcz4B&#10;Ak8IqFVPqFtzNIG6T/J4tFzES+CTQH6+o//pGt8TIECAAAEC1wnE+3drHQTuFMjPWu3fue7oc2er&#10;0XMRPwEC5wWiBtQr4/Pa1vOMCRAg8KSAGvWkvrUJECDwR0At9iQQIDCCgFo1wl0SYw8Cda/kcQ/x&#10;iYHAFQL5uY7+FfOagwABAgQIEDguEO/grXUQuFsgP297/bvXH3H+7DRi/GImQOB6gVwXav/61cxI&#10;gACB7wTUp+/cXEWAAIGrBdTjq0XNR4DAHQJq1R2q5pxVoO6XPJ41Z3mtI5Cf5+ivk71MCRAgQIBA&#10;PwLxHt5aB4EWAvmZe9VvEccoa2SjUWIWJwEC9wrkurDXv3d1sxMgQOCYQK1Px65yFgECBAhcLaAe&#10;Xy1qPgIE7hDIteqO+c1JYDaBvGdyf7Y85bOeQH6et76DAAECBAgQeEYgv5OficCqqwnkZ+5dfzWX&#10;V/lmo1fn+JwAgbUEcl141V9LRLYECPQoUOtTjzGKiQABAisI5Hq8Qr5yJEBgTAG1asz7JupnBfK+&#10;if6zEVmdwG8C8RxH+9tsriZAgAABAgR+EYj38dY6CLQSyM/du36reHpeJ/v0HKfYCBBoJ5Drwqd+&#10;u6isRIAAgX8Fan3691sjAgQIEGglkOtxqzWtQ4AAgbMCatVZMecT+N//8r7JfTYERhTIz3D0R8xD&#10;zAQIECBAYBaBeB9vrYNAa4H8/H3qt46tl/WySy8xiYMAgecFcm14138+UhEQILCiwF5dWtFBzgQI&#10;EOhBINfkHuIRAwECBPYE1Ko9FZ8ReC+Q903tv7/StwT6E/AM93dPRESAAAECawvkd/PaErJ/SiA/&#10;g0f6T8X51LrZ5KkYrEuAQJ8CuT686/cZvagIEJhZoNakmXOVGwECBHoXyDW591jFR4DAugJq1br3&#10;Xua/CeS9U/u/zexqAu0E6rO7jR0ECBAgQIDAswL5/fxsJFZfWSA/h0f6K1llj5XylisBAp8Fcn14&#10;1/88kzMIECBwrUCtSdfObjYCBAgQOCOQa/KZ65xLgACBlgJqVUtta80mkPdP7s+Wp3zmFMjPbPTn&#10;zFRWBAgQIEBgLIF4L2+tg8CTAvlZPNJ/MtaWa2eLlutaiwCBMQRyjXjXHyMbURIgMINArUUz5CQH&#10;AgQIjCygLo9898ROYB2BXKvWyVqmBK4TyHso+tfNbiYC9wjEs1rbe1YzKwECBAgQIHBUoL6bt7GD&#10;wJMCe8/kp8+ejLfF2jn/FutZgwCBMQVyrTjaHzNTURMg0LtArUG9xys+AgQIzC6gLs9+h+VHYA6B&#10;XKvmyEgWBNoL5H0U/fZRWJHAMYF4Rmt77GpnESBAgAABAncK1PfzNnYQ6EVg7/l891kvcV8dR875&#10;6rnNR4DAnAK5bhztzykhKwIEnhDIdeeJ9a1JgAABAv8K5Lq89R0ECBDoUSDXqh7jExOBEQTyPor+&#10;CHGLcU2BeEZzu6aErAkQIECAQH8C+f0c/f6iFNHqAvFsHmlntMp5z5ifnAgQuF4g142z/eujMSMB&#10;AisJ1JqzUu5yJUCAQK8CanOvd0ZcBAhkgVyr8uf6BAgcF8j7KPrHr3YmgbYC8Yzmtm0EViNAgAAB&#10;AgReCeT3c/RfnetzAk8LxDP6qX06zqvXz/lePbf5CBCYVyDXjrP9eVVkRoDA3QK13ty9nvkJECBA&#10;4L1Arcvb2EGAAIHeBGqt6i0+8RAYRaDuJe/9Ue7cenF6Vte75zImQIAAgfEE8vt6vOhFvJpAfl7f&#10;9WdyyXnOlJdcCBC4VyDXjm/790ZodgIEZhOotWa2/ORDgACBUQXU51HvnLgJrCOgTq1zr2V6n0Dd&#10;RzG+b0UzE/hOIJ7N3H43k6sIECBAgACBOwXueFdfOWeeK/ezSf68RT+vvfXzmnWcv/u2X9eLNfY+&#10;X+mzT56zWOQ8Z8lJHgQItBHI9ePXfpuIrUKgT4Ft/zjeC+zVmPdX+JYAAQIEWgnUGt1qXesQIEDg&#10;qIA6dVTKeQT2BeoequP9q3xKoL1AfTZj3D4SKxIgQIAAAQKfBOI9vbXfHnkO/f/7598V9ejx7X3u&#10;8bojvj3GfSamnOOZ65xLgACBEKh1JI/P9mNOLYGVBLZ94ngvsFdL3l/hWwIECBBoJVBrdKt1rUOA&#10;AIGjAurUUSnnEdgXqHtob7x/pU8JtBWoz2bb1a1GgAABAgQIfCOwvb/PHvWdb9z/vyE6e4/imfjm&#10;+Yhr99qIY++7s5/FXJ/as/P2cn7Oq5eYxEGAwBwCub6c6c+RvSwIHBfY9ofjvUCtIe/P9i0BAgQI&#10;tBRQo1tqW4sAgW8E1Klv1FxD4F+Buo/2xv9esd4oTNbLvI+Mwz+3fUQmCgIECBAgQGBP4Ow7O5+v&#10;P9+/G+r1nu49u9tn38T7aq5eP8859hqjuAgQGFcg15hf++MqiJzAvkDeE/tn+DQEstXWdxAgQIBA&#10;PwJqdD/3QiQECOwLqFP7Lj4lcFag7qU6PjvfTOdni5nyGimXfA+2voMAAQIECBDoW+DMu7uea+zf&#10;ET31DMSu+nb9uH6ENuc4QrxiJEBgXIFcb37tj6sgcgJ/BfI++PupXhXITtGv5xgTIECAwDMCUZdz&#10;+0wkViVAgMBrgVyjtr6DAIHvBOpe2ht/N/PYV1WHsbMZM/p6D7axgwABAgQIEOhboL6/X0Vbz+t1&#10;/Cr+o58fzSvm2zs/vttr8/nxff5Mv92/zQr/3tv8TPQeq/gIEBhfINecq/rjq8hgRYH6/K9ocDRn&#10;VkelnEeAAIH2ArVGb2MHAQIEehOotaq3+MRDYCSBup/qeKRcroo1G1w1p3nOCeR7sPUdBAgQIECA&#10;QP8CR97f9Zy7xv1rjRPh0Xu0ZXT03BnPG+GOZvcR4hUjAQLjC+S6c3V/fB0ZrCJQn/1V8j6bZ3Xa&#10;xg4CBAgQ6EdAne7nXoiEAIHXArVWvT7TNwQIHBGoeyqPj1w/2zmr5//0/cz+0X86JusTIECAAAEC&#10;nwXivb21e0f+/kx/by6f9S+Qn4Mz97unc7Pykbjy+T32I4ceYxMTAQJzC0T9ubudW1F2owrU537U&#10;PO6OuzptYwcBAgQI9CVQa3Vf0YmGAAEC//43jjwIEPhdoL778/j32ceaIee+9R3tBdyD9uZWJECA&#10;AAECVwjkd3idL3/3ql+vMSZwt8CrZzE+r+vH5+/aek1P44i7p5jEQoDAegJRi+5u15OVca8C+Vnv&#10;Ncan48pGuf90XNYnQIAAgX8Fco3e+g4CBAj0JpDrVG+xiYfAqAJ5X+X+qPl8G3fOPfrfzuW6cwLh&#10;XdtzszibAAECBAgQeEogv8NrDPm72q/nGhN4UmB7Pt8d9fmt43fXPv1dxPp0HNYnQIBACERdurON&#10;tbQEnhLIz/dTMfS+bjbK/d7jFh8BAgRWE8g1eus7CBAg0JOAGtXT3RDLbAJ1f634O4DBc081++fs&#10;rUyAAAECBK4QyO/yOl/+Lvr1HGMCowjEM7zX9pxDxNtzjGIjQGBNgahPd7Zrysr6aYH8TD8dS8/r&#10;Z6fo9xyv2AgQILCygDq98t2XO4G+BaI+5bbviEVHYByBvK9qf5wsfou05r2NHW0E2LdxtgoBAgQI&#10;ELhLIL/L99b49P3eNT4j0KtAfp5zv9d4t7hGibNnQ7ERIPCsQK5j3/afzcDqqwnU53S1/I/kW41i&#10;fORa5xAgQIBAewF1ur25FQkQOCYQ9Sm3x650FgECRwXy/or+0WtHPy/yze3oOY0Qf/bO/RFiFyMB&#10;AgQIECDw779P2N7lDgIrCOTfrdHvOe+I0R7t+S6JjQCBTwK5lv3S/7SO7wlcIVCf0SvmnG2OarSN&#10;HQQIECDQr0Cu2/1GKTICBFYUyPUp+is6yJnAnQKxt2p755q9zF1z3saO+wX23Nnf724FAgQIECBw&#10;pUB+n185r7kI9CqQn/no9xrrFlfEuLUOAgQIjC6Qa9qv/dEtxN+vQH02+430uciq0TZ2ECBAgECf&#10;ArVm9xmlqAgQWFWg1ii/K1d9EuTdQmDF/baXszpz/9O2537/qlYgQIAAAQIErhTI7/Mr5zUXgV4F&#10;8jM/wt8MOd5eTcVFgACBKwRyvTvav2JdcxCoAvX5q98b//vvnMOLCwECBAj0KRB1Oto+oxQVAQKr&#10;CkRtyu2qFvImcLdA3mfRv3vNp+ePPGv7dFyzr1+9t7GDAAECBAgQGEsgv8/Hily0BM4L5Oc9+udn&#10;aXtFxLm1DgIECMwskOvdN/2ZbeTWVqA+f21X73+16rONHQQIECDQr0Ct2/1GKjICBFYUUKNWvOty&#10;fkqg7rcYPxVPi3Ujx9q2WHvVNap1jFf1kDcBAgQIEBhZwHt85Lsn9qMC8Zzn9ui1T52XY936DgIE&#10;CMwsUGveN+OZfeTWTqA+e+1WHmOl6rONHQQIECDQr0Ct2/1GKjICBFYUUKNWvOtyflKg7rkYPxnT&#10;nWtHfrm9cz1z+98v9gwQIECAAIGZBOI31Ew5yYVAFohnPLf5+177Od6t7yBAgMDsArXufTue3Ul+&#10;bQS8e/ed677cP8unBAgQINCLgLrdy50QBwECewK5Ru197zMCBK4VyHuu9q9dqa/ZtlwdbQTqc8W+&#10;jbtVCBAgQIDAHQLxXr9jbnMSeFognu/cPh3T0fVHjPlobs4jQIDAEYFcB8/2j8zvHAIEzgns7cNz&#10;MzibAAECBJ4QyPX7ifWtSYAAgVcC6tMrGZ8TuE8g77vav29VM68gUJ+nGK+QuxwJECBAgMCMAt7l&#10;M97VdXOK5/lVO5JMzmGkuMVKgACBqwW2eliPXCPf9et1xgQIfC+wt9e+n82VBAgQINBKINfvVmta&#10;hwABAkcE1KcjSs4hcI9A3n/Rv2cls64iEM9RblfJXZ4ECBAgQGBGAe/0Ge/qmjnlZ3mvP5pKzmG0&#10;2MVLgACBuwVyjTzSvzse8xOYXWBvn82es/wIECAwi0Cu4bPkJA8CBOYQUJ/muI+yGFMg77/oj5mJ&#10;qHsQiGeotj3EJgYCBAgQIEDgO4H8Xv9uBlcReE4gP7+v+s9F99vKOZ/fZnI1AQIE5hTIdfJIf04F&#10;WRFoI7C3x9qsbBUCBAgQ+FUg1/Bf53I9AQIErhRQn67UNBeB8wJ5D0b//CyuIPC//8XzU1s2BAgQ&#10;IECAwLgC+b0+bhYiX1UgP797/ZFdcj4j5yF2AgQI3CmQa+XR/p3xmJvArAJ1f82ap7wIECAwo0Cu&#10;4TPmJycCBMYVUJ/GvXcin0cg78Poz5OdTFoJxLOT21ZrW4cAAQIECBC4R8B7/R5Xs94jkJ/XT/17&#10;Imgza86tzYpWIUCAwLgCuWae6Y+bscgJtBeoe6t9BFYkQIAAgW8Fcg3/dg7XESBA4A4B9ekOVXMS&#10;OCeQ92H0z83g7NUF4rmp7eou8idAgAABAqML5Hf76LmIf16B/Jy+688ikHOcJSd5ECBAoIVArp+f&#10;+i3isQaBGQT29tIMecmBAAECqwjkOr5KzvIkQGAMAfVpjPskyrkF8j7M/bmzlt2VAvm5if6V85uL&#10;AAECBAgQeEYg3utb2+LI6+V+i7WtMZ5AfkY+9cfL7nXEOdfXZ/mGAAECBKpArp9H+3UOYwIE/hWo&#10;e+nfb40IECBAoHeBXMd7j1V8BAisJaA+rXW/ZdunQN6Hud9ntKLqUSA/N9HvMU4xESBAgAABAucE&#10;4r2+tXccef5P/TvWN+e4Ap+el/h+3AxfRx65ba2DAAECBL4TyLX0U/+7FVxFYA2Bun/WyFqWBAgQ&#10;mEcg1/F5spIJAQKjC+TatPUdBAg8J1D3oz353L0YbeW9Z8fzM9pdFC8BAgQIENgXyO/5/TPOfZrn&#10;O9o/t4KzZxc4+txs5816ZINZc5QXAQIEWgjkevqp3yIeaxAYTWBv34yWg3gJECCwukCu5atbyJ8A&#10;gX4Ecm3a+g4CBJ4VqHvSvnz2foyyuudmlDslTgIECBAgcF4gv+fPX/3vFXmuT/1/rzQi8Efg03Oz&#10;fb/CkR1WyFeOBAgQuFsg19VP/btjMT+BUQT29soosYuTAAECBP4K5Hr+91M9AgQIPCuQa9PWdxAg&#10;8KxA3ZP25bP3Y5TVPTej3ClxEiBAgACB8wL1PX9+hj9X1Hn2xt/OPft1m5Xjf//be2bqZ6s45bxX&#10;yVmeBAgQuFsg19Yj/bvjMT+B3gX29knvMYuPAAECBP4rkOv5f7/1CQECBJ4RyLVp6zsIEHhWoO5J&#10;+/LZ+zHC6nvPjOdmhDsnRgIECBAgcEygvuuPXfXfs+o8efzfs30SApxC4vW/I/p7xjo9z8U691qm&#10;BAi0Fcj19Wi/bYRWI9CPwN4e6Sc6kRAgQIDAUYFcz49e4zwCBAjcLaA23S1sfgLnBPKezP1zszh7&#10;FYH8jOT+KvnLkwABAgQIrCCQ3/Fb/5ujzpHH38y30jWs/tzt7JD7Kz0LOdcwyJ/pEyBAgMA1AlFj&#10;f2mvicQsBPoV2Nsf/UYrMgIECBB4J5Br+rvzfEeAAIGWAmpTS21rEfgskPdk7X++2hmrCdRnZBs7&#10;CBAgQIAAgbkE8vv+28zyHH4vHFfk9seqOsT4uORcZ0b+W+sgQIAAgfsEcr39pX9fhGYm8JxA3RPP&#10;RWJlAgQIEPhVINf0X+dyPQECBK4SUJuukjQPgesE8r7M/etWMNMsAvn5iP4sucmDAAECBAgQ+CMQ&#10;7/it/fa4Yo5v1x75uuz2i/9MBmEyck6/xs7gV0HXEyBA4LhA1Ny72+MROZNAHwJ1T/QRlSgIECBA&#10;4BsBNf0bNdcQIHCngLp0p665CfwmUPdnjH+b1dWzCcRzEe1s+cmHAAECBAgQ+N//4j2/tY62Atl+&#10;Vf9qsKpDfvLCJH+mT4AAAQL3CETNbdHek4FZCdwjUPfEPauYlQABAgRaCKjpLZStQYDAGQF16YyW&#10;cwm0Faj7M4/bRmK1XgXyMxH9XmMVFwECBAgQIPC9QLznt9bRViDbr+yfHdregf5WY9HfPRERAQJr&#10;COT626K/hqosRxao+2DkXMROgACB1QXU9NWfAPkT6E9AXervnoiIQBWo+3QbOwh4LjwDBAgQIEBg&#10;HYH63l8n8+czZf/8PegtgvxM9BabeAgQILCSQK7Hd/VX8pTrWAJ7z/xYGYiWAAECBLJArev5O30C&#10;BAg8IaAuPaFuTQLnBOo+jfG5WZw9m0A8B7mdLUf5ECBAgAABAn8E8vt+6zvaCmT/titbrUcBz0OP&#10;d0VMBAgQ+Pf/BzbX6iv6fAn0JlCf697iEw8BAgQInBNQ1895OZsAgfsF1KX7ja1A4FeBuk9j/Ou8&#10;rh9XIJ6B2o6bkcgJECBAgACBdwLe+e907v+O//3GI62Qn4eR4hYrAQIEVhPI9fqK/mp+8u1bID/T&#10;fUcqOgIECBA4IpDr+tZ3ECBA4GkBdenpO2B9Ap8F6j7N489XO2M2gXz/c3+2POVDgAABAgQI/BXw&#10;zv9r8UQv+299x9oC+XlYW0L2BAgQGEsg1+9f+mNlLdpZBfIzPGuO8iJAgMBKArmub30HAQIEnhZQ&#10;l56+A9YncEyg7tU8PjaDs2YRyPc++rPkJg8CBAgQIEBgXyDe+VvraC+Q/d2D9v69rZifh95iEw8B&#10;AgQIfC+Q6/un/veruJLA7wL1+fx9RjMQIECAwNMCavvTd8D6BAhUAXWpihgT6FOg7tU67jNqUd0h&#10;UO/9NnYQIECAAAECcwvk9//cmfaZXfb326vPe9QyqngeWq5pLQIECBBoIxA1/mjbJiqrEPhXID+f&#10;/35jRIAAAQKjCuTavvUdBAgQeFpAXXr6DlifwHGBul/z+PgszhxZIN/z3B85J7ETIECAAAECnwXy&#10;e3/rO9oK8L/Pe8TnOZ6H+1TMTIAAAQJPC0StP9o+Ha/11xGoz+Q6mcuUAAECcwuo73PfX9kRGFEg&#10;16UR4xczgdUE8p6t/dUsVsu33u8Yr+YgXwIECBAgsKJAvPejXdHgyZzDPdonY7H2swLxDGytgwAB&#10;AgTmFsg1/2h/bhHZPS1Qn8On47E+AQIECFwnoMZfZ2kmAgSuEch16ZoZzUKAwN0Ced/W/t1rm/85&#10;gXqvt7GDAAECBAgQWEOg/g5YI+t+suTfz714OpL8LDwdi/UJECBAoI1Arv1H+20is8pqAvX5Wy1/&#10;+RIgQGBmATV+5rsrNwJjCuS6NGYGoiawpkDeu7m/psb8Wed7nPvzZy5DAgQIECBAYBPI7/+t72gr&#10;wL+td6+reQ56vTPiIkCAwP0C9R1wdHx/ZGuvsN2HVY69Z26V3OVJgACBFQRqnV8hZzkSINC3QK5L&#10;fUcqOgIEqkDev7lfzzMeXyDf39wfPzMZECBAgAABAkcE8vt/6zvaCvBv693rap6DXu+MuAgQINBG&#10;oL4HzozbRLjeKts9WOXYe95WyV2eBAgQWEUg1/pVcpYnAQJ9CuR6tNJv7j7vhqgIfCdQ93GMv5ut&#10;/VURrxr02j4b5f7rK3xDgAABAgQIzCaQfwP43dT+7vJvb97jivk56DE+MREgQIDA/QL5XfBt//4o&#10;11lhuwerHHvP2yq5y5MAAQKrCORav0rO8iRAoE+BXI9W+s3d590QFYHvBepezuPvZ73/yhynGvTa&#10;uzqxem3lGwIECBAgMKtA/T0wa57v8soG786747u89gy/xSKfO6xmnjPcZngGZr5PciNAgEBLgfxu&#10;ONNvGeOsa4X3rPnVvCLfaOv3xgQIECAwh4A6P8d9lAWB0QWiFkU7ej7iJ7CyQOzjV22PNjXWHmPs&#10;IabqtI0dBAgQIECAwFoC9fdAL9nnuCKm/FnLfqx/R7uXxx3rtJgz59JivZnWYDfT3ZQLAQIErhfI&#10;74kj/esjWGfG7LtC1jnf6K+QtxwJECCwmkDU+K11ECBA4EmBXI/UpCfvhLUJXCNQ93QeX7PCtbPk&#10;+NSgfdtqFOP9s31KgAABAgQIzCoQvwGi7SHPiKW39g6bvRzvWOfuOWfJ426nV/Nnv1fn+JwAAQIE&#10;COT3xac+re8Esut3M4x1Vc536zsIECBAYE4B9X7O+yorAiMKqEcj3jUxE3gvUPd1Hb+/ut23vcbV&#10;TuDzStUoxp+vdAYBAgQIECAwo0D8Foj2yRwjhl7bq2328rx6jRbzzZJHC6u9NbLf3vc+I0CAAAEC&#10;IZDfGUf7ca32s0A2/Xz22GfkXKM/dkaiJ0CAAIFXAlHno311ns8JECBwt0DUoWjvXs/8BAi0FYi9&#10;Xdu2Ufx3tRrPNnb8V4DTf018QoAAAQIEVhaovw2esqhx9Di+2mYvx6vXaDHfLHm0sNpbI/vtfe8z&#10;AgQIECCQBfJ742g/X6//WqB6vj5z/G9WynX8uyUDAgQI/Cag5v/m52oCBK4TUI+uszQTgV4F6j6P&#10;8ZPxRgy5fTKeHtfONrnfY6xiIkCAAAECBNoI5N8EW/+po8Zx1fjXfCKOX+fZuz7mzu3eeb1/luOP&#10;fu8x9xRfmG2tgwABAgQIHBHI746j/SPzrn5OtZzZY6VcZ76PciNAgMARATX/iJJzCBBoIaAetVC2&#10;BoHnBepej/FTkcX6uX0qlh7XzS6532OsYiJAgAABAgTaCeTfBVv/qaPGsTc+Elu+7sj5T56TY43+&#10;k/F8u3bEHu2386x4XZhFu6KBnAkQIEDgO4F4d5xpv1tpnauq5cyZr5TrzPdRbgQIEDgioOYfUXIO&#10;AQItBNSjFsrWIPC8QN3rddw6wrr+Nnb8FeDz10KPAAECBAgQ+CtQfyP8/eaZXo7nmQjarZpzjX67&#10;1a9bKWKP9rqZ558pzKKdP2MZEiBAgMDVAvEOOdpevf4s8+35zZJbzaPmWr83JkCAAIG5BNT9ue6n&#10;bAiMKlBr0TZ2ECAwt8Devo/PWmYea+a25fq9rpU9cr/XeMVFgAABAgQItBXIvw+2vqOdQLUf1b/m&#10;0U5w/JXYjX8PZUCAAIHeBOq7ZW/cW8w9xLOK0yp59vBMiYEAAQI9CeT631NcYiFAYB2BXIeiv072&#10;MiWwrkDs9722lcqTa7fK8ew6eybbZw4CBAgQIECAQAjU3wvx+ahtzqf3HHKs0e895r34IvZo987x&#10;2b5AmEW7f5ZPCRAgQIDAOYF4r3xqz80699l7VjNmvEqeM947OREgQOAXgVz/f5nHtQQIEPhWINeh&#10;6H87l+sIEBhLIPb8Xtsik6fWbZHbN2vseWyfOQgQIECAAAECWaD+ZsjfjdjP+fQef441+r3HvBdf&#10;xJ7bvfN89l+BbLb1HQQIECBA4CqB+o55Nb5qvdHn2fMZPae9+FfJcy93nxEgQGBVgVr7V3WQNwEC&#10;zwrUWrSNHQQIrCOwVwPyZ3dK5HVy/841e5s7573X7y1e8RAgQIAAAQJ9COTfDX1E9H0UOZet3/NR&#10;Y+093leWs+TxKr87P692d65lbgIECBBYT6C+Z96N19P5N+M9m3/PmGNU85wjK1kQIECAwCeBXP8/&#10;net7AgQI3CGQ69DWdxAgsKZArQV5fJdIXiP371qvt3lzzrnfW5ziIUCAAAECBPoU2H4/zHDk30G9&#10;59Qi1hYGNY8Wa87wrG45VLtZ8pIHAQIECPQjUN8178b9RN0+kj2X9lHcu+IKOd4raHYCBAiMK1Df&#10;AeNmInICBEYVUIdGvXPiJnC9QK0HdXz1inX+GF+9ztPzRV5H2qdjtT4BAgQIECAwhkD+XTFGxK+j&#10;zLls/Z6Pu2ON+e82iHVye/eas8yfzba+gwABAgQIXC1Q3zWfxlevP8p8ey6jxH40zprj0eucR4AA&#10;AQLjC3gHjH8PZUBgdAF1aPQ7KH4C1wrUmlDHV65W547xlWs8OVfkc6R9Mk5rEyBAgAABAuMJ5N8X&#10;40X/N+KcR/T/fttfL2KM9soIY86tvfvIa7VY7+58Ws6f7Vquay0CBAgQWEsgv2+O9NfS+ZPtnsts&#10;DjXH2fKTDwECBAi8FvAOeG3jGwIE2gioQ22crUJgNIFaG+r4inzqnDG+Yu6n5ogcjrZPxWldAgQI&#10;ECBAYGyB/Ftj7EzG+v+Jyu5b/6qjzhvjq+av88T8ua3nGO8LMNt38SkBAgQIXC+Q3zlH+9dH0e+M&#10;eyb9Rns+stnzOy/iCgIECKwlUN8Da2UvWwIEehBQh3q4C2Ig0K9ArRF5/GvUea7c/3XeJ67P8X/q&#10;PxGfNQkQIECAAIG5BPLvjdEzy7ls/Z6Pu2Kt89bx1SZ1/m3s+CxQ3T5f4QwCBAgQIHCNQH0HvRpf&#10;s9oYs+wZjBH5sShrfseuchYBAgQIzCKQ3wOz5CQPAgTGEsh1aOs7CBAgUAVqnajjev6RcZ0jj49c&#10;38M5OeYj/R5iFgMBAgQIECAwh0D+7TF6RjmXrd/zcVesdd5X46ts9ua/au6Z56luM+cqNwIECBDo&#10;S6C+g96N+4r8vmj2DO5bre3MM+fWVtJqBAgQGFsgvw/GzkT0BAiMKJBr0NZ3ECBA4JVArRd5/Oqa&#10;vc/zdbm/d26vn+W49/q9xi0uAgQIECBAYB6B+A0yekaRR7Q95xMxRntVrDHfp/bO9a6ae+Z56v2Z&#10;OVe5ESBAgEB/AvU99G7cX/TXR7SX//WrPDNjze2ZKKxKgAABAk8L5PfB07FYnwCB9QTUoPXuuYwJ&#10;/CKQa8Ze/+jc+dqj1zxxXo7zaP+JOK1JgAABAgQIrCew/TaZ5ci/s3rOKcd5pX+dd298pcvd818Z&#10;a09zVbeeYhMLAQIECKwnUN9LebyKxqw557y2voMAAQIE1hTI74M1BWRNgMCTAmrQk/rWJjCuQK4d&#10;uT9uRv+NPOf1qf/fq31CgAABAgQIELhXYPt9MsuRf2v1nFOO80r/Ou+Vc+95tl5vL4YRP8tuI8Yv&#10;ZgIECBCYTyC/m2p/vmzXyKjex23sIECAAIE1BfI7YU0BWRMg8KSAGvSkvrUJjC2Q60ftj5pZzePI&#10;eNRcxU2AAAECBAiMLbD9TpnhqL+3es7prljrvHff29br9XxPz8SW3c5c51wCBAgQIHCXQH437fXv&#10;Wte89wnU+3jfSmYmQIAAgd4F8juh91jFR4DAfAJq0Hz3VEYEWgvkOpL7reP4Zb0c96f+L+u4lgAB&#10;AgQIECBwlcD2m2WGY++3V6951VivirPO2+Le1jWvymXmebLZzHnKjQABAgTGEcjvpr3+OJmINATq&#10;fYzPtQQIECCwnkB+J6yXvYwJEHhaQA16+g5Yn8D4ArmOnOk/kfmZ+PbOfSJmaxIgQIAAAQIE9gS2&#10;3yozHCP95qqxXuVf521xb+uaV+Uy8zzMZr67ciNAgMC4AvX9VMfjZrZe5PXebWMHAQIECKwrkN8L&#10;6yrInACBpwTUoKfkrUtgPoFcT87075Y4E0s+9+64zE+AAAECBAgQ+FZgpt8sOZfof+ty93URX7RX&#10;rBdz1faKud/N0Xq9d7GM8h2zUe6UOAkQILCeQH1H1fF6ImNmXO/bNnYQIECAwLoC+b2wroLMCRB4&#10;SkANekreugTmFMg15Yr+EaUr1slzHFnTOQQIECBAgACBJwVm+u2Sc4n+k7bv1o74on137tHvYq7a&#10;Hr3+2/PqetvY8V6gmr0/27cECBAgQKCtQH1P1XHbaKx2VqDerxifncf5BAgQIDCPQLwLttZBgACB&#10;1gJqUGtx6xFYRyDXlyv6Ve6KOWOOOrcxAQIECBAgQKBngfgNs7WjHzmX6PeaU8QX7a9xxjy1/XXe&#10;I9fXNbex471ANXt/tm8JECBAgEBbgfqe2hu3jchqZwT27tf2mYMAAQIE1hWo74Z1JWROgMATArkG&#10;PbG+NQkQmF8g15ke+/PfARkSIECAAAECswnk31Sj55ZziX6vOUV80f4aZ8xT21/nPXJ9XXMbO94L&#10;VLP3Z/uWAAECBAi0F6jvqjpuH5EVjwrUe7WNHQQIECCwtkB+N6wtIXsCBJ4QUIOeULcmAQJ7Arke&#10;XdXfW8dnBAgQIECAAIHRBfJvpdFz2eLP+Wz9Ho8a4xVx3jHnUbsn1z4aY2/nVbPe4hMPAQIECBDY&#10;BOr7qo4p9SlQ79M2dhAgQIDA2gL53bC2hOwJEGgtkOuP36Wt9a1HgMArgVqbzo5fzetzAgQIECBA&#10;gMAsAvn30Qw55Xy2fq/H1XHW+Vrm/uTavd7fT3FVs0/n+54AAQIECDwhUN9Xe+Mn4rLmewH36b2P&#10;bwkQILCiQH43rJi/nAkQeE4g15+t7yBAgEDvAmpV73dIfAQIECBAgEALgfy3XIv17l4j59Pz770a&#10;56+xXj3fmftU1z5z7arnMlv1zsubAAEC4wnUd1Ydj5fR/BHXe7SNHQQIECCwtkB+N6wtIXsCBFoL&#10;5Prjd2lrfesRIECAAAECBAgQIEDge4GZ/oYb5W/TGmcef3Mn8/XR/2aeb66J9aL9Zo7VrgmraFfL&#10;X74ECBAgMI5AvKveteNkM3+kr+7T/JnLkAABAgTeCeT3w7vzfEeAAIGrBXL92foOAgQIECBAgAAB&#10;AgQIEBhDYJa/4erfpT3ntRdrfPbtUxPXR/vtPGevi/WiPXv9iueHVbQrGsiZAAECBMYQiHfVp3aM&#10;bOaPcu8+zZ+1DAkQIEDgiEC8I46c6xwCBAhcJRC1J9qr5jUPAQIECBAgQIAAAQIECNwrsP0dN8MR&#10;f49G23NOEeO7tsZfz92+r5/VcZ4jf5c//7Wf5936js8CzD4bOYMAAQIE+hCo76xX4z6iFcXe/aFC&#10;gAABAgQ2gXhH0CBAgEBLgag90bZc21oECBAgQIAAAQIECBAg8L3A9nfcDEf8PRptzzlFjO/aHP+7&#10;8z59t82zd06e/5f+nXP/ElfP11aznmMVGwECBAgQqO+tvTGlPgTqvekjKlEQIECAQA8C8Y7oIRYx&#10;ECCwjkDUnmjXyVymBAgQIECAAAECBAgQGFcg/obb2tGPnEvv+dRYnxhfdb/3Yr9q7pnnyW4z5yk3&#10;AgQIEJhDIL+3XvXnyHTcLPbuy7jZiJwAAQIErhaI98TV85qPAAECnwSi/vw/e2e3a7mKA+H3f+oZ&#10;oaNSV1cbAoTfrOIGY+yy/SVZu4/mYtLuZQImYAImYAImYAImYAImYAImcD6Br/x3HM8B+2T66HHn&#10;PopPboZR+l/VYW5fndFzmYAJmIAJfIsA/+3K2d+a+K5pomdy1wTu1gRMwARMYCYB/J2YWcPaJmAC&#10;JhARwO9P2r1MwARMwARMwARMwARMwARMwATOJ/CV/47jOWCfSh/96Z76Vd+s80g2uR5H1viiFrh9&#10;cTbPZAImYAIm8F0C+PuV2787+fmTRc/k/K7doQmYgAmYwCoC+Duxqp7rmIAJmAAI4Pcn7V4mYAIm&#10;YAImYAImYAImYAImYALnE/jKf8fxHLBPpY/+sOf6xP3TjvxcHO5n7lHtmfW+oA1mX5jFM5iACZiA&#10;CfwWAfwNi/bfInHWtH4eZz0Pd2MCJmACpxHA34nT+nI/JmAC3yeA35+0e5mACZiACZiACZiACZiA&#10;CZiACZxP4Cv/HcdzwD6VPvrDXuoTMbmdc6MYvp9pa+2Ztb6iDWZfmcdz/DYBvM9p9zIBE/g+Af7m&#10;I/v7BM6b0M/hvGfijkzABEzgNAL8t+K03tyPCZjAtwn49+fbz9fTmYAJmIAJmIAJmIAJmIAJfIsA&#10;/zdcsm9eOsvp83C/o7iz5ur5d9YexW+lDvNaWde1TGAGAX6fYc+oY00TMIGzCOB7z+1ndfv9bqLn&#10;8P2pPaEJmIAJmEALAf5b0ZLnWBMwARN4S8C/P28JOt8ETMAETMAETMAETMAETMAE1hL4yn/H8Ryw&#10;15Jsq4Ye0z5isR7sEbq1GqiJvTbvV+PAKe1eJnAzAX6X2b55JvduAiZQT4C/e7XrVRw5goDyT2cv&#10;EzABEzABE1AC+Huhfp9NwARMYBYB/O5gn1XHuibwRQL+77ovPlXPZAImYAImYAImYAJ3EMB/w93+&#10;b1KeA/bJTwA9juLOerBXzo+a2FfWvrEWOKXdywRuJsDvMts3z+TeTcAE2gjwt892m4qj3xBg7rDf&#10;6DnXBEzABEzguwTS3wkvEzABE1hNAP9G9W/QavKudysBfzO3Pjn3bQImYAImYAImYALfIYB/k94+&#10;Eebg/eSZZvQ5Q7OWIddOttczATB7jnSECZxNAO+y7md37e5MwARGEdBvn8+jalinTICZwy5n+NYE&#10;TMAETOBXCaS/E14mYAImsJoA/o3q36DV5F3vRgL8vcC+cQ73bAImYAImYAImYAImcD+BL/w3HP5N&#10;zfupT4Z7hH1qrzV9YQbea/J+PQa8fp2D57+fAN5l3e+fzBOYgAnUENBvn881+Y55R4B5s/1O1dkm&#10;YAImYAJfJZD+VniZgAmYwGoC/nfqauKudzMB/l5g3zyPezcBEzABEzABEzABE7iTwFf+LYo5sJ/8&#10;NNAj7yf3+9QbzwH7KefX78Ep7V4mcDsBfp/Vvn02928CJlBHQL99PtcpOKqXALOG3avlPBMwARMw&#10;ge8T8N+K7z9jT2gCJxLAb0/avUzABMoE+HuBXc7wrQmYgAmYgAmYgAmYgAmMJ4B/i97+33E8x+mz&#10;aK+n9/v01n1tnqd5R9wzsxF61jCB3QT4nWZ7d1+ubwImsIYAf/dqr+ngd6so73T2MgETMAETMIEc&#10;AfzdyN3bbwImYAIzCOC3x/9WnUHXml8jwN8L21+b0/OYgAmYgAmYgAmYgAmcTeAL/xblGWCfTB09&#10;Yj+519reMEvavZ4JmNczI0fcR4Dfa7bvm8Qdm4AJtBLgb17tVi3H1xNQ1jjXKzjSBEzABEzg1wj4&#10;b8WvPXHPawJnEMBvD/YzunIXJnAmAXwnup/ZrbsyARMwARMwARMwARP4KgH+9+itM/IMyX67RmiU&#10;ehjdb6nWqjueaVXNm+uY181Pz72XCPC7zXYpx3cmYAL3E+DvPbLvn/DMCcz6zOfirkzABEzgVAL8&#10;d+PUHt2XCZjANwnw70+yvUzABMoE9JvBuZzlWxMwARMwARMwARMwARMYRwD/Br31v+G4f9hv6EBj&#10;Fg/Wh/2m31NyMcssbqfMOaoP8xpF0jqnEeB3m+3T+nQ/JmAC4wnwN6/2+Gr7FNNsJyxljPMJvbkH&#10;EzABEzCBMwngbwX2M7t0VyZgAl8kgN8d7F+c0TOZwEgC+FaifWQda5mACZiACZiACZiACZhAjgD/&#10;WzQXc7Kf+4f9pl9opH3GYn3YM+qs1sQss7itnmd2PfOaTdj6uwjwu832rn5c1wROJvC1v5n8zUf2&#10;yc+ipbdTnlvE+JTeWng61gRMwARMYB0B/duxrrIrmYAJ/DoB//78+hvg+XsI6HeDc4+Wc0zABEzA&#10;BEzABEzABEyglQD+/Zn2VWtkTdaC3TsH8tM+a3EN2LNqrdTFLDPZrZxndi3zmk3Y+jsJ8PvN9s6e&#10;XNsETiSA7+PE3np7wkzR3qt5Sh5mOq0f9IX9lP7chwmYgAmYwHkE8LcC+3kduiMTMIGvEsDvDvav&#10;zum5TGAkAXwvuo+sYS0TMAETMAETMAETMAETyBHgf4fmYkb6uR7sN/rQwN6rhXzsvTpPedDn/Snn&#10;hnueJ9leZQLMqxzpWxO4jwC/32rfN407NoF5BPj7mFdlrTLPpPbaTsZW41nGKvercU+w+9WcaQIm&#10;YAIm8AsE8PcC+y/M7BlNwATOIIDfHexndOUuTOB8AvhmdD+/c3doAiZgAiZwGgH/LTntibgfEzif&#10;AP9uzO6Wa6kd1U4xT6tGp6Sh+TU1S3pPd6vr1fbzFPd0r3M9xad7zqmJ/1LML8/+pefoWfIE+B1n&#10;O5/hGxP4TQJf+z54nsi+9SnzLKfMwD3BPqU392ECJmACJnAuAfzNSLuXCZiACawiwL89/v1ZRd11&#10;vkBAvx2cvzCbZzCBXgL+O9JLznm/TAB/P3T/ZSae3QRM4JkA/2Y8R/dHcJ1eW6tHOjUxUR77VGPk&#10;mevAHqnfooX62FtyORb5vPN9ZHMs7Cjuqz7MnHYvE/gqAX7P2f7qvJ7LBHoI8Lfxhb8JOk907uG0&#10;M0dn2NkL1z61L+7RtgmYgAmYwHkE8PfjvM7ckQmYwJcJ4LcH+5dn9WwmMJoAvhvdR9exngncQgDf&#10;wi39uk8TOIUAvh3dT+nPfZiACZxHgH8vZnbHdU63V3OYWS+nfeozyPX7NT/z/9psnscEQIDfc7UR&#10;490Efp3A174NnSc63/TMT+3/1L5uerbu1QRMwAR+lQD+hvzq/J7bBExgDwH89mDf04WrmsCdBPDd&#10;RPudE7lrE3hHgL+Fd0rONoHfIsDfTmT/Fg1PawImUEOAfytq4ntjuM6pdu9sLXk6e0vuyFjt45Tz&#10;yBlP1VLWp/bpvkxgFAF959PZywRM4D8CX/w+opnYd9Oz575h7+4ffei+uy/XNwETMAETuINA+vvh&#10;ZQImYAKrCfjfrquJu97XCOg3xOevzep5TKCGAH8DyfYyAROoI6Dfjp7rVBxlAibwKwT4N2LmzFzn&#10;RHvm7Kwdzc73K+yohxN8K2Y/oYayPqEn92ACMwnoO4/zzJrWNoFbCOB7iPZbZtA+o1nUpzmnnrXv&#10;dN69TuxpNxPXNwETMAETqCeAvyP1GY40ARMwgfcE8NuD/b2iFUzgtwjg28ntv0XD05rA//4XfQvm&#10;YgImUEcg+n7gq1NwlAmYwK8QwG9D2mctrnGSPWvekm40fyl+9F1Uf5dv9Gy36CnvW/p2nybQS0Df&#10;eZx79ZxnAl8jgG8i2m+dNZpFfTfMpj2n8851Wj87Wbi2CZiACZhAHwH+W9Kn4CwTMAETaCfg3552&#10;Zs4wASXA35HaGuuzCfwCAf0O0tnLBEygjkD0/cBXp+AoEzCBXyCA34UVf2O51kr7lOcYzbyjt6iP&#10;lb4dM59Uk1mf1Jd7MYGZBPi9Z3tmTWubwE0E+LtQ+6Y5uFedIzpz/Il21HPy7VpRP7t6cV0TMAET&#10;MIE7CfDfkjsncNcmYAI3EvBvz41PzT2fRoC/o8g+rV/3YwIrCOi3sKKma5jAVwjo98Pnr8zoOUzA&#10;BN4R8O/CO34t2cwadkv+ybGYB/vJve7uDYzS7mUCv0KA33u2f2V+z2kCTwT4u1D7Kffke50lOt/Y&#10;/66eb+O3i5PrmoAJmIAJ5Ano35J8pG9MwARMYBwB/u0Zp2olE/g9Avwtqf17NDyxCfj/38zvgAm8&#10;JaB/S/j8Vtv5JmAC9xPwb8K6Z8isk/219cWZvvaMPM93Cdzw/elvIM7ffSqezATaCOCbiPY2pXOi&#10;o1nUd063/3aivfL53+i5Hq4Ne27Fv9VRM+1eJnA7AX6f/U7f/jTdfysBfv9bcx1vAiZgAr0E/NvT&#10;S855JvAvAf6e1P432h4T+DYB/QbS2csETKCNQPQdwdem5GgTMIGvEcBvgf++zn+yzNq85/N2BRP4&#10;FQL823L6zNwr7NN7dn8msJIAvotoX9nHqFrRHOobVWu0jvap59H1nvR21t9Z+4mL702glYC+zzi3&#10;6jjeBG4lgHc+7V4mYAImsIqAf3tWkXadXyDA35PavzC/ZzQBJqDfQDp7mYAJtBOIviX42tWcYQIm&#10;8BUC+B3w39f5T5RZm/d83qdW8LM/9cnc29dNvy3aK8730nfnJjCeAL6LaB9fbb5iNIf65nfRXkF7&#10;5HO72rsMrg37nWJbNmpib8veH42+se/vyB3sIoB3ILfv6st1TWAlAX7/V9Z1LRMwgd8m4N+e337+&#10;nn4sAf6eIntsNauZwNkEom8g+bxMoJYA3qHa+C/HgUW0f3luz2YCJpAnwL8H+SjfjCBg1iMo3q+R&#10;3gMvExhJgH9bbni/tN8beh75vKxlAk8Eom8EvqfcU+/Rf2k/rfdcr6v7PKEP7WE1gzf1tHec32g6&#10;9z4CeO7Y0wSwdb9vOndsAm0E8M63ZTnaBEzABN4RwG9P2r1MwATeE+BvSu336lYwgbsI6DfgvzV3&#10;Pb9d3ep7s6uPk+oqEz6f1Kd7MQETWEfAvwPnsU7PxOu7BPDNfXdCT7aaAN4p7Kvrt9ZDn7q36jje&#10;BL5KQL8NPd86t84RnU+bTXtc3Z/Wx3l3H6vrv6kHZtH+Rte59xCInv2T757p3KkJtBPg97892xkm&#10;YAIm0EfAvz193JxlAiUC/F2pXcrznQl8jYC+/zh/bU7PM44A3hHex6nfq8Q81L53KnduAibwhgD/&#10;FrzRmZF7cm+ledE3x8CX9mjxvdopXn16jjTtO48AP7fzunNHtxLg9yrZpy/tl8+n9+7+TGAVAf4u&#10;1F7Vw4w6OoueZ9R8o4n+3mi8yUV93d9o9uTurt/Tc8rRvqNzr7bz7iAQPfNa3x0TuksTaCfA30B7&#10;tjNMwARMoI+Af3v6uDnrPwL8/iTb6w8BZYPznwhbJvAbBPDu6/4b03vKFgL6juDcovHVWLDI7V+d&#10;23OZgAnkCfDvQT5qz03q7abFLHfYN7H61V75vfhVBp57LAF+p2CPrTBHDb1G+5yKVjWB+whE3wd8&#10;903zp2PMkNv/RP62dRIf7eWGJ6M95843zPL1HnPPJvK3sIjyW30t9RxrArcQ4O/glp7dpwmYwP0E&#10;/Ntz/zPcMQG/N2rv6OfUmsoG51P7dV8mMIMA3vton1HPmncSiN6P5PP6QyDHCP4/kbZMwAR+gQC+&#10;/RN/K0/sKfdOMMdddq43+88hwO/GOV25k5sJ8DuV7FuW9q3nW+ZwnyYwk4B+F3qeWXumts6h55m1&#10;b9FWJnyePUOqpYvrR/cav/us/WrPfL+711+uz8+h1X7i1qqXi3+q43sTuJEAv+839u+eTcAE7iTg&#10;3547n9vurvm9YXt3X6fVZzZqn9ar+zGBmQT0/efzzLrWvocAvxOw7+l+TafgktvXdOEqJmACpxDg&#10;34JTerqxD+a4w76R2S/2zO/GL87vmccT4Hcq2Tct7Z3PN83hXk1gJgH+LiJ7Zu1Z2tEc6ptV+xZd&#10;5YHzzP5Ro3VHTynvlKUzRH2d1G/U35d9+nx6zzlGvXq5vFwd+03gVgL8rt86g/s2ARO4j4B/e+57&#10;Zrs75neG7d19nVif+ah9Yr/uyQRmEdD3n8+zalr3LgL8TsC+a4I13YJNtK/pwFVMwAROIcC/A6f0&#10;dGMfzHG2fSMf9/wfAX43zMQERhDgdyrZNy6d4dY5bmTvns8nEH0f6jt/in871Bmi879Zv+NZzSOq&#10;98a3+0lx77t7cf2/CfCzGWH/rf7fKaersbk49WuezyZwOwF+x2+fxf2bgAncQ8C/Pfc8q1M65XeG&#10;7VP6m9VHmrVnMSO1e/ScYwK3EtD3n8+3zuS+xxDgdwH2GOU6FdSs2esU50U99TivspVNwAROI8C/&#10;B6f1dls/zBJ2ywwpx+vbBPBe+Fl/+zmvnI7fqVvfK50B55UcXcsETiaAbyK3n9x7qbfcPPCXcr98&#10;h/l5nzkv15llz+xftXUGvfd5HwF9NiPOPE1Jj+PYLuXwHefYNoHbCfjdvv0Jun8TuJOAf3vufG67&#10;u+b3BvbunmbWx4y8t9TjPLVbdBxrArcT0Pcf59vncv/9BPAO8N6v1pbJNVvstirjo596HV/RiiZg&#10;AicS4N+CE/tzTybwJQL+3r70NPfPwu8T7P1dtXeA3qO9Xc0ZJvBNAtH3Ad/NE2OGaL95rt7ed3CI&#10;as7y9XKpzYv6rs1dGRf1mXxfXrmZ4S/Njpho57zoPvlaVk4D/hYtjkU+dr6zbQKrCeA9TLuXCZiA&#10;Cawi4N+eVaS/VYffG9jfmvDPNJgv2v9Ela0oF75ypm9N4FsE8N5H+7cm9TQ1BKL3IPlmrVy9t/5Z&#10;/eZ0n/rN5dlvAibwLQL8W/CtyTyNCZxHwN/bec/k5o74fYJ96zzoX/fd83A/u3txfRPg91HtW+no&#10;HHq+da7evnX+dJ69oppaNxfz1j96Nu1ntH6tnvbReq6tc0tcaf6RM4yoU9JId71LdXt1nGcCIwjw&#10;+zhCzxomYAIm8ESAf3fe/D19quP77xHQdwfnr02KuUp7zcxv82tqOMYEbiGQ+x5u6d99jiGQew+S&#10;f8Yq1RtxN6PnkuZTz6Vc35mACXyDAP8OfGMiT2EC5xLw93bus7mxM36fYN84B3rGDLrjfsd+Ui87&#10;5nfNMwnoe4nzmd2Wu0Lvpb2s8J3biMGq6Z5q833UE9/32JFmj49r9+S/zeH6b+y3fZyWH7GY0WNU&#10;B76WesjJ7S1aKTbSadVwvAmMJMDv5Ehda5mACZhAjgD/7iTbywRqCei7w+dajVvieLbIrp0jyoWv&#10;VsNxJvAFAnjvo/0L83mGOgLR80++0StXZ6Z/9Aw5vdIMuRz7TcAEvkOAfwO+M5UnMYHzCPC3lmwv&#10;E3hL4GvvlM6D81tOvfmor3uvnvNMYBQBfSf5PKrGSh3uP7JX9rKr1glzcw/KoXSHWI7psaHTu2vN&#10;Xp3ePK3/5tzbw6l5ymJWn1qHz601OTfZaUW+J13N4fNTru9NYBYBv4ezyFrXBEwgR4B/d5LtZQIt&#10;BPT9wblF45ZYzBbtLTNE+fC16JwUm/r3MoEWAnjno71Fx7F3E4ie/8jfk5w++1sIcl6N3aLdG/vU&#10;R6+u80zABO4gwL8Bd3TsLk3gTgL+1u58bqd2ze8T7FN7bekLs+jeojEiVuvzeYS+NUzgDQF+HyP7&#10;jfau3GgO+Hb1tLIuZuV9Zf2nWm/64twa+6mX6D7SjeJm+aL6vb5ZPe7UVRazetE6fO6pqfl8TnbN&#10;0hw+l/Jr40oavjOBHAG/Xzky9puACcwiwL87yfYygRYC+v7g3KJxUyzmi/aWOaJ8+Fp0dsWi12jf&#10;1dMv1+XncBMH7lvtm+Zwr30E9Jnj3KcWZ0Ez2uOMOm+kl/PVKfZH5erC36/sTBMwgRsI4FtPu5cJ&#10;mMA8Av7W5rH9RWV+n2Cv5ICaaR+5WJftkTVqtLh2ZNdoOMYEZhGI3kn2zao7U5f7j+yZtXdrnz6v&#10;9tfLS3Vy5x79SKtHpycnql3r66l3Y47ymDWD1sH5TT1oRHuNbpTHvkiD72FHcfaZQC8BvFdp9zIB&#10;EzCBFQT4d8e/PSuIf6+GvkO/8B5FM7fMnctv0dj5JpX6v2WGnfxG1tZnMVJ7tpb2zufZta2/nwA/&#10;b7ZHdcaabI/STzqsW7JH1lStUt1052UCJvB9Av7Wv/+MPeF+Avz3dn837uB2Avw+wV41E+rxPrI2&#10;68IeqV+jhbq5vUbDMSYwk0Du3YR/Zu0Z2ui7tM+ou1szmnd3T1x/Vn+RLvu4hxqbc2HX5I2IQT3d&#10;R2h/RUPZpPOMNaNOpNnaf06D/cyD/bD53rYJvCGAdwr7Gy3nmoAJmEAtAfzmYK/Nc5wJgADeHd1x&#10;/8VdZ9Vzzcyaw+ea/F0x3GfO3tXbDXVHM1O9Gxhwj9o/zhxjeywBME77rsU9sD2iH9ZTe4S+amiN&#10;0llzR5131BzVu3VMwATeEcD3/07F2SZgAk8E8K2l3et8Avy8YJ/UNXrCvrI31Iz2EX1Eusm3cuV6&#10;gH9lL65lAhEBvIulPco72VeaJd19cenMp82o/Y1+DpE+fC0skIO9JfdNLOrp/kbzi7nKJ51nrBl1&#10;Is2e/nM66k9c1IfzDGbW/D0CeJ+w/x4BT2wCJrCDAH5zsO/owTXvJ4D3h/f7p3qegOeN7JJCFM++&#10;Uu7OO+4xZ+/s77TaOUYlf8sMqtOSe0Ks9o/zCb19sQfw5X31nFyb7VF9sCbbo/RLOlwvZ5fye+9y&#10;teDv1XWeCZjA+QTwnafdywRMYB4Bf2vz2I5W5mcV2aPr9ehpXz0avTlaW8+9upynmjhzzGwbNaN9&#10;du23+tzzWy3nn0uAn3POPrf7uLPcHMn/taWznjif9jjrOUR1Wmpx/iqOXBP2qtq31QEf3mfMwPps&#10;52rVxKRcjoOd0yz5kVuzj6xb6sl3v0kA7+BvTu+pTcAEdhDA707avUyglwC/R2z36o3Om/l+87xq&#10;P82h8Xp+yt9xrz1G5x19nVIz4tHia51DtVvzT4jXGfh8Qn9f6oHZwl49H+ryPqoH1mR7lH6NDteN&#10;7BqN1pioDvta9RxvAiZwDwF/6/c8K3d6NwF/a/c8P35WJXvnRNrXjl60B5xH9AIt3Udo12ho3ehc&#10;o7MjRnvd0YNrriOgz1vP6zoZU0n71/OYKvtVdK50PnGt7PNNLc5dxZFrJtsrT0BZ4ZzP6LuBbs+e&#10;q5jTysU/+XN6tf4nfd+bQA0BvG81sY4xARMwgREE8LuTdi8TeEOA3yXYb/RG5aKXme8411D7aQ6N&#10;5/NT7o577i9nj+4LdUbrjtRDj6372x603lu9Hfk6g5539PTVmso2nVevmT1E2qfMiN5m8YZ+tM+q&#10;aV0TMIH9BPib39+NOzCB7xLwt3bPs+Vn9WTvmCrqaUcfqDmrn0g3+VasXG32r+ijpwb3uIpXT5/O&#10;GUdAn7mex1War6S9R+f5XcytEM2UfCeuqNeZffbU05yZ/UFba6azV5lAxGw0t1yNJ3+u81JeLqfG&#10;/6Rbuk93XibwlgC/Y2+1nG8CJmACNQT8u1NDyTE1BPhdYrsmd2bMql64jtpP82k8n59yV99zbzl7&#10;VE+z9d/2mesv8r+tlcvXWrm40/06B59P7/2m/phrslcvrT+6h9n6LbyiXuBr0amNhXZur9VxnAmY&#10;wF0E+Ju/q3N3awJ3EfC3dsfz4udUY++YKuprRx9cU3viu15bNXHu1WvJQ62nvUUzimX96L7Hx5rJ&#10;9voNAvrc+XwbAe49sm+bh/uN5km+U1fU78xee+ppzsz+oK0109nrmcAKblGNnO+p4968J910H2lH&#10;eVFc8nmZwBsC/F690XGuCZiACdQS4N8d/x2rpea4iIC+SzhHsSt96AP7zNqooftTTY3n81Puynvu&#10;q2SP6Gm2/tseT+gv18Pb2Xbk52aBf0dPX6wJnthXz4i6vI/sgXVhj9Rv1UIP0d6qVRMf1YGvJt8x&#10;JmAC9xHAN552LxMwgXkE8K3Nq2DltwTwjHh/qzkjn/uDPaNOqyZ6wd6ar/HQiXaNHX3Wmklffen8&#10;dqnmW72UP0NzRF/WmEtAnzuf51Yer869R/b4iusUb5tndb+t9VrjRz1prTtK9+s6yi2dR6+ohvpq&#10;a2oezrX5I+JQU/cR2tb4XQL8Pv0uBU9uAiawkgD/7iTbywR6Cei7hHOv3qg89IF9lG6kgxq5PcqB&#10;L5eT/KesUo98N6Jf1ovsETV6NKJe4OvRe5ODurq/0dyZq3PweWdfX6nNPGGvnA01dR/Zg2qn884V&#10;9TOzp1y9mTV38nVtEzCBv//3RvMwAROYRwB/Y+dVsPJbAnhGvL/VnJHP/cGeUadVE73w3qqh8azF&#10;tsaNPnOtZKelPvh7a4/Wm9Fj72zO20Mgeqfg29NRX1X0nNv7VPdnRfPs76rcgfZcjn5/q/XSubRa&#10;40taLXe76rb0eGrsCnZRDfbVsOF4tmtyR8ZwbbZH1rDW7xHwu/R7z9wTm8BOAvybA3tnP659NwG8&#10;Q7rvnEp7SefZK6oJX6k2YnJ7KXfVnfaW6qovnUesSJd9I2q0anB9tlt1RsRzfbVH6O/Q0Dn0vKOn&#10;L9VUnum8ckX1R/YwW7+HVdRTj05tTlQPvloNx5mACdxFAN942r1MwATmEcC3Nq+Cld8SwDPi/a3m&#10;jHzuD/aMOj2a6Ad7j4bmQIt3jRl95lrJTkt98PfWHq03o8fe2Zy3j0D0XsG3r6v2yug52tvV9mdE&#10;cyTf6Uv7nt2v1nti1Bo/qv9ddUf1v1MnYvf0nFv7zdVoqZPTaO3lbfwpfbydw/lnEeD36qzO3I0J&#10;mMBXCfDvTrK9TOANAX2fcH6j+SYX9Xl/o1eTy7Uiu6QRxbOvlDv7jvuAnWrC5n1EL6yXs0fUKWnk&#10;6sJfyp19hx6ifVRt1h6l+aTDNdV+yvV9mYDyTOdVK6oN36geoKf7KP0eHe0lnWevqOaKurPnsr4J&#10;mEBMQL/5OMpeEzCBNwT4O3uj49y5BPg5wc5VxH3aVy+uvaN+aV7tbUR/kabqIqbUW+0dtHhPuXxm&#10;u1aX4zifbY7psVkLdo+Oc+4lgOee22+ZLNc/+9MsfIZ92ozoS/fT+oz6Wd1za73W+GjGHp/WTec3&#10;S/XeaN2Qq/O+5aczR/rs03g9c6zaGrvirD3gvKK2a3yTAN6htHuZgAmYwAoC/t1ZQfl3avD7xPYu&#10;AtwD7BW9oFZuL/WQy0n+nSvqK/UT+Uf0mtNl/wwerF+yZ9Ru0ZzZW067pb/e2Fzt5Pd6R4DZvlNq&#10;z+baarerxRmqi3McPd+L+rrPrqz1cJ5d1/omYAJ7COAbx76nC1c1gW8TwPeVdq9zCfBzgh11izve&#10;o7gZPq6Z7JOW9sbnt32yFttJl8/JfrtUD5qRH3etNUdqce1Il+9t/waB6D1g3w0UuN839u5ZS73v&#10;7q2mvvZfk/MmprVea/yb3jhX66Zzy4ryI1+L5m2xs+eN9NlX4sVxbJdyZt9xH7Bn17T+dwngHUq7&#10;lwmYgAmsIODfnRWUf6sGv1Ns76DA9WGv6gP1or3UQxTPvlLuzDvuAXaqB1v3t72oXnR+W0Pzoxol&#10;n+avPOf6ettDTjf5V60Telg168o6zHVl3VSLa6s9shfVxnlkjSct1Iz2p9xR91Ht5PMyARP4HgH9&#10;3r83oScygf0E+Dvb3407yBHg5wQ7isUd71HcDB/XTPbupf3kziP6zGmzf1Yd1uV6ye5ZqoFzjxbn&#10;QId3vmebY5K9Yq2qs2KWk2vos43OJ/eP3qK+e33QxJ7Twf2ofVWdUf2qjvav96PPrfVa40f221pb&#10;42vPI3s+SSs3/6gec/rwl+ogRvdSzuw77SWdvUyglwC/T70azjMBEzCBFgL+3Wmh5dgaAvxOsV2T&#10;OzqG68MeXSOnh3rRnstJ/iiefaXcmXfcA+xSv297QY3S3lojaeVWqU7uLqe1wj+rp5wu/CtmSzVQ&#10;T/dV9b9WZydHrc3n0ZxZW+3RtSI9rcnnKH6Wj+uqPaumdU3ABPYQ8De+h7ur/hYB/s5+a/K7puXn&#10;BDuaAHe8R3EzfFwz2SuW1uw5j+yzVH9EnUifdZ/uOTZnRxrJ93ZFujnNlticRouf67XkObaPAPOO&#10;7D7V9VlR770+dF+Tj9i3e1TrrebKfO5/dl2uleyaxTk18SNjuPZTvxrbch7Z82laEYeRPUb67MvV&#10;4hjYudhVfvTB+6rarvMtAvwOJdvLBEzABFYQ4N+eFfVc4/sE+J1ie8fkXB/2qj5QL9qfeohy2PeU&#10;P+Oe68NOdWDr/rYH1cuda+sgPxeP+9Y9pzfbH/U5omaky74RNWo0uGZk12j8WkzipCtixz6Nn3Hm&#10;emqPrqf6LedSL9DhGPhqds5bYZd6WlHfNUzABNYR4O99XVVXMoHfIuDv7I7nzc+Jbe2e7yJb40ee&#10;td5Mba3Vex7ZY9Iq9TGiVqTPuk/3HJuzI43ke7si3ZxmS2xOo9a/slZtT78QF3Fn3w0MuN9em+ds&#10;1eDcVjtXq1VnZzzPMKsPrgG7phZisdfkjI5BbeyqD//bXXW/co64jJwt0lef1tN7nDVuxxm98L6j&#10;D9e8mwC/P8n2MgETMIEVBPi3Z0U91/g+AX6n1F45vdZO55Urqt/SQy6/RWPkvFE/ST/yj+gxpxv5&#10;n+bknFwsx7TaOc2Z/qjHEfUiXfWNqFOjoXX5XJP/CzHM5I09k1Wurxk1c7V2+GfMV6tZmrdWw3Em&#10;YAJ3EODv/Y6O3aUJ3EfA39k9z4yfFds8AftzNsePsqNaI7Qj3Te+ET2VNHK9lXJa7lRfc/U+nXtW&#10;jU6PturmetO4nlo5bfZHdeDjuC/bmHcW4xw7rhvZubzT/FHvtT6epTaH4zi/xWYNtls0Toid3Tvr&#10;s10zO8cne9eK+lBf6ZzrW3Nycbf7dc50HrUi7Zwv1czdjezpzWxRf2/0nPubBPQ9+k0KntoETGA1&#10;Af7tWV3b9b5LgN8rtldOzHXZHtUDa9barbVLuq1ab+JzfSTN0t2MmlG9Uh2Nz8VqHJ9TDp8jO6c7&#10;yz+rh0hXfbNminS1Np+j+F/xMYfZ9lumuf7e6kb5uVqr/VFvK32leVf24VomYAJrCOCbX1PNVUzg&#10;9wjgG0u719kE+FmxrV3zXa2tGq3nqE6rRhQf6bb6It1Zvlxvo+qpfqSrMencsqJ8+Fp0oljoPPXE&#10;cbAjvbc+aEf7W+23+aknXdyn3vWcWS+q16PZkqP19dyitTNW+47OT/1FOTW+J93oPtKN4k738Ryj&#10;e2VttmvrcE6ydy3to/Zc2+/O2Wp7fBunzN7qcb5q955Zc5cd9b6rF9e9lwC/R/dO4c5NwARuI+Df&#10;ntue2B398nvF9sruuS7bb3pgnVr7Tb2Um6vzVrclv9RD7i7536xIN+nl/LlaGp+Li7SjWNXjcxQ/&#10;y8d1YY+oBa3SPqJOrcYpfdT2uyKuxGTW3Zu5cj290czl5mrN9uf62eUvzburJ9c1AROYRyB9814m&#10;YALzCPDf1XlVrDyKAD8v2KoNf8+uWrXnqFZtbi4u0mRfyuNzsncv7QfnUX1BD3ukizveo7icj/Mi&#10;O5dX42e9UjzHwS7F995BO9p7NTWPtfUuOnP8kx3lt/hUvyV3VKz2oOdRdWbraN96fqqfi1d/dH7S&#10;5vsoP/luXDzLyP5ZV+2aOpqTzjtX1E/k29nj6bWVV65fjsvFqJ9zem3V3HGOet/Rh2veTYDfo7sn&#10;cfcmYAK3EODfnWR7mcBIAvp+rXzHotrwlWZEzIi9VKflrtRLi86b2KgH6EV38CGmZ4cG70mHz7Bz&#10;+rjnvTa2No61k71qad1RtSNd9a2aMdXR2npe2csptZTBqnPP/KXeevRqcko1R9/V9LMjpjTnjn5c&#10;0wRMYC4BfPNzq1jdBH6XAL6xtHudT4CfF+xc17jftef6qvGXeq7J3xUzu+9IX2eNYpKvduXy4a/V&#10;ieKggb0mphQb5bf4oB3tLTq5WNXNxSW/xracS7qlO61Rip15p33oeWbtkdrat55ztTQundOK/CVf&#10;Th/+XC7ub9p1lre9q150rq3xJre2Rm1c1Iv6arV+Oe6Jmd6nc8uK8lt8LbVmxUb9zqpl3W8TwLv0&#10;7Sk9nQmYwCkE8JuD/ZS+3Mc3COC94n3FZFxP7Vx9jes557Tf+p96eatfkx/1wHnRPXwcV2sjl3fk&#10;sg827nTHPXa9xxn32OHP7YjL7bm8kf6o9gj9SDfyjahVqxHVh69W40txmF33aEaNwTmKTT7c5/Zc&#10;Xs4/Sienn/OPqMsauTon+7l/tk/u2b2ZgAn0EcA33pftLBMwgScC+MbS7nU+AX5esGu6RuzKvaav&#10;XEzUZy72NH/Ue/KNWJF2pFsbp7lRXuTTvJpzrU4UB19NndoYaOpem18Tp9rpHK0orscXaZd8UY1S&#10;/Ky7qA/1zao9Wlf71rPW0/s3Z9Xmc06XY26ydZ43vauWnlu1NT+dd62oF/h29XRzXbCr3VtmrdXk&#10;uBb92bHcF+zZNa3/TQJ+f775XD2VCZxKAL852E/t033dSQDvFe+jJmFN2NDGOdoRw3sUV+tjnZn2&#10;Uz8zayftqD7XjO7h47haG7m8I5d9sHGnO+6x63064473KE59HB/ZGj/6PLNmpK2+0fM86Wl9Pj/l&#10;fvG+ZX6OTXbtaonNaWptnHPxo/yoo/so/Rt0dHacb+jdPZqACdQTwLeNvT7TkSZgArUE8H2l3et8&#10;Avy8YPd0jdyZe09fKSfqqVdrR17UP3xv+4EO75Em37MdxbKPY0s259TakV6UG8XBF8X3+qCpe69e&#10;lFejrTGjzlE/6tNaer/yrL1E55X9vKkV9Q6f6sJf2jmnFJfuopXLiWJv8elMrX1rfnRu1UT8SC1o&#10;tuxR/cjXounY/whEHHO+HmY5rZy/p8asnKjHWbWs+20CeJe+PaWnMwETOIkAfnfS7mUCIwnwu8X2&#10;2xqspXbSVh/OUV3c6R7F7vZpj3xe0VupHt9Fdmt/Txp6n9OvidOYdK5dUS58tRq9cajDe6+W5rFm&#10;yda8medSH+nO60wC0XNb1enO2qtmfKoTMfD38kTN9yZwFwH9zu/q3t2awB0E+Du7o+Pf7pKfF9u9&#10;VFij1katUjxienbV7dHYmaP98/ltX6wFO6eJe91z8cmvsblzSSN3F2lpbBSjPs3pPasuzr16UR40&#10;sWsM/Lm9NV51NF/PrfGaP/KsvUTnkfVWaEUztPqiPksaGp+L1bjbzjpXbf+alzvX6kVxkWYUN9oX&#10;1S35Rtf/Bb0Sz3Q3Yj3VGFVnRK+sEfXN97ZNoJYA3qXaeMeZgAmYwBsC+M3B/kbLuSagBPBeRbvG&#10;6jnKKflq8zkup8cxJ9m5fpN/xeL6Wo/vIlvjn85PGk/3SV9jcjU1Lp1rV5QLX61Gbxzq8N6rpXms&#10;WbI1b/a51Eu684oJMLc4Yp6Xa7M9r+LfylyT7b+jvnvimdn+7sSezAR+jwB/28n2MgETGE+Av7Px&#10;6lacQYCfGewZdWo0UV/3mtxczEitXI1Zfu09Or+p3aIXxSZfbkXxiC3dIeZpr9GIYtT3VKflfqZ2&#10;6uNJX+/1nJtF457OtTq5uFX+pznS/W2rZqZSTG7eUs7TXU7zJn80I/cf3df6WKfHjur06NTmRPVq&#10;fbU1HPfv77kyHs1I9XEeXWeUHvrjfZS2dX6HgN+f33nWntQETiHAvzvJ9jKBkQT0/cqdUTN3X/Ij&#10;N9qjPI57uufYU+yoZ/hm94g6aY8W36sdxZd8mh/V1BjV43u9w5lj2MZ9zc55atfk98RoHT736GkO&#10;6z3Zmjv7XOpndu0b9ZXX6hm0Ps6r+kC9aF/Vw8460dzJ52UCJvAdAvqdf2cyT2IC5xDg7+ycrtzJ&#10;EwF+brCfcmbdoz72t3Wgg/2t3qp89Is91YXN+5t+WAd2SQ8xvOfiOSbZvPRO7zk2Z9doRDHqy+n3&#10;+Gdqo59SDb3TMzRKu+bkzpGGxkYxK33aT3Re2c+oWtEctb5cD7X5GpfTu82vc709j5w/6uWtvmpC&#10;T/16Rlza9S6dvZ4JRNzY96zwGxHMBPZvTO4pRxLAu5N2LxMwARNYQYB/d/zbs4L479XQd2zUuYZk&#10;VIvznu45dqcd9Rn5ZvZYUy+Kga+lN+Torhql+9Id62gczhzzZCMn2p9ye++jWvD1anIetGp2zlth&#10;l3paUf+2GhGvlTNE9ZNv1crVX9nDqlmjOr8+f8TEPhP4GgH9zr82n+cxgRMI8Hd2Qj/uoY4APzfY&#10;dZljo1Cb97cVWCvZt6xc3+p/M1OrVku8xip3vU/nlqX5uVzEpXvYvOfyevysm+wZK6qhvtK5p6dI&#10;L9LRuCjmyTdCg2uonp459jZbZ6k9R3PW5nJcpHOrj+d6a49moP281Ve92nNUN8qN4uyL//6YX/7N&#10;MJs8G9/UE+D3qD7LkSZgAibQT4B/d5LtZQKjCeg71nvu6UtrRRoak86nrFxvkR++Wb1Dn3etxXdq&#10;a2zprLnpHC2N45jSXSkOeRxTYyNP95rcnhitw+cePc5hrRqbc1fYTz2t6OGmGjleK2bI1U7+lSvX&#10;x8oedtXKzb76Geya33VN4BcI6Hf+CzN7RhNYTYC/s9W1Xa+fAD832P1q/ZmozXu/2n+ZrJXsG5b2&#10;rH0/3dfO2KpTG18TF8UkX82Kcmfm1WinGO2rNq8lTmvkzlE/iG2ph1jk6o77qB7f1diqjXNNbikG&#10;Orm9lHv6XW6mkj+aqRTPd1Hu7T6er9eeyUB7elNLtWrOT/VU4yn+V++VE5/BJPm8/hBgRmbzh4ut&#10;egL8DtVnOdIETMAE+gnw747/dvVzdGaZgL5nNeey4vNtVCPKiuKSb/eK+uKeonv4OG6UDW3eI22+&#10;VzuKj3yal87RiuJyvig/+VrjczqjtUp1ZtfKMcn5n3qdcZ/rJfm9/hDIcfoTMdfK1V/9nEp9rO5l&#10;LvF/1Uuz/xttjwmYwI0E9Du/cQb3bAKnE+Dv7PRe3d/fBPjZwf47Yv4JdXl/W5W1YL/VnJ2PPnnn&#10;muyHzfe1NnKjPaehsVFcTUzK07h0rlm1eYhjTfh055geW/XSecaK6rBPa/Id2xr35sy6bLdqci7b&#10;rTpRPOupHcXf4tNZas88X08O599u184fxa2YXeu+qalaT+eaWpFGTd6vxER84FMG8Kfd699/I5iJ&#10;CbQS8DfVSszxJmACbwnw747/nr+l6fwcAX3P+JzLeevnGrAjTdzpHsWu8mkv6RytKA6+KL7XB03d&#10;c3oax+dcDvs5Hjbfw8bd0474aM/lRrE1vtF6Uc1cjeQfsUr6ubsRdVs1cr2M4tDaz4nxOUaret1d&#10;n+fM9cJ+jv+KzfOp/ZUZPYcJ/DoB/rZ/nYXnN4FZBPydzSK7RpefH+w1lf+rgpq8v63PWrDfas7O&#10;R5/Yo3q44z2KK/k4V+1cnsalsy6N0XucNS7SQizvtXkc15PPOU8214L9lNN7D33dc3oal84jV6Tf&#10;UyOn06MVzTdbP6o521eaadTd7Bl26/dyWtW39tdbV3Vy51b9SKdVY3d8NAN8vb0hP7dHuhwb3f+S&#10;j1nA/qX5PesYAnh30u5lAiZgAisI+HdnBWXXSAT4XYM9iwz0dc/V0zicc/Gz/Kgb7VHNKI59UU6P&#10;jzXZzmlxjNq5HPZrTjrnVhSrvlxu8msszqWc0h3ydS/ltN6pNp9btaJ41oOd4mDn9khrpi/XR/J7&#10;/Ucgx2gVn931dc5cP+zXnNvPPBvbt8/l/k3ABP4mgO/7b69PJmACowjgG0u7130E+PnBXjkFavI+&#10;oj7rwR6hO0MD/fEe1eF72FFcyYe8aM/l1cRqTItWyn1aqh/laIxqPt1r/NN5tF5rvYgBNLS3Uixy&#10;WvZIv6dGTqdHK+q/pD+qRlR3lu9pnhH3s3o/STfixP1F9/Bx3CwbtbC/qQON3N6rHen1as3Mi/p8&#10;8vX006upeT21v5KjLNLZywRaCfB71JrreBMwARPoIeDfnR5qzukhwO8a7B6dmhzo817K4zi1S3kj&#10;77Qun0t1OE7tUl7LnerinNPAfbTncuCPcpIvt3Lx8Ofy4Eec7rjv2VUrnUeuSB++UXWghz3pwi7t&#10;o+rX6JzSR02vO2JO4JPrYQcP1Mz1BD/ivrJjLt6/MpvnMAET+EPA3/gfFrZMYAYBfGMztK05nwCe&#10;H+/zq/6pwHVh/7ntt6DFe7/avEzuD3apGmJ4L8XrHeeprbE4a1w689J7vlNbY/mssXzmONh8n2z4&#10;sbfea/zTGXWwP8W/vUcd3nOaHAM7F9vjh6burVqaz+dWrVw8a0Z2Lu9Ef9T/KN+J887qSZnl6mhc&#10;Oq9YWndFzZ4a2ucqPlGvUS9vfFGNnO+pTi4v+TW3FPv1O2WRzl4m0EqA36PWXMebgAmYQA8B/+70&#10;UHNOLwF+32D3apXyoM17KT7dcazaT7m991pHzzW6msPnmvyaGNZku5TLcWrn8jSOz1EO3+fsKE99&#10;b3JrtDTm7TnXb/KPWlqDdfVOzxw709a60Xlm/dO1Ix7wreod9XRfVT9XR/vRcy7vVv/X57v1ubhv&#10;ExhJgL/zkbrWMgET+Pe/E83kPgL8Gwl75RSoiX1UbejxPkp7pA73B7ukjxjeS/F6x3lqayzOGvd0&#10;Rl5uz+Xn4pM/ytF4jXm6T/G9S2vxuVczl8faarfm5OJb/dpHOvesSId9PZqaw3qRrfEnn6P+R/hO&#10;nnlGb8qsVENj+VzKe3PHNZJ96tI+Z/Qa1Zjp62Fd6qdGT/Nrcr4YoxzS2csEWgnwe9Sa63gTMAET&#10;6CHg350eas7pJcDvG+xerVwedHXPxbNfc/jMcSNs1la7VV/z+dyqFcWzntpRfPJpnJ6jPI3BOYrt&#10;rRFpoU60R/E539v8nK76ozrwaWzPGVq8sw77czbHj7a5ZtLmc2SPrn+LXsQCvlUzoJ7uq+qX6mhP&#10;fC7l3XjHsyXbywRM4HsE+Dv/3nSeyAT2EuDvy39H9z6L3ur6DFc+x5m1I+2Vs9U+j6jPUm4U3zJX&#10;b34uL/KX+k93UQ58uVzc866xfJfsaNXERHnqUx09a/ybs2rzOafLMWzn4nv8rJvsnqUa0blHV3Mi&#10;Xfg09vQz+h6xnz7rrP6U3VMdjefzU27PPesn+9SlfY7sNdKe4XvLNtdTi65qtOR+KVY5pLOXCbQS&#10;4PeoNdfxJmACJtBDwL87PdSc00uA3ze2e/WiPNZlO4qNfJyjdhTf41NdPvfopRzWULtXE3mqx2fE&#10;RDvHRTZyojv4EBPtiNE9ii35NJ/PpTy94zzYGjPiDO1on6WvulFt9mn8iDPrJ5uX3vGZ437JZgZq&#10;r+KgdXFeVf+pDvqJ9qfcm+6/Pt9Nz8K9msAsAvydz6phXRP4VQL8fSXb6z4C+gxXPsfZtWfrv33a&#10;Pf1FOfA99YM43Z/y0r3m5M41Wk96kUZUj+Oe7hFbG4f43B7psC+X1+NnXbVzehqHcy6+1Q893ls1&#10;Ujzn5+weXc3JaSf/jas0T83djTOP7FkZ1WhrDs41ua0x0Mbemr8yHj1iH1EbWrP2ET1CI+oRdy27&#10;6rTkfiVWGaSzlwm0EuD3qDXX8SZgAibQQ8C/Oz3UnNNLgN83tXs1OU81+cxxTzbnsf2UV3vPmrBr&#10;c0tx0NK9lPN0p1p6LuVrbOu5pJ3uIr2nnOg+0oEvis/5kMN7LvaNn/XZfqPJuazJNsckm+9ytub0&#10;niN91Ypi4NPYXzhj9mhfNX9UO/lOWbn+4D+lzzd9YBbd32g61wRM4DwC+MbP68wdmcD9BPB9Yb9/&#10;ot+bAM9O99kktF46j15RjRl1evqOeqvRifLge8pHnO5Peelec6JzjQ7HRBrJFy2N1Ri9r9XJxam+&#10;nqN67NP43jNrRnZON4pNvlEr0u/RjnQiX4+25kS68GnsLWf037LfMtvMPpVXbS3Nw7k2vzYOuthr&#10;83bEoUfsI3qA1oh9RD8lDe2xFPt0x1pPsV+85/lhf3FOzzSXAN6dtHuZgAmYwAoC/t1ZQdk1mAC/&#10;c2xzTK/Nemy36nGu2k9aHF+KrY0raegda6qtsTVn1dDzCA3VTOeWxfkteRzLGmpzXMnWvHSetaJa&#10;I+vV6ufinvwtXHJakUYuFv4o58s+zK37ypm1Ns4re3iqhZ5y+1P+yfe5mZLfywRM4FsE8L1/aypP&#10;YwLnEMA35r+h5zyT1k74GcJu1WiNRx3eWzX+z87dLlFqKgsAzfu/dG5Rp/pOhwE/UdG9/AMiNM1S&#10;GXdmKlv65/hR3zLuyj6RR11unbMeF+dr46NfLtfGxPU8plePvlvLrXFa/eo5tvSJMXv6xpi6bMWo&#10;2+oxe8/reK3zXsxW39I26mjFPxJ7KU597Uj8PKaOV5/nvm+t12uqz9+6rtF5n3Gpx8b5yBwjZpQj&#10;Y18RK/KM8uwcEedMeTaHveNLrmePer1n471tfL3+EaZvM5DveYH6OTofUQQCBAj0Bew5fRtXrhOo&#10;n7s4PztjxGmVR2K34pS23tHq3+t7ZXsrj6W8l3LpxdobbylOXFvK445rkUerXJv/yJi1mEvXW/OV&#10;tlHHnvi9vmvtW3LtxVga2xtT2n/t6Fnc6dDLYab7sZRjXLvTbNRckXuvHDWPOAQIzCFQ3nUHAQLX&#10;CcSfp9fNIPIdAnEfc3nlvHmeqF8xX8TO5RXzbI2Z88j1reOjXx6b63F9dJnnaNWPzteKVdriaF2P&#10;a7nc2i/G1P2jfUtZj+2db4nV6tOL12pvjS9trb6lbdTRin8k9lqc+vqROfKYOl4+z/3Uvy2Q73up&#10;7z3q8UdiLM1Zx1/qO8O1Ot8RHlfEnMFqKYdfXHP2+PX1Zwv14wL1c3Q8kpEECBBYF7DnrBvpMV6g&#10;fu7i/OxMEacuz8StY8V5HTPac1n3ues851DX9+RQj63P98Qqfevx+XxvrCv653xa9d6crb6l7crj&#10;6jn3xu/1b7XvcWmNL21LR2/M2rilmG+91rO4cz29HGa7H0t5xrU73UbNFbm3ylFziEOAwBwC5T13&#10;ECBwnUD8WXrdDCLfIRD3MZdXzpvnifoV80Xsurxiri0x6zzifMvY3CfG1WXuM7pezxXnZ+eJOFvL&#10;1nytsa1+0ba3f4wrZWtsry2P21JvxVmacylmL9bSmC3XRsZdi7V2fUu+uU8rXm7LfdW/K5Dveakf&#10;OeoYR+O05r4ydmu+s21X5Rtxz+b3pvGx5ijflPvZXGPNuTwb0/jfE8jPT6k7CBAgcKWAPedKXbGX&#10;BOpn7+yfea140baUx9q1iNEqy9hWe7Stxb7yeuRQl1vnrMe1zrfGelO/1jrrtrye+lqc5z5X1GOe&#10;uhw1Vx03zrfEj75RbhlT94mxrbLu2zpvjSttv3T0DO52mCWPLfd+Kde4tiXOTH0i77qcKUe5ECAw&#10;RqC85w4CBK4V8J5d63tH9Pqb6Op7eud8d861dK9aeZx1bsVcyuHstTzf2Vit8Tl+r751XKtftLVi&#10;x7Wlcm1cfX0pVutaPb6cl6PVHtdacXpjen33tLdy2TM+912L1bq+tu4cv1XvxazbW2O1fUMg3+sz&#10;K8pxSn3UUccdGXtUjjnO2/LNuc9Wry1ny+/KfOq1z/7cX2kh9nGB+jk6HslIAgQIrAvYc9aN9LhG&#10;oH724vzobDG+Lo/Gy+PqmFvO8/gn6ms5ruV0dvxa/Jmvr6197frVa1uaf9TcvTlGxV+K05u7tG89&#10;RsTYOtes/WYxmCWPrfdpKd+4tjXWDP0i57qcITc5ECAwViDe87FRRSNAIATiHSul470C+T7m+hUr&#10;yvGjfsU8ETPmqMu43itz/16fPe05Xq7viVH3zXGiXvd503msoVf21tLq3+tb2lv9S9va0RqXx9TX&#10;87Wlej0uzvOYaMtlvl7Xc79SH3XUcc/E3hKr1Sfajq4pxi+VR2MbN79Avu9nss1xSn3UUccdGXtU&#10;jnWcOuf6uvPtAtly+6h398xrzvV3r0r2Twjk56fUHQQIELhSwJ5zpa7YSwL1s5fPl8b1ruXxUe/1&#10;PdIeMZfKI3GvHLOUa7m2dLTGLvX/2rXW+tfa7jJYymNUDq05RsVeitOaN9qWxrWuxbi6bPX9Ylu9&#10;7vr8rjXX88b5XfMfmSdyXCqPxH1iTG8NT+RiTgIErhWI9/3aWUQn8LsC8Y6V0vFugXwvo37FiiJ2&#10;Lq+YJ8fMc0U9X6/r0SeXdZ895zlOru+J0eqbY0W91e8tbbGGVrm0hhH9I8bZeSJOlEvxyrXoV5f1&#10;uPp6Oe8de/r2YvTaR8auY+2ZM8b2xiy1x9ilcmm8a+8VqO/5mZXUscr5iOOquCNy68Woc+71074u&#10;8IuW9ZrjfF1LDwL/FYhnJ8r/XnVGgACBsQKx10Q5NrpoBPoC8cz1yv7Iv6+MiPF31L9b7prn75mP&#10;tfTyze1Lkbf2W4rx1mt57Vvqd65zKZ9RedRzjIq7FKeeM58vjetdy+Prem/Ml9rrNdfnd621njfO&#10;75r/6DyRZ688GvfucW/P/24v8xF4q0B+19+6BnkTmFkgv2Ol7ni3QH0/43z0qiJulKPjt+LFXLls&#10;9SttuU/Ue333tEesUo46csxcHxX/7jh5Dbm+lkfuG/UjY8rYpSNiR9nqG9eibPWJtuhTl3E9l3Wf&#10;ct479vTtxei1j4y9J1arb2k7evTiRfvRuMbNLRD3N8oz2UaMXJ6JF2NzvKjHtVnLyDPKWfN8Q15h&#10;GOUbcj6bY6w1l2djGv+bAvkZKnUHAQIErhSw51ypK/aaQP385fO1sfl6Hpfruc+oesQfFe/qOJHv&#10;Unl1Dm+NP6tZL6/RzmWeu47ems7mcFXcu1zOztNb/9m4e8bPkMOefHPfXu7RnvvOWo9c63LWfOVF&#10;gMAxgfyOH4tgFAECSwL5HSt1x/sF6ns6+r5eHb93B1rz1mvb0qcX/6n2N+a8ZpXXtNY3rucxpb7n&#10;qMcuja/7tuap+/Titfr1+pZ59vRv9W3leqRtZOy9sVr9S9vRoxcv2o/GNW5egbi3UZ7JNGLk8ky8&#10;GJvjRT2uzVxGrqV0nBPIlr/gWa/3F9Z87gkxekkgP09L/VwjQIDAWYG83/iz66ym8UcE6mcwzrfG&#10;iv51uXX8L/SrbeL8F9Y+8xrLfThyxP2ryyOxZhlTryWfn8kxx+nVz8SffewMa54hhzP3qZd/bj8T&#10;/8qxOce6fuW8YhMgcL9Afsfvn92MBH5DwHv2rfuc72fUR64wYuZyZPylWHnOrfWleLNc661llvzu&#10;yKNlsHXePWPrvr056n7lPI7WtdwW/Vpl7hf1M/1aY5faYs5cLvVfu5bjRH1pTPRplUvjetdacXJb&#10;b5z29wrk+1vqZ4461tl4kctVcSP+VWXO+6o5fiVuthz1XM1qV681zmfNV17zC8Qz9PV3Z/47IUMC&#10;3xfI+4095/v3e8YV1s9gPl/LN/fN9bVxv3q9GDmeFcjPaV3fmlk97gv39co1tWLXbVvt39avXmec&#10;372OmDeXd+dwZr6cd69+Jv5VY3u5lnYHAQLfEsjv+7dWZjUE5hHwns1zL0Zkku9n1EfEjRgRM5dx&#10;7Y4yz7tWvyOfEXP01jEi9ltitAz25L51fN2vN0fdb+t5L160t+LEtVxu7ZfHbKmPjnskXmtMtOU1&#10;lLa1I8YtlWsxXH+XQH2vz2RfxyrnI46r4o7IbSlGznupn2vbBH7FM68z17cp6UXgbwHP0d8mWggQ&#10;uEYg7zel7iDwhED9HMb5Wi7Rry7XxrlO4AmB+jm94vyJdY2Ys7YYETPHqOO3znP/r9Rb6yxtdx+t&#10;PO7O4ex8rTXktrPxrxif88v1K+YSkwCBZwW848/6m/03BLxn37rP+X5GfeQKI2aUI2NviRXzrpVb&#10;Ys3Up7eemXK8Mpez62+Nz/m2rpe23tHrv9Tei5XbW+Pz9ajX/aL9bFnHLednjqPxWuN6bUv59cbk&#10;9qXxrr1PIN/bUj9zjIyV86jjns0zx76ynvO+cp5fif0rnnmduf4r99k6xwt4jsabikiAQFsg7zel&#10;7iDwlED9LK49j63+a2OeWpt5CfSe1yva36idHa7IP8dfq18x/1Mxe2u9O59WHnfnMGK+1jpy24g5&#10;RsbIueX6yDnEIkBgDgHv+Bz3QRbfFvCefev+5vsZ9ZErjJhRjoy9JVbM2yu3xJi1zxfXtNX67Np7&#10;45fal3JbGldfW4pTX6vHlvPWUfdr9TnSVsftzb819tl4rfF1Wy+Xut/SeS+G9ncK5Ht9ZgU5TqmP&#10;PK6MPTLPHCvnnNvVjwlkz9HP17GMrhlVrzPOr5lN1F8QiGcoyl9YszUSIPCMQOwzUT6ThVkJ/Ptv&#10;PIN12bOp+5VzB4FZBVrP61NtsxpdnddW76vzuCv+0nrvyiHmaeUS195WttaS22ZZT86prs+SozwI&#10;EBgnkN/zcVFFIkAgC3jPssb76/l+Rn3UqiJelKPi7o0T89fl3jiz9a/X0zqfLecR+bTWWdr2Hr04&#10;vfal+L0xdftSjN61OkY5z0d9PV87W69j13PvjT8iXitG3VbnVV8v53G0ruXr0U/5XoF8j8+sYlSc&#10;Vg459luev5xza03a9glkz7c8A/tW+L/e9Trj/EgsYwgUgXiGoqRCgACBqwRin4nyqnnEJbAmEM9g&#10;XfbGbe3XG6+dwJ0C9fP69Pmda59pri3uM+V7Jpe1tZ6JvXdsL5e9cWbp31tPtM+QZ+TSKmfITw4E&#10;CIwVyO/62MiiESAQAt6zkPhOme9pqY846pij4o7I7UsxWs5125fWW9ZSry/Oj6wzxq6Va7Fb49fG&#10;bL2+FHvp2tb4S/1Gxx8Rr8SIoxUvX+/1i/Yot8aJ/sp3CeT7ezTzHKP1jB2NG+Oujh/zjCxzziPj&#10;/mqs7HnFMzaLa73OOJ8lP3m8TyCeoSjftwIZEyDwFoHYZ6J8S97y/J5APIN12Vpp3aecOwh8RaD1&#10;fI9s+4rT0XUsWR6NOeO4pXWWa3cevVzuzGH0XL01Rfvo+fbEixxa5Z44+hIg8C6BeOfflbVsCbxH&#10;IN6xUjq+IZDvadTPriziRHk2nvFtgfDtle1R725trfXoilqx6ratsWPc1v5b+0XcreXWuFv6tebc&#10;Mq7XZ1S8Vpxoq+eO9lxu6VP6O74hsHTv11aYx+b62rgj16+OfySnpTFvy3dpLTNcy56l/tWjXueX&#10;1/rVezjbuupnarb85EOAwHcE7DffuZdfWEn9PMZ5Xlu05TJfVyfwZYH83Pfq9fqjX93u/NsCcd97&#10;5Z2rnyGHK9bbW1e0XzHnlpgxf6vcMl4fAgTeKVDeeQcBAtcJ5D9Xr5tF5DsF8j2N+pn5I0Yuz8Qz&#10;ti+Qjet6f9T7r+S1nl1NjpXrZ+OOGp9zWquPmjPitOaLa0fKUfFacaIt5xVtuczXo56v1/Xoo3yn&#10;wJn7WY/N51do5PilPvPxplxndqxzy671ta+c5zXO/px/xfzr6/BMff0OWx+BeQTsN/PcC5n8T6B+&#10;JuPbqtWe2/gR+BWB/Nzn+q+s3zq3CeRno65vizCuVz1/Ph83yzOR8lpa9SeyauURbU/kY04CBK4X&#10;iHe8lA4CBK4R8J5d4/pk1HxPc/1ITnl81I/EMWabQBjX5bbR7+5V1jzqyH6jYo6Kk3Nbq4+aM+LU&#10;80X70bKOV86PHltibelT5m/1y21HczTuGYF871r1Xlatvq223viz7fVcZ+NdNb7Os5w7zgtk1/PR&#10;5oyQ1xj1OTOV1ZsE4lmK8k25y5UAgXcJxD4T5buyl+0XBeJZ3Ft+0cKaCLQEWu9Gq5+23xZoPSfR&#10;drdMzNsq787livla64q23nxr13vj1tojbqtcG+s6AQLvFcjv/HtXIXMCcwt4z+a+P0eyy/c010fF&#10;OhLHmO0C+Z6VuuN7AvU9bp1fsep6nrNz1PHK+Zkjx2vFydejvrVf9I+yNU7bfAJxv9bKkvlan9b1&#10;K1dcz3flXEdi1/nF+ZFYxvxXICyj/O/Vb5zF2nL5jZVZxdMC+ZkqdQcBAgSuErDfXCUr7lGB+pnc&#10;en50PuMIvE2g9U68bQ3yvV6g9ZxE2/Wz/z1DzF2Xf/d8Z0u9rvq8rKpuK+cjj1b8aBs5j1gECMwn&#10;EO/66H1lvpXKiMBzAt6z5+yvmjnf06gfmSvG5vJIHGP2CfDe5/XG3vket+pXrame6+w8dbxyftXR&#10;mmtpvl7/3H5VruKOEcj36or6mCz7Ueqc+z2vv1LnsnR+fTbfnOHXTFvr/eadtaq7Bepn6+75zUeA&#10;wO8I2G9+516/aaX1c7l2/qa1yZXAWYHW+3A2pvHfE2g9J9H2xGpj7lw+kceVc+a1ba2PzGdpzpHz&#10;iEWAwHwC9fs/X4YyIvB+gfyevX81VhAC+b6W+t6jHh/ne+PoT4BAWyDeqbps9x7TmucaETHHi/qI&#10;uK0YET+XrX7Rlvv16tFXOadA776dbb9rta08n5y7lU/ddld+X5intls6/8J66zW01lv3cU7giED9&#10;bB2JYQwBAgS2CuQ9Z+sY/QiMFCjPYBz5eVyrxxglgV8S6L0Xv2RgrdsEZnpWZsplm96xXr11ttqP&#10;zbA86q55lrNwlQCBuwXyu3/33OYj8CsC3rNv3ul8X0t961GPi/Ot4/UjQGBOgXiXc3k20xwr6mdj&#10;tsZH7Lps9c1tdf/6PPdVn0+gvl9nz+9eYSvfUTm0Yp9tG5XbW+K0vErurfYzbW/x2JNnz2NPDH0J&#10;9ATq56vXTzsBAgRGCOQ9Z0Q8MQhsFcjP3pH61nn0I/AVgaX35CtrtI5xAr3nZdwM2yPNlMv2rI/1&#10;7K01tx+LbBQBAgT6AmWPcRAgcJ2AP8evs30ycr6vUV/KJ/q0yqVxrhEgML9A672Otlb2cS3KLX2W&#10;+rbG72mL2LncOj6PadW3xtHvfoHW/drbdn/Wf2Zs5frn6vFaK+7ZtuPZvHPkWa8t498psy3r3vq3&#10;jdaLwLJA/Xwt93aVAAEC5wTynnMuktEEtgnkZ+5ofdtMehH4nkDvnfneSq3orMBMz0ovl9L+tWNp&#10;rV9c79fun/UQeKuA/eWtd07ebxHIf76/JWd5rgvk+xr1PCra1so8Rp0AgWcF1t7XK6/nlffmyX1G&#10;1lvz7YnfGh9te+Loe79A3KdSxpHb6nr0maGsc8trOJNfK+6ZtjO5vHHsGautY9/osjXnJYOtMfQj&#10;sCaQn7O1vq4TIEDgqEDea0rdQeBqgfqZy+dl7nzeq1+do/gEZhbovRel3UEgC/Seldznrnovly8/&#10;t3nNdzmbhwCB3xX48n76u3fVymcS8Of6THdjXC75vh6tj8tGJAIEzgocfY9HjyvraMU8u77e+BFz&#10;tWLktt7c2ucVyPev1Gc86hxH5dmKu6VtRqMnctpidaTPE2t5Ys6ezRO5mPO7Avk5++4qrYwAgacF&#10;8l5T6g4CdwjUz11+9lrXctsd+ZmDwKwC+V2o67PmLK9nBOrnI58/kVGev64/kc9dc5a1OggQIHC1&#10;QOyrV88jPoFfFoj3zJ/t33oK8n09Uv+WhtUQeLfAkXf4ijGhWMeO9ivKeq5yfuRoxcltR2Ia85xA&#10;vndHn4mrs69zHJVnK26v7eo1vjV+z2tv+1vXfzTvJZ+jMY0j0BLIz1rrujYCBAiMEMh7Tak7CNwh&#10;sPas1c9lnN+RmzkIzCwQ70KrnDlvud0v0HpGctvdGeW56/rduZiPAAECXxOIffVr67IeAjMJxHtW&#10;Ssd3BPJ93Vr/zuqthMB3BLa+v6P6FblWrCdER+fRihdtT6zPnMcF4r5FeTzSdSMjt1yOmC3Hi/qI&#10;uL8WI+xy+WsGe9ebrXJ9bxz9CawJeL7WhFwnQGCEQN5rSt1BYAaB+rn0bM5wV+Qwg0Dr3Yi2GfKT&#10;wzwC8Vz0yrsz7eVR2h0ECBAgcE4g77HnIhlNgEBPwHvWk3l/e763vfr7V2kFBL4t0Ht3e+0tjV7f&#10;aG+NmaEt8svlmbxynFb9TGxj7xWo79+9s2+f7S15bl+Rnr8qUD/Lcf6rHtZ9rUA8X6V0ECBA4CqB&#10;vNfYb65SFpcAAQLjBOp9O87HzSDSFwTiueiVT6xxplyeWL85CRAgcJVA3l+vmkNcAr8u4D379SfA&#10;+gkQmFkg79G5fiTnPL7UZz/qfEfk3IqZ22Y3kd88/7+sLfciP1sjnt8tc+pDYKRA/Qzn85HziEUg&#10;C3jOsoY6AQJXCeS9ptQdBAgQIDC3QL1vx/ncWcvuboF4Llrl3bnEfK1coi36KAkQIEBgn0Dso1Hu&#10;G603AQJbBeIdK6WDAAECBOYUGLFHv2m/z7nm+tm7k2O16mfjG3+PQH3v7pl1/yx1nuXcQWBGgdaz&#10;utQ24xrk9B2B/Ox9Z1VWQoDAbAJ5ryl1BwECBAjMLVDv2/buue/XU9m1npOnn5VeTk/n9dQ9Mi8B&#10;AgRGCNR764iYYhAg8LdAftf+vqqFAAECBL4kEHv+zGuKHFvliLxbcaNtRHwxrheI+1XK2Y+c6xvy&#10;nd1TfmMF6udzy/nYDEQj8F+B+hn871VnBAgQGCdgvxlnKRIBAgTuEKj37XLuIFALtJ6TaKv73nke&#10;ObTKO/MwFwECBL4iUO+nX1mXdRCYTSC/a7PlJh8CBAgQGCeQ9/tSn/Wo88znI3LO8XJ9RGwx7hUo&#10;92/2Iz9jb8h3dk/5jROon80t5+NmF4lAW6B+Dtu9tBIgQOC8gP3mvKEIBAgQuFOg3rfj/M4czDW/&#10;QDwXrfLJ7Fv5RNuTeZmbAAECbxWIPTTKt65D3gRmF4h3rJQOAgQIEPiuQN7voz7jaiO3Vjki36vi&#10;jshNjO8J1M/b91ZoRW8UqJ/LtfM3rlHO7xSon8V3rkLWBAi8QcB+84a7JEcCBAj8Eaj37Tj/00ON&#10;wL//xnPRKp/2aeUUbU/nZn4CBAi8TSD2zyjflr98CbxFIN6xUjoIECBA4LsCeb+P+myrjbxa5chc&#10;c/yRccUiUAvkZy3qdR/nBO4WiGdxS3l3bub7bYH6mfxtDasnQOBKAfvNlbpiEyBAYLxAvW/H+fiZ&#10;RHyzQDwXrfLpdbVyiranczM/AQIE3iYQ+2eUb8tfvgTeIhDvWCkdBAgQIPBNgbzX5/psq825RX22&#10;HOVDYI9APMe53DNeXwJXCOTnsVe/Yl4xCawJ1M/jWn/XCRAgcFTAfnNUzjgCBAg8I1Dv23H+TDZm&#10;nVUgnote+WTevZyi/cnczE2AAIG3CcTeGeXb8pcvgbcIxDtWSgcBAgQIfFcg7/dRn221kVeUs+Un&#10;HwJ7BeJZrsu9cfQnMFqgfibz+ei5xCOwVcBzuFVKPwIEzgrk/abUHQQIECAwt0C9b8f53FnL7k6B&#10;eCaWyjvzac01c26tfLURIEBgVoF6P501T3kReLtAftfevhb5EyBAgEBfIO/3Ue/3doUAgREC8a7V&#10;5YjYYhAYIRDP5ohYYhA4KxDPYykdBAgQuFIg7zf2nCulxSZAgMAYgXrfjvMx0UX5ikA8F73y6XX2&#10;8or2p/MzPwECBN4iEPtmlG/JW54E3iYQ71gpHQQIECDwXYG830f9u6u1MgJzCMS7VpdzZCcLAgQI&#10;ECBAgMBvCvg2+837btUECLxXoN634/y9K5L5FQLxXLTKPfPl8XvGbembY9f1LeP1IUCAAIF//7V/&#10;egoI3COQ37V7ZjQLAQIECDwhkPf7qD+RhzkJ/JJAvGt1+UsG1kqAAAECBAgQmE3At9lsd0Q+BAgQ&#10;WBao9+04Xx7l6hcEtt7r6LdUtjyW+pdro4+l+UbPJR4BAgS+KlDvpV9dp3UReFogv2tP52J+AgQI&#10;ELhOIO/3Ub9uNpEJECgC8a7lkgwBAgQILAuUPdNBgACBKwXyt5k950ppsQkQIDBGoN6343xMdFFm&#10;E4j7W5dLedZ9l85LnKXr+drSnEeu5dh1/Ug8YwgQIPCLAvbPX7zr1vyEQH7XnpjfnAQIECBwj0De&#10;76N+z8xmIfDbAvG+RfnbGlZPgACBvkDsk6V0ECBA4EqBvN/Yc66UFpsAAQJjBOp9O87HRBflaYG4&#10;n7OVV7ksrfOqOcUlQIDAlwTqffRLa7MWAjMJ5HdtprzkQoAAAQJjBfJ+H/WxM4hGgEBLIN63UjoI&#10;ECBAoC9gv+zbuEKAwFiBvN/4RhtrKxoBAgSuEqj37ji/aj5x7xGI+zhTecfKl9Z7x/zmIECAwNsF&#10;8j769rXIn8CsAt6zWe+MvAgQIDBWIO/3UR87g2gECBAgQIAAgeMC8X1SSgcBAgSuFMj7jT3nSmmx&#10;CRAgME6g3rvjfNwMIt0tEPdwlvLO9a+t+c5czEWAAIE3CuR99I35y5nAGwS8Z2+4S3IkQIDAeYG8&#10;30f9fFQRCBAgQIAAAQLnBeLbJMrzEUUgQIBAXyD2mij7PV0hQIAAgVkEYs+uy1nyk8c+gfo+XnFe&#10;Z5TnqK/dfZ5zadXvzsd8BAgQeJtA3jvflrt8CbxFwHv2ljslTwIECJwTyPt91M9FNJoAAQIECBAg&#10;MEYgvk2iHBNVFAIECLQFYq+Jst1LKwECBAjMJBB7dqucKU+5bBdo3csjbdtnnKvnL611LnnZECDw&#10;BYG8h35hPdZAYDaB/I6VuoMAAQIEvitQ7/n2/e/eaysjQIAAAQJvE6i/U96Wv3wJEHiXgD3nXfdL&#10;tgQIEKj37fqc0DsF8n185wrOZZ3Xv7V+bkajCRAg8B2BvG9+Z1VWQmAegfyOlbqDAAECBL4rUO/5&#10;9v3v3msrI0CAAAECbxOov1Pelr98CRB4j0C93/hd9J57J1MCBH5boLV/R9tvy1j9mwXiGd5Svnmd&#10;cidAgMBogXrfHB1fPAK/LuAd+/UnwPoJEPglgXrPL+cOAgQIECBAgMAMAvk7ZYZ85ECAwHcF8n4T&#10;9e+u1soIECDwHYHYs1vld1ZpJb8m0HqeW22/5mK9BAgQWBOo98q1/q4TILBPwDu2z0tvAgQIvFmg&#10;3vPLuYMAAQIECBAgMINA/k6ZIR85ECDwXYG830T9u6u1MgIECHxHIPbsuvzOCq3kVwXqZzqf/6qJ&#10;dRMgQGBNIO+Vpe4gQGCsgHdsrKdoBAgQmFmg3vN9W818t+RGgAABAgR+SyB/p/zWyq2WAIG7BfJ+&#10;E/W7czAfAQIECBAgQCALxDdJKR0ECBAgsC6Q901757qXHgT2CnjH9orpT4AAgfcK1Hu+b6v33kuZ&#10;EyBAgACBrwnk75Svrc16CBCYSyDvN1GfK0PZECBAgAABAgQIECBAgMCSQPyWK6WDAIHxAvkd856N&#10;9xWRAAECMwnUe759f6a7IxcCBAgQIPDbAvk75bclrJ4AgasF8n4T9avnFJ8AAQIECBAgQIAAAQIE&#10;xgnEb7lSOggQGC/gHRtvKiIBAgRmFch7ftRnzVVeBAgQIECAwG8JxLdJKR0ECBC4WiDvOfadq7XF&#10;J0CAAAECBAgQIECAwFiB/JtubGTRCBAoAt4xzwEBAgR+RyDv+VH/ndVbKQECBAgQIDCzgG+Tme+O&#10;3Ah8TyD2nCi/t0IrIkCAAAECBAgQIECAwHcF4rdclN9dqZUReEYg3q1SOggQIEDg2wJ5z4/6t1ds&#10;dQQIECBAgMCbBPwufdPdkiuBdwvE76Eo370a2RMgQIAAAQIECBAgQOC3BOK3XJS/tXqrJXCtQLxX&#10;UV47m+gECBAg8LRA7Pe5fDon8xMgQIAAAQIEikB8n9AgQIDAHQKx50R5x5zmIECAAAECBAgQIECA&#10;AIExAvFbLsoxUUUhQKAIxHsVJRUCBAgQ+LZA7Pe5/PaKrY4AAQIECBB4i0B8n7wlX3kSIPBegdhv&#10;cvne1cicAAECBAgQIECAAAECvyeQf8+VuoMAgXEC3q9xliIRIEDgDQL1vu/b6g13TY4ECBAgQOA3&#10;BOI75TdWa5UECDwpEPtNLp/MZ4a5s0WpOwgQIECAAAECBAgQIDCzgN8wM98dub1dwPv19jsofwIE&#10;COwTqPd9/314n5/eBAgQIECAwDUC+RvlmhlEJUCAwB+BvOdE/c/V99diTaUsRz6/uv5+PSsgQIAA&#10;AQIECBAgQOANAvVvmzfkLEcCbxHwfr3lTsmTAAECYwTqfT/Ox0QXhQABAgQIECBwTCC+SUrpIECA&#10;wNUCec+J+tVzXhk/1vDmsvYpa3EQIECAAAECBAgQIECgJ1D//un1006AwH4B79d+MyMIECDwZoF6&#10;34/zN69J7gQIECBAgMD7BXyTvP8eWgGBNwnEnpPLWfLPOan/c8v/S2mWey8PAgQIECBAgAABAgS2&#10;C9S/l7aP1JMAgTUB79eakOsECBD4lkC97+fzb63UaggQIECAAIG3CPgeecudkieB7wjkfSfqT64u&#10;cniyLOt/cv6Z5n7yWTA3AQIECBAgQIAAAQLbBOrfENtG6UWAwBaB/H5t6a8PAQIECLxbIO/7df3d&#10;K5M9AQIECBAg8FaB/E3y1jXImwCBdwnkfSfqd6wg5nqibK0v8li6VvrsOSLm18s9JvoSIECAAAEC&#10;BAgQIDBeIP/mGB9dRAIE4h0jQYAAAQLfF4g9vy6/v3IrJECAAAECBGYVyN8ls+YoLwIEviWQ952o&#10;X7nCmOOK8sq8j8bO62zFyNejnvtF21fKvDZ1AgQIECBAgAABAgTGCOTfC2MiikKAQBaId6y05Xru&#10;o06AAAEC3xCIfT6X31iZVRAgQIAAAQJvFfBd8tY7J28C7xXI+07UR68m4h4tSz69saNznTFeXvtS&#10;frlfqddHff0N5/UanBMgQIAAAQIECBD4ukDrW76sudceHmvXo5+SAIF9Ar3fzvui6E2AAAECbxLI&#10;e/+b8pYrAQIECBAg8E0B3ybfvK9WRWBmgbzvRH1kvhFzrRw5p1jnBfL9ytFy+yz1nJ86AQIECBAg&#10;QIAAgTcL7PnGfvM65U7gTQK99/JNa5ArAQIECBAgQIAAAQIECLxXIP8ufe8qZE6AwJsE8r4T9bP5&#10;R5y18uw8xl8rUO7f2hH3OPrF+VvLWIeSwCwCW97DWXKVBwECBAgQIHBcYO/38/GZjCRAYK/A0vu5&#10;N5b+BAgQIECAAAECBAgQIEBgj0D9m3TPWH0JECBwVKDee8r50aMVq9d2dA7j3i/QeyZmaX+/sBVc&#10;KVA/p2Wu3BZz57ZWPfotlb1xrfbcthTTNQIECBAgQOB5gfLndhz5z/BePfoqCRB4RqD3buZ3+ZnM&#10;zEqAAAECBAgQIECAAAECXxeof5N+fb3WR4DAHAL13nPkv4O1YuS2WOmR2DFW+V2B/Fzk5+ZX6t+9&#10;s/OsLJ6lOqNof6rM+TyVQ5438sltpX7miFglRq6fiWksAQIECBB4s0Dvz8Noz+Wb1yl3Al8SyO9l&#10;r/6l9VoLAQIECBAgQIAAAQIECMwjUP8OnSczmRAg8GWBeu8p53uO1vho2xNHXwJbBeL5qp/V3P7m&#10;enEYkf9Wz1n7jTAQ458hz9LVjvUzmOerrzknQIAAAQKzC+Q/x0o9H0vXcj91AgTmEsjvbs4st9fv&#10;e+6nToAAAQIECBAgQIAAAQIEjgrk355HYxhHgACBIwJ5/9n7377qsfn8SC7GEDgrUD/D+ZlUf8e/&#10;K/nyfSrP9xvXN0ve9f4QlnW7cwIECBAgMFIg/ryJ8mjsGF9KBwEC7xHovbu5PervWZVMCRAgQIAA&#10;AQIECBAgQOANAvF7s5QOAgQI3CmQ95+9e1A9du/4O9dpLgJbBFrPtLbv/fuj8ixsva+t56Ye2+qz&#10;1FaPL+dx5GvRVspee+4T9dx3Sz3GlbLVP663rt3ZFnn08uzlsndc7n+0nnM5GsM4AgQIEHhGIO/h&#10;S/W92eVYe8fqT4DAcwJr7+7a9ecyNzMBAgQIECBAgAABAgQIvF3Ab86330H5E3i3wNE9KI8rdQeB&#10;rwvUz3yc53VHW11Gn7p96byMWbr+C9eOuK25RMxfKJcsWuuv+7f61G2tMXXbyPMy/8h4T8fa4ln3&#10;cU6AAIFfFoh9e69BjCvl1iOPifrWsfoRIPANgXj3e3vH2vVvKFgFAQIECBAgQIAAAQIECNwtkH9v&#10;9n6T3p2T+QgQ+C2BvA/91sqtlsA7BfI7m+t5NdGe26Ie19bK0n+tT1yP2FFGe5TRHmW098rot6XM&#10;MaJ/bot6XFM+K1Dux9IR96tX5rG9Pm9sL+tayzuvvVcvMRwECBB4k0Bv76vXsNavdT1iLF2LPmtl&#10;ieEgQOD3BOr9oyWQ+7SuayNAgAABAgQIECBAgAABAnsF8m9N/11qr57+BAiMEMj70Ih4YhAg8D6B&#10;2AfWMo9+a98sW/pt6bOWj+u/IdB7VnL7Wj1LrfW9+/rW3HK/XD+Sbx5f6nWM+rpzAgQInBGo95it&#10;5zHnUv/oU8rol9vUCRAgcEYg9pVc1vGWrtV9nRMgQIAAAQIECBAgQIAAgS0C+bdmqTsIECBwt0De&#10;h+6e23wECBAgQGCLQOs7Of/51av3Ytf9o1/dHufleq5H/9we11tl9K+vRXsu6z5xnvvkelw/UpY4&#10;W8at9evlk9vVCRD4HYEt+8rZPr+jaaUECDwp0NqrWvlEv9Y1bQQIECBAgAABAgQIECBAYK9A/M6M&#10;cu94/QkQIHBGIPaeKM/EMpYAAQIECNwtcPWfXyX+kWMpr7jWi52vR30ph+ij/Of//01U7VVsHAQI&#10;XCNw5d5zTcaiEiBAYJ9Avc/l0flablcnQIAAAQIECBAgQIAAAQJnBPLvzVJ3ECBA4E4Be9Cd2uYi&#10;QIAAAQLnBPKf2xEpt9X10qduq88jzpa+9di3nuc1qxMgcFzgyB5wfDYjCRAg8JxA3u9yFr323Eed&#10;AAECBAgQIECAAAECBAjsFci/N0vdQYAAgTsF7EF3apuLAAECBAgcE6j/vG79buj1abXntpxRbv9y&#10;Pa+51MtaHQR+XSDe+doh2lvvSb62pV7Hdk6AAIG3COQ9Lufca8991AkQIECAAAECBAgQIECAwF6B&#10;/Huz1B0ECBC4U8AedKe2uQgQIECAwH6B+s/qOG9FOvt7ImLnsp4nX2vNV1/P5zlWbt9bL3G2jOn1&#10;W8sjrtdzRLuSwOwC+dldyjX321rP8eox+Zo6AQIEviSQ97u8rl577qNOgAABAgQIECBAgAABAgT2&#10;CuTfm6XuIECAwJ0C9qA7tc1FgAABAgSOC8Sf2ccjbB959ndJ5FqXOYN8Ldpz21I9+pey12+pz9K1&#10;Ol70rdv3nkecKFvj45qSwJJA69lZaluKFdfq8dGey9LHQYAAgV8VyPtkGLTa4pqSAAECBAgQIECA&#10;AAECBAicEci/Of13uTOSxhIgcETAHnREzRgCBAgQIEDgrEB8g5yNs3V8zNf6zZWv5XqOndufqOdc&#10;Sj1yqNudv0Ng7f7F9VLmI7dvrZfx0TfHquv1XPV15wQIEPhlgdhHY6+sz3/ZxtoJECBAgAABAgQI&#10;ECBAYLxA/t0Zv0XHzyIiAQIE2gL2oLaLVgIECBAgQOB7Avm7p15dvpbruV9uf3M9r6nUe2up+znf&#10;JlB7llF1297zPPOWsbm/OgECBAicF+jtvecji0CAAAECBAgQIECAAAECBP4WqH+H/t1DCwECBK4R&#10;qPefcu4gQIAAAQIECHxdYOs3T6tf/f1UW9XXZzwvOY/KK9af40XbL5bZYWQ9W5a4DgIECBC4V6C1&#10;p9+bgdkIECBAgAABAgQIECBA4JcE6t+hv7R2ayVA4FmBev/xdxLP3g+zEyBAgAABAu8QiG+oXrZx&#10;vS5L/7rN+T9Nk57tqPbsvjVmHhP1emy0jyrr+M4JECBA4BmB1r7+TCZmJUCAAAECBAgQIECAAIFf&#10;EKh/h/7Cmq2RAIE5BOr9p5w7CBAgQIAAAQIE5hFofa8tfbP1+vfaY6W96zO1l1yfyGdt3jDs9cvX&#10;W33q684JECBAYD6B1p8/82UpIwIECBAgQIAAAQIECBD4ikD9O/Qr67IOAgTmF6j3n3LuIECAAAEC&#10;BAgQmFNgy7da6/uu11avsu5XrtdtT54/lc/avOV6HLVPtNdl9KvbnRMgQIDAnAKxb+dyzkxlRYAA&#10;AQIECBAgQIAAAQJfEMi/P0vdQYAAgbsE6v3HHnSXvHkIECBAgAABAtcJ1N94MVOvPa6vla1vxRyz&#10;jI/zOla012X0q9tb5zl+6/rZtsgll1ti5v7qBAgQIPBNgdafB99cqVURIECAAAECBAgQIECAwAwC&#10;9e/QGXKSAwECvyFQ7z/l3EGAAIGvC9jrvn6HrY8AgTWBp/bB+PZcy69cj765zONy+956jrO13ppj&#10;61j9CBAgQOD9AvWfA+9fkRUQIECAAAECBAgQIECAwMwCfofOfHfkRuDbAvX+U84dBAgQ+LpA7H1f&#10;X6f1ESBA4CsCd3+j3j3fV+6TdRAgQIAAAQIECBAgQIAAAQIECBAgMEYg/i4ryjFRRSFAgMC6QOw7&#10;uVwfpQcBAgTeK2C/e++9kzkBAgQIECBAgAABAgQIECBAgAABAgQIECBA4BcE8t9nlbqDAAECdwnU&#10;+4896C558xAg8IRAvec9kYM5CRAgQIAAAQIECBAgQIAAAQIECBAgQIAAAQIECCwJ+DutJR3XCBC4&#10;UqDef/w7oiu1xSZA4GmBvOc9nYv5CRAgQIAAAQIECBAgQIAAAQIECBAgQIAAAQIECLQE8t9pRb3V&#10;TxsBAgRGC8Sek8vRc4hHgACBGQTyPlfqDgIECBAgQIAAAQIECBAgQIAAAQIECBAgQIAAAQIzCtR/&#10;r+Xvtma8S3Ii8E0B+88376tVESDwt0C93/3dQwsBAgQIECBAgAABAgQIECBAgAABAgQIECBAgACB&#10;5wXqv9fy74ievycyIPBLAvagX7rb1krgdwXqve53JaycAAECBAgQIECAAAECBAgQIECAAAECBAgQ&#10;IEBgZoH677X8O6KZ75bcCHxLoLX/2IO+dY+thgCBf/+t9zomBAgQIECAAAECBAgQIECAAAECBAgQ&#10;IECAAAECBGYVqP9uy9/hz3qn5EXgewKt/SfavrdaKyJA4FcFYl+L8lcdrJsAAQIECBAgQIAAAQIE&#10;CBAgQIAAAQIECBAgQGB+gfg7rbqcP3MZEiDwdoF634nzt69L/gQIEAiB2NeijHbluwTi/pXSQYAA&#10;AQIECBAgQIAAAQIECBAgQIAAAQIECBD4skD+e5G6/uV1WxsBAs8L1HuOv599/p7IgACBcQL2uHGW&#10;T0ZyH5/UNzcBAgQIECBAgAABAgQIECBAgAABAgQIECDwhEDr70f8ff4Td8KcBH5LoLX3/JaA1RIg&#10;8GUBe9y7727r/vk+fvc9lT0BAgQIECBAgAABAgQIECBAgAABAgQIEPh1gfrvP3oedb847/XXToAA&#10;gRECsddEOSKmGAQIEJhBIPa1XD6d10y5PG2xNn+2yvW1ca4TIECAAAECBAgQIECAAAECBAgQIECA&#10;AAECBGYVyH/nkeu9fHOfUncQIEDgDoG899wxnzkIECBwh0De26J+x7y9OSKHKHv9tP/7bxjVJRsC&#10;BAgQIECAAAECBAgQIHBWYO23Zr6+d661seW6gwABAgQIECBA4LcF8jdjrvdUch/fkz0l7QQIECBA&#10;gACBdYH6u+rpb6vZ8lkXfKYHp2fczUqAAAECBAgQIECAAIEvCLR+U87cls0jz9ymToAAAQIECBAg&#10;8D2B+O5rla3Vbu3XGquNAAECBAgQIEDgj8Bs31V1Pn8yVQuB2ijO47qSAAECBAgQIECAAAECswjE&#10;75VS5iO3z1pfyzdfz/VYT24r9WhvlXXftf6tGNr+WTRe84l70OoX15QECBAgQIAAAQL3CLS+yaKt&#10;l0Fcj7LXTzsBAgQIECBAgMCyQHxPRbnc+9qrkUMur53xfdGzTdTftwoZEyBAgAABAgQIECDwVYH4&#10;naI8929a+H3Dr7zncS9b73xcK6WDAAECBAgQIPDLAvm7qFdf86nHrfV3nQABAgQIECBA4G+B+puq&#10;nD91zJTLUwZr87aMnrxna/m6ToAAAQIECBAgQGA2gfqbupdf3W/PeS/m29r3rFnfb/ybF/fRfYxn&#10;IParcu4gQIAAAQIECFwtEN8gS+WWHOrxW8boQ4AAAQIECBAg8F+Bmb6p6lzKueOPQMuH0R+fXq12&#10;6/XTToAAAQIECBAg8D6B+lvvDeezKb/BTI7X/9uW2Z7LLfl4Lq5/LtaM832KvrlNnQABAgQIECCw&#10;JhDfEK1ybWzreo7Tuq6NAAECBAgQIEBgWSB/T0V9ecS1VyOHXF4743uiZ5Ncv2sFec6l+l357Jmn&#10;znfPWH0JECBAgAABAgTuE6i/25w//28EZrsH9dN4Nr8S72yM2cb3jOr2XzjP96a13nxd/X37Teue&#10;aiNAgAABAgTeI7D0/XV2FSW2gwABAgQIECBA4JhA6zvtWKTzo1q5+Nb7n+vTNr35l9rPPxFjI9S5&#10;jo0uGgECBAgQIECAwAiB+pvNub/XH/FciUFgBgH72fP72QzPgRwIECBAgACB/wm0vo3YECBAgAAB&#10;AgQIPC/Q+k4rbU8ds+XzlENr3qdsevNubW+t5am2Ouen8jAvAQIECBAgQIBAW6D+XnP+/N+5l3tQ&#10;jrV70b6jWgkQ6AnEu9W7XrePeAfXYrg+bs+t759zAgQIECBA4I9A75vjTw81AgQIECBAgACBJwVa&#10;32uz5VNydLT/u/0dLq1nZG/bHXlumaPOe8sYfQgQIECAAAECBO4RqL/Vtpzfk9n9s2xZ+5Y+JfMt&#10;/eo+96/YjAQIvF2g3kfivKwr6srt/07p7c+D/AkQIECAQE+g9z3Q66+dAAECBAgQIEDgXoHZvtd6&#10;+ZT2Xz96Nle69OY82n5lrltj17mXcdG2NYZ+BAgQIECAAAEC1wnEt9lSed3s80UOh/kykxEBAgTG&#10;CsR+p9z+b42usCp3tY6b73Rcy229evSNstUvrh0pI96RsSPGxPy5bMVdup6vlfra+K196rjOCRAg&#10;MIvAln1ullzlQYAAAQIECBD4VYHZvtla+UTbr96jsu4wqMurTer54jzmjfM9ZYx9qlzK9amczEuA&#10;AAECBAgQIPBHIH+v/WlVI0CAAAECxwTKnyv1kf+sUR/775aKNdOxptnzrG8eX+oOAgQI3CWQ97Jc&#10;v2t+8xAgQIAAAQIECGwXyN9rUd8+enzPyKFVjp/tPRFbHqXtymPPnL2+rfYrc94au5VXaXMQIECA&#10;AAECBAgQIECAAAECBLYK9P77gvbr/h0N27lty7tT36Ot75N+BAh8U6DeE/L5N1dsVQQIECBAgACB&#10;9wvkb7aoP7mqyKFVPpnX03O3PErbVcfR+Xrj6var8t4at84nn2+NoR8BAgQIECBAgAABAgQIECBA&#10;4KzA2n+TyNfV5/43NO7PmPtz9p0yngCBOQR6e+Ic2cmCAAECBAgQIEBgSaD1LbfU/45rrZxK268e&#10;PY+rTHrzbfXvjc/tW2Nd2S/nk+tXzik2AQIECBAgQIAAAQIECBAgQGCUQP7vGVEvsaP+ZFnnkdc8&#10;Mq96nqXYOYdWfWns3mt78tobW//1f6+05N+699oIEBgn0Nujxs0gEgECBAgQIECAwJUCM3/PtXK7&#10;0mLm2C2LaLsi74idyyPz5PGt+pGYo8e08iptDgIECBAgQIAAAQIECBAgQIAAgb8F/LeUv01mbend&#10;K+3r/w7Jfx+c9amW150CR96D3v5yZ97mIkCAAIH/Y+9ed2bFlQSBnido9Y9+/1fdfVDJqihX2EmC&#10;DSZZSCMbY8dl5T5Sgb6ZIUCAAIFzAiv/N11d27lOn326tij3M7oqsevxaK46Tn1/NO6oc3U98X5U&#10;DnEIECBAgAABAgQIECBAgAABAgQIPFGgfCsrtZf7t4/Fw0hgNYHe/za3WnvPv3mW9d06n+21RoAA&#10;AQIECBAgsK5A9t91q1Rb17ZKXVfXUTvE+xm1xPhxfiZXjJPNz8Q+ezarp6ydje08AQIECBAgQIAA&#10;AQIECBAgQIAAgbcLlG9t29i74r5fnff694zAHoGV/rex1fupnj092UOAAAECBAgQILCWQPbfeCMq&#10;PBv37PkRPawSI7PY1mZdM/K1Ysb1Wf3siRvrqOd7zttDgAABAgQIECBAgAABAgQIECBAgMA1AvX3&#10;O/d//f/Tdo3+nCzlN+xFL3vK2Nsbn5X9cYzP4zzbE9da8xhjm/f2tZ794nrt4p4AAQIECBAgQGB9&#10;gey/S89WncXsrW35es/rZ2fre+L52mC7n3nNypfFrddm9tWLXdcR73vnPCNAgAABAgQIECBAgAAB&#10;AgQIEGgL+MbStvFkfYH479f8r79VWtmh/ItaucYrayseZWzlLs/3jq04cX1vLPsIECBAgAABAgTW&#10;E4j/XVfmZ6osMWaOZ+p76tnMc2YvWb5t7ezViluvn81z9HxdR7w/GtM5AgQIECBAgAABAgQIECBA&#10;gMCbBXxfefOv/zu9x3/HZR67K2vG9f/W6Fd+o/jvz5wAAQIECBAgQIDASIHsv5mPxs9izVgr9cXY&#10;Ze1Xx9hrmc/steRojUdzt+LV60fjnz1X1xHvz8Z2ngABAgQIECBAgAABAgQIECDwRoH4fWWbuwg8&#10;XeDMv+P6fw/uf+/vjsq/7+y3Lc/KuGdP2WskQIAAAQIECBAgcIVA9t+o29rRqxVv9PrR+p58LjOc&#10;2U+Wr147mr+Ok90fjT3iXFbPtuYiQIAAAQIECBAgQIAAAQIECBD4XsC3lu/NnHivQPzfy6YQ72fN&#10;r8pztP7yr+Ho+exciVmP2d56LTtTr7knQIAAAQIECBAg8FSB+r9/t/ujVxZrxtrR+p5+LrOc2VOW&#10;r7V2pI5WrLJ+JOaoM6WGehwVXxwCBAgQIECAAAECBAgQIECAwNsE6u8s5f5tDvolQIAAAQIECBAg&#10;QIAAAQKrCpR39Xo8U++IWHWM+v5MfU8+Wzts9zOvLF9v7dtaerFm97an1qy+PefsIUCAAAECBAgQ&#10;IECAAAECBAgQyAWy7y0rfAfKq7VKgAABAgQIECBAgAABAgTeJbDye3urtrd+V2h5zPwX28rZW/+2&#10;nlasb+PM2J/VNiOPmAQIECBAgAABAgQIECBAgACBtwhk31vK2lsM9EmAAAECBAgQIECAAAECBFYV&#10;KO/o9bhCvXVN9f0KNV5ZQ91/uZ9ZQ8nx7binpk8x98SYvadV4+y84hMgQIAAAQIECBAgQIAAAQIE&#10;flmg9c1lW3cRIECAAAECBAgQIECAAAEC9wm03tnvq+ifmVv1vfGbQsvin2Jj71o5Z66P7eBctF6f&#10;5yI7TYAAAQIECBAgQIAAAQIECBA4JvAL3yt6PWzPXAQIECBAgAABAgQIECBAgMA9Aq139nuq+XfW&#10;Vn1v/J5wh0Uv56xn//5XcN9Kr8f7qpKZAAECBAgQIECAAAECBJ4k0Hu3zJ49qTe1/vmz/YYzr+zf&#10;yDdrM2s7G7vXx9nYzhMgQIAAAQIECBAgQIAAAQLfCzzhXb1V4/fdPv9Ey2Jbn3n18o5+NrOPI7F7&#10;/R2J5wwBAgQIECBAgAABAgQIvEug9175zbN3qa3fbfbbzag6y3NmbUaNZ2P2+jkb23kCBAgQIECA&#10;AAECBAgQIEDgO4EnvKdnNX7X5e/szizK2swuS47Z48wezsTu9X0mrrMECBAgQIAAAQIECBAg8NsC&#10;vffJkc+epnik9xV6/FT36Bo/5Tv6fHSdI+L1ehkRXwwCBAgQIECAAAECBAgQIEBgn0DrHX3fabvu&#10;ELjrN2vl3da3q/e89ewOvyM5W/WX3o/EdIYAAQIECBAgQIAAAQIEflug9y4589nKqiP6vqu/vbWP&#10;qm9vvqP7RtU5Kk6vj1E5xCFAgAABAgQIECBAgAABAgQ+C7Te0T+ftOMugbt+sz15W3vq9bvszuSt&#10;eyj3Z2I6S4AAAQIECBAgQIAAAQK/K1DeG+8c79ad1fuVfX3Tw6i6Wjmz+K29n9azWHev9Wq+uzb5&#10;CRAgQIAAAQIECBAgQIDAWwRa7+dv6f+JfbZ+s2199pXlnp1zlfhZ71eYr9K/OggQIECAAAECBAgQ&#10;IEDgO4H4Hvndyb92x/Nn5kdyjzhzpuY9Z0fU+ClGq45P5848vyPnmXpHn231v627CBAgQIAAAQIE&#10;CBAgQIAAgfkCrXfz+ZllOCrQ+s2u+J7Syl16uaKGkuuO8VP/d9QkJwECBAgQIECAAAECBAisKzD6&#10;Pbn1Xrp3/QqpvbUc3XdFD1uOVn0z89+Rc2Y/R2NzOCrnHAECBAgQIECAAAECBAgQOC/gvfy84dUR&#10;Wr/Ztn7F1ct/VQ1X9JnlaPWe7bVGgAABAgQIECBAgAABAgSuEGi9q/bWZ9XVyxmfzco/Km6stcxH&#10;xe7FKbnK2Nv768+KQT3+et/6I0CAAAECBAgQIECAAAECdwvU7+Ll/u665G8LlN8oG9unxj3J8tZr&#10;47KtFanus9yvVaVqCBAgQIAAAQIECBAgQOBtAuX99JtxtNGn3KPzzYqX9TErV4x7V95Yw0rzzKOs&#10;rVSnWggQIECAAAECBAgQIECAwK8JlPfvevy1Pn+pn/q3KvdX9lhytsYra7k6V9bz1TXIR4AAAQIE&#10;CBAgQIAAAQIEWgLZe2trrRXjyHqW40icu8/c1cddee/27uXPTMpa75xnBAgQIECAAAECBAgQIECA&#10;wHGB8u5dj8cjvvPk5nfVVf9W5f6q/FuekrM3XlnPlbmynq/MLxcBAgQIECBAgAABAgQIENgjkL2/&#10;Zmt7Yn3aMyvup7yjn9/Zx525RzuOipeZxLVRecQhQIAAAQIECBAgQIAAAQIE/haI795x/vcOsz0C&#10;m91VV/yd4vyq/CVPzN2al72/NGa9/lJ/eiFAgAABAgQIECBAgACB3xPI3mXj2pmOY5wyPxPvrrOl&#10;9jheWUvMW+ZX5l81V7FojavWrS4CBAgQIECAAAECBAgQIPBUAe/g53656Hcu0v7TMWc93x/l/M46&#10;d3Z/Pst6EbI+tzUXAQIECBAgQIAAAQIECBBYWaD1PlvWj9ZezsfxaKw7z8X6y/zKekrOeryyhlVz&#10;1SbxftWa1UWAAAECBAgQIECAAAECBJ4qEN+74/yp/Vxd911mMW+c39l/rKPMr67ninylt3q8Ircc&#10;BAgQIECAAAECBAgQIEDgjED9Llvffxu7Pr/dP/Wqe7m6jzp/vL+6ltXyRYtsvlq96iFAgAABAgQI&#10;ECBAgAABAk8WyN69tzXXPoHot+/EmF0xb5yPif5dlJg/m38Xbf3dWY9lbf3qVUiAAAECBAgQIECA&#10;AAECBP78Ke+x2fiNz9nz3+SauXeFPrIaytrM3p8Quzi0xif0oEYCBAgQIECAAAECBAgQIPAUAe/f&#10;x3+p2u54pO9P1rnL/feRzp8ouXvj+SzrRHhLn+uIq4QAAQIECBAgQIAAAQIEZgiMeL+tY8yoc3bM&#10;uoft/o4rqyOu3VFTyblCHbGGel7qNBIgQIAAAQIECBAgQIAAAQLnBer37nJ/PvIaEbZ+Zl3Fqoyz&#10;8mRxS856zPZesVbXkd1fUccVObLeytoV+eUgQIAAAQIECBAgQIAAAQIjBMq7bDbuiX/03J7YV+5Z&#10;pY+sjnrtSpctV51/u7/rymqJa3fVJS8BAgQIECBAgAABAgQIEPg1gfi+Xc+f3OsVvVyRo/Ub1LnL&#10;fWv/Feulht54RR2zc/x6f7P9xCdAgAABAgQIECBAgACBdQRa77h7KszO7jm30p6VeshqqdeutKtz&#10;l/sra6hzlRqysd7rngABAgQIECBAgAABAgQIEDgmkL13l7VjEe85VWrOxhkVXZWnVXuWv6y1zlyx&#10;XmrojVfUMTPHL/c2001sAgQIECBAgAABAgQIEFhToH7P3VtlfW67f9K1Yv1ZTfXaTOM6V30/M/ee&#10;2HU99f2eGPYQIECAAAECBAgQIECAAAECfYH6fbu+75++/2ldb30/o8I6x3Z/9ZXVUNaurqXOV+ro&#10;jfWZJ93/al9P+g3USoAAAQIECBAgQIAAAQLjBOr33L2R63Pb/ZOulevPaitrs4xL/GyclfNI3Ky+&#10;snYknjMECBAgQIAAAQIECBAgQIDA3wLlHbs3/r37vlmvvt6zWRVnOWfl6sXN6ihrvXOzn5UaPo2z&#10;65gZv9XbzJxiEyBAgAABAgQIECBAgACB0QL1++038euz2/2TrtXrz+ora6OdS9xsHJ3rbLysxrh2&#10;Nr7zBAgQIECAAAECBAgQIEDgLQLb+3S54rv13vl2trW3xD07tuJ/u362jk/ns3o+nZnxPKujrM3I&#10;903MUsen8ZuYK+1t9bVSjWohQIAAAQIECBAgQIAAAQI9gezdtre/fnb2fCtevT7rfnT9o+vM6itr&#10;I3OVmNk4Ms/IWFmtZW1kHrEIECBAgAABAgQIECBAgMAvCpR36DeMV/1+meVVuWOerI64FvdePY91&#10;fJpfXdvZfL1+zsZ2ngABAgQIECBAgAABAgQIzBQY/U7bivdtD3Wcb89/u7/Ot92veGV1lrUz9ZYY&#10;vfFM/Nlnn1r3bBfxCRAgQIAAAQIECBAgQIDAJ4HeO/UvPPvU/6znmd2sXL24WR1xrXf2imexlt78&#10;ilpG5vilXka6iEWAAAECBAgQIECAAAECawvMeJ8dETOLMVvyjpxHesrqjGvfxoxns/m38e7an9Ve&#10;1u6qSV4CBAgQIECAAAECBAgQILC6QHl3/sXxbvvM9K6aslri2l11lbyxlt687H/C+Ct9PMFajQQI&#10;ECBAgAABAgQIECBwXqD3Hrs9O3u14u+Nm53fe/bovjtyjqy11L83ZtnfG/fGWmHfr/SxgqUaCBAg&#10;QIAAAQIECBAgQOAdAr136Sc9W/XXygzvrDWrp6zdWVfMXeppjXHv6vNWD9u6iwABAgQIECBAgAAB&#10;AgQIrCLQe38tz0bUWmJl4574R8/tid3ac0fOVi2f1rNay9qns9vzsrc17omx4p5f62dFYzURIECA&#10;AAECBAgQIECAwO8ItN6j967XEnvPjdhX517xPuvz7jqzmra1Va5WfXF9lVo/1RFrjvNP5zwnQIAA&#10;AQIECBAgQIAAAQKzBOL76d75qFp6+T7lyM5+OnP2eZZzW1v5Olpz61xZX7nnT7WVHurx0znPCRAg&#10;QIAAAQIECBAgQIDAWwXiO/RbDWb1HW23+SpXXddKtW1GWX312iqWvTrqmst974xnBAgQIECAAAEC&#10;BAgQIEBglkB5L90zXl3Dp3xZzZ/OnH1+R86zNW/ns7q3tdb17f5WnFXXW/31TFbtRV0ECBAgQIAA&#10;AQIECBAgQIDAswXq7xSrdFPXVe5XqW+ro9TUG1eqN6ulVXu21xoBAgQIECBAgAABAgQIEBgp0Hon&#10;/bQ+soYsVi9/tn9by8609o5cvyvviB6y2re17Wo9i+sjalglRuyrnq9SozoIECBAgAABAgQIECBA&#10;gAABArME9nwPqfeU+1k1HYlbauqNR+JeeSar/cr8chEgQIAAAQIECBAgQIDA+wSyd9FPa1cr9erJ&#10;asn2Z/tGr92Vd1QfWf2f1kblXilOr+eV6lQLAQIECBAgQIAAAQIECBAgQOAbgd43j96zLMe3+7MY&#10;V6z16ozPrqjlSI5YY5kfieMMAQIECBAgQIAAAQIECBBoCZT3zSNjK+bs9U+11vmz/fWeGfd35R3Z&#10;S9ZDtjYy52qxsn7L2mq1qocAAQIECBAgQIAAAQIECBAg0BIo3zPOjt/Gb+2/a31v/3fV18rbqru1&#10;3zoBAgQIECBAgAABAgQIEPhGoPXe+Wn9mxwz9/bqrPNme+s9M+7vyjuyl6yHem1kvhVj1f2W+xVr&#10;VRMBAgQIECBAgAABAgQIECDw2wLlu0Qcs47j81HzLE9c6+WJ++6et+rc6qqf3V1ryV/XFe/LHiMB&#10;AgQIECBAgAABAgQIEDgiEN8x986P5LniTKv+mHvPnrh/1PyuvKPq3+K0eqjXR+ZcMVbdb7lfsVY1&#10;ESBAgAABAgQIECBAgAABAr8pUL5HXDkekWzVdyTWzDNZnVu+1vrMWvbEzura1lwECBAgQIAAAQIE&#10;CBAgQOCoQOtds7V+NM/V53r1t55t67OvVu7ZeUfGb/VQr4/MuWKsut/t3kWAAAECBAgQIECAAAEC&#10;BAgQ+FYg+8aw6tq3vZX9vX7KnlXGXq3x2d31xlri/O665CdAgAABAgQIECBAgACBZwrEd8tP8yd2&#10;+Kmn7PkVfWZ5t7UnXK3ae+tP6OtojVnfR2M5R4AAAQIECBAgQIAAAQIECLxTIPu+cNfa7F+g1dfs&#10;vEfit2qN60fijjoT66jno3KIQ4AAAQIECBAgQIAAAQLvEKjfK7P7X5HIeuutXdF3K/8VuY/maNW8&#10;rW9X73nZczT3yueyvleuV20ECBAgQIAAAQIECBAgQIDAWgLZt4Wr164U6fV2ZR17cvVqjc/2xJqx&#10;J9YQ5zNyiUmAAAECBAgQIECAAAECvysQ3ylb81/rvtVnvX5V33Xecn9V/m/zlPqysY6V7Ylr9f4n&#10;38e+yvzJ/aidAAECBAgQIECAAAECBAgQuFagfE+YOV7b0edsvV4/n75+R6/e8uz6qtr/d/ruqEVO&#10;AgQIECBAgAABAgQIEHiuQHm3rcfndrSv8rrf7H5fpDG7svzb2opXq9ZWvb39rTMr9r2npqzXPefs&#10;IUCAAAECBAgQIECAAAECBAhsAtm3hZFrKyp/6u+JNZeerq695C3j1fnlI0CAAAECBAgQIECAAIFn&#10;C5T3yXp8dlf7q6/7jvf7o4zZGXPH+Zjo56PEmlrzXpbWmbLeO/uUZ6WXOD6ldnUSIECAAAECBAgQ&#10;IECAAAECawjE7wr1/NsKz57/Nt/Z/XW95f5s3FnnS32fxln5W3G3elwECBAgQIAAAQIECBAgQOCI&#10;QP2OeyTGk8/U/d/5jp3Vcmc98Xdt1VbW497evOzPxt65pzz71b6e4q9OAgQIECBAgAABAgQIECDw&#10;CwIjvy+MjHWV7dNqzuptrV1lKA8BAgQIECBAgAABAgQIEDgikL3PHonz9DPR4c5eYh1xfmdNW+5Y&#10;Szb/tr4sxrb29Cvr6+k9qZ8AAQIECBAgQIAAAQIECBB4vkD9zWL1jup6y/3KdZcaP40r96A2AgQI&#10;ECBAgAABAgQIEHi3QPZO+26R+7vPfpNt7c6rVdOZulox7+zzbO6sp7MxnSdAgAABAgQIECBAgAAB&#10;AgQIjBCov1uMiDkzRl1vvJ+Z92zsWGdrfjaH8wQIECBAgAABAgQIECBAYJZA9i47K5e4+wSy32Rb&#10;u+tq1TOippmxr/Zq9XJ1HfIRIECAAAECBAgQIECAAAECBDKB+ttFtmeltbreeL9SnXUtsc7WvD7j&#10;ngABAgQIECBAgAABAgQIrCKQvcuuUttb68h+k23tjmt2La34Zf2Ono/kLPXG8UgcZwgQIECAAAEC&#10;BAgQIECAAAECMwTiN4syn5FndMxSazaOzjUyXlZvXBuZSywCBAgQIECAAAECBAgQIDBSIL6/xvnI&#10;HGJ9LxB/izL/Psr5EyV3HM9H/WeEGDub/3P3endZzduaiwABAgQIECBAgAABAgQIECCwikD2/WKV&#10;2np1ZHXHtd7Zu5/FOsv87prkJ0CAAAECBAgQIECAAAECnwTKO2w2fjrr+TyBVX6Puo4ZHdc56vsZ&#10;OUfFrGuN96NyiEOAAAECBAgQIECAAAECBAgQOCsQv1mU+dmYV50v9X4ar6rnmzyx5m/O2UuAAAEC&#10;BAgQIECAAAECBO4SiO+y2fyuut6ed6XfYqtl9pX1G9dm5z8SP9YX50diOUOAAAECBAgQIECAAAEC&#10;BAgQmCUQv1vE+ax8o+PGmj/NR+cWjwABAgQIECBAgAABAgQIvFHA+/d6v3rrN1mv0jEVtfqN62My&#10;jYkS64rzMdFFIUCAAAECBAgQIECAAAECBAiME4jfLuJ8XIb5kWLdrfn8KmQgQIAAAQIECBAgQIAA&#10;AQLvEGi9e8f1d0is02W0j/N1KhxfSeyzNR+f9buIrbq2dRcBAgQIECBAgAABAgQIECBAYEWB7HvG&#10;inX2asp6iGu9s54RIECAAAECBAgQIECAAAECxwTiu3c2PxbVqSMCmf+29stXq+e4fnf/sZYyv7sm&#10;+QkQIECAAAECBAgQIECAAAECPYHyDSOOvf2rPov1x/mq9aqLAAECBAgQIECAAAECBAj8ikB8D6/n&#10;v9Lj6n3U7uV+9brP1lf67I1nc3x7fqVavq3dfgIECBAgQIAAAQIECBAgQIBA9m3jqSpbLy4CBAgQ&#10;IECAAAECBAgQIEDgeoHs+0Jcu76id2WM1nH+BoXYbza/0iDLX9aurEMuAgQIECBAgAABAgQIECBA&#10;gMBRgfItI45HYzlHgAABAgQIECBAgAABAgQIvFcgfltozd+rM7/zzHx+1vszZH3HtasqjDnr+VU1&#10;yEOAAAECBAgQIECAAAECBAgQOCtQf9fY7l0ECBAgQIAAAQIECBAgQIAAgSMC2XeGuHYkpjP7BKJz&#10;nO87/fxdsed6Pru7Ol+8n51bfAIECBAgQIAAAQIECBAgQIDASIH4XSPOR+YQiwABAgQIECBAgAAB&#10;AgQIEHiPQPy+0Jq/R+O6Tln/+dMy2NZnXL18s3LO6ENMAgQIECBAgAABAgQIECBAgEARaH3vKM+N&#10;BAgQIECAAAECBAgQIECAAIFvBVrfG+L6tzHt7wtE2zjvn/qtp7Hvej660zp+vB+dSzwCBAgQIECA&#10;AAECBAgQIECAwFUC8RtHPb+qBnkIECBAgAABAgQIECBAgACB3xOovzNk97/X9b0dMb7m/02izLms&#10;3fsvQHYCBAgQIECAAAECBAgQIECAwDmB8o0jG89FdpoAAQIECBAgQIAAAQIECBB4u0D2vaFee7vR&#10;yP5r2+3+bVdmUNZGWJRY9TgithgECBAgQIAAAQIECBAgQIAAgbsF6m8e8f7u2uQnQIAAAQIECBAg&#10;QIAAAQIEni8QvzW05s/vco0OMt81KruuisxgWxt1ZfFHxRaHAAECBAgQIECAAAECBAgQILCCQPb9&#10;Y+T3lRV6VAMBAgQIECBAgAABAgQIECBwr0Dr+0Ncn11hyTU7z13xS39xvKuWu/LG3uN8RD0xXpmP&#10;iCsGAQIECBAgQIAAAQIECBAgQGA1gfLto4yr1aceAgQIECBAgAABAgQIECBA4PkC5btDb5zZZcw7&#10;M89dsWN/cX5XPVfnjT3H+cg6ZsUdWaNYBAgQIECAAAECBAgQIECAAAECBAgQIECAAAECBAgQIECA&#10;AIEnCMS/w2jNZ/UR883KcXfc2GOc313X7Pyx1zifnVd8AgQIECBAgAABAgQIECBAgAABAgQIECBA&#10;gAABAgQIECBAgACB4wLx7zx68+MZ/n2yzvPvHb+xUvdZ7lfprtSzjWeuGKc1PxPfWQIECBAgQIAA&#10;AQIECBAgQIAAAQIECBAgQIAAAQIECBAgQIAAgesEWn//EddHVRNjlvmo2CvFKb3V4wo11jVt999c&#10;2fnW2jdx7SVAgAABAgQIECBAgAABAgQIECBAgAABAgQIECBAgAABAgQIELhfoPV3IHH9bJUxVpyf&#10;jbvq+dhjnN9db6ylzLOayrOjYxbTGgECBAgQIECAAAECBAgQIECAAAECBAgQIECAAAECBAgQIECA&#10;wPoCe/5e5EwXrfhnYq58dtV+W3WNXF/5d1EbAQIECBAgQIAAAQIECBAgQIAAAQIECBAgQIAAAQIE&#10;CBAgQIDAZ4E9f0vyOUq+oxU73/381RX7bdU0av35v5oOCBAgQIAAAQIECBAgQIAAAQIECBAgQIAA&#10;AQIECBAgQIAAAQIEosCevyuJ+/fMs5h7zj15T9bztnbH1arl6PodPchJgAABAgQIECBAgAABAgQI&#10;ECBAgAABAgQIECBAgAABAgQIECBwvcDevy/ZW1kWb+/Zp+7Let7W7rhatXy7fkftchIgQIAAAQIE&#10;CBAgQIAAAQIECBAgQIAAAQIECBAgQIAAAQIECNwvsPfvTD5VmsX5dObpz7Oet7U7rlYtvfU76pST&#10;AAECBAgQIECAAAECBAgQIECAAAECBAgQIECAAAECBAgQIEBgXYHe35pkz2In2fNt7S3XSv33ainP&#10;3vK76JMAAQIECBAgQIAAAQIECBAgQIAAAQIECBAgQIAAAQIECBAgQOCYQPk7kxHjsQqeearn9cyO&#10;VE2AAAECBAgQIECAAAECBAgQIECAAAECBAgQIECAAAECBAgQIPB2gd7fxOx99kbDns0bPfRMgAAB&#10;AgQIECBAgAABAgQIECBAgAABAgQIECBAgAABAgQIECDwGwK9v4vpPfuN7r/vgsn3Zk4QIECAAAEC&#10;BAgQIECAAAECBAgQIECAAAECBAgQIECAAAECBAg8Q6D3tzHZs2d0NafKzCOuzckqKgECBAgQIECA&#10;AAECBAgQIECAAAECBAgQIECAAAECBAgQIECAAIFrBeLfxMT5tVWsnS26ZPO1q1cdAQIECBAgQIAA&#10;AQIECBAgQIAAAQIECBAgQIAAAQIECBAgQIAAgf0C8e9j9p96z87o82n+HhWdEiBAgAABAgQIECBA&#10;gAABAgQIECBAgAABAgQIECBAgAABAgQIEHifwKe/H4rP36ejYwIECBAgQIAAAQIECBAgQIAAAQIE&#10;CBAgQIAAAQIECBAgQIAAAQLvEIh/J9Sbv0NDlwQIECBAgAABAgQIECBAgAABAgQIECBAgAABAgQI&#10;ECBAgAABAgTeK9D7+6HtmYsAAQIECBAgQIAAAQIECBAgQIAAAQIECBAgQIAAAQIECBAgQIAAgd8X&#10;6P0d0e93r0MCBAgQIECAAAECBAgQIECAAAECBAgQIECAAAECBAgQIECAAAECBIpA9rdE5ZmRAAEC&#10;BAgQIECAAAECBAgQIECAAAECBAgQIECAAAECBAgQIECAAIH3CMS/JXpP1zol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D4JPA///nPf/7vv/9nu/73v/9nm/+/AAAAAP//AwBQSwECLQAUAAYACAAAACEApuZR&#10;+wwBAAAVAgAAEwAAAAAAAAAAAAAAAAAAAAAAW0NvbnRlbnRfVHlwZXNdLnhtbFBLAQItABQABgAI&#10;AAAAIQA4/SH/1gAAAJQBAAALAAAAAAAAAAAAAAAAAD0BAABfcmVscy8ucmVsc1BLAQItABQABgAI&#10;AAAAIQBOuUwAPQQAADQQAAAOAAAAAAAAAAAAAAAAADwCAABkcnMvZTJvRG9jLnhtbFBLAQItABQA&#10;BgAIAAAAIQCOIglCugAAACEBAAAZAAAAAAAAAAAAAAAAAKUGAABkcnMvX3JlbHMvZTJvRG9jLnht&#10;bC5yZWxzUEsBAi0AFAAGAAgAAAAhAKSS3KPgAAAACQEAAA8AAAAAAAAAAAAAAAAAlgcAAGRycy9k&#10;b3ducmV2LnhtbFBLAQItABQABgAIAAAAIQCDen+j1h4CANjFqwAUAAAAAAAAAAAAAAAAAKMIAABk&#10;cnMvbWVkaWEvaW1hZ2UxLmVtZlBLBQYAAAAABgAGAHwBAACrJwIAAAA=&#10;">
                <v:shape id="図 6" o:spid="_x0000_s1027" type="#_x0000_t75" style="position:absolute;width:43872;height:22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AA7EAAAA2gAAAA8AAABkcnMvZG93bnJldi54bWxEj09LAzEUxO+C3yE8oRdps1ZY223TIlsF&#10;eynYP/fH5rlZTF62SWzXb28EweMwM79hluvBWXGhEDvPCh4mBQjixuuOWwXHw+t4BiImZI3WMyn4&#10;pgjr1e3NEivtr/xOl31qRYZwrFCBSamvpIyNIYdx4nvi7H344DBlGVqpA14z3Fk5LYpSOuw4Lxjs&#10;qTbUfO6/nIKn8n4z3z6a2r5si+NpF+p4tp1So7vheQEi0ZD+w3/tN62ghN8r+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fAA7EAAAA2gAAAA8AAAAAAAAAAAAAAAAA&#10;nwIAAGRycy9kb3ducmV2LnhtbFBLBQYAAAAABAAEAPcAAACQAwAAAAA=&#10;">
                  <v:imagedata r:id="rId41" o:title=""/>
                  <v:path arrowok="t"/>
                </v:shape>
                <v:line id="直線コネクタ 983" o:spid="_x0000_s1028" style="position:absolute;visibility:visible;mso-wrap-style:square" from="32046,5969" to="33697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ArfMUAAADcAAAADwAAAGRycy9kb3ducmV2LnhtbESPQWvCQBSE7wX/w/KEXsRstFBizCoq&#10;CL30kMQf8Mw+k2D2bciuJu2v7xYKPQ4z8w2T7SfTiScNrrWsYBXFIIgrq1uuFVzK8zIB4Tyyxs4y&#10;KfgiB/vd7CXDVNuRc3oWvhYBwi5FBY33fSqlqxoy6CLbEwfvZgeDPsihlnrAMcBNJ9dx/C4NthwW&#10;Guzp1FB1Lx5GwVrqz6TK7aJ01+9ju7gc7n4zKvU6nw5bEJ4m/x/+a39oBZvkDX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ArfMUAAADcAAAADwAAAAAAAAAA&#10;AAAAAAChAgAAZHJzL2Rvd25yZXYueG1sUEsFBgAAAAAEAAQA+QAAAJMDAAAAAA==&#10;" strokecolor="red" strokeweight=".5pt">
                  <v:stroke joinstyle="miter"/>
                </v:line>
                <v:line id="直線コネクタ 984" o:spid="_x0000_s1029" style="position:absolute;visibility:visible;mso-wrap-style:square" from="31623,17568" to="33401,1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zCMUAAADcAAAADwAAAGRycy9kb3ducmV2LnhtbESPQWvCQBSE7wX/w/KEXsRslFJizCoq&#10;CL30kMQf8Mw+k2D2bciuJu2v7xYKPQ4z8w2T7SfTiScNrrWsYBXFIIgrq1uuFVzK8zIB4Tyyxs4y&#10;KfgiB/vd7CXDVNuRc3oWvhYBwi5FBY33fSqlqxoy6CLbEwfvZgeDPsihlnrAMcBNJ9dx/C4NthwW&#10;Guzp1FB1Lx5GwVrqz6TK7aJ01+9ju7gc7n4zKvU6nw5bEJ4m/x/+a39oBZvkDX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mzCMUAAADcAAAADwAAAAAAAAAA&#10;AAAAAAChAgAAZHJzL2Rvd25yZXYueG1sUEsFBgAAAAAEAAQA+QAAAJMDAAAAAA==&#10;" strokecolor="red" strokeweight=".5pt">
                  <v:stroke joinstyle="miter"/>
                </v:line>
                <v:line id="直線コネクタ 985" o:spid="_x0000_s1030" style="position:absolute;visibility:visible;mso-wrap-style:square" from="26754,18880" to="29337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Wk8UAAADcAAAADwAAAGRycy9kb3ducmV2LnhtbESPQWvCQBSE7wX/w/KEXsRsFFpizCoq&#10;CL30kMQf8Mw+k2D2bciuJu2v7xYKPQ4z8w2T7SfTiScNrrWsYBXFIIgrq1uuFVzK8zIB4Tyyxs4y&#10;KfgiB/vd7CXDVNuRc3oWvhYBwi5FBY33fSqlqxoy6CLbEwfvZgeDPsihlnrAMcBNJ9dx/C4NthwW&#10;Guzp1FB1Lx5GwVrqz6TK7aJ01+9ju7gc7n4zKvU6nw5bEJ4m/x/+a39oBZvkDX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UWk8UAAADcAAAADwAAAAAAAAAA&#10;AAAAAAChAgAAZHJzL2Rvd25yZXYueG1sUEsFBgAAAAAEAAQA+QAAAJMDAAAAAA==&#10;" strokecolor="red" strokeweight=".5pt">
                  <v:stroke joinstyle="miter"/>
                </v:line>
                <v:line id="直線コネクタ 986" o:spid="_x0000_s1031" style="position:absolute;visibility:visible;mso-wrap-style:square" from="34882,4148" to="37465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eI5MEAAADcAAAADwAAAGRycy9kb3ducmV2LnhtbESPzQrCMBCE74LvEFbwIprqQWo1igqC&#10;Fw/+PMDarG2x2ZQm2urTG0HwOMzMN8xi1ZpSPKl2hWUF41EEgji1uuBMweW8G8YgnEfWWFomBS9y&#10;sFp2OwtMtG34SM+Tz0SAsEtQQe59lUjp0pwMupGtiIN3s7VBH2SdSV1jE+CmlJMomkqDBYeFHCva&#10;5pTeTw+jYCL1IU6PdnB21/emGFzWdz9rlOr32vUchKfW/8O/9l4rmMVT+J4JR0A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4jkwQAAANwAAAAPAAAAAAAAAAAAAAAA&#10;AKECAABkcnMvZG93bnJldi54bWxQSwUGAAAAAAQABAD5AAAAjwMAAAAA&#10;" strokecolor="red" strokeweight=".5pt">
                  <v:stroke joinstyle="miter"/>
                </v:line>
              </v:group>
            </w:pict>
          </mc:Fallback>
        </mc:AlternateContent>
      </w: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DB0D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769A15B" wp14:editId="0A60115B">
                <wp:simplePos x="0" y="0"/>
                <wp:positionH relativeFrom="column">
                  <wp:posOffset>5052305</wp:posOffset>
                </wp:positionH>
                <wp:positionV relativeFrom="paragraph">
                  <wp:posOffset>21628</wp:posOffset>
                </wp:positionV>
                <wp:extent cx="511175" cy="257810"/>
                <wp:effectExtent l="0" t="0" r="3175" b="8890"/>
                <wp:wrapNone/>
                <wp:docPr id="965" name="テキスト ボック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0061D2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0061D2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5" o:spid="_x0000_s1047" type="#_x0000_t202" style="position:absolute;left:0;text-align:left;margin-left:397.8pt;margin-top:1.7pt;width:40.25pt;height:20.3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SgdgIAALMEAAAOAAAAZHJzL2Uyb0RvYy54bWysVE1uEzEU3iNxB8t7OpnQNG3USRVaBSFV&#10;baUUde14PM1IM37GdjITlo2EOARXQKw5Ty7CZ0/SlsIKkYXz/n++996cnrV1xVbKupJ0xtODHmdK&#10;S8pLfZ/xj7fTN8ecOS90LirSKuNr5fjZ+PWr08aMVJ8WVOXKMgTRbtSYjC+8N6MkcXKhauEOyCgN&#10;ZUG2Fh6svU9yKxpEr6uk3+sdJQ3Z3FiSyjlILzolH8f4RaGkvy4KpzyrMo7afHxtfOfhTcanYnRv&#10;hVmUcleG+IcqalFqJH0MdSG8YEtb/hGqLqUlR4U/kFQnVBSlVLEHdJP2XnQzWwijYi8Ax5lHmNz/&#10;CyuvVjeWlXnGT44GnGlRY0jbzZftw/ftw8/t5ivbbr5tN5vtww/wLBgBssa4ETxnBr6+fUctRr+X&#10;OwgDEm1h6/CPHhn0AH/9CLhqPZMQDtI0HSKthKo/GB6ncSDJk7Oxzr9XVLNAZNxinhFmsbp0HoXA&#10;dG8ScjmqynxaVlVk1u68smwlMHpsTE4NZ5VwHsKMT+Mv1IwQv7lVmjUZP3o76MVMmkK8zq7SIa6K&#10;a7XLH5DoOg6Ub+dtBHO4R2NO+RogWeo2zxk5LdHKJeq4ERarBlxwPv4aT1ERMtOO4mxB9vPf5MEe&#10;GwAtZw1WN+Pu01JYhfY+aOzGSXp4GHY9MoeDYR+Mfa6ZP9foZX1OgCjFoRoZyWDvqz1ZWKrvcGWT&#10;kBUqoSVyZ9zvyXPfHRSuVKrJJBphu43wl3pmZAgdcAuDum3vhDW7aXqswRXtl1yMXgy1sw2emiZL&#10;T0UZJx5w7lDF7AKDy4hT3F1xOL3nfLR6+taMfwEAAP//AwBQSwMEFAAGAAgAAAAhAGr9+LPhAAAA&#10;CAEAAA8AAABkcnMvZG93bnJldi54bWxMj0FLw0AUhO+C/2F5gje7qca0xrwUEUULhmoUvG6zzySa&#10;fRuy2yb217ue9DjMMPNNtppMJ/Y0uNYywnwWgSCurG65Rnh7vT9bgnBesVadZUL4Jger/PgoU6m2&#10;I7/QvvS1CCXsUoXQeN+nUrqqIaPczPbEwfuwg1E+yKGWelBjKDedPI+iRBrVclhoVE+3DVVf5c4g&#10;vI/lw7BZrz+f+8fisDmUxRPdFYinJ9PNNQhPk/8Lwy9+QIc8MG3tjrUTHcLi6jIJUYSLGETwl4tk&#10;DmKLEMcRyDyT/w/kPwAAAP//AwBQSwECLQAUAAYACAAAACEAtoM4kv4AAADhAQAAEwAAAAAAAAAA&#10;AAAAAAAAAAAAW0NvbnRlbnRfVHlwZXNdLnhtbFBLAQItABQABgAIAAAAIQA4/SH/1gAAAJQBAAAL&#10;AAAAAAAAAAAAAAAAAC8BAABfcmVscy8ucmVsc1BLAQItABQABgAIAAAAIQAH4BSgdgIAALMEAAAO&#10;AAAAAAAAAAAAAAAAAC4CAABkcnMvZTJvRG9jLnhtbFBLAQItABQABgAIAAAAIQBq/fiz4QAAAAgB&#10;AAAPAAAAAAAAAAAAAAAAANAEAABkcnMvZG93bnJldi54bWxQSwUGAAAAAAQABADzAAAA3gUAAAAA&#10;" fillcolor="window" stroked="f" strokeweight=".5pt">
                <v:textbox>
                  <w:txbxContent>
                    <w:p w:rsidR="00034865" w:rsidRPr="000061D2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0061D2">
                        <w:rPr>
                          <w:rFonts w:ascii="Times New Roman" w:hAnsi="Times New Roman" w:cs="Times New Roman"/>
                          <w:color w:val="0070C0"/>
                        </w:rPr>
                        <w:t>Fig.5</w:t>
                      </w:r>
                    </w:p>
                  </w:txbxContent>
                </v:textbox>
              </v:shape>
            </w:pict>
          </mc:Fallback>
        </mc:AlternateContent>
      </w:r>
    </w:p>
    <w:p w:rsidR="00215150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4A6893" w:rsidRDefault="004A6893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DB0D0C" w:rsidRDefault="00DB0D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42DBE" w:rsidRPr="001A0C8C" w:rsidRDefault="00215A31" w:rsidP="00A42DBE">
      <w:pPr>
        <w:spacing w:after="0" w:line="240" w:lineRule="auto"/>
        <w:jc w:val="both"/>
        <w:rPr>
          <w:rFonts w:ascii="Times New Roman" w:hAnsi="Times New Roman" w:cs="Times New Roman"/>
          <w:bCs/>
          <w:strike/>
          <w:kern w:val="2"/>
          <w:sz w:val="24"/>
          <w:szCs w:val="24"/>
        </w:rPr>
      </w:pP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>3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A42DBE">
        <w:rPr>
          <w:rFonts w:ascii="Times New Roman" w:hAnsi="Times New Roman" w:cs="Times New Roman"/>
          <w:bCs/>
          <w:kern w:val="2"/>
          <w:sz w:val="24"/>
          <w:szCs w:val="24"/>
        </w:rPr>
        <w:t xml:space="preserve">Elimination of noises in </w:t>
      </w:r>
      <w:r w:rsidR="00A42DBE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signals of </w:t>
      </w:r>
      <w:r w:rsidR="00A42DBE" w:rsidRPr="00587F17">
        <w:rPr>
          <w:rFonts w:ascii="Times New Roman" w:eastAsia="SimSun" w:hAnsi="Times New Roman" w:cs="Times New Roman"/>
          <w:sz w:val="24"/>
          <w:szCs w:val="24"/>
          <w:lang w:eastAsia="zh-CN"/>
        </w:rPr>
        <w:t>WLSI</w:t>
      </w:r>
      <w:r w:rsidR="00A42DBE">
        <w:rPr>
          <w:rFonts w:ascii="Times New Roman" w:hAnsi="Times New Roman" w:cs="Times New Roman"/>
          <w:bCs/>
          <w:kern w:val="2"/>
          <w:sz w:val="24"/>
          <w:szCs w:val="24"/>
        </w:rPr>
        <w:t xml:space="preserve"> by using linear square line</w:t>
      </w:r>
    </w:p>
    <w:p w:rsidR="00215150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strike/>
          <w:kern w:val="2"/>
          <w:sz w:val="24"/>
          <w:szCs w:val="24"/>
          <w:lang w:eastAsia="zh-CN"/>
        </w:rPr>
      </w:pPr>
    </w:p>
    <w:p w:rsidR="00215150" w:rsidRDefault="00215A31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When </w:t>
      </w:r>
      <w:r w:rsidR="00EA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position of the reference surface is not scanned at a constant speed or the optical difference path L changes due to mechanical vibrations of optical components,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phase noise </w:t>
      </w:r>
      <w:r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EA33E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n</w:t>
      </w:r>
      <w:r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EA33E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z)</w:t>
      </w:r>
      <w:r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F936C0">
        <w:rPr>
          <w:rFonts w:ascii="Times New Roman" w:hAnsi="Times New Roman" w:cs="Times New Roman"/>
          <w:bCs/>
          <w:kern w:val="2"/>
          <w:sz w:val="24"/>
          <w:szCs w:val="24"/>
        </w:rPr>
        <w:t>appears. In addition, additive noise is generated by electric devices. Considering these noise, the interference signal of Eq.(1) is changed to</w:t>
      </w:r>
    </w:p>
    <w:p w:rsidR="00EA33E3" w:rsidRPr="00215A31" w:rsidRDefault="00EA33E3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15150" w:rsidRPr="00215A31" w:rsidRDefault="00F936C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 xml:space="preserve">       </w:t>
      </w:r>
      <w:r w:rsidR="00030E51" w:rsidRPr="00215A31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5179" w:dyaOrig="440">
          <v:shape id="_x0000_i1038" type="#_x0000_t75" style="width:293pt;height:25.35pt" o:ole="">
            <v:imagedata r:id="rId42" o:title=""/>
          </v:shape>
          <o:OLEObject Type="Embed" ProgID="Equation.DSMT4" ShapeID="_x0000_i1038" DrawAspect="Content" ObjectID="_1762799116" r:id="rId43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 </w:t>
      </w:r>
      <w:r w:rsidR="00DB0D0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(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10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215150" w:rsidRPr="00215A31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970C4" w:rsidRDefault="000970C4" w:rsidP="000970C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of this S(z) is expressed 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s</w:t>
      </w:r>
    </w:p>
    <w:p w:rsidR="000970C4" w:rsidRDefault="000970C4" w:rsidP="000970C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970C4" w:rsidRDefault="000970C4" w:rsidP="000970C4">
      <w:pPr>
        <w:spacing w:after="0" w:line="240" w:lineRule="auto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</w:t>
      </w:r>
      <w:r w:rsidR="00A978BD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4020" w:dyaOrig="340">
          <v:shape id="_x0000_i1039" type="#_x0000_t75" style="width:230pt;height:20pt" o:ole="">
            <v:imagedata r:id="rId44" o:title=""/>
          </v:shape>
          <o:OLEObject Type="Embed" ProgID="Equation.DSMT4" ShapeID="_x0000_i1039" DrawAspect="Content" ObjectID="_1762799117" r:id="rId45"/>
        </w:object>
      </w:r>
      <w:r w:rsidR="0044277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="001A0C8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</w:t>
      </w:r>
      <w:r w:rsidR="00DB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="001A0C8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1A0C8C" w:rsidRPr="00FB3EB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1</w:t>
      </w:r>
      <w:r w:rsidR="00557D12" w:rsidRPr="00FB3EB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</w:t>
      </w:r>
      <w:r w:rsidR="001A0C8C" w:rsidRPr="00FB3EB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</w:p>
    <w:p w:rsidR="0044277E" w:rsidRDefault="0044277E" w:rsidP="000970C4">
      <w:pPr>
        <w:spacing w:after="0" w:line="240" w:lineRule="auto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</w:pPr>
    </w:p>
    <w:p w:rsidR="004E2C13" w:rsidRDefault="0044277E" w:rsidP="00794C06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where</w:t>
      </w:r>
      <w:r w:rsidR="00FB3EBB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1560" w:dyaOrig="300">
          <v:shape id="_x0000_i1040" type="#_x0000_t75" style="width:89.35pt;height:18pt" o:ole="">
            <v:imagedata r:id="rId46" o:title=""/>
          </v:shape>
          <o:OLEObject Type="Embed" ProgID="Equation.DSMT4" ShapeID="_x0000_i1040" DrawAspect="Content" ObjectID="_1762799118" r:id="rId47"/>
        </w:objec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s produced from Fourier transform of </w:t>
      </w:r>
      <w:r w:rsidR="00FB3EBB" w:rsidRPr="00905540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1340" w:dyaOrig="300">
          <v:shape id="_x0000_i1041" type="#_x0000_t75" style="width:75pt;height:18pt" o:ole="">
            <v:imagedata r:id="rId48" o:title=""/>
          </v:shape>
          <o:OLEObject Type="Embed" ProgID="Equation.DSMT4" ShapeID="_x0000_i1041" DrawAspect="Content" ObjectID="_1762799119" r:id="rId49"/>
        </w:objec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at a </w:t>
      </w:r>
      <w:r w:rsidR="00160D4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fixed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value of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sym w:font="Symbol" w:char="F073"/>
      </w:r>
      <w:r w:rsidR="00905540" w:rsidRPr="00905540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4E2C1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0F26F1">
        <w:rPr>
          <w:rFonts w:ascii="Times New Roman" w:hAnsi="Times New Roman" w:cs="Times New Roman"/>
          <w:bCs/>
          <w:kern w:val="2"/>
          <w:sz w:val="24"/>
          <w:szCs w:val="24"/>
        </w:rPr>
        <w:t>Distribution given by Eq.(1</w:t>
      </w:r>
      <w:r w:rsidR="00233E4D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0F26F1">
        <w:rPr>
          <w:rFonts w:ascii="Times New Roman" w:hAnsi="Times New Roman" w:cs="Times New Roman"/>
          <w:bCs/>
          <w:kern w:val="2"/>
          <w:sz w:val="24"/>
          <w:szCs w:val="24"/>
        </w:rPr>
        <w:t xml:space="preserve">) is shown in Fig.7, where the second term of </w:t>
      </w:r>
      <w:r w:rsidR="007531AC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1640" w:dyaOrig="300">
          <v:shape id="_x0000_i1042" type="#_x0000_t75" style="width:93.35pt;height:17.65pt" o:ole="">
            <v:imagedata r:id="rId50" o:title=""/>
          </v:shape>
          <o:OLEObject Type="Embed" ProgID="Equation.DSMT4" ShapeID="_x0000_i1042" DrawAspect="Content" ObjectID="_1762799120" r:id="rId51"/>
        </w:object>
      </w:r>
      <w:r w:rsidR="000F26F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is </w:t>
      </w:r>
      <w:r w:rsidR="00DB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ot illustrated</w:t>
      </w:r>
      <w:r w:rsidR="000F26F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because it is small va</w:t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lues compared to the first term, and 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=</w:t>
      </w:r>
      <w:r w:rsidR="005F4058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5F4058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+</w:t>
      </w:r>
      <w:r w:rsidR="005F4058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A978BD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n</w:t>
      </w:r>
      <w:r w:rsidR="005F4058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. In order to eliminate the phase distribution of 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 least square</w:t>
      </w:r>
      <w:r w:rsidR="00766FB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line </w:t>
      </w:r>
      <w:r w:rsidR="00766FB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(</w:t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4</w:t>
      </w:r>
      <w:r w:rsidR="00C7140E" w:rsidRPr="00FB3EBB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C7140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66FB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or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the distribution of -4</w:t>
      </w:r>
      <w:r w:rsidR="00DF7227" w:rsidRPr="00FB3EBB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DF7227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DF7227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DF72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B747F0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B747F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B747F0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B747F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 is used as a phase distribution </w:t>
      </w:r>
      <w:r w:rsidR="00160D4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for</w:t>
      </w:r>
      <w:r w:rsidR="00B747F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B747F0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B747F0"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747F0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90554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4E2C1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FT of</w:t>
      </w:r>
      <w:r w:rsidR="00FB3EBB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2580" w:dyaOrig="300">
          <v:shape id="_x0000_i1043" type="#_x0000_t75" style="width:137pt;height:19pt" o:ole="">
            <v:imagedata r:id="rId52" o:title=""/>
          </v:shape>
          <o:OLEObject Type="Embed" ProgID="Equation.DSMT4" ShapeID="_x0000_i1043" DrawAspect="Content" ObjectID="_1762799121" r:id="rId53"/>
        </w:object>
      </w:r>
      <w:r w:rsidR="004E2C1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s expressed as</w:t>
      </w:r>
    </w:p>
    <w:p w:rsidR="004E2C13" w:rsidRDefault="004E2C13" w:rsidP="00794C06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4E2C13" w:rsidRPr="004E2C13" w:rsidRDefault="004E2C13" w:rsidP="004E2C1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4E2C13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</w:t>
      </w:r>
      <w:r w:rsidR="00FB3EBB" w:rsidRPr="00FB3EBB">
        <w:rPr>
          <w:rFonts w:ascii="Times New Roman" w:hAnsi="Times New Roman" w:cs="Times New Roman"/>
          <w:color w:val="000000"/>
          <w:kern w:val="2"/>
          <w:position w:val="-12"/>
          <w:sz w:val="24"/>
          <w:szCs w:val="24"/>
          <w:lang w:eastAsia="zh-CN"/>
        </w:rPr>
        <w:object w:dxaOrig="3159" w:dyaOrig="320">
          <v:shape id="_x0000_i1044" type="#_x0000_t75" style="width:191.35pt;height:20.35pt" o:ole="">
            <v:imagedata r:id="rId54" o:title=""/>
          </v:shape>
          <o:OLEObject Type="Embed" ProgID="Equation.DSMT4" ShapeID="_x0000_i1044" DrawAspect="Content" ObjectID="_1762799122" r:id="rId55"/>
        </w:object>
      </w:r>
      <w:r w:rsidR="00FB3EBB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DF722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</w:t>
      </w:r>
      <w:r w:rsidR="00FB3EBB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     </w:t>
      </w:r>
      <w:r w:rsidRPr="004E2C13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</w:t>
      </w:r>
      <w:r w:rsidRPr="004E2C13">
        <w:rPr>
          <w:rFonts w:ascii="Times New Roman" w:hAnsi="Times New Roman" w:cs="Times New Roman"/>
          <w:kern w:val="2"/>
          <w:sz w:val="24"/>
          <w:szCs w:val="24"/>
          <w:lang w:eastAsia="zh-CN"/>
        </w:rPr>
        <w:t>(12)</w:t>
      </w:r>
    </w:p>
    <w:p w:rsidR="004E2C13" w:rsidRDefault="004E2C13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A0C8C" w:rsidRDefault="00DF7227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where</w:t>
      </w:r>
    </w:p>
    <w:p w:rsidR="00BE21CD" w:rsidRDefault="00BE21CD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</w:t>
      </w:r>
      <w:r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(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4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,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                       </w:t>
      </w:r>
      <w:r w:rsidR="00DB0D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(1</w:t>
      </w:r>
      <w:r w:rsidR="00557D1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3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0C0D51" w:rsidRDefault="000C0D51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A0C8C" w:rsidRDefault="00BE21CD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</w:t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0C0D51"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(</w:t>
      </w:r>
      <w:r w:rsidR="000C0D51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0C0D51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0C0D51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C0D51"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4</w:t>
      </w:r>
      <w:r w:rsidR="000C0D51"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=</w:t>
      </w:r>
      <w:r w:rsid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(</w:t>
      </w:r>
      <w:r w:rsidR="000C0D51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0C0D51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+</w:t>
      </w:r>
      <w:r w:rsidR="000C0D51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0C0D51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0C0D51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/</w:t>
      </w:r>
      <w:r w:rsidR="000C0D51"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0C0D51"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0C0D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DF72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        </w:t>
      </w:r>
      <w:r w:rsidR="00DB0D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(1</w:t>
      </w:r>
      <w:r w:rsidR="00557D1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0C0D51" w:rsidRDefault="000C0D51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DF7227" w:rsidRDefault="00DF7227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Pr="002701F6" w:rsidRDefault="00DF7227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Since the phase 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7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60D4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s unwrapped</w:t>
      </w:r>
      <w:r w:rsidR="00E94BD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n Fig.</w:t>
      </w:r>
      <w:r w:rsidR="00F6238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the value 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DF7227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n Eq.(14) is in the range from -</w:t>
      </w:r>
      <w:r w:rsidR="002701F6"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/2 to </w:t>
      </w:r>
      <w:r w:rsidR="002701F6"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/2. The value </w:t>
      </w:r>
      <w:r w:rsidR="002701F6"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2701F6" w:rsidRPr="00DF7227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btained in the least squares line is converted </w:t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o the value </w:t>
      </w:r>
      <w:r w:rsidR="002701F6"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2701F6" w:rsidRPr="00DF7227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n Eq.(14) by calculating </w:t>
      </w:r>
      <w:r w:rsidR="002701F6"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2701F6" w:rsidRPr="00DF7227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2</w:t>
      </w:r>
      <w:r w:rsidR="002701F6" w:rsidRPr="002701F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m</w:t>
      </w:r>
      <w:r w:rsidR="002701F6" w:rsidRPr="002701F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2701F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here m is an integer.</w:t>
      </w:r>
    </w:p>
    <w:p w:rsidR="00144090" w:rsidRPr="00DF7227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2701F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3141</wp:posOffset>
                </wp:positionH>
                <wp:positionV relativeFrom="paragraph">
                  <wp:posOffset>107844</wp:posOffset>
                </wp:positionV>
                <wp:extent cx="4743145" cy="2674626"/>
                <wp:effectExtent l="0" t="0" r="63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145" cy="2674626"/>
                          <a:chOff x="0" y="0"/>
                          <a:chExt cx="4743145" cy="2674626"/>
                        </a:xfrm>
                      </wpg:grpSpPr>
                      <wpg:grpSp>
                        <wpg:cNvPr id="969" name="グループ化 969"/>
                        <wpg:cNvGrpSpPr/>
                        <wpg:grpSpPr>
                          <a:xfrm>
                            <a:off x="0" y="0"/>
                            <a:ext cx="4743145" cy="2674626"/>
                            <a:chOff x="-381928" y="-22832"/>
                            <a:chExt cx="4679950" cy="2548255"/>
                          </a:xfrm>
                        </wpg:grpSpPr>
                        <wpg:grpSp>
                          <wpg:cNvPr id="963" name="グループ化 963"/>
                          <wpg:cNvGrpSpPr/>
                          <wpg:grpSpPr>
                            <a:xfrm>
                              <a:off x="-381928" y="-22832"/>
                              <a:ext cx="4679950" cy="2548255"/>
                              <a:chOff x="-381928" y="-22832"/>
                              <a:chExt cx="4679950" cy="2548255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図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81928" y="-22832"/>
                                <a:ext cx="4679950" cy="254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962" name="グループ化 962"/>
                            <wpg:cNvGrpSpPr/>
                            <wpg:grpSpPr>
                              <a:xfrm>
                                <a:off x="132858" y="1557015"/>
                                <a:ext cx="228176" cy="198967"/>
                                <a:chOff x="-366676" y="-9318"/>
                                <a:chExt cx="228176" cy="198967"/>
                              </a:xfrm>
                            </wpg:grpSpPr>
                            <wps:wsp>
                              <wps:cNvPr id="960" name="直線コネクタ 960"/>
                              <wps:cNvCnPr/>
                              <wps:spPr>
                                <a:xfrm>
                                  <a:off x="-339410" y="-9318"/>
                                  <a:ext cx="84667" cy="198967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1" name="直線コネクタ 961"/>
                              <wps:cNvCnPr/>
                              <wps:spPr>
                                <a:xfrm flipH="1">
                                  <a:off x="-366676" y="82114"/>
                                  <a:ext cx="228176" cy="29633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68" name="テキスト ボックス 968"/>
                          <wps:cNvSpPr txBox="1"/>
                          <wps:spPr>
                            <a:xfrm>
                              <a:off x="2881273" y="416134"/>
                              <a:ext cx="118906" cy="134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E51" w:rsidRPr="00030E51" w:rsidRDefault="00B4476E" w:rsidP="00030E51">
                                <w:pPr>
                                  <w:spacing w:after="0" w:line="220" w:lineRule="exact"/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70C0"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7" name="テキスト ボックス 977"/>
                        <wps:cNvSpPr txBox="1"/>
                        <wps:spPr>
                          <a:xfrm>
                            <a:off x="2738673" y="2227152"/>
                            <a:ext cx="12827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026B" w:rsidRPr="0020026B" w:rsidRDefault="0020026B" w:rsidP="001B1405">
                              <w:pPr>
                                <w:spacing w:after="0" w:line="240" w:lineRule="exact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20026B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48" style="position:absolute;left:0;text-align:left;margin-left:36.45pt;margin-top:8.5pt;width:373.5pt;height:210.6pt;z-index:251709440" coordsize="47431,267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JcAWBgAABBYAAA4AAABkcnMvZTJvRG9jLnhtbOxYW4vbRhR+L/Q/&#10;CL071s26mHiD492kgW2yZFPyPJZHtog0o47Ga29KX9ZQ+tC+ttD0H5TSQgolUOiPESF/o2cuktcX&#10;dXcDWQrNw3pHmjMz5/Kd75zR3XvLPDPOMCtTSgamfccyDUxiOknJdGB+8exBJzSNkiMyQRkleGCe&#10;49K8d/DpJ3cXRR87dEazCWYGbELK/qIYmDPOi363W8YznKPyDi0wgcmEshxxeGTT7oShBeyeZ13H&#10;svzugrJJwWiMyxLeHqpJ80DunyQ45k+SpMTcyAYm6MblL5O/Y/HbPbiL+lOGilkaazXQe2iRo5TA&#10;oc1Wh4gjY87Sna3yNGa0pAm/E9O8S5MkjbG0AayxrS1rHjI6L6Qt0/5iWjRuAtdu+em9t40fn50w&#10;I50MzMg0CMohRNXF79Xql2r1V7X68e13PxiRcNKimPZB9iErTosTpl9M1ZOwe5mwXPwHi4yldO95&#10;41685EYML73Ac22vZxoxzDl+4PmOrwIQzyBKO+vi2dEVK7v1wV2hX6NO89DoXdvot1sJU7dnZ8cN&#10;7ciB3ABPdBwndJ3aEY3JfhBFPYCsdFbPC51eT8jc3GS3NbC++x4mt6neRLlFcdRvoty2xaWAt2zS&#10;Yn2Rxn340wkCo50EuZpIYBWfM2zqTfJr7ZEj9mJedCCXC8TTcZql/FzyEmStUIqcnaTxCVMP61yD&#10;wKtce/vqtRGKIAhhMa+kkbDmmMYvSoPQ0QyRKR6WBZAZUKwEwaZ4VzxuHDXO0uJBmmUiJcVYGwXE&#10;t0Uce/yiSOmQxvMcE65YluEM7KOknKVFaRqsj/MxBtJgjyY2QBQYngNzFCwlXNIggOG45OJ0AQtJ&#10;hF854dCyIud+Z9SzRh3PCo46w8gLOoF1FHiWF9oje/S1WG17/XmJwXyUHRapVh3e7ii/l/V0fVB8&#10;KnnZOEOS/VX2gEIyi2oVAVLCQ0LXksVPwckgB2POMI9nYpiAI/V7EG4mpNfXjhYxKIEbjfHiczoB&#10;b6A5p9IZW9zYhn7hKUmTV2Ef0MFK/hDT3BADiAIoLU9CZ+B1ZWYtIgwgVGBBmpWRjRdgj3gjTRHK&#10;6yHYoqhTUuouizo1fndqhS+J7IbVwnadsKfI0O71AsuWTKewIzwCBGkHvqJCOwojPxBJsEEovu8L&#10;CUGnkWvLlBLzR9qn+3doYZNFAb1IWecMPF0PeKIT2VfFT2eowBAese2aAiIfuF2RwLtXf7z786fq&#10;4nW1+r66+K26+NsQs2CiXjIiuuSWEmHC9B1MuZFnw46bDqghFXrgnm3/Ndbv4ClLiVAY9VvwlBFj&#10;AQ1Dz1EVSWipwCNH/DzDYnFGnuIEWgsIoC13k00dHmVMJSSKY+AXxWdaWixT2aYXWlcv1PJiKZYN&#10;X3PqNRY3K+TJlPBmcZ4Syvadzpe1yomSh5y5ZLcYjunkXEZMTgCUVCRvAVNAxv+CKam4UBBg2IIp&#10;IwEu/KyOmO7mOu46vULHtj2VfjW6LieXE/mu7Co+ousSHj80utbtrwSjboVvDXVNO1Otvqkufq0u&#10;3lSrb41q9XO1WklCewOEJjlZg0/cIQy+vE8lN2iiUxSyQ21OGNpOAE0sUJtn+7a7hT7bDiOrLg6u&#10;Z/nyTtEOv6uKZUmzdCLqpQjaFmVlDV1tSCk+9F1o18WiptyCEqreKprRtVmShay1crSHLq9BXJJc&#10;Jaxkc/LfpcvJiyvpki/HS3kFbSCiCNRgFJobKGplET9IodM5RiU/QQwu6PASPjrwJ/CTZBSKEdUj&#10;05hR9nLfeyEPhRxmTWMBF/6BWX45R6Lhzx4RKPGwJa8HrB6M6wGZ5yMKXSQQLGgjh7CA8aweJozm&#10;z6EDGIpTYAqRGM4amLwejrj67ADfMmI8HEohdW84JqcF3DZUkRR927Plc8QK3dxxoNnHtG4idmqy&#10;klWwG0LHmaSyARTQUl7U5UlWocs8ISQ+fEUKoO3QnxXauQGE1s3OjbghcENfc4PjOIHd0/foujTZ&#10;TugEEA1xibYjq2fJtuojObQ0YbfdS92EHPTnmRrWt0sOrm8BdP4nBAGfGoE0Nr5lXn6WhLL+eHvw&#10;D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l/zAD4AAAAAkBAAAPAAAAZHJzL2Rv&#10;d25yZXYueG1sTI/BTsMwEETvSPyDtUjcqJMUaBriVFUFnKpKtEiI2zbeJlFjO4rdJP17lhMcd2Y0&#10;+yZfTaYVA/W+cVZBPItAkC2dbmyl4PPw9pCC8AGtxtZZUnAlD6vi9ibHTLvRftCwD5XgEuszVFCH&#10;0GVS+rImg37mOrLsnVxvMPDZV1L3OHK5aWUSRc/SYGP5Q40dbWoqz/uLUfA+4riex6/D9nzaXL8P&#10;T7uvbUxK3d9N6xcQgabwF4ZffEaHgpmO7mK1F62CRbLkJOsLnsR+Gi9ZOCp4nKcJyCKX/xcUPwAA&#10;AP//AwBQSwMEFAAGAAgAAAAhAF3PHjMPJwIAQJTPABQAAABkcnMvbWVkaWEvaW1hZ2UxLmVtZuza&#10;S84sOVYA4CxoxGvAFmqCxBKQmDABMUGiWQcL6CFDhkgwYDkgGCL1VthBcaOqTl1f93E87XhkfiHd&#10;ssNhn3P8ZVak9Ed893q9/unLvzj++49fr1//QZy9Xv/3p9+9/upfX6/v/+bv//b1+u711//+29fv&#10;f7n83dcpP/b++Q9fr7/81ev1Z7/3ev15dfE//uSPXv/ym1+9fv1l5n/+229/WVnnigv/86WGf/xS&#10;wz98GfiLL/9+8+Xf3/287vvX/77i+nTtv36e+93r+y9nX+f9ePLzf35wECBAgAABAgQIECBAgAAB&#10;AgQIECBAgAABAgQIECBAgAABAgQIELihwJfXW34o/92wRCUR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IGPEXi9Xj/Ev4/Z&#10;tI0SIECAAAECBAgQIECAAAECBAgQIECAAAECBAgQIECAAAECBAgQIECAwOMF4t23sn38pmyAAAEC&#10;BAgQIECAAAECBAgQIECAAAECBAgQIECAAAECBAgQIECAAAECBD5CoHz3LfofsXGbJECAAAECBAgQ&#10;IECAAAECBAgQIECAAAECBAgQIECAAAECBAgQIECAAIFHC8Q7b3X76E0pngABAgQIECBAgAABAgQI&#10;ECBAgAABAgQIECBAgAABAgQIECBAgAABAgQ+RqB+/206dxAgQIAAAQIECBAgQIAAAQIECBAgQIAA&#10;AQIECBAgQIAAAQIECBAgQIAAgScI1O/APaFmNRI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niDwer2eUKYaCRAgQIAA&#10;AQIECBAgQIAAAQIECBAgQIAAAQIECBAgQIAAAQIECBAgQIDANwLT+2/lv28uOiFAgAABAgQIECBA&#10;gAABAgQIECBAgAABAgQIECBAgAABAgQIECBAgAABAjcWKN9/i/6Ny1UaAQIECBAgQIAAAQIECBAg&#10;QIAAAQIECBAgQIAAAQIECBAgQIAAAQIECBD4RSDeeyvbXy7qECBAgAABAgQIECBAgAABAgQIECBA&#10;gAABAgQIECBAgAABAgQIECBAgACBGwuU776V/RuXrDQCBAgQIECAAAECBAgQIECAAAECBAgQIECA&#10;AAECBAgQIECAAAECBAgQIPCjQPneW9nHQ4AAAQIECBAgQIAAAQIECBAgQIAAAQIECBAgQIAAAQIE&#10;CBAgQIAAAQIEniBQvvtW9p9QuxoJECBAgAABAgQIECBAgAABAgQIECBAgAABAgQIECBAgAABAgQI&#10;ECBAgED57lv0qRAgQIAAAQIECBAgQIAAAQIECBAgQIAAAQIECBAgQIAAAQIECBAgQIAAgScIxHtv&#10;ZfuEutVIgAABAgQIECBAgAABAgQIECBAgAABAgQIECBAgAABAgQIECBAgAABAgTKd9+if4ZK5Ir2&#10;jJxyECBAgAABAgQIECBAgAABAgQIECBAgAABAgQIECBAgAABAgQIECBAgMD7CcR7aGU7cpdlnt79&#10;kXWLTYAAAQIECBAgQIAAAQIECBAgQIAAAQIECBAgQIAAAQIECBAgQIAAAQL3FMjeRRtRaZZn1NiI&#10;+sUkQIAAAQIECBAgQIAAAQIECBAgQIAAAQIECBAgQIAAAQIECBAgQIAAgfsJZO+hjagyy3PW2Ij9&#10;iEmAAAECBAgQIECAAAECBAgQIECAAAECBAgQIECAAAECBAgQIECAAAEC1wu03kMbUVkr11njI/Yk&#10;JgECBAgQIECAAAECBAgQIECAAAECBAgQIECAAAECBAgQIECAAAECBAhcK5C9gzaioizP1WMj9ikm&#10;AQIECBAgQIAAAQIECBAgQIAAAQIECBAgQIAAAQIECBAgQIAAAQIECJwrkL2LNqKCLE9rbC5/a82e&#10;8bk8rhEgQIAAAQIECBAgQIAAAQIECBAgQIAAAQIECBAgQIAAAQIECBAgQIDA/QWyd8dGVZ3lysa2&#10;5M/W7x3bktdcAgQIECBAgAABAgQIECBAgAABAgQIECBAgAABAgQIECBAgAABAgQIELheoPW+2FmV&#10;ZfmP5M7iHRk7Uou1BAgQIECAAAECBAgQIECAAAECBAgQIECAAAECBAgQIECAAAECBAgQIDBeIHtH&#10;bHzWbzPUNXx7dd9ZHXPP+b7MVhEgQIAAAQIECBAgQIAAAQIECBAgQIAAAQIECBAgQIAAAQIECBAg&#10;QIDAmQLZ+2Hvlj/b45qxMx3kIkCAAAECBAgQIECAAAECBAgQIECAAAECBAgQIECAAAECBAgQIECA&#10;AIHtAtm7YNujHFuR1RBjxyJ/uzpirm2/Xe2MAAECBAgQIECAAAECBAgQIECAAAECBAgQIECAAAEC&#10;BAgQIECAAAECBO4mkL0PdkWNWR0xNqKeiD3XjsgrJgECBAgQIECAAAECBAgQIECAAAECBAgQIECA&#10;AAECBAgQIECAAAECBAj0FcjeA+ubYV20rI4YWxdh+6yIX7fbI1lBgAABAgQIECBAgAABAgQIECBA&#10;gAABAgQIECBAgAABAgQIXCUwPfd3ECBAgMBnC9TvgF3125DVEWOjP6Gr9jx6X+ITIECAAAECBAgQ&#10;IECAAAECBAgQIECAAAECBAgQIECAAIF3FYh3CqJ9133aFwECBAgsC8RvQdkurxozo6yh7o/JKCoB&#10;AgQIECBAgAABAgQIECBAgAABAgQIECBAgAABAgQIECDwNIH6nYI4f9o+1EuAAAECfQTid6Bs+0Te&#10;F6Wso+7vi2gVAQIECBAgQIAAAQIECBAgQIAAAQIECBAgQIAAAQIECBAg8E4C9fsEcf5Oe7QXAgQI&#10;ENgmEL8FZbstQt/ZZR11v28m0QgQIECAAAECBAgQIECAAAECBAgQIECAAAECBAgQIECAAIGnCdTv&#10;EkznDgIECBC4l8DZ9+bst+HsGrJP4K51ZbUaI0CAAAECBAgQIECAAAECBAgQIECAAAECBAgQIECA&#10;AAECBM4RyN4nOCezLAQIECCwRqC+T69Z02NOnXc6v8OR1XWX2u7gowYCBAgQIECAAAECBAgQIECA&#10;AAECBAgQIECAAAECBAgQIPBJAt4j+KRP214JEHiqQHavPmMvV+Vd2ltWV4wtrXWdAAECBAgQIECA&#10;AAECBAgQIECAAAECBAgQIECAAAECBAgQeC+BeGegbt9rl3ZDgACBZwvU9+jp/Kzjytxze8zqOtNl&#10;rjbXCBAgQIAAAQIECBAgQIAAAQIECBAgQIAAAQIECBAgQIAAgfMEsncIzssuEwECBAisEbjyXp3l&#10;vsu7Zneubc3nag4BAgQIECBAgAABAgQIECBAgAABAgQIECBAgAABAgQIECBwXCB7f+B4VBEIECBA&#10;oKfA1ffqq/PPWd65trm6XSNAgAABAgQIECBAgAABAgQIECBAgAABAgQIECBAgAABAgSOC3hv4Lih&#10;CAQIEDhD4Or79dX5l4zvXt9S/a4TIECAAAECBAgQIECAAAECBAgQIECAAAECBAgQIECAAAEC+wS8&#10;M7DPzSoCBAhcIXDlPTvLPY3d5cjqu0tt6iBAgAABAgQIECBAgAABAgQIECBAgAABAgQIECBAgAAB&#10;AgTGCXhnYJytyAQIEBghUN+3R+RoxaxzT+d3Oe5c212M1EGAAAECBAgQIECAAAECBAgQIECAAAEC&#10;BAgQIECAAAECBN5RwDsD7/ip2hMBAu8scPV9u2f+OtbRz613vKP1WE+AAAECBAgQIECAAAECBAgQ&#10;IECAAAECBAgQIECAAAECBAiMFajfFYjzsVlFJ0CAAIEjAnGvLtsj8bauLfNGf2uMaX6szdo98Vox&#10;98ayjgABAgQIECBAgAABAgQIECBAgAABAgQIECBAgAABAgQIELi/QPbewTTmIECAAIGfBO54T7z6&#10;3t0jfytGjO/5/sXast0TxxoCBAgQIECAAAECBAgQIECAAAECBAgQIECAAAECBAgQIEDgOQLlewLR&#10;f071KiVAgMBYgbgvTu3djrK26J9ZY+Qs27X5yzWt/tpY5bwsVnldnwABAgQIECBAgAABAgQIECBA&#10;gAABAgQIECBAgAABAgQIEHg/Ae8LvN9nakcECPQTKO+R/aL2i1TWF/1+0ecjRb66nV/109V6TX2+&#10;JkY5p15fnpfz9AkQIECAAAECBAgQIECAAAECBAgQIECAAAECBAgQIECAAIH3EyjfE4j+++3SjggQ&#10;ILBPIO6L0e6LMm5V1FW2R7NNsdYeZd7or1kbc+t2zdpyTr0+Oy/n6xMgQIAAAQIECBAgQIAAAQIE&#10;CBAgQIAAAQIECBAgQIAAAQLvJ+B9gff7TO2IAIF+Ak+4R/assYy1RrGcH/2R6yJ25FpqY76WAAEC&#10;BAgQIECAAAECBAgQIECAAAECBAgQIECAAAECBAgQeE+B1rsD77lbuyJAgMB2gew+uT3K2BU9a6xj&#10;ram8XjOdLx31mqX55fV6beu8XKNPgAABAgQIECBAgAABAgQIECBAgAABAgQIECBAgAABAgQIvKdA&#10;9t7Ae+7UrggQILBP4Cn3yR517o2xZ93WNdn8ubF9n7ZVBAgQIECAAAECBAgQIECAAAECBAgQIECA&#10;AAECBAgQIECAwNMEsvcHnrYH9RIgQGCkQHafnMbudmR1bq3xSIyta9fOz+YtjW3dt/kECBAgQIAA&#10;AQIECBAgQIAAAQIECBAgQIAAAQIECBAgQIDAcwWy9wieuxuVEyBAYIxAdq+cxu50HK0xW79lf1vX&#10;Z/N7jG2p2VwCBAgQIECAAAECBAgQIECAAAECBAgQIECAAAECBAgQIEDg+QLZ+wbP35UdECBAoL/A&#10;E+6XR2o8sja0t8TI5h4Zixq0BAgQIECAAAECBAgQIECAAAECBAgQIECAAAECBAgQIECAwGcJZO8b&#10;3Ekgq28acxAgQOAKgeyedEYdZd65fOW8sj+3Jq6V86Mf19a2sa5uW+vreXvPW/GNEyBAgAABAgQI&#10;ECBAgAABAgQIECBAgAABAgQIECBAgAABAu8vkL1vcJddZ7WVY3epUx0ECHyWQHkfiv5IgchRtnP5&#10;ynnRn5sf12JutDG+tY31ZduKUc7Z2m/FNE6AAAECBAgQIECAAAECBAgQIECAAAECBAgQIECAAAEC&#10;BAh8lkD2zsFdBLLasrG71KsOAgQ+Q+DM+1CWaxqbO7I1c/PjWr0uxre2dZw4b8WJ62vbVhzjBAgQ&#10;IECAAAECBAgQIECAAAECBAgQIECAAAECBAgQIECAwGcKZO8c3EEiq2tu7A41q4EAgc8RqO9HI3Ze&#10;5yjPl/KVc6f+mqNcs2b+3JwyVtmfWzNdK+dOfQcBAgQIECBAgAABAgQIECBAgAABAgQIECBAgAAB&#10;AgQIECBAYEngzu8b1LUtnS/t1XUCBAj0EsjuR71iR5wsxzS25sjWLq0r17TmlnOWaqnnLs1v5TRO&#10;gAABAgQIECBAgAABAgQIECBAgAABAgQIECBAgAABAgTmBDyPntN5/2tPeD8hq7E19v6fmB0SIHAn&#10;gexe1Ku+LHaMrc0R86OdWxdz6nZaU49l51nstfOytcYIECBAgAABAgQIECBAgAABAgQIECBAgAAB&#10;AgQIECBAgMAagXg2vWauOe8pEN+Bsr3jTsv6lvp3rF9NBAi8p0DrfnR0t6240/iWI4uTrc/m7Rlb&#10;GzubZ4wAAQIECBAgQIAAAQIECBAgQIAAAQIECBAgQIAAAQIECGwVqJ9tb11v/nsI1N+DOL/z7qLG&#10;ufbO9auNAIH3Emjdi47sslfMVpyR49m+s3zZPGMECBAgQIAAAQIECBAgQIAAAQIECBAgQIAAAQIE&#10;CBAgQGCtQP0seu06895PoP4ubDm/UmOpzitrk5sAgc8TyO5JexWyWNPYnqMVa9R4q8ZWvtZ84wQI&#10;ECBAgAABAgQIECBAgAABAgQIECBAgAABAgQIECBAYEmgfha9NN/19xWovwtbz6+UWar1ytrkJkDg&#10;swSy+9FegSzWNLbnaMXqOb62rizn2rXmESBAgAABAgQIECBAgAABAgQIECBAgAABAgQIECBAgACB&#10;WqB8Dl1fc/45AuX3oEf/bLk1NZ9dk3wECHyuQHZP2qKRrY+xLXFibqzt3Ub8rW2rjq1xzCdAgAAB&#10;AgQIECBAgAABAgQIECBAgAABAgQIECBAgAABAvUzaCLPFCg/x707KGP06u+tZe+6pbr3xrWOAAEC&#10;ewSye9KaONm6GFuzPpsT6/e0WbweY61aesQWgwABAgQIECBAgAABAgQIECBAgAABAgQIECBAgAAB&#10;AgQ+QyB79vwZO3/uLrPPrDW2ZZetGD3Ht9RzZO5czUfiWkuAAIGtAtn9aClGtibGltbOXY8YW9u5&#10;mEevtWo5Gtd6AgQIECBAgAABAgQIECBAgAABAgQIECBAgAABAgQIEPgcgezZ8+fs/nk7zT6vubEt&#10;OzwSZ25tfW1LTXvn1jnL870xrSNAgMAegfL+U/Zbsco5db+1Zu14HW/N+drYR+a16jgS01oCBAgQ&#10;IECAAAECBAgQIECAAAECBAgQIECAAAECBAh8ikDrmWs2/o4mT9ln1PmOn8HaPYXB1rZX/F5xov61&#10;8Y7Mi1xZeySutQQIENgqsOU+lM2dxnoerRzZeM+8c7GuzD1Xl2sECBAgQIAAAQIECBAgQIAAAQIE&#10;CBAgQIAAAQIECBC4s0D2rHVp7M772VNbvd89MXquqetpnffM+ZRYLYul8bX76xVnyrcUK66vrW3v&#10;vMjTavfGtY4AAQJ7BLJ7UR0nmzONjTxaOUfnrfeU1VHPcU6AAAECBAgQIECAAAECBAgQIECAAAEC&#10;BAgQIECAAAECPwlkz1i3jL2LY7bnM/aW5d06dkadd8uxxmiqOebtqT/WZm3veHWOPfHXrKnzlOdr&#10;1ptDgACBngLlPSj6ET/OszbmjGqznNPY2UdWx9k1yEeAAAECBAgQIECAAAECBAgQIECAAAECBAgQ&#10;IECAAIE7C2TPVfeOjdhnq5YRuaaYWb5RuVr5shrWjI2s846xWya9a23lmcZ7HHPxe+Wo65zLWc91&#10;TqCnQHz3esYU6z0E4ruxpj1rx61azsofee5SR9SjJUCAAAECBAgQIECAAAECBAgQIECAAAECBAgQ&#10;IECAwJ0EWs9U94733lurjt55Il6WL671bLM8R8d61veUWJnZqNqzXNNYr6MVP8Z75Yk4ETdrY46W&#10;QG+B8vvWO7Z47yFQfkfm+mfttlXDWfnLPFkt5XV9AgQIECBAgAABAgQIECBAgAABAgQIECBAgAAB&#10;AgQIfKJA9iy1HGuZlHOyfmvd1vEsdoxtjbVmfsQu2zXrts4p4x/pb837bvMzu5F7zPJNY72OVvxy&#10;vFeuKU4ZN+v3zCUWgRAov2sxpiVQCpTfkVa/nH9GP6vjjLx1jqyOacxBgAABAgQIECBAgAABAgQI&#10;ECBAgAABAgQIECBAgACBTxVoPUeN8SWXmNdql9YvXW/FncZHHVnO3rmyHFvHetf01HiZ2+i9jM6Z&#10;xS/Heu+vjF33e+cSj8AkUH7PiBBoCZTfk7rfWjNyvK5hOr/qyGq5sp6rHOQlQIAAAQIECBAgQIAA&#10;AQIECBAgQIAAAQIECBAgQIBA6/np1meoveJkn0grdja311iWs1fsKU4Wvx7rme/dY9V2cT5y35Gj&#10;bEfkK+OX/afnGlG/mM8TmL7TDgJzAuV9r+zPrRl5rawh+iPzLcWOGsp2aY3rBAgQIECAAAECBAgQ&#10;IECAAAECBAgQIECAAAECBAgQeDeB8plp2d+zz3J93d8Tb1pTx4nzvfHWrIscZbtm3ZY5Zey6vyWO&#10;uV8Fasc4/zqjby/il23fDF+jlTmi//Vqv17Eztp+WUQi8FVg+q45CCwJ3OmedKdaJresHv9fLX2j&#10;XCdAgAABAgQIECBAgAABAgQIECBAgAABAgQIECBA4J0ERjw3bcXc+zw2izfyMzgr31l5RlrdMXbm&#10;Oo2NOLJcI/JMMc/KleWJsVF7E/ezBabvl4PAkkDch8p2ac3I62Udd/gO1/XcoaaR/mITIECAAAEC&#10;BAgQIECAAAECBAgQIECAAAECBAgQIEAgBLLnpT2embbi7omdxYr6R7Vn5Mxy7PEZZfDkuGfaZrlG&#10;2Z2VK8sTY6P2Ju5nC0zfLweBOYG4B2Xt3LqR1+5US+zzjjVFbVoCBAgQIECAAAECBAgQIECAAAEC&#10;BAgQIECAAAECBAiMEhj9rDSLP42tPY6uX5unnpflreccPT8jx9Ean7o+s42xnnuKmHXbM0cZq84z&#10;nY86slwj843ah7jPEPDdesbndGWVrXvSld+dVk13c7qyHrkJECBAgAABAgQIECBAgAABAgQIECBA&#10;gAABAgQIECBwhkD2/LZn3iz+lufV2fqe9bVinZH3jByt/X3CeOY7jfU+sjxn5Bixl7LubF+jc5b5&#10;9T9LwHfrsz7vrbtt3Y/q8a1xe8yva7j6u5zVc3VNPZzFIECAAAECBAgQIECAAAECBAgQIECAAAEC&#10;BAgQIECAQEsge07amrt3PMsRY0sxY17dLq07er3ON533PrIcMdY71yfHC9O67WlSx57OexxZ3HKs&#10;R465GGWusj+3xjUCWwWm75aDwJxAef9Z6s/FGXUtq2lUrrVxs5qmMQcBAgQIECBAgAABAgQIECBA&#10;gAABAgQIECBAgAABAgTeTSB7Pjpqj1mupWexe9b0qj/L3St2xMlyxFjM0R4XCNOsPR79pwhHY2fr&#10;l8Z61T4Xp1XD3BrXCBAg0FugdS9qjffOvxQvq2NpzejrWU3TmIMAAQIECBAgQIAAAQIECBAgQIAA&#10;AQIECBAgQIAAAQLvJpA9Hx25x635ts7vWftZubM8MdZzP58eK0zrtpdLHXc6XzqyNWvHlmL3vJ7V&#10;1DO+WAQIEJgTyO5B01h5ZHPK66P7V+dv7e+udbXqNU6AAAECBAgQIECAAAECBAgQIECAAAECBAgQ&#10;IECAAIGtAtlz0Wls5LE259p5o2rN8p+Zq8w/Ku+nxS1N634PizpmeV7GL8f39st4Z/SzOs/IKwcB&#10;AgSy+0+MlToxVrbl9TP6Ze6pf5ejrOsuNamDAAECBAgQIECAAAECBAgQIECAAAECBAgQIECAAAEC&#10;vQTKZ6LR7xW7FSfyZG25Zul6OXdE/4r8Wc4YG7HHT4sZlq32qEcrbo/xo7UdXZ/t4WhM6wkQILBG&#10;ILv/xFi9PsbLtp4z8rzMO/UdBAgQIECAAAECBAgQIECAAAECBAgQIECAAAECBAgQIDBWoH5OG+dj&#10;s/4UPXJtac+oq8yR1VZeH9XP8sbYqJyfFDcss/aIQxavx9iRmnquzfbSM75YBAgQaAlk959prHVk&#10;81tzR43P1Tcqp7gECBAgQIAAAQIECBAgQIAAAQIECBAgcJ5A9rfobOy8imQiQIAAAQKfK3D1b3CW&#10;vzV2xaeU1XJmHVn+acxxXGCEbSvm1vHju+sfobWH/plEJECAwLcCe+4/2ZpvozojQIAAAQIECBAg&#10;QIAAAQIECBAgQIAAAQLLAtnfm3uMLWc2gwABAgQIENgikP0+b1nfY25WQz3WI8/WGHUN0/nZR1ZD&#10;jJ1dy7vlC8esndtrPb+cW1+bOy/XPaHf2ssTalcjAQLPFsjuP0s7ytZMYw4CBAgQIECAAAECBAgQ&#10;IECAAAECBAgQILBWoPW35p7ja2sxjwABAgQIEJgXyH6f51eMuZrVEWNjMi5Hjfxlu7yq74wyd93v&#10;m0m00relUc4p+zG/HKv7Meepbb2f6dxBgACB0QJH7j3ZWveu0Z+Y+AQIECBAgAABAgQIECBAgAAB&#10;AgQIEHi2QOtvy2eOP1tQ9QQIECBA4BqB7Lf67EqyGsqxs+uZ8pX5o39FHa1arq7pKouRecN0a1vX&#10;VK+vrz/1vN7XdO4gQIDAaIEj955srXvX6E9MfAIECBAgQIAAAQIECBAgQIAAAQIECDxXoPV35TXj&#10;rV2vWdua04ppnAABAgQIEPhWIPst/XbGOWdZHTF2TgW/myXyl+3vzjpvpKyj7q+tItatnf9p88Jn&#10;a/spTpnLp+zdPgkQuE6gvvdsraReP507CBAgQIAAAQIECBAgQIAAAQIECBAgQIBAKZD9Lbk1Vq7b&#10;2m/FXBrfmsd8AgQIECDwaQLZb+nZBlkN5djZ9US+sobox7Wr2qijblv11PPivDX/k8fDZkv7SV6Z&#10;yyft314J3Ekg+/8xxu5UZ49aYl9luyfu0fV7clpDgAABAgQIECBAgAABAgQIECBAgAABAs8QKP+G&#10;nPVH7yLLmY2NrkN8AgQIECDwZIErfzuz3NnYVb53qqU0yOqKsWle9OfaMp7+OrPS8xPNyv1H/xMd&#10;7JnA1QLx/99ce3WNvfJne+wVWxwCBAgQIECAAAECBAgQIECAAAECBAgQIDAJZH+LLsfOVCrztvpn&#10;1iMXAQIECBB4kkD22zm6/izn0tjomrL4WU3ZvCvGstrWjl1R7x1zrvWq591xL2fUVDtM5w4CBM4V&#10;yP4/rMfOrWhstnpv7jtjvcvo7EsNfQIECBAgQIAAAQIECBAgQIAAAQIE3lkg+3voXf4efefa3vk7&#10;YW8ECBAg8EyB7Hdz5E7+n717W5IURxIAOv//073GtrmVl1oCARK3ODwsQkh+OUFkRka1zdby9czN&#10;rKkVu1ZXa+0d87X6anN31Pa0nDWXI3NP6+vKempeV+aXi8CvC9Teg+Xcl4zK3uL6Sz0+tZewrp2f&#10;WrO6CBAgQIAAAQIECBAgQIAAAQIECBAgcESg9j3oMveko1bjk+pTCwECBAgQeIpA7Xfm6N/rrRx5&#10;Pnvk+TzOa64Y59wxviJvb46oae3cG+vL69Z8jtz7slWrt5ZTa715AgTGCLTee7X5MRmfEaXWX8w9&#10;o8JvVxHWPedvS+iOAAECBAgQIECAAAECBAgQIECAAIEvC7S+A31az7U6n1ajeggQIECAwBMEar8z&#10;Y25EfRGrdW7l2Lu+Fefo/N35e+pu1RjzPTG+viYses/Zo7Unr/mVcc3iV3rXJ4E7BGrvudbcHfXN&#10;zvlLvc62PBK/5b82fySPPQQIECBAgAABAgQIECBAgAABAgQIELhToPad5531tHK/pc5W/eYJECBA&#10;gMBVArXfmeVcby3lvq3rtbitvWt7Rt6r5R8Z/0ysWm21uTM5vrK35lKba/W7Z20rxtvnGbz9FVT/&#10;mwRq77fW3Jv62ltrree9Maw/J1B7DbbmzmW0mwABAgQIECBAgAABAgQIECBAgAABAtcJtL7vvK6C&#10;/ky1Wvt3W0mAAAECBH5LoPZ7c/bclnAr/9a+Ufdr+UfFPhqnVtPa3NE8X9o3wqcW40tGW738ev9b&#10;Pu4TGCVQe6/V5kble2qcWs/LnOMegdbrsTZ/T6WyEiBAgAABAgQIECBAgAABAgQIECBAoF+g9R1n&#10;f4TrVtZqvS67TAQIECBA4H0Ctd+dM+b2yLTy74lxdG0t99FYZ/fVatkzdzb/iP176s1rz+bOsWK8&#10;N2bsK89747xxfdlzXL+xFzUTeKpAvK96zk/tYWRdLYeROcQ6JtB6bdbmj2WyiwABAgQIECBAgAAB&#10;AgQIECBAgAABAvMEWt9pzst4LnKt3nMR7SZAgAABAt8XqP3+HDV3RK+V+0isvXtquffGOLu+VkM5&#10;V+Yo78d1ue7K66jh6PnKWmu5WnXX1n5p7lf7/tJrqJfnC7TeZ3n++V2MrTD3HuOxGUQbJRCvz9Z5&#10;VD5xCBAgQIAAAQIECBAgQIAAAQIECBAgMEKg9Z3miNijY7yp1tG9i0eAAAECBM4KtH6Pnpk/WlMr&#10;59F4e/bVcu/Zf3ZtLX+ea8XPa/K4tb53Pse6etxb46x1a/3OyvmEuLW+n1CXGgh8QaD2/qrNfaHX&#10;Iz2UFkdi2HOdQPl6ta6vq0gmAgQIECBAgAABAgQIECBAgAABAgQItAXe9B3mm2pti7tDgAABAgTu&#10;F2j9Tl2bH111K9foPGW8Wt5yzazrWu48t5U3r43x1p61+xHjjvNaXVfea/V+ZQ1X56r1fHUN8hH4&#10;qkDt/VXOfbX33r4WD8e7BMpnuHb9ro5US4AAAQIECBAgQIAAAQIECBAgQIDAVwVq318+8Xvpt9T5&#10;1edEXwQIECDwOwLxO3dmx5GjPM/MucQu8y3XVxy1vHmup4a8Po979pZr8v6rx2Utd16v9X5nXbNy&#10;1/qdlUtcAr8mUHt/5blf89Dv9wTy81wbf69jHREgQIAAgWcIlL93n1GVKggQIECAAAECBAgQIPBc&#10;gfLvqLh+UsVRUz4/qT61ECBAgAABAvsE8u/0GO+LsH915Mnn/VH27ci5yvG+SPX/hm+Juecoaxh9&#10;vaeWJ6xd6/8J9Y2soex1ZGyxCPyyQPneyte/7PKl3pfX1PFHID/jefxnhREBAgQIECBAgAABAgQI&#10;ECBAgAABAgTuEcjfWdbG91T1J2utpmXOQYAAAQIECLxXoPb7fXY3T8l59HNMrf69sVoxjs7Pfs1m&#10;x1/re3buK+PX+rwyv1wEvixQe38tc477BFqvydfnrxLfcryqDnkIECBAgMAvC7R+H/+yid4JECBA&#10;gAABAgQIECAQAq2/mWI+1t1xjhry+Y465CRAgAABAgTGCeTf6zEeF70eKfLkc33l2NmcbxmfOcpY&#10;cd0bM9a3zr1xvrKu5bDMf+ko+/xSb3ohcLdA+f762s+Pu33L/DVvc/+r/v97b7mEab4fc73nvLcc&#10;98awjgABAgQIEBgjUP4uXq4dBAgQIECAAAECBAgQ+HWB2t9K5dwdRmUN/oa741WQkwABAgQIjBW4&#10;4/f7HTnHqs35/4c6usa3xas9F1/6vJn7e9tro14CbxDI77EYH637Sz979hiEm/O+/5Ztttfaa9ib&#10;ey2GewQIECBAgMA4gdrv5nHRRSJAgAABAgQIECBAgMB7BWp/L+W5qzvLuWN8dQ3yESBAgAABAmMF&#10;4nd6Po/N8N9oOdcyfutR9hHXb+3nCXWHYT4/oa4zNeRelrGDAIE5AuV77ej7LceZU+mzouZ+3zqu&#10;ib61l5l115zMESBAgAABAgQIECBAgAABAgQIECBA4CqBre8/767jqvzyECBAgAABAnMEWp815mQb&#10;87+fNqu2vXGvtttb3xvX10zf2EfUXPYT884ECIwXKN9vcb0nU+yJ8569T18bPb31nH2XHvYeb+17&#10;Vt17/awnQIAAAQIECBAgQIAAAQIECBAgQIDAKIG17z1H5WjFaeVurTdPgAABAgQIvEfg6t/zV+eb&#10;/UrU+pmd88vxv+ZZ9vPl105vBJ4gUL7n4rq3tlgf5959T1oXtd91fpLF1bVk88id5542jhqdCRAg&#10;QIAAAQIECBAgQIAAAQIECBB4hkD5HeIzqppTRdlreT0n67f+91pmGYlLgAABAgTeKlB+nojrWf1E&#10;/PI8K9/suGUfcT0771fjh18+v7XX3MMydhAgcI1A+d7L12sV5HV5vLbnrnu5vivHd/X7a3mvek1/&#10;zVW/BAgQIECAAAECBAgQIECAAAECBJ4s0Ppe8Mk1n62t1XOeP5sj789x8zivMSZAgAABAgTeLZB/&#10;x+fxjK5y/DyekeuKmLmHPL4i9xdzZMMYv7HPqD3Ob+xBzQTeLhDvv/Lc6qtcl69be0bO53x3j0f2&#10;JdZ9AlvP0X2VyUyAAAECBAgQIECAAAECBAgQIECAQCmw9n1eufZL12t953sjes7x8nhEbDEIECBA&#10;gACBZwjk3/F5PKu6nGMZv/koe8nXb+7rrtqzX4zvquVM3qh9OTsIELhPIL8X87hWUb7/i+Oaiblv&#10;CLSe5290pwsCBAgQIECAAAECBAgQIECAAAEC3xBofY8X89/ost1F9Ll2bu/evtOKu73TCgIECBAg&#10;QOBNAlf/zi/zvcmqVmvZT1zX1ppbFwi7fF7f8by7b679eZoqInBeIL8n87iMnO99cVz26/q3BGrP&#10;9G8J6JYAAQIECBAgQIAAAQIECBAgQIDAswVq3+HV5p7dxbnqav2Wc0czlHHi+mg8+wgQIECAAIHn&#10;CsTv+XyeUW2OH+MZea6MGX2U5ytreHuu0i6u39ZX1L2cHQQIPEcgvzfzuKww33v7uOzN9W8L1J7n&#10;3xbRPQECBAgQIECAAAECBAgQIECAAIFnCdS+w2vNPavy8dW0+o75vRljX3neG8d6AgQIECBA4B0C&#10;5e/8uB5dfcTN59E57oiX+4nxHXXMzBl9LeeRR46bxyNzXBHrzbVf4SMHgbsF8ns0xrWa4t4bzrX6&#10;zRGoCdSe59o6cwQIECBAgAABAgQIECBAgAABAgQI3CtQ+y6vNXdvpXOzt3rO8z0V5PV53LPXGgIE&#10;CBAgQOCdAvl3fh6P7ibHjvHoHHfEi17K8x21zMg5q68ybr6e0YeYBAj8tkD+GbOM9xzl3ruu99Rs&#10;LYEQqD2vcc+ZAAECBAgQIECAAAECBAgQIECAAIFnCtS+1yvnnln5mKrKXlvXa9lqe9bWu0eAAAEC&#10;BAi8X6D2+3+ZG33U8ozOcUe8Wl8z/O7obclZ9ne2jjJeeX02vv0ECBBoCfh505Ix/2WB8rlfrh0E&#10;CBAgQIAAAQIECBAgQIAAAQIECDxfoPbdXmvu+d3sr7DV69H5/RXYQYAAAQIECLxNoPU5YXQftTyj&#10;c0S8yBXXM8+RqzzPzHlV7LKnuO7NH+t7z71x71q39OEgQODdArWfR+/uSPUE2gKe97aNOwQIECBA&#10;gAABAgQIECBAgAABAgTeIlD7nq8295Z+9tRZ6/PI3J6c1hIgQIAAAQLvFqh9Vhjd0RU5lpqvyhM+&#10;V+eLvLPPtb7yXCt/XtM7bsV6ynytj6fUpg4CBI4JlO/rY1HsIvBcgfIZX64dBAgQIECAAAECBAgQ&#10;IECAAAECBAi8U6D2fV9r7p0dtqtu9dk7347sDgECBAgQIPBFgdZnhJG91nKMjL/EquXYmjtTQyv2&#10;mZhP2dvqbfT8U/pt1VHrt7XWPAEC7xHw3n7Pa6XSfQK1Z3uZcxAgQIAAAQIECBAgQIAAAQIECBAg&#10;8H6B1vd/5fz7O613UPa5dV2PYpYAAQIECBD4skDr88HInms5Zsev5Rwxt9S9FmdkX3fFWutvxL27&#10;+tqTt9bnnv3WEiDwbAHv8We/PqrbL1B7pmNufzQ7CBAgQIAAAQIECBAgQIAAAQIECBB4okB859dz&#10;fmL9I2rq6X1Z4yBAgAABAgR+U6D1WWGURi3+qNhLnFr8O+ZG9nR3rBl+d/e0N3822LvX+nMCi72D&#10;wGyB/B73zM3WFn+mQPks5+uZecUmQIAAAQIECBAgQIAAAQIECBAgQOAegfwd4Nr4nuquy7rW+3LP&#10;QYAAAQIECPyewNrngxEatfgj4kaMWvyr56KWL53PGn7JQi/XCJTP3DVZv5tl8XRsC3juto2seKZA&#10;+eyW18+sWlUECBAgQIAAAQIECBAgQIAAAQIECIwSKL8TbF2PyvfUOK2+8/xTa1cXAQIECBAgMFYg&#10;//4vxyMylTGX65FHLf6VcyN7eVqsvY5Pq1897xQY/TPinQrHqy7ft8cj/dbOcPutrnX7RoF4VrfO&#10;b+xNzQQIECBA4FcElt/jDgIECBAgQIAAAQIECIwS2Pqu8Ff+BuEw6okShwABAgQIvFug9ZlgRFe1&#10;2CPi5hi1HMvccrTunZnPuY0JECDwJIHyZ9uTant6Ldnu6bWq7/cE8vO5Nf49HR0TIECAAIHnCmz9&#10;3l7u52Pv+rzXmAABAgQIECBAgACB3xXo+Vui/Pvji1o9Dl/sW08ECBAgQIDAH4HW54E/K46ParGP&#10;R1vf2fvZrVbT1tx6ZncJECDwDIHyZ9kzqnpPFfze81p9vdLyWey9/rqL/ggQIECAwBsEen9vj173&#10;Bhs1EiBAgAABAgQIECAwT6D3b4x5FTwjco/DMypVBQECBAgQIDBLoPZ5YESuWXFH1CYGAQIEviTg&#10;5+35V5PheUMRzgnUnsGtuXMZ7SZAgAABAgRGCmz93n7i/ZH9i0WAAAECBAgQIECAwP0CPX933F/l&#10;/Ap6HJY1DgIECBAgQOB7AuXngFEdlnF9lhglKw4BAgT+FvDz9m+PI1cMj6jZM1Kg9gyuzY3MLRYB&#10;AgQIECBwXmDt9/bb753XEYEAAQIECBAgQIAAgSsFev4GubKeu3JxuEteXgIECBAgcJ9A/v0/uooc&#10;exk7CBAgQGC8QPmz1s/bY8al47EodhE4JlA+f7XrY5HtIkCAAAECBK4QqP3ubs3lempr8v0Y19Y9&#10;dS5qdiZAgAABAgQIECBA4D6Bnr8X7qvuusw9DssaBwECBAgQIEBgS6D2uWJrj/sECBAgsE/Az9p9&#10;Xmurw3JtjXsEZgjEs1c7z8gnJgECBAgQIDBeIP8eHx99f8Rcz93j/dXbQYAAAQIECBAgQIDACIGt&#10;vwVG5HhDjC2H5b6DAAECBAgQmCMQv4fnRL8uavSRz9dll4kAAQK/IZB/xsb4NzrXJYHvCMR7tzx/&#10;p0OdECBAgAABAncLLJ8zakf5+ePq61pN5ggQIECAAAECBAgQGCfQ8xl/XLbnRupxWNY4CBAgQIAA&#10;gTEC5e/eMVHvi1L243PDfa+FzAQIfFfAz9rvvrY6+x2B2vt41uemWXF/59U612m81uei2E2AAAEC&#10;BO4RiN9js8/3dCcrAQIECBAgQIAAge8K9HyG/273/+1sy+O/O8wQIECAAAECewRqv2v37H/q2rKv&#10;p9apLgIECLxVoPw5u1w7CBB4n0D5Xp7RwRU5ZtT9pZj5NfhSX3ohQIAAAQL5d9xdY68CAQIECBAg&#10;QIAAAQJtgZ7P6e3d37vT47GscRAgQIAAAQL7BWq/Z/dHed6Osq/nVagiAgQIvFug/Dnrb7J3v56q&#10;/22B8v08WiPHHx1bvD4Br0Gfk1UECBAg8D2B/DvwivH3BHVEgAABAgQIECBAYIzA1ufxMVneE2XL&#10;Y7nvIECAAAECBPoFWr9btyLkfVtr77qfa/QZ4a5XQV4CBL4sUP6c9bO2/9Vm1W9l5TUC5ft5ZNaZ&#10;sUfW+fVY+XX4eq/6I0CAAAECewTy78jZ4z11WUuAAAECBAgQIEDgiwJbn7m/2PNaT1sey30HAQIE&#10;CBAg0CdQ+726tbPcs7X+zvu51jvrkJsAAQJfFMg/Y2P8xT71ROBXBOJ9nM8jeh8db0RNvxgjvw7L&#10;2EGAAAECBAhsC5S/P0deb2e3ggABAgQIECBAgMA3BXo+V3+z83ZXWybtne4QIECAAAECIVD+Po35&#10;tfORPWvx3CNAgACBdwqUvw+WawcBAu8WqL2vR7y3I+67dd5dfbwGcX53N6onQIAAAQL3CsTv0xHn&#10;6GQrVqxzJkCAAAECBAgQIPAFga3Pv8v9XzuY/Norrl8CBAgQmCEQv097Y8f6X/zs0WtkHQECBH5B&#10;IP8+iPEv9P3kHv1ufvKr877a4n2dz+/rQsUhkF9HPytCxZkAAQIECMwVKH//zr6e243oBAgQIECA&#10;AAECBMYLbH1GHp/x+RHXTMrqY20575oAAQIECBDoE/C7tM/JKgIECHxdIH4f5PPXe356f16Lp79C&#10;76wvP1cxfmcnv111vHZx/m0N3RMgQIAAgXsE4vdwPi+V5Os7xvdoyEqAAAECBAgQIEDgX4G1z8C/&#10;arRm0rr3q1b6JkCAAAECBAgQIECAwFmB2t9ZZ2Paf1ygfD2OR7KTwH8FPF//NXnbjNfwba+YegkQ&#10;IEDgVwXK39l3Xv/qa6BvAgQIECBAgACBewRan33vqeYZWVsmrflnVK0KAgQIECBAYLZA/iwwO5f4&#10;BAgQ+AWB/HM1xr/Q91N7jNcgzk+tU13vFYhnK87v7eQ3K4/XLc6/qaBrAgQIECDwfoH4Xf6W8/vF&#10;dZAF8nOX540JECBAgAABAiME8meNPB4R+80xssXW+M19qp0AAQIECBDoF8ifCfp3WUmAAAECLYH8&#10;czXGrbVfnY++l/PdR64lxnfXJP93BeIZe8Kz/13lsZ15zcZ6ikaAAAECBN4kkD8HfGkcr0Gtp7jX&#10;Oi97vnjULN4098XXRE8ECBA4I9D6Gb7EXLu3lbO1t2c+x+5ZX67J+3vHSwzHvQL5dZxdSc6Vx7Pz&#10;viF+9miN39CHGgkQIECAAIHzAuVngfMRRSBAgMBvC5Q/V5frXzqe1v/T6vmlZ+EXey2ft180eFvP&#10;+TV7W+3qJUCAAAECBOYJ5M8Ixv9r/vcEbK63iad+zT7WOBMgQOAtAvlnWllzvjdjnPPNiH9nzD29&#10;ra3N9942zv659tZ8XtMa573luLVnxHyZK65HxP5CjPBonb/Qox4IECBAgACBbYH8WWB7tRUECBAg&#10;sCWQf67GeGvPl+5Hz3F+Qm9RS3l+Qm1q+J5Afs6OdHd2/5Gcv7yH9y+/+nonQIAAAQLXCeTPHMbX&#10;/3djzM+ZX/dOkYkAgTcJfOln6+K+p5/8Ou3ZZ+2x30dv8871jh7XnqHROd4cr+YTc2/uS+0ECBAg&#10;QIDAPoHl97+DAAECBMYIxN9U+TwmsihHBfJrkcdH49lHYEsgnrOtdeX92JfP5RrXYwWy9TJ2ECBA&#10;gAABAgTuEMifScr8+d6TxrnOJ9U1opbcW++4zNvaV65brsujZ82yp7bujrla/eWcawIE7hEofybs&#10;qaLcu1wvR21+1lxvvv8vbMf/iV52bDm1tNdnSdK79pfWZfw7+t6TP6+dMa71PyPP22OWTm/vR/0E&#10;CBAgQIAAAQIECBC4S6D8+2q5dtwnUHs98tx9lcn8dYEj7/38bMb460539xfOcb67HvkJECBAgAAB&#10;AgT6BZbPcI5+gfjM+9Tz0klZW393VhL4nkD5fnjj9fKqrNUdr9qyxnFcoGWcI7bW5Pllfb7+9XH2&#10;q41rPrV1I+fuyDmyfrEIECBAgAABAgQIECBA4F0C/g591utVez3y3LOqVc0vC+TnMo9/2eSK3rP1&#10;MnYQIECAAAECBAgQ+GWBPZ+PY+3iFeM7zluvV62mrT3uE2gJLM/TFUftuZ051+opcrbum3+fQLym&#10;cW51EPdr52VPbX70XKu2PfNR0549T14b/eTzk+tVGwECBAgQIECAAAECBAi8WyD//bmMHdcKlP49&#10;19dWKBuBukDrWa2vNjtKILuPiikOAQIECBAgQIAAAQL/FVg+e5dH/jz+lXHZo+t7BFrP055qWjHe&#10;ML/0mevc07e1BAg8UyC/p2P8zEpVRYAAAQIECBAgQIDAUYH4rL+cHQSeIJCfSc/lda9I6b73+rpK&#10;ZSLQFqg9t+3V7owQyOYj4olBgAABAgQIECBAgMA5gfwZvWecs/Ws/8Ka3HM5HtVfjrsnZt7XGu+J&#10;t7W2zLG1vnU/x2mtmTGf89bGOWftvjkCBL4vkH8O5PH3O9chAQIECBAgQIAAAQI1gfx3wZFxLaY5&#10;Ai2B8hlrrfvqfNl/vl56ztcxHmERsc6cR9QhBoEzAuXzeyaWvX0C2bxvh1UECBAgQIAAAQIECLxB&#10;IH/WPzNeej2z397/fdKv9R6ovd6tteYJECCwJVD7mbLMOQgQIECAAAECBAgQ+F2B1t8JR+d/V1Ln&#10;PQLlc9Wz50tryv57r88a9ObpWXe2FvsJHBUon8+jcezrF8jm/busJECAAAECBAgQIECAwN8Cy98W&#10;W0f++2PEOOcbES/HOBP7zN5cw9Y454nx1p64H+udCRAg8FSB+HlVnp9ar7oIECBAgAABAgQIELhG&#10;oPwbYdT1NdXL8jaB8vl6W/1n6y3733N9JveePL1rz9RjL4EjAuWzeSSGPfsEsvm+nVYTIECAAAEC&#10;BAgQIECAAAECBAgQGC+Qv68qx+OziUiAAAECBAgQIECAwJsEyr8RRl+/yUKtcwVqz9bcjM+LXjM4&#10;Mre3syM5evfsrcV6AmsC8dzV1sS9ONfWmBsrwHqsp2gECBAgQIAAAQIECBAgQIAAAQL7BeI7qrXz&#10;/qh2ECBAgAABAgQIECDwNYG1vxlG3/uanX72CdSep30RvrG65rDMLUfr3tp8j0ptf95Xu793Lscz&#10;JnBUIJ672v64l8+1debGCSzWDgIECBAgQIAAAQIECBAgQIAAAQJ3CeTvAlvju2qTlwABAgQIECBA&#10;gACBZwm0/maYOf8sAdVcJVB7pq7K/bQ82aJWW76/Na7tr81FnNq9mIs1Z84Ry5nAXoHyuSv3l/fj&#10;ulznmgABAgQIECBAgAABAgQIECBAgACBdwvEd39r53d3qHoCBAgQIEDgVwXy55tfNdA3gVkC+f11&#10;53hWf+I+R6D2fD2nuusqyQ5rWfO63nErXt7fWpPn8/qj4xzPmECvQDxvtfVxr3Wu7TFHgAABAgQI&#10;ECBAgAABAgQIECBAgMC7BFrf/8X8u7pRLQECBAgQIEDgj0B8nsnnP3eNCBA4K5DfW08an+3L/mcK&#10;lM/YM6ucW1U26MmU1/eMazHzvtr92lzec2Zci22OwBGBnufwSFx7CBAgQIAAAQIECBAgQIAAAQIE&#10;CBC4X2Dr+7/7K1QBAQIECBAgQOC4wNpnneNR7SRAIAvU3mfL/dr8HXO5VuP3C5TP0Ps72tdB2f9y&#10;3XPU9m3NLXFba3py5jWtOEfmc1xjAnsE9jxve+JaS4AAAQIECBAgQIAAAQIECBAgQIDAvQJr3/3d&#10;W5nsBAgQIECAAIExAj7vjHEUhUBLoHyPlevK+0+4Lmt0/S6B8hl6V/Xnqy37X673HrUYe+f25szr&#10;9+Zqrc8xjQn0CLSepbX5nrjWECBAgAABAgQIECBAgAABAgQIECBwvcDa93px7/qqZCRAgAABAgQI&#10;zBGIzzet85ysohL4HYHyvdXqvFz3tOtW3eafJ1A+O8+rcG5FZf/L9ZGjFmfP3JGcec+eXFtrc1xj&#10;Avl5aWnkNT3jVhzzBAgQIECAAAECBAgQIECAAAECBAhcL+A7vevNZSRAgAABAgTuF/AZ6P7XQAXf&#10;FijfYz3dlnuect1TuzX3C9Sel/uruq6CUf3X4uS56CjPleNYc/Zcxj1yfbYG+78jkJ+fnq7y+rVx&#10;TyxrCBAgQIAAAQIECBAgQIAAAQIECBCYI7D23V2+Nye7qAQIECBAgACB+wXyZ56t8f3VqoDAuwRq&#10;76mjHdRi3TF3tH77rhM48lxcV901mWoGRzOXsWpxyjXldW3P3rky5pHrvTmt/6ZAfnb2dJj3rY33&#10;xLSWAAECBAgQIECAAAECBAgQIECAAIHzAmvf18W981lEIECAAAECBAg8WyA+9+w5z+poqcFB4EsC&#10;tffV2f5qMa+cO1u//fMFjj4P8yu7LkPLYFYFrXy1+bM11GLumTub3/73C+Tn5Ug3eX9tfCSmPQQI&#10;ECBAgAABAgQIECBAgAABAgQI7BeofT9Xm9sf2Q4CBAgQIECAwDsFap+F1uZmdJnzzYgvJoG7BPKz&#10;vYxHHWXcq65H1S/OPIGzz8K8yq6L3DKYVUErX2t+RB2t2D3zI/KL8V6B/Iwc7SLHqI2PxrWPAAEC&#10;BAgQIECAAAECBAgQIECAAIFtgdp3crW57UhWECBAgAABAgS+JVD7TNSam9V5mW9WHnEJXC0w89ku&#10;Y19xfbXfE/ONcJ7Z19Prm9n7Enut/xm51/Kt3RtRy1r8nnsjahDjXQLlc3G0+jJO7fpobPsIECBA&#10;gAABAgQIECBAgAABAgQIEKgL1L6HK+fqO80SIECAAAECBH5DoPxstHY9UyTnnZlHbAJXCuTnehnP&#10;Oso8o69n1f2muKNNa/HOetRinpk7W88d+9f6HVHPWvw990bUkmPsyV2uzXGMvy1QvvbL9dGjFquc&#10;OxrbPgIECBAgQIAAAQIECBAgQIAAAQIE/giU37uV139WGhEgQIAAAQIECJSflVrXpAgQ2CdQvpf2&#10;7e5fXeYZed1fxXdXjvTsiXVUshW7jNda15ov9z/5utXDMj/iWIuf763lyutivLa+917EOnLuzWHd&#10;uwVqz8aZjmrxyrkz8e0lQIAAAQIECBAgQIAAAQIECBAg8IsC5Xdsa9e/6KNnAgQIECBAgMCWwNrn&#10;p7i3FWPW/ci/nB0E3iSQn90Yz6o/4s84z6r5LXFnmPbE3OvTitmK01pfm2/FeOJ8rf5lbsTRip3n&#10;R+Q5GiPXsXd8NKd97xGoPRNl9eWa8n55Xa7P1+Va1wQIECBAgAABAgQIECBAgAABAgQIrAvk79fW&#10;xutR3CVAgAABAgQI/LbA2ueouHe1UOQtz1fXIR+BowLls7tczzpquUbPzar9yXFHGx6J1+tTi92z&#10;t7avNtcT6wlrarUvc6OOVvyYP5on9sd5VJyI13M+mtO+dwjUnoGy8nJNeb92Xe6J69pacwQIECBA&#10;gAABAgQIECBAgAABAgQI1AXie7Wtc323WQIECBAgQIAAgRDY+jwV92P9iHPE3HMekVcMAlcJ1J7t&#10;WblruWbN5R5aOfKaN49b/cV89BbXV54j93Ju5c1r1sat/eX8Woyn3CtrjuuR9UXM1vlMrhzzaJwc&#10;Y+/4aE773iFQPg+56vJeXOc1xgQIECBAgAABAgQIECBAgAABAgQIzBGI7+Na5zlZRSVAgAABAgQI&#10;fFOg9ZmqnD/bfRlvz/XZ3PYTuFKg9mzPyl/LdffcrF6vjNsyPFtDK+6R+aWW1r69dbbi5Pm9Me9Y&#10;n+uN8Yw6InZ5PpNrVKwyzt7rMz3Y+06BtWfknR2pmgABAgQIECBAgAABAgQIECBAgMB7BFrfz72n&#10;A5USIECAAAECBJ4l0Pp8Vc7vqbrce+Z6T15rCdwt0HrWZ9UV+Zb4Mb7zPKvPK+O2/EbV0Iq/Zz7X&#10;UtuX7/eMazHKuZ44d64p612uZx1X5trbQ622PXN781n/boHWs/HurlRPgAABAgQIECBAgAABAgQI&#10;ECBA4PkCre/mlnkHAQIECBAgQIDAMYG1z1jlvd4M5b4z1705rSPwBIHWs/6E2pYaWvWNnH9Kr0fr&#10;qFkcjdWzr5Zvay7Hra3N9/eMa7Hy3J5YV6/NdcZ4Vg0RvzzPyrc3blnX3uu9+ax/r0Dr2ZjZUc45&#10;M4/YBAgQIECAAAECBAgQIECAAAECBJ4ukL8ri/HTa1YfAQIECBAgQODpAvG5que81UtPjLxmiZev&#10;y/FWPvcJPEmgfH7z9ZPqjFpyfSPHEf+t55rF7F5qOWtzZR09a8o9a9e1eDG3tu/ue1FjPs+sKeeJ&#10;8cx8R2JHXUfPR3La8y6B1rMxq4tavlm5xCVAgAABAgQIECBAgAABAgQIECDwFoHlezMHAQIECBAg&#10;QIDAGIHav0m25tYytva05muxyrW1NeYIPFWgfH7z9VNrjrpyraPGEftt51r/d/UQtazljzVxXlu7&#10;dS9itM5b+++6f3W9tXx39b6Wt1Zn79xaXPe+IVB7FmZ2Vsu3zDkIECBAgAABAgQIECBAgAABAgQI&#10;ECBAgAABAgQIECAwSqD175Ll/Fa+cv3WdRmvtb5c55rAUwVqz/BTay3rqtV+dq7M8YbrVs9Prb2s&#10;92ydZbx8fTb2rP25xjy+Mt+sXGfjZo8j47P57X+uQO15mFltLV/MzcwrNgECBAgQIECAAAECBAgQ&#10;IECAAAECBAgQIECAAAECvyUQ/w65dd5S2dpf3s/xynu167zemACBOQK1996ZuTlVzova6nVexuOR&#10;a7Uej/bvzlrMmDsbe8b+qK08z8gVMXOumHvyOde7Z/zkntR2TqD2HJyLuL67li/m1ne6S4AAAQIE&#10;CBAgQIAAAQIECBAgQIAAAQIECBAgQIAAgX6B+HfInvNW1J4YeU3Ey3Nb49jjTIDAPIGt9+HR+/Mq&#10;HhN5ra8xGf75p5bjSOxRccrctbjL3BOPO2qNnE/06K0petg698az7l0Ctdd9Zge1fDE3M6/YBAgQ&#10;IECAAAECBAgQIECAAAECBAgQIECAAAECBAj8nkD8W+TWea/MVry4v8SNcc95bx3WEyBwTKDn/bh3&#10;zbFKrtm11cvRKrbixv098WNPPu/Zv7Y2x4zx2vq77kVt+XxXLVfkzX0u4zNHGat1fSaHvc8TuOt1&#10;buVd5h0ECBAgQIAAAQIECBAgQIAAAQIECBAgQIAAAQIECBAYJbD2b5Plvd6c5b6t6zLu3vXlftcE&#10;CIwR2HovHrk/prI5Ubb62Zt1K16+vyd23hfjPfvX1ka8fF5bf8e9XFuM76jj6pzRa5zP5I8YPecz&#10;eex9jkDrtZ5dYStvzM/OLz4BAgQIECBAgAABAgQIECBAgAABAgQIECBAgAABAr8jEP8OuXXuFdmK&#10;U96vxS3XlNe1PeYInBVYnjPH3wLle2/E9d8ZnnW11t+eStfitO71xq/t7927tW5m7K3cvffLGnv3&#10;fWHdqN7LOGvXX3DTQ/t/c/cKG8/XFcpyECBAgAABAgQIECBAgAABAgQIECBAgAABAgQIECCw9m+T&#10;5b0trXL9cp2Prft57TKurS9jlntcEzgq4Nlqy7Xei2fm29nuvbPV01p1W3tr99fi1e6NiFGLu8zN&#10;jN3KuWf+6fXt6eXM2nAYESNi9ZzP5LP3XoHW63tVVa38y7yDAAECBAgQIECAAAECBAgQIECAAAEC&#10;BAgQIECAAAECIwTW/l2ydm8t59b62v1lrnXsXd+KY55Aj8Das9iz/6lrRvbVek8enX+yWaunVs2t&#10;9Xm+tXfPfI4X4z3719ZGvHxeW3/1vVxXjO+o4eqctXxL/2ePMNxzPpvT/usFWq/v9ZXU/zvbEc/y&#10;Hb3ISYAAAQIECBAgQIAAAQIECBAgQIAAAQIECBAgQIDA8wRa/z5am1+rvlxfW1uuWa63jiN7tmK6&#10;T6AU6HkWyz1Pvp71vqnFPTP3VMOtnnLdW2uX+yOPMt+o2GXc0XWfrfPu+nL+s708ZX/uqXf8lNrV&#10;0SfQel37do9d1aol5sdmE40AAQIECBAgQIAAAQIECBAgQIAAAQIECBAgQIAAgV8UiH9/7Dm3fMq9&#10;tXXlmriurc1zsS6f831jAmcFlmfrK0d+n5TjET2WMc9ej6hpRoyzfS37ZxxlXaNylHFn1X+03rK+&#10;o3GO7sv5j8Z48r7c39r4yT2o7b8CrdfyvyuvmWnVE/PXVCELAQIECBAgQIAAAQIECBAgQIAAAQIE&#10;CBAgQIAAAQJfFYh/e+w5twzKvb3rYl9rfczHuto51jgTOCIQz9SRvU/cE/20zqNqbsU/Mj+qptFx&#10;jvQSe0bXEvEifpxj/sw5YuXzmXiz9i713XU83WaUS+6zNR6VS5z5Ak97DVv15Pn5KjIQIECAAAEC&#10;BAgQIECAAAECBAgQIECAAAECBAgQIPBVgfxvjz3j0qG2p1yTr/euj721fTEXa5wJ7BX40jMUvWyd&#10;9xptrd/K13N/K8dd93tqz2tm15lzLeOzRxlvRMyzNT1tf2k0sr6ZsY/WWdZUuz4a275rBWqv3TJ3&#10;59GqKc/fWZ/cBAgQIECAAAECBAgQIECAAAECBAgQIECAAAECBAi8VyD/u2PPuOy0tqdck69r62Mu&#10;r2uNY23t3NpjnkBLIJ6j1v03zkdPW+cZvW3lXLs/o54RMddqzvdG5NqKkfMt46NHGSdfH4351X3Z&#10;5ox56VPGLa/L9Xuvz9Ra1lK73luP9dcL1F63M8/FqA5adZXzo/KJQ4AAAQIECBAgQIAAAQIECBDo&#10;FSi/n3jCdym9tVtHgAABAgQIECBAgMA//9Q+02/NZbdybb63Ni73Ldc9R21fzPXst4ZAKdD77JX7&#10;3nId74/aeUYPtTy9czPqORuzp/azOXr3l7X07svryhj5Oq8z/lcg+yzjEUcZs3V9NFcZ70icMkbt&#10;+khce64TePprVquvnLtOSyYCBAgQIECAAAECBAgQIEDglwXK7yTy9S+76J0AAQIECBAgQIDA2wTy&#10;Z/m94+h12bf36MnVirm2t7XHPIGaQDxLtXvl3JHnvIxx13X0uXUeVd9WnrX7o2oYEWetzvLeiHxb&#10;Mcqcy3XvUdub53rj/Nq6bLTHe82pjNm6Xouxdq+Mt7a2da+M0bpu7Td/v0DtNbu/qr8rqNVYm/t7&#10;lysCBAgQIECAAAECBAgQIECAwDiB2ncR5dy4bCIRIECAAAECBAgQIDBboPw833t9tq6tPGvxW3vX&#10;9rhHoBSI56icz9exJs753pvGUf/WeVRPW3nW7o+q4Uyctfpq987k6t27N29tfW2uN/8vriu9RhiU&#10;MWvXZ/OUMY/EK2O0ro/Etme+QH695mc7niHXuTY+nsFOAgQIECBAgAABAgQIECBAgMDfAmvfQZT3&#10;/t7pigABAgQIECBAgACBpwuUn+n3XJ/pbSvPVuza/q097hMIgfz8xFztnNct4zcfZS+169H91XL0&#10;zo2upSdeb221dT3xz6yp5Tw7d6aeX9hb+o7quYxbXp/NMypeGad1fbZe+39boPVc5fnfFtI9AQIE&#10;CBAgQIAAAQIECBAgMEIgf9fQMx6RUwwCBAgQIECAAAECBK4X6Pm8X1tzttJazJjrjR3rl7ODQK9A&#10;z3OT18S4N/7T10U/cZ5Zb+Q4cp5ZVxm7p75lz9q6MubI67W8R+6NrO2rsUrXkX2WsfP1qDxLzLNH&#10;rqs1PpvDfgKtZyvmCREgQIAAAQIECBAgQIAAAQIEjgjEdwt7zkfy2EOAAAECBAgQIECAwLME9vwN&#10;EGtHdBCxaucR8cUgUBPIz1vt/jKX18S4tdb8tkAY7j1vRz6/YqumMsPe9eX+I9dbOffcP5L/7j1l&#10;f1fUMztnGT+ur+htT46oa+28J561BGoCnq+aijkCBAgQIECAAAECBAgQIEDgiMDa9wzlvSPx7SFA&#10;gAABAgQIECBA4PkC5Wf/retRHbXynIm/xHQQaAnkZ65nTaxvrTXfJxCOe8990Y+t2qqlFfXovla8&#10;rfmtfD33t3I89X6rt9n1lnln5SvzLNejj8hxNG7sXzsfjW0fgRCoPV9xz5kAAQIECBAgQIAAAQIE&#10;CBAgsCZQ+15hbW4tlnsECBAgQIAAAQIECLxfYO3vgda9UV2PjF/GGlWjON8RyM9Iq6u8Jsatteb7&#10;BcLyyLk/S//KrTrWIp3Zuxa3dm8r19b9Wsw3zLX6uqL2MvfMnGWu5XrkkeMfjZtj1MZH49pHoCYw&#10;+j1Qy2GOAAECBAgQIECAAAECBAgQeL9A7Xuq1tz7u9UBAQIECBAgQIAAAQJ7BFp/G6zN74m/traW&#10;Y219614Zp7XO/O8K5GekpZDXxLi11vw+gfDce96XpW/1Wg09Ec7u78mxrFnL07rXG/vJ6+7srcw9&#10;06nMFdejcka8OB+NG/tb56Nx7SNAgAABAgQIECBAgAABAgQIECCwR6D1/VRtfk9cawkQIECAAAEC&#10;BAgQ+I5A7e+DnrlRAq1ce+OXcfbut/7bAvn5aHWa18S4tdb8foEw3Xven2l9Ryv/+q6/77ZixPzf&#10;q131CoRfee7dP2Jdzj0i3lqMnCuP1/b03svxYty7N6+LvWvnvN6YAAECBAgQIECAAAECBAgQIECA&#10;wGiBte+m4t7onOIRIECAAAECBAgQIPA+gfj74Mh5VLe13Edi5zhH9tvzXYGtZyPfj/F3Ne7rLGz3&#10;nkdWXMt9JH4tTp47EvOX92S7cnylS849O2/OVY5H5C5jLtdHjlqccu5IXHsIECBAgAABAgQIECBA&#10;gAABAgQItATK759a16395gkQIECAAAECBAgQ+D2B1t8NvfMjxNZy7Y2fY+3da/13Bbaei3w/xt/V&#10;uK+zsN17HllxmftM7DJWeX0m9q/tLe3y9ZUWOe8ynn2U+fL12dw5VoyPxoz9a+ejse0jQIAAAQIE&#10;CBAgQIAAAQIECBAgEAJr3z/le7HemQABAgQIECBAgAABAlkg/92wd5zjHB2v5TwT8+he+74nkJ+x&#10;Wnf5foxr68ydFwjfvefzmedE2OpjTtbvRV1zvLLbso4rcpc543pk7rMxY//aeWS9YhEgQIAAAQIE&#10;CBAgQIAAAQIECPyOwNp3TuW931HRKQECBAgQIECAAAECRwTKvyGOXB/Jm/ds5cxre8ZLPAeBRaB8&#10;tmoq5RrPT01p3FzNe2tuXPbxkd5c+3iN4xFbjscj7t9Z1rA/wrEdZd64PhZtzq6oae08J7OoBAgQ&#10;IECAAAECBAgQIECAAAECXxVY+64p3/tq//oiQIAAAQIECBAgQGCsQP474sz4bFVruffGXmI5CCwC&#10;5XNVUynXeH5qSuPmat49c+MqGB9prf7x2b4ZsWV4ZbdlDXfmjlqurGErV9S0dt6K4T4BAgQIECBA&#10;gAABAgQIECBAgACBEFj7nmm55yBAgAABAgQIECBAgMBega2/M3rv782b16/lyOuMCewRKJ+r2t5y&#10;zXLtmCtQM++Zm1vV8ehbtR+P/Ds7W4ZXCpQ1XJl7yVXmj+ur61jLFzW1zmt73ZsvkF+X+dlkIECA&#10;AAECBAgQIECAAAECBAicE8jfZeTxuah2EyBAgAABAgQIECDw6wL574sz47OOtdxnY9r/uwLl81ST&#10;KNcs1465AjXznrm5VZ2PvtbD+ejfj1Dzu7LrMv+VuZdcZf58fXUtrXy5ptq4tc/8fAGvx3xjGQgQ&#10;IECAAAECBAgQIECAAIHxAvk7jfHRRSRAgAABAgQIECBA4FcF8t8aZ8a/6qfv5wnk57hVXV4T49Za&#10;8+MEwnrveVwFcyKt9TMn43eituyu7HCp4c6jZTCyrshxtM/Y3zofjWvfcQGvxXE7OwkQIECAAAEC&#10;BAgQIECAAAECBAgQIECAAAECBAgQ+KZA699R985/U0dXbxPIz22r9rwmxq215scJhPWR87gq5kRa&#10;62lOxm9E5fbv6zjToYx95MkpY5TXR2Lac1yg9I/r4xHtJECAAAECBAgQIECAAAECBAgQIECAAAEC&#10;BAgQIECAwDcE4t9Pz56/oaGLtwqUz2+rj951rf3mjwuU9r3XxzNet7PVy3UVvC9Ty2yZ/6VjzWGE&#10;RY5/1DXHqI2PxrVvv0DNf5lzECBAgAABAgQIECBAgAABAgQIECBAgAABAgQIECBAgMA//7T+TXXv&#10;PEsCdwjUntNaHb3ranvNjRGovQY9c2Oyz43S6mNu1vdGb3kt8792rFmM8Mjxj9jm/a3xkbj27Beo&#10;+e+PYgcBAgQIECBAgAABAgQIECBAgAABAgQIECBAgAABAgS+K1D7d9Ujc98V0tlTBWrPaa3W3nW1&#10;vV+bWyzuOGqvQc/cHbXuzdnqY2+cX1nP6+9XuuUR83+vvv4q6lg7X1/V72Ws+f+ego4JECBAgAAB&#10;AgQIECBAgAABAgQIECBAgMD7BGrf8cfc+7pRMQECBJ4vED9jz56f0OnSg+M3BGrPa63z3nW1vV+Y&#10;e0r/tTp65t7wGrT6eEPtV9dYWl2d/4n5SpPyelTNOe6emHlfbbwnlrXHBUr745HsJECAAAECBAgQ&#10;IECAAAECBAgQIECAAAECBGYLlN/rb13Prkd8AgQI/JLA1s/cPffvdFvqdPyGQO2ZrHXeu6629+1z&#10;td5j7o7eIvee8x117s3Z6mdvHOt/V6D1DMX8KJkj8WLP1nlUjeLUBUr/+iqzBAgQIECAAAECBAgQ&#10;IECAAIF+gfi+oX+HlQQIECBA4P/YO7cl3VEd3a73f+nqIDLUqamUMGcDHtwAQvokDWznX7Vq94ZA&#10;CQH5G1s7l2jjAwEIQAACZQRqv8E5/7KM471STYxvEPCeP6/zUj8v9nSb17u2re5P565Zr66zJZ/X&#10;T4sOMd8m4D1HYhtFJunVDqkhN9dq4l9HwLKvi8YbAhCAAAQgAAEIQAACEIAABCAAgVMJ2H8nkPat&#10;w9MSW6smcRCAAAQgAIFWAvI3yJtbNXeI8/ppse3QCzVAAAIQOJ1Ay/c3F3M6D+rfl4B97qJKrV/a&#10;f2V4vXu2VTy83CW2VfX15PH66NEj9rsEvGfJ2t6gY2vw9m/U9ZWclvdX+qZPCEAAAhCAAAQgAAEI&#10;QAACEIDAlwnYfx+g9zVcdFxuXaOJLwQgAAEIQKCHQO7vkZz16L8ZK/V7s9TlnXk28WeGAAQgAIE2&#10;At63tdfWVglREHgmoJ/NyFv7yDryvdEuPT/Nq3p/qiM6X1VfTx5be48WsRCwz5Pdv0HI1uDt36jr&#10;Czkt6y/0TI8QgAAEIAABCEAAAhCAAAQgAIEvE7D/LsDuc2ysb8k+p8cZBCAAgZ0J6G/cznVS2y8B&#10;fWdP69+oc1ZRT14Hka+2e3HYIAABCECgjID+no5cl2XHCwJ1BPQzGkVqH1lHvrfape+neUX/TzVE&#10;5ytq68nh1d2jR+x4AumOThreM2Vtq/ux+b396pq+ks+y/krf9AkBCEAAAhCAAAQgAAEIQAACEPgi&#10;AfvvAby9x8XzK7V5etggAAEInEDAfudOqPnrNdo7e9qfxsvr56kHL0bbnuI5hwAEIAABn4D+lo5c&#10;+9mwQqCPgH5GIyXtI+vI9wt2YeDNq/r3cpfYeutLOWYNr/5ZudCtJ2Dvp17hnQhbt7dfXZlXg7Wt&#10;rukL+WD8hVumRwhAAAIQgAAEIAABCEAAAhCAwA8B++8BZu5hDgEIQOB0AvYbeXo/t9dv76tkfxoT&#10;r6eSHrw4ayvRqfXROWpj8YcABCCwOwH9jRu93r136juTgDynUfVyrufI9yt2zcKuVzGweUv2rbWV&#10;aM/waa2XuPEE7P2OzzBP0dau9/Oy5pV1DdE6r8BpLQHLuTYefwhAAAIQgAAEIAABCEAAAhCAAATO&#10;IGD/HcCI/RmdUyUEIACBegLRN7JeiYhVBLw7s7mtjz3ffW/rT/ua4cVrW43Wk6/WlfVTDOcQgAAE&#10;TiIg37ZZ80ksqPUcAul5jYb3LEe+X7J7XMS2goPkqp1ra6vVH+lfWyv+8wjYe52XabyyrT3tdxle&#10;bWLbpcZb6hCuMt/SF31AAAIQgAAEIAABCEAAAhCAAAQg8EtA/rl/1PyrzAoCEIDAnQSi7+Wd3Z7f&#10;lXdfUVfiG53vbJfa9dxSr4731i2aOsbTFJv2Yw0BCEDgZALyXZs9tzLy6mrVIu4bBHhm4nv22Igt&#10;jhp3Irlq5trsNdqjfWtrxX8eAXu38zJ9S9lytftv0ZjbLWzn8kUdAhCAAAQgAAEIQAACEIAABCDw&#10;NgH7z/4t+7d7ID8EIACBNwh438s36iDnM4Gv3NXoPj09sT1Tjz1Ew5vjKE4gAAEInEXg6Rvnnbfa&#10;asnk8tRq4f8dAt5z853unzv1+IjtObrPQ/LUzjVZa7VH+dfUiO98AvZe52f8TgbL1u6/Q2Jup3Cd&#10;yxd1CEAAAhCAAAQgAAEIQAACEIDAWwTsP/O37N+qnbwQgAAEdiDgfTd3qIsa/hL4yl15fSZbz4g0&#10;d9Xt6ZVYCEAAAqMIeN/OSNvzbbFF+p49p+/5Y4NAIuA9N5D5l4DHSGz/eo7dSY7auaaKWu1R/jU1&#10;4jufgL3X+Rm/k8GytfvvkJjbKVzn8kUdAhCAAAQgAAEIQAACEIAABCDwBgH7z/s1+zfqJScEIACB&#10;HQl4384d6/x6Td49JduNY1avq3VvvZ8bnzl6ggAEfALed9P39P+7Ii++xBblsPaclvVlDwEh4D03&#10;csb8S8DjJLZfr7Er0a+da6uw+iXxNkbvU7ze63WJNj7/EljBT+eQ9b9VsBMuaa4dOtZb1+rh/5eA&#10;5frXAwsEICAE9PsiNmYIQAACEIAABCAAAQhAAAI7END/vNK63qEPaoAABM4moL8/Z3fC/1aT7k/f&#10;p6x3vFepzc471jqiJtun7Hu1RcfOPbpWS+97dImFAAQg8DYB/T2Tda4m8Rkx5/LIWS6P+DBDwBLw&#10;nhvrw/6HgMdK22Zw0vo16xm1tGqmuhn1BLz7rlcpi1iZq6yiu7w8vtZ2V8fru4HneuZkPJeAvC/n&#10;dkDlEIAABCAAAQhAAAIQgMCNBOSfVVrmG3nQ070E7DPe0+lIrZ46boq1TNP+5HFbPzV34fWubTVa&#10;K3x1bXq9IvcbOXSPej2iFq0n615d0bFzry7xEIAABN4kYL9paV8zvPha21O+SO8pjvO7CeSeVe+Z&#10;uZtGX3ceL23rU/8brbVr1n+VsJxEIHfXM/qw+Wbk+LKm5evtv8xnRO+W6QhNNCBwIwF5V27sjZ4g&#10;AAEIQAACEIAABCAAgf0JyD+TjJr375gKIfAvgejZ/9cr3kXxnj1W4cQj4DEUm+d/ik160PMptffU&#10;qfuN1j36M2K9Omfk2UlzVs8rdVMuBgQgAIFTCYz6Xno6tbYcQ08r58/ZtwnwvNTfv8fMs9Ur/43w&#10;dEttf9WwnEIguuNZ9dt8s/J8WdcytvsvsxnROzxHUETjKwTS+8KAAAQgAAEIQAACEIAABCCwmoD9&#10;Z/fW/eq6yQeBUQRyz3xJjlx8dFaii88PgYhhsp88vL5O7qekdq/nyFait8rHq3FV7rfyzOp5pW7K&#10;xYAABCBwKoFR30tPp9aWY+hp5fw5+zYB73lJNkaeQMTN2vMqZadWs3Rfpo7XjgS8O55Zp803M9eX&#10;tS1nu/8ym97eLcu0Z0AAAhCAAAQgAAEIQAACEIAABCCwDwHvn91rbPt0QiUQqCfw9Kw/KT7F586f&#10;tDn/77+I365sdL1PNWpfWT/FnH4ufUbzrv159e5a68i6ZvQ9QzP17OkmGwMCEIDAqQS871prL55W&#10;iy3K72lFvti/TYBnpe3+PW6RrS3Db1Sk+2T/VWB1GgHvbmf2YPPNzPV1bcva7r/Op7V/yzHtGRCA&#10;wFkEvPdY287qhmohAAEIQAACEIAABCAAAUtA/76vWVsd9hA4jUDp8x71VRqf84u0sfv/TcvOXLx7&#10;ztVb65/TOuXM6znZdh9e3bvXLPV5tVub+NrZ+qV97/A0R+imumZq9/ZNPAQgAIFaAt43rVZD+3t6&#10;LTatqdeelj5nDYFEgOek7znw+Hm2viz+PXl5tK03J/HvEdD3KOuZ1UgOmWfmukU7sWoZwjiaWzSJ&#10;8b+RcIEABM4gEH0PI/sZXVElBCAAAQhAAAIQgAAEIOARiH7ne3YvHhsETiPgPdueLddXib/no205&#10;/S+faUay3p2H1KnnqGbto9eR/y123ausT+hNatXzrnXrGmvXtqco3vrV7GdoSv43tGfmlL6YIQCB&#10;7xGY+W2JtGvs3o148Z4fNgjoZwUa9QQ0v2hdr/pvRKT7ZP9Xhd0pBOy9zq57db7Z/czW17xacul4&#10;b92i+fUYOH79CaD/nQl47+co2859UxsEIAABCEAAAhCAAAQg8JdAyT8L/I3CAoFzCUTPfGlHXnwu&#10;1vMXWy7ui2fCRc+7c9C16nVUt/bR68j/FrvuVdYn9Ca16nm3unVtvWvdm6elz2vXnl6yjRgztCPN&#10;UvuIvtCAAAS+RSD3fRlFIpej5Cyqw4uNfLFDAALtBLx3TdvalX8itVbNujcv8e8QsHc8swqbS/Yz&#10;c56uLYzS3Dq0hrdu1f1qHAy/evP0vTMB772cYduZAbVBAAIQgAAEIAABCEBgdwLeb/TZNXs5xTY7&#10;N/oQWElAnms719TQEmtjZF+Td5av1CLzrDxPupJfz08xb5/rWvU6V5f2k3XO/5Yz6VXPO/SW6skN&#10;Xa+sc/6rz6SmUbOuP9LUPjXr0Xo690jtSKvVrutkDQEIQCBHIPedycW1nOVyPZ1F+Wxc5IcdAhDo&#10;I2DfNb3vU/b///nT+tG6Ny/x6wl4dzmzCi9fsjHyBHoZRdzFns/OqSUg3PRsfdhDAAJzCej3b+V6&#10;bleoQwACEIAABCAAAQhA4F4C0e/2VR3b/KvykgcCKwjY51v2NbklRs+l8TpGr0vjZ/jpOvR6Rq6c&#10;ps4t65z/DmdSpzdH9Xm+yfaF4fX+dt+2Jq8e67PTfXm1eTbbl+cjNu0rNm/WfqVrTyfZRg1Pv0bb&#10;ix9lq6kDXwhA4LsEom/OTCJRzie7V5MX4/lhgwAE+gnMfN887Sdbf0corCZg73RmfptL72fmRfuH&#10;gObtreFUR0AzrIvEGwIQaCWg37tR66gWTz/yxQ4BCEAAAhCAAAQgAAEI/BDwfkc/2WAHAQj0EYje&#10;sVpVT6dGw4tPtrdGVM/Kmrwa3uJRmterWWw5DfHRc87/pjPds6zf7E9q0LNXjz6Xtee30iZ1PM1P&#10;Ndl4z9/66L3nn7PpWL3OxdScaU1Zl8aL/8y5tBb8IACBbxOw36EVNGzO0r2tLYqzfuwhAIF+At77&#10;1q/6o+BpP9lG5UZnHQF7p7Mz23yyn50X/bL/+45wKiMgz63MZVF4QQACPQTkfeude2ogFgIQgAAE&#10;IAABCEAAAjMIpN+4N4yW3+o39E0PEKgh8PSe1GiJr6cpZzWz1amJTb42Xu9rtUb46/x2PUL/ScPm&#10;TPvdh1ez2J5qFz89P8Xccq57lvWbvUkNdrY12fO0f3N49WjbjNq0vl3X5LOxaT9ytOp7cdZWUqeN&#10;8fYlOvhAAAIQeIOA980qtel6vRh9zhoCENifgPceP9n274oKNQHvPvX5jLWXM9kYawhE/MW+porz&#10;swgvmc/viA4gsDcBedda5r07ozoIQAACEIAABCAAAQicT6Dld3qKYUDgKwRmviORdi1bT2eEhujW&#10;avX6S15v7tUuiffyJtvOI6q5tG4vfud+R9a2W+9ePd49en4judRqefV4ddfqPvmPyOtpPOWtOff0&#10;n9hEMdpeU0Py1bHeulYPfwhAAAKrCHjfrFJbqjHyXVU/eSAAgTEEonf5yT4mOyorCHh3eXPeFb3t&#10;nsO7c23bvf5d6tPM0poBAQjMJWDfOW8/twLUIQABCEAAAhCAAAQgAAGPgPfb/Mnm6WCDwK0Ent6H&#10;kvMcmyg+F2PPRmiI5kgt0WyZ36zjzdwtrFLMiJo9jdZ6TovbqXevlmTzhufr+a2webWI7a38NXml&#10;Vj3XxD/5al29juK0j11HMaV2q2f3pTr4QQACEHiDgP1mjdi/0Qc5IQCBdgIt7317NiJXEojudkUN&#10;Xu4VecnxQ8Djr21weiageaU1AwIQmEvAvnOyn5sVdQhAAAIQgAAEIAABCEAgIiC/yWvmSAs7BG4l&#10;UPN+PPlGjLy4yDeyj9AQbU8r2VaON2t4M3cr41E1ezqtNZ0Wt1vvpfV4fsn2xni7lii/2HNMxMfO&#10;uZiWM6uf9tHwfHP+kU5kj/RH5ohyY4cABCDQSyD3DWs5662HeAhAYC0B7z1PFXh2sa2tkGytBOS+&#10;7NyqVxNnc6Y9Yx0Bj7+2ravk3EyaF8/vufdI5ecQsO8c7905d0elEIAABCAAAQhAAAL3EPB+l5fY&#10;7iFAJxCoI1DyftT42OxerPUp2Y/SkVyj9US3dH4z/5u5S/loP6/eZKsdo3Rq8+7i7/X/Zm019dT4&#10;zuzJqyPZVo0ov7ZHtWgfvY78W+1aW9aelpzZ2fPtsVl9ve/RJRYCEIDAKgL6u9WzXlUveSAAgTEE&#10;vPddlL2zZGPsTyC6u5X3p2vYn9h9FWr+3vq+jsd2ZJmNVUcNAhCwBHjnLBH2EIAABCAAAQhAAAIQ&#10;WEPA/hav3a+pkiwQ2I+A9648VenFWJvWsGdp3zJG6Uju0XqiWzq/ld/Lm2wzxgjdkfWO1JrBa7am&#10;1//snDn9mnpqfHM5R5x5tSTb7BHltXavDusje8+31ybadra69lz21q93L7rR3KtPPAQgAIEVBKJv&#10;WK19Ra3kgAAExhDw3m9R9s6SjbE/Ae5u/zuaXWH0DIh9dv7T9YWTzKf3Q/0Q2J2AvGt63r1m6oMA&#10;BCAAAQhAAAIQOI9Ay+9NHZPWo8ds/Vy9NnfNPqfLGQRuJ+C9KzU9e/FiSzqy9uaaPOI7SmeWnuiW&#10;zF4vybZieLlH5fW0ta02j47V61od8dcaspaz22fp185v9m1rSfto1PhGGiPtq+vx8uVsttfI1/qN&#10;2nv5tLZ3nmyzRpRvZs5ZvaALAQh8m0Due1Zy9m16dA+Bswh477R04J0lG2N/At7dzaxa8s3MgXY9&#10;AbmXaK5X/E6EZvadrukUAu8S0O+drN+tiOwQgAAEIAABCEAAArsTkN+NO88Rw1zNKSZ3Hp1FuTx7&#10;pPFk97SwQeBrBLz3pJaBp1Fiq82T/D3dFh2JGa0nuiWzlzvZVgwvd09eT6/E9pQz0niKy517mjn/&#10;m8683pPtzeHVFNVT4xtpjLR79cziGeXqtY/kYbW82rSPd55sM0eUc3bemT2hDQEIfJdA7pv2dPZd&#10;anQOgbMI2HdZV2/PZK99WO9LQO5L5pmVSo40M+oIaHayrlPIe4tmNOejv3uqeX2XAp1DYC0B/d7Z&#10;9dpKyAYBCEAAAhCAAAQgsDsB+3uR/f/+/DcuuTts4ZXT4wwCXyNg36Ge/q1Wbt+ax9Ns1Upxo/VK&#10;a/HyJtuqYfP35LVatftcbk8r519yNkOzJO8OPl7vyfbm8GqK6qnxjTRG272aRjONcoywj+ah9bz6&#10;0rlnF5uOn7WWXN48Kye6EIAABGYS8L5nJbaZNaENAQiMIWDfZatqz9OeAQFNwD4j+ox1noBlp/f5&#10;yLpTrWvXdUrf8dacvtM1nULgfQL63bPr96ujAghAAAIQgAAEIACBNwjY34Xs//73bk9M0r09+UTn&#10;b9w5OSGwOwH7voys12rrfWserSHrVq0UJxp67tErjdX59Lo0vsdP55N1q57E985e/kjT8y21zdAs&#10;zb2Ln8fgzdq8epLNG56v57fS5tUktp46RGPm3FNfSWxL7SW6vT65unq1iYcABCDwFoHcty139la9&#10;5IUABMoJpHfYG7zbHhVsloB9Tuw5+5iAZWf3cWTdidXV+zql73gnRgwInEbghudWf5/s+rT7oF4I&#10;QAACEIAABCAAgXYC9rfg6H1U2eg8J+tFjLBDAAJ//xuw0Uyib0drHk+vVSvFjdYrreWtvF7PpTVb&#10;P6+HZItG5C92HSc2O2uflrXVS/uvDcvg7f5tPbL36pIzPXt+q226HruurcXGy75UR/xzc6nWCL9c&#10;Hd7ZiJwlGl7uZGNAAAIQOJ1A9H17sp/eN/VD4IsEcu/1F3nQs0/APie+F1aPgGXn7b24Wpunq221&#10;evhDAAJ7Ekjv9Q1Df5/s+ob+6AECEIAABCAAAQhA4C8B+7uvd/83Q52lN//p8XW08IbA9wh47/hI&#10;Cp5+srUOT69VK8WN1iut5a28Xs+lNVu/1h68OG3zakznI4bOI+sRuidpSN96frN+XYdeezXpc1l7&#10;fm/YpB47l9Zi4+y+VGc3P9vH035V/VEdq/KTBwIQgMBMAtE3rsQ+sy60IQCB8QSi93p8JhRPJWCf&#10;kVP7eKtuyy/a99YX6Yq9V594CEAAAiMJyLfJm0fmQQsCEIAABCAAAQhA4D0C3m+9GtvMymvquM13&#10;Jle0IXALAe+9H9mbp59srcPTa9VKcaP1Sms5Pe+I+j2NnK2Ubc7P08/533i2I4PSmkr93ro3r75k&#10;expRnNif4nc/lz6e5pV9RLWsrIFcEIDAOQTkm3FOxT+VSt2182l9Ui8ETiYg72drDxJv51Y94u4j&#10;wLMx5k4tR2/fk8nT07YebWIhAAEIzCCgv1HeekZONCEAAQhAAAIQgAAE5hDwfs+12OZU96PaUs9N&#10;MTPZog2BNwl472lvPTM0dU2efrK1Dk+vVSvFjdYrreX0vKPq93QiWynbnJ+nnfO/8cxjkGx6eD76&#10;fPS6NF+p3+j6avRqavR8ra0m966+tqdov6r+KH+yMyAAAQhoAt73Qp+fsPZ6KLGd0Bs1QuBkArn3&#10;sKavSKdGA9+7Cdhn5O5u53dnedp9awVWx+5bdYmDAAQgMJOA/VbZ/YzcNkfaMyAAAQhAAAIQgAAE&#10;6gl4v6tqbfVZyyNqa7nZP6Kme458sENgFwL6eS1Z99Tt6ffoebEjc3haydY6PL1WrZq40/OOrN/T&#10;8mw1fCPfWbpRvt3sXv8zbLV9ezV4GqV+XuxK21Od3rm1rax3di7bW7SfXYfoR/mTnQEBCEBAE4i+&#10;F9rnhHXUx5P9hN6oEQInEhj57kVaJ3Kh5jkE9DMyJ8P3VDVTb91KxNPStlZd4iAAAQjMJqC/VXo9&#10;Oq/WtuvRudCDAAQgAAEIQAACtxGwv59a97O4tNbzVtwThxl1Sc4WbYllhkAPgZZnrzVmdJ09el6s&#10;15fnV2LztJKtdXh6rVo1cafnnVG/p6ltNXw9X62l157vbTbd74p1LT+vJk+j1M+LXWnz6qyxrax1&#10;Ra7S3t+uZUV+ckAAAmcR8L5fZ3XwW63XS4ntV4HVTQT03d/U10m96DuI1k/9RHHJzoAABOYSyL1/&#10;clZbgcTl5lpN/CEAgbUEovd3bRXrs0V9J/uokcsxMs+oetGBAAQgAAEIQAACuxB4+h2VO5/RQy7f&#10;rDOvD8nlnY22Sa6359F9ofcNAm89tz10vZp79LzY0Tlq9ZJ/NGq1Ip1a++l5Z9Xv6YqtlrH1Fx07&#10;W78b9rbHN/Y1HL36vPhSPy92tc2rNWdbXd/KfLm+9dmKmnQ+u16RnxwQgMA5BOw3QvbndPC3Uumh&#10;dv6rhOVkAt79n9zPqbV79+DZvP48P2vz4rBBAAJzCNj3T+9rM+pYb12rhz8EILCOgPfOatu6St7L&#10;pPu169aqrI63b9UmDgIQgAAEIAABCNxOwPvt5Nlmc/ByzrLN7qVHf1bPNbpe/SmeAQEhUPM8zfSV&#10;elpmr64WnVzM6ByletrPq0+f67XnO9qm88l6dA5PT3Lp2fN7sul4WT/FlJyLljeXxD/5WN0n/5PO&#10;bW+te93zCA2tF629PJ5vqZ8Xu9rm1erZVtf1Rj6v78g2s74oZ7IzIACBOwjk3nN9VtKt9tfrktid&#10;fXQvNeude6K2cgLRnZcr4DmSQHQfo+wja0ULAhCICeTe2TjKP8lppTMGBCCwLwHe3//+yzGovbmc&#10;lj6r1cUfAhCAAAQgAAEI9BLQv0We1r25WuKfakrnK0ZJHT0+K3qYmaOn995Y3ZfV0mes7ydg73+X&#10;fS9520evno23+rK3fjV70dCzF6/P09oOe+752JhR+7dyj8o7Ssfj6Wkn26gxUmtUTT06Ea9ae08N&#10;vbFerZ5mqZ8Xu9Lm1WltK+t5O5ftPbefVWsuZzpjQAAC5xN4es+j86jzWv9IZ0d71FuJfcd+qKmM&#10;QO5+yxTwmkEgdy8jzmbUjCYEIPAvgad39V/v/O5JK50zIACBPQk8vb97Vj2+qhyH0mw5DX1Wqocf&#10;BCAAAQhAAAIQqCGgf2/ctq7hUOs7m1VtPSf5z2aX9L1RkteLw3YugZI7r/HxSNTEe76eZq1tlq7U&#10;4eknW+/wdLVmy/mIunQNufVTfbnYnrNReT2dUfxmavew2y024mTttm57Lnvrt3IvNejZy6/PZe35&#10;vWGTemrmN+p8I+fbTJ7yv8GEnBCAwHgC0bvemmm0Xmsds+Ki/krts+pCdx6B6G7nZUS5hkB0P6Ps&#10;NbXgCwEI1BN4eldrFJ+00jnDJ6DZ+R5YITCPgH7+ovW87HspR/0n+9PIxcrZkwbnEIAABCAAAQhA&#10;oIWA/Na4eW7h4sXMZOTl+4ptFteIX2m+KB77OQRK77rU76nzUh3t96RZc651ZV0T/+Qrmt78FJs7&#10;f9LrPc/lHnH2VN+IHJ7GyLwjtXStnm6yMX4JRIy0/df770r7yfqv1zqL1KDnKLv2kXXkO9su+Vvn&#10;2fXtol/DZ3TNT7lH50MPAhB4j4B+30dUofX0eoT2Lhq6r9b1Lr1QxzMB746fo/BYScC7oxm2lT2R&#10;65mAvuNnbzx2JqDv0q5r6rax3r5G7yu+cPrKTe/dp/ccWtveHYypzvas97kM2s+uc3GcQQACEIAA&#10;BCAAgVYC9jfHV/Yerzd79+qpsaXabxmz70E4teSRWOZ3CbTcXUtMS5cteVLM6OHVMTKHpz+ij0i3&#10;1T6y5xItr86SuF6fkXlHaum+PN1kY/wQiPiIvYST+Oq5JG6Wj65D1lEuOddz5DvLrnM/rVMNOZ9Z&#10;Ne6km+vfOxtRu6drbSPyoAEBCNxLwH4zZH9bx9JX73wblxv78e74xj5P7sm7o1m2kzndVLu935t6&#10;+2ov9k71vpSJjsmtS/Vu94sY3d43/e1LIHomtX3f6sdWpnu2a5vJnuu99WUPAQhAAAIQgAAERhDQ&#10;vzdY/y/7v2WO5DPi7rSGrU2f3bK2PY7eJ041mrdwPaGPmnsZ5dvCpTV3S66SGK+ekrhSH08/2XpH&#10;pNti762lJd6rs0WnNmZ03tF6qR9PM9kYMZtaPrsx9uqJ7rvGN9LosXv5PZuXw/NLti8M27v0bO09&#10;PDytyCb5mSEAAQhEBL7y/Yj6bLFHLLGvI5DuLRrenUa+2N8h4N3RTNs7XZJVE7D3q89a11qzVYO4&#10;PgL6Duy6VNnGeftSrdv9PDbJxoDA2wSiZ1Psb9e3Kr/0a2ed357pvfZjDQEIQAACEIAABHoI6N8Y&#10;rNf9N2+J9YyRu8MZ+XbRzPXdcyb91WpIHPMzgVq2b/o/d/Pj0VNjaY4WP6+uFp0oxtNPtt4R6bbY&#10;e2tpiffqbNGpjRmdd7Re6sfTFFttv7f5Cwc7t/RpNdL+rVFTS43vjH68/NaWy2t99T4Xd/qZ7jOt&#10;9bBn9lz7prXnX2OzeuwhAAEIeASi74rne7ot6rXVfjqPU+vX9+X1oM9l7flhe4eA3Mkb8zsdk9W7&#10;6xFUtO4IPTTaCOh7sOtSRRvn7Uu1bvXzmCQbAwI7EYieU7HvVOusWqTX2nlWPehCAAIQgAAEIPAt&#10;ArW/QUr8PYIlcV/y8RiNsJUwHJFnd40SDjU+ut+auOTL+CFQy213/9TVrBpnPzNe3SNzevrJNmJE&#10;2jX2EXW0aNgaWzRaYmzetO8Zo/VSLZ6m2HpqvSFWONi5pTerkfZvjZpaanxH9+PlFltNLonx5hqd&#10;k3xtr7p2ezZzr/OyhgAEIJAj4H2Lcv4nn3m99tpO5nFS7dE9eT14vp4ftncIePez0vZO19/NGt3t&#10;CCJae4QeGu0E9F3YdYmqjYn2JVo3+kQ8kp0Bgd0I5J7XrzyzTwz0+W73Rz0QgAAEIAABCJxJQP++&#10;6Fm/2X1Ut64p8nnDrusavS7tZ3Te3fVKufT4JQY18bsz66mvhsMuvrX3N7vuHv6lsV4PpbElfp5+&#10;so0eUZ7IPjp/jd7ImqzWUx3WP+17xmi9VIunKbaeWm+IFQ52bunNasi+Ras3RnLrOdLUPrKOfGfY&#10;JaeeW/LoeLtu0ds9xva4er87H+qDAAT2IhB9o/aqcnw1Ud899vFVomgJePdjfdK+1M+L3dFm+9E1&#10;2rNor2NkLb6yXzVL3jfnVb2Sx38f092PGPoZGqGHRjsBfRfeukTZi/NsJVq3+XgcxHZbr/RzBwF5&#10;PqP5ji7jLqK+rT1W4AQCEIAABCAAAQiUE7C/MUr35RnO8SztvcTvja53resNFiU5S3jV+OicNXHJ&#10;99RR2+eu/pr/LjXqmmauvX5H5putb2v18onN+r61l3qiOdUVnZXYc3158Tn/p7PReimfp6ltTzXd&#10;fK452HVt3zZe9rU6I/wlt54jXe0j68h3d7vU7827115Tn9ffbFtNffhCAAIQsASib5T1u3Uf9d9q&#10;v5XTLn159+LVVuqXYj1fz+blsTYvztpsjN1b/9V7W8/o/ep+cvlG94aeTyC6A9+7zqq16yLxnkFA&#10;34e3fsrpxXi2J50bzz0OYruxX3q6g4A8o7n5jk7/dpHrOZ0xIAABCEAAAhCAwAgCT785ovMRuU/R&#10;0Ax2rlnXmVuP6kFyjNLbQUd66p11L61aWuPtdWsPJ8VZxm/XbuuZvff6HZlztr5Xq83p+cy02fxp&#10;L8M7G22TXNFs80V+JXarlfa9w9PUtl79E+N1/7l1TW+RTo3GKF+vlki7xjfS2Mnu9SO2nersqUX6&#10;WTX31EosBCAAgUQg+l59jU7EocX+NXZv9Cv3EuWWcz1Hvtqu/fVa+8jaO9e229fCoXbejUtt/fjX&#10;E4juvF7pb4TW/nuK5Q0C+k68da4mz9+z5TRuPfM4iO3WnunrDgLynObmOzr96SLXpz27qW96gQAE&#10;IAABCEBgPQH72+Jpv75CMpYQeLo3fV6i9+Sj9dL61mH7rN1rLrWx4q81Vq+lhi/Mlu2bPdtaVu29&#10;nkfl9rST7cYR9fqG/YmvV9NTTO58hZ7OkavltjPdd+m6lEGkVxo/0s+rJdKv8Y00drN7PYltt1pb&#10;6pFeRswt+YmBAAQgUEsg+l7V6tzgH7Fotd/A5NQevDur7SVp5IbNIb7W/oW99F4y78ajpGZ8+gl4&#10;996v+u9/xz1CD40xBLz71rYoi/Z5Wkcat9pzPG7tmb7uIZB7fuXs9G6lj5r59J6pHwIQgAAEIACB&#10;dwjU/N5Ivow9Cbx5j5J7TzJjq5JeW2dbTa2OjZ+1r60L//+F/7chWtjMutdSXa/m0tgnP0872U4f&#10;UV872EvYenWWxEU+K/R0jqiOG+y6T2+te/TOxab9orX42jnyn2m3NaR9NGp8I40d7V5fYtux3pqa&#10;pI/cnPRy5+mMAQEIQGAFgehbtCL3zjkiLi32nfu8uTbvrt7s96ke77zVFvXZqlcbF+UXe63ebH+p&#10;i3kegegOR2TU2iP00BhHQN+Nt44yeb6eLYq/2e5xSDYGBE4gED2/2n5CH1KjrrtnLXrMEIAABCAA&#10;AQhA4IlA7W+OJz3O3yFQe4/Jn9FPoIX7E/tSzf7q/1UozXui37+d/t3t1NPf6t6zeFxGVeNpJ9uJ&#10;I+plhj3xyemO4Gf1ezWtXtq3Dk9L21p1Z8Tpuuw6ymf9avZWMxdrfe0+irV+K/ZeLV5ez09snv9p&#10;NunFm0/rRdfr9ZNs0fD8I1/sEIAABEYS8L4/YhuZ50Qt4TBqPpHB6TV7d3d6TzPrf+LlnT/ZdL1P&#10;vm+e6zpZzyHg3e+cTKjuRsC7e7FFtcp5yRxp3GqPmNzaL33dSSB6jsV+QtdSa8ms+4n8tQ9rCEAA&#10;AhCAAAQgYAlEvyFydqvB/n0CufvKnb1f+X0V5Hh7ZyUEvDixlcTnfETn5jnXfzrbofenGt889/iM&#10;qsfTTrZTRlR/rV33m4vVfrPXXh09OUfqeVpi66lxRKzU8cYc1R/VEvmLvTVO4kfOXi2evueXbDeN&#10;qMeT+/R6erqzlpgnTc4hAAEIPBHwvj0nf3+f+q09j/j02GtrwL+dQHRP7YpECoGI7al26Yt5HgHv&#10;2ZiXDeWdCHh3r21Rrdont47ib7VHLG7tl77uJRA9y2LfuXOp8WmOeojiIn/sEIAABCAAAQh8m0D0&#10;2yGyf5vWvt1H9/Vk37ejOyp74m/Pn7q2/nr/FGvPdewX1rZ/u3+Dga1h573HZ1S9nnaynTCi2mvs&#10;UZ+RRuQ/w+7V0JNnpJ6nlWxvj6iu2faSvqMacrEtMTm9njOvFk/P80u220bU56m9ev083VlLzJNm&#10;y7muoyWeGAhA4CwC+p2X9VkdzK9WuNg5Zba20v38qu/PoFlH3WofvY78sY8loJm3rnVFrRqlcToX&#10;6/EEvHsYnwXFXQl49y+2qGY5L5kjjdvsTyxu65d+vkEg91zvSCBXr5yV1C2+di6JxQcCEIAABCAA&#10;ge8QsL8VcvvvUNmz03Q30cjdmz2LNLDPJWDv4Wn/VI0X/xSTzr24k201PUV8RvQfad9mt6xG9Wd1&#10;ZT9Kf6aO1Foz19Tj6dbE9/rOyD9Sc6RWLyuJ92qaYZN8NXOujkgnion8Z9q9WqJ82jfyucGu+7Tr&#10;k/qztcu+pAfx1XNJXKmP1q1dl+bADwIQOI+A/h6cV/2aioVRlE3Oa+ZIC3sZAc06itA+so58sY8n&#10;IMx7Zl1Vj05pbMoX+epaWLcRsGzbVIg6lYC9f733etLnT2sv/kbbEwd9nvrXe299IyN6OpOA93yK&#10;baeOpKbcXFrvCI3SXPhBAAIQgAAEIHAegdxvBXt2Xnf3VazvxHanz3JrG8d+PYHc/XhnuQo9/6/Y&#10;Ii6l/Ut8qX/OT7S+Mnssenv3NMXWq70iXmqN5t4aPN1ezdp4W0NtvPW3emk/c8zWt7V7/fXabI6e&#10;fVRLpFnrH+n02nepo7ePGfERm2Q/ZUQ9lNTfE+vpR3o9di8PNghAAAIQeP7fmb1vL9zaCWiekYr2&#10;kXXki30OAeHeOuuqWjVmxOm6WNcR0PdRF4n3DQT0/du115/1ye29+JNsqbenket/1NlTDZxDYBaB&#10;3DM8K2eNbq4+OavRS74SZ+daHfwhAAEIQAACELiHgP1d8LS/p/NzO/HuSLrxzqxNfJn3IWDvKLeP&#10;qs7F3HIW9V5qn8mhtIYb/SzX3h6tnt73aq+I1/Xq9ajcWlPWo7RLdSSvnktjIz+tJevIt9Yuenqu&#10;1Rjhr/PLWnRlb2c5nz3bvLL38sqZnT3f2TZbQ9rPGitzjejBq1dsI/Rna0itdi7Ja2Ps/knD+s/e&#10;P9XDOQQgAIGvEOj93n6F08g+hfmTpvilmbGegObfspaKW2JrYiRPmmvian11ni+uPV4lHCSuxBef&#10;/QnIfXqzrd7zydls/G37XO8rznbi6fW7U33UUk/Au1Ntq1ccG6FrsevWTFbH7lt1iYMABCAAAQhA&#10;4EwC9rdAbn9mh3dWnbunp7M7idzR1dPdRee6+8jnFLvuZcZ6BocZdZ6m6XHt6cHTS7aTxsx6PT5v&#10;sLF19NZg9UYynKnd2/cu8R4jsdkaxW5n67div6IGm8PuV/TZmsPWqvetmividJ16XZpbx0RrTyvy&#10;XWX3asIGAQhA4CsERn1rv8JrVJ+JO2N/AqPej5k6EcWZOSPtqJYb7FHPye6NnH8U4+lg25NAdL9e&#10;tZGvZ/fib7J5Pb9he5tpa89v131Sfst4Re02p7dfUYeXw6sl2UaMSHuU/oga0YAABCAAAQhAYC6B&#10;3O8B72xuNajXEvDuqMRWmwf/9wiU3OfpPqvpjuS1uvbd83lsn2pOMblhNXO+XzuzbJ5YzuIzug5P&#10;b0Rvs3RncX1Tt5SV5zeibqtbqqnjSmOe/LRmbv2ks8N5VP8OtUU1jKg50lhlT7215oq4YIcABCBw&#10;M4HWb2YUdzOrkb0lfoz9CUTP+S72EoK71OrVoeuXc21buX7KL+e5Wddb6qdjWJ9FwLtjrwPPL2fz&#10;NG6x5fqWM9ur2N+cbU16/2ZdLbl17bJ+0hG/E+anXqJz3VvkM8quc61aR7WPyh/pJzsDAhCAAAQg&#10;AIG7CeR+B9izu0mc2Z29o9L9md1+u+rSu93Zb5cbHMFol152rCPim6s1xTDaCHi825T6ombU4Wn2&#10;PCuj9fqInREdMbP3IH6juhI9bx6VI9LxcpbYIr0d7VE/O9aaavLqba3V0xphq62nNmetPv4QgAAE&#10;TiZQ+40s9T+ZCbVDQBMofebf8NN19q7fqP+EnIlrbZ32Lmy8PWd/PwH7DDztbyYysvcnrdHn+l5G&#10;a7+hl/ppyfvEQZ+/sW7p6Y2Y1WxsjzPy2xyyn5ELTQhAAAIQgAAE3icgf+tL5/crpgKPQOn9aT9P&#10;B9v+BPQd7r7emWYvu51726k2j3OuvuTPaCNQy7otS1nU6Fo8PbGVVfTrJXF2/vVgFRGwzOw+imu1&#10;W/3efaqjVyMX39rnm3FRP2/WFOWeUWukWWuPaq6xl+as0cQXAhCAwOkESr6N0mOJr/WRWGYInErA&#10;PtO77N/muQuHWXVYviV5bAx7CAiBkufH+kjsbbPtU+9H9Kr1WP9v6r+faeE74o5zGi01vRmT62XW&#10;Wep35oh4zsyJNgQgAAEIQAACawlEf+8j+9rqyFZLILo3z16rjf8+BLz7fMO2D5G2SlqZtWUjyuMN&#10;lbEEPMbJ9taYUU+kWdNnpPEWpxPzRgxr7qG071yuXc5Ke9nVL8dxt5qjWnvrjHQ9e2+u0ngvt9hK&#10;NfCDAAQgcAsB+f55s+3R83myWQ32EDiNwNMzvvr8JH6r2YzIF/HNaUcx2CEgBHLPT3QmsTfNutfV&#10;fencO601h53qWlmLZtC6XllvlCuqPfJP9htH1O+NvdITBCAAAQhA4GsEor/znv1rbE7t17s7azu1&#10;t6/Wbe/vzf1td1DD8rbe3+jH4z2iDtEdoXW6hrCw85t92VrSvnd4mmLLaYtPNOdiOftLIOKY7KNH&#10;LtebZ6P7fEMvx++NenI5V9S6IkeuR3vm1WN92EMAAhD4CgHvmyg2j4Gc1cyeDjYInECg5jlf4XsC&#10;s9IaV/DK5SitM/mN0qnJie89BHLPT+7sHgL7dZLjvuIsR2RF/p1y5FiUnr3VT0l9T7WVaJzkE/V7&#10;Ug/UCgEIQAACEIDAvwSiv++R/d9odjsTiO4w2Rn7Esjd205n+xJsq6yEbZsyUR4Bj7fnV2OboVmT&#10;fzdfj0eyvTlm1RTpil16ln1uFl/megIR13ql54go1yr7c4XneeTY7dhNVO+Otb5Rk/B5Izc5IQAB&#10;CKwiIN86O0f5rV/JPtLCDoHdCZQ836t8dmd1a325+721Z/oaSyD3DEVnYytArYdAdEfW3pOjNtbm&#10;7tmn3D3xPbG1fVt/L7f1qd0nzZHDq1FsI/PsoiW92XmX+qgDAhCAAAQgAIFnAvbveOn+WfluD83p&#10;lE51zbI+pfbb65T7OH2+5Z5y93BLj7v14THvqXG0Xk8tO8R6PJLt7TGrrki3xv42mxvyR7zf6C2q&#10;5cn+Rq2rcz4x0OerayvNp2vU69L42/2Eye190h8ETiXAOzru5oSlnaMM1q90H+lhh8DOBEqf79l+&#10;OzO6ubbcvfb2nbQZ9xPIPUO5s/vJ0OEsArnnKvfdeYqz57p+e1ay1/E3r3Msbuzb6/fGPukJAhCA&#10;AAQgcBsB7294ie02Di39eJxadN6KSfUz1hLwnpkbbWupzsvm3c28bCgLgVHcPR2xSa6vzdK/nXfg&#10;YGtK+xHD032yjciLxr8EIub/erF7g0B0N5H9jRpLcp5Wb0lPo32E0Whd9CAAgT4C8m7quU+R6ERA&#10;89TriI72qVlHetghsDOBmmd8pu/OjG6tLXefPT1r3R4dYs8goO+7dH1GZ1R5MwHvWW3t12q16pwa&#10;Z/uX/an95OqW3uyci+EMAhCAAAQgAIH1BOzf6pL9+ir3z2i57V8xFc4gYJ+Dnfe1/Y/opTYn/hBI&#10;BKJnr5bOKJ3avLv6n8DDq3FXntRVT8C7X7HVq30nIjHqGcK4de7JvSo219uqGsgDAQhAoIVA9P1q&#10;0SLmL4EWvlFMif1vBVggsD+Bkmd7ts/+lO6pMLrLng6tZo8WsWcRsHf/tD+ru+dqpd9nTzwgcB8B&#10;ef71fF+X4/53ihvZ0BMEIAABCEBgBwL6t0jNeofaqQECbxKoeV928x3BbURPI+pA41sEoueulEJv&#10;fGmek/w8JjvWf0qdO7I7oSbvfrXthB5W1ai5rF6v6nFUnojPKH10IAABCMwiwPdrFtlf3RbGUUyJ&#10;/TczKwicQ6Dk2Z7tcw6tsyuN7rGnK6vZo0XsWQTs3Zfsz+owX630m/fiFAL3EZBnX883dan7itY3&#10;9UsvEIAABCAAgRMJRH+jc/YT+5xRs2Y0Qx/NvQno+z9lPZPoCAYz60P7PgLeM1fSpRcntpL4m32E&#10;Q5p3HbpGWe9aK3W1EZB7zc1tyvdE5diMPjudWsTj9L6oHwIQ+AYBvmFr7rmFcxRTYl/TFVkgMJ9A&#10;yfM+0md+R2RIBOyd9VIZrddbD/HrCNi7L9mvq25+Jul3fiYyQGAfAvLc63mf6tor0f08rduzEAkB&#10;CEAAAhCAwAgCT3+rvfMReU/WsExO7oXa8wTsXZ+4z3c453QEpzmVoXobgdyzJr3mfOyZxDDvT8De&#10;Xdoz7iLg3bG13dVxfTeWx+h9fUXvROi+bQX6zK6tL3sIQAACOxKw3y7Z71jryTUJV2+O+vJ8a2yR&#10;LnYInE6g5j1o8T2dzyn127vprVvr9WoRfxYBffel67M6pFoIQCARiN7vE+lEvZTYT+yXmiEAAQhA&#10;AAI3ESj5ey0+N/Xd2ouw0HOrVkmczpPWjLkELO8T93MJ1auPYFiflYivERjxnCUNxnkEvLs/rwsq&#10;zhHw7ljbcrFfONMsRqxPZOb1rfvwzpONAQEIQOAUAt537JTaT6vTY/30NyOKqbGfxol6IfBEoOb5&#10;b/V9qoHzfgL2bvoVf/77iBE6aJxHwD5PJfvzuqRiCHyXQO6dPoVKrofSs1N6pU4IQAACEIDAjQRK&#10;/14nP8YPAY8ZbM4j4N3jKbbzaMfvTi3zU3un7jUEap8nz39NpWQZTcC7y2Rj3EUgumfu+veec4yi&#10;s9/os1def6kjz65tZ3dN9RCAwJcI6G+XXn+JwcpeNWO9ztWg/VrXOX3OIHAigdZ3oSbuRC4n1Wzv&#10;4qTaqXU/AvZ5Ktnv1wUVQQAClsDTu2z9Z+2f6ph9PqsvdCEAAQhAAAIQKCNQ87e+TPFer4jVrI51&#10;vlk5vqSree60/tId6F5770BrsYaAJdDyfFkN9mcS8O7+zE6oOkfAu+dkY0AgejZydqhBAAIQOIlA&#10;9D07qYfTam1hHsWU2k9jRL0QeCJQ+uz3+j3VwXk7Ae9u2tWIhMDz/zsl+8zBDAIQ2JuAfWf1fkXl&#10;Ot/q9Yr+yAEBCEAAAhCAQJ5Ay9//vCKnEHifQMtz/UbM+6T2qaCX/z6dUMluBGqerd1qp54+AtHd&#10;96kSvSMBe9c71khN7xCwz0Zu/06FZIUABCDQTiD6prUrEvlEIGKe7LmRiys5y2lzBoHTCJQ8808+&#10;uucaXx3Huo1AxLtNjSgI/BCInqucHXYQEALpOWHsQ2CH9zZXw4yzfehTCQQgAAEIQODbBFr+zn+b&#10;2G/3iR2jnUDLs3dqTDulb0aOuOdvkqNrCEAgIhB9VyJ/7BCAwH0Eou+Att/XNR1BAAJfIKC/Y3b9&#10;hf7f6tGylv1TPeLXMj9pcw6B0wi0vAc6xvarz6K1jWFfTyBim+wMCPQSyD1f3llvPuLvIcA3aJ+7&#10;9N5Vsa2qUvLNnFf1Qh4IQAACEIAABMoJtPztL1fH84sEWp6pG2O+ePczeu59NmbUhCYEIHAugeib&#10;cm5HVA4BCJQSiN5/bS/Vwg8CEIDAbgT0t8yud6v1tnosb9k/9Sl+rfOTPucQOIVA6zug42yv+ixa&#10;2xj2dQQirsnOgEAvgdzzFZ315iT+fALybJzfybkdyB3k5pXd5epoPVtZP7kgAAEIQAACEKgnUPs3&#10;vj4DESMIyD2N0BqpIXV9eR7JE608gd7nLK/O6a0E5Lm5tT/6aiMgz4Wd29SIggAETiFg33m7P6UP&#10;6oQABCDgEbDfNL33/LGNJaB5y7okg/i2zCX6+EDgFAIt74CO8frU59Hai8NWRiBimuwMCIwgkHvG&#10;orMRedE4k4B+Js7s4Pyq9R1467c69GrRtrfqIi8EIAABCEAAAuMI6L/tpetx2VGqIeDdT018qa+X&#10;B9v//vMYlDLFbx4B715KbfOqQnlnAun5YEBAE8h9M7QfawhA4B4CufeevxP33DOdQODLBHLfuS9z&#10;WdV7xL8kfxRbYi/RxwcCJxAoed6ffKI+W+MiPew/BCKu8IHAKALRM5azj8q9g47tc4eadq5B89q5&#10;zltr0/y99Zt971bPmyzIDQEIQAACELiRgPe3PrLd2P8pPUV3IvaSPsSX2f9v2TSXEp747EVA31/L&#10;eq9uqGY2gfSMMCBgCeS+HdaXPQQgcD4B3vnz75AOIACBZwLRt+45Eo8RBFr5R3Gl9hG1owGBtwmU&#10;Pu9PflEfrXGRHvb/+H87zEOwhMDTu+udLylscpJb+5qM7f+/S7PzoP9LwHtWte3XkxUEIAABCEAA&#10;AhAYR0D/3ihdj8uOUg2B0vvB7/m/a8sxqrkTfPclkLvjkrN9O6MyCEBgFYHct2JVDeSBAATWEOB9&#10;X8OZLBCAwLsEom/du1V9J3vEP9mfRi625OxJn3MInECg5Fl/8sn1+RSbzhl1BDTTuki8IVBOQD9n&#10;pety9T09vT73rJSqvkTAey5zti+xoVcIQAACEIAABNYRyP3+8M7WVfbNTB5zbM//fili9M2niK4t&#10;gej5KLFbLfYQgMD3CETfiu+RoOMvEEjP+5eHfd+/zILeIQCBOwnY75zs7+x2z66EuZ1LqrUxtfuS&#10;HPhAYGcCtc985B/1GPlbexSPfR2BdCcMCAgB+46W7CX2xDnq78ReqPkeAtFz6dnv6ZpOIAABCEAA&#10;AhDYhYD3m6PEtkv9u9dRwhIf//9O2+53S33nEuh5587tmsohAIFRBOw3ZJQuOhCAAAQgAAEIQGAl&#10;AfubRvYra/h6LmHuzU9svJga25M+5xA4gUDNMx/55vqMYqw9p8HZfAJyH/MzkeEUAvJM1Myn9Gbr&#10;jHq0fuwhsIpA9Ex69lU1/R87d7RkKaosAPT/v7omjA6iGAoQEBV1+aIgJJlLra3T91zrECBAgAAB&#10;At8RyL1z7PV9R2es0j2/r58fUzWLwHyBo8/i/IxEJEDgSQLhb8iTcpYrAQIECBAgQCAWCO8zuX08&#10;zvG5Ajn/0Le3chg3ut+L7zyB1QVG7/143l6N8djS8V4M588TSK/JeSuJ/DSB9N7Yaz+tvpBvqa5w&#10;3p7A1QKlezLuvzon6xEgQIAAAQLvFojfM3qO361Sri42CqPiPsf+f82H+8L+mQJHnuFnVvytrMP1&#10;/VbVqiVAgAABAgQIECCwLxDelXP7/dlGzBTIXYPQV1snjDmyr8V3jsATBI7c/9vclq22Rst8Y84T&#10;SK/NeSuJ/DSB9N5oaT+txi3fUl1PrEXOzxco3Y+h//kVqoAAAQIECBBYTSC8Z7TuV8v/qnxafd48&#10;7ipr6xBYQeDos7xCDXL4K5Be178j9BAgQIAAAQIECBD4rkD6vhy3v6tyT+WxfXq8l1E6fqS9t4bz&#10;BFYWGLnn4zmttcVztmPbGgKuyxrXYdUs0vtjr71qHbW8SjXV5jhH4AyB0r249dsIECBAgAABAjMF&#10;au8dtXMzc1g5Vs3gLedi/7imuN8xAQLl/91c/NyUjvmtJ5Beq/UylBEBAgTmCmx/92wECBAgQKBH&#10;IH1nDu2eGMbOEQj2uX1thdz4kb7aGs4RWFlg5H5P57TWt82zHReI/Y9Gi2O5Pkc13zc/vT9a2k9T&#10;yNX0tBrk+3yB3H0Y+p5fnQoIECBAgMC3BMJv+LZfcYvzazlesYaZObUYvGHMTDOxCHxN4MjfgK9Z&#10;rV5vfC1Xz1V+BAgQmCGw/d2zESBAgACBHoH4nTk+7olh7DyB+Bqkx7VV0rEj7Vp85wisLjByz6dz&#10;Vq/xLfnNdp8d7y3O6vgVSO+Rlvbv7GccpTU9I2tZvkUgvf/i9ltqVAcBAgQIEPiKQPw7vh2vsqV5&#10;tbZXyX9GHq013zEuru/I+nEcxwQIzBfwfM43FZEAAQIECBAgQIAAgbUESt89a2X5nWxK12Pr39tq&#10;c3vO7a3jPIEVBXru8b2xM+rLrTEj7tNjnOGSxny6kfznC6T3SGt7fibnRUxrOm8lkQn8FUjvv9D+&#10;O1IPAQIECBAgsLJA+A0P+1VyDfn07FfJ/WgePTWfOTZXR1gvPRf6e/ZpDG0CBM4T6Hk207HnZSUy&#10;AQIECBAgQIAAAQIE5gik3zGhPSe6KCMC4Rrk9nvxcnN6+/bWWOl8WttKucnleoH0fjjaHq2gtO5o&#10;vDfNS22O1pbG29o2AjmB3L2y15eLs2pfWsuqecrrvQLxPfjeKlVGgAABAgQIXCkQv1+0HF+Z2+ha&#10;LXWsMqZW48wca+s4R4DAeQKjz/F5GYlMgAABAgQIECBAgACB4wK1b53j0UUYFThyXWpzW8+N5n3l&#10;vFItV+ZgrbUESvfEaP9odbX1RmO+ZV5qM6OuNObWthFIBXL3SUtfGmfVdq6WVXOVFwECBAgQIECA&#10;wP0Cq3835d5vS333a9YzKOV9Z3894/2zM3LfX8UIAgTOFhh9ls/OS3wCBAgQIPBVge232UaAAAEC&#10;xwRq3znHIpt9VGD02tTm9Zw7mv+Z82t1nLmu2OsL1O6NkXMjFbesMxL3DXNim1n1xDHD8azY4rxL&#10;INwfvfsnKORqekLeciRAgAABAgQIECCQCuTebdO+dM5Z7XTdJ7bPsDnqcEZOYhIgMCYw+jyPrWYW&#10;AQIECBAgQIAAAQIEzhWofeOcu7LoewK1a7Odq217c1vO1+Lffa6W/925Wf9egdq90XvuSCWtax1Z&#10;44lzY5dZ+ccxt2MbgZpAer+0tmsx7z5Xq+Hu3KxPgAABAgQIECBAoEeg9m4bzvXE6xkb4j9531Pv&#10;6NgjPqNrmkeAwLkCo8/1uVmJToAAAQIECBAgQIAAgT6BvW+bvmhGnyEweo325vWcP6OuozFL+R+N&#10;a/47BEr3R2//UY2e9Y6u9ZT5scnsnEPs2XHFe59AuFd696tK1OpYNWd5ESBAgAABAgQIEIgFau+0&#10;4Vw8fuQ4xHnTfsTh6JwRv6Nrmk+AwDUCI8/3NsdGgAABAgQIECBAgACBFQRq3zQr5CeHn5/aNdr7&#10;vtyb23p+xeuQy33FPOV0j0Du/hjpm5V969qz1ls5zmZhI3C3QOszmRt3d+659XN5hr7ceH0ECBAg&#10;QIAAAQIEVhEI7617+9Z89+Ksfr61zjvHtRjemZ+1CRA4JtDyjJfGHFvZbAIECBAgQIAAAQIECBwT&#10;8K1yzO+q2UeuU2lub/9Vtbauk8u/da5x3xDI3SMjfTO1WtafuZ5YBAiUBVqex9yYcsT7zuTyDH33&#10;ZWVlAgQIECBAgAABAmWB8L7aui9H2v/fj7aucde4Wm0rnqs5rZivnAgQ6BeoPed75/pXM4MAAQIE&#10;CHxLIPyWfqtq1RIgQOAagfA3Nt1fs7pVegXi69Q6N56zd7zFrI1pXfOKcbk8r1jXGs8RyN0jI32z&#10;K27JYfaa4hEgkBdoeR5zY/LR7u19Sp73KlmdAAECBAgQIEDgboHce+ub++72PmP90vU6Yy0xCRC4&#10;V6D0vO/135u11QkQIECAwLoC8W/oulnKjAABAgQIrC0Q/56WjuMKWsbE4+84zuV4Rx7WXFsgd5+M&#10;9M2usiWH2WuKR4DAX4GWZ7E05m+0e3viPO/NxOoECBAgQIAAAQIE/grE76tvOI4rjOuJ+996HNcb&#10;jt9aq7oIEPgnEJ71nj07AgQIECBA4P8C6e/o/89qESBAgMCZAtvfYNt7BNLf1FI7rrg0ZpV7I5df&#10;nL9jAptA7j4Z6TtDsyWPM9YVkwCB/wu0PIulMf+PpEWAAAECBAgQIECAQCpQepdesT/N/ant1Pas&#10;OsI6Z8UXlwCBtQTCM9+zX6sC2RAgQIAAgXsF4t/QezOxOgECBL4nEP4Gf6/y91YcrmltH1ffOi6e&#10;c+VxLr8r17fWcwRy90pv31nVtuRx1tp3x91qtxFYQaDlOSyNWSF/ORAgQIAAAQIECBBYRaD03rxa&#10;/ypeZ+RRsj5jLTEJEPimQOnvTKn/bqVcXnfnZH0CBAgQ+K7A9rtkI0CAAIFrBdJvgmtXt9qZAum1&#10;Tdvp2un5uJ2Ovbod5xKOr87Bes8RCPfIkf1Z1e7ldNa6b4wbLN9Ym5rOFQj3zsj+3MxEJ0CAAAEC&#10;BAgQILC2wMg79BVz1labn92e6fwVRSRA4MsCe39z0vNXW6Xr59pX52Q9AgQIECBAgAABAgTuEfA9&#10;MN89Np0fvT1inEfpOI5WGhP647FXH4cc4v3VOVjvOQLxfXLk+OyKc7mdveZb4sd2b6lJHdcKxPdQ&#10;7/G1mVqNAAECBAgQIECAwLkCve/Dd44/V2L96K3261ciQwIEnibQ+vcnjLujvrB2bn9HPtYkQIAA&#10;AQIECBAgQOB6Ad8D881j0/nR+yLGueSO02i5MaEvHXtlO+QQ769c31rPE4jvldHjK6rO5XbFuk9e&#10;IzV7ci1yv08gvY962vdlbWUCBAgQIECAAAECxwR63ntXGHus2nfN7rke76pcNQQIrCLQ83doG3vH&#10;lsvxjjysSYAAAQIECBAgQIDAfQLpd8F9mbxj5eC5QjUhl9I+l2PP2Nz8M/pyOZ2xjpjvEsjdN719&#10;V4iUcrpi7SeukXo9sQY5ryGQ3ks97TUqkAUBAgQIECBAgACBvwI977VXjY2zjNeM+x3nBWKv1uN8&#10;JL0ECBA4LtD6dyged3zV/gjb+jYCBAgQIECAAAECBL4tEL5Lvq3wvurDdS3tcxX3jM3Nn9m3Ui4z&#10;6xLrGoHS/dPTf3ame7mcvf7T4qdeT8tfvusIpPdSb3udSmRCgAABAgQIECDwdYHed9mrxn/9uhyt&#10;f/Q6HV3XfAIECJQERv8ubfNsBAgQIECAAAECBAgQIEDgqEDLd2lujdK83Ngz+1bJ48waxT5XoHQP&#10;tfafm92/6Hu5XJHDE9bIOT0hbzmuK5C7p3r61q1MZgQIECBAgAABAm8V6HlfvWvsW+2vrKvl2m35&#10;pOOuzNFaBAh8VyD929Pa/q6YygkQIECAAAECBAgQIEBglsDeN2hundKc3Ngz+1bJ48waxT5foHQf&#10;tfaPZhji780P40r7vfmrn0/rGs03jbO1bQSOCuTuq9a+o2ubT4AAAQIECBAgQKBVoPUd9a5xrXUY&#10;VxdouX71CM4SIEDgfIGWv1WlMednZwUCBAgQIECAAAECBAgQeLNA6Xsz9OdqD+dy+9z4M/tWyOHM&#10;+sQ+XyB3D/X09WaYi70XIzcn9O3NXfl8qCHdj+ScxtjaNgJHBXL3VU/f0fXNJ0CAAAECBAgQIFAS&#10;6HkvvWtsKXf97QI91649qpEECBA4V6Dnb1c69tzMRCdAgAABAgQIECBAgACBtwuk35lpO60/PZ+2&#10;0/Fnt+P1z15L/HcKxPdQ7/GISLxGy/x4fHrcMn/VMWktoT2Sb5gb70fimEMgFYjvqZHjNJ42AQIE&#10;CBAgQIAAgSMCI++kd8w5UqO5/wR6rhszAgQIrCbQ8zcsHbtaLfIhQIAAAQIECBAgQIAAgWcJpN+Z&#10;aTuuJj2XtuOxjgk8QSC9h3vaV9VXyumq9c9Yp1TT1t+7lWL1xjGeQCpQurd6+tOY2gQIECBAgAAB&#10;AgRaBHreOXvHltbvjZOOL8XV3yaQera02yIbRYAAgesFWv6G9Yy5vgIrEiBAgAABAgQIECBAgMAT&#10;BVq+Nbe6WsZtY2wEnibQem/nxl1Va7r2VeuetU5aT9zuXTOeGx/3xjGeQCoQ309HjtO42gQIECBA&#10;gAABAgRyAkfeOUtzc+uU+koxav2lWPr7BGrGpXN9KxhNgACB6wVKf79G+6+vwIoECBAgQIAAAQIE&#10;CBAg8ESB0e/O0rwnGsiZQOl+rvVTGxMomY5EmxlrZH1z3itQurdG+u9QivO8Y31rEiBAgAABAgTe&#10;KhC/Z6163GvfW0dvfOPrAj3+9UjOEiBAYC2Bnr9vrWPXqlA2BAgQIECAAAECBAgQILCSQOu3Zc+4&#10;leqTC4FWgZ57PB7bGt+4X4HYLz7+HdF+FM+Pj9sjGEmgLBDfUzOOyyvNPZPLde4KohEgQIAAAQIE&#10;viWQe79aqe/I1eit48ha5v4VaPX/O1MPAQIEniHQ+neuZ9wzKpclAQIECBAgQIAAAQJXCcTfE1et&#10;aZ31BOL7YObxepXKiEC7wMiz0B7dyJLvEZlczCPxzCUQC+Tur6N9cfzZx7XcZq8lHgECBAgQIEDg&#10;bQK1d6kVzx3176np6Frm/wpw/7VwRIDAdwR6/va1jP2OnEoJECBAgAABAgQIEKgJ5L4fauOde6dA&#10;7j6Y2fdONVV9QWDkOfiCy6waS75H4qcxj8Qyl0AqkN5fs9rpOrPatfxmrSEOAQIECBAgQOBNArX3&#10;pxXPzbDvqWvGemL8CrTa/85wRIAAgfcItP4N7Bn3Hh2VECBAgAABAgQIECDQK1D6duiNY/zzBUr3&#10;wsz+5yup4KsCI8/BV6166q659sRJx6Zx0/PaBI4KpPfYrPbRvHLza7nlxusjQIAAAQIECLxBIH0H&#10;SmtKzz+pndZytN1a+9F1zP8rwP6viR4CBL4n0Pq3sHfc9yRVTIAAAQIECBAgQODbArVvhm/LfLP6&#10;2v0w69w3ZVX9FoGR5+AttZ9VR8306Joh9tE45hMoCYR77Ix9ac2R/lp+I/HMIUCAAAECBAisKFB7&#10;53niuSuMW12uyOWra7Rcg6/aqJsAgW8JtPw9HBnzLUXVEiBAgAABAgQIEPi2QOmb4dsq366+dE/M&#10;7P+2sOqfLjDyLKxW81bDKlvNc5Uc5UGgJlC7h4+eq63bc66WR08cYwkQIECAAAECMwVq7yhPPbf5&#10;9OQ+07M1Vk9+21jbuQK163HuyqITIEBgPYHa38QZ59arWEYECBAgQIAAAQIECMwUKH03zFxDrOcJ&#10;lO6Lmf3PU5ExgV+B0WfhN8I9R7m878nkd9VcTqHvd5QjAusKhPv1zP3R6mu5HY1tPgECBAgQIECg&#10;JFB7B3nTuVL9q/WPmK9WwxvzKV2XN9aqJgIECLQIlP4uzupvycEYAgQIECBAgAABAgSeKZD7bnhm&#10;JbKeLZC7N2b2zc5XPAJXCxx9HlbK9+pc4vVqjvE4xwRWFajdwzPPHam/lseRuOYSIECAAAECBIJA&#10;7X3jjedC3U/Yj/g/oa635Ji7Pm+pTR0ECBA4IpD7+ziz70hu5hIgQIAAAQIECBAgsKZA7pthzUxl&#10;dYdA7v6Y2XdHTdYkMEtg1rMwK5+9OC357sU463wut7PWEpfAGQK5e/isvpH8a7mMxDOHAAECBAgQ&#10;IFB7v3jjuSde8ZHr8MQ635BzuFZvqEUNBAgQmCkQ/j6euZ+Zr1gECBAgQIAAAQIECNwrkPt2uDcj&#10;q68mkLtHZvWtVqt8CPQKPO1ZaMm318B4AgR+flqerZljes1ra/fGMp4AAQIECBD4nkDtXeJN555+&#10;ZY9ci6fXLn8CBAgQeLfAkd+41rnvFlQdAQIECBAgQIAAgW8I5N7/v1G5KlsFcvfIzL7WPIwjsKrA&#10;rOfhyvr2cr4yF2sReIvA3nM1+3yr2966rXGMI0CAAAECBL4nsPcesfr5L1yxo9fgC0ZqJECAAIHn&#10;Cxz9veuZ/3wtFRAgQIAAAQIECBD4rkDp3f+7IirPCZTukxn9ufX0EXiiwBOfh72cn3gd5EzgToG9&#10;Z2r2+ZZa99ZsiWEMAQIECBAg8C2BvfeHM85/S/hYtTP8j2VgNgECBAgQuEdgxm9gS4x7qrMqAQIE&#10;CBAgQIAAAQJHBUrv+0fjmv8+gdK9MqP/fVoqIvAr0PuM/M685qg3v228jQCBssDIMzVjTimjvdil&#10;efoJECBAgACB7wnsvTfMOP891XkV859nKRIBAgQIPFdgxu9hS4znCsmcAAECBAgQIECAwLcFcu/7&#10;3xZRfU0gd7/M6Kut6RyBNwj0PCdX19uT2zbWRoBAXaD3mZo1PpfVXuzcHH0ECBAgQIDAdwT23hVG&#10;z39H8PxKR69BPO/8LK1AgAABAgSuFYh/5848vrYqqxEgQIAAAQIECBAgcFQg931wNKb57xXI3S+z&#10;+t6rpjIC/wRGnpWr7Hpyuyon6xB4ukDPc7U3drPYG7Odj7fe8fFcxwQIECBAgMC7BVreE1rHvFvq&#10;vupa/Wvj7sveygQIECBA4HyB2m/gzHPnV2IFAgQIECBAgAABAgRmCaTfArPiivNegfSemdl+r5rK&#10;CLT936+Unqcr/Eprp/1X5DJzjS1/G4G7BNLnZ6Sd5j4SozQnja1NgAABAgQIvFeg9D7Q0v9elfUq&#10;a7kee2PWq0pGBAgQIEBgvsDe7+Hs8/MrEJEAAQIECBAgQIAAgdkC6XfA7PjivVMgvW9mtd+ppaov&#10;CYRnYa/mMG5kvxf7yPnWfI6sceXcuJ4r17UWgVQgvhdHjtN4W3skTjonF1cfAQIECBAg8C6B9Pe/&#10;t/0ujXWr6b0uufHrViczAgQIECAwXyD3W3h23/wqRCRAgAABAgQIECBAYJZA6XtgVnxx3i1Qun+O&#10;9r9bTXVvF4jv/71a47G9x3uxj55vyefoGlfMj+u4Yj1rEKgJxPfjyHEp9kisMKcUUz8BAgQIECDw&#10;DoHwmz+6f4fCulWMXpd03roVyowAAQIECJwnkP4eXtU+ryKRCRAgQIAAAQIECBA4IlD6JjgS09zv&#10;CJTun6P93xFU6RsF4vu/tb54Tu9x6xoj41pyGYl71Zw0/6vWtQ6BmkB6X/a2z4hdi+kcAQIECBAg&#10;8FyB3veMePxzq14/89j56PH61cqQAAECBAicK3D0t/TI/HMrE50AAQIECBAgQIAAgV6B3Pt9bwzj&#10;vyuQu39m9X1XVeVPF0ifgdZ60nm97dZ1esa15tAT88qxaf5Xrm0tAnsC6f3Z067F7okTxtbiOUeA&#10;AAECBAg8VyD81vfun1vx2pn3Xofa+LUrlR0BAgQIELhOoPZ7edW566q1EgECBAgQIECAAAECNYHc&#10;N0BtvHMEUoHcPTSjL12nt73lYCNwl0D8DPTmEM89cty7bm18Sx61+XedS/O+Kw/rEigJpPdobzuN&#10;2zs/jE/jaBMgQIAAAQLvEAi/9T37d1S+VhU9/rWxa1UlGwIECBAgsJZA7Tf0inNraciGAAECBAgQ&#10;IECAwDcFcu/+35RQ9RGB3H10tG9mPkdimUvgiMD2HIxsR5+feP7I+qU5cdz0uDTnrv40v9C+Kx/r&#10;EqgJhPvzrn0tN+cIECBAgACB5wr0vls8t9I1M+/1r41fs0JZESBAgACB9QVqv6+zz62vIUMCBAgQ&#10;IECAAAEC7xbIveO/u2LVnSGQu4+O9o3mmVt3NJZ5BO4UyN3LM/tGaqutPxLvzDmlXM9cU2wCRwVK&#10;9+0Z/UdzNZ8AAQIECBB4hkDpPeIZ2T87y5J9T/+zBWRPgAABAgTWEOj57T06do2KZUGAAAECBAgQ&#10;IEDgmwK59/lvSnyj6nC9z6g2xJ61H82xtP5oPPMIzBDY7sverXQvn9Hfmlvr2q3xzhxXyvXMNcUm&#10;MEugdP/O6p+VpzgECBAgQIDAMwTid4hnZPzcLGPro8fPVZA5AQIECBBYU+Dob3PP/DUFZEWAAAEC&#10;BAgQIEDg3QK5d/Z3V6y67ZqfteXupyN9I3nm1huJYw6BFQRy9/OVfZvB0fXucizlfVc+1iVwRKB0&#10;Px/pP5KPuQQIECBAgAABAv8XOPJeFs/9f1StowIttmHM0bXMJ0CAAIHnCYTfgDP3z1ORMQECBAgQ&#10;IECAAIHnCuTe7Z9bjcxXEMjdU6N9I/Xk1hqJYw6BVQRy9/QT+672zBldnYP1CMwWyN3Xo32zcxOP&#10;AAECBAgQIPBFgdF3sXTeF+3Orjk1bm2fnZf4BAgQILCmQOvvxMi4NSuWFQECBAgQIECAAIH3CeTe&#10;199XpYquFsjdVyN9I3nn1hmJYw6B1QRy9/bT+842Tn3OXk98AlcIpPf1jPYVeVuDAAECBAgQINAq&#10;EL/ftM65elyc45Hjq/P+ynpHrsk210aAAAEC3xU4+huyN/+7sionQIAAAQIECBAgcL5A7n38/FWt&#10;8HaB3H010jfilK4zEsMcAisLpPd42k5zT8+v2E5z1iZAoE3gjOd5WzkXty0jowgQIECAAAECxwXC&#10;u8jxSPMihJxm7udlJ1IscPQaxbEcEyBAgMC3BY7+ppTmf1tV9QQIECBAgAABAgTOEfD+fY6rqPl/&#10;Oy/db3v9vZ5pvN75xhN4ikB6r2/tvS03Z8W+vTqcJ0AgL3Dl85zPQC8BAgQIECBA4JhAy3fNsRX6&#10;Zx95x+pfzYwjAkeu1Yr33hELcwkQIEBgnsDR35fS/HkZikSAAAECBAgQIECAgPdu98BZAqV7a7S/&#10;J890jZ65xhK4WmC7X0e3Gfd6GmPl9qiTeQS+JnDlc/w1W/USIECAAAEC3xE4+k71Hal1Kj1yzdap&#10;QiYECBAgsKrAkd+Zvbmr1iwvAgQIECBAgAABAk8RqL1zP6UGea4vEO6zXKbhXMs+N7/Ul8YrjdNP&#10;YCWB7b4d2eL7fWR+mBPHedJxyN+ewJsERv8e5AyueJ5z6+ojQIAAAQIECDxZYOQd6sn1Pj33kesV&#10;5jy9dvkTIECAwLUC4ffjzP21FVmNAAECBAgQIECAwDsEau/o76hQFasL1O7B3LmWekbntcQ2hsCZ&#10;Atu9e/eWe36e1He3n/UJzBKIn7szYsbxZxzPylEcAgQIECBAgMCdAiPvRXfma+2fn5Frls7hSIAA&#10;AQIERgTS35Mz2iN5mUOAAAECBAgQIEDgywKl9/Ivm6j9WoHSPZjrb8lsdF5LbGMIfEUg9xw9te8r&#10;10yd7xTYnruztpnP9Fk5ikuAAAECBAgQuEqg9d3oqnyssy/Qes1q4/ZXMYIAAQIECNQFar8zM87V&#10;V3eWAAECBAgQIECAAIFYIPcOHp93TOAKgdx9mOtryWV0XktsYwh8USD3TD2x74vXTs0EWgVGn+nW&#10;+MYRIECAAAECBFYU6H0HWrGGL+XUe732xn/JTq0ECBAgcI3A3m/PkfPXVGAVAgQIECBAgAABAs8X&#10;iN+7n1+NCp4oEN+DteOW2nLzW+YZQ4BAv0DueVu5r79CMwisK5A+a1dlGta9aj3rECBAgAABAgRm&#10;C4T3mdb97PXFaxdovUa949ozMJIAAQIECPQL9P4utY7vz8QMAgQIECBAgAABAgQIEBgV2L7VRraZ&#10;33i5WCM5mUOAQJ9A7tkb6dtbdSRmmLMX23kCTxEI93S6f0r+8iRAgAABAgQI3CGQvju1tO/I05o/&#10;Py3XZnQMXwIECBAgcJXA6G/V3ryr8rcOAQIECBAgQIAAAQIEvioQvstG6g9z9/YtsXMxWuYZQ4DA&#10;XIHcszjaV8psJF4pln4CTxOo3f9Pq0W+BAgQIECAAIErBGrvT/G5K3KxRl4gvg6zj/Mr6iVAgAAB&#10;AucKzP49i+Odm7noBAgQIECAAAECBAgQeLfA9n2V22Z8d8UxSsfp2qVxaX86T5vAkwS2+/nJW/o8&#10;HmnnHHrj5WLoI/BEgb17/4k1yZkAAQIECBAgcIbA3ntTfP6M9cWsC8T+Zx3XM3CWAAECBAhcI3DW&#10;71yIe00VViFAgAABAgQIECBAgMC7BbZvrBlb+Far7cM6tTHpuTDHngCB6wXS53FWe6ukFCtXZTw2&#10;d14fgScKxPf1jOMnGsiZAAECBAgQIJAT6Hk3ys3Xd41A63UK2bSOD+PCPHsCBAgQILCSQPidOmO/&#10;Up1yIUCAAAECBAgQIECAwJcFzvjm22LaCBC4T+Cs57oUt1RpPL40Rj+BpwvE9/nI8dPrlz8BAgQI&#10;ECBAoPcdiNg9Aq3XKZddy9zcPH0ECBAgQGBVgZbfttYxq9YoLwIECBAgQIAAAQIECHxNoPU7rnfc&#10;1xzVS2Algd7ndeb44JCLGc7ZE3izQO7er/W92UJtBAgQIECAwPsFau85uXPvF7mvwpJ3rj/0tWYb&#10;xqf71vnGESBAgACBpwmkv3m19tNqky8BAgQIECBAgAABAgTeLFD7fhs992YvtRF4gsDos3vmvCe4&#10;yZHALIGWZ2nWWuIQIECAAAECBO4QaHnfCWPuyO9LawbndL8ZpH1xu9UonhOOW+caR4AAAQIEnioQ&#10;fvP29k+tT94ECBAgQIAAAQIECBB4o8DeN9zI+Tc6qYnAkwRGntsr5jzJUK4EZgjknqsZccUgQIAA&#10;AQIECNwlkHu/KfXdleNX1i25h/7NIRzH+x6f0Xk9axhLgAABAgRWFYh/B9PjVXOWFwECBAgQIECA&#10;AAECBL4ukH6/HW1/3VP97xbYno+nbEef5dnzn+ImTwIECBAgQIAAAQIE/gr0fh/8jaBnhsDedYjX&#10;SMem5+K2YwIECBAgQOCvQPpburVtBAgQIECAAAECBAgQILC2QO5bbqRv7SplR+C4QO65OB713Ai5&#10;nO/oO7dK0QkQIECAAAECBAgQOEOg99vhjBzEzP//dEuvTavT6LzW+MYRIECAAIE3CcS/m2+qSy0E&#10;CBAgQIAAAQIECBB4s0D8LTdy/GYbtREIArVnI4xZcV/LOz5Xyj0ec+S4FF8/AQIECBAgQIAAAQLr&#10;CfS8+6+X/TsyOusabHFtBAgQIECAQJuA3802J6MIECBAgAABAgQIECBwtkDP91nPf1sNY8/OX3wC&#10;qwmEez+3Xy3XkE8u11JfmJPbl+a09udi6iNAgAABAgQIECBAYC2B1vf7MG6t7N+TTfBt3b+ncpUQ&#10;IECAAAECBAgQIECAAAECBAgQIEDgVyD9b6S/Z+pH6bxaux7JWQLvFig9G6tWXco37W/JP53T2m6J&#10;bQwBAgQIECBAgAABAvcItL7Xx+PuyfTdq8a+rcfvFlEdAQIECBAgQIAAAQIECBAgQIAAAQIE+gVa&#10;//vqNs5GgMAxgfh5OxapbXa8Xum4LdLPT2l+qb81rnEECBAgQIAAAQIECFwrUHqH3+u/NstvrLZn&#10;Xjr/DR1VEiBAgAABAgQIECBAgAABAgQIECBAoF2g9N9Tc/3tUY0kQCAnkD5X6Zjt/OwtXTNt966X&#10;zs+1e2MaT4AAAQIECBAgQIDAuQK59/aevnOz+170Hvt07Pe0VEyAAAECBAgQIECAAAECBAgQIECA&#10;AIG6QPrfUVva9YjOEiBQE4ifsdy47fwZW7xu7rhnzdz8uK8nlrEECBAgQIAAAQIECJwvEL+vjxyf&#10;n+H7VticS9vINQhzSjH1EyBAgAABAgQIECBAgAABAgQIECBA4GsC8X83Dcc9+695qZfATIHtWatt&#10;e+drc/fO1Z7zvbm582m83Bh9BAgQIECAAAECBAjcJ5C+s4+078v+uSsH51wF4dzIPhdPHwECBAgQ&#10;IECAAAECBAgQIECAAAECBAj8/Iz8N9dtjo0AgWcKlJ75Z1YjawIECBAgQIAAAQIESgKld//W/lJc&#10;/XmBkms8ujRmrz+O4ZgAAQIECBAgQIAAAQIECBAgQIAAAQIEygLxf2+NR8X96XE8zvF7BbbrbnuX&#10;QPosu8bvur6qIUCAAAECBAgQ+LZA7n1/pO/biv3VB+PczHCuZZ+br48AAQIECBAgQIAAAQIECBAg&#10;QIAAAQIEjgv4b7THDZ8cYbv+tncJ5J7pd1WoGgIECBAgQIAAAQLfFMi96/f2fVOuv+qcaylKbmzc&#10;V5qnnwABAgQIECBAgAABAgQIECBAgAABAgTmC8T/fTZ3PH9FEVcQ2K617V0Cnt93XU/VECBAgAAB&#10;AgQIENgEcu/5I3005wvUrsP81UQkQIAAAQIECNwjUHrnuScbqxIgQIAAAQIECBAgQKAuUPqGCf31&#10;2c4SIHClQHguwz6sHdphH/rtCRAgQIAAAQIECBB4pkB4tz+6f2b112UdfHtWDHPSfU8MYwkQIECA&#10;AAECdwuEd5laHmFMbV+b7xwBAgQIECBAgAABAgSuFKh9u4RzV+ZjLQIE8gLheUz3+dF6CRAgQIAA&#10;AQIECBB4okD6vj/SfmLdT8s5d12eVoN8CRAgQIAAAQJ7Arl3nlrfXjznCRAgQIAAAQIECBAgcLaA&#10;b5azhcUncFyg9JwejywCAQIECBAgQIAAAQIrCJTe+Vv7V6hhdg5p7bPjj8ZbNa/ReswjQIAAAQIE&#10;COQE0nee1nYulj4CBAgQIECAAIH3C2zvizYCKwiUvl1WyE0OBAj8E0ifUy4ECBAgQIAAAQIECDxf&#10;IH3PH20/X+K3gprB76h7j0KO92ZhdQIECKwnEP4+bnsbAQLPF4if6Z7j51euAgIECBAgQIAAAQIE&#10;niwQf788uQ65E3izgP9++OarqzYCBAgQIECAAIGvCcTf4aPHm1mY+wa/UEtt/4Y61UCAAIE3CuT+&#10;dr+xTjUR+LJA7jkv9X3ZSe0ECBAgQIAAAQIECBAgQIAAAQIECBAgQIAAAQIE3iRQ+jfBs/ufZrjn&#10;8bR65EuAAIEvCuT+lj/VIa3lqXXIm8BZAukzUmuflYO4BAgQIECAAAECBAgQIECAAAECBAgQIECA&#10;AAECBAicL1D7t8Arzp1f4ZwV9izmrCIKAQIECJwpUPpbfuaaZ8V+Uy1nGYlLIBUoPTehPx2vTYAA&#10;AQIECBAgQIAAAQIECBAgQIAAAQIECBAgQIDAugLh3/nu3q8r9JtZi9HvaEcECBAgsLJA7m/6yvnm&#10;csvVkPbl5j25L9T35Brkvo5AuJ9K+3UylUkQSK9V6LcnQIAAAQIECBAgQIAAAQIECBAgQIAAAQIE&#10;CBD4rkD6b0h3tle/Cns2q+cvPwIECBD4FSj9Tf8dsf5RqYa0f/1K9jNMa4rb+7ONIFAXiO+n9Lg+&#10;c62zce5rZTYvm7jG9HjeKiIRIECAAAECBAgQIECAAAECBAgQIECAAAECBAg8RSD9N6O9dlzX3tiR&#10;83H81Y5b6lktZ/kQIECAQF2g9Le9Pmuts6Uatv43bbU603Nvqnu1WmLr1XKbkU9cX3o8I/6ZMdJ8&#10;Q/vMNe+MHerL7e/My9oECBAgQIAAAQIECBAgQIAAAQIECBAgQIAAAQLXCuT+vajWl2ZXG9tzLo27&#10;WrulltVylg8BAgQItAnk/sa3zTw+Kqx9JFKIEe+PxFt1blxf6/GqtTw5r5z9k+up5f60WnP5hr5a&#10;nU8+F+or7Z9cm9wJECBAgAABAgQIECBAgAABAgQIECBAgAABAgTaBEr/VlTqT6OWxvX0pzFXar+l&#10;jpVM5UKAAIEVBXJ/76/IM113ZM00xtZ+45ars7XvjR531pRzvzOfM9fO1br1rbiVcl0135mGtdq/&#10;UP9MS7EIECBAgAABAgQIECBAgAABAgQIECBAgAABAk8SOPrvRHvzW86v7tVSwzbGRoAAAQLPF8j9&#10;zT+7qhlrzohxdp2z4udq3fq2rXQu7p+Vhzh57ze7xPdROF6x3pBbbr9ivrNzytUd981eTzwCBAgQ&#10;IECAAAECBAgQIECAAAECBAgQIECAAIF7BeJ/C0qPc5mlY462c2us1tda42p5y4cAAQIExgRyf/fH&#10;IrXNyq239fVsM2L0rHfn2NZaS+NC/501vGnt4Bnv31RfWktcZzhOx9zdDnnl9nfnduX6ufrTvivz&#10;sRYBAgQIECBAgAABAgQIECBAgAABAgQIECBAgMB5Aum/A4V2acVw/si+FHvF/pY6V8xbTgQIECAw&#10;LpD72z8ebX/m0fWOzt/PcK0RPfXmxoa+tap6ZjbBMt0/s5r2rFeuN80tbrdX+K6RsUHu+F3VqoYA&#10;AQIECBAgQIAAAQIECBAgQIAAAQIECBAg8E2Bnn8Hyo3t7XuS8l5tT6pFrgQIECDQLlD6+98eoW9k&#10;br2eCEfn96x15thcHaEvrBva6T6cT/fpuLSdjtfuE0g9Q7svyvNGhzrDfqUKQk7pfqUc78olNYnb&#10;d+VkXQIECBAgQIAAAQIECBAgQIAAAQIECBAgQIAAgbkC278B1bb434hGjmuxVz1Xq3PVnOVFgAAB&#10;AscFSn//j0fOR8itlx+Z7z06Px/1/N5c3qN9tWz3YtbmOlcXKNnWZz3/bK7uVarK5bb12f4JlHwY&#10;uUMIECBAgAABAgQIECBAgAABAgQIECBAgAABAu8VqP0bUcu5p8uUanx6XfInQIAAgbrAlX//c2vV&#10;s/v/2aPz/x/t3FYu11l9e5nvrbM33/m8QMk1P/o9vbm6V6gul9fWZ/sVKBmF/t+RjggQIECAAAEC&#10;BAgQIECAAAECBAgQIECAAAECBN4gEP4daHT/VoM31KUGAgQIEKgL5H776jPGzubW2fpat9z81rlX&#10;jsvl2dMXcq3NCWNq+6Pza7G/eq5k+naPXN1315zLKfTdndtq6weX0n61fOVDgAABAgQIECBAgAAB&#10;AgQIECBAgAABAgQIECDQJ1D6d6Ce/r4V1x6d1r12trIjQIAAgVkC6d//rX3GdnSdo/PPqCmOmcuv&#10;py+OFY5L88P52r40N/TX5jqXFwh26T4/+j29ab1b++4tl9MKed3tUlq/5BX6S/P0EyBAgAABAgQI&#10;ECBAgAABAgQIECBAgAABAgQIrC0Q/r3nyH7tCsey2zxsBAgQIPA9gfT38AyBdI2e35wjc8+oJY2Z&#10;yy/tS+e0tNMYod0ydxsTxpf2rXGM+yfwVcdc3XffE7mctj5bXqDkFffnZ+olQIAAAQIECBAgQIDA&#10;eQK+4+q2vtnqPs4SIECAAAECBAgQ+LJA/L1w5PjLhmonQIAAgXcKpL+LZ1SZrrG1W7cjc1vXGBmX&#10;yyvtG4kbz0njbe2eLTc/9PXEMfafQLCL92+3iWvdju/e0nxC++68Vl8/OJX2q+cvPwIECBAgQIAA&#10;AQIE3iUQvk3eVdXcaoJR2M+NLhoBAgQIECBAgAABAk8UCN8Hs/ZPNJAzAQIECBAoCeR+H0tjj/Qf&#10;WSedeySPWXPTnOL2rDW2OHHccNwbP8zL7XtjfX38Fw3Tmu++B9J8QvvqvLZ1n7YFq9L+afXIlwAB&#10;AgQIECBAgACBZwrE3yTPrOD8rGOjcHz+qlYgQIAAAQIECBAgQGA1gfA9cMZ+tVrlM1dgu2dsBAgQ&#10;+JpA7fdypkVunZb4o/NaYo+OyeUU+kZjluaFuPG+NLbWH8+Pj2tznPsrENuF47+j3tUT6gz7O6sL&#10;OeT2Z+SVW6el74xcZsWs5T9rDXEIECBAgAABAgQIECBQE0i/S2pjv3ouNdraNgIECBAgQIAAAQIE&#10;viWQ+y6Y2fctzW9VG98n36pctQQIfFkg/tt35LjFMBf/zHktsUfG5OoIfSPx9uaE2PF+b07ufDw/&#10;Pc6N15cXSO229tu3tOY7601zidsz84rjjh7PzGd2rFpNs9cSjwABAgQIECBAgAABArFA7nskPu/4&#10;nwAndwIBAgQIECBAgACB7wrkvgd6+oJcbU4YY/8+gfi6v6+651TkOjznWsn0uQLxc3bWcUknt15p&#10;bNw/Oi+OMes4l0vom7VGGifET/fpuJZ2GiO0W+Ya808gmMX7N9vEdYbjO+sNOaT7GTmlMWe1Z+Q2&#10;O0atttlriUeAAAECBAgQIECAAIFYIP0eic85/hVInba2jQABAgQIECBAgACB9wvkvgV6+lKh3Nx0&#10;jPZ7BNLr/Z7KnlWJ6/Cs6yXb5wmkz9jZ7ZxQbs3cuLRvdF4a52g7l0foOxq7Nj+ske5rc2rn0jhb&#10;29Yu8DW/1erN5TPjHi7FndXffoddN7JU23UZWIkAAQIECBAgQIAAgS8KpN8iXzRoqTl12to2AgQI&#10;ECBAgAABAgTeL5D7FmjpK8nk5pbG6n++QHy9n1/NsytwLZ59/VbNPr6v4uNV852VV1zrHce5OnJ5&#10;5MalfaPz0jhH2rkcQt+RuC1zwzq5fcv8dEwuztZnaxP4ml9ab5vSeaPSfEL7yIohxt4+t8benHA+&#10;N/fuvpBbbn93btYnQIAAAQIECBAgQODdAvF3yLsrHa8uNgrH49HMJECAAAECBAgQIEDgKQLh/b9l&#10;31rTFsv2foH0nnl/xSok8C2B9BlvbT9dqbXOvXElh5nzSmvE/bn14vNnH+fWD31nr73FD2vl9iPr&#10;5+JsfbY2gS/55WptUzpnVC6fGffuzLilWDPyPEP1afmeYSAmAQIECBAgQIAAAQLXC8TfItev/owV&#10;Y6Nw/IzMZUmAAAECBAgQIECAwKhAePff24/GN+/dAvF98+5KVUfgmwLxMz7zeGXNljrT/Etz0nFp&#10;O52Xnk/b6fit3bKNzmuJ3TImt35r7i3xW8bMzGFmrJHcW+asPOZqvzst0lrvzGVbO80ntI/kFWKk&#10;+9ViHsmnNjetO27X5jlHgAABAgQIECBAgACBIwK+Pfb1YqP4eH+mEQQIECBAgAABAgQIPFUgfveP&#10;j99Sz1PreELeb7hfnuAsRwJ3CcTP+FXHd9Ua1q3VGcaU9unc0rgj/ekaW7tlG53XErtlzN3rhxxz&#10;ebQahhjbflacOGZ6XFqj1p/GWLVdqmHVfEfzytU5GmvWvFxOW9/oNjtenMeZseN1ZhyXcj1iOyMv&#10;MQgQIECAAAECBAgQeK9A/B3y3iqPVRYbxcfHoppNgAABAgQIECBAgMDKAvG7fzheOd9SbiH3dF8a&#10;r3+OwOZtI0DgvQLp39RV2meI12prWS+d3zKnd0y6xtZu2UbntcTeG5NbuzXvvdi952fkMiNGKe9S&#10;7J7+UuyV+kv1rJTjjFxydc6IOxojl0/oG4kZ5ub2I/HSObm4W9+KWynX0L9iznIiQIAAAQIECBAg&#10;QOC5AuFbY9VvpFVkY6f4eJX85EGAAAECBAgQIECAwHyBp7/7x/nnjueLiRgLbOY2AgTeKzDydzU3&#10;54y+meq1/FrXSWO0zusZl66xtVu20XktsffG5NZuzXsvdu/5Ui49+ZRi9OaSji/FHelPY6/WLtW0&#10;Wp5H88nVeTTmkfm5fELfSNwwN7cfiZfOycUNfenYFdoht9x+hfzkQIAAAQIECBAgQIDAewTi7473&#10;VDW/ktgpPp6/kogECBAgQIAAAQIECBA4JhB/s9SOj61iNgECBAhsf2NHttrf5qPnRvIpzanlUpqT&#10;68/FyY070je6xui8I7mGubm1t76ztr3YR/M5Oj9Xdynmkf7cOqv0lepaJb9ZeaR1zoo7GifNJ26P&#10;xIznx8cjsXJz4pjpcW78Cn1pnnF7hfzkQIAAAQIECBAgQIDAewTC98Z7KppfSTBK9/NXEpEAAQIE&#10;CBAgQIAAAQJjAun3Sqk9Ft0sAgQIELhSoPQ3vNY/M79Z65TizMx1i5Vbp2WNdF7LnJlj0vW39uwt&#10;XaMWPx0b2rU527kwLt3vzSudT+Pk2qW5W39ufOirzbv7XMgxt787t5nrx/XNjDsaK84nPR6JmcYI&#10;7ZFYpTkhZrovjb+7P80zbt+dm/UJECBAgAABAgQIEHiXwPa9YasLxN9k8XF9lrMECBAgQIAAAQIE&#10;CBA4XyD+Rtk7Pj8bKxAgQIDAWQK1v/Gz1yyt1bvOrDh7646uk87bW2f2+XT90D66ToiT29di58aH&#10;vt55tfG1c2G90r42Nz53dH4c66rjUs5b/6pbKedavvGc2rirzsX5xMej68cx4uPReLl5cdz4ODd2&#10;lb44z/R4lRzlQYAAAQIECBAgQIDA8wW27w1bXSD9Jgvt+ixnCRAgQIAAAQIECBAgcJ5A+C7Z25+X&#10;gcgECBAg8FaB3G/LSK25OFvf7G10nXTe7Lxa4qU5hHbL3HRMmFvbp3PSdmluOi5u5+bE53uOc7G2&#10;vt5tVpzedY+ML+U8Uv+RPPbm1vJMz6Wx9s6n469opzmF9ujaYX66H41XmpfG39orb7l8Q9/KecuN&#10;AAECBAgQIECAAAECbxMI32Lp/m11qocAAQIECBAgQIAAgXUF0u+Rlva61ciMAAECBFYWyP3GjOQ7&#10;K87e2rl1tr69LZ23N/6s82keob23XhjXuj8aLze/tHZu7F7fzFjbWrl4ezncfT6X89Z391bK62j/&#10;3XVt65dqGM1tdrxSHrl1SmNX6M/lG/pWyE8OBAgQIECAAAECBAgQuFogfBPF+ytyiNeLj69Y2xoE&#10;CBAgQIAAAQIECHxbIP4G2Tv+tpTqCRAgQGCWQO73ZiT2rDgta4+sNTKnJZeRMblctr7cVhqb68/N&#10;L/Xl5qd98dz0XGjHY1qPw9x03zo/Ny6NtbVX31bMOZfTrL5VrkeuntHccrG2vtlbbp3Za8yMl8s3&#10;9M1cRywCBAgQIEDgP3buRddxHEcAaP//T8/AaBDNUlHyS3bs5BhY6E1SJ7W47SC7BAgQIEDgDQLx&#10;PtS2d9Te5ozxHbnlIECAAAECBAgQIEDgNwXivWNr+5tKbk2AAAECVwhUf3uO5JkVZ0vuI7mOnNlS&#10;y5E9VS1n5/bWcTbfcv7IM8p7JF6cqeLG2lPbJ9Vc1XLF3BM+i+peR+uqYsXc0ZjVuYiZ22rfk+Zy&#10;rW3/SXWqhQABAgQIECBAgAABAlcLtO9Eefyp3FfnFZ8AAQIECBAgQIAAgd8UyO87a/3fFHJrAgQI&#10;ELhSoPrbcyTfrDhbcle5lrnRU50Z7b96rapnz9yZ+vbkGe09UkMv3pFYceaKmBH76rat/ep8vfht&#10;HdU4n63Wt87lOJ/oV3UeraOKFXNHY1bnImZuq31Pmsu1tv0n1akWAgQIECBAgAABAgTeK7C8azz9&#10;ad+HqvGVd6jyvcHtShOxCRAgQIAAAQIECBCYJ9B75xjNz8suEgECBAgQ+FOg+vvz545toyrOMnfV&#10;U+Ub5dq7fxRr61qbcznXzu0Zb827tm9Pzt7etRzVei/WMn/m6cU9E3PL2V7erffpnd+Se+aeXh1b&#10;7jE6O1qbWf/eWFVde2Pk/VW8ZW7mU+WYGf+KWFXNMXdFPjEJECBAgAABAgQIEPg9gdnvXlcIxnvQ&#10;qL0ib8Ts5Y11LQECBAgQIECAAAECBI4I9N41RvNH8jhDgAABAgT2CFR/h/acj71VnGXuqqfKN8q1&#10;d/8o1tpalevs3FrOPeufqqWXd0/t1d6r4u7J1ash5ttYMV+17d4rx1X+Ze7o04vXmz+a58y5qpYz&#10;8ZazV8TMNV0dP+ea1a9qjrlZOcQhQIAAAQIECBAgQOC3BZZ3jKc/8R601l55jyr3lfnEJkCAAAEC&#10;BAgQIEDg+wWq94zR3PeLuCEBAgQIPEGg97dob22z4mzNW+Ubnd27fxRrtFblmTE3ynlk7WhNR3LF&#10;mV7OWD/aXhW3raeX5+75tq4z46r2M/GWs1XMLXNn824939ay9dxoXxszxqMze9YiXm73nP/E3lxr&#10;2/9EPXISIECAAAECBAgQIPBdAvGe8YZbRa1r7VV3qfJelUtcAr8g4H+nfuFTdkcCBAgQIEBgTaD6&#10;b6Le3Fos6wQIECBAYJZA72/RMr/n6cXZE2PP3irf6Pze/aNYvbUqx5a5HK+3P++Z0e/l6c2fzfm2&#10;uO19e/V/cr6t8ci4qv9InHxmLWa1HnM5zhX9yJPbGXlyvLZ/VfwZca+M0TrE+MqcYhMgQIAAAQIE&#10;CBAg8DsCb33HiLp77exP8K48s+sWj8AnBeJ/b6oaYq1qq/3mCBAgQIAAAQLfLFD9N1E1980G7kaA&#10;AAECzxOo/hYtc3ueGTHO5hudr+ob7T+yVuWo5tZiV2eWudlPL0+en5Uzx8z9s/FzrNw/G7c9n2N/&#10;ut/Wdmbc3uVMrDi7JWa7px1HrNntVXnauHk84w45XvRnxL0yRtTZtlfmFJsAAQIECBAgQIAAgd8Q&#10;yO8Zb7txrr3Xn3mnO3LMrFcsAp8WaP93JtfTrrXjvFefAAECBAgQIPArAu1/E7XjX3FwTwIECBB4&#10;lkD792gZ73mq83tjnM03On9XfVWeUV29tSpOzPXOHJ2PuLk9Gqt3LsfO/d7+rfM5VvS3nt2zL2KP&#10;2hxvbd9ovV3LcWf3r8i1NWa7rx3PvmvEy3libkab4+b+VbFnxL0yRjbI/Stzik2AAAECBAgQIECA&#10;wG8IfMs7Rr5H25/1SbZxYzwrvjjXC8RnFu31GZ+dIRyinV1txI02x4+5Xpv36hMgQIAAAQIEfkmg&#10;+u+jX7q/uxIgQIDAMwXO/H2qzsbcFbeN2Lkd5cn7cn905uhaxD96Ps5FnKqNPW9pqzssc2efKu7Z&#10;mL3zV+SqYsZcr46Z85Er2rOxI060a/FiX69dO39kPec6cr46k2NW/erM1rkq3jL39OetdT/dVX0E&#10;CBAgQIAAAQIECPzvf+37xltN2nu04xn3amMuY8/zBarPrZq78yafzr/ctaphmZv1VPFz7Go9z+W9&#10;+gQIECBAgAABAgQIECBAgMDnBfJ7e/S3VBV7q3bL+b172jxbzrdnlvHTn6rmmHt67bm+qLlt8569&#10;/TZWjPfG+fT+qDu3d9WUcy79s8/ReO25PD5bU3v+itg5ZtVva9gzruItc09/3lr3013VR4AAAQIE&#10;CBAgQIDA37+DebNJ790p5s/cLWLk9kw8Z+8RyJ/Xlv4dVY3quCN/5Li6jip+5M5ttS/m8j59AgQI&#10;ECBAgAABAgQIECBA4LMC8b6e2y0V5f1tf8v5vXuO5GjPLOOnP1XNee7p9Ud9uebcj/UjbY4T/SNx&#10;Pn0mas/tXTXlnEv/7HM0Xnsuj8/WlM/nuEt/xtPG7I2P5JoZ60j+M2feXPuZeztLgAABAgQIECBA&#10;gMD1Avl94/ps12bId+n1j1bQxjsax7n7BNrPbMv4jurW6rijhiXHqI5cQ+zLc1v6cS7a3plYr9re&#10;GfMECBAgQIAAAQIECBAgQIDA/QLVu/syt/b0zo3O5jNr8dv1fHaUoz23jONstfbUuai5ap9ac9RV&#10;1RxzsWdvG+dzuzfGU/bnO0T/rtoiX7Rn80acaPfEizNVuyfOaO/s2FW80dyotmqtF6va+7S5qvan&#10;1ageAgQIECBAgAABAgTeKZDfN2bcYIn3ySffp+ofrS1iHT3v3L0C8Xntbe+ocq2mO2pYcozq6K3v&#10;qa2NPzrb7o3x6Iy1+wSWz8NDgAABAgQIzBeI/+bxt3a+rYgECBAgcJ1A/vuV+6OMeV/bb8+163nc&#10;7u2N85mlv+fZu39P7Kv2tvfN46tyzoqba237R3O0cZbxW5/qLnfdp8191rCNt/ce1fmYO1vbcj5i&#10;5fZs3Bxra3+Ucy3G6OxT1np3eEp96iBAgAABAgQIECBA4N0C+Z3jyE3y+dw/EmvWmVxH1T+SJ+Ic&#10;OevMvQLxWVVtrqRdz2tVv90f42rvaC7OjdrR+VlrV+dv44/qbvfGeHTmzrWoZ2m/8cn329r/Rgd3&#10;IkCAAAECVwi0f1sjRzu/jD0ECBAgQOAtAnv/jlX7e3/7envz/Mgp78v90ZlvWMt3bftPvl9bax4f&#10;rTvHiP7RWJ8+F/W37R11zc7ZxlvGe57qfMztidPbG7Fy29u7Zz7Hu7K/p6ZP7u0ZfLImuQkQIECA&#10;AAECBAgQ+B6B/M6x91b5bNvfG2v2/raedrwnXz6755y9nxHIn1fun6kmx6n6R2JXcWLuSLwjZyJf&#10;bo/E6Z2JuL31PB97c5vXP9XP9UT/7loi79LOfnLso/3ZNYlHgAABAgTeLDD6e9q71xV/43u5zBMg&#10;QIAAgRkCvb93o9jtmWpvu+dN4+o+d8+NvO6uZU++Xt17YsTembEi5ifbT96nzX3WoY23jI88s+K0&#10;ua+KG3mq+LPmIscb2t6d31C7GgkQIECAAAECBAgQeL5AfufYWm0+U/W3xrl6X1Vbntua/8iZrbHt&#10;my+QP6/cP5opx1jr783Ri7c3ztH9Vf6jsfK5Nm5e6/XbMzHu7b9jPmpo2ztyLznavDGelT/izWhn&#10;1SQOAQIECBB4s8Dob+qb76V2AgQIECDQClz1N28U9w1rrdMnxiOnT9SzJWev5i1n2z1VrHbPm8bV&#10;fZa5O54299mcbbyj96jiHI3V3inHbtdmjnOeM/2ZNd0Vq7rvXbnlIUCAAAECBAgQIECAQCtQvaPk&#10;uXb/J8e5rqq/tbb27NZz9n1GoP28lvHRp4q1NrcnVy/Wnhhn97Y1nI23nD8Ssz2TxzNqOhIj15D7&#10;R2LtPZPztf29sar9bcwZ4yqPOQIECBAg8CsCo7+lTzGIGp9SjzoIECBA4N0C8Xelbc/cqo31pvGZ&#10;e888u2Y2M9esWKOa9+ToxdkT42l7P3mnKvcZn5nxZsaq7rTEv/qp7rB17uraroxf3fHKfGITIECA&#10;AAECBAgQIECgEqjeTfJcdeYJc7nGqr+lxvbcljP2fEag/axifKSaOHuk3ZqvF3vr+Rn72hrOxGxj&#10;VeNR/Gr/Mvep51P19PLOshjFjxxre0brn/q85CVAgAABAp8UqP42frKeNneur10zJkCAAAECRwXy&#10;35foH40V5yLOE9qoaWlH9eR9T+iPal3WnvaM6t1TaxVnz/kn7q3udNdnWOU+Y/T0eGfudvRsZdLO&#10;HY39xHPt3WL8xFrVRIAAAQIECBAgQIDA9wrEu0jVvuHWVd0xt6X+2JvbLefsuV8gf0bRP1pFnM9t&#10;Gyuv5X67rxrn/W2/2n/FXJt3GR99qli9uVGOI2dG8c6sVbWcibflbJUz5racX9sTsap2dLbaP5ob&#10;xbJGgAABAgS+VSD+Nj7xflHb0noIECBAgMAsgfz3Jfdnxa/i5Dyz+lWet8+NbJ54t169W2s9e35r&#10;nrv3ffJeVe4z96/iLXNHnyre0Vj5XMTNc1f2I1/VXpn3E7GrOy5zHgIECBAgQIAAAQIECNwl0Hsv&#10;ifm76jibJ+qt2rXYR86sxbR+jcDMz2prrK37qhtXZ5e5q55evjy/ljvvPdof5ejFHJ25au0TtfRy&#10;LvNnnxmxRzHatbP1Ok+AAAECBAjMFZjx3xNzKxKNAAECBL5BoH0XjPE33O3td4jPomqfdreqxpjb&#10;UmvsbdstZ5++p73TMr7juSLvzJgzY4VnjhlzV7c5Z+5fnfcT8fP9cv8TtchJgAABAgQIECBAgMDv&#10;CeT3kLb/Ro32Dnk8uk/eF/3RfmvHBcK3bbdGbM8t4yPPnjjV3q15z5zde69ertF8zjHat2ctx6z6&#10;vVjV3ivnenUs81c+V+WdHXcUL9audBKbAAECBAgQIECAAAECBJ4jEO+BbfucCn+3kvYzyeMnqeS6&#10;2v5ane3+GK+de8N63KVt76q9zbuMzzxVvKMxq1hnalvOtjHPxttyvs2Zx1vOv2VPvlfuv6V+dRIg&#10;QIAAAQIECBAg8F6B/A5S9d97s7/fY/P9evfKe6Lf22v+mEC4rrVr0avza2eq9T1xqr3L3NanOr/1&#10;7NZ9VY5PzG2pd1TXlvMz9/RqmZmjjdXLucyfeWbHHcXLa2dqdpYAAQIECBAgQIAAAQIE3iGQ3wPb&#10;/jtu8N1Vtp9JjJ9266irake17t0/ivW0tepuy9xdT5X/bO5ZMWfFiftU8Za5q59e3pi/Ov9d8eM+&#10;bXtXfnkIECBAgAABAgQIEPhNgfYdJMbfpBF3qtrqnlv3VWfNjQUq27W5XsTqXG/v2vzeWHv35/xn&#10;zuY4vX4VP+aWM9G/ou3VNJof1TE6d8VaVcsVeXLMKmfM5X17+xGjbffGyfvbWL1xPqNPgAABAgQI&#10;ECBAgAABAt8p0HsnjPnvvPU7bhWfQdU+6QZVfTHXqzPW27a3/23z7b1ifNc9Il/bnsnfxsrjrXHz&#10;mehvPdvbF3Fy29s7ez7nHPVn570rXu9Od+WXhwABAgQIECBAgACB3xTovYss89/0jO4Za+19Y/7b&#10;LNp73j3Ornv6vTrbGL19a/NtnGW89rRn1vbHensuxrF+po1YbdvGbNe3jCNGb2+s72178Zb5u5+q&#10;ljtqqPLG3JH8cbZqj8TLZ6qY1Vw+o0+AAAECBAgQIECAAAEC3ylQvQ/mue+89TtulT+H3H9S9bmu&#10;qt/WumVPe+ZN4+p+MXfnPSJnbs/mz7Ha/pbY7ZllPONp486IuTVGm/vMeGvOu/b17nJXfnkIECBA&#10;gAABAgQIEPg9gV95D+nds53/vX8B99+4Nd87ripuY1R7tsy1cZbx2nPkzBKzOhdzazlH6xGjaqtz&#10;1b48V51p5/bub8/HOMfJ/Vi/q825o39H7shVtUfyV3GWuaueKt9VucQlQIAAAQIECBAgQIAAgecI&#10;VO+D7dxzqv2tStrPIY+fIpFr6vWj1mo91r6lre4Yc3feMXLmdkb+HK/tr8Vv9y/jWU/EnhVvT5zI&#10;fVW7p5ZZe0d3mZVDHAIECBAgQIAAAQIECGSB3ntI3vOG/to9euu9+Tfc+a019syX+fyM9m3Zm2Nt&#10;7Y9yrsVoz67tj/X2XIxj/UgbMdp2FKvdG+PRmbwW+5f2zJPj5P6ZmEfO5tzRPxJn75nIVbWfjLU1&#10;94y6t+ayjwABAgQIECBAgAABAgSeJVC9E7Zzz6r4N6ppP4M8fpJArmtr/4r6R7mvyFfF7NVQ7b1y&#10;rqpjRr4qbp4b5cj7oj/a/6a1uM/V7V0mvXvclV8eAgQIECBAgAABAgR+T6B6D3mDQlX37Lk3OLyx&#10;xupzGt2j2r9lbhSztzaK2zsT89XZWFtrq7PL3JGnF2tLvPbs3vxxfu+5dn/EyW275+pxzh39q3Mu&#10;8SNXr91TQy/GMn/Vk3NelUNcAgQIECBAgAABAgQIEHiuQH4vbPvPrfozlV35fh43aj+DPI49T2lz&#10;bXv71R32xtiyv8pz1Vxbz1V51uK2dSzjGU8VN89VOfJ69Kt9b56Le13Z3uVT3eGu3PIQIECAAAEC&#10;BAgQIPBbAtX7xzK35anObjm3d0+V5+65vTXbPxbofX7jU+u/C6rirsWs1qs4MVftz3OxL7d5fdTP&#10;Z3J/dKa3ls/nfm9/ns/7l/6e58zZNk8bK8btvqvGkS+3V+Wq4ua8bb/a35trz+Zx78zZ+TtynK3R&#10;eQIECBAgQIAAAQIECBC4TiC/F7b967K+K3LrsoxnP1WOdm52zhnx2hqfOJ5xzzfFqD6DWfVXsdu5&#10;nKtdW8bf+uS7VnfM60f6VcyZc72aZuYQiwABAgQIECBAgAABAiFQvYPEWq+tzlRz+Xy1/ra5fB/9&#10;cwK9z35L1N7Z3vyWmO2es7Gq822Oalydi7lqf28uzrRtb381f+Rse2YZn3mqeDF3Ju7Ws5Ert1vP&#10;ztiX87b9PfHbs3m8J87evXfl2VuX/QQIECBAgAABAgQIECBwj0B+L4z+PZmfmyUcntA+V+nfyp5g&#10;1Kvh6XZX1Vd5zMpVxd4zN6uONs5Sw5ueJ5iF16iW2KMlQIAAAQIECBAgQIDALIHeO8gofu/MW+bP&#10;3G101to+gd6/l61Reufb+a3x2n1tnBi3+0bjOJPb0f5lLe9t+2tnY709F+NY39rGudyOzuZ9uT86&#10;s2Utx2r7W86f2dPmW8Z3PlX+mNtTR5xp2z0xju6NnEfPO0eAAAECBAgQIECAAAECBL5FIN6RP92+&#10;yfPTVm3+N9ldUWvrsYxnP1WOtbnZNUS8yBvjt7Zxj2jvukfka9u78stDgAABAgQIECBAgMDvCLTv&#10;HXk8Usj7ntYf1b11bcudtsayry/Qc+6f+HulFyPm/z6xfSZitO32CP/u3Hu+3Z/HW3Ln/dHfcq63&#10;J2Lkds/e5dyMJ+fP/RmxRzFyruiP9s9ei5xVuyfX2fN7crV7I3c7b0yAAAECBAgQIECAAAECBH5J&#10;IN6PP9m+2fsOt+wT+fKc/rb/+93FbsYTn8FaOyNXL0bk7q2b7wuEXdX2T1khQIAAAQIECBAgQIDA&#10;MYHq3SPmRhFjzxPaUZ1H17bc62hs5/4T6Dn/t2O914uR59ej1DtyjLZfn6hn27PLeO2pzmw5t8St&#10;zq7lG63viVft3Vr3qIZl7crYo9xH8uY7t+dHuaq19nweV/uruXwm96u95ggQIECAAAECBAgQIECA&#10;AIFrBPI7+V39a24i6i8L7Pm3O9Opyjszfi9WztvbY74WyHa5X+82S4AAAQIECBAgQIAAgeMC+Z2j&#10;1+9F7+3fO5/jt2fz2t39tpZqfHdN35hvlmsVJ88dtcsxev0tsauzTzzXq2lP/Xv29vL15qvYMdc7&#10;M2M+clRtjl+t9+byuS39s3HOnt9Soz0ECBAgQIAAAQIECBAgQIDAukDvHT3mexFiPbe9veYJXC2Q&#10;/x2u9a+u5cr47d2uzPVtsVu7GH/bPd2HAAECBAgQIECAAIHnCMR7x6h9TrX3VjIyadfurex7srWO&#10;y/joU8WKuStiRuy2bXO16zFu91Xj2Nu21d6Ya/fGONaPtBEjt704eU/0e3v3zke8qt0ba+v+KteM&#10;ua35Y18vZ6yP2t7ZZd5DgAABAgQIECBAgAABAgQIECBA4IjA6Dundu1I/Cecae/h+7Ttnwq77VZ2&#10;EiBAgAABAgQIECAwT6B6F6nm5mV8T6TKoTf3nls9p9LKclRd7K/2xFrVVvu3zFWxZsxtyb3sGeXq&#10;xeid6e1fm98br9q/lmPPehV/mbvi6eWaMb+n3lG+LXHOnt+Swx4CBAgQIECAAAECBAgQIECAAIHf&#10;Exh979SuvVXnW+5xp39rFuM7a5CLAAECBAgQIECAAIHfFYh3kLX214TWPGL911xm3Dfs2nYUO/ZW&#10;e2Kt11Zn1uZ6sc7Mr+Vs13u52n0x3rs/zo3aPTGrvaPYe9eq+DG3N1bsj/NXt5Fvb7tW11q80fm1&#10;s9YJECBAgAABAgQIECBAgAABAgQIrAmMvn/Ka2txnrie61/6nrFA65XH45NWCRAgQIAAAQIECBAg&#10;ME8gv4uM+vMyPj/SyCGvPf8mz6sw++V+r9LYs7Ye+9q2d25tPuJU+2Jt1Fbn9sz1Ylcx9uytzvfm&#10;enGX+fZp97brM8ZtjjzeEz+fO9rfk+/M3lF9a3F7Z9fOWSdAgAABAgQIECBAgAABAgQIECCwVaD3&#10;HVSe3xrrSfty/dF/Un1PqyWM2vZpdaqHAAECBAgQIECAAIHvFmjfSUbjKyVy3ivzrMXOdaz112JZ&#10;/1ugZ/r3zu0zvZgxvz3Svp0RP7f7IvR355i5X53I67lf7d0zl2NV/Yg1Wos9M9oqT8ytxY99M9q1&#10;XDPXR/Wu5emdXTtnnQABAgQIECBAgAABAgQIECBAgMBegd53Ucv8G5/qPm+8xx01V1Zv/dzv8JKD&#10;AAECBAgQIECAAIFrBXrvKL352dVUeWbn2BqvqqU3tzWmff8JVJb/rR7rVTHbuWORP3eqrT+Pc1V5&#10;PvfznrP9HHdL/2y+3vm13EfO9c4s81W+0f6r1qo6lrm15+i5tbjWCRAgQIAAgc8JbPlvgM9VJzMB&#10;AgQIECBAgMCvC1TfR73VpLqL/x7/+9PsObH628oMAQIECBAgQIAAAQL3CYzeVXprM6q7Mvbe+qpa&#10;lhjV/DLn2SfQczxrOYqb1/ZV+/ndufbcj8ryXNuPPTPaNvZoPCPfKMbe3Hv359zV2bx+V/9oHdW5&#10;mLurdnkIECBAgACBOQLxN3xpPQQIECBAgAABAgQIXC+Q/xu87V+f/T0ZWpsYv+cGKiVAgAABAgQI&#10;ECBA4JsF4h1la3vWopfnbNw957fUUO3Zk8Pe/m8JF9szT/XZ9ObO5Ln7bO8OW+Zn1/qJnNUdRnW0&#10;+3t72329cXW+t/fK+aN1VOdi7sp6xSZAgAABAgTmCyx/wz0ECBAgQIAAAQIECNwnEN+jVe19VTw3&#10;U+USc8+tWmUECBAgQIAAAQIECPySQLyjLO3y5PFa/6hTL+7ReHvO9XIv8+3T7m3XjdcFWsM8Xj/d&#10;35HjrPX7UZ65snafav2Km1R52rkr8rYx25ztOO9v12Kc94z6sb9tR2euWGvzL+OtT3V2z/mteewj&#10;QIAAAQIECBAgQIAAAQIECBAg8G0Cvlvrf6I9G9899s2sECBAgAABAgQIECBwn0B+Z2mz5rW1fnt2&#10;y7iKueXcmT1VzmWueqq91T5zY4HKMebGJ9dXI86Wdj3as3ZsuVPsubLyyNFrr8ydY/fyb5nPcdb6&#10;vXhr52avV3XsyXH2/J5c9hIgQIAAAQIECBAgQIAAAQIECBD4FoHqe7VlztP//5/AhgABAgQIECBA&#10;gAABAk8QyO9zVT15fa1fnR/N9eKNzhxd6+WK+SpurOW22mduXSAb5v76yf6OHKftL6equX60Z660&#10;d+iNr6y+lzPmr8ydY0e+o22Otdbv5Vg7N3O9qmFP/Pb8nrP2EiBAgAABAgQIECBAgAABAgQIEPhl&#10;gfa7tWXs+fs7dy7+VRAgQIAAAQIECBAg8CSB/C7XqyvvWev3YvTme/F6+/fO9+LH/Che7MntaL+1&#10;vkA2zP3+ifWVHCf342SeW/pvfNo7VOOr71XlzHNX54/4OWevv+wdrUWstXZGjLUca+tVDWtn8no+&#10;n+f1CRAgQIAAAQIECBAgQIAAAQIECBAYC+Tv1qI/PvEbq2ER7W/c2i0JECBAgAABAgQIEHiLQLyr&#10;LO3oyft6/dH50drseEuuXsw8P6qpF2PtjPVaILu3/frEeLaNsWU8jvjM1Sfc6wk1xKczqiX2LG1v&#10;X96z1q9irJ2ZuX4mf3t2Zl1iESBAgAABAgQIECBAgAABAgQIEPh2gfb7tRh/+73djwABAgQIECBA&#10;gAABAm8WiHe3pR09eV/VH51dW6vixdza2Wo9zvba6kw1V52v9pnbJlB5LnNHnl6s0fwoT5wb7fnU&#10;WtTWa6+uq5c3z19dQ46f8+b+lj3L/q1Pjh39rWfP7ot8bbs17tFzW+PbR4AAAQIECBAgQIAAAQIE&#10;CBAgQOCbBdrv19rxN9/d3QgQIECAAAECBAgQIPBWgT3vbu3eGM+4e8Sq2j3xq/N57mysPeft/VMg&#10;fw65/+eubaN8fkt/LeoS46nP6H531DzKH2t31BE5ImfbxvrStmvtOO/t9dszy/iup8q9Nf+Zs3fd&#10;Tx4CBAgQIECAAAECBAgQIECAAAECTxfofc/Wzj/9HuojQIAAAQIECBAgQIDArwjseV9r9y7jmU8V&#10;P+a25Im9VbvlfLtnVpw27q+OK8+Y22sS57a0W2IvcZ76jO54R82j/LF2Rx2RI3K2bawvbbvWjvPe&#10;Xr89s4zveqrcW/P3zm49f9cd5SFAgAABAgQIECBAgAABAgQIECDwZIHR92x57cl3UBsBAgQIECBA&#10;gAABAgR+SSC/qz3hNxJtPXm89rnkvbm/dq63nmNEv7fX/LpAGFbt+um/d1Rx8tzfJ945k+/U9u+4&#10;UZuzHd9RQ5ujrSHGW/ct+9eeiJnbtTOz1nPO6G+NHfurdmsM+wgQIECAAAECBAgQIECAAAECBAgQ&#10;WP+/tY3v4FgRIECAAAECBAgQIECAwOcF4h0t2s9X9G8FUU/b9upr9y3js08Vc0bcs3W99XzPk+n4&#10;Ex253WE3yj+u/NrVqq42Y7Unz7X78zjvi35ev7If+XK7NV8+U/W3xrGPAAECBAgQIECAAAECBAgQ&#10;IECAwK8LVN+vtXO/buT+BAgQIECAAAECBAgQeIrAk9/X2tqW8dqzZc9ajFiv8s+MH3l+qb3a9Ns+&#10;n55Xnr/630/O1favzj2K39YS4/ZMzFdtuzeP9+7PZ8/2z+Suzsbc2bqcJ0CAAAECBAgQIECAAAEC&#10;BAgQIPCLAvH9Wtv+ooU7EyBAgAABAgQIECBA4KkCT35na2uL8V2Wka9t78r/rXlaz2U848lxZ8R7&#10;Qox8p17/rjoj/1351vJEPW1bnWv3xLjam+diX7R57cp+5Mvtnnz5XPT3nLeXAAECBAgQIECAAAEC&#10;BAgQIECAAIE/BXzP9qeHEQECBAgQIECAAAECBJ4mEO9t0T69vjvrjFxt+zSjt9XTei7js8/ZmDNq&#10;OHuH6nx1r2quOvvtc5XD6HPcu3/xq87c4Tor78jjjnvIQYAAAQIECBAgQIAAAQIECBAgQIAAAQIE&#10;CBAgQIAAAQIECBC4Q6D9rcUdOffmaGu863cdVd67cu81etP+yvVM/VW8mNsSN/Yu7ZOeXNda/0l1&#10;31XLEZPemV7Ne/f34uydr/LujTFjf9QxI5YYBAgQIECAAAECBAgQIECAAAECBAgQIECAAAECBAgQ&#10;IECAAIGrBOI3Drm9KtfRuLm23D8ab+u5nCv3t563rxbIlrlf716fzTHa/vrpf3fEua37r94X9Wxt&#10;r67nqfFHPlXNs/ZXsWfOVXXOjN+LVeVd5jwECBAgQIAAAQIECBAgQIAAAQIECBAgQIAAAQIECBAg&#10;QIAAgacLtL97eGq9bZ1X/zajynd1zqfYX33Pmba9WHvuEDGe5B81bWmfUvcn6uj59Grp7V/m87N1&#10;Xz4zq9/mnhV3FKfNmcejc9YIECBAgAABAgQIECBAgAABAgQIECBAgAABAgQIECBAgAABAk8QyL91&#10;iP4T6mpriNratt03a9zmyeNZOZ4UJ+53R02Rq22P5G5j5PGReJ8+k+vf2v90zZ/MPzKq6hrtj7Xl&#10;XPSrtoo7c67NWcVu91w1rnKbI0CAAAECBAgQIECAAAECBAgQIECAAAECBAgQIECAAAECBAg8TaD6&#10;7cTTalzqqeqMuSvqjdhVe0W+T8X81P2qvMvc3mdWnL15r9rfu89o/qpa3hD3iMvozNra1Saj/Evu&#10;0fqMtavvJz4BAgQIECBAgAABAgQIECBAgAABAgQIECBAgAABAgQIECBA4AqB3u8mrsh1JmavzmX+&#10;qqeX86p8d8b99N16+fd8nr0YdzrOztW7U29+dv63xeu5LPO9Z3Smt9aLtXe+F//T83vvYT8BAgQI&#10;ECBAgAABAgQIECBAgAABAgQIECBAgAABAgQIECBA4EkCvd9ePKnGpZZenTF/Rb0Ru22vyHVnzPY+&#10;MX5CDUstW56ouW23nH3ynvY+MX5yzZ+uLYzadlRXu7cdj84eXWtzfGJ8tHbnCBAgQIAAAQIECBAg&#10;QIAAAQIECBAgQIAAAQIECBAgQIAAAQJPFuj9DuOJNfdqjfnZNUfctp2d56547T3y+K4acp6cv+3n&#10;fbnf7svjvO+N/XyX3H/jXe6sOVu1/bU62v15vHZ273qOfWd/b532EyBAgAABAgQIECBAgAABAgQI&#10;ECBAgAABAgQIECBAgAABAgTeJlD9FuPpd6hqjrmZtUfMtp2Z465Y7R3y+K4a2jy5hqq/dX+7763j&#10;ymCZ84wFem5b7M6cHVf15+ooT6z9ecKIAAECBAgQIECAAAECBAgQIECAAAECBAgQIECAAAECBAgQ&#10;IEBgq0D8/iK3W89+cl+ut+3PqquNG+NZ8e+KE3VX7V019PJUNe2d68V+0/zozm+6x6dqPeN35uze&#10;++Zce8/aT4AAAQIECBAgQIAAAQIECBAgQIAAAQIECBAgQIAAAQIECBAg8LdA/j1G7v+987kzue7o&#10;z6o24rXtrPhXx2nrzuOrc2+Nn2s60t+a5+n7end/et1Pqa/nt8xvec6e35LDHgIECBAgQIAAAQIE&#10;CBAgQIAAAQIECBAgQIAAAQIECBAgQIAAgfkCvd99zM90XcTeHbb+9mVUWRV7tP8Ja1XNee4JNeYa&#10;cm17+znO2/u9u7/9XnfV3/OL+bU6Yt+oXYthnQABAgQIECBAgAABAgQIECBAgAABAgQIECBAgAAB&#10;AgQIECBA4H6B3u897q/kXMbePWL+XPR3nI67jtqn3mRUc7X21Hscrau64zLn2SfQc4z5UbTYs9aO&#10;Yjxhra3/CTWpgQABAgQIECBAgAABAgQIECBAgAABAgQIECBAgAABAgQIECBwpUD7e4kYX5nzqthR&#10;e6+9Ku8n4vbu2Jv/RI17c/Zqj/m98d60P+7Ytm+6wxNqbf3a8VqN7f7eeC3Op9eXuj0ECBAgQIAA&#10;AQIECBAgQIAAAQIECBAgQIAAAQIECBAgQIAAgV8ReOtvPHqfT+8+eb539g3z+R5b+m+406/X2Psc&#10;f93l6P17nsv8lmd0Pta2xLGHAAECBAgQIECAAAECBAgQIECAAAECBAgQIECAAAECBAgQIEDgHoH4&#10;TUdu78l8XZZ8l17/uuxzIvfq3jo/pwpR7hCoPtM78n5rjsozz63dO+/t9ddiWCdAgAABAgQIECBA&#10;gAABAgQIECBAgAABAgQIECBAgAABAgQIECBwVqD325U8fzbH7PO5tiP92fWId71A73O+PvP3ZuiZ&#10;xvyWm8feqt1y3h4CBAgQIECAAAECBAgQIECAAAECBAgQIECAAAECBAgQIECAAAECswSq37D05mbl&#10;XIvTy390fi2f9WcKjD7vZ1b8jqpGrsva1qeNs/WcfQQIECBAgAABAgQIECBAgAABAgQIECBAgAAB&#10;AgQIECBAgAABAgSuEGh/z7JnvKWePfHO7t1Sjz3PFlj7N/Ds6p9dHdtnfz6qI0CAAAECBAgQIECA&#10;AAECBAgQIECAAAECBAgQIECAAAECBAgQOC6w9tuYp68fv7mTTxJY+3f2pFrfWgvjt35y6iZAgAAB&#10;AgQIECBAgAABAgQIECBAgAABAgQIECBAgAABAgQIEFgTWPttzNPW1+5j/X0Co39j77vNMyseGS9r&#10;HgIECBAgQIAAAQIECBAgQIAAAQIECBAgQIAAAQIECBAgQIAAAQJvFlj7fcyn199sq/Z1gdG/r/XT&#10;dmwV4LxVyj4CBAgQIECAAAECBAgQIECAAAECBAgQIECAAAECBAgQIECAAIG3C4x+K3Pl2tvd1H9M&#10;oPo3dSySUyOByjnmRuesESBAgAABAgQIECBAgAABAgQIECBAgAABAgQIECBAgAABAgQIEHijQPw2&#10;5qr2jSZqvkag/Td2TRZRW+c8pkOAAAECBAgQIECAAAECBAgQIECAAAECBAgQIECAAAECBAgQIECA&#10;AAECBJ4skH/z1vafXLfaCBAgQIAAAQIECBAgQIAAAQIECBAgQIAAAQIECBAgQIAAAQIECBAgQIBA&#10;+7u3GJMhQIAAAQIECBAgQIAAAQIECBAgQIAAAQIECBAgQIAAAQIECBAgQIAAAQJPF4jfvOX26TWr&#10;jwABAgQIECBAgAABAgQIECBAgAABAgQIECBAgAABAgQIECBAgAABAgQIhIDfv4WElg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YE3gn3/+WdtinQABAgQIECBAgAABAgQIECBAgAABAgQIECBAgAABAgQIECBA&#10;gAABAgQIPE5g+f1b/p/HFaggAgQIECBAgAABAgQIECBAgAABAgQIECBAgAABAgQIECBAgAABAgQI&#10;ECDQEci/f/P/D66DZJoAAQIECBAgQIAAAQIECBAgQIAAAQIECBAgQIAAAQIECBAgQIAAAQIEHinQ&#10;/gbO7+Ae+TEpigABAgQIECBAgAABAgQIECBAgAABAgQIECBAgAABAgQIECBAgAABAgQKAb+BK1BM&#10;ESBAgAABAgQIECBAgAABAgQIECBAgAABAgQIECBAgAABAgQIECBAgMBrBPLv4F5TtEIJECBAgAAB&#10;AgQIECBAgAABAgQIECBAgAABAgQIECBAgAABAgQIECBAgAABAgQIECBAgAABAgQIECBAgAABAgQI&#10;ECBAgAABAgQIECBAgAABAl8sEP//ob74iq5GgAABAgQIECBAgAABAgQIECBAgAABAgQIECBAgAAB&#10;AgQIECBAgAABAi8RWH7TtueJ38DtPbcnh70ECBAgQIAAAQIECBAgQIDAOwXie4N3Vq9qAgQIECBA&#10;gAABAgQIECBAgAABAgQIEPgFAd9l/8Kn7I4ECBAgQIAAAQIECBAgQGC/QHxnEO3+CE4QIECAAAEC&#10;BAgQIECAAAECBAgQIECAAIHrBXyPfb2xDAQIECBAgAABAgQIECBA4K0Cvjd46yenbgIECBAgQIAA&#10;AQIECBAgQIAAAQIECPyOgO+yf+ezdlMCBAgQIECAAAECBAgQIECAAAECBAgQIECAAAECBAgQIECA&#10;AAECBAh8k0D8/m1pPQQIECBAgAABAgQIECBAgAABAgQIECBAgAABAgQIECBAgAABAgQIECBA4A0C&#10;+bdv0X9D3WokQIAAAQIECBAgQIAAAQIECBAgQIAAAQIECBAgQIAAAQIECBAgQIAAgd8WiN+8te1v&#10;q7g9AQIECBAgQIAAAQIECBAg8BYB32m85ZNSJwECBAgQIECAAAECBAgQIECAAAECBOYLtN8R5/H8&#10;bCISIECAAAECBAgQIECAAAECBOYL5O8zoj8/i4gECBAgQIAAAQIECBAgQIAAAQIECBAg8ESB+F64&#10;ap9Yr5oIECBAgAABAgQIECBAgAABAq1A+71Gu25MgAABAgQIECBAgAABAgQIECBAgAABAt8r0H5H&#10;nMffe2s3I0CAAAECBAgQIECAAAECBL5JwPcZ3/RpugsBAgQIECBAgAABAgQIECBAgAABAgT2CeTv&#10;iHN/XxS7CRAgQIAAAQIECBAgQIAAgU8ILO/yn3g+lfcTd5WTAAECBAgQIECAAAECBAgQIECAAAEC&#10;BJ4tkH/3lvvPrlp1BAgQIECAAAECBAgQIEDgdwXy+3v079KIfNHelVceAgQIECBAgAABAgQIECBA&#10;gAABAgQIECDQE4jvrNu2t988AQIECBAgQIAAAQIECBAg8FmB9h1+Gd/xfCrvHXeTgwABAgQIECBA&#10;gAABAgQIECBAgAABAgTeK1B9f33Xd+fvVVM5AQIECBAgQIAAAQIECBD4jEDvPf6Od/le7s9IyEqA&#10;AAECBAgQIECAAAECBAgQIECAAAECBP4V8P21fwkECBAgQIAAAQIECBAgQOA9Ar33+E/9Bu49ciol&#10;QIAAAQIECBAgQIAAAQIECBAgQIAAgW8VqL47/9a7uhcBAgQIECBAgAABAgQIEHi7QPUen+euvF/O&#10;E/0r84lNgAABAgQIECBAgAABAgQIECBAgAABAgS2CMR31rndcs4eAgQIECBAgAABAgQIECBA4DMC&#10;+R2+7V9ZUZtrGXsIECBAgAABAgQIECBAgAABAgQIECBAgMCnBXx//elPQH4CBAgQIECAAAECBAgQ&#10;ILBPoHqXj7l9kfbtjhy53RfBbgIECBAgQIAAAQIECBAgQIAAAQIECBAgMFcgf2ed+3OziEaAAAEC&#10;BAgQIECAAAECBAjMFsjv8bk/O0/EyzmiH2taAgQIECBAgAABAgQIECBAgAABAgQIECDwKYH4zrpt&#10;P1WPvAQIECBAgAABAgQIECBAgMA2gfZdPo+3Rdi+K8eO/vbTdhIgQIAAAQIECBAgQIAAAQIECBAg&#10;QIAAgesE4nvrtr0uo8gECBAgQIAAAQIECBAgQIDALIH2fT7Gs+JHnIib21jTEiBAgAABAgQIECBA&#10;gAABAgQIECBAgACBTwrk765z/5M1yU2AAAECBAgQIECAAAECBAhsE8jv8m1/W4T1XW3cGK+ftIMA&#10;AQIECBAgQIAAAQIECBAgQIAAAQIECFwvEN9bt+31mWUgQIAAAQIECBAgQIAAAQIEzgr8n51723Fc&#10;xxUAev7/p+fAaAibzaZt2ZavWX7RjaKolaSrUnsw+ft8HB/N3fbHnK3f1rQECBAgQIAAAQIECBAg&#10;QIAAAQIECBAgQOBugfa369zeXZfzCRAgQIDA2QLtZ9/Z58hPgAABAgQIEDhToP1OU7Ujzq3yTnMe&#10;AgQIECBAgAABAgQIECBAgAABAgQIECDwJIHq79lPqk8tBAgQIEBgtED+2Tc6v3wECBAgQIAAgSsF&#10;8u82cXy0jpir9Y/mtJ8AAQIECBAgQIAAAQIECBAgQIAAAQIECIwWaH/Dju3oM+QjQIAAAQJPEYg/&#10;72L/KfWpgwABAgQIECCwVSD+TrPWH5F7aw7xBAgQIECAAAECBAgQIECAAAECBAgQIEDgbIHq7+Nn&#10;nyk/AQIECBC4S6D6udfm7qrJuQQIECBAgACBIwLtd5mtbc+ZVc6efWIIECBAgAABAgQIECBAgAAB&#10;AgQIECBAgMBVAtXfsqc5DwECBAgQ+KrA3M8+P/+++oq7FwECBAgQ+A2Bpd9x1taWhPLepVhrBAgQ&#10;IECAAAECBAgQIECAAAECBAgQIEDgaoH8d+w4vroW5xEgQIAAgasE4s+73L+qBucQIECAAAECBEYL&#10;5N9r9o5jXVWOuK5PgAABAgQIECBAgAABAgQIECBAgAABAgTuFKj+jh3n7qzN2QQIECBA4GyB+DMv&#10;988+W34CBAgQIECAwBkC+XeaM8dn1C8nAQIECBAgQIAAAQIECBAgQIAAAQIECBDYKrD2t/Ct+cQT&#10;IECAAIG3Ccz9LHzbPdRLgAABAgQIEJgE5n63OWM+ilf547o+AQIECBAgQIAAAQIECBAgQIAAAQIE&#10;CBA4S6D6G3WcO+tceQkQIECAwFME4s+93H9KjeogQIAAAQIECGwRyL/TxHHME+fP6sfz9AkQIECA&#10;AAECBAgQIECAAAECBAgQIECAwBkCa3/jPuNMOQkQGCMQP79jMspC4HcF4ucp9n9XxM0JECBAgACB&#10;NwvE32div7pTXD+jX51pjgABAgQIECBAgAABAgQIECBAgAABAgQIjBRY+/v2yLPkIkDguIDP7HHD&#10;L2do748v3/HMuzW/3J55ptwECBAgQIAAgbME8u8003jLU+3fM7flTLEECBAgQIAAAQIECBAgQIAA&#10;AQIECBAgQGCvwNLfsPfmtI8AgfECS5/VuDb+ZBnfIBDfA1Pfs08gO7bxvmx2ESBAgAABAgTuE2i/&#10;x8R2azVxb+zHPHE+92OcPgECBAgQIECAAAECBAgQIECAAAECBAgQOFMg/406js88V24CBPoE4mdy&#10;a7/vBFFvF5h7X1x5r1bDlWeecVa7R27POEtOAgQIECBAgMCZAvn3mWm858l5lnK02KUYawQIECBA&#10;gAABAgQIECBAgAABAgQIECBA4AyB9jfqqj3jPDkJEOgXqD6XW+f6TxP5VoGl98QVd8rnX3HmmWfk&#10;+7TxmWfKTYAAAQIECBAYLdB+h8ntlnOO7N1yjlgCBAgQIECAAAECBAgQIECAAAECBAgQIDBCIP9d&#10;u41H5JaDAIF9Au1zmNuYLa9V4xiv/02B6nWPc2feOp4T+2eeeXbueI/YP/tc+QkQIECAAAECIwXi&#10;7zGxv+WMuG/qewgQIECAAAECBAgQIECAAAECBAgQIECAwNMF8t+2/X376a+Y+r4sUH0elz6Tc/FL&#10;e77s92t3W3r929oZJi131Z5x3pU5qztNcx4CBAgQIECAwFsE5n6f2fI7Tc7xlrurkwABAgQIECBA&#10;gAABAgQIECBAgAABAgR+VyD/bXvL38V/V83NCYwXqD6LPZ/HuX09e8ffQsYrBZZe+7Z2Rj0t91x7&#10;xplX5fzina6ycw4BAgQIEPhlgbnfIab5O565enpqqfb27BNDgAABAgQIECBAgAABAgQIECBAgAAB&#10;AgTuFsh/4767HucT+DWB/Bls416HFp/b3v3i3iuQX/M8PuNm+YxqfMa5V+X82n2ucnMOAQIECBD4&#10;NYHqd4aluSt95uroqaHa27NPDAECBAgQIECAAAECBAgQIECAAAECBAgQuFvA37jvfgWc/8sC1edv&#10;mtvyjMix5TyxzxGYe+23voe23GjpzLa2JV+OHZEj59wybufndksOsQQIECBAgMB3BfLvCFvGV6nM&#10;1dRzfrW3Z58YAgQIECBAgAABAgQIECBAgAABAgQIECDwBIH8d+4n1KQGAr8gkD9703jPU+XZm2vP&#10;+fbcI3DH616d2W4f19rcljbun/qjn96cuY7efaPrlY8AAQIECBB4jkD1+8HeubNvtVTX0tnVvqV4&#10;awQIECBAgAABAgQIECBAgAABAgQIECBA4GkC+W/dT6tPPQS+KJA/d228565tb2735LLnXQL5NZ/G&#10;Zz75vFFn5bxtfDR/y5Pbpbw5to2X9lgjQIAAAQIEvivQfhcY2Z6tNVfr0rnVnqV4awQIECBAgAAB&#10;AgQIECBAgAABAgQIECBA4IkC8e/dT6xPTQS+JhA/c61/5I4tR26P5LT3+QL59Z7GZz75vFFn5bxx&#10;vPeMmKPqL+XdGr+UyxoBAgQIECDwXoHqd4I8N3e7HJfHc/tGzOez2ngud1uP7VyseQIECBAgQIAA&#10;AQIECBAgQIAAAQIECBAgQIDAUwSm/7bhuVcg/vel1j9SUcuR2yM5v7K3mXzlPvEe7W6xjeuj+/Gc&#10;qT/qyXnbeG/+tn+uXcu7d99aXusECBAgQIDAewTmfh+Y5rc8c3m25NgTu+XcKnbPmfYQIECAAAEC&#10;BAgQIECAAAECBAgQIECAAAECBK4SiP9946oznfOvQHwdWv/fqG0zLU9ut2X5TnR2mMZfe66+Yz5v&#10;lGfOe+S1qnLFuZ6aY3zs9+wVQ4AAAQIECLxfIP78z/09t8s52nhPrt497YzcVvtzzDT2ECBAgAAB&#10;AgQIECBAgAABAgQIECBAgAABAgSeKpD/28ZT6/yFuvJrMeK/M1U5R+R92+sx59Dm33afpXrbnXK7&#10;tGfvWj5jGo96Ruaucu2pdVSeUUbyECBAgAABAtcInPE7wFzOPb+jbFGozq3298ZVe80RIECAAAEC&#10;BAgQIECAAAECBAgQIECAAAECBK4UqP67xtn/zeXK+73trOr1GHGHKu8vvc5z94/zI5xH5zhSX9zb&#10;+qPrm/K13LEddU7MOfX3PjnP6FxH8u29k30ECBAgQIDAdQLV7xKjfv6fmXtOqDqziu2Nq/aaI0CA&#10;AAECBAgQIECAAAECBAgQIECAAAECBH5XoPpvDG3uLJWWP7dnnSfvskB+HabxiKfKOyr3iPqO5Mh3&#10;y7nyejXOe54wPlrn0f29Bmeek3P31pTjRuVpeXO+aewhQIAAAQIEvitw9s/+s/PnV6Y6L/8+U8Xk&#10;PMYECBAgQIAAAQIECBAgQIAAAQIECBAgQIAAgSxQ/TeGai7vOzKu8se5KXccT33PuQLZe6R5lXtk&#10;/nNl6uzVnWJktR7nYuzT+rHO2N9SZ9zX+lv298a23K3t3bcW1/K1di2+Wm97W1vFbJ1ruWK7NYd4&#10;AgQIECBA4B0C8ed9659Recsd2zPOmXLGM3J/af2seuQlQIAAAQIECBAgQIAAAQIECBAgQIAAAQIE&#10;3i+Q/5tDz3jErXvPyXEjzpZjXiB7T+NRT5V7ZP5RdfbmmbtPz3zvGXfGzd1jS01Vji37e2PzOb37&#10;1uJG5B2RI9eZc05jDwECBAgQIPA9gat/5ufzzhTNZ62Nz6xFbgIECBAgQIAAAQIECBAgQIAAAQIE&#10;CBAgQODdAmv/nWFuPd46x8S1pX7etzZeymVtnED1OozLXv9/PozMf1Wuyql37qoaj54zd58teasc&#10;W/b3xuZzevetxR3Nm/dP4xFPlXdU7hH1yUGAAAECBAiMEah+5o/JXGe58rzqrKW5umKzBAgQIECA&#10;AAECBAgQIECAAAECBAgQIECAAIH6f4+09N8d8tpkmOfieMk4xs31l/ZbO0+gej1GnXZm7lE1ruWp&#10;7tAzt5b3aetzd9pSZ5Vjy/7e2HxO7761uKN58/5pPOo5M/eoGuUhQIAAAQIE9gtUP+tH/i5RVVad&#10;WcWNmKvOmpsbcZ4cBAgQIECAAAECBAgQIECAAAECBAgQIECAwHcF5v4bw9b5SWhuT6W3Jbbab+5c&#10;ger1GXXimblH1biUp6q/zU37Wj+2S/mevBbvEPtbao77Yn9Ljp7YmLv1e/atxbRcsV3bE9fjvtaP&#10;60f6LV9uj+S0lwABAgQIEHiOQP4ZP43Pfqozzzx37rw4f/ad5SdAgAABAgQIECBAgAABAgQIECBA&#10;gAABAgTmBeLf7Hv789nOW5mrLZ44FxPnl+LjWuvHvVPf8yyB/Pq08YgqW67Yjsh7VY5Yd+u3s9s4&#10;t239bW2+xzTe84zKM3d2lX9vrfmMKneOWRof3b+Ue1o7O//a+dYJECBAgACBcwTu/Bl/5dnVWXHu&#10;HF1ZCRAgQIAAAQIECBAgQIAAAQIECBAgQIAAgSWB+Lf6u/tLdca1XGdci/0cl8dLsXFt6ue909jz&#10;LIHqNRr1OlW5n3X7+WrWal9bn8/8zJVR96nyTHNHn7m8ef7IOTnX1rrz/iO1VHtz/q31VTnNESBA&#10;gAABAvcL3Pkz/sqzq7Pi3P2vhAoIECBAgAABAgQIECBAgAABAgQIECBAgMBvCcS/0z+pv/Yq5FqX&#10;4nNsHld7p5j45D3VeozXv09g7bXaW9lZeffW07tvre5qfZp781Pdae99juaq9o+aW7pTdcZSfF7L&#10;+/P60XHOP409BAgQIECAwPsF7v4Zn88/UzSf1cZnnik3AQIECBAgQIAAAQIECBAgQIAAAQIECBA4&#10;S2D6O/dbn/Y3+qe2S6655qXYaS3Hx/HS3hgX+3FPm49z+vcJtNcjtyMqOiPniLrmcuR6p3F+emLy&#10;nqePR97pSK5q71lz+TWpzskxS+O8fyl2z1rOP409BAgQIECAwPsF7v4Zf+X51Vl+p3n/e9gNCBAg&#10;QIAAAQIECBAgQIAAAQIECBAg8IsC7W/eb717q/+J7ZpprnktflrPe9p4bm9b723n8pi/XqB6zUZU&#10;kfOOyHlWjlzrNK6eHFfFvG0u32nu7j33qnL15Jvbd9Z8vkt1To5ZGuf9S7F71nL+aewhQIAAAQIE&#10;3i9w98/4K8+vzvI7zfvfw25AgAABAgQIECBAgAABAgQIECBAgACBXxOIf+9+491j/bm/dp8cP3q8&#10;dv60Xp25d9+Uq3qqM5bmqhzm7hOoXquj1eScR/OduT/XOo3zk2Py+lvH+V7V3bfcrcq3lnNuT963&#10;FLd1Ld6p2hvX1/p5/1r81vWcfxp7CBAgQIAAgfcL3P0z/srzq7Pa3PtfSTcgQIAAAQIECBAgQIAA&#10;AQIECBAgQIAAgV8QaH/Xbu1b79zqj+1b7hJrjv21+mNs7Ff74npPv8ph7j6B6jU7Us3ofEdqWdvb&#10;W2uOW8v7lvV8rzbeW3/bn9ulfDl2Gs89VWyOn4tp81XuthbbKq6ai3um/ugn5z/jjNE1y0eAAAEC&#10;BAgsC1Q/36/+GV/VsFz1sdXqvKvvfOwGdhMgQIAAAQIECBAgQIAAAQIECBAgQIDALwvkv3O/1SLf&#10;401/q69q762/d+9cXDX/1vfAl+uuXqdpbs8zMtee87fsqWqt9vfGVXufPlfdbZo78lQ5l/Ll+KXY&#10;aS3Hz9XbG7clZ1VbPqeKOTKX88/d98gZ9hIgQIAAAQLXC9z9M/7q86vz/F5z/fvOiQQIECBAgAAB&#10;AgQIECBAgAABAgQIECCwTyD/nXtflvt35Xu87W/1R+rv2VvFVHP3v5IqmBMY8XpVOdrc3Ll3zbe6&#10;YjtXS4xp/bnYt823++T2yD1yrjaucra11lYxea7FxjbHtPEU0/vEfFfs21vXltp6zxBHgAABAgQI&#10;XC+Qf/e4+mf81edffd71r6gTCRAgQIAAAQIECBAgQIAAAQIECBAgQODLAvnv3G+9a77HNH7TU9W/&#10;5Q55f757Xq/GeY/xGIFsvTdrzjONtzzV/ji3JdcVsbG2pbvmuKXYK+o+44wz7tibM8f13C/vmcYj&#10;nr15874RtcQcOf+o+8Yz9AkQIECAAIHrBaqf8Vf+nM/nny1w9Xln30d+AgQIECBAgAABAgQIECBA&#10;gAABAgQIEPgtgfx37iv/pj9aurrLW+4zV3tv/dX+6Futx7kYq79NIDqO6M+dPpd7Lj7Oz+2N8zH+&#10;7n6sq/XnamrrsZ2Lfet8vFvrH71LyxPbKmdcn/q9z959S/lzzt569u5bqiWunZ0/nqVPgAABAgQI&#10;XCdQ/Yzv/f1jRJX5/BE55SBAgAABAgQIECBAgAABAgQIECBAgAABAl8VyH9Xv/Jv+meYvvk+Ve1b&#10;Xo+l/XNrW/Kf8Xq9PeeS65G1ymUpXxU/zS3tiWtz+++Yj3W1/lwdbT22c7FPmI91xv5abTG29df2&#10;9Ky3XLHN++La1O999u5byp9z9tazd99SLXHt7PzxLH0CBAgQIEDgWoHq5/zS7yBLa1sqr87dsl8s&#10;AQIECBAgQIAAAQIECBAgQIAAAQIECBD4NYGv/W29us+o/w5x9ntjrvbe+pf2L62dfa+v5l8yPbI2&#10;53Uk59reuTPvmM+1LtWQY6fxU5+q1ja3VnOLi+3anp71mK/1q31trbVVTJ5rsbHNMVvHMVfr9+Ro&#10;sbHt2dcbE/O2fu9ecQQIECBAgMCzBdrP9txWVceYan3LXMw19T0ECBAgQIAAAQIECBAgQIAAAQIE&#10;CBAgQIDAskD+2/oX/r5e3ekt95qrvaf+pb1La8vvEKuVwJLn0bUrz6vOunsu+y3Vk2On8ROfqs48&#10;t1R3jh11z968OW6p1raW97RxW9/btjyt7cnTYmPbs683JuZt/d694ggQIECAAIHnC7Sf77nNlcf1&#10;vLZ1HHNNfQ8BAgQIECBAgAABAgQIECBAgAABAgQIECCwLvC1v6/n+8Txusb9EbHe3F+qLsf2jpdy&#10;WqsFem23xNUn/ZndkqcndumsO9eq2ufq2RJb5aj257lq3565nDeP13Lm+Gk84unNm+N6z877RtS9&#10;J+eePb13nOLOzr+lFrEECBAgQIDAeIHqZ/00l58cl9e3jEfm2nKuWAIECBAgQIAAAQIECBAgQIAA&#10;AQIECBAgQOBZAvm/GcTxsyqtq4n1xn4d/d9sjO3p/7dTb4vAnO2WHL2xc2dtne897864fKelWrbE&#10;5jx579o47986rvJvyXF0/9JZOXcVm2Omcc+zd99S7r05876lM7au5dzT2EOAAAECBAh8R6D6Wd/m&#10;2i3buGpbTG87IkfvWeIIECBAgAABAqMFqt9l9syNrks+AgQIECBAgAABAgQIECDwZoG579ZvuNNc&#10;7dP80rO0r1pbymVtXuBqy+q83rn5WzxzJd5rqcIYN/W3PHlv73jLGS12Lndb72mrHD37emJ6cvfE&#10;VGft3VflanN7c+7d185das/MvXSuNQIECBAgQOA6gern/d65taqrvGt7rBMgQIAAAQIEniBQ/R4z&#10;cu4Jd1QDAQIECBAgQIAAAQIECBC4S2DuO/Zd9fSeO1d3m5/L09Z727k85pcFKt/lHVZ7BZrtUnyL&#10;ie1SfFyLe/b0Y66efnVGz74YMyJHzJf7a/nX1nO+Nt67r+2fa/fkrfZMcyOeKveIvHIQIECAAAEC&#10;zxKofuaPmptuOpfrWQqqIUCAAAECBAj8LTD3O8wV839XYkSAAAECBAgQIECAAAECBL4vMPd9++k3&#10;n6u7zVf1t7Xetsrxhrl4vzvqjee3/h11fPHMHs8WE9tei7jnSH/veb37YlxVZ1w/2u/J3xOT69iz&#10;J+eoxnvz7t1X1RDnzsobz9AnQIAAAQIEniFQ/dw/c+4Zt1YFAQIECBAgQKAWOPP3oC256+rMEiBA&#10;gAABAgQIECBAgACBbwpU35nfcNOq7jhX3SGuL/WrvU+aW6q9Wruy9ur8ac5zXKDZLmVqMbFdio9r&#10;cc/UX3pybB4v7Z3WcvzaeXP5qjx7c1VnVPl74qqYPNebO+9bGu/NuXffUi3T2ll51861ToAAAQIE&#10;CNwjUP3sz3NTZXluz/ieGzqVAAECBAgQILAusOd3m7P3rFctggABAgQIECBAgAABAgS+LjB99/z6&#10;M/f9+un3nqu7zVf1t7W1tto7em6thpHro2tfyrdU99I+a2MEKv/ezHlvz768J4/ncuS4abz3GZkr&#10;19Cbuzcu5t+zJ+6v+ntz7t1X1RDnzsobz9AnQIAAAQIEniNQ/eyPc1Wlcb23X+UxR4AAAQIECBB4&#10;gkDv7zNT3NFny1kt9uiZ9hMgQIAAAQIECBAgQIDAOwXa98LWvvMWfVW3O8a2b+d9UbHWuX6ubi4u&#10;z+d9a+O4fy42xtzRn6tr9Pza3UafJ9/fApX/3xHzo7x3PvLvlbwvj/+O/jPKMdN47zMyV66hN3dv&#10;XMy/Z0/cX/X35ty7r6ohzp2VN56hT4AAAQIECDxLoPr53+bWKm1xS+1aDusECBAgQIAAgTsFln6P&#10;mdbOfNbOzutn1iI3AQIECBAgQIAAAQIECDxL4Je+E+a7tvFZr0jLH9s9Z8X9VT/nrGLm5vLeufHc&#10;/qfNz9V/xvza3Uefmc8bnf9N+bLFNO598t7efS0u74/jFtPauNb6bW1r2/bndmueuficdxpXT29c&#10;3LtnT9yf+0fyxb05795xzDn1PQQIECBAgMBvCOTfAeL4NwTckgABAgQIEPhFgfg7T+zfZRFrmOvf&#10;VZtzCRAgQIAAAQIECBAgQOBagfi98NqT7zkt3rf1R1fS8s61e86byxXnW944t9Zve5batRxPW1+6&#10;y+i1pbuPOuvoGdP+rz3ZZMv9juxt5+QccdxipjbOT/2jT843ImerqTd3FbdWR7WnnbunHZ1vTw1x&#10;T64nrukTIECAAAEC3xbIvwfk8bdv73YECBAgQIDALwrk33em8d1PVVM1d3edzidAgAABAgQIECBA&#10;gACB8wWe8D115C3j99sqb1xv/Squd67l6G178+a43vxb4vIZ1XhLvrNjq/runFu775HaRuSOOY7U&#10;8rS98V5Tf8tzZG88J+dp4xbTxrFta3vbmCv29+bL+2LOqT/35Lil2CnH1vi5c9v86Hwt7572SbXs&#10;qd8eAgQIECBA4LhA9ftANXf8JBkIECBAgAABAvcKvOV3nKrONnevoNMJECBAgAABAgQIECBAgEC/&#10;QPsu29q5nW09tnOx1Xzct7Vf5eud23rWUnzPmUv7R6311PH0mDmLPXXP5WrzvTlbfGt79z09rt0n&#10;tltqjvtaf8v+HNty9LR579bx3Blb88zFV/mr2N64tndrfNs31+Z8c3FXzD+plivu6wwCBAgQIEDg&#10;X4H8+8Da+N8M58ys1bG2fk5VshIgQIAAAQJvFqh+f3jqfapa29xTa1YXAQIECBAgQIAAAQIECBBo&#10;Au07bGvbfNW2mNxuic17e8ZV/i1zPWf0xvSc25srx/Xk/lpMNpjGW55qf547km/L3ifHZpOtztPd&#10;co4R98058/jMM0bknnLkmqdx9VRxc7Fb8lZnzc21GubWr5pvdbT2qnOdQ4AAAQIECDxLoP0usKUd&#10;dYMtZ26JHVWfPAQIECBAgMB3BPLvEk+/Wa43jp9eu/oIECBAgAABAgQIECBA4HcF4vfX1l/TaHG5&#10;jfvy2tFxzH2kf1Udc+ccqf3re7PZ2n1zfB6v7Z9bj3nmYt44H+819fc8OcfePPnsKm+by7F7xi1X&#10;bvfkqvbkvNN47rkidu7sJ81nhyfVphYCvy6QP59x/Os27k+AwDkC8d+Zo/2pwqM5ju4/R0lWAgQI&#10;ECBA4K0C1e8Wb7hLVfc05yFAgAABAgQIECBAgAABAk8VqL7LrtVa7Tk6186s8rS1UW11Rs/c1vNj&#10;zq17fzE+eh3t/6Lf2p2z6Vp8tZ5zTONRT5X77Px31L7lnlVsVXNvXLX3jrm31XuHkTN/T6D6XFRz&#10;Z8pU583NnVmH3AQIEJgE5v79ecO8V5AAAQIECBAg0ASq313a2hvat9f/BmM1EiBAgAABAgQIECBA&#10;gMA4ga3fY6v4rXPjqt+faa3m/ZntPCKw9rqsrR85++t7s92e++Yc03jkc2X+kXVPubbU3hs7Oq73&#10;ztW5c3O9OWNclSuu6xP4JYHq89A7N8qp97y5uFF1yEOAAIFKYO7fnqfOV3cwR4AAAQIECPyuQPU7&#10;y9s0vnCHt5mrlwABAgQIECBAgAABAgT2CfR+h63ieub2VXX+rqXazz/dCZXA0muytlblM/e3QDb8&#10;e7V/NCpPdWLOPY3f8mypvYqt7lrFZY8q5sq5XE/PuKqvZ58YAl8SqD4He+aOmuw5c27P0VrsJ0CA&#10;wJzA3L87Z83P1WGeAAECBAgQILBVoPp9ZWuOu+O/cIe7DZ1PgAABAgQIECBAgAABAtcIVN9hR81d&#10;c4Njp8S7Hstk9xGB+Dr09I+c9ca90WRv/THH1D/yjMwV68h5j9YZc1/R31J/FZvvW8Xke1QxV87l&#10;etbGVW1re6wT+KpA/jzM3TPHVeO5vXPzVY44N+2L4y39uTPNEyBA4KjAln+LemKP1mM/AQIECBAg&#10;QGBNoPqdZG3PE9fzPZ5Yo5oIECBAgAABAgQIECBAgED+/jp6/Abh6c6eawWOvM+urfT+0yqrPVXl&#10;PHtytD051zQe8ZyVd0RtPTm21F/FVo45LteR168c51p6xlV9PfvEEPiCQHz/H7lPzBP7vTnjntzv&#10;yZH3zI17cokhQIDASIH479HIvHIRIECAAAECBPYKxN9Ppv5bn3yPN9/lra+BugkQIECAAAECBAgQ&#10;IEBgXaD6/ro2F7NuiY379H9TYO39srb+BbW5O1Z3m4ud5rc+Va6tOVr8yFwtZ2tz7jb/hjbXPo2X&#10;ni3xS7mqPGfMLd2lZ62qqWefGAJfEGjv/1F3afly25M/72njnr0xpu1bamO8PgECBAgQIECAAAEC&#10;BH5NIH9feuP98x2msYcAAQIECBAgQIAAAQIECDxRoPoOuzQ3d4elPb4Xz6l9c769F6bbtf6o9k6x&#10;UXcYlWePRT57T462J+eaxiOes/KOqK0nx5b6q9i9jnO59s733HVrTFXL1hziCbxVoL3/z6i/5W7t&#10;2hktLrZre5bWY56qv7TXGgECBAgQIECAAAECBL4qkL8fvfWe+R7T2EOAAAECBAgQIECAAAECBJ4o&#10;UH2HbXNb62375tqt+cS/R2DuNd8yX902769irpjLdTxlvPXuue6t+3N8zjeNjz5n5Dxa05b9W+vf&#10;Gr+llqfF/tJdn2avnvsFpvf/mU/8fC2dE+Nafym+d63lWmp7c4kjQIAAAQIECBAgQIDAFwTy96M3&#10;3infYRp7CBAgQIAAAQIECBAgQIDAkwXyd9kjteZc1fhIfnufJ1C9xlvnlm6Vcy3FnrGWz3/KeM9d&#10;c+17csQ9Od80PvpUOUfkPVpX7/6t9W+N763jiXHVXZ9Yp5oIvF2gfdaqe7S11lYxR+da7qo9mtt+&#10;AgQIECBAgAABAgQIvEXgC9+JvnCHt7xf1EmAAAECBAgQIECAAAECzxWovh+3uedWrbKtAu013dv2&#10;nDeXu2fviJi58++c33uvXPPePG1fzjeNjz5VzhF5j9a1ZX91h6X9Vfzb7rx0v7aW79nmtQQIjBeo&#10;/g3Jn8EqZlQl1VltbtQZ8hAgQIAAAQIECBAgQODJAu07UGyfXG+sLdac+zFOnwABAgQIECBAgAAB&#10;AgQI/IpA/n6cx7/icOU9s/E0PuupzuqZ21rPUs6tufbEL51/5tqeWtf25HrX4nvWc85pfOSp8rW5&#10;I3mv3Nvqje3S+TEu9pf2vG0t3qv133YH9RJ4u0D77MX2zDvFc3L/zHPlJkCAAAECBAgQIECAwBME&#10;8vegafyW5821v8VYnQQIECBAgAABAgQIEHibQPyu+LbaR9UbDeb6o856W545jzPmz7DprXPE2Utn&#10;jci/lGPp7LwW8+S1aXz3k2saVU/Oe+SuVa42N6reK/K0mlu7dGaLye3Snjet5XtNYw8BAtcL3PFZ&#10;rM5sc9cLOJEAAQIECBAgQIAAAQLXCbTvPrm9roLtJ+Va43h7NjsIECBAgAABAgQIECBA4CsC8fvh&#10;1P/lJ1tU46/6VHe9Y260b+8dRp27dN6oM9byLNXQu7Z2xtnrVZ2jzhyVu8ozzb3tqe6xdIet8Uu5&#10;nrb25bs9zVo9BJYE7vosVue2uaV6rREgQIAAAQIECBAgQODtAu27T2yffKdYZ+4/uW61ESBAgAAB&#10;AgQIECBAgMB5Ar4f/mubTarxv7veO1Pd78650ZJLdxl9Vst3x5nt7Nwu1TK3lnPcMa5qG1nHiPxV&#10;jmnujU++y9IdtsQu5Xni2pfv9kRvNRGoBPLncBpf+VTnt7kr63AWAQIECBAgQIAAAQIErhRo33ti&#10;23v+tOfKJ9aY+1fW4SwCBAgQIECAAAECBAgQeJaA74jzr0e2qcbzu9+xUt3pzrkz1Kr7nHFOzFmd&#10;Gedi7Nn9eG5P/+x6evNXtfbu7YkbkX9Ejp5ar4jZepcWf0VtV5zR7pPbK852BgECfwvkz+E0vvqp&#10;arijjqvv7TwCBAgQIECAAAECBH5XoPoe1KvR9vbGH4lrZ1Xtkbz2EiBAgAABAgQIECBAgMC7BfL3&#10;xHff5pzqs9Hc+JzTz806d5c75s+96f/+1+509jkxfzuzamPc2f3q/Lm5s2vZkr+qccv+ntijZxzd&#10;31PjVTFfusses1+//x4zewicJfCUz2NVxzTnIUCAAAECBAgQIECAwBcFjnwHinvPtInn5P6Z58pN&#10;gAABAgQIECBAgAABAs8X8D2x7zXKTnPjvmzPiZq7x5H5dru5HNV6m/tiO+cwzV/5LNXR1q6sp+es&#10;Vldse/ZtiYm5Y78nR4xv/Z59T41pd4jtU2sdXVe8c+yPPkc+AgTWBeJnMPbXd46PiOfH/viTZCRA&#10;gAABAgQIECBAgMD9AvF7T+6vVbc1fi1ftZ7PiOMq3hwBAgQIECBAgAABAgQI/JZA/J449T3LAtmr&#10;Gi9neM5qVXuce06l768kuub++2933g2y1TQ+49l7zt59Z9xhRM6v3afXpLp3m+vNIY4AgXEC7fMX&#10;23HZt2eKdbT+9ix2ECBAgAABAgQIECBA4PkC7TtP1a5VX+2Jc2v759ZjjqX+3H7zBAgQIECAAAEC&#10;BAgQIPA7Avl74+/cfP9Ns1k13p/9up1V3dOcZ7zAnDXvZevKbXnH/tU9Z+3Zs7/Ca3Z+8U5rctWd&#10;pzkPAQL3CFSfyXsq+XPq0+q508LZBAgQIECAAAECBAh8W6D6/tPm1m7e4tbatTzT+lqOuN6TTwwB&#10;AgQIECBAgAABAgQI/IZA/L7Y+r9x8+O3bF5z7fETzs0Q6z73JNkngegd+3TmBaJT689HH19pZ8R2&#10;LmuMaf252DfNt7vE9k31b6013jP2t+YRT4DAOIH4WWz9cdm3Z2o1xHZ7FjsIECBAgAABAgQIECDw&#10;DoH43Sf3126Q488er9VjnQABAgQIECBAgAABAgR+S6D6HvpbAsduW/m1uWOZ7f6aQHtf5PZr9xx9&#10;nyu98lltnO/U5nOb4944zneaxl9+fu2+X34t3e0bAtVn8u5/h6qavqHtFgQIECBAgAABAgQIEKgF&#10;qu9Bba7e8We2xVzRLtVhjQABAgQIECBAgAABAgR+U6D6PvqbEsduzfGY3y/s9h7Z9ypnt31Z+nfl&#10;89o4ZmhzsY3rb+/He7X+2+9U1d/uFtsqzhwBAtcJxM9j7F9Xwb8nxTpa/98oMwQIECBAgAABAgQI&#10;EPiOQPvuM9cu3XRuz6j5pbOtESBAgAABAgQIECBAgMBvC1TfPX9bZN/tOe5z+5Vd1ftjmvOsC1R2&#10;67uORVRnLs0dO+15u6u7Pq/KYxVVd5zmPAQI3CvwxM9mVdO9Sk4nQIAAAQIECBAgQIDA+QLVd6E4&#10;11NBjD/a7zlPDAECBAgQIECAAAECBAgQyN8/iewT4LjP7Wu78vtgbvy1e595n2x45lktdz5zbtzi&#10;v9RWd/3S/aa7/MIdv/aauc+5AvEzce5Jy9ljHbG/vOvc1VhH6597ouwECHxNoP3b0dqv3c99CBAg&#10;QIDA1wV+9Wd4u/dS2/PaL+3vWes5QwwBAgQIECBAgAABAgQIEGgC+btmm9duE+C4zesr0fl17xl/&#10;5e5X3aMyPfvs6sxq7uw67shf3XOa+8rz9ft95XVyj2sF4ufi2pP/Pi3W0fp/R1w/anXE9voqnEiA&#10;wBsF4r8bc/033kvNBAgQIEDglwTyz/Bfuvt013z/anzEpMrX5o7ktZcAAQIECBAgQIAAAQIEfleg&#10;fa9s7e9KHL95M5xaz3cF4uu8tf9dlfNuVhmfd9p/matz29x/Ud/stXvm9gu3zXeaxh4Cvy4QPxd3&#10;WsQ6Wv/OeqazWx2xvbsm5xMg8A6B+O/GUv8dt1ElAQIECBD4PQE/v/+85ksOce3oO2RkrqO12E+A&#10;AAECBAgQIECAAAEC7xWI3y+nvmefAMd9bnfvyq/bmeO77/rm86vX5Yr73HXuFXdbOqO6d5tb2vf0&#10;tXaH3D697qP15fueMT5ao/33CsT3xJ2VxDpa/856prNbHbG9u6avnz9ZV8/aaxDX5/predu+ubhq&#10;3hyBSqC9l3rbKoc5AgQIECBA4F6BtZ/j91Z3/elrHtO6hwABAgQIECBAgAABAgQI3C2Qv7/eXc8b&#10;z8+GvvO/41WsXrez5t4h8uwq82vz7GrfX132juM33i7WH/tvvEtvzfGed/R76xT3HIHpfXLnU71P&#10;76xnOvuJNe01aXfZur/ti+1SjhgX+9OeOP5KP99rycba7wjMvb+jQI6Ja/oECBAgQIDA/QL5Z/XS&#10;+P5qr6lgyaCtXVOJUwgQIECAAAECBAgQIECAQC3Qvp+2to4yWwk0s6qt4s09R6B6zUbPPee236ik&#10;en2+cbNn3qLybnPPrHi5qlZ7bJd3vHM13u/p/XcKq/pMgfyePfOs3ty5pmn8tqe6w9o95vaY/79T&#10;/nd8Pe+pbN+z5+yYXNPR8dn1XpW/cpg7O8fOxZknQIAAAQIErhfIP6fXxtdXeN+JaxbTuocAAQIE&#10;CBAgQIAAAQIECNwhkL+z3lHD287MZnn8tvv8Wr359Ro5/jXLK+9bvU5Xnv9rZ1Xebe5tFq3u3L7t&#10;Hkv15ru9Ybx0H2u/KZDft09QyDVN4xFPzDuXL8b09Ks8W/f1xL8tpnLJc0+6U6ztjLqm/GfkvStn&#10;9HpKv7KYq21L7FwO8wQIECBAgMB5AtXP6rW586p5VuY1h7b+rKpVQ4AAAQIECBAgQIAAAQJfF2jf&#10;R1v79fu2+7X75rattzavr43bPu0zBdZevz3rz7zpN6vKr883b/mMW2XrNn5Gdf1VtLqrtj/LsyOr&#10;u71h7tmqqrtDIL9v76ghn5lrmsZbnmp/NZdzVjFvnOu5V47J43zvvH7VeKmOvGZ8zv9f3prrGe+F&#10;6cytT1XnUo6t8Uu5rBEgQIAAAQLjBaqf1Utz4yt4bsYlh7z23FuojAABAgQIECBAgAABAgS+JJC/&#10;j07jtz/Vnc6ee7vZr9S/9X3wKy5vuWf1+r2l9rfV+RXr6h7T3Feeuftddcel89fWvvIauMc4geo9&#10;My77vkxn1ZTz5uryeu845und0+Li3qrf4ubaas8vzk0+1TPnVs23/dXa0+amWp9SU3Nbaqdae592&#10;r974Ftf2xbat5TbG5H6OjeMpNj95/9w47zMmQIAAAQIE1gXmfq4uza9nfX/E0v3n1t5/azcgQIAA&#10;AQIECBAgQIAAgScLVN9Hn1RvVd/T5p7kpZZ5gd73zXwGK3cLVK/h3TV9+fzo/dZ7xju0/lvvUtXd&#10;7hTbKu7quVhP1b+6Hue9RyC/X+6uPNczja94qnPz2Xlc1TWXp5qv9pu7TiC+JtWpcf3M/nR2T/6q&#10;xp65KfeIJ9fYk7PtWYttca1di4/rbU/VxripX8Xkubwn72vreV/PuO1daqc8HgIECBAgQOA/gZ6f&#10;sTHmv53f7sU79/a/LeJ2BAgQIECAAAECBAgQIHCXQPW99K5a4rlVXU+bi/XqP19g6f3z/OpV2ASq&#10;17GtaQlkgS+/X758t/w6Gv+OwJPe11Ut09ybnrk7VPNvupda/whUr+PaHLvzBdZeg63rueK4v63F&#10;ubP67azYTmetPUv1xL0xLs739tv+3nhxBAgQIEDgiED7udPTHjnnbXt7PGLM2+6nXgIECBAgQIAA&#10;AQIECBB4vkD83tn6T6i61fLE9gk+atguUL2Xtmex426B6nWc5jwE5gTae2Zu/a3z7V6xfetd1E2g&#10;CcT3c+u3tavbdn5ur67j6Hm5/rnx0XPsJ0Dgj8DcZ+zIfLSNedp8nJv68clrR8Yx79SPufJaXo+x&#10;W/s5d8/+vGduXOWaizVPgAABAgSyQPVzpJrL+74+rgzm5r5u4X4ECBAgQIAAAQIECBAgcK1A9f3z&#10;2gr+Pa2q6cjcvyeY+VWB6X3keb/A3L8H77+ZGxDoF8ifg/6dIgk8VyC/r+/8uf2kWo68YtU9mmtc&#10;O3KGvQQI/C0QP1tH+39nXh61z3aMOnp+3B/z9vTj3rf3e+67FjMZeAi8SSB/bt9Uu1oJXCmQPytz&#10;4ytresJZcw5L80+oWw0ECBAgQIAAAQIECBAg8H6B+N3zCbeJ9fT0n1CzGggQuFag+rfh2gqcRuBe&#10;AZ+Be/2dfo7Ak97XT6rliHa+x5Fc9hIgsE0gf/72jLedeCx6qb49mZfyvXktWlT3aOvVWjXX4qd2&#10;bT3G6hM4U8B78Uxdub8oUH1mqrkv3n3pTpXB2txSPmsECBAgQIAAAQIECBAgQKBXYPr++aSn+j78&#10;pPrUQoDAvQL+jbjX3+n3C1Sfgaf9LL9fSQVvFMjv7TvukGto4ztqOXpmqz22PTljfOv37BNDgEAt&#10;0D5HvW2d5b2z+d75Jnn9yeNY+1ydU8zc2qj5WEfr59xtXktgi0B+H8XxqDwx51p/y5liCdwpsPZe&#10;but31nj12e3OW9ur63QeAQIECBAgQIAAAQIECBAgQIAAgTsFqr+f3VmPswncIVB9DqY5D4EjAne/&#10;h6r39ZH77Nlb1XC3y557THuqu6zlqvbEubX91gkQIHBEoP17szdH2z+1c0+M2RKXY3OeNp7Obf2n&#10;tHMW5glkgaX3bI6dxkvxo9aqc80ReKJA73v+ibVfUVOvzxTnIUCAAAECBAgQIECAAAECBAgQIPBL&#10;AvlvZ790d3clMAnkz0AcEyKwV6C9j/buP7qvnR/bozm37o9nx/7WPE+Ij/W3/lJdLWatXcphjQAB&#10;AgT+CKz9W/rk9fwaTrU+/TnL8+n3HlnfmuF01lrM6PWR95OLwBUCvZ+BK2p54hm9PjnuiXdREwEC&#10;BAgQIECAAAECBAgQIECAAIFRAvHvYaNyykPgbQLxc5D7b7uLeu8XiO+hO6uJdbT+lfW0M2N75fkj&#10;z4p3iP3qjLi+1q/2myNAgACBYwLVv70tY7UW56a4OD67v3Req/mq9uy7np3/Kqeec86+a8tf1dLW&#10;YlvFmSPwBoH4Pp7rv+EeZ9Y457I2f2ZNchMgQIAAAQIECBAgQIAAAQIECBAgQIDAvQJLfyO+tzKn&#10;v1Egvp/uqj/W0PpX1tLOjO2V5488K94h9qsz4vpSv9prjgCBPoH22eqLFvWLAu09MrX5iWu532Lz&#10;/FnjpfPaWmtjDW1uRBvz6v/frv8NZHwdegxbfE9sjGn7tAR+SSB+Bub6v+RR3XXOZW2+ymWOAAEC&#10;BAgQIECAAAECBAgQIECAAAECBL4hsPQ34m/c0C2uEojvpavOzOfEGlo/x5w5bmfG9szzzswd75D7&#10;8dy8FscxTp8AgWMCPlvH/Oz+I7DnfRT3HOnn16DKFWOq9Wnu6DOX1/y+/y1cj9vR18x+Ar8o4LPV&#10;96r3OOWYvsyiCBAgQIAAAQIECBAgQIAAAQIECBAgQOCNAvlvwnH8xvuo+XcF4nu39a/UaGfG9srz&#10;R54V75D78Zy81sYxRp8AgWMC7XMV22MZ7SawXSC+/6Z+77MltsrZzq3Wts61XFvafMaWvV+PbTZr&#10;92xxWgIEtgv4fK2brRnNra9nFkGAAAECBAgQIECAAAECBAgQIECAAAECbxSY+7twm3/jndT8ewLt&#10;/ZrbKyTymW18xdlnnNHqn2unM+fWpnkPAQLjBKrP2rjsMhH4HYHqs9TmvqbQ7nVWm72WzsmxxgQI&#10;bBfwGes3W7Kq1voziyRAgAABAgQIECBAgACBXxPwPfLXXnH3JUCAAIEvCVQ/x+Pcl+7qLt8ViO/Z&#10;2D/7xvGs2D/73LPyxztU/encar7NnVWXvAR+UaB9rmL7iw7uTGCEQPwctf6IvHLM/17AhgCBMQLt&#10;36yqHXPCt7JUTktz37q92xAgQIAAAQIECBAgQIDAXoGl745xbW9++wgQIECAAIHrBOLP7qp/XSVO&#10;IrBPoHrfTnNnP9W5Z595dv7qTm1uOrv1q/bs2uQn8EsCPmO/9Gq7K4H3ClT/Vk1zv/LM3X9p/lds&#10;3HOMwNJ76Zc+a1s018yq9S35xRIgQIAAAQIECBAgQIDAtwSq74lLc9+6vdsQIECAAIFvCiz9LG9r&#10;37y5W40UmN4rdz3tfZrbs+rJ57TxWeddlbfdI7ft/Dwfxy1GS4DAGIH4+Wr9MZllIUCAwBiB9m9T&#10;1Y454XlZqrvumatutjVPlWPkXKxnZF65tgnE1yH3t2X6nejs1DP+HR03JUCAAAECBAgQIECAAIEm&#10;0PN9sYpp+7UECBAgQIDAcwWqn+F57rnVq+xugfheubOWWEfrn1FPyx3bM865Ome8T+zHOuJ87McY&#10;fQIEjgvEz1frH88qAwECBMYItH+X5toxpzwry9xd754foTTdoT2992nx2nMF1l6Pc09/d/Y1u2r9&#10;3TdWPQECBAgQIECAAAECBAj0ClTfCXvnes8QR4AAAQIECNwr0POz/d4Knf5kgen9c/ez9B7eW9tS&#10;zri2N/+T9sX7xH6sMc7HfozRJ0DguMD/s3dvy7aqyKJAz///dJ0wVmTsHEywexew+SIil8ym2B2u&#10;WVF5fUX5/KhGIECAwDUC8Vxa218zUz+jrOX69rlSqRbPlja1fj3VlTl84XiL/xcczuS4xTC3OTOX&#10;vgQIECBAgAABAgQIECDQv0D+G/Bouf8sRUiAAAECBAiEwK/f+2hnT6BHgbX7d2+8a2OV5/aO3WP7&#10;Mqc4zrFGXbnPbZQJEDgvUK6x5dhGgACBHgRqz6daXQ+xXhlDmWM5dnn+6PFd40Y8MX4cj7iPHL6w&#10;33J9vuBwVY5bPKPNVXMahwABAgQIECBAgAABAgT6Eoi/+87u+8pKNAQIECBAgMCawK/f/bW+zhF4&#10;W+Ds/furf+382zlfMX8tr6Uub1va5PbKBAgcFyjX2/GR9CRAgMB1AuWzqXZ83WxGqvlGXU0nzuX9&#10;1na5z8jlWr65bsmt1y3cc3xR19rntsq/BVqOtfrfo2lBgAABAgQIECBAgAABAiMJ1P72O1o3Ut5i&#10;JUCAAAECBP73vy2/+ZwI9Crw6/6txf2rT+t8baxR62o5lrlsaVP2cUyAwH6Bcq3tH0EPAgQIXCtQ&#10;Ppdax9fOarSjAsv1aW2ta1f2WWtXnlvmKut6P275PFW/5pNj2Nou91FuC6x5lufaozhDgAABAgQI&#10;ECBAgAABAqMJlH/znT0eLX/xEiBAgACBXwL5t/FX21HP5xxr5VHzEvcYAss9d3Sr3a9X1x2Nrdd+&#10;NZ8y1lqbpc5GgMC1AuVau3Z0oxEgQGCfQPlMWjveN7LWIwgcud5rfXo7V16Dt+Mr41mOWzHV2qr7&#10;LdDybNX/HlELAgQIECBAgAABAgQIEOhZoPX33pn6nvMVGwECBAgQOCOQfx/PjNNr35xfrXw27jvG&#10;PBuT/tcIlNd266hH+9XGL8e64rg2zwx1NZsyr1qbpc5GgMC1ArW1du0MRiNAgMA2gdrzqFW3bUSt&#10;CPwVKO+nv2f/PSrbnz1eZjg7xlX9/832v5rW+K326rcJtFxr9dtG1IoAAQIECBAgQIAAAQIEehSo&#10;/Z13RV2PuYqJAAECBAicFaj9Rp4ds7f+tRzLur0xl/3L473jad+vQFzbXxFGu7z/1WfL+TzekfKW&#10;OWZo07LJuW1pk9srEyBwTKC21o6NpBcBAgSOC9SeRWt1x2fSk8A+gbX7cO+5PPPevle2z3HUyrW5&#10;au3U7ROoubbq9o2sNQECBAgQIECAAAECBAj0IND6Gy/qc4xRt3Wf+yoTIECAAIGZBGq/hTPlt+RS&#10;y7Gs25pz2a883jqOdmMJrF3n8txybHte4Nd1qJ2PuuejNSOBuQVibcV+7mxlR4BAjwLx/Nmy7zF+&#10;MX1DYMv9udZmTWmt39lza/PWztXmq7VTt1+gZtuq2z+6HgQIECBAgAABAgQIECDwpkDr77ulvrat&#10;ta+dq42hjgABAgQIjC7wld+8Wp5l3a9rWbYvj3/1d35egXwvzJtl35nlaxDlHHHU1fa5nTIBAucF&#10;ynV2fkQjECBAYLtA+QxaO94+qpYE7hHYc3/mtnuiyf1q5XKsLW3KPmvH5XhrbZ3bL1D6/jreP4Me&#10;BAgQIECAAIExBOI9aIxovxHlck1sBAgcE4hnWmvfGrXVvlbfGkM9AQIECBAYXaD2u7fUzbi1co36&#10;Ws5xbm1f66eOAIHnBH6tz9b55yI0E4HvCJTr7TuZy5QAgbcFyufPr+O34zU/gS8IlOvwCzm/kWPp&#10;vHb8RnzmJECAAAECBAjcKVC++9w5l7G3Cbgm25y0ItASKNdQedzqt9SXbdeO18ZxjgABAgQIjC7Q&#10;+g0cPa9a/K1cl/q8rbWLc7m9MgEC7wnEmtyzfy9aMxOYV6Bcg/NmKjMCBHoSKJ89v457il0sBGYV&#10;KNfhrHn2klfpvXbcS8ziIECAAAECBAicFai985wdU//jArXrsdTZCBDYLtBaR6362sittq362hjq&#10;CBAgQIDADAK1374Z8ipzqOV5pK4c1zEBAu8JWMPv2ZuZQBYo12I+p0yAAIE7BMrnzpbjO+IwJgEC&#10;/ydQrsP/O6N0p0DpvnZ8ZxzGJkCAAAECBAg8JdB633lqfvP8n0DrWiz1NgIEtgusraXWuXL0VrtW&#10;fdnfMQECBAgQmEmg9vs3U345l1quW+ryGMoECPQjsGX95jb9RC4SAvMI5DW2lG0ECBC4W6B87vw6&#10;vjse4xP4ukBtDX7d5Mn8a/6/6p6Mz1wECBAgQIAAgasFynedq8c33m+B8hqUx79H0IIAgRAo18/W&#10;4+i/7Lf2ye1yf2UCBAgQIDCbQP7Ni/JsOeZ8Isct+9xPmQCBvgS2rOHcpq/oRUNgDoG8xpayjQAB&#10;AncKlM+cX8d3xmJsAgTq39m5PC/w61lYO/98lGYkQIAAAQIECFwnkN9vrhvVSFsFsn9Z3jrGKO3K&#10;/OJ4iT/Kd++zVZ4r15fl3K5Wzu3jfK5Tfk4g/Pfuc4R7+0b7PIYyAQIECBC4WiB+b67YH4mtNu+R&#10;cUboU8u1VjdCLmJ8T2C5Z2zvC9TWbqvu/WhFQGA+gXK9zZehjAgQ6EWgfN78Ou4lbnEQmFFgbf3N&#10;mO8oOa1dl9q5UfISJwECBAgQIECgJrC837yxvTXvG7nW5qy9V5Z1tX531ZVzHz1e4jvaV7//d5td&#10;7br8upda1+NXv7fOt+J9ov6tnM1LgAABAmMLPPEbtWWOLYq1cbb0G6lNLcda3Ug5ifV5gbhnnp/Z&#10;jKVAXIst+7KvYwIEzgnU1t25EfUmQIBAW6D2zFmra4/kDAECZwVqa+/smPpfJ1C7Pq2662Y1EgEC&#10;BAgQIEBgXoHR36Va8W+pX67qlnatNmf7t8ZVf9+/O/uSbQ9PrTe9e8hfDH8FttwPf3scP1rmenor&#10;88vzl+fK49xWmQCBZwXK9djb8ZpGK9a1PqOda+VY1o+Wl3gJfFmgXL9rx192kjuBOwTK9XbHHMYk&#10;QIBA+az5dUyMAIF7BNbW3j0zGvWowNq1yueOjq8fAQIECBAgQOBrAk++Q+W5lJ/5t17L/cz6Geuv&#10;O+dnZw8WOZ5WeWucuX/ZJ8616svzcTzivswxjpdcorxnn/uN6LEl5j0eW9uW827pV/ZxTGBWgS3r&#10;4QttRr++R67R6DmLn8BXBPas76+YyJPAUwLl+ntqXvMQIPAdgfI5s+X4OzoyJfCcQGvtPReBmfYK&#10;tK5Zrt87pvYECBAgQIAAgdkE8rvRUn56K+fv8XiPSY/xr8W0llut31r7tXN5rFq7fH4px1bWHzmO&#10;sfL+yDj6zPtvBPO9kcs9XvMcX0/lO60iz2WOWbc7/a4ce1Z/ec0tcOUa2DvWGdm9cx1pfya+t/se&#10;yTf6vB27+QkQ2CYQa3bLftuIWhEgsEWgXHNb+mhDgACBPQLlc6Z2vIyX6/eMry0BAusCeW2V5fWe&#10;zvYgUF6z8riHGMVAgAABAgQIEHhD4K73onLckY/3XJc381yLcy2utX7LuVbfX/1mPH/EotVHfX//&#10;lu7XPTvTNfuVaz6f8871rXJuf7bcmuOr9Wc93+z/1WvWe95b74kjecTYe/tGv9Y+xmud76U+4rxr&#10;f2Wed8V497hXGdwdp/EJEDgvsHW9n5/JCAQIhEC57qLengABAlcIlM+Y2nHME+fi2J4AgfMCsa5q&#10;+/OjG+Epgdr1i7qnYjAPAQIECBAgQKAXgXgPyvsrYsvjPVmuxZ7nr52/si7P9XT5yjxqY7XyqbVV&#10;N6ZA6xp/pX7vVfvlksf71baH8xHv3liiX21/5Vi18dVtF9h7LZ5q/yuDMo5f7Z3fJ1D6/jreM/qv&#10;sZbzy7alXa9t9ng82fao15MxXjXXnlyXOX+1vyou4xAgcJ/Ar3Uc5++LwMgEviUQayr238petgQI&#10;3CkQz5Vf+ztjMDaBLwusrb0vu4yae+16jpqLuAkQIECAAAECewVq70JR1xqrdj7qnty34nu7/kmD&#10;tbnudHhr3jtzMvZvgdp1r/WqtftVd9U4v+bZer4Wz5a62vhb+kWb3D/qYp/PRXntXLQ5so9x7b8n&#10;cOR+Odtni/LZObb23xLLWps8z9Z2S59yy+P0WC7jzcc9xntnTDn3kcpbTUbJ6Wg+v/qNkr84CXxZ&#10;4Nc6Xs7bCBC4RqBcb9eMahQCBAj8/t+n+D13lxC4T6D8fc/H981q5LsF4jrePY/xCRAgQIAAAQJv&#10;CMS7zt59Lda9Y+xpX5tvtLo9+W5pu5b/2f5rY/86tzb3r77OE9gjsHav3XFuT2yjt635jZ6T+N8R&#10;qN1Lv+rWIl36ltuv8e46X8axHPcU3115r41bM4m6tX49nou47f8TaF2j3n1acZf1rTzKdvm41Uc9&#10;AQL9CeS1Wyv3F7GICIwpEOtrzOhFTYBAjwLxXFnb9xi3mAiMLrC25pZzNgIECBAgQIAAAQI9Cvx6&#10;j107X8tnrX3r3DJOPlcbd5S6nEeUy/yi/ux+j8naXHvG2dr26fm2xqXdnAJr99uV5+bUkxWBuQSu&#10;XPNnx8qyZ8caoX/ON8ojxJ1jjLjt6wLZKpfrrfupzbGuldciPtpvbUznCBB4VmBtHS/nbAQIECBA&#10;gEB/Ar9+v/2G93fNRDSHQGvtzZGdLAgQIECAAAECBGYWaL3LbqmvubT61drOVtfK/ar6K7zWYrli&#10;/CNj5JiO9NeHQL6H7igTJkBgfIErng1ZYct4e9tvGbOnNjm/VvmOeFtzqX9GoHZNn5n5+Cy1mMu6&#10;LaOXffLxlv7aECDwvkBet7Xy+xGKgAABAgQIEAiB2m91rS7a2xMgcF6gtsai7vzoRiBAgAABAgQI&#10;ECDwjEC8w27ZPxPRmLNs8TvSZtFo9atJ5bbl+XxurVz2c0ygZ4G1e/nMuZ5zFhsBAn0IrD1jygjX&#10;2i7njm4x7tb+0T72uV/Ure1z+1Z5rX/rXGss9X0J1K5fXxH+G00t5rLu3171mrJfPq73UEuAQG8C&#10;ed2W5d5iFQ8BAgQIEPiyQPk7XTv+so/cCVwtUFtjUXf1XMYjQIAAAQIECBAgcLdAvMvm/d1zzjR+&#10;dmuVl3xb55b6tW1Lv1abPG6rTa0+91Mm0LtA7R4+Wtd7ruIjQKAfgbXnTD9RPh8Jl+fNn5qxdm2f&#10;mvvoPLWYc93ecXPfWnnveNoTIPCsQG3d5rpnozEbAQIECBAgUBPIv82tcq2fOgIE9gu01ljU7x9R&#10;DwIECBAgQIAAAQIEZhCIvwny/o68lvFbW577inJrHvUEehM4e7/3lo94CBD4VyCv83/PvlOTY8rl&#10;d6LpZ9Zskcv9RCiSIwL5WubykbGe7JNjrZWPxFIbJ9cdGVMfAgSeE8jrtVZ+LhIzESBAgAABAjWB&#10;2u9z1NXaqyNAYL9ArKm1/f5R9SBAgAABAgQIECBAgMB1Amt/rxw9d110RiJwr4B7/F5foxN4U6C2&#10;vt+MJ+Yu44r6r++zy9ctZso/X9coj5BfxFrbn4m/Nl7UnRlXXwIEnhGI9draPxOFWQgQIECAAIFS&#10;oPXbHPVle8cECGwXiHW0Zb99VC0JECBAgAABAgQIECDwnsCWv29abd6L2swEtgm07t1a/bYRtSJA&#10;4A2B2prNdW/EZM59Asv1ss0jkNdfLveeYY41l6+KO49ZK181j3EIELheoLZmc931MxqRAAECBAgQ&#10;2CKQf49zeUtfbQgQWBfIa6pWXu/tLAECBAgQIECAAAECBMYRqP3NU6sbJyORflWgdt/muq+6yJvA&#10;CAJ5rbbKI+QhRgIzCYy6Fp+KuzXPUm8jQKBvgbX1aw33fe1ER4AAAQJzCqz9Ns+ZsawIPCOwtrbi&#10;3DORmIUAAQIECBAgQIAAAQLPCcTfO7/2z0VkJgLHBfJ9fHwUPQkQeEogr9m18lPxmIfA1wVGX4e1&#10;+O+6prW5ou6uOY1LgMA1ArFWa/trZjAKAQIECBAgsFWg9nscdVvH0I4Agb8CsYZa+7+tHREgQIAA&#10;AQIECBAgQGA+gdbfQ7l+vqxlRIAAAQJvCeTfl7L8VkzmJfBlgXIdxvFIJhFz7O+OPeap7e+e2/gE&#10;CBwXqK3ZXHd8ZD0JECBAgACBvQL5N7gs7x1LewIE/hMo11I+ZkSAAAECBAgQIECAAIGvCeS/iWrl&#10;r3nId26B5R63ESDwrEDtt8VafPYamI1ACLTW46hrMvKJ/O7cx1y1/Z3zGpsAgfMCtXUbdedHNwIB&#10;AgQIECCwRSB+e2v7Lf21IUDgX4Haeoq6f1urIUCAAAECBAgQIECAwHcE4m+j2v47CjKdVSDf17Pm&#10;KC8CPQrktRflHuMUE4HZBWL9tfaz539lfgyv1DQWgWcEWus26p+JwiwECBAgQODbAvG7W9t/W0b2&#10;BI4J1NZS1B0bUS8CBAgQIECAAAECBAjMJRB/I9X2c2Uqm68JxD39tbzlS+BNgVh3ef9mPOYm8CWB&#10;vO7Wyl8yuSrXludV4xuHAIF7BFprN+rvmdWoBAgQIECAwCIQv7e1PSECBI4J1NbTUmcjQIAAAQIE&#10;CBAgQIAAgf8EWn83RT0nAqMKuIdHvXLiHlUg1lzsR81D3ARGE4g1t2U/Wm49xdvy7SlGsRAg8Feg&#10;tW5z/d8ejggQIECAAIGrBPLvbVm+ag7jEPiaQLmWlmMbAQIECBAgQIAAAQIECPwVqP3tVNb97eGI&#10;QP8C+R7uP1oREhhbIK+3pWwjQOB+gXLdrR3fH803ZqgZfyNzWRIYV6C2bsu6cbMTOQECBAgQ6Feg&#10;/L2N434jFhmB/gViHeV9/1GLkAABAgQIECBAgAABAu8I5L+dauV3ojIrgWMC+R4+NoJeBAhsEchr&#10;bSnbCBC4X6Bcd7Xj+6P43gycv3fNZTy+QG3dturGz1YGBAgQIECgDwG/tX1cB1HMKZDX15wZyooA&#10;AQIECBAgQIAAAQLXCeS/oWrl62YyEoF7BfL9e+9MRifwXQHr7LvXXubvCuS1Vyu/G928s7Oe99rK&#10;bG6B2tpt1c0tITsCBAgQIHC/QOs3dqm3ESBAgAABAgQIECBAgAABAgTeEPC94g11c14pkO/hK8c1&#10;FgEC/wlYY+4EAu8J5PWXy+9F9I2Zs3WUv5G5LAmMLRDrdet+7GxFT4AAAQIE3hNY+619LyozEyBA&#10;gAABAgQIECBAgAABAgT+9z/fLdwFowqU9+6oeYibAAECBAi0BPJvXatNT/U53lx+M8Ycx9Hym/Gb&#10;mwCBbQJH1ve2kbUiQIAAAQIEQmDt9zba2BMgQIAAAQIECBAgQIAAAQIE3hTw/eJNfXMfFSjv26Pj&#10;6EeAAAECBAicFyh/l38d75nx11h3nt8Tp7YECLwrsPdZ8G60ZidAgAABAmMJ/PqdHSsb0RIgQIAA&#10;AQIECBAgQIAAAQIzC/iOMfPVnTO38p6dM0tZEbhfIK+l+2czAwECMwvk58kM5ZmvldwIzCqw99kz&#10;q4O8CBAgQIDA1QKt39ir5zEeAQIECBAgQIAAAQIECBAgQOAKgda3jKi/Yg5jELhKIO7LZW8jQOCY&#10;QF5HUT42kl4ECBD43//iOTLD3vUkQGBcgb3PoHEzFTkBAgQIEHhGoPXb+szsZiFAgAABAgQIECBA&#10;gAABAgQIHBNofdOI+mOj6kXgeoG4J5e9jQCBfQJ5/eTyvlG0JkCAwF+B/DwZqfw3C0cECMwgsPcZ&#10;NEPOciBAgAABAncJ1H5X75rLuAQIECBAgAABAgQIECBAgACBOwRq3zeWOhuBHgTy/dlDPGIgMIJA&#10;XjdleYT4xUiAwBgC5fPlzuOaSJ6vdl4dAQLfEMjPgi3lb6jIkgABAgQIbBdY+/3cPoqWBAgQIECA&#10;AAECBAgQIECAAIH3Bda+cyznbATeFMj355txmJtA7wJ5rbTKvecgPgIE5hWI59K8GcqMAIE3BeIZ&#10;s2X/ZpzmJkCAAAECPQq0fj97jFVMBAgQIECAAAECBAgQIECAAIFfAq1vHVH/q7/zBO4SiHtw2dsI&#10;EKgL5HVSK9d7qSVAgAABAgQIzCNQewdq1c2TtUwIECBAgMA5Ab+V5/z0JkCAAAECBAgQIECAAAEC&#10;BPoUaH3ziPo+oxbV7AJx/y17GwEC/wrkNVIr/9tDDQECBAgQIEBgToHau1Crbk4BWREgQIAAge0C&#10;fiO3W2lJgAABAgQIECBAgAABAgQIjCnQ+v4R9WNmJepRBeK+W/Y2AgT+CuT1UZb/tnREgAABAgQI&#10;EPiGQPlOtHb8DRFZEiBAgACBvwJrv43LORsBAgQIECBAgAABAgQIECBAYCYB30Jmuppj55LvxbEz&#10;ET2BawXy2ijL185kNAIECBAgQIDAeALl+1HreLzMREyAAAECBI4LtH4Po/74yHoSIECAAAECBAgQ&#10;IECAAAECBPoWiO8f5b7vqEU3k0C+92bKSy4EzgjkdRHlM+PpS4AAAQIECBCYTSDekbbsZ8tdPgSW&#10;+95GgACBLOD3MGsoEyBAgAABAgQIECBAgAABAl8VaH0j+aqHvJ8VyPffszObjUBfAnktlOW+IhUN&#10;AQIECBAgQKAPgfKdqXXcR7SiIHBeIN/j50czAgECswjkZ0OrPEuu8iBAgAABAgQIECBAgAABAgQI&#10;/BLwfeSXkPN3CeR77645jEugd4G8Dspy77GLjwABAgQIECDwpkD57tQ6fjNGcxO4SiDf31eNaRwC&#10;BMYUyM+DtfKY2YmaAAECBAgQIECAAAECBAgQIHBOoPW95NyoehNYFyjvu/XWzhKYT6BcA/l4vmxl&#10;RIAAAQIECBC4XiC/P/0qXz+7EQk8JxD393MzmokAgR4F4lmwtv8V99LXRoAAAQIECBAgQIAAAQIE&#10;CBCYVeDMd5NZTeR1v0B5390/oxkI9CNQ3v9x3E+EIiFAgAABAgQIjCEQ71Fb9mNkJEoC/wrk+/vf&#10;s2oIEJhdID8DWuWtBkt/GwECBAgQIECAAAECBAgQIEBgZoHW9xPfRWa+6u/mVrvn3o3I7ATuF6jd&#10;91F3/+xmIECAAAECBAjMKRDvU1v2cwrIanaBfG/Pnqv8CBD4K5DXf6v8t0f7KPq3WzhDgAABAgQI&#10;ECBAgAABAgQIEJhDIL6D1PZzZCiL3gTKe623+MRD4EqB8n6P4yvnMBYBAgQIECBA4MsC8X71a/9l&#10;I7mPKZDv6TEzEDUBAnsE8pr/Vd46bh5nax/tCBAgQIAAAQIECBAgQIAAAQIjC+TvIWV55LzE3q9A&#10;3Gf9RigyAucF4j4v9+dHNgIBAgQIECBAgEAWKN+3Wse5jzKBngVq93DP8YqNAIFzArU1X6vbM0vu&#10;v6eftgQIECBAgAABAgQIECBAgACB0QXyd5GyPHpu4u9TYLnPbARmFiifpe75ma+23AgQIECAAIG3&#10;BWrvXq26t2M1P4FfArV791cf5wkQGEugts5bdXszy+Ps7as9AQIECBAgQIAAAQIECBAgQGAGgfx9&#10;JJdnyE0OBAgQeEIgPzvL8hPzm4MAAQIECBAg8HWB8h2sdfx1J/n3LVC7b/uOWHQECGwVqK3vVt3W&#10;MXO7cqx8TpkAAQIECBAgQIAAAQIECBAg8CWB8jtJHH/JQK4ECBA4IhDPy9r+yHj6ECBAgAABAgQI&#10;HBOovY+16o7NoBeB+wXKe/b+Gc1AgMCdAuWa/nV8JJZyzCNj6EOAAAECBAgQIECAAAECBAgQmEmg&#10;/F4SxzPlKBcCBAhcKRDPydr+ynmMRYAAAQIECBAgsF2g9m5Wq9s+opYEnhMo79XnZjYTAQJXCpRr&#10;ee34zLzluGfG0pcAAQIECBAgQIAAAQIECBAgMItA+c0kH8+SozwIECBwlUB+Rpblq+YwDgECBAgQ&#10;IECAwDGB8v1s7fjYDHoRuE8g7tf7ZjAygXcF4h6P/RJNlPP+3Sj3zZ7j3lreN8O/rct5/m2hhgAB&#10;AgQIECBAgAABAgQIECDwXYHy20k+/q6KzAkQIPBXID8by/Lflo4IECBAgAABAgTeEijf09aO34rR&#10;vAQIEJhZIJ67S45RvmLfm9nenK6IvzbnFeMagwABAgQIECBAgAABAgQIECAwm4DvKLNdUfkQIHCV&#10;QO35uNTZCBAgQIAAAQIE+hNovbvV6vuLXkQECBB4T6D2nByt7g69swZXxFSL4YpxjUGAAAECBAgQ&#10;IECAAAECBAgQmFGg9i0l6mbMV04ECBDYKhDPwrzf2lc7AgQIECBAgACBdwTyu9ta+Z3ozEqAAIF+&#10;BNaekaOfqynfmVNtvrN1tXjPjqk/AQIECBAgQIAAAQIECBAgQGB2gdo3laibPXf5ESBAoCYQz8C8&#10;r7VTR4AAAQIECBAg0J9Afof7Ve4vehERIEDgPoFfz0Tn/9/u/y/XO65W7TrcMY8xCRAgQIAAAQIE&#10;CBAgQIAAAQIzCtS+rUTdjPnKiQABAi2BePbFvtVOPQECBAgQIECAQL8C8S73a99vBiIjQIDAtQK/&#10;nod3n29lc/e8d43fyudsfS3es2PqT4AAAQIECBAgQIAAAQIECBD4kkDt+0pZ9yUPuRIg8E0Bz71v&#10;XndZEyBAgAABAvMKlO93reN5BWRGgMDXBVrPvSvqF9sY5wrnGKvn/RV5tsao5d1qq54AAQIECBAg&#10;QIAAAQIECBAgQKAtUPvOkuvaPZ0hQIDA+AL5eRfl8bOSAQECBAgQIECAQLzb/dqTIkCAwGwCv557&#10;cX60vCPuO/ZvWdRyeSsW8xIgQIAAAQIECBAgQIAAAQIEZhGofXOJullylAcBAgRKgXjOxb4875gA&#10;AQIECBAgQGBcgXjH27IfN0uREyBA4D+BLc+6pc3o29Y8y3a95V3GN8O16c1YPAQIECBAgAABAgQI&#10;ECBAgMB3BWrfXnx/+e79IHMCswuUz7zZ85UfAQIECBAgQOCLAuU7X+v4izZyJkBgHoHWsy3Xz5Pt&#10;+Jnk6xLl8bOSAQECBAgQIECAAAECBAgQIECgP4H49pL3/UUpIgIECBwXyM+3KB8fTU8CBAgQIECA&#10;AIGeBeJ9b8u+5zzERoAAgVLAc60U6fu4db36jlp0BAgQIECAAAECBAgQIECAAIGxBXyTGfv6iZ4A&#10;gbZA7fnWbu0MAQIECBAgQIDADAK1d8BW3Qz5yoEAgW8ItJ5jS72tDwHXqI/rIAoCBAgQIECAAAEC&#10;BAgQIEDg2wKtbzTfVpE9AQIjC9SeayPnI3YCBAgQIECAAIHtArV3wVbd9lG1JECAwPMCrWdX1D8f&#10;kRlLgbgWtX3Z1jEBAgQIECBAgAABAgQIECBAgMD9ArXvNEudjcCagHtkTce5twQ8z96SNy8BAgQI&#10;ECBAoC+B1nthWd9X1KIhQIDAfwLls6o85nSNwBnXsu9ybCNAgAABAgQIECBAgAABAgQIEHhfoPbd&#10;xreb969LjxHke6XH+MT0XYF8b+byd0VkToAAAQIECBD4rkB+H/xV/q6SzAkQ6FHAM6vHq1KPKa5V&#10;/axaAgQIECBAgAABAgQIECBAgACBNwTim01t/0Y85uxXoLxH+o1UZF8SKO/LOP6SgVwJECBAgAAB&#10;AgT+FYj3wi37f3urIUCAwLMCa8+qZyMxGwECBAgQIECAAAECBAgQIECAAIFxBXxnG/faPRl5eZ88&#10;Obe5CLQEyvtyObYRIECAAAECBAgQWARq74q1OloECBB4U6D2XIq6N+MyNwECBAgQIECAAAECBAgQ&#10;IECAAIERBeLbWm0/Yj5ivkegvD/umcWoBLYJlPdjHG/rrRUBAgQIECBAgMAXBOId8df+CxZyJECg&#10;T4HW86nPaEVFgAABAgQIECBAgAABAgQIECBAYAyB2ne3MSIX5RMC5f3xxJzmIFATKO/FOK61VUeA&#10;AAECBAgQIEAg3hfX9pQIECDwtIBn0tPi5iNAgAABAgQIECBAgAABAgQIEPiSQO3725fyl2tbwL3R&#10;tnHmWQH34rPeZiNAgAABAgQIzCBQe4cs62bIUw4ECIwhUD5/8vEYGYiSAAECBAgQIECAAAECBAgQ&#10;IECAQP8C+btblPuPWoR3C8S9kPd3z2l8AqVAvv9yuWznmAABAgQIECBAgEApkN8fW+Wyj2MCBAjc&#10;IeAZdIeqMQkQIECAAAECBAgQIECAAAECBAj8FfAd7q+Ho/8EavcFGwJPC7gPnxY3HwECBAgQIEBg&#10;LoHa+2RZN1fGsiFAoDeB8pkTx73F+dV4luthI0CAAAECBAgQIECAAAECBAgQmEMgvr3V9nNkKIsj&#10;Au6HI2r6XCngHrxS01gECBAgQIAAge8K1N4ry7rv6sicAIE7BcpnTT6+c15jEyBAgAABAgQIECBA&#10;gAABAgQIEPiqQP4GV5a/avL1vMv7YDm2EXhKwP33lLR5CBAgQIAAAQLfEKi9X5Z135CQJQECTwqU&#10;z5l8/GQc5iJAgAABAgQIECBAgAABAgQIECDwJYH8Ha4sf8lBrv8JlPfAcmwj8JSA++8pafMQIECA&#10;AAECBL4jUHvHLOu+oyFTAgSeECifMXH8xNzmIECAAAECBAgQIECAAAECBAgQIPBlgfgWV9t/2eWL&#10;ubsHvnjV+8i5du8tdTYCBAgQIECAAAECZwRa75m5/sz4+hIgQKAUyM+XKJdtHBMgQIAAAQIECBAg&#10;QIAAAQIECBAgcI9AfJOr7e+Z0ag9Crj+PV6V+WOq3XdLnY0AAQIECBAgQIDAFQKt981cf8U8xiBA&#10;gEB+ruQyGQIECBAgQIAAAQIECBAgQIAAAQIEnhPI3+bK8nNRmOltAdf+7SvwvfnLey6OvychYwIE&#10;CBAgQIAAgTsF4j2ztb9zbmMTIDC/QOvZstTbCBAgQIAAAQIECBAgQIAAAQIECBB4VsD3ume9e5yt&#10;dg/0GKeY5hFwz81zLWVCgAABAgQIEOhdoPbuGXW9xy4+AgT6FohnSbnvO2rRESBAgAABAgQIECBA&#10;gAABAgQIEJhXoPxWF8fzZiyzLBDXO+/zeWUCVwvke20p2wgQIECAAAECBAjcKVC+f+bjO+c1NgEC&#10;cwvkZ0mU585YdgQIECBAgAABAgQIECBAgAABAgT6F4hvdeW+/8hFeIVAvu5XjGcMAi2BfK8tZRsB&#10;AgQIECBAgACBuwXKd9B8fPfcxidAYE6B/BzJ5TmzlRUBAgQIECBAgAABAgQIECBAgACBsQTyN7so&#10;j5WBaI8KxPVe9jYCdwnk+yzKd81lXAIECBAgQIAAAQJZIN4/a/vcTpnAco/YCPwSqD1L3Du/1Jwn&#10;QIAAAQIECBAgQIAAAQIECBAg8JxA7Rvec7Ob6S2BfN3fisG88wvk+8x/G5j/esuQAAECBAgQINCT&#10;QPkumo97ilMs7wv4W+X9a9B7BPn5UZZ7j118BAgQIECAAAECBAgQIECAAAECBL4iUH678+13/itf&#10;XvP5M5bh0wLlPRbHT8dhPgIECBAgQIAAgW8LxHtobf9tGdkvAvm+IEJgTSDfK2V5rZ9zBAgQIECA&#10;AAECBAgQIECAAAECBAg8J1B+u1uObXMLlNd87mxl97RAeX/F8dNxmI8AAQIECBAgQIDAIhDvo7U9&#10;oW8L5Hvi2xKy/yWQ75Vc/tXPeQIECBAgQIAAAQIECBAgQIAAAQIEnhPI3+5y+bkIzPS0QL7OS9lG&#10;4CqB8t6K46vGNw4BAgQIECBAgACBvQLxTlrb7x1L+7kE8j0xV2ayuVog3ytRvnoO4xEgQIAAAQIE&#10;CBAgQIAAAQIECBAgcF4gvt+V+/MjG6FHAde5x6syR0zlvRXHc2QnCwIECBAgQIAAgVEF4r20th81&#10;J3GfF8j3w/nRjDCrQL5PcnnWfOVFgAABAgQIECBAgAABAgQIECBAYGSB/A0vl0fOSezrAq7zuo+z&#10;+wXyPZXL+0fSgwABAgQIECBAgMC1Avn9tCxfO5PRRhLI98JIcYv1WYF8n+Tys1GYjQABAgQIECBA&#10;gAABAgQIECBAgACBLQL5G15Z3tJfm/EE8nUeL3oR9yaQ76dc7i1O8RAgQIAAAQIECHxXIL+nluXv&#10;qnw783wffFtC9i2BfI/kcqu9egIECBAgQIAAAQIECBAgQIAAAQIE3hfI3/Jy+f3IRHCHgGt8h+p3&#10;x8z3Uy5/V0TmBAgQIECAAAECvQnk99Sy3Fus4nlGIN8Hz8xoltEE8j0S5dFyEC8BAgQIECBAgAAB&#10;AgQIECBAgACBrwnEt7za/msWX8g3X+cv5CvH+wTyvZTL981oZAIECBAgQIAAAQLHBPL7ai4fG02v&#10;kQXy9V/KNgI1gfI+ca/UlNQRIECAAAECBAgQIECAAAECBAgQ6E+g9m3P973+rtPZiMrrfHY8/b8t&#10;UN5Pnhnfvh9kT4AAAQIECBDoXcD7a+9X6Jn4yvvgmVnNMpJAeY/E8Ug5iJUAAQIECBAgQIAAAQIE&#10;CBAgQIDAlwXim165/7LJTLmX13U5thE4I1DeU2fG0pcAAQIECBAgQIDA3QLl+2sc3z2v8fsSiOse&#10;+76iE83bAnFf1PZvx2Z+AgQIECBAgAABAgQIECBAgAABAgS2C9S+8S11tjkEyus7R1ayeEvA/fSW&#10;vHkJECBAgAABAgSOCJTvr/n4yHj6jCmQr/tSthHIAuX9kY9zO2UCBAgQIECAAAECBAgQIECAAAEC&#10;BPoWyN/2crnvqEW3V2C5tjYCZwTy8yHKZ8bTlwABAgQIECBAgMATAvHuWu6fmNscfQiU1345thEI&#10;gdr94R4JHXsCBAgQIECAAAECBAgQIECAAAECYwn43jfW9RItgTcEyufEGzGYkwABAgQIECBAgMBe&#10;gfI9No73jqP9uAJxzfN+3GxEfrVAvi9y+ep5jEeAAAECBAgQIECAAAECBAgQIECAwP0C+RtfLt8/&#10;sxkIEBhBID8XojxC3GIkQIAAAQIECBAgEO+vtT2dbwi49t+4zkeyrN0bS52NAAECBAgQIECAAAEC&#10;BAgQIECAAIFxBXz3G/faiZzAnQK1Z8Od8xmbAAECBAgQIECAwNUCtXda/87lauV+x6td/36jFdmT&#10;ArV7w7PhyStgLgIECBAgQIAAAQIECBAgQIAAAQL3CNS+/d0zk1EJEBhFoHwujBK3OAkQIECAAAEC&#10;BAiEQPlOG8dx3n5+gbjmsZ8/Yxn+Eoh7obb/1dd5AgQIECBAgAABAgQIECBAgAABAgT6Fqh994u6&#10;viMXHQECdwjE+s/7O+YxJgECBAgQIECAAIE7BfL7bFm+c15j9yWQr31fkYnmDYF8P+TyG7GYkwAB&#10;AgQIECBAgAABAgQIECBAgACB6wXyd79cvn4mIxIg0LtAfgZEufeYxUeAAAECBAgQIECgJhDvs+W+&#10;1lbdvALL9bcRWATKZ0Ec0yFAgAABAgQIECBAgAABAgQIECBAYB6B+O6X9/NkJxMCBLYI5PUf5S39&#10;tCFAgAABAgQIECDQo0C805b7HmMVEwEC9wqUz4E4vndWoxMgQIAAAQIECBAgQIAAAQIECBAg8LRA&#10;fPsr90/HYT4CBN4TKNf/cmwjQIAAAQIECBAgMLKAd9yRr57YCVwnUHsW+Jv3Ol8jESBAgAABAgQI&#10;ECBAgAABAgQIEOhJwPfAnq6GWAg8K1Bb/89GYDYCBAgQIECAAAEC1wt4z73e1IgERhOoPQeibrRc&#10;xEuAAAECBAgQIECAAAECBAgQIECAwDaB+AaY99t6akWAwKgCeb3n8qj5iJsAAQIECBAgQIBACOT3&#10;21yO8/YECMwvkNd+WZ4/exkSIECAAAECBAgQIECAAAECBAgQ+KZA+S0wjr+pIWsC3xCIdZ7338hc&#10;lgQIECBAgAABArML5Hfcsjx77vIjQOA/gXLtxzEfAgQIECBAgAABAgQIECBAgAABAgTmFohvgeV+&#10;7qxlR+CbAuU6j+NvasiaAAECBAgQIEBgNoF4v63tZ8tVPgQI/CtQW/tR929rNQQIECBAgAABAgQI&#10;ECBAgAABAgQIzCYQ3wPL/Wx5yofAlwXK9R3HXzaROwECBAgQIECAwHwC8Z5b7ufLVEYECJQC5bqP&#10;47KdYwIECBAgQIAAAQIECBAgQIAAAQIE5hSIb4K1/ZwZy4rAtwRqa3upsxEgQIAAAQIECBCYTcC7&#10;72xXVD4Etgm01r6/fbf5aUWAAAECBAgQIECAAAECBAgQIEBgFoHWt8JZ8pMHgS8L1Nb3lz3kToAA&#10;AQIECBAgMLdA7f3Xv4OZ+5rLjoB17x4gQIAAAQIECBAgQIAAAQIECBAgQCAEat8L45w9AQLjCljb&#10;4147kRMgQIAAAQIECOwXqL3/LnU2AgTmFbDu5722MiNAgAABAgQIECBAgAABAgQIECCwV8D3wr1i&#10;2hPoX6C2rvuPWoQECBAgQIAAAQIEzgnU3oOXOhsBAnMK1Nb8nJnKigABAgQIECBAgAABAgQIECBA&#10;gACBXwK174X+G8EvNecJ9C1QW9d9Ryw6AgQIECBAgAABAucFau/B/r4972oEAj0KWO89XhUxESBA&#10;gAABAgQIECBAgAABAgQIEHhXwHfDd/3NTuBKgdp6vnJ8YxEgQIAAAQIECBDoVaD2LrzU2QgQmE/A&#10;ep/vmsqIAAECBAgQIECAAAECBAgQIECAwBUCtW+HV4xrDAIEnhWwlp/1NhsBAgQIECBAgEBfAt6H&#10;+7oeoiFwh0BtnS91NgIECBAgQIAAAQIECBAgQIAAAQIECPh+6B4gMIdAbS3PkZksCBAgQIAAAQIE&#10;CPwW8D7820gLAqMLWOejX0HxEyBAgAABAgQIECBAgAABAgQIELhPoPb9cKmzESAwjkBtHY8TvUgJ&#10;ECBAgAABAgQInBeovRP72/a8qxEI9CDQWt/WeA9XRwwECBAgQIAAAQIECBAgQIAAAQIE+hDwHbGP&#10;6yAKAmcEauv4zHj6EiBAgAABAgQIEBhNoPZO7N/HjHYVxUugLmB9113UEiBAgAABAgQIECBAgAAB&#10;AgQIECDwV8C3xL8ejgiMJlCu4dHiFy8BAgQIECBAgACBKwTK9+I4vmJsYxAg8I5ArONy/040ZiVA&#10;gAABAgQIECBAgAABAgQIECBAoHeB8lvicmwjQKB/AWu3/2skQgIECBAgQIAAgWcEau/G/rZ9xt4s&#10;BO4SsK7vkjUuAQIECBAgQIAAAQIECBAgQIAAgTkFfFOc87rKam6Bct3Ona3sCBAgQIAAAQIECKwL&#10;lO/Hcbzey1kCBHoViDVc7nuNV1wECBAgQIAAAQIECBAgQIAAAQIECPQhUH5TjOM+ohMFAQKlQKzR&#10;2JfnHRMgQIAAAQIECBD4mkC8G+f91wzkS2AWgbyOozxLbvIgQIAAAQIECBAgQIAAAQIECBAgQOA+&#10;gfieWO7vm9HIBAgcFbBOj8rpR4AAAQIECBAgMLNA+Z4cxzPnLDcCMwrE2i33M+YqJwIECBAgQIAA&#10;AQIECBAgQIAAAQIErhcovy0uxzYCBPoSsE77uh6iIUCAAAECBAgQ6Eeg9q7s79p+ro9ICGwRsI63&#10;KGlDgAABAgQIECBAgAABAgQIECBAgMCagO+MazrOEehDoLZO+4hMFAQIECBAgAABAgTeF6i9Ly91&#10;NgIExhCwhse4TqIkQIAAAQIECBAgQIAAAQIECBAg0LtA7Vtj7zGLj8CXBKzRL11tuRIgQIAAAQIE&#10;CBwR8M58RE0fAn0IWL99XAdRECBAgAABAgQIECBAgAABAgQIEBhdoPatcamzESDwvkBtfb4flQgI&#10;ECBAgAABAgQI9CXgvbmv6yEaAlsFamvXN6mtetoRIECAAAECBAgQIECAAAECBAgQIFAK1L45lm0c&#10;EyDwvIC1+by5GQkQIECAAAECBMYT8N483jUTMYHauo06OgQIECBAgAABAgQIECBAgAABAgQIEDgi&#10;EN8Yy/2RsfQ5J7BcAxuBRaBcj3FMhwABAgQIECBAgACBvwLxrpz3f1s4IkCgN4G8XnO5tzjFQ4AA&#10;AQIECBAgQIAAAQIECBAgQIDAWAL5e2Muj5XF+NEu9jYCi0Beh1EmQ4AAAQIECBAgQIDAvwLxvlzu&#10;/22pZhSB5Vra5hUo12ocz5uxzAgQIECAAAECBAgQIECAAAECBAgQeFIgvjnm/ZPzm4sAgf8TyOsw&#10;yv93VokAAQIECBAgQIAAgRCI9+X/z969LjuL6wgAff+nPlPUlKrVakFINhcbFn98wZblZbKTw9dT&#10;U8u4r5xHIJ/hPFnL9BuBfMa1/k0cYwkQIECAAAECBAgQIECAAAECBAgQILAmUN89Lm0XAQL3CPg8&#10;3uNuVQIECBAgQIAAgTkFut/P/jftfGeZz3G+7GW8RyCfca7vmWsMAQIECBAgQIAAAQIECBAgQIAA&#10;AQIE9gjkd49R3zPPGAIEjhWIz18uj11BNAIECBAgQIAAAQLPEsi/nXP9Wbt8/m6c3bvOOM77+bu2&#10;QwIECBAgQIAAAQIECBAgQIAAAQIErhSId4+1vDKHN6+V3d/sYO//+19+FqLOhQABAgQIECBAgACB&#10;bYH47ZzL7Rnujibg7EY7kWPzyeeb68euIhoBAgQIECBAgAABAgQIECBAgAABAgT8tzd3PQP53e9S&#10;d71bwPPw7vO3ewIECBAgQIAAgd8E6u9o/9vqN8c7Z+UzvDMPax8vkM+21o9fTUQCBAgQIECAAAEC&#10;BAgQIECAAAECBN4uUN9DRvvtLmfvP5yjPHs98ccViGcgl+NmKzMCBAgQIECAAAEC4wjk39BRHyc7&#10;mewRiHNbStezBPLZ5vqzdmk3BAgQIECAAAECBAgQIECAAAECBAiMJJDfRUZ9pPyemEs4R/nEPdrT&#10;Z4E4/1p+nmkEAQIECBAgQIAAAQL1d3S0ycwhEOcV5RxZy3KPQJxpLffMNYYAAQIECBAgQIAAAQIE&#10;CBAgQIAAAQK/CtR3kkvbda5ANT93NdFHFajPgc/eqCclLwIECBAgQIAAgREFut/TflOPeFJ9TvX8&#10;+lF6ZxSoZxvtGfciZwIECBAgQIAAAQIECBAgQIAAAQIE5hGId5G5nCf7OTPN1kvd9T6B+gxE+30S&#10;dkyAAAECBAgQIEDgN4H4DV3L36KZdbWAc7ta/Jr16rnm9jUZWIUAAQIECBAgQIAAAQIECBAgQIAA&#10;gbcK5PeRuf5Wjyv2nZ2Xuut9AvUZiPb7JOyYAAECBAgQIECAwG8C8Ru6lr9FM+tqAed2tfg169Vz&#10;jfY1q1uFAAECBAgQIECAAAECBAgQIECAAIG3C8Q7yVy+3eSs/WfjqJ+1lrjjCsTZ53LcbGVGgAAB&#10;AgQIECBAYDyB/Fs618fLVEadQD6zpe56hkA912g/Y3d2QYAAAQIECBAgQIAAAQIECBAgQIDA6ALx&#10;TrKWo+c9Y37VeGm73iXQPQOeg3c9A3ZLgAABAgQIECBwjIDf1sc43hGlnt0dOVjzeIF6rtE+fiUR&#10;CRAgQIAAAQIECBAgQIAAAQIECBAg8F+BeCdZy/+O1PNXgWq8tF3vEuieAc/Bu54BuyVAgAABAgQI&#10;EDhGwG/rYxyvjtKd29U5WO8cAWd7jquoBAgQIECAAAECBAgQIECAAAECBAjsF/Cecr/VX0Zy/ove&#10;M+Z6Bp5xjnZBgAABAgQIECAwhoDf12OcwzdZOLNvtOYa62znOi/ZEiBAgAABAgQIECBAgAABAgQI&#10;EHiigPeU15wq52ucR17FMzDy6ciNAAECBAgQIEBgNgG/r2c7sf/9z5nNd2Z7M3a2e6WMI0CAAAEC&#10;BAgQIECAAAECBAgQIEDgLIHuPeXS5zpeoFofv4KIIws4/5FPR24ECBAgQIAAAQKzCdTf1/537Bwn&#10;WM9tjqxluSVQzzTaW3PcI0CAAAECBAgQIECAAAECBAgQIECAwNEC8W6ylkevI96//2/eebxPwGfs&#10;fWduxwQIECBAgAABAucJ1N/XS9s1vkA9t/EzluEngXqm0f40z30CBAgQIECAAAECBAgQIECAAAEC&#10;BAgcLRDvJ3N59Bri+W/g3voM5M9V1N9qYd8ECBAgQIAAAQIEjhKI39a5PCq2OOcKxJmdu4roVwnE&#10;edbyqvWtQ4AAAQIECBAgQIAAAQIECBAgQIAAgRCo7ymXtut4gex8fHQRRxXI5x71UXOVFwECBAgQ&#10;IECAAIFZBOK3dS5nyV2eBJ4kkD+Duf6kPdoLAQIECBAgQIAAAQIECBAgQIAAAQLzCOT3lFGfJ/s5&#10;Mg3XpXS9QyCfea6/Y/d2SYAAAQIECBAgQOA8gfz7OurnrSYyAQJrAvH5q+XaeP0ECBAgQIAAAQIE&#10;CBAgQIAAAQIECBA4U6C+q1zarmMFsvGxkUUbVSCfea6Pmq+8CBAgQIAAAQIECMwikH9fR32W3OVJ&#10;4EkC8fmr5ZP2aC8ECBAgQIAAAQIECBAgQIAAAQIECMwjUN9VLm0XAQJ/E/C5+puf2QQIECBAgAAB&#10;AgTWBPzWXpPRT+B6AZ/H682tSIAAAQIECBAgQIAAAQIECBAgQIBAL9C9r1z6XAQI/C7Qfa5+j2Ym&#10;AQIECBAgQIAAAQIh0P3W9r9hQ0dJ4DoBn8XrrK1EgAABAgQIECBAgAABAgQIECBAgMBnAe8sPxsZ&#10;QeAbAZ+pb7SMJUCAAAECBAgQIPCdgN/b33kZTeAsAZ/Fs2TFJUCAAAECBAgQIECAAAECBAgQIEDg&#10;V4HuveWvscwj8HYBn6e3PwH2T4AAAQIECBAgcLZA95t76XMRIHCdgM/hddZWIkCAAAECBAgQIECA&#10;AAECBAgQIEBgn4D3lvucjCKwR6D7PO2ZZwwBAgQIECBAgAABAvsEut/cS5+LAIFrBNY+gz6H1/hb&#10;hQABAgQIECBAgAABAgQIECBAgACBdYHu/eX6aHcIEOgEfI46FX0ECBAgQIAAAQIEjhXofnf7b2+O&#10;NRaNwJbA2mfQ53BLzT0CBAgQIECAAAECBAgQIECAAAECBK4Q6N5fXrGuNQg8ScDn6EmnaS8ECBAg&#10;QIAAAQIjC/jtPfLpyO3pAt3nb+lzESBAgAABAgQIECBAgAABAgQIECBA4G4B7y/vPgHrP0Gg+xw9&#10;YV/2QIAAAQIECBAgQGA0ge63t/8GZ7RTks9TBXz+nnqy9kWAAAECBAgQIECAAAECBAgQIEBgfgHv&#10;L+c/Qzu4V8Bn6F5/qxMgQIAAAQIECLxLwO/vd5233Y4l4PM31nnIhgABAgQIECBAgAABAgQIECBA&#10;gACBfwS8v/zHQo3ALwI+Q7+omUOAAAECBAgQIEDgN4G1399Lv4sAgfMEfPbOsxWZAAECBAgQIECA&#10;AAECBAgQIECAAIFjBNbeYx4TXRQCzxXw2Xnu2doZAQIECBAgQIDAuAJ+h497NjJ7roDP3XPP1s4I&#10;ECBAgAABAgQIECBAgAABAgQIPEXAe8ynnKR9XC3QfXauzsF6BAgQIECAAAECBN4o4Lf4G0/dnu8U&#10;6D5zS5+LAAECBAgQIECAAAECBAgQIECAAAECIwl07zJHyk8uBEYU8LkZ8VTkRIAAAQIECBAg8AYB&#10;v8XfcMr2OIpA93mLvlFylAcBAgQIECBAgAABAgQIECBAgAABAgQWgXh3mUsyBAisC+TPSq6vz3CH&#10;AAECBAgQIECAAIGjBPJv8Fw/Kr44BAj8I5A/Y7n+zwg1AgQIECBAgAABAgQIECBAgAABAgQIjCGQ&#10;32FGfYzMZEFgPIH4jNRyvExlRIAAAQIECBAgQOC5AvX3eLSfu2M7I3CPQHy2cnlPJlYlQIAAAQIE&#10;CBAgQIAAAQIECBAgQIDAtkB+j5nr27PcJfBOgfwZyfV3atg1AQIECBAgQIAAgXsE8m/xXL8nG6sS&#10;eKZA/mzl+jN3a1cECBAgQIAAAQIECBAgQIAAAQIECDxBIL/LjPoT9mUPBI4UiM9GLY9cQywCBAgQ&#10;IECAAAECBPYJ1N/lS9tFgMBxAt1nzOfsOF+RCBAgQIAAAQIECBAgQIAAAQIECBA4XsB7zeNNRXye&#10;gM/J887UjggQIECAAAECBOYV6H6fz7sbmRMYS6D7fC19LgIECBAgQIAAAQIECBAgQIAAAQIECIws&#10;4N3myKcjtxEE1j4j/g1ghNORAwECBAgQIECAwBsF1n6jv9HCngkcLdB9vo5eQzwCBAgQIECAAAEC&#10;BAgQIECAAAECBAicIeD95hmqYj5FoPt8LH0uAgQIECBAgAABAgTuEfAb/R53qz5fwGfr+WdshwQI&#10;ECBAgAABAgQIECBAgAABAgSeLOAd55NP197+KtB9Pv4a03wCBAgQIECAAAECBH4X6H6jR9/vUc0k&#10;8G6B+AzV8t0qdk+AAAECBAgQIECAAAECBAgQIECAwEwC9f1mbs+0D7kSOFogfxZy/eh1xCNAgMAn&#10;geVvkIsAAQIECBD4RyD/Ps/1f0aoESDwjUD+HOX6NzGMJUCAAAECBAgQIECAAAECBAgQIECAwN0C&#10;+f1mrt+dl/UJ3CmQPwtRvzMfaxMg8F6B+Bu0lC4CBAgQIEDg/wXy92PU2RAg8L1AfH5q+X0kMwgQ&#10;IECAAAECBAgQIECAAAECBAgQIHC/QH3XubRdBN4sUD8Tb7awdwIE7hWof498R997HlYnQIAAgTEE&#10;fD+OcQ6ymFug+xxF39w7kz0BAgQIECBAgAABAgQIECBAgAABAm8ViHecuXyrxVH7Xixd8wrkz4Kz&#10;nPccZU7gCQL171G0n7A3eyBAgAABAr8KxPdhLn+NZR6Btwrkz0/U32ph3wQIECBAgAABAgQIECBA&#10;gAABAgQIPEMg3nXm8hk7u28Xi6VrToH8OYj6nDuRNQECTxCIv0O1fMLe7IEAAQIECPwqUL8Xo/1r&#10;PPMIvEkgPi9d+SYHeyVAgAABAgQIECBAgAABAgQIECBA4JkC3n0+81zt6nsBn4XvzcwgQOBcge7v&#10;0tLnIkCAAAECbxXw3fjWk7fvIwS6z88RccUgQIAAAQIECBAgQIAAAQIECBAgQIDACALdO1D/vv79&#10;yTD73my0Gd1nYbQc5UOAwLsEur9L0fcuCbslQIAAAQL/CMR3YS3/GaFGgEAWqJ+V3M7j1AkQIECA&#10;AAECBAgQIECAAAECBAgQIDC7QH7/GfXZ93R1/tyuFj9+vTjDXB6/iogECBD4TiD/Tar17yIZTYAA&#10;AQIEniFQvw+j/Yzd2QWB4wXiM1LL41cSkQABAgQIECBAgAABAgQIECBAgAABAvcK1PegS9v1nUAY&#10;fjfL6JEE4gxzOVJ+ciFA4L0C+e9Srb9Xxc4JECBA4K0C9bsw2m/1sG8CawLx2ejKtTn6CRAgQIAA&#10;AQIECBAgQIAAAQIECBAgMLNA9z506XPtE6h++2YZNZJAPcNoj5SjXAgQeK9A/E3qyveq2DkBAgQI&#10;vFnAd+KbT9/e9wp0n5Olz0WAAAECBAgQIECAAAECBAgQIECAAIEnC3TvRp+83yP3Vu2OjC3W+QL1&#10;/HL7/NWtQIAAgX0C+W9Tre+LYBQBAgQIEHiOQP0ujPZzdmgnBH4XiM9DV/4e1UwCBAgQIECAAAEC&#10;BAgQIECAAAECBAjMIdC9G136XJ8Fqt3nGUaMIlDPLrdHyVEeBAgQWATy36euTokAAQIECLxJoPsu&#10;XPpcBAis/25kQ4AAAQIECBAgQIAAAQIECBAgQIAAgbcIdP+O8Ja9/2Wf3P6id+/c7uxG/rezyPde&#10;NasTIHCXQPwN6Mq7crIuAQIECBC4Q6D7Loy+O/KxJoERBOIz0JUj5CcHAgQIECBAgAABAgQIECBA&#10;gAABAgQIXCXQvSdd+lzbAp3b9gx3RxHozm7UZ77mOoqhPAgQuFag/i3I7WszsRoBAgQIELhXIH8H&#10;5vq9Wb139eUMXPcK5M9Brt+bldUJECBAgAABAgQIECBAgAABAgQIECBwvUB+R5rr12cy14rZKupz&#10;7eCd2cZZ1XJUjZrn0nYRIPA+ge5vQe57n4gdEyBAgMBbBfL3X66/1ePufS9n4LpPIH8Gcv2+jKxM&#10;gAABAgQIECBAgAABAgQIECBAgACBewXyu9JcvzersVfPTkvdNb5APbNoj5x55JjLkfOVGwEC5wnk&#10;vwO1ft6qIhMgQIAAgfEE6vfg0nbdIxBncc/qVg3/XFIhQIAAAQIECBAgQIAAAQIECBAgQIDA2wXy&#10;O9Oov91ka/9hFOXWWPfuF4hzquX9mW1nUPNd2i4CBN4p0P09yH3vVLFrAgQIEHijQP7+i/obHe7e&#10;c9gvpet6geyf69dnYkUCBAgQIECAAAECBAgQIECAAAECBAiMJZDfmUZ9rAzHyiaMcjlWhrLJAvmc&#10;cj2PGbGec831EXOVEwEC5wvkvwO1fv7qViBAgAABAmMI1O/AaI+R3XuyCPco37Pz+3ca5rW8PzMZ&#10;ECBAgAABAgQIECBAgAABAgQIECBA4H6B+u402vdnNmYG4ZPLMTOVVT6jXJ9BJudb6zPkL0cCBI4V&#10;qH8HavvY1UQjQIAAAQJjCtTvv2iPme1zswr3KJ+707F2Ft5dOVamsiFAgAABAgQIECBAgAABAgQI&#10;ECBAgMB9At071KXP9V+Bzuq/o/SMINCd1UzP9ez5j/AMyIHAkwTW/ibM9HftSedhLwQIECBwvYDv&#10;wuvNuxXrOXRj9B0vUN39BjzeWEQCBAgQIECAAAECBAgQIECAAAECBOYX6N6lep/an2u16kfpHUGg&#10;nlW0R8htTw6Rb1fumW8MAQLPEuj+FuS+Z+3WbggQIECAQC+Qv/tyvR+t9wyB7L7UXecLVPNon7+y&#10;FQgQIECAAAECBAgQIECAAAECBAgQIDCfQLxDzeV8uzg/Yz7nGx+1Qj6rXD8q/hVxct61fsX61iBA&#10;YCyB+ncgt8fKVDYECBAgQOAcgfzdl+vnrCZqJ5Ddl7rrXIHqHe1zVxWdAAECBAgQIECAAAECBAgQ&#10;IECAAAEC8wrEe9Razruj8zJfjFxzCDzhea57iPYcJyBLAgSOFoi/AV159FriESBAgACB0QS677+l&#10;z3WdQD2D61Z+50rVO9rv1LBrAgQIECBAgAABAgQIECBAgAABAgQIfBaI96i1/DzzfSMWI9fYAvU5&#10;nvnMur3kvrFPQnYECBwtkD//Xf3o9cQjQIAAAQKjCfj+u/dEqv+92Tx/9eq9tF0ECBAgQIAAAQIE&#10;CBAgQIAAAQIECBAgsC3QvVv1fvW/Zkz+azJSzxOf47U9Rf9I/nIhQOBcgfjcb5XnZiA6AQIECBC4&#10;V2DtO/DerN6xemf/jp3ft0vm99lbmQABAgQIECBAgAABAgQIECBAgACBeQW6d6tLn+vfAkz+7TFS&#10;68nP8Nreon+kc5ALAQLnCsTnfq08d3XRCRAgQIDAvQK+/+7z7+zvy+b5K3feS5+LAAECBAgQIECA&#10;AAECBAgQIECAAAECBD4LdO9YP8961wjvnMc97+75fdJ5re3vSXsc9+mSGYGxBPw9GOs8ZEOAAAEC&#10;1wqsfQ9em8X7Vuvc36dw3Y55X2dtJQIECBAgQIAAAQIECBAgQIAAAQIEnifgHevzzvQtO+qe3aXv&#10;adfaPp+416ednf0QOFJg62+BvwdHSotFgAABAiMKrH0PjpjrU3Jifu1J8r7W22oECBAgQIAAAQIE&#10;CBAgQIAAAQIECDxPoHvP+rxd2tHTBLrnNvqettdlP7G3rnzifu2JAIFeoPsbkPv6WXoJECBAgMD8&#10;Avn7Ltfn39m4O8jOUR832/kzC+Nczr8rOyBAgAABAgQIECBAgAABAgQIECBAgMC1Avkda9SvzcBq&#10;BL4TiOe0lt9FmWd03Wdtz7MTmRIg8BeB+tmv7b/ENpcAAQIECIwuUL/3lrbrPAHe59nWyJ2157sq&#10;aRMgQIAAAQIECBAgQIAAAQIECBAgQOCzQPe+9fMsIwjcJ9A9s0//N4K1PUf/fadhZQIErhSIz/xa&#10;eWUu1iJAgAABAlcKdN99V67/trWq99v2f9V+q3O0r1rfOgQIECBAgAABAgQIECBAgAABAgQIEHiS&#10;QLxjreWT9mgvzxKoz+rSfsPV7Tv3vcHAHgkQ8P8f2TNAgAABAu8UyL97o/5OiWt2HcZRXrPq+1YJ&#10;31y+T8GOCRAgQIAAAQIECBAgQIAAAQIECBAgcJxAft8a9eOii0TgOIF4Pmt53ArjRqp7ru1xM5cZ&#10;AQJHCtTPfm0fuZZYBAgQIEBgFIH6fbe0XecJZO/zVnlv5Oxb6+9VsXMCBAgQIECAAAECBAgQIECA&#10;AAECBAj8XaC+c13aLgIjCnTP6pue17X9R/+IZyYnAgSOF4jPfFcev5qIBAgQIEDgfgHfefefgQyO&#10;E/A8H2cpEgECBAgQIECAAAECBAgQIECAAAECBLKA969ZQ31Uge45jb5Rcz4jr9hzV56xnpgECIwn&#10;0H3+o2+8bGVEgAABAgT+LhDfc7X8e2QRCFwrUJ/haF+bhdUIECBAgAABAgQIECBAgAABAgQIECDw&#10;TIF455rLZ+7UrmYWyM9nrs+8p19zz/uv9V9jmkeAwFwC9bOf23PtRLYECBAgQGCfQP6uy/V9s40i&#10;cL9Afm5z/f7MZECAAAECBAgQIECAAAECBAgQIECAAIFnCOR3r1F/xs7s4kkC8WzW8kl7/GYv1SG3&#10;v4ljLAECcwrkz3xXn3NXsiZAgAABAusC3ffd0uciMIuAZ3iWk5InAQIECBAgQIAAAQIECBAgQIAA&#10;AQKzCngPO+vJvSvv7jl9l8B/d9uZRN9/R+shQOBpAvF5Xyuftl/7IUCAAIF3C/i+e/f5P2H33TP8&#10;hH3ZAwECBAgQIECAAAECBAgQIECAAAECBEYS8C52pNOQSyfgGe1U/ve/ziX6+hl6CRB4ikB81tfK&#10;p+zTPggQIECAQAh033lxT0lgZIHu2V36XAQIECBAgAABAgQIECBAgAABAgQIECBwrED3PvbYFUQj&#10;8LtA93z694L/91yzif7f1c0kQGAGgfisr5Uz7EGOBAgQIEBgr4Dvu71Sxo0m0D27o+UoHwIECBAg&#10;QIAAAQIECBAgQIAAAQIECDxBoHsfu/S5CNwtsPZsej7/OZktI07/OKkReKrA1t+Ap+7ZvggQIEDg&#10;nQJr33nv1LDrWQS653aW3OVJgAABAgQIECBAgAABAgQIECBAgACB2QS6d7JLn4vA3QKezc8nsGYU&#10;/Z8jGEGAwMwC8VlfK2fem9wJECBAgEAWWPuuW/pdBEYV6J7bUXOVFwECBAgQIECAAAECBAgQIECA&#10;AAECBGYX6N7J+neE2U/1Gfl7Nved45pT9O+LYhQBArMKxGe9K2fdk7wJECBAgEAV6L7noq+O1SYw&#10;gkA8n7UcITc5ECBAgAABAgQIECBAgAABAgQIECBA4KkC9Z3s0nYRuFugey49m/2prFlFfz9L79kC&#10;4Z/Ls9cU/30C+fnq6u8TsWMCBAgQeKpA9z239LkIjCjQPa8j5iknAgQIECBAgAABAgQIECBAgAAB&#10;AgQIPEmgezfr3xKedMJz7qV7LufcyTVZd16575osrBIC2b7WY4ySwFEC9RnL7aPWEIcAAQIECIwg&#10;kL/jcn2E3ORAIATys5nrcV9JgAABAgQIECBAgAABAgQIECBAgAABAucI5HeyuX7OaqIS+CyQn8Nc&#10;/zzz3SOyVa2/W+b63Vf/3L4+Gyu+QSA/Y7X+hv3bIwECBAi8Q6B+x0X7Hbu3y1kE4rnM5Sy5y5MA&#10;AQIECBAgQIAAAQIECBAgQIAAAQKzC+R3s7k++77kP59Afv5yfb6d3JNxNqv1ezJ656rVPrePEMnx&#10;lvpoV80vt0fL9Sn5ZONaf8oe7YMAAQIECNTvuNymQ2AEgfxM5voIucmBAAECBAgQIECAAAECBAgQ&#10;IECAAAECbxDI72Zz/Q17t8dxBPKzV+vjZDl+JtUut8fP/hkZZvOu/pdddvGi7y9x986Ntc4s9+Zi&#10;3D8Cn87jn5FqBAgQIEBgboG177y5dyX7Jwh4Np9wivZAgAABAgQIECBAgAABAgQIECBAgMATBLyv&#10;fcIpzr0Hz+Bx57dmufS7rhE44wy2Yl5xtp/WP/r+NSf191Xyvv8e7fcIOY9a/z2qmQQIECBAYDyB&#10;+j0X7fEyldGbBOI5rOWbDOyVAAECBAgQIECAAAECBAgQIECAAAECowjUd7XRHiU/eTxXIJ61rnzu&#10;rs/dWWcZfeeuLPoiENZr5S9Ka7Fy/y9xP83J8e+sf8rz6vtrFlfnkddby2npdxEgQIAAgacIrH3f&#10;PWV/9jGnQPdczrkTWRMgQIAAAQIECBAgQIAAAQIECBAgQOAZAt7bPuMcZ9tF99wtfa7fBdZMo//3&#10;yGbuEQjntXJPjDpmLVbur3OOaOf4e+t53b1zvhmX4x9Vj/X3xovxXbk3xtHjulxy39HriUeAAAEC&#10;BO4QyN9ttX5HPtZ8t0B9BqP9bhW7J0CAAAECBAgQIECAAAECBAgQIECAwP0C8b62lvdnJoMnC9Tn&#10;LdpP3vMVewvHrrxi/aevkV3rXvO9rl7H72l3cWrfnjjfjKnx97S34u+Z/+2YrfU+3fu01tr8X+et&#10;xTuyfyu3I9cRiwABAgQI3Cmw9n13Z07WfqdA9yy+U8KuCRAgQIAAAQIECBAgQIAAAQIElndFLgIE&#10;xhLo3uH6rI51Rk/KxvN27mnyPcd3zfWb/m8z2xP725jL+IjbzY1735RdnG/6vlkrxn4TP8bG3K0y&#10;xtZya85y785rK7c787I2AQIECBA4UmDt++7INcQi8EnAc/hJyH0CBAgQIECAAAECBAgQIECAAAEC&#10;BAjcK/DW97jLvl3XC7z1ebtSmvGx2mue3/b/ktWeNb6Jm+N18/L9XM9jc3/U8/0j6hH3U7lnrU8x&#10;4v5WrBizVm7NveLeWl5Lv4sAAQIECDxFYO377in7s4+xBTx/Y5+P7AgQIECAAAECBAgQIECAAAEC&#10;BAgQIBAC3fvcuPfEMvb7xL2NvKdw78qR854xt8546XN9L7Bm+Uv/t6vvWWNvzC5WN7eO+3VMN+/b&#10;vppL1/4Us5sTfZ/m5vsxpyvzuDvqXU7Rd0c+1iRAgAABAmcIxHdbV56xnpgEQqB75pY+FwECBAgQ&#10;IECAAAECBAgQIECAAAECBAiMJ/C2d7p5v+OdxnMzyu65/twd37ez7Fvr92X135Vzbv+9e39Pzi/q&#10;Navo31PWuZ/aR8bsYnXr13F7xsScbuwRfRG/K9fid2Nz39q8tf48t9bX5lzZX3PK7SvzsBYBAgQI&#10;EDhTIH+/5fqZa4pNID9ruU6GAAECBAgQIECAAAECBAgQIECAAAECBMYVyO9zl/oTrzfsccRzq+7R&#10;HjHXp+QUxl05wh5HzStsan7RX8s6bqtd535qb8XK9z7FWe7n8VHv5sW9KLsxa/GWOVddW/nFva78&#10;Nb8uVvT9GvPIeZFLVx65jlgECBAgQOBOge57LvruzMvazxWI56uWz92xnREgQIAAAQIECBAgQIAA&#10;AQIECBAgQOAZAm95r5v3+YyTG38X2Tzq42c9f4ZhXcsRdlZzivaouW3lFbnvKbfi5Ht7YsWYPG+t&#10;HmNz2Y3N95f62lXHRXtt/FX9kcda+Wsea/GW/lGuGXIcxUoeBAgQIDCnwNZ33UjfyXPqyroKdM9b&#10;HaNNgAABAgQIECBAgAABAgQIECBAgAABAuMK5Pe842b5t8zesMe/CR07O3vn+rGriLYmkM1zfW38&#10;Ff05j1q/Yv1Pa3ybUx3/qf1p/eX+pxj5/q/xunk5btS7cUtf3K/l2vgr+msuuf2X9XOcWv9L3KPn&#10;1txy++i1xCNAgAABAncI5O+2Wr8jH2s+U6A+W9F+5m7tigABAgQIECBAgAABAgQIECBAgAABAs8W&#10;WN7xPvWK99dP3uNIZ5e9oz5SfkflMureIq9aHrXvX+LUXHL7iHi/xMhzcj5LfeuqY6Mdc6Kdy7i3&#10;Vebxn+pbceJeFyPu5XLvuGVON3bpu/Pqcjoiny5u7jtijSNi5Jy6+hFriEGAAAECBO4U6L7fct+d&#10;uVn7OQL5mYr6c3ZnJwQIECBAgAABAgQIECBAgAABAgQIECDwFIF4h72UrnMFsnWun7vq9dHz3qJ+&#10;fRbrK0ZOtVyfce6dmkdtf7N6nRvtb2LUsREjyno/t2NMLj/dX8Z+unK8PfVf4q3NqeutjVv669ho&#10;b805616sXcsj1qsxa/uINY6KUXPL7aPWEIcAAQIECNwlkL/X1up35WbdZwh4rp5xjnZBgAABAgQI&#10;ECBAgAABAgQIECBAgACBLYH6Lnhr7Mj38j5GzvMJuWXrXH/C3mIPeV+1HmNGKGtu0b4rt1i/K7/J&#10;qZu/9P16dfG2Yu0Zv2dMXaObs9VX59d2N7eOifZfxy7z77i+yfvb/LrYue/beGeOz3l19TPXFpsA&#10;AQIECFwl0H3H5b6r8rDOswTyM5Trz9ql3RAgQIAAAQIECBAgQIAAAQIErhXwnuVab6sRILBPIP9t&#10;ivq+meOMiryjHCez52USxl35pN12+4u+kfYZOXXlHXl2eUTf3nxi/Fq5N04e18XK92t9z/huzNK3&#10;da3N2er/Nt43478ZGzluzTn6XqxZy6PWqXG79lFrHRGnyy/6jogvBgECBAgQGEEgvtvWyhFylMNc&#10;At2zNNcOZEuAAAECBAgQIECAAAECBAgQGE+gvnMZL0MZESDwJoH6Nym3Z3PIuS911zkC1Tm3z1nx&#10;vqh5b2v1+7L798pr+UX/v0ef34p1a7l35TqvtvfGyeO+jVHHL+3u2jsu5nbjc+zufsztyjPHd7Fz&#10;rl0+R/d1ORy5Rhe/9h253l9i1by69l/im0uAAAECBEYS6L7nom+kPOUypkA8K1vlmJnLigABAgQI&#10;ECBAgAABAgQIECBwvkB+Z/KX1XKcpe4iQIDAnQL1b1Ju35nXL2vn3P19/UVw35zqHO19s+cbFfv7&#10;VI6ws9Fy7PLZ69TNzX174+Rxef5S/3TV8Wtz9o7L69U5+d5Sr/fX1v527Nr4I+Mvaxx5fWPx67rd&#10;GrXv19hHzqs5rbWPXFMsAgQIECBwl8Da91zuvyu3UdddbFz/CORnpdb/GaVGgAABAgQIECBAgAAB&#10;AgQIECDwVwHvpf4qaD4BAkcI1PfAtX3EGlfEqHn7G3uOeuf8Buu1fXf958jvj9rllPv2R/r7yLxu&#10;ru+NnOfU+t4Yedy3Mer4aOeYSz36a1nH5faesXvGrK2f16r1GjfadVxux5hc5vtn1fN6UT9jrYi9&#10;VZ6x7t6YW3l19/bGNY4AAQIECIwu0H3P5b7R8786v7C5et2R1wuTXI6cr9wIECBAgAABAgQIECBA&#10;gAABAgTOF1jeFbkIEHimQH4X3NVn2HWXt79bx59c53z8KmNH7Axq3907qPnk9pW55XVzfW8OeU6t&#10;740R4+r8pb3n2jtv77hYs46P/lzWMUu7u/aOi7nd+OiLMbWM+7msY85o5/WifsY6S8yIv1aete6e&#10;uGs5bfXviWsMAQIECBAYWWDrey7fG3kPV+cWLlevO/J6YZLLkfOVGwECBAgQIECAAAECBAgQIECA&#10;AAECBAj8LpDfBXf13yNfN3PWvK8T+ttKnW/0/S3ynLNj73vKO3b4Ka+rctrKY28OazH2zo9xXZy4&#10;t1Xunbd3XKxVx0d/LuuYpd1ddVw3pvbVOdGu46Id92sZ988o61rRPmOtJWbE3yrPWnsr7lY+W/e2&#10;YrpHgAABAgRGF9j6juvujb6fq/LLNletOfo62STqo+csPwIECBAgQIAAAQIECBAgQIDAXwWW9yCu&#10;/wpw+a+JHgJPFIh3wV05w35nzXsG2yXHznfpe/u15lL773CqOeT2VfnkNWt9bw51Xm7vjbGMy/Oi&#10;vmd+jI1ybU7cr2U3vo5Z2mtXHVvH1ftbsfbM3Zr/l7Xq2nvaI6xXc9iT99Fjag7ftI/ORTwCBAgQ&#10;IHClwDffeTH2yvxGWysMohwtv6vzCYdaXp3HL+vNmPMv+zSHAAECBAgQIECAAAECBAgQIHC1wPLe&#10;xUWAwDsE6nvWaM+w+8g1lzPkPUOO2bTWZ8j/7ByryVb77FyW+Fvr53tn55LX6up71+/mRt/eGMu4&#10;mJPLPfPz+Kh38+JeLfeO7cYtfZ/i1ftL+5urm78Woxv7zVrfjh1hvatz6Iz25NCNWfpcBAgQIEBg&#10;ZoG177et/pn3+9fcq8tf480+v3os7RmuLu9Zcp/BV44ECBAgQIAAAQIECBAgQIDAuwW8Z3n3+dv9&#10;+wRmfd/a5f2+0zt+x51r9B2/2vwRw2arPHOXed1YJ/fletw/q8xrdfVv1u3mR9/eODE+l3vm5vFR&#10;X5sX93PZjc33o96NW/rifpR1XPTnso751M5zo97NiXu57MYd1ZfXifpRsbs4scaespt/Rt9aLt1a&#10;34zt5usjQIAAAQIjCqx9v33qH3EvZ+fUmZy95qjxO4ulb4Zr5txn8JUjAQIECBAgQIAAAQIECBAg&#10;QIAAAQLvEpjxnWuX87tO7Zzddq5Ln2tbYM2t9m9H2X+3xq1n1N2vY/avtm/k2pq5f0+kPL6r74mx&#10;jPl17jfz9oztxix9W1eeU8fle5/i1Lm5XeOsxarjcoyj63WttZyOWrdbb63vqDU/xflm/bWxS7+L&#10;AAECBAjMLLD1Hbd2b+b9/iX36vGXWLPOrQZLe6ary3+2PczkLVcCBAgQIECAAAECBAgQIECAAAEC&#10;BJ4v0L13HXnXNd+Rc50lt2oa7VnyHyHPMNsq/5rnWuwad++4Ou/X9tp6uf9T7Dx2rf4pRtzv5se9&#10;rbKbt/StXd34GNvdi74Y05UxZinzlfujnu9/W48YUXbz416U3Zij+mKNXB4Vu8bJa+yp1/lntLfy&#10;6NbbGr/ccxEgQIAAgZkFPn3Prd2fec+/5F4dfokx85y6/6U941X3MeMe5EyAAAECBAgQIECAAAEC&#10;BAgQIECAAIFRBOo712iPkl+Xx6zvt7u93N0X592Vd+c24/qdY+77y55ynKivxYv7tVwb/5f+usZa&#10;e2uNtTm5f2t+vpfnRD3f7+oxriu78UtfN/ZT31qs3P8pRtzPc76tR4xc1hj53lI/86pr3bFel0P0&#10;nbn3JXasU8utdevY2t6a6x4BAgQIEBhdoH6v7W2Pvq8j86smR8YePVbd+9J2ESBAgAABAgQIECBA&#10;gAABAgQIEFgEvCvyHBB4t0D3/jj63i3zjt3HWXflOwSO32VnGX2/rhbza7kWr47L7bU5f+nP8dfq&#10;W/HX5tT+rRhxr85Z2p+ubk70rc2N+3vLtTi1/+h4Nf7S7tao4+qYev/Idl1raZ95ra3X9Uff1fl8&#10;Moi81soz8xWbAAECBAicLbD2/ban/+zcRolfLUbJ65c8vtlLHbu0XQQIECBAgAABAgQIECBAgAAB&#10;AgRCwPuikFASeK9A9x7Z34bnPw9r5+7s/3b2Z7h2Mbey7Mbnvq25397LcbfqW3G35uV7WzHiXh4f&#10;9bi3Vsa4rlybs/R347u+rRjdvS5G7evmfdNX4y3tfNX7+d7R9bpWzeWq9bo8ct/ReUS8vEaux/21&#10;Mo/t6mvz9BMgQIAAgdkEuu+5tb7Z9vZrvnX/v8a5e17dR7S7vOJeLbux+ggQIECAAAECBAgQIECA&#10;AAECBN4psLw7chEgQKC+R442mWcKxPl25TN3fN2uOtOl7y9XF/NTvG5O9H2a+839iPmp3Ir5aW6+&#10;vxUn7uXxS/3TVcfn9tbcPK6rb83dutfFqn1b8/fcq/GiHXOjHWX0n1HGGrk8Y52ImdfJ9U/3l7Fn&#10;XDmHqO9ZJ8ZulXviGEOAAAECBGYS2Prey/dm2tMvuea9LvVZr7qPrb18M3ZWD3kTIECAAAECBAgQ&#10;IECAAAECBAj8TWDr/dLfIptNgMBMAt375OibaR9y3ScQZ9uV+yIYlQU6x9yXx35bz3FyfU+cPL7W&#10;98zfM6bG3Wp38dbGL2O7e12M2lfn1fu1Xcfndh2b23lcredx39ZrrK79bcxufBd3q6+L8de+tfX+&#10;Gndr/tqaS/9yfbq/FjvPWxtT+/OcXK/j1tp5Tldfm6efAAECBAjMLtB979W+2fe4lf9T9rp3H3Vc&#10;tLeM3CNAgAABAgQIECBAgAABAgQIEBhXYHm/4yJAgMCZAvEeuZZnrin29QL1fHP7+mzmXjHbdfUj&#10;dveXuN3c6DsityVGxKtld69bs85b2nFt3YsxXVnndWNyXx2f23ncVfW8flc/Ko8u9lbfUevmOGvr&#10;5TFn1D+t++l+zamOr/e7dp2T2934tb48r9bX5ugnQIAAAQJPEKjfe2vtJ+y17qHutd6fpb1nH3VM&#10;tGfZozwJECBAgAABAgQIECBAgAABAgT+K7C843ERIEDgbIF4n1zLs9cV/xqBeq65fU0Gc66SnfbU&#10;j9rl2lrfxF+LEf3fxOrGRpxaxtiuv/bldsyLMt+LetzryhiTy25c7stjaz2Pu7Je84j20TlE3D3l&#10;0Wsv8dbWPWOtHHPPunvGRMw6Nvq3yjont7fmdffy3FrvxusjQIAAAQJPEajfe2vtp+w39lH3Gf1P&#10;LOtel7aLAAECBAgQIECAAAECBAgQIEBgbgHveOY+P9kTmEmge8fsb9BMJ7ie69rZOt/ebMuru9dH&#10;+a23i//rOa3Fiv7fMvz/WRGjlhGz9n9qx7xcdnPy/Vz/ZmzM+2VOzD27XHI7++r2X/vOzKGudfee&#10;81673Gp+3Zgco6t3c3JfN+dTX55f65/muk+AAAECBGYWqN97W+2Z95lzr3vM955Sr3uM9lP2Zx8E&#10;CBAgQIAAAQIECBAgQIAAAQIECBAgcI1AvF/O5TUrW+UsgXyWtX7WmrPFrS5720fvc2vdX9faihn3&#10;fokdc2uZY9V7W+08L+rd+LiXy27c0rfnynP3jH/amLz/rn7mfut6R6yVY3bx8v1ar+Pr/T3tGqO2&#10;t2LUsXvbWzGXey4CBAgQIPB0gU/fhfn+Eyyetp96Jnl/Ua9jtAkQIECAAAECBAgQIECAAAECBAgQ&#10;IECAwCeBeMdcy0/z3B9ToJ5jbo+Z8bVZZY+99bMy3Fr/iDW34se9b9aJObWsMer9rl3nRHvP2G5M&#10;9EUc5X6Bxe7K68izili5zHvJ/V09j13q3ZhPfTVGba/Nr+O+ba/Fjf5v4xlPgAABAgRmEojvu2/K&#10;mfZXc637rPdnbdd9RXvW/cibAAECBAgQIECAAAECBAgQIEDgfIHlHZKLAAECawLxnrmWa+P1jytQ&#10;zzC3x836msyyxd76mZl9yuGotT+ts9zfe63FqvPXxkV/HV/bMe7bssbRHk+gnukvGdYYtV1j1vu5&#10;Xccu7Xx/T72LkfvWYuQxv9bXYi/9LgIECBAg8AaBre/C7t6MJk/ZR7Xv9rX0uQgQIECAAAECBAgQ&#10;IECAAAECBAhsCXiHtKXjHgECi4D3z/M/B2tn+PbvgC2Xeu/Kp6Cundtn5JHjd/U9a3bzlr7uymO7&#10;+1t9ee6e+lYs964XiDOrK0d/Leu4rl3nbLW/md+NXfq24ud7a/Nzfx6f63nMr/Ucr6v/Gtc8AgQI&#10;ECAwm0D3PbjVN9P+un3MlH+Xa7en6OvG6yNAgAABAgQIECBAgAABAgQIECAQAst7JBcBAgQ+CcQ7&#10;51p+muf+/QL1zHL7/uzuyyA7bNXvyHAtn7NyWVtv6d9z/XX+njXymK318r08R/1egXwuv9SX7H+Z&#10;l+esCeQxtX7knC5WXS/a3dhf+iJeV/4SzxwCBAgQIDCzQPd9uNY3yz5nzz87r+0l+vNYdQIECBAg&#10;QIAAAQIECBAgQIAAAQKdwPIuyUWAAIE9AvHuOZd75hlzn0A+q1q/L6v7V64WuX1/dv1/63NFXtlh&#10;qe+96rzc3hvjm3E5fq1/E8fYawTqGV3Z3rvDtZw+zY95n8Z192NuV3bjf+nrYue+X2KaQ4AAAQIE&#10;ZhbI34Of6jPsc20PM+Sec1zbR+7P49UJECBAgAABAgQIECBAgAABAgQIdALL+yQXAQIE9grkd9BR&#10;3zvXuOsE4mzWyusyGXOlGVwixzEF/51V5NqV/x55XKuudVxkkY4WqGd1RfvbPWzl9G2sveOvWnNr&#10;neWeiwABAgQIvE3g03djvj+6Tc416qPnXPOLvLfKOkebAAECBAgQIECAAAECBAgQIECAQCewvGNy&#10;ESBAYK9A915671zjrhPozin6rstizJXCoZZjZjtHVtUyt+fYgSzPFMjPw1n1I/Lfyu2I+DnG1lrL&#10;vaOvq9c7On/xCBAgQIDA0QKfvhvr/aPXPzLeTLnGvmvOn9oxT0mAAAECBAgQIECAAAECBAgQIECA&#10;AAECBI4U6N5PHxlfrL8JdOcTfX+L/H/s3euO87iOKND3f+oZGBtEs9mULV/LSZb/6GKKpFbq25Mq&#10;NM75jtNhkcfvuNnf3SJb5vnfdaTymwTyz0SdR591f3Yd568Y12pekT/nWKu1vLv62ap3R82r7yAf&#10;AQIECBC4S2Dm/052MXf18+15O8u1vW/3cD8CBAgQIECAAAECBAgQIECAAAECVwksf2fzECCwT2D0&#10;9+l9WUTfITD6bPxv3T/andE/b82OCFTTIzmcIbAI/OXPUq2d13d8Ojl/nT9db6nvIUCAAAECvy5Q&#10;/+/xzPrXzfbcf8azi9lTQywBAgQIECBAgAABAgQIECBAgACBXxZY/r7mIUBgv0D3t2n/nvY7XnVi&#10;9HnE/lV1viFPmOTxG+7lDgS+QSD/u1zmTzy1Zre+o4+n6kTvXb28F3FGAgQIECDwywL5/zbOzH/Z&#10;as/dtyxHuZZzHgIECBAgQIAAAQIECBAgQIAAAQIECBAgcKfA2t+w76wrdy8w+jz66N/e7ax+W8Tt&#10;CbxHoP77vKOzWmNmfUcfT+fcuufT/ahHgAABAgTeKrD1fzO792+9yxv66rzyXtfj8t5DgAABAgQI&#10;ECBAgAABAgQIECBAgAABAgSeEsh/t87zp+qr89//fwN9DnM/Fdkp5nMnRREgcKdA/HvM4x31cv61&#10;+R21/zLn6K5/2ZPaBAgQIEDgrQKj/7u5tv/Wu/xFX2tOy7vRE+dG7+0TIECAAAECBAgQIECAAAEC&#10;BAgQIECAAIE7BOLv03W8o5ac/xWo7nn932g7IZCd8jzeGwkQ+BuB/O8xz6/uJueO+dU13pxvubOH&#10;AAECBAgQ2BaI7wl7x+3M3x2x5VVv38XXGGsCBAgQIECAAAECBAgQIECAAAECBAgQIHCnQPe36ti7&#10;s67c/t+AO/szED+ndTyb13kCBI4L1H+PsT6ecf3kkt9DgAABAgQIEFgTiO8jR8a1vN/6bsup3nsU&#10;X+OsCRAgQIAAAQIECBAgQIAAAQIECBAgQIDA3QL+Zn238H/zj8yXfc+cwMhw7rQoAgTuEBj9u/S/&#10;bXdoy0mAAAECBAjMCqx9R5l5N1vnG+LWPLr7dfFdnD0CBAgQIECAAAECBAgQIECAAAECBAgQIHC3&#10;QPc367x3d/1fyp9du/kvWVxx185w2fMQIPB3Av5d/p29ygQIECBAgMC2wOi7yuz+doXPjVgz6G7V&#10;xXdx9ggQIECAAAECBAgQIECAAAECBAgQIECAwFMC3d+u895TfXx7nWxa599+9zvuVw3z+o56chIg&#10;sC2Q/x3m+fZJEQQIECBAgACBZwXyd5Uj82e7vbfa2v27yl18F2ePAAECBAgQIECAAAECBAgQIECA&#10;AAECBAg8LdD9DbvuPd3Tt9SrjnX9Lff8i3tUy7r+i57UJPDLAvXfYKx/2cTdCRAgQIAAgfcKxHeV&#10;o+N7bzbf2drdR1m6M6NY+wQIECBAgAABAgQIECBAgAABAn8rsPwt583P2/t7s53eCBAYC3R/x657&#10;49PejASqYV6PztifF8ie3Xw+k0gCBM4KdP8Glz0PAQIECBAgQODNAqPvMFv7b77TTG9r9xud786M&#10;Yu0TIECAAAECBAgQIECAAAECBAgQIECAAIG/Euj+np33/qqvT6yb3br5J97prT13vnXvrb3ri8C3&#10;CdR/e8vaQ4AAAQIECBD4BIHue8zWXr3XJ3z32XunuGN3Lt4ZCRAgQIAAAQIECBAgQIAAAQIECBAg&#10;QIDA2wS6v2vnvbf1+8Z+slc3f2PP39BTZ533vuGO7kDg7QL531yev71v/REgQIAAAQIE8neXK+ZV&#10;NOes72bXZ3Pk86P5qJcaP4qzT4AAAQIECBAgQIAAAQIECBAgQIAAAQIE3iJQ/7Zd12/p8219VKdu&#10;/baev62fznxt79vu7z4E/lpg9O/tr/tSnwABAgQIECAwKzD6PrN3v9abPV/Pxbo7H+9mxu583VvL&#10;k2PX4rwjQIAAAQIECBAgQIAAAQIECBAgQIAAAQJvEsh/3+7mb+r1Db10RnXvDX3+Qg/VfWv9Cybu&#10;SOBJgdG/uSd7UIsAAQIECBAgcFZg9J3mqf3af1e3xtR1d2a0V8926+WshwABAgQIECBAgAABAgQI&#10;ECBAgAABAgQIfJrA6G/jsf9p97mj37DYGu+oLedYYOvz2Pt+XOn//q/LtRbvHYFvF+j+TcTet9/d&#10;/QgQIECAAIHvE4jvMU+PVbKrX2Ni3cXWvYg1EiBAgAABAgQIECBAgAABAgQIEKgCy9+SPAQIEPhG&#10;gfq38ry+8r535b2yx5wr97s2z2fMnxdY+2yOvMs3WDuf48wJ/JKAfxe/9Gm7KwECBAgQ+B2Bte84&#10;d7yrsqMas3H5fD1jTYAAAQIECBAgQIAAAQIECBAgQIAAAQIEfkUg/728zq8yyHmvynl1ntzjzPzq&#10;+vIdF5j5vK6MOd6pkwQ+W2Dt39Fn30z3BAgQIECAAIH+/x3ote8/Z95l77U8S9za+3iX85kTIECA&#10;AAECBAgQIECAAAECBAgQIECAAIFfFIi/mY/GsyY579lcd5zP/W3N76gv5/UCW5/j2ffXdywjgc8Q&#10;GP3b+YzudUmAAAECBAgQmBMYfed54/7cjUQRIECAAAECBAgQIECAAAECBAgQIECAAIHfENj6W/4Z&#10;hZz7TJ4rz+aeZuZX1pbrOYGZz3ZvzHPdq0TgnQL138w7u9QVAQIECBAgQOBagfod6A3ra28oGwEC&#10;BAgQIECAAAECBAgQIECAAAECBAgQ+A6Bmb/hH7lpznvk/FVnch+z86tqy/NeAT8L7/1sdEaAAAEC&#10;BAgQIEDgbQKzvz/cHfc2F/0QIECAAAECBAgQIECAAAECBAgQIECAAIG3CMz+jX5vvznv3rNXxOf6&#10;e+ZX1JbjcwRGPxufcwOdEiBAgAABAgQIECDwlMDo94c79p+6kzoECBAgQIAAAQIECBAgQIAAAQIE&#10;CBAgQOBbBGb/Xr/nvjnnnnNnY3Pd2fnZms4TIECAAAECBAgQIECAwO8IzP6ueSTudxTdlAABAgQI&#10;ECBAgAABAgQIECBAgAABAgQIXCuw9+/yM9Vzzpn4MzG51t75mbrOEiBAgAABAgQIECBAgACBKrD3&#10;99Il3kOAAAECBAgQIECAAAECBAgQIECAAAECBAicF9jzN/qZajnfTPyRmFxjdn6kjjMECBAgQIAA&#10;AQIECBAgQOCowNbvq0fzOkeAAAECBAgQIECAAAECBAgQIECAAAECBAj0Alt/m6/vuywzMd25bq/m&#10;Orructt7t0D+rN/dqe4IECBAgAABAgQIECBAgAABAgQIECBAgAABAgQIECBAgAABAgQIEHibQP7v&#10;j2bnyx262CN36/Ls3TtS15l3CNTP+h1d6YIAAQIECBAgQIAAAQIECBAgQIAAAQIECBAgQIAAAQIE&#10;CBAgQIAAgU8SqP8d0pl1vfeZXDNnaz3rzxLoPuPPuoFuCRAgQIAAAQIECBAgQIAAAQIECBAgQIAA&#10;AQIECBAgQIAAAQIECBB4k0D33yS9be9NXno5LjD6uTqe0UkCBAgQIECAAAECBAgQIECAAAECBAgQ&#10;IECAAAECBAgQIECAAAECBAj0//+cjv57pSf2fSbfKTD62fnO27oVAQIECBAgQIAAAQIECBAgQIAA&#10;AQIECBAgQIAAAQIECBAgQIAAAQJPC4z+G6U79p++m3p/L9D9HP19VzogQIAAAQIECBAgQIAAAQIE&#10;CBAgQIAAAQIECBAgQIAAAQIECBAgQODbBLr/VumqvW+zcp95gfozNH9SJAECBAgQIECAAAECfyGw&#10;fIf3ECBAgAABAgQIECBAgAABAgQIECBAgAABAgQ+WaD+N0tH159soHcCBAgQIECAAAECBAj8mkD+&#10;3e/X7u6+BAgQeFLA/94+qa0WAQIECBAgQIAAAQIECBAgQIDALwvkv8VtzX/Zyd0JECBAgAABAgQI&#10;ECDwLQL5d79vuZN7EHhKIP79PFVPnc8ViJ+VGD/3JjonQIAAAQIECBAgQIAAAQIECBAg8FkCy9/k&#10;PAQIECBAgAABAgQIECDw3QLx32P4HfC7P2e3u14g/9up8+uryfjpAvVnxP/mfvonqn8CBAgQIECA&#10;AAECBAgQIECAAAECBD5BwN9iP+FT0iMBAgQIECBAgACB8wL5v8s4n00GAr8jkP/tdPPfkXDTGQE/&#10;IzNKYggQIECAAAECBAgQIECAAAECBAgQIHCdQP277HWZZSJAgAABAgQIECBA4G0Cvv+/7RPRzycJ&#10;1H8/ef1J99Dr/QL5ZyPm91dVgQABAgQIECBAgAABAgQIECBAgAABAr8rEH+LrePvirg5AQIECBAg&#10;QIAAge8V8L3/ez9bN3tGoP4byutnOlDlEwTyz0XMP6FvPRIgQIAAAQIECBAgQIAAAQIEsoC/a2QN&#10;cwIE3i4Q/5vVjW/vXX8ECBAgQIAAAQIECOwT8L1/n5doAlWg+zeU92q89W8K5J+JmP+mhFsTIECA&#10;AAECBAgQIECAAAECnyyw/F3DQ4AAgU8RiL/FjsZPuYc+CRAgQIAAAQIECBCYE+i++8+dFEWAwCLQ&#10;/Ruqe6R+V6D+LCxrDwECBAgQIECAAAECBAgQIECAAAECBAjcK9D9bbbu3duB7AQIECBAgAABAgQI&#10;PClQv+/77zOe1FfrWwS6f0d171vu6h77BOrPgf+N3ecnmgABAgQIECBAgAABAgQIECBAgAABAkcF&#10;ur/P1r2juZ0jQIAAAQIECBAgQOBdAvW7vv8+412fj24+R6D7t5T3PucmOr1SIP8M+N/XK2XlIkCA&#10;AAECBAgQIECAAAECBAgQIECAwLZA/RttXW9nEEGAAAECBAgQIECAwKcI+L7/KZ+UPt8uUP8t1fXb&#10;+9ff9QJ+Bq43lZEAAQIECBAgQIAAAQIECBAg8IsC9e9Msf5FC3f+PYH4eV/GI08+382P5HSGwF6B&#10;+rO397x4AgQIECBAgACBOQHfu+acRBHYEqj/lup667z33yXg8/+uz9NtCBAgQIAAAQIECBAgQOA3&#10;BZbf7z0E/lKg/o2pW/9lf2oTuFPgyp/3Ltey5yFwp8Do587P3p3qchMgQIAAAQK/LFC/f/2yhbsT&#10;OCtQ/z3V9dn8zn+GQP3cl7WHAAECBAgQIECAAAECBAgQ+DwBv9N/3mf2LR13f1/q9r7lvu5BoAp0&#10;P+9n/zd5lPNs3tq7NYEQ6H7m4p2RAAECBAgQIEDgegHfv643lfG3Bbp/U7H32zK/c/v4vPP4O7d3&#10;UwIECBAgQIAAAQIECBAg8B0C8Xv9d9zGLT5FIH7utsZPuY8+CRwRWPv5P5Ivn7kzd65jTmARqD9v&#10;VAgQIECAAAECBO4VqN+/lrWHAIHjAt2/qbx3PLOTnyKQP++Yf0rv+iRAgAABAgQIECBAgAABAgQI&#10;EPgbgfg70mj8m65UJfCcwOhnP/av6CRydeMV+eUgkAWWnzMPAQIECBAgQIDAcwLd93zfyZ7zV+k7&#10;BUb/rvzb+s7Pu96q+/xrjDUBAgQIECBAgAABAgQIECBAgACBEOj+nuRviaFj/BWB0b+Dq/8tPFXn&#10;Vz439yRAgAABAgQIECDwJoHu+/6b+tMLgU8T6P5N5b1Pu49+9wnkzzrm+zKIJkCAAAECBAgQIECA&#10;AAECBAgQ+CWB+BtSHn/p/u762wL5576bX63T1Yi9q2vJR4AAAQIECBAgQIDA8wLx/T6Pz3ehIoHv&#10;EMj/jkbz77ipW3QC3Wfexe3ZW3J6CBAgQIAAAQIECBAgQIAAAQIEvk/gjr8lfZ+SG32rQPfz/8Tf&#10;Qu+q+0Tv3/qz4F4ECBAgQIAAAQIErhK46/v+Vf3JQ+DTBEb/pvL+p91Jv3MC+TOO+dzJcdRVecYV&#10;vMkCvLOGOQECBAgQIECAAAECBAgQIHCnQPwdIsY7a8lN4G0C8XOfx6d6zDVjfqZ25FhGDwECBAgQ&#10;IECAAAECfyuQv5/n+d92pTqBzxXI/466+efeTOdrAld/1jnfWl3vrhHI3jG/JrMsBAgQIECAAAEC&#10;BAgQIECAAIF/C8TfHvL47wgrAt8rkH/uY/7kbaNmHo/WzzlifjSXcwQIECBAgAABAgQIXCMQ383z&#10;eE1mWQj8rcBf/Uznut38b1VUv0Pg6s8557ujXzn/LZC9u/m/o60IECBAgAABAgQIECBAgACBqwWW&#10;38d/5fG3h1/5pN2zCnQ/+0//2+96qH3Orq/MNVtTHAECBAgQIECAAAEC6wK+p6/7ePuZAn/9c93V&#10;j73PFNX1mkB8tnlci996d1WerTre/08ge4/mrAgQIECAAAECBAgQIECAAIHrBerv4ddXeF/GX7zz&#10;+z4FHR0RiJ/dI2eXM3E+j0dzHT2Xa+f5kXz5fMyP5HGGAAECBAgQIECAAIFrBeL7eR6vrSAbgecE&#10;8s9xnq91MBu3liO/y/m6eY41/3yBqz/jnO/zdT7jBtl8bf4Zt9ElAQIECBAgQIAAAQIECBB4v8Do&#10;9+/3d368w+7Ox7M5SeAZge7nNvZmO4j4PM6evTIu18/zozVyjmXuIUCAAAECBAgQIEDgHQL1u7rv&#10;6+/4XL6pi+5nLPauumfkq+Na/hq7rK94urx574oacrxDIH+uMT/aWZyP8Wge544JhPvWeCy7UwQI&#10;ECBAgAABAgQIECBAgMAi8Ku/d9d7+2k4JpAdj2VwalYgW4/mM7m6szPn7oi5q5clr4cAAQIECBAg&#10;QIAAgXcI3PW9/x23e7aLbPls5XdVyw6z87M3GNUZ5R3FL/tnn7Xc8e5sDeffIRCfZx6PdpZzLHPP&#10;3wjUz6Fb/01nqhIgQIAAAQIECBAgQIAAgc8W6H7HrnuffcO++3rHZe05JpAtj2VwakYgO2/N1/J1&#10;Z9fi7353Vz9LXg8BAgQIECBAgAABAu8RuOu7/3tueH8nDP9n3Dns2TvySY3yr+UanVn2r3jW8l9V&#10;44o+PynHG926z/moac11NI9z1wjUz6Our6kiCwECBAgQIECAAAECBAgQ+B2B+rt1t/5GjW+4Z3eH&#10;vPeNn9tTd8qOe+Z39benhyV29HR5RrFP7d/V05rDU3dThwABAgQIECBAgMCnCNTv5Xf1Xev43r5P&#10;+pf9ursf2dsn/r/otTpr+Y6eW8uZ363lj3c5/pfn4bFn3OO1lndPni62y93FzezVXDNnxNwrUD+T&#10;ur63uuwECBAgQIAAAQIECBAgQOD7BOrv1nX9bTeu91vWn/R0/cfeJ93jrb2G5R3jkTsf6WNUp8s1&#10;in1q/409PXV3dQgQIECAAAECBAi8ReCp7+VP1XmL65V9dHbL3i88o7t3+3d4dHVm7EfnZs7O3mOt&#10;xpV1Zvt5Q9yWyZ739T57znaxNd/M+qo8S62aa6a+mGcE6mdT1890oQoBAgQIECBAgAABAgQIEPh8&#10;gfo7dV1//g3/uUG927L+pKfrP/Y+6R5v7TUs7xz33n3Uy5Jn9G7Z754uvot7cu+NPT15f7UIECBA&#10;gAABAgQI/LVA95089u7oLXLHeEeNb8wZXnmcuefe+JmcS8yS96kn36HO7+6h1ov1TN2I7caZ8zMx&#10;Xe66N5PnG2Lqvd+2Pmrc3eOKXEdzOHefQPdZx959VWUmQIAAAQIECBAgQIAAAQLfJRC/S4/Gv75t&#10;9HVFH5Erj1fkfTLHJ/f+pNORWtn2zvme3ro+8vnu/bLXPTW2i3l6r/Y06v3pvtQjQIAAAQIECBAg&#10;8IkC8f16T+9xZm3ck28rtquzdebX3x81O3puy7vm3Ypfe7/k2npqvZkzWzln3nd1Y++J8zM1lpjo&#10;aTTO5vnkuNHd37R/1Le7wxW5juZw7l6B7vOOvXsry06AAAECBAgQIECAAAECBL5DIH6PXhv/6qa1&#10;p7N91HzL+q1P7fWtfX5LX9X77vWsW+2jO1djYp1jYy/G/O4v59FPHv+yH7UJECBAgAABAgQIfLLA&#10;ke/V+czW/Cqbrs5Vub8xzxGv7kzsnTGKHHk8km/2fI6L+ZF6R85EvTrO5qrn8no2x2xczt3NZ/N8&#10;alx357/eu8qyu8fR3DnX0Rx3nsv95fmdNd+YO9+9zt/Yr54IECBAgAABAgQIECBAgMDbBOrv03X9&#10;F/3WHpb1mafLdzbnmX6cfZfA6Odj7Wdk7czWu9nb1zzduRqT10t8Xse8y/MXe9FPHv+iDzUJECBA&#10;gAABAgQIPCWQv/su8yufnHs2bz4zM5/NuxbX1VmL//V3e726+Lx31DPnqPM9OWfP1rhY76l1Jjbq&#10;1XE2Zz2X17M5ZuNy7m4+m+dT47o7x97MnSK2jvXs1vsaf8W61lzWR56a50iOu87U3rr1XbXfmrcz&#10;iL239qwvAgQIECBAgAABAgQIECDwFoH4Hbob/6LHro9l78zT5TyTz9nvEuh+Ps7+zIVQzR37W2M9&#10;t9ZPF7u2t1X7qfddj0/VVocAAQIECBAgQIDAkwLdd99l78qn1pjNXc+trWdzbsV1NbbO/Or7ajXj&#10;UM/k9cz5LibnqPMuvtur55Z193RxsdfF37EX9eq4p1Y9G+s9OWZjI/donM3zqXH53kfukM/H/Eie&#10;q89EL9241Or2Z/eu7nVvvtk+l7hffNZ8ftHDnQkQIECAAAECBAgQIECAwKzAm36nHvUye5dRXJd3&#10;FPtt+93dY+/b7nrmPmGSxzP5zp7NfcR8LWfEzIxreZ58V3t9srZaBAgQIECAAAECBJ4SqN978/qq&#10;HnLOmO/NHefWxr051+K7Omvxv/iuGs0a1HN1PZsnx9UceZ3j1ub5TMxrfOyvjfXMHeuu/t46XY5l&#10;745nVCvv31H3W3Jmp7s+oyNWta8r10f6uerM3ntcVffT8oycPu0e+iVAgAABAgQIECBAgAABAk8K&#10;jH6fXvaffka9nOnjjpxn+nni7OjO3f4T/XxKjerzl33XXpb11tOdqXtbOZ58/+bennRQiwABAgQI&#10;ECBA4HsF6nfevL7y1jlvzM/kjxzdeCZvPntn7lzn6Xm+19naOdcyn33qubqezZPjao68znFr83xm&#10;mXdPjdladznO7K3VO5K3y3ckz8yZrlbem8nxqzHZaZm/5al9Xbn+qzvuucNf9fimuiOvN/WoFwIE&#10;CBAgQIAAAQIECBAg8CaB0e/Sy/6Tz6iPsz10ec/mfMv57m579t5yjzf1Uf3+qrfax7LeerozdW8r&#10;x5Pv39zbkw5qESBAgAABAgQIfKdA/b6b11ffOOeO+VU1Il8er8id88X8irx/mSPukcej/eQcMd+T&#10;K8504548Edvlib2IWRsjNo9dfH4/O+/yHNlbq3ck33JmlPNovrVzo1qxv3b2l9+FTx7f4pF72jvP&#10;d+jO5vdPzbs+Yu+pHj6xThjl8RPvoWcCBAgQIECAAAECBAgQIPCEQP79uc6fqB81au1lfcVzV94r&#10;ejuao7vTkb2j9b/53Mjx6Tuf6WN0dtl/y9P1+Jbe9EGAAAECBAgQIEDgCoHuO+9d38lrrSv6jxw1&#10;d6zj/ZkxcsV4JtcVZ6OPGPfmjHN13Jtnia85lvWepzsfe3vyRGyc7caIWRtnz3Vxe/bWeth6t1Zn&#10;6+zo/SjnKP7s/qjesu/pBTqzPvL53a63mb3aaXemxty97nqIvbtrf3r+cMrjp99J/wQIECBAgAAB&#10;AgQIECBA4E6B/Dt0nt9Zs+bOdWNeY46sI1cej+T5yzO59zPzv7zDJ9UeGT95h7M9nD1/9127/u6u&#10;KT8BAgQIECBAgACBJwWe/M5ba115z5o7r8/WybmW+V8+tZcj/XQ5juRZHGquvTb1fF7vzRXxOUee&#10;x/u1McfHvIuPd3WM2Lpf1xG3d6x58npvrhqfc+V5jbtinfPX+RX5vzFHdVrWb3mu6u2qPEdduvqx&#10;dzTnL50Lqzz+0v3dlQABAgQIECBAgAABAgQI7BXIv0Pn+d48R+NzzTw/mi+fy/lint+/eR797h3f&#10;fKdP6W1k/mT/XQ+z9buzy95bnq6/2tub+q29WRMgQIAAAQIECBDYEpj5zruVY/Z9rTV7bjau5s/r&#10;2RyjuJxrmf/VU/uI9Z5+4kwd9+SI2LM56vm6jjp7xpoj1jM5IjaP3bn8PuazcWvxXY68F2e7Mccd&#10;mXc5l727nlG9O2vedZcn8nZeT9SdqVF7mznTxdQ8T/8sdPWf7qFz+aS9zvCT+tcrAQIECBAgQIAA&#10;AQIECBB4UqD7PfrJv0V09a+6/525r+qxy9P1vbXX5bF3XGDkfTzjvpNn6p85u6/LY9Fdf8cyOUWA&#10;AAECBAgQIEDgnQJPfef9yzpR+8wnEDnyeCbf0bO5fp7vyZfP5fmeHBGbzy/zvU89X9d78y3xNUes&#10;Z3JFbB5H53LMMh89NS6vR2dG+/lsnY/O7NmvOZf1nU9XL/burPuJucMlj2+5R+5pmZ95rsy1t49a&#10;++xd9tb/hniG3/ApugMBAgQIECBAgAABAgQIPCXQ/R791N8jutpX3vvu/Ff2Grm6nru9iDfeJ9C5&#10;L3tPPGdqnzl79G655laOHBvzrTPeEyBAgAABAgQIEPgkgfiem8c7+s/5Y35HncgZNeoY74+MNdey&#10;fvrpetjbxxU5lnt3efZ6dDnq3pU513LVurEenYn3MY7ilv2IqePamdG7miPWo/g9+5Erj3vO743N&#10;dep8b65vjq82sX7LnaOfGM/0FTliPJNr79moGePe8+Kv/d86ngQIECBAgAABAgQIECBA4NsF4m8Q&#10;dXzi3rXmsr7yuTv/3b3W/q+sJ9ecQP0MYj13+nhU1KnjTMZ6Jq9nzh+JWWrMPrmfmM+eFUeAAAEC&#10;BAgQIEDgEwTie24e7+g754/5HXVyzqiTx/x+7zznyfO9ec7E57p5vjdnPhvzszn2nl/io/bauDfv&#10;0Vyjc6P6NX4UF/s1PtbxfnaMc3WcPb8WV3PGeu3MmXeRvxvP5P22s53PsveWp/Z3tK+a5+k75vpH&#10;73D0XK49Mz9a54lzXf9P1FWDAAECBAgQIECAAAECBAh8osBf/R59Z90u97L3xmfU61v7faPhXT2N&#10;Ppu76uW8Z2qfOZt7mJlHrZnYJSbi8zh7VhwBAgQIECBAgACBTxDI33VjfkffkTuPd9TJOXOtPM8x&#10;e+c5T8z35jgTHzXruCdnPZvXZ/LsOZtjc/1unmNn5l2OvDfKkWPyfDZ+FJf3c96Y5/cz8ziXx5lz&#10;WzE5XzffOn/kfVcn7x3J+Y1nskmev+WuuadlfvSpec7k2ttDrb33/JH4WvPM+kj9u85097irlrwE&#10;CBAgQIAAAQIECBAgQODTBf7i9+iuZux1nvHu7Njl/uu97k5/3ZP6/wh0n8+yd/dzpu6Zs0/f6+56&#10;8hMgQIAAAQIECBB4WqD7Pn5HD0/Vqb13dZe9o0+X72iuI+e6+rE3m6/Gx3oZ9zz53N6ztU7Nldc1&#10;dmudz3bz0fkudtkbPTV+FJf365m1/PlczLvze3NErjrW3Mv7vFfjr1rnGt38qjqfnKdzWfbe8HS9&#10;rfW11vfeXGt19rz7i7pdzav29tz9jtjuHnfUkZMAAQIECBAgQIAAAQIECHyDQPd79LJ3xzOq9cT+&#10;Hfc5m3N077N5nb9OYPQZLft3Pmfqjs7e2e9s7trb7DlxBAgQIECAAAECBD5FoH7nXdZ3PE/Vyb13&#10;NfNejt0zzznyfE+Oo7G5XjefyRvncmzsLePMk+NjPnOui4nza2N3brS3lmd5N3pG52bjR3F1v6tT&#10;Y0br7uzanUZ56n7Om9/l/b118tmcM89zzNo8n/nF+cjmDRZdb2t9LfHd0+UZxXbnz+zV2mdyzZyt&#10;9e5az/RyR0x3nzvqyEmAAAECBAgQIECAAAECBL5BoPs9etnb84xyvGl/z32eiF2zeaK+GvMCf/FZ&#10;rdVc3q09o7NrZ556V3t7qq46BAgQIECAAAECBJ4SqN95t76/H+3rTJ16tuuhxsyuu1xbe6PcW+eu&#10;eD+qnfe36kRsjou9ZZx5cnzMZ851MXF+bezOre0dyTU6M6rTxY9i8/7Rc0uO7uyyd+apOXOu+m62&#10;1uy5Lm60l/v6xXnn8gaHq/rq8ix7Tzy19p01a62713feZZS7u9Mo1j4BAgQIECBAgAABAgQIEPh1&#10;ge736GVv7RmdeXq/63HUQxf7l3t/2edS27NP4C8+r1HNmc9vdHbfra+N7nq6toJsBAgQIECAAAEC&#10;BN4hUL/73tFVrbGsZ57u3JV7Mz3UmLX6Nfbq9VrteLdWM2KWMT+j/RyT5zk+5vn97DzObo2z+Za4&#10;rVzL++4Znetil70ufhRb9+vZ+n60rudiPYqf2Y8cy1if/K7Oc2x9V9c5NuY1ZmYdZ39x7Hze4HBl&#10;X1fmmrV5umZXL/Zmeo7YPeNM3itjut6uzC8XAQIECBAgQIAAAQIECBD4JoHu9+jYy/eMvTeMua9u&#10;3vXYxf3lXtdj7N3RV+ReRs8xgWyY51vZcuwe/3qurtfq1thcN79by3H1u1w393N1HfkIECBAgAAB&#10;AgQI/LXA3d99a/5Yb9074u4ct3oYvR/1NIq/Yr/WXHLWvWW99uT4HJf3t3Is52r8zJlcL+Zdnm4v&#10;4mfG7nzdG+WZjVvO19hlPfscPdud21O39lfz1ffLusbsXV+Zs8v1K3ud+xvufmVfV+aatak1Z88d&#10;iau1lvVVT5c7711VZyZPrhvzmXNiCBAgQIAAAQIECBAgQIDArwrE789/NV7t3t3j6hpX5Ov6XPau&#10;fmqdq/P/Ur5qufV5dfFbZ7Ln6Hzs59g8j/d5XN7ndczzuTvnUS/GO2vJTYAAAQIECBAgQOAvBeI7&#10;b4xX9xJ567hVp8Zfvd6qv/Z+rZe1c2fe1ZpLrrq3rNeeHF/j8rs9ebZia51Y13pb6zi3NdY8S3zd&#10;W9b1mYnJZ7r4Lm8+E/PubLxbG7tzszW7vDVfF7Ps1bjZ9dX5ztx11Msn7I+839B719vRvq7MNdtD&#10;rTl7bituyVufWquLqWf2rrsasbc319H4qJfHo7mcI0CAAAECBAgQIECAAAECvyCQf4d+en6Hb3eH&#10;O+qczdn1GXtncy/nI1cer8j7yzmyZcxHHvG+jqP4br+erevuTOx1sd1exN851rrL2kOAAAECBAgQ&#10;IEDgWwXq99+r71nzz36/7s5duXf0nls9HM27da7WzfH5Xd6v8624rfeRL8ct8yNPzRHrJVfM8zhb&#10;I59Z5vHU/fxuidl6H3nyeOTM0Vqjc/Ueub+tee1/Lb7Grq2P5MlnjubOOb5pPvJ4wx273o72dWWu&#10;mR7uqhd5aw+xH2N9f9U68tfxqvxbeWrdZe0hQIAAAQIECBAgQIAAAQIExgLd79Kze+Os/7wZ5fon&#10;4tpZV+/aCtdm6/pd9s48d+Q80883ne1s6/26mKOf6ShX7Nfase7ex16MEXv3GPXyeHdN+QkQIECA&#10;AAECBAj8lUD+3rvMr35q/tka3bmr9o7ccU/tI/m3ztT6OT6/y/t1vhW39T7y5bhlfuSpOWIduWKd&#10;x3g3GnNszHNs7M2O+Ww37/J0cXXv6XO1fqxrH7E/Gmt8XY/OxX6Nj3W8z2O868Yc9wvzzmDZe8PT&#10;9Xamr5zvTJ6Zs7lWzGfObcVErmXMz2g/x1w1z7ViflXurTxRL49bZ7wnQIAAAQIECBAgQIAAAQK/&#10;LJB/h+7mZ23uyLnW09P11nqZfdf1vOwdea7MdaT+L5wZGa/tH3VZy7m8Gz1Hz43yndnvejmTz1kC&#10;BAgQIECAAAECbxao33+v7LXmjvVMjYi9cpyp28Uc6aHLc3Sv1q958vv6Lq+34vL7ZT56ZuNG55f9&#10;mqPW23rf5d46071f2+tq5L3ubH4/mj99braPUdxV+3vu3cXG3lX9fEqeuHce39J77inmb+ltq4/o&#10;N49bZ7be51zLPJ7Rfry/Y6w1cz931Iucf1U36hsJECBAgAABAgQIECBAgMAnCnS/T1/1u3yX+y6j&#10;rtZV97ir5yXvqO+9vY/y3Nn7r+YeWXf7Vxh1eY/uXdHPnhxdn3vOiyVAgAABAgQIECDwSQL1+++V&#10;vdfcy3rP052ve6N8OW4UM7Of89R5nK/7y/rKp+avubfeR3yOi7085vfLfPTMxo3OL/s1R6zzmdjL&#10;Y34f8/y+ziMmxvp+bR1nRuPo7Cg+79ez+d1oXs8s6zNPzXcm19rZWievR+dyTDcfnfvG/bffv/b3&#10;KZ9B7XtZn326nN3e2Toz53+t7oyJGAIECBAgQIAAAQIECBAg8FaB7vf4Ze/s0+U9m3PtfFfvinus&#10;1bzq3aj3Pf13Oa7qT57/CnTede+/p47v1NxH1serHzvZ9Xgsk1MECBAgQIAAAQIE3i9w9/ffK/J3&#10;OWLvbuGoMxpz/S4mvz8zz7m7PPn9Mh89OW4mZpQr5xnFjPLn/Zqn5ure793L9Zb5nvP1bLce5eti&#10;8149l9+N5vXMsj7z1Hxnco3O1hp5PToT+zm2ziPmF8Z692X9pqf296be1nqpfV/l2uXNe2s9Xfku&#10;14z5lflHuaJWHkex9gkQIECAAAECBAgQIECAAIH/CeTfo/P8rE/OFfOzOdfOR406rp1507vad6y3&#10;eoy4Om6d8/68QDXP6/PZ/5sh5z8y/2/Ge3dqj/dWk50AAQIECBAgQIDA3wrU77+xvqqryJfHvbnz&#10;2Trfm2tvfK2X1zVXfpfnNe7IOudb5t2zFbP1PnLOxOWYOHdkzHliXvPE/pGx5or1TK6I3RpHudbO&#10;dWfW4uPd0XNxPo9X5sp567yrE3s1tq4jbjTW+G9dd/d/011rf2/qba2X2veyvuLp8ta9K+ps5ag1&#10;r7rfW+tu9eU9AQIECBAgQIAAAQIECBB4s0D3e/zZ3+XvyLll2NXcOvOm913/sTfqM97XcRRv/zqB&#10;al7X11X6J1OtsWf9T5ZnZl1vz1RWhQABAgQIECBAgMDfCdz5PfiK3F2O2LtbLep0Y1e7i1v2zj41&#10;b5dvK2brfc6ZY/N+zLfeR9zWmPPEvJ6J/SNjzZXXo3w5ZmZ+JE935mitmXNdTNfDsnflM6oxW2ft&#10;fLy7st+35oq75vFNvea+lvmnPHf1XfN26yeMfq3uE6ZqECBAgAABAgQIECBAgACBuwS63+Nj70jN&#10;ONuNR/LNnnm63mxfe+K6Oyx7o2dv/CiP/f0CI/vY359x/kTUmBnns14b2fV2bQXZCBAgQIAAAQIE&#10;CLxP4M7vwVfl7vLE3p2iUaOOo5o1Ltaj+Nn9yBNjdy7exVhjYn8Zt56t2K33W/njfc4T83gXY+zv&#10;GePs1phzbsWuvc958nx0JsfEfBSb9yM2j/n97Dyfr/PZHFtxNW9eb53N7/O50TzHf+O8u/eb7ln7&#10;e1Nva73c2XfNXddrfV31rtZc1nc/f1Hz7jvJT4AAAQIECBAgQIAAAQIEnhDofqeOvSP142wdj+Ta&#10;c6bWW9af+HT36O4yG/eJBp/Q88g/9p++Q9Rdxjc8uZ+Yv6EvPRAgQIAAAQIECBC4WyC+/8Z4Vb3I&#10;l8cjufP5bn4k58yZrtayN3r2xo/y1P0ub41Z1jkuv8/7y3zmWYvL+WZyjWJynph3sfEuj13cX+3l&#10;vvK86ye/j3kX1+1FfB67uK29fL7Ot87OvK8583rmfI3J57t5jf+29dvvXPv7FP+7+6756/pup1pv&#10;Wd/9/EXNu+8kPwECBAgQIECAAAECBAgQeEKg+5069o7Uj7N1PJJrz5lab1l/6tPdZWbvU+/7SX3P&#10;fA4R80n3urrXMMjj1TXkI0CAAAECBAgQIPBGgfwdeGu+p/8u157zEdvlqXsRe/W4t06Nj/WZviJH&#10;Hrt8+f1o3p3bu5dzj84uMVtPzhPz0ZmZfKOzT+xH/3XMteu7WOeYtXnE53EtfvQun6/z0ZnZ/Zqv&#10;rmfz5Liao1vn+G+ad3dd9t7ydP29pbetPmrvW/FH3tcadX0k5+yZWmtZ3/38Rc277yQ/AQIECBAg&#10;QIAAAQIECBB4SqD7vfro7/Ndrifu8Vd177hbd5e1vTt6kPO/Amufwejdf7N8/05n8f23dkMCBAgQ&#10;IECAAAEC/xPovg/P7o0MR+dH8Wv7o1x5f+38mXe5xjLfemp8rLfOrb2PHHkcxeeYbj46t2c/5x2d&#10;i5jR+2U/YvK4Fv/2d/kedX7FfWvOZX306XKdyRd9jPLGfsTtGePs2rgn3yfFju78hjs82Vutdfb+&#10;V+db66fWquu1s2fe1TrLevbZE5tznqmZ85gTIECAAAECBAgQIECAAIFfFbjqd+ur8uz9HP6q7t4+&#10;98R3d8p7e3KJPSeQ3fM8sua9Oo+YXxnr/Ze1hwABAgQIECBAgMCvCHTfh4/uLWZbZ7PrWmzErcXk&#10;dxF/1Zhzx3wrd8StjVs56vsuV42JdReb9yLu6JhzLfPRE3Gj98t+xORxLf7t7/I9ZuZH7pPzHjkf&#10;Z3KemMe7o2PkGY1H8y7nRjnz/pn8bz2b75fnf9lv7mM0v6q/u/LXvFf1O8pT63Xr0dkj+13+ZW/2&#10;2RObc3Z183tzAgQIECBAgAABAgQIECBAYF3git+tuxxHf9df7/a/b7va/436nJ3uPnnvc27y2Z1m&#10;8zqvN6vv87rGfus63znm33pX9yJAgAABAgQIECDQCcT34DeOS797+urud3SvqzuTqztX92byREw9&#10;u6xHTxeb90bnZvZznpiPzm29X85FTB5H+T5lP99lbf4p99nT5933Xcu/vPvGZ3Tnv7jrqJcz+/ke&#10;e/Lkc0fmtdaRHHvP1Jrdem/OUfzZ3Mv5I0+teySHMwQIECBAgAABAgQIECBA4JcF6u/WR35H73Ic&#10;yXPkc/jL2kf63Tozuk/sb533/rhAGK+No+yjM6P4b9vv7v9td3QfAgQIECBAgAABAmsC3Xfiv97r&#10;+p3tqTu7d29UaybP6Gzdn8m1xNRzy7p7uri6152b3au5Rn0s+SJ2lDved+PozCfsd/fJe59whzM9&#10;5rvG/Ey+ejZyjsYa/+nrN91z1Mtf7J/9XGvPZ/PNnq91R+vZfF3cFTmXHEeeWvtIDmcIECBAgAAB&#10;AgQIECBAgMAvC9Tfrff+jt6d35vjjP9f1z/Tez07ukver2eeXOc+npo/cb/Zu2z1Msqzde7T3//q&#10;vT/9c9M/AQIECBAgQIDAtQKj78V5f6mY16P5TFztvuaq7/O6xo7W+cyR+Zm8o7N1f7avem5Zd08X&#10;l/e6M7N7OU+ej84vMWtPzlHna+c+4d1b7vOWPq7+zOq96vrqen+Zr95tWf/F0/XxV3tX3L/2fkXO&#10;2Ry19mg9m6/GdflqzF3rWvuuOvISIECAAAECBAgQIECAAIFvFai/Wy/rPU93fm+OPfVq7F/Xr/0c&#10;XY/uUfeP5j9zrvbwhvWZ++SzM3fJ8VvzLt/WmU9//4t3/vTPTP8ECBAgQIAAAQLXC3Tfi5e9M88d&#10;OaOfUe68H7FHxpwnz2dz5TNb85mcXY7uXBcXe1183tuKi/d1zDn2zGuevN6T562xy32ufLLPkfmV&#10;vbwh15rBG/q7oofRHa/IfSTHqJ+n9o/0PDpTex7F3bVf66+t9/QwyrMnx9HYrvbRXM4RIECAAAEC&#10;BAgQIECAAIFfFeh+v172Zp+z52frjOL+uv6or9n9Uf9r+7O5r4pb6+UN747ec6b3vblHOffm+ZT4&#10;X7vvp3wu+iRAgAABAgQIEHheoPtufLaLLueyd8Uzyl33j9aqeY703eXo9mZ6nD3XxS17W08918XX&#10;mFh3sTN7cb4bZ85/Q0x392WvPqO4Pfs156evt+7+6fdb+h/d8S/vtvSUn67H/H6ZdzFre/X8Xeva&#10;w111Rnlr/bX1KEfeH53PMXfOu/p31pObAAECBAgQIECAAAECBAh8o0D3+3Xszdw3YvM4c+6qmFw3&#10;z6/Kf1ee3Gud55r1XaxzzJ3zqPf28YjB6E5HcuUzd+XNNd4y7+76lt70QYAAAQIECBAgQOBJgbu+&#10;G9+Vd7Hpcnd7exy787G3J8+e/pb8W0/0kMd6Jr/L8xpX1zk25jVmWce7OnaxW3s1R11vnf/09/W+&#10;d64/3Wqt/5Hb2plPevdJ94tet3yXuLc80XOMT/cVdfeOXZ+jHF3sXXtdD3fVkpcAAQIECBAgQIAA&#10;AQIECHyrQPf79WivM+hiu7i79rr6y95bn1G/sV/7jv1urLF3rbvab9o7eu/uDkdz5XNd3tjLcd8w&#10;j3vl8Rvu5Q4ECBAgQIAAAQIE9grk78Qx35uji49ceeziju7lvGvz2fyjHLPnu7hRzrrfnY29Grus&#10;6zMTU88s63qui+ni4twofm0/zo7GtbPf8G5077P732Cz5w6d157zb4/t7rfsea4RqL7XZJ3PUuvf&#10;sZ7v5nxk1//5rDIQIECAAAECBAgQIECAAIHfE+h+x+72OpnZuO7sFXtd/WXvjc+o19gf9Rzv6ziK&#10;v3o/1706d82Xa83M6/k965x/z7mZ2Jy7zmfOf0pMvduy9hAgQIAAAQIECBD4RYG7vhvflTc+oy5/&#10;txfxa2N3btm74hnlrvujWjNxMzE1fz2zrEfPnthRjtjvcuW9iPvGMd/zyvk3Ws3cKRvOxH9STL5b&#10;nn/SHd7cazZd5n/x1B6uXD99n673p3tQjwABAgQIECBAgAABAgQIfINA9zt2t5fv2r1f9p5+3tLH&#10;2r1HPeb9tfPLuxyb51vnvP8bgfwZ1fnfdHR91XqvZe0hQIAAAQIECBAg8KsCd30/vitv/Zy6Ot1e&#10;PZfXXfyyd8Uzyt3tn6kX+WZzRHwe187muGV+5Kk56vpIzk86U+87s8736+Lze/NjAovr257us35j&#10;n29zm+2n+s6euzKu9hDrpUbMj4xX9jibq+tz9qw4AgQIECBAgAABAgQIECBA4N8C3e/ZdS9O1P1Y&#10;x/snx6hdxyd7WKtV++rWa+fjXXcu9iLG+C6B+Hzq+K4uj3VT77SsPQQIECBAgAABAgR+WaD7jnzF&#10;9+Qu713OXa1ub1R/T+wox2i/yz3aG+W4Y///2bkTXT1xrFGg/f4vXS1Usspxthk9wbeQrjDG3sMi&#10;J32gcv+yhqMc+fqjtXv38zj5eG/P1+497Xvb72gnsKJn/mckH7fr+rcj5aYzn39ZR1lLdH9vbtZT&#10;LWuaVYe8BAgQIECAAAECBAgQIEDgCwLle3Z0vfUZzae5GQ4pd3meUUuUs6yrvI721ObKvem6tt78&#10;fIH0jMrz/MqeVVD2s107CBAgQIAAAQIECPyyQPQ7covfk6O4PZ2jfNFcWcOZNeWeK9dR/Nrclbgt&#10;1m51zDhS/zNyy0kgCaz85zDVVp5T7c7PBErX7XrGcaWOaG0+N6P+LWdeQxrPqkVeAgQIECBAgAAB&#10;AgQIECDwBYH0fv3kPMOhVu+MWqKcretrHS+q2Vw7gS8+r6indmIiESBAgAABAgQIEHivQI/flXvE&#10;PBKOckZzeZyj+/naO+Mofm3uTnx7CBC4J7D9HK56+Dui75OJfPtmrEe/W0vaV4885k6qIz+PySwL&#10;AQIECBAgQIAAAQIECBD4pkD+jl2OU8flfH6d1ow+5zXk49F11PLlNaVxbe2Z+RQjOp/Zb81Ygeg5&#10;bXNvPaJ+3tqLugkQIECAAAECBAi0Foh+X376+38Us3XdZbwoZ20u7S3vp/lW5zJ+dN0qlzgECHxD&#10;IPp7YptztBGIfNtEvhelrOdelDm73lz7HDFZCRAgQIAAAQIECBAgQIBAXaB8z86v8135fD7O14we&#10;53Xk49F1jMyX95mPR9Yg1zmB/Pnk43O711uV95DG61WpIgIECBAgQIAAAQJzBNLvyOX5STVlrO16&#10;xBHlPTvXs75aDT1ziv1tgfzP1Lc7/b3u8mebj39Pok/HuWka98l0LmqqIT+f2zl/VV7zNnYQIECA&#10;AAECBAgQIECAAAEC9wXK9+z8Oo+az+fjfM3ocV5HPh5dx6h8eY/ReFQd8pwT+NIz+lIv556eVQQI&#10;ECBAgAABAgSuC7T+vbl1vCsdRbnPzF3JcWdtWcOdGPYQSAL5n6c05/wNgfzZpvE3Oluji2San2dX&#10;lteSxiNr2nJePVKd+flqDOsJECBAgAABAgQIECBAgACB/wTyd+xynFaV8+k63Z95TrXk55n19Myd&#10;9xiNe+YW+7rAV55R1Mc25yBAgAABAgQIECBA4E+B6HfnP1dcu2od71r2f/6J8h/NXc1hPYFZAuWf&#10;5Vl1yNtHoHy+27WjncCqvqvWVZN/W721PswTIECAAAECBAgQIECAAIGVBKL37TNzK/RQq3OF2nrU&#10;UOs3zffIKeY1gfQsovO1SGus/kofa2iqggABAgQIECBA4MsC0e/O29zdI4p3N9adfVH+2tyd+PYQ&#10;mCkQ/VmeWc8bcm9mbzk83/5PqjTun/E4Q1lTuj7eOWdFqi8/z6lEVgIECBAgQIAAAQIECBAg8B2B&#10;/D37yngFgVq9K9TWo4Zav2m+R04xzwmkZ1A7n4uy1qqol7UqVA0BAgQIECBAgACBtQRa/g7dMtYT&#10;paiOfO5JbHsJzBTI/xxvY8d3BMpn6/m2f7arGkd1rfr8o1rbPykRCRAgQIAAAQIECBAgQIDAbwlE&#10;79tHc6sI1epcpb4eddR63uYdYwX2nkV+b2xVbbLl9efjNtFFIUCAAAECBAgQIPBdgfz35zS+023a&#10;m5/vxOmxZ6vJQeDtAvnPlj/Tb3+af9ZfPlvP90+fVlelc6u4T+OUda36/N9S59PnYT8BAgQIECBA&#10;gAABAgQIEBgpEL1vH82NrG8vV63OvT1vv1freZt3jBPYew75vXEVtc2U95DGbTOIRoAAAQIECBAg&#10;QOCbAun35/x8tdN8bz6+Gsd6AgTqAvnPVhrXV7vzJoH0PPPzm+p/S6257zZe6Shr61Xf3bij6lvp&#10;maiFAAECBAgQIECAAAECBAiMEojeu/fmRtV1lKdW49G+N9//xZ5XeF419735Feq+WkOtn6txrCdA&#10;gAABAgQIECDwqwLR79RXLaIY25yDAIF2An7O2lmuFMlzHfc0Iutx2fczRbVtcy2PlONOzLQ3P9+J&#10;Yw8BAgQIECBAgAABAgQIECBwTiB/B8/H53aPWZXXlY/HZJ+TJe8zH8+p5vtZc+Oz4zepnOnpTf2o&#10;lQABAgQIECBAgMBsgdrv2FfqahHjSj5rCfyqQPSz9qsWX+k7eqbbnKO9QGTdPsv9iFF9K/xZiOq6&#10;36WdBAgQIECAAAECBAgQIECAwBmB6H18he8EZe1RneWaL1xHfaa5L/Q3oofktZ3LI793d1zGXP36&#10;TJ+r96A+AgQIECBAgAABAqsJ1H7PPltnbf827yBAoK1A7eetbRbRRgtEz3V0Db+Sr7Rere+yvnT9&#10;tM4tzt0j1ZCf78ayjwABAgQIECBAgAABAgQIEDgv8IZ38bzGND7f4forU0+18/odrFFhze/p/Brd&#10;Xa/iTN/Xo9pBgAABAgQIECBAgMAmEP2+fVYm2rvNOQgQaC8Q/by1zyLiSIHomfo7tN8TiLz7ZbsX&#10;ebUaV6vnnqpdBAgQIECAAAECBAgQIECAQA+B1b8b3Kkv2hPN9fD8YszIrsXcm62O+n9zb2onQIAA&#10;AQIECBAgsIJA9Dv3mbqifducgwCBfgLp565fBpFHCaRnWZ5H5f/FPKX1dr3SEdU3s8aonpW81EKA&#10;AAECBAgQIECAAAECBAjME5j93SDKf3YuV7uzJ99vHAucdT2zLs7wztm9ft/ZkaoJECBAgAABAgQI&#10;rCUQ/c59VGG0J80d7XWfAAECBOL/O5zb36OOfgLpf6fyc79s9yLntaXxnUjb3qdHyp/OT+PZT4AA&#10;AQIECBAgQIAAAQIECHxDIH0rKM+juivz9r4e1dfX8jx9Ll/z2PqJTL7Yp54IECBAgAABAgQIzBK4&#10;8zt3tGebcxAgQIDAOQF/j55zarkqMm8Zv1Wsp3Wm/U/qSTHy85N49hIgQIAAAQIECBAgQIAAAQLf&#10;Eci/F+TjER3m+XqPR/Tz5RxXns+XHfLeSpP8njEBAgQIECBAgAABAs8Fyt+5t+ujI9pzZt9RXPcJ&#10;fEnAz8SXnuZxL+nvxeOV/65I68vz2f3WXRcorbfrFY+ozrO15nuf9JbHSeMn8ewlQIAAAQIECBAg&#10;QIAAAQIEviWQvhfk594d5rl6j3v38kvx82f1S33Xet08HAQIECBAgAABAgQI9BHI3z/ycS1bviYf&#10;19abJ/BrAn4ufu2J//1/w/6MQP7nJB+f2WvNfYHcehuvepR1puujetO6J73lMdL4KK/7BAgQIECA&#10;AAECBAgQIECAwG8JpG8G5bmXQpmn5XWvmsUlQIAAAQIECBAgQIAAgfEC0ftirYora2sxzBP4skD+&#10;M/LlPvX29799O/vs83XlmGtfgdJ7u171mFXrrLyrPgd1ESBAgAABAgQIECBAgAABAn8LRN8Pen9n&#10;qeU8O/93F2YIECBAgAABAgQIECBA4IsC0Xti2We0ZptzECDwr0D5M8LluwLlsz663iSO1uT3z8hd&#10;XX8m5i+syd3SeMW+U23luXetZb7t2kGAAAECBAgQIECAAAECBAgQyAWi7we+IeRCxgQIECBAgAAB&#10;AgQIECAwS+DonfXo/qy65SWwkkD+c7JSXWppK5A/51XGbTv8drToma3acVTrNtfrGJ2vVx/iEiBA&#10;gAABAgQIECBAgAABAv0FfEfobywDAQIECBAgQIAAAQIECNwTqL2z1ubvZbGLwLcFtp8Xx7cFan8n&#10;zp7/tnrb7qJn1TZDu2hRrdtc66OWp0eu1rWLR4AAAQIECBAgQIAAAQIECMwRiL4nzKlEVgIECBAg&#10;QIAAAQIECBAg8J9A9L5am/tvlxEBAgR+S6D29+LM+d96As+7jZ7V86h9IkS1bnOtj1F5WtctHgEC&#10;BAgQIECAAAECBAgQIDBPIPqeMK8amQkQIECAAAECBAgQIECAwL8C0ftqNMeLAAECBPoLRH//1ub6&#10;V/O9DJHlql1GtW5zLY8ROVrWKxYBAgQIECBAgAABAgQIECAwXyD6njC/KhUQIECAAAECBAgQIECA&#10;wK8LRO+r+dyv++ifAAECswTyv4vz8ax6vpA3d0zjVftK9ZXnlvWWsbdrBwECBAgQIECAAAECBAgQ&#10;IEBgT8D3hD0d9wgQIECAAAECBAgQIEBgpoB31pn6chMgQIDAKIG3/e9dz3qj2NucgwABAgQIECBA&#10;gAABAgQIECCwJxB9U9hb7x4BAgQIECBAgAABAgQIEBglUL6zjsorDwECBAgQGC3wpv/NK2vdrlse&#10;ZfyWscUiQIAAAQIECBAgQIAAAQIEvilQfk8or7/Zta4IECBAgAABAgQIECBAgAABAgQIECCwjsCb&#10;vsuWtW7XrY+Uo3Vc8QgQIECAAAECBAgQIECAAIFvCqRvCbXzN7vWFQECBAgQIECAAAECBAgQIECA&#10;AAECBAjcFci/J9+NYR8BAgQIECBAgAABAgQIECBAoJVA/q2iNm6VSxwCBAgQIECAAAECBAgQIECA&#10;AAECBAgQIECAAAECBAgQIECAAAECBAgQINBSoPbv3vL5lvnEIkCAAAECBAgQIECAAAECBAgQIECA&#10;AAECBAgQIECAAAECBAgQIECAAAECrQTyf+sWjVvlEYcAAQIECBAgQIAAAQIECBAgQIAAAQIECBAg&#10;QIAAAQIECBAgQIAAAQIECLQWiP7dW5prnUs8AgQIECBAgAABAgQIECBAgAABAgQIECBAgAABAgQI&#10;ECBAgAABAgQIECDQUiD9e7fo3DKPWAQIECBAgAABAgQIECBAgAABAgQIECBAgAABAgQIECBAgAAB&#10;AgQIECBAoIdA+e/feuQQkwABAgQIECBAgAABAgQIECBAgAABAgQIECBAgAABAgQIECBAgAABAgQI&#10;9BJI/w6uV3xxCR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OC7Av/73//+yf/fdzvVGQECBAgQIECAAAEC&#10;BAgQIECAAAECBAgQIECAAAECBAgQIECAAAECBO4J5P/Gam98L7pddwVqz+JuPPsIECBAgAABAgQI&#10;ECBAgAABAgQIECBAgAABAgQIECBAgAABAgQIECDwdoHav6u6O/92j1XrP/M8Vq1dXQQIECBAgAAB&#10;AgQIECBAgAABAgQIECBAgAABAgQIECBAgAABAgQIEOghcObfVd1Z06PWX4959jn8upP+CRAgQIAA&#10;AQIECBAgQIAAAQIECBAgQIAAAQIECBAgQIAAAQIECBD4vsDZf0/1ZN33Fcd3eOZ5jK9KRgIECBAg&#10;QIAAAQIECBAgQIAAAQIECBAgQIAAAQIECBAgQIAAAQIECIwTOPPvqGpryipr67Z5Rz+BPXf2/dxF&#10;JkCAAAECBAgQIECgn4B3mX62IhMgQIAAAQIECBAgQIAAAQIECBAgQIAAgS8JHP3bqSf/zSGP/SWz&#10;lXvJzcvxynWrjQABAgQIECBAgAABAknAu0yScCZAgAABAgQIECBAgAABAgQIECBAgAABAgSOBMr/&#10;rpCuj/a5v65AeobRed2qVUaAAAECBAgQIECAAIF/BaJ3mW3OQYAAAQIECBAgQIAAAQIECBAgQIAA&#10;AQIECBAoBfx3hVLkO9e1Z+u/G33nGeuEAAECBAgQIECAwFcFau8zX+1XXwQIECBAgAABAgQIECBA&#10;gAABAgQIECBAgMA9Af9N4Z7bm3bVnrF/B/emp6hWAgQIECBAgAABAr8nUHuX+T2J+x0zvG9nJwEC&#10;BAgQIECAAAECBAgQIECAAAECBL4mUPtmfHZ+ZY+oh5XrVds9geg5b3MOAgQIECBAgAABAgQIrChQ&#10;e4fp9R7TK+5M2z3DL/Y701puAgQIECBAgAABAgQIECBAgAABAgQIrC5w9M346v2V+o1qX6k+tbQT&#10;iJ51mmuXRSQCBAgQIECAAAECBAi0EUjvK+W5TfT/ovSO/1+m/qOyl73r/tXIQIAAAQIECBAgQIAA&#10;AQIECBAgQIAAAQKrCOx9L356b3aPtfpn1yV/PwHPvJ+tyAQIECBAgAABAgQItBWI3l/aZvg3Wpmn&#10;R44RMcs+atcjapGDAAECBAgQIECAAAECBAgQIECAAAECBNYRqH0vbj0/q+Ooj1m1yDtGIHrmaW5M&#10;BbIQIECAAAECBAgQIEDgnEB6V8nP53aeX5XHTuPzu9dZmWrfO69T7RqVbFYOAgQIECBAgAABAgQI&#10;ECBAgAABAgQI/ILA3rfj1vdGe0b1j65BvjkC0bPf5hwECBAgQIAAAQIECBBYSSB6d2ld34gcrWuO&#10;4kV9pLlo/a/PJZt0/nUP/RMgQIAAAQIECBAgQIAAAQIECBAg8G2B9C00P1/tON97NL4a+8n6qJYn&#10;8extJ7A9m55H9Ox75+zZj9gECBAgQIAAAQIECHxPIHpv6dHlqDw9ak8xox7SXFrj/LdAMkrnv1eY&#10;IUCAAAECBAgQIECAAAECBAgQIECAwDcE0nfQ7fz0yGMdjZ/mOrM/quHMvjeuiXqtzY3sr1ZDbb5l&#10;bSNytKxXLAIECBAgQIAAAQIEfksgemfpITAqT4/at5hR/duc41ggsjveZQUBAgQIECBAgAABAgQI&#10;ECBAgAABAgQIJIHoO2s5l9b2OJe50nWPXLNjpt6unnvWfbWWfH2ruvKY+bhVfHEIECBAgAABAgQI&#10;ECDwRCB/T0njJ/Fqe1Ps/Fxbu+J8Xncar1jnqjUls/K8ar3qIkCAAAECBAgQIECAAAECBAgQIECA&#10;wGoC5ffV6LpXzSNz9erhTNyoz6tzZ/KcWXM17976M/mO1vSOf5TffQIECBAgQIAAAQIECOwJRO8s&#10;e+vv3huV5259e/ui2rc5xzUBjte8rCZAgAABAgQIECBAgAABAgQIECBAgEAkUPvW2vO7dZQzqu3N&#10;c1GPd+eeOtzNW9v3tJ60v3f8lMeZAAECBAgQIECAAAECVwWi95WrMc6sH5XnTC1X17y59qu99l4f&#10;WW5zDgIECBAgQIAAAQIECBAgQIAAAQIECBA4L1D71trje2uU63yl71gZ9fhk7k7XT/Pt7b9TT7Sn&#10;liNaa44AAQIECBAgQIAAAQIjBaL3lR75R+VpXftb627t0DJeZJrmWuYRiwABAgQIECBAgAABAgQI&#10;ECBAgAABAl8WSN9Vo3PLvnvHb1nrnVhRf2nuTLy0Nj+f2ZevyffujfM9s8ZRfbNqkZcAAQIECBAg&#10;QIAAAQKbQPSess31OKJcPfK0jvnWuls7tI4Xufb6s9e6dvEIECBAgAABAgQIECBAgAABAgQIECCw&#10;ikDtW2vL761RjlX6b1FH1F9Lv70aa7mj+b04I+9FtY3yGtmnXAQIECBAgAABAgQIvEdg5HtKlOsN&#10;UmXdo2su86fr0XW0zpf6iM6tc4lHgAABAgQIECBAgAABAgQIECBAgACBLwtE31nTXIu+U6z83CLu&#10;CjHynvLxqNrynNF4VB1X8kR1bnMOAgQIECBAgAABAgQIzBKI3lN61TIyV6seRtcc5Ts716rnkXH2&#10;ehtZh1wECBAgQIAAAQIECBAgQIAAAQIECBB4s0Dvb61R/Dd75bXP7C3KnebyGlccpzrz84p1qokA&#10;AQIECBAgQIAAge8L5O8l+bhX53mONO6Vq1XcVGd+bhW7jJPnuDsuY77heq/XN9SvRgIECBAgQIAA&#10;AQIECBAgQIAAAQIECKwgUPvW2qK2KHaLuLNjRH1tc6OOKP+o3E/zRLWPtHtav/0ECBAgQIAAAQIE&#10;CHxHYPT7SZRvZc2o3l7vb7Vcd+ZXNq3VVuuztt48AQIECBAgQIAAAQIECBAgQIAAAQIECPwtEH1r&#10;/XvV9Zleca9X0nbHzL6i3NvcW4631/8WZ3USIECAAAECBAgQIHAsMPr9JMp3XOW8FaPqjfI8nZun&#10;di/zXr/3ItpFgAABAgQIECBAgAABAgQIECBAgACB3xOofWt9KhHFfRpzhf0z+5qZu5X9F3poZSEO&#10;AQIECBAgQIAAAQLzBEa/m4zO91R2VL1RnjSX95Dmzp7zvW8Y7/X1hvrVSIAAAQIECBAgQIAAAQIE&#10;CBAgQIAAgdkCte+sT+vqFfdpXU/2z+4pyv+knxl7v9DDDDc5CRAgQIAAAQIECBBoKzD63WR0vqda&#10;I+qNcmxzR0dtXzl/FGe1+2X96Xq1OtVDgAABAgQIECBAgAABAgQIECBAgACBFQXSN9Xy3KLWMuZ2&#10;/eYj6mdkT1H+t3l+oYe3mauXAAECBAgQIECAAIG/BUa/m4zO93fH52eiWre51keU50qOaH85dyXe&#10;7LVl7fn17NrkJ0CAAAECBAgQIECAAAECBAgQIECAwOoC+TfVfNyi7jxePr4bu0WMu7m3fXn+NH4S&#10;7+relLM8X42T1pdxouu0ttV5RI5WtYpDgAABAgQIECBAgMB3BUa/m4zO9+TJRbVucy2PKMeT+FG8&#10;NPck7ui9qebyPLoO+QgQIECAAAECBAgQIECAAAECBAgQIPA2gfK7arpu0UeKVZ7vxC5jbNcjj9n5&#10;U68t6ohi7M2l3C3OUZ4WccUgQIAAAQIECBAgQIDAFYHR7yaj812xKNdGtW5zLY8ox9P4Ucw09zT2&#10;qP2p3ug8qgZ5CBAgQIAAAQIECBAgQIAAAQIECBAg8EaB6LvqNtfqaBU/itOqxjNxZudPNUZ1bHNn&#10;jtreo/kzsc+uqeU6u986AgQIECBAgAABAgQItBCI3k1axK3FGJ2vVseZ+RG19sgRxcznzvS+wpq8&#10;5ny8Qm1qIECAAAECBAgQIECAAAECBAgQIECAwKoC+ffUNG5Za4oZna/kebr/Sq5o7ez8qaaojjSX&#10;1kTntObOOYp3d66W/248+wgQIECAAAECBAgQIHBHIHo3uRPn7J7R+c7WFa0bUWuvHFHcNBf1uuJc&#10;qjc6r1ivmggQIECAAAECBAgQIECAAAECBAgQIDBbIPqeus21PGo5ruSJYrSs8ShWlP9K/Ufxr96/&#10;Wk9t/Zn5q7Udra/lPNrnPgECBAgQIECAAAECBFoKRO8mLeOXsUbnK/Nfue5daxR/m2tx1GKn+RY5&#10;RsRI9ZbnEbnlIECAAAECBAgQIECAAAECBAgQIECAwJsEyu+o+XXrPvLY5fgoV7l+ux59RDXMqCPv&#10;+2xNtXWz6q/Vk/dmTIAAAQIECBAgQIAAgd4C0btJz5xRvlnvZUd9RrUe7blyf0b8lPNKnTPXpnqj&#10;88y65CZAgAABAgQIECBAgAABAgQIECBAgMBKAtE31DTXq84Uv3au5Y3W19b2mI/yb3MrHLXazszP&#10;qr9W26x65CVAgAABAgQIECBA4DcFoneTnhJRvm1uxaN3rVH81g5RjjTXOleveKne8twrn7gECBAg&#10;QIAAAQIECBAgQIAAAQIECBB4k0D57TS/7t1Hnisal/mjNdvcyGOFGvb6rdVXm9+LNepeVNuo3PIQ&#10;IECAAAECBAgQIEBgExj9XhLl2+ZWPHrXGsXv4RDlWdU86r9W/5t6iPoyR4AAAQIECBAgQIAAAQIE&#10;CBAgQIAAgacCK3w/3avhzL2nBlf312q6GqfX+lp90XyvGq7GXbm2q71YT4AAAQIECBAgQIDAOwVG&#10;v5dE+ba5FY/etUbxezmMzNWjh6j+bc5BgAABAgQIECBAgAABAgQIECBAgACBXxSofTNN86NNUt6r&#10;59F1bvmiGmfUsZczqjGf29s7415e2zZ2ECBAgAABAgQIECBAYLRA+V4y4t1kRs67rj1rjWL38o9y&#10;3TWZsS+qv5fVjP7kJECAAAECBAgQIECAAAECBAgQIECAwBmB2rfSfP5MnB5r8hrOjHvUcCZmVNuZ&#10;faPWRPWVc6NqOZunrG+7dhAgQIAAAQIECBAgQGCkwIz3kjLnyH6v5iprbf3e1jt+3u/IXHneFuOo&#10;9jTXIr4YBAgQIECAAAECBAgQIECAAAECBAgQWF0gfROtnVeov1ZbOT+z1rKW7XqlI6qvnFup3q2W&#10;sr7VTFfzUg8BAgQIECBAgAABAu0FZryXzMh5V653rbX45fzd+vN9Zczt+k1HVP/beniTt1oJECBA&#10;gAABAgQIECBAgAABAgQIEJgvUPsums/Pr/LPCvLaovGfq8dfrVjTphDVVZsbr7afMapzf4e7BAgQ&#10;IECAAAECBAgQaCsw471kRs67ar1rjeLX5u72kPZFcdO9N5yj+rc5BwECBAgQIECAAAECBAgQIECA&#10;AAECBL4oUPsmms9/se+ePeV2+bhnzjOx81qujM/EHrEmqnlEXjkIECBAgAABAgQIECCQBO68l9zZ&#10;k/Jt52j/Nrfi0bvWWvyj+atWtXhX48xc/4UeZvrJTYAAAQIECBAgQIAAAQIECBAgQIDA+gK176Dl&#10;/PqdrFlh6ZiuZ1abaojOqa7oXppLa2aeUy35eWY9chMgQIAAAQIECBAg8HsC+ftIGu8ppDV75739&#10;270ne49it75fq7VlnlqOo/krNdRiXYmxwtqojxXqUgMBAgQIECBAgAABAgQIECBAgAABAgSeCkTf&#10;P8u5pzl+fX/pma5nuaT85Tmqp1yTX0frR83ldaTxqNzyECBAgAABAgQIECBAIAmk95H8nO6V53zN&#10;lXEe52hfvnaVcVRzy9qi+GfnztRRi3Vm72prvtTLarbqIUCAAAECBAgQIECAAAECBAgQIEBgrEDt&#10;e2dtfmx138y2km2tlm2+dtzZU4vVaj6qqVVscQgQIECAAAECBAgQIHBGIHovqb1b1da2nj9T9+g1&#10;UY+ta4hynJ3bq2Uvxt6+Ve/V+lm1XnURIECAAAECBAgQIECAAAECBAgQIECgFKh954zmy72unwms&#10;YhzVsc2dOWp7z+4/k+PKmqieK/utJUCAAAECBAgQIECAwFOB6L1k7x2ptr7V/NN+eu6PemydL8rR&#10;a6517SPj1UxG1iAXAQIECBAgQIAAAQIECBAgQIAAAQIErgjUvmvuzV+Jb+2xQM36eGfbFU/rqO1P&#10;822rPY6W8ubn411WECBAgAABAgQIECBAoJ1A/j6Sj2sZ8jWtx7Wcq8xH/faoLcrTeq5H3SNj1jxG&#10;1iAXAQIECBAgQIAAAQIECBAgQIAAAQIEzgrUvmnW5s/Gte6awGzvWv5t/urRMtbV3OX6qJZyjWsC&#10;BAgQIECAAAECBAj0FIjeS47etWp7ns737LNF7Ki/FnGjGFGuVnNRvrfN1Sze1od6CRAgQIAAAQIE&#10;CBAgQIAAAQIECBD4rkDtO+be/Hc11ugssh9VWZQ7zd2tIe2Pzndj3tk3O/+dmu0hQIAAAQIECBAg&#10;QOBbAtF7yTbX85iRs1U/Ue2tYpdxolxP58ocb72uOby1H3UTIECAAAECBAgQIECAAAECBAgQIPAt&#10;gdo3zHL+W12v303pv12POqLcLfLX4raIfdYmquHsXusIECBAgAABAgQIECDQQiB6L+n9XjQjZwur&#10;Lcbo2mv57sy3MlglTmSwSm3qIECAAAECBAgQIECAAAECBAgQIEDgdwWib5fR3O8Kzet81nOI8m5z&#10;rY5a/JY59mqN8u+td48AAQIECBAgQIAAAQKtBWa8l0Q5R72HPfWbUXstZzT/tL837f/1/t/0rNRK&#10;gAABAgQIECBAgAABAgQIECBA4FcEou+Wae5XDFbuMz2L/Ny73jxXPm6dN49djlvnKuOV+bZrBwEC&#10;BAgQIECAAAECBEYKRO8lvd9Nopwje36aa0b9Uc5o7mlvb9r/6/2/6VmplQABAgQIECBAgAABAgQI&#10;ECBAgMCvCETfLbc5xxoC0fPpVVmUK831yJli1849cqaYUc50z5kAAQIECBAgQIAAAQIjBKL3km2u&#10;5xHl7Jmvdeyo/t5mWw+1vPl8615Xjpf3ncYr16s2AgQIECBAgAABAgQIECBAgAABAgS+L5C+Vabz&#10;9zt+T4fpmZTnHh2UOfLrHvlSzDxPOU5repzLXNu1gwABAgQIECBAgAABAiMFoveSEe8med6R/bbI&#10;ldeej1vEPoqR56uNj2J85X7U/1d60wcBAgQIECBAgAABAgQIECBAgAABAu8T8M1y7WcWPZ9trscx&#10;MldZfy13r163/FHOsi7XBAgQIECAAAECBAgQ6CkQvZf0fA/q2cvI2Cu41WpI8yM9ZuRKfebnGXXI&#10;SYAAAQIECBAgQIAAAQIECBAgQIAAgU0g/1aZxmTWEUjPpDz3qLDMsV2PPKL8aa5HHSl2fu6RR0wC&#10;BAgQIECAAAECBAjUBPL3kXxcW2/+X4HcKh+P9slzH41H19Y7X9Rv75ziEyBAgAABAgQIECBAgAAB&#10;AgQIECBAoCYQfbPc5hxrCIx8PlGukQpR/jTXuo4UNz+3ziEeAQIECBAgQIAAAQIEjgTyd5J8fLTP&#10;/fj/T99mOPrIn9vReHRtPfNFvfbMJzYBAgQIECBAgAABAgQIECBAgAABAgSOBHy3PBKadz96Nttc&#10;jyPP1SP+mZh5Dfn4zN4ra/LYaXxlv7UECBAgQIAAAQIECBBoIZDeR8pzi9i/EKN0S9eje095z55H&#10;19cjX9RrjzxiEiBAgAABAgQIECBAgAABAgQIECBA4KxA9N1ym3PMFxj9bFZ47iN6jnLMf9oqIECA&#10;AAECBAgQIEDg1wSid5MV3sve8hxW8qvVUpt/i3Gtzqiv2lrzBAgQIECAAAECBAgQIECAAAECBAgQ&#10;GCEQfbdMcyPyyxELpGdQnuPV35kt+03XrTpM8fJzq9jiECBAgAABAgQIECBA4IpA/l6Sj6/E+PW1&#10;uVs+nuWS13BmPKvOJ3lrfT2JaS8BAgQIECBAgAABAgQIECBAgAABAgRaCKz6/XKr61ePVZ9J7+fR&#10;u+8ofu+exCdAgAABAgQIECBAgEBNwDtKTebcfOS3zc0+anVF87NrvZr/Cz1c7dl6AgQIECBAgAAB&#10;AgQIECBAgAABAgTeI7DSN8yylvcotqu0NEjX7TKsGSn1mZ9bVprHTeOW8cUiQIAAAQIECBAgQIDA&#10;FYH0XpKfr+x/29rUZ8u6U8zy3DLH3VhlTXvXd3OM3Ferf2QNchEgQIAAAQIECBAgQIAAAQIECBAg&#10;QGBPYKXvmGUte3V/+V7psF1//ejdc+/4X38++iNAgAABAgQIECBAoK3Ar72j5P22lMzjpnHL+E9j&#10;pZqOzk/z9N5fq793XvEJECBAgAABAgQIECBAgAABAgQIECBwRWCFb5kr1HDFrOfayKJnvhVi9+65&#10;d/wVDNVAgAABAgQIECBAgMB7BH7pHaXsteVTKmOn65Y5nsZKNZ05P83Va39Ue69c4hIgQIAAAQIE&#10;CBAgQIAAAQIECBAgQOCJQPQ9c5sbdUT5R+VeLc+vWYzod0SO1f4cqYcAAQIECBAgQIAAgXUFfukd&#10;pey19VMp46fr1nmexEs1nTk/ydNjb63mHrnEJECAAAECBAgQIECAAAECBAgQIECAQAuBmd81o9wt&#10;enpbjMhhm/vqMaLfETm++nz0RYAAAQIECBAgQIBAH4HoPaVPpvlRy15bV1TGT9et87SIl2o7OrfI&#10;1SpGrdZW8cUhQIAAAQIECBAgQIAAAQIECBAgQIBAD4FZ3zbzvD36ekvM3CEfv6X+s3XmvZXjszHO&#10;rivjb9cOAgQIECBAgAABAgQIzBT4lfeUEX1GOdLczGe8lzvVd3TeizHiXq2+EbnlIECAAAECBAgQ&#10;IECAAAECBAgQIECAwBOB2vfNbd7RX6Dm3z/zmAy1/vL5lpXkcfNxyxxiESBAgAABAgQIECBA4IpA&#10;/m6Sj6/EeMvavL807lF7il2ee+RqFbOstXbdKt+dOCvWdKcPewgQIECAAAECBAgQIECAAAECBAgQ&#10;+E2B2jfObd7RV6Bm3zdr/+i1vvL5HlXk8dO4Rx4xCRAgQIAAAQIECBAgcFYgvZuU57P737ZuRJ9l&#10;jnS9ulWqc+88s4eorpn1yE2AAAECBAgQIECAAAECBAgQIECAAIGrAtF3zjR3NZb15wWScXk+H2G9&#10;lWUv5XXPistc27WDAAECBAgQIECAAAECPQXSe8hejrQmP++tf+u9vL807tVLil+ee+VrFbesd++6&#10;Vc4zcaI6zuyzhgABAgQIECBAgAABAgQIECBAgAABAqsJRN8787nV6v1CPblvPl6ht62eK0def218&#10;Jd7VtTNyXq3RegIECBAgQIAAAQIEviVQvofUuivXbddfPEb3OTpfy2cW1R7NtcxZizUrb60e8wQI&#10;ECBAgAABAgQIECBAgAABAgQIEHgqEH33THNPY1/ZPyPnlfparU19ludW8e/GSfWc3Z/W753Pxrq7&#10;Lsp9N5Z9BAgQIECAAAECBAgQ2BOI3j+2udoRra+tffP8jD6jnHvPYiXfWu3lfM+ay1zpumdOsQkQ&#10;IECAAAECBAgQIECAAAECBAgQIDBCIH3vrJ171hDl7Jlvduyo321u5lHWtFdLubZ2vRejxb1ZeVvU&#10;LgYBAgQIECBAgAABAu8SuPP+Ee15V9fnqp3RZ5QzzZ2reu6qVOvRuUeVtZw9colJgAABAgQIECBA&#10;gAABAgQIECBAgACBWQK1b6HbfI+jlq9HrlVirtZzVE9kFa0r56J9vebK3Nu1gwABAgQIECBAgAAB&#10;Aq0FonePM+8f0b7Wta0Qb1afUd40t4LLUQ2p1tr5aP/V+7U8af5qPOsJECBAgAABAgQIECBAgAAB&#10;AgQIECCwukD6/lk7t6q/d/xWdbaOs1rfR/XU7pfzrZ324pW50/XeHvcIECBAgAABAgQIECBwViC9&#10;Y9TOR3Hu7juKu+L9qNdRdUa509yoGp7kSbVG5ydxy71R/HyuXO+aAAECBAgQIECAAAECBAgQIECA&#10;AAECXxHIv4VG4yd9RvHS3JO4b9mbei3Ps+ov67hzPbr2Wo2j65CPAAECBAgQIECAAIFvCdTeNaL5&#10;vc6j9dvcF4+o15F9RvnT3Mg67uZKtebnu7GifXncaBztMUeAAAECBAgQIECAAAECBAgQIECAAIEv&#10;CUTfRqO5Mz1H+8q5M3G+sKbse7ueeUT1nJ2bVXdU36xa5CVAgAABAgQIECBA4BsC0XvG2blc4Mye&#10;fP0XxmXPo3sq8+fXo2tZKV/uUI5XqlMtBAgQIECAAAECBAgQIECAAAECBAgQ6C1QfiOtXe/VUduT&#10;z+/t/9q9vO80ntljquHKeWa9W+6y1tn1yE+AAAECBAgQIECAwPsFyveMUdd35Gq13YnVYk9ZT4uY&#10;V2OUNaTrq3G+sD71Xjt/oUc9ECDwf3buJTdyEAgAaE4wmsXc/6qZsECxUFW7nbT5NM9S1KaMoXhe&#10;wZSGAAECBAgQIECAAAECBAgQIECAwFWB7Mz0VfGr+azeP3IbuaYon0exkbmamwABAgQIECBAgAAB&#10;AncJPNoHrfLsLpuzcVufs/53PG9zOLbvmG/WMY/rju5nzVteBAgQIECAAAECBAgQIECAAAECBAgQ&#10;6CUQnZ3+NNYr5xnnicxG5hnlU2Mj8zI3AQIECBAgQIAAAQIEegrUfdDKvz296lyRV33W+zfKpcR2&#10;ubL11/guDtZJgAABAgQIECBAgAABAgQIECBAgACBM4F6bvqb37M53v15ZDdyzbPlM9LC3AQIECBA&#10;gAABAgQI7CsQ7Y1q7KhSYzP+HvPsdZ859Jq/nSfKp+3zru1o7SXmIkCAAAECBAgQIECAAAECBAgQ&#10;IECAAIFYIDtXzeLxKHtGGe353a2aAAECBAgQIECAAIH5BV5RL5Tt+e6Oj9LN1jUqnzLvjDn18Nh1&#10;3T1szUGAAAECBAgQIECAAAECBAgQIECAwD4C0VnrPqt/fqWRU4m5CBAgQIAAAQIECBAgQGAfgWxv&#10;+Gx8Fqks39H5ZXmV+Lte7ZrfdZ3WRYAAAQIECBAgQIAAAQIECBAgQIAAAQLjBdoz6WN7fHYyIECA&#10;AAECBAgQIECAAIGRAsc9YnQ/Mrds7lnzjPKqsWwtK8fr2sqviwABAgQIECBAgAABAgQIECBAgAAB&#10;AgQI3ClwPJPO7u+c39gECBAgQIAAAQIECBAgQOCVAu3e9pVj/2asNq+2/ZuxvUuAAAECBAgQIECA&#10;AAECBAgQIECAAAECBHYXaM/d2/buPtZPgAABAgQIECBAgAABAusIzLynbXNr2+soy5QAAQIECBAg&#10;QIAAAQIECBAgQIAAAQIECMwl0J65t+25spUNAQIECBAgQIAAAQIECBDIBWbf07b5te18ZZ4QIECA&#10;AAECBAgQIECAAAECBAgQIECAAAECmUB73t62s/fECRAgQIAAAQIECBAgQIDAbALtnra0n7mi92rs&#10;mfev9KnjZr9XxtKXAAECBAgQIECAAAECBAgQIECAAAECBAgQ+PzMztxL3EWAAAECBAgQIECAAAEC&#10;BFYSyPa40RqyvlE8ev+nsWj8NvbTsb1HgAABAgQIECBAgAABAgQIECBAgAABAgR2FGjP2Wt7Rwtr&#10;JkCAAAECBAgQIECAAIG+AnUPGv1ezSQa41Wxq7mc9T/L6+x9zwkQIECAAAECBAgQIECAAAECBAgQ&#10;IECAAIFvgejc/fupOwIECBAgQIAAAQIECBAgcI9AtB+dMXbP6v2/7He5GpcAAQIECBAgQIAAAQIE&#10;CBAgQIAAAQIE9hQ4/hvDngJWTYAAAQIECBAgQIAAAQI9BY770Bnve1lka+81v3kIECBAgAABAgQI&#10;ECBAgAABAgQIECBAgMA7CZRzdxcBAgQIECBAgAABAgQIELhbIKv7Gh2/e93Z+O26s37iBAgQIECA&#10;AAECBAgQIECAAAECBAgQIECAAAECBAgQIECAAAECBAgQIDBeoK356tEev+rHGRQDFwECBAgQIECA&#10;AAECBAgQIECAAAECBAgQIECAAAECBAgQIECAAAECBAjMLfDqerfjah+NfeznngABAgQIECBAgAAB&#10;AgQIECBAgAABAgQIECBAgAABAgQIECBAgAABAgQI/FTgUa3a2bOzObP3z97znAABAgQIECBAgAAB&#10;AgQIECBAgAABAgQIECBAgAABAgQIECBAgAABAgQIPCPQ1qk9886VPnePfyUXfQkQIECAAAECBAgQ&#10;IECAAAECBAgQIECAAAECBAgQIECAAAECBAgQIECAwBUBNXBXtPQlQIAAAQIECBAgQIAAAQIECBAg&#10;QIAAAQIECBAgQIAAAQIECBAgQIAAgZkE2hq40nYRIECAAAECBAgQIECAAAECBAgQIECAAAECBAgQ&#10;IECAAAECBAgQIECAAIEVBNTArfCV5EiAAAECBAgQIECAAAECBAgQIECAAAECBAgQIECAAAECBAgQ&#10;IECAAAECkYAauEhFjAABAgQIECBAgAABAgQIECBAgAABAgQIECBAgAABAgQIECBAgAABAgRWEFAD&#10;t8JXkiMBAgQIECBAgAABAgQIECBAgAABAgQIECBAgAABAgQIECBAgAABAgQIRAJq4CIVMQIECBAg&#10;QIAAAQIECBAgQIAAAQIECBAgQIAAAQIECBAgQIAAAQIECBBYQUAN3ApfSY4ECBAgQIAAAQIECBAg&#10;QIAAAQIECBAgQIAAAQIECBAgQIAAAQIECBAgEAmogYtUxAgQIECAAAECBAgQIECAAAECBAgQIECA&#10;AAECBAgQIECAAAECBAgQIEBgBQE1cCt8JTkSIECAAAECBAgQIECAAAECBAgQIECAAAECBAgQIECA&#10;AAECBAgQIECAQCSgBi5SESNAgAABAgQIECBAgAABAgQIECBAgAABAgQIECBAgAABAgQIECBAgACB&#10;FQTUwK3wleRIgAABAgQIECBAgAABAgQIECBAgAABAgQIECBAgAABAgQIECBAgAABApGAGrhIRYwA&#10;AQIECBAgQIAAAQIECBAgQIAAAQIECBAgQIAAAQIECBAgQIAAAQIEVhCIauBKzEWAAAECBAgQIECA&#10;AAECBAgQIECAAAECBAgQIECAAAECBAgQIECAAAECBGYXUAM3+xeSHwECBAgQIECAAAECBAgQIECA&#10;AAECBAgQIECAAAECBAgQIECAAAECBAhkAmrgMhlxAgQIECBAgAABAgQIECBAgAABAgQIECBAgAAB&#10;AgQIECBAgAABAgQIEJhdQA3c7F9IfgQIECBAgAABAgQIECBAgAABAgQIECBAgAABAgQIECBAgAAB&#10;AgQIECCQCaiBy2TECRAgQIAAAQIECBAgQIAAAQIECBAgQIAAAQIECBAgQIAAAQIECBAgQGB2ATVw&#10;s38h+REgQIAAAQIECBAgQIAAAQIECBAgQIAAAQIECBAgQIAAAQIECBAgQIBAJhDVwGV9xQkQIECA&#10;AAECBAgQIECAAAECBAgQIECAAAECBAgQIECAAAECBAgQIECAwEwCauBm+hpyIUCAAAECBAgQIECA&#10;AAECBAgQIECAAAECBAgQIECAAAECBAgQIECAAIGrAsc6uKvv6k+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BgB4E/Hx8f/77+yvX366/c/xcAAAD//wMAUEsBAi0A&#10;FAAGAAgAAAAhAKbmUfsMAQAAFQIAABMAAAAAAAAAAAAAAAAAAAAAAFtDb250ZW50X1R5cGVzXS54&#10;bWxQSwECLQAUAAYACAAAACEAOP0h/9YAAACUAQAACwAAAAAAAAAAAAAAAAA9AQAAX3JlbHMvLnJl&#10;bHNQSwECLQAUAAYACAAAACEASS0lwBYGAAAEFgAADgAAAAAAAAAAAAAAAAA8AgAAZHJzL2Uyb0Rv&#10;Yy54bWxQSwECLQAUAAYACAAAACEAjiIJQroAAAAhAQAAGQAAAAAAAAAAAAAAAAB+CAAAZHJzL19y&#10;ZWxzL2Uyb0RvYy54bWwucmVsc1BLAQItABQABgAIAAAAIQAl/zAD4AAAAAkBAAAPAAAAAAAAAAAA&#10;AAAAAG8JAABkcnMvZG93bnJldi54bWxQSwECLQAUAAYACAAAACEAXc8eMw8nAgBAlM8AFAAAAAAA&#10;AAAAAAAAAAB8CgAAZHJzL21lZGlhL2ltYWdlMS5lbWZQSwUGAAAAAAYABgB8AQAAvTECAAAA&#10;">
                <v:group id="グループ化 969" o:spid="_x0000_s1049" style="position:absolute;width:47431;height:26746" coordorigin="-3819,-228" coordsize="46799,25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group id="グループ化 963" o:spid="_x0000_s1050" style="position:absolute;left:-3819;top:-228;width:46799;height:25482" coordorigin="-3819,-228" coordsize="46799,25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<v:shape id="図 8" o:spid="_x0000_s1051" type="#_x0000_t75" style="position:absolute;left:-3819;top:-228;width:46799;height:25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uK2K/AAAA2gAAAA8AAABkcnMvZG93bnJldi54bWxET8uKwjAU3Q/4D+EK7sZUEdGOUXwgiuDA&#10;1GHWl+ZOW2xuSpM+/HuzEFweznu16U0pWqpdYVnBZByBIE6tLjhT8Hs7fi5AOI+ssbRMCh7kYLMe&#10;fKww1rbjH2oTn4kQwi5GBbn3VSylS3My6Ma2Ig7cv60N+gDrTOoauxBuSjmNork0WHBoyLGifU7p&#10;PWmMgii5tH97c9idZo9m+X1vuuupyJQaDfvtFwhPvX+LX+6zVhC2hivh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LitivwAAANoAAAAPAAAAAAAAAAAAAAAAAJ8CAABk&#10;cnMvZG93bnJldi54bWxQSwUGAAAAAAQABAD3AAAAiwMAAAAA&#10;">
                      <v:imagedata r:id="rId57" o:title=""/>
                      <v:path arrowok="t"/>
                    </v:shape>
                    <v:group id="グループ化 962" o:spid="_x0000_s1052" style="position:absolute;left:1328;top:15570;width:2282;height:1989" coordorigin="-366676,-9318" coordsize="228176,198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<v:line id="直線コネクタ 960" o:spid="_x0000_s1053" style="position:absolute;visibility:visible;mso-wrap-style:square" from="-339410,-9318" to="-254743,18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45bwAAADcAAAADwAAAGRycy9kb3ducmV2LnhtbERPzQ7BQBC+S7zDZiQuwpZDUZaIkIib&#10;4j7pjrZ0Z5vuot7eHiSOX77/5bo1lXhR40rLCsajCARxZnXJuYLLeT+cgXAeWWNlmRR8yMF61e0s&#10;MdH2zSd6pT4XIYRdggoK7+tESpcVZNCNbE0cuJttDPoAm1zqBt8h3FRyEkWxNFhyaCiwpm1B2SN9&#10;GgXTT3Q3sZ2Nd1c3OOr8rqfpY65Uv9duFiA8tf4v/rkPWsE8DvPDmXA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ly45bwAAADcAAAADwAAAAAAAAAAAAAAAAChAgAA&#10;ZHJzL2Rvd25yZXYueG1sUEsFBgAAAAAEAAQA+QAAAIoDAAAAAA==&#10;" strokecolor="#5b9bd5 [3204]">
                        <v:stroke joinstyle="miter"/>
                      </v:line>
                      <v:line id="直線コネクタ 961" o:spid="_x0000_s1054" style="position:absolute;flip:x;visibility:visible;mso-wrap-style:square" from="-366676,82114" to="-138500,1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pWHsUAAADcAAAADwAAAGRycy9kb3ducmV2LnhtbESPzWrDMBCE74W+g9hCb43sHNLEjRKS&#10;QMFQ2pIffF6srWxirYy1Sdy3rwqFHoeZ+YZZrkffqSsNsQ1sIJ9koIjrYFt2Bk7H16c5qCjIFrvA&#10;ZOCbIqxX93dLLGy48Z6uB3EqQTgWaKAR6QutY92QxzgJPXHyvsLgUZIcnLYD3hLcd3qaZTPtseW0&#10;0GBPu4bq8+HiDYTqrSr91M0/8ud3ceXn4rKtxJjHh3HzAkpolP/wX7u0BhazHH7PpCO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pWHsUAAADcAAAADwAAAAAAAAAA&#10;AAAAAAChAgAAZHJzL2Rvd25yZXYueG1sUEsFBgAAAAAEAAQA+QAAAJMDAAAAAA==&#10;" strokecolor="#5b9bd5 [3204]">
                        <v:stroke joinstyle="miter"/>
                      </v:line>
                    </v:group>
                  </v:group>
                  <v:shape id="テキスト ボックス 968" o:spid="_x0000_s1055" type="#_x0000_t202" style="position:absolute;left:28812;top:4161;width:1189;height: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IPcMA&#10;AADcAAAADwAAAGRycy9kb3ducmV2LnhtbERPW2vCMBR+F/Yfwhn4MjSdjKqdUbaBMEERL/h8aM6a&#10;zuaka6JWf715GPj48d0ns9ZW4kyNLx0reO0nIIhzp0suFOx3894IhA/IGivHpOBKHmbTp84EM+0u&#10;vKHzNhQihrDPUIEJoc6k9Lkhi77vauLI/bjGYoiwKaRu8BLDbSUHSZJKiyXHBoM1fRnKj9uTVTC6&#10;vq1eDunw8FutF5/mVvzx8ohKdZ/bj3cQgdrwEP+7v7WCcRrXxj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OIPcMAAADcAAAADwAAAAAAAAAAAAAAAACYAgAAZHJzL2Rv&#10;d25yZXYueG1sUEsFBgAAAAAEAAQA9QAAAIgDAAAAAA==&#10;" fillcolor="white [3201]" stroked="f" strokeweight=".5pt">
                    <v:textbox inset="0,0,0,0">
                      <w:txbxContent>
                        <w:p w:rsidR="00030E51" w:rsidRPr="00030E51" w:rsidRDefault="00B4476E" w:rsidP="00030E51">
                          <w:pPr>
                            <w:spacing w:after="0" w:line="220" w:lineRule="exact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テキスト ボックス 977" o:spid="_x0000_s1056" type="#_x0000_t202" style="position:absolute;left:27386;top:22271;width:128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LD8IA&#10;AADcAAAADwAAAGRycy9kb3ducmV2LnhtbESPzW7CMBCE70i8g7VIvYFTDgRSDCpIpYgbf/clXpLQ&#10;eB3ZLoS3x0hIHEcz841mOm9NLa7kfGVZwecgAUGcW11xoeCw/+mPQfiArLG2TAru5GE+63ammGl7&#10;4y1dd6EQEcI+QwVlCE0mpc9LMugHtiGO3tk6gyFKV0jt8BbhppbDJBlJgxXHhRIbWpaU/+3+jYLT&#10;HfeYntxxuPLny2Xxq4/rTVDqo9d+f4EI1IZ3+NVeawWTNIX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ssPwgAAANwAAAAPAAAAAAAAAAAAAAAAAJgCAABkcnMvZG93&#10;bnJldi54bWxQSwUGAAAAAAQABAD1AAAAhwMAAAAA&#10;" fillcolor="white [3201]" stroked="f" strokeweight=".5pt">
                  <v:textbox inset="1mm,0,0,0">
                    <w:txbxContent>
                      <w:p w:rsidR="0020026B" w:rsidRPr="0020026B" w:rsidRDefault="0020026B" w:rsidP="001B1405">
                        <w:pPr>
                          <w:spacing w:after="0" w:line="240" w:lineRule="exact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20026B">
                          <w:rPr>
                            <w:color w:val="0070C0"/>
                            <w:sz w:val="28"/>
                            <w:szCs w:val="28"/>
                          </w:rPr>
                          <w:sym w:font="Symbol" w:char="F06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2701F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5F216E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769A15B" wp14:editId="0A60115B">
                <wp:simplePos x="0" y="0"/>
                <wp:positionH relativeFrom="column">
                  <wp:posOffset>5376375</wp:posOffset>
                </wp:positionH>
                <wp:positionV relativeFrom="paragraph">
                  <wp:posOffset>87296</wp:posOffset>
                </wp:positionV>
                <wp:extent cx="511175" cy="257810"/>
                <wp:effectExtent l="0" t="0" r="3175" b="8890"/>
                <wp:wrapNone/>
                <wp:docPr id="967" name="テキスト ボックス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9671A9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9671A9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</w:t>
                            </w:r>
                            <w:r w:rsidR="00F62388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7" o:spid="_x0000_s1057" type="#_x0000_t202" style="position:absolute;left:0;text-align:left;margin-left:423.35pt;margin-top:6.85pt;width:40.25pt;height:20.3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TwdQIAALQEAAAOAAAAZHJzL2Uyb0RvYy54bWysVEtu2zAQ3RfoHQjuG1luHCdG5MBN4KJA&#10;kARIiqxpiooFSByWpC25yxgoeoheoei659FF+kh/kqZdFfWCnv/nzYxOz9q6YktlXUk64+lBjzOl&#10;JeWlfsj4x7vpm2POnBc6FxVplfGVcvxs/PrVaWNGqk9zqnJlGYJoN2pMxufem1GSODlXtXAHZJSG&#10;siBbCw/WPiS5FQ2i11XS7/WOkoZsbixJ5RykFxslH8f4RaGkvy4KpzyrMo7afHxtfGfhTcanYvRg&#10;hZmXcluG+IcqalFqJN2HuhBesIUt/whVl9KSo8IfSKoTKopSqtgDukl7L7q5nQujYi8Ax5k9TO7/&#10;hZVXyxvLyjzjJ0dDzrSoMaRu/aV7/N49/uzWX1m3/tat193jD/AsGAGyxrgRPG8NfH37jlqMfid3&#10;EAYk2sLW4R89MugB/moPuGo9kxAO0jQdDjiTUPUHw+M0DiR5cjbW+feKahaIjFvMM8IslpfOoxCY&#10;7kxCLkdVmU/LqorMyp1Xli0FRo+NyanhrBLOQ5jxafyFmhHiN7dKsybjR28HvZhJU4i3sat0iKvi&#10;Wm3zByQ2HQfKt7M2grlpJIhmlK+AkqXN6jkjpyV6uUQhN8Ji1wAM7sdf4ykqQmraUpzNyX7+mzzY&#10;YwWg5azB7mbcfVoIq9DfB43lOEkPD8OyR+ZwMOyDsc81s+cavajPCRiluFQjIxnsfbUjC0v1Pc5s&#10;ErJCJbRE7oz7HXnuNxeFM5VqMolGWG8j/KW+NTKEDsCFSd2198Ka7Tg99uCKdlsuRi+murENnpom&#10;C09FGUf+hCqGFxicRhzj9ozD7T3no9XTx2b8CwAA//8DAFBLAwQUAAYACAAAACEATmP8leIAAAAJ&#10;AQAADwAAAGRycy9kb3ducmV2LnhtbEyPwUrDQBCG74LvsIzgzW5Ma1tjNkVE0YKhGgWv2+yYRLOz&#10;Ibtt0j6940lPw/B//PNNuhptK/bY+8aRgstJBAKpdKahSsH728PFEoQPmoxuHaGCA3pYZacnqU6M&#10;G+gV90WoBJeQT7SCOoQukdKXNVrtJ65D4uzT9VYHXvtKml4PXG5bGUfRXFrdEF+odYd3NZbfxc4q&#10;+BiKx36zXn+9dE/5cXMs8me8z5U6Pxtvb0AEHMMfDL/6rA4ZO23djowXrYLlbL5glIMpTwau40UM&#10;YqvgajYFmaXy/wfZDwAAAP//AwBQSwECLQAUAAYACAAAACEAtoM4kv4AAADhAQAAEwAAAAAAAAAA&#10;AAAAAAAAAAAAW0NvbnRlbnRfVHlwZXNdLnhtbFBLAQItABQABgAIAAAAIQA4/SH/1gAAAJQBAAAL&#10;AAAAAAAAAAAAAAAAAC8BAABfcmVscy8ucmVsc1BLAQItABQABgAIAAAAIQAqJOTwdQIAALQEAAAO&#10;AAAAAAAAAAAAAAAAAC4CAABkcnMvZTJvRG9jLnhtbFBLAQItABQABgAIAAAAIQBOY/yV4gAAAAkB&#10;AAAPAAAAAAAAAAAAAAAAAM8EAABkcnMvZG93bnJldi54bWxQSwUGAAAAAAQABADzAAAA3gUAAAAA&#10;" fillcolor="window" stroked="f" strokeweight=".5pt">
                <v:textbox>
                  <w:txbxContent>
                    <w:p w:rsidR="00034865" w:rsidRPr="009671A9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9671A9">
                        <w:rPr>
                          <w:rFonts w:ascii="Times New Roman" w:hAnsi="Times New Roman" w:cs="Times New Roman"/>
                          <w:color w:val="0070C0"/>
                        </w:rPr>
                        <w:t>Fig</w:t>
                      </w:r>
                      <w:r w:rsidR="00F62388">
                        <w:rPr>
                          <w:rFonts w:ascii="Times New Roman" w:hAnsi="Times New Roman" w:cs="Times New Roman"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7531AC" w:rsidRDefault="007531A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D300C" w:rsidRDefault="000C0D51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values of 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re changed by the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noises, and their changes are denoted by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5D300C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5D300C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5D300C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5D300C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respectively. If the following condition is satisfied, the value of </w:t>
      </w:r>
      <w:r w:rsidR="005D300C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D300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does not changed by noises;</w:t>
      </w:r>
    </w:p>
    <w:p w:rsidR="005D300C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A0C8C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+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866AE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0</w:t>
      </w:r>
      <w:bookmarkStart w:id="0" w:name="_GoBack"/>
      <w:bookmarkEnd w:id="0"/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.                                   (1</w:t>
      </w:r>
      <w:r w:rsidR="00557D1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5D300C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D300C" w:rsidRPr="000C0D51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lastRenderedPageBreak/>
        <w:t xml:space="preserve">This condition is </w:t>
      </w:r>
      <w:r w:rsidR="00E94BD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atisfied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n Fig.</w:t>
      </w:r>
      <w:r w:rsidR="00F6238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7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here the least square line rotate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bout 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by the noises as </w:t>
      </w:r>
    </w:p>
    <w:p w:rsidR="001A0C8C" w:rsidRPr="005F216E" w:rsidRDefault="001A0C8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4F1CBD" w:rsidRDefault="005D0AFE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  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5D0AF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d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oftHyphen/>
        <w:t>=-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[tan(</w:t>
      </w:r>
      <w:r w:rsidR="00B37992" w:rsidRP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)-</w:t>
      </w:r>
      <w:r w:rsidR="00B37992" w:rsidRP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an(</w:t>
      </w:r>
      <w:r w:rsidR="00B37992" w:rsidRP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]=</w:t>
      </w:r>
      <w:r w:rsid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7992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[(</w:t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 w:rsidRP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-</w:t>
      </w:r>
      <w:r w:rsidR="00B37992" w:rsidRP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]=</w:t>
      </w:r>
      <w:r w:rsid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7992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.   (1</w:t>
      </w:r>
      <w:r w:rsidR="00557D1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6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144090" w:rsidRDefault="00F62388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144090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240953</wp:posOffset>
            </wp:positionH>
            <wp:positionV relativeFrom="paragraph">
              <wp:posOffset>139304</wp:posOffset>
            </wp:positionV>
            <wp:extent cx="2989080" cy="2214360"/>
            <wp:effectExtent l="95250" t="133350" r="97155" b="12890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2989080" cy="2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F62388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5F216E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C980D7" wp14:editId="236097F1">
                <wp:simplePos x="0" y="0"/>
                <wp:positionH relativeFrom="column">
                  <wp:posOffset>4541231</wp:posOffset>
                </wp:positionH>
                <wp:positionV relativeFrom="paragraph">
                  <wp:posOffset>23840</wp:posOffset>
                </wp:positionV>
                <wp:extent cx="511175" cy="257810"/>
                <wp:effectExtent l="0" t="0" r="3175" b="889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090" w:rsidRPr="001A63AA" w:rsidRDefault="00144090" w:rsidP="001440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F62388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980D7" id="テキスト ボックス 205" o:spid="_x0000_s1058" type="#_x0000_t202" style="position:absolute;left:0;text-align:left;margin-left:357.6pt;margin-top:1.9pt;width:40.25pt;height:20.3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gwdQIAALQEAAAOAAAAZHJzL2Uyb0RvYy54bWysVN1u0zAUvkfiHSzfszRl3Ua1dCqbipAm&#10;NmlDu3YdZ42U+BjbbVIuVwnxELwC4prnyYvw2Wm7MbhC9MI9/z/fOSenZ21dsZWyriSd8fRgwJnS&#10;kvJS32f84+3s1Qlnzgudi4q0yvhaOX42efnitDFjNaQFVbmyDEG0Gzcm4wvvzThJnFyoWrgDMkpD&#10;WZCthQdr75PcigbR6yoZDgZHSUM2N5akcg7Si17JJzF+USjpr4rCKc+qjKM2H18b33l4k8mpGN9b&#10;YRal3JYh/qGKWpQaSfehLoQXbGnLP0LVpbTkqPAHkuqEiqKUKvaAbtLBs25uFsKo2AvAcWYPk/t/&#10;YeWH1bVlZZ7x4WDEmRY1htRtvnQP37uHn93mK+s237rNpnv4AZ4FI0DWGDeG542Br2/fUovR7+QO&#10;woBEW9g6/KNHBj3AX+8BV61nEsJRmqbHSCuhGo6OT9I4kOTR2Vjn3ymqWSAybjHPCLNYXTqPQmC6&#10;Mwm5HFVlPiurKjJrd15ZthIYPTYmp4azSjgPYcZn8RdqRojf3CrNmowfvR4NYiZNIV5vV+kQV8W1&#10;2uYPSPQdB8q38zaCme7hmFO+BkqW+tVzRs5K9HKJQq6Fxa4BGNyPv8JTVITUtKU4W5D9/Dd5sMcK&#10;QMtZg93NuPu0FFahv/cay/EmPTwMyx6Zw9HxEIx9qpk/1ehlfU7AKMWlGhnJYO+rHVlYqu9wZtOQ&#10;FSqhJXJn3O/Ic99fFM5Uquk0GmG9jfCX+sbIEDoAFyZ1294Ja7bj9NiDD7TbcjF+NtXeNnhqmi49&#10;FWUceQC6RxXDCwxOI45xe8bh9p7y0erxYzP5BQAA//8DAFBLAwQUAAYACAAAACEA2W3WxeEAAAAI&#10;AQAADwAAAGRycy9kb3ducmV2LnhtbEyPQUvDQBSE74L/YXmCN7tpTY3GvBQRRQuGahS8brPPJJp9&#10;G7LbJvbXu570OMww8022mkwn9jS41jLCfBaBIK6sbrlGeHu9P7sE4bxirTrLhPBNDlb58VGmUm1H&#10;fqF96WsRStilCqHxvk+ldFVDRrmZ7YmD92EHo3yQQy31oMZQbjq5iKILaVTLYaFRPd02VH2VO4Pw&#10;PpYPw2a9/nzuH4vD5lAWT3RXIJ6eTDfXIDxN/i8Mv/gBHfLAtLU71k50CMl8uQhRhPPwIPjJ1TIB&#10;sUWI4xhknsn/B/IfAAAA//8DAFBLAQItABQABgAIAAAAIQC2gziS/gAAAOEBAAATAAAAAAAAAAAA&#10;AAAAAAAAAABbQ29udGVudF9UeXBlc10ueG1sUEsBAi0AFAAGAAgAAAAhADj9If/WAAAAlAEAAAsA&#10;AAAAAAAAAAAAAAAALwEAAF9yZWxzLy5yZWxzUEsBAi0AFAAGAAgAAAAhAML0WDB1AgAAtAQAAA4A&#10;AAAAAAAAAAAAAAAALgIAAGRycy9lMm9Eb2MueG1sUEsBAi0AFAAGAAgAAAAhANlt1sXhAAAACAEA&#10;AA8AAAAAAAAAAAAAAAAAzwQAAGRycy9kb3ducmV2LnhtbFBLBQYAAAAABAAEAPMAAADdBQAAAAA=&#10;" fillcolor="window" stroked="f" strokeweight=".5pt">
                <v:textbox>
                  <w:txbxContent>
                    <w:p w:rsidR="00144090" w:rsidRPr="001A63AA" w:rsidRDefault="00144090" w:rsidP="001440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F62388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7A50DA" w:rsidRDefault="00B129B1" w:rsidP="00144090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line of 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+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a least square line for the distribution of </w:t>
      </w:r>
      <w:r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. 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>Since t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he amplitude </w:t>
      </w:r>
      <w:r w:rsidR="0081523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815231" w:rsidRPr="0081523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F</w:t>
      </w:r>
      <w:r w:rsidR="0081523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815231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81523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>has large value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>s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around </w:t>
      </w:r>
      <w:r w:rsidR="00815231" w:rsidRPr="00815231">
        <w:rPr>
          <w:rFonts w:ascii="Times New Roman" w:hAnsi="Times New Roman" w:cs="Times New Roman" w:hint="eastAsia"/>
          <w:bCs/>
          <w:i/>
          <w:kern w:val="2"/>
          <w:sz w:val="24"/>
          <w:szCs w:val="24"/>
        </w:rPr>
        <w:sym w:font="Symbol" w:char="F073"/>
      </w:r>
      <w:r w:rsidR="00815231" w:rsidRPr="00815231">
        <w:rPr>
          <w:rFonts w:ascii="Times New Roman" w:hAnsi="Times New Roman" w:cs="Times New Roman"/>
          <w:bCs/>
          <w:i/>
          <w:kern w:val="2"/>
          <w:sz w:val="24"/>
          <w:szCs w:val="24"/>
          <w:vertAlign w:val="subscript"/>
        </w:rPr>
        <w:t>A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 xml:space="preserve">, phas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hanges in </w:t>
      </w:r>
      <w:r w:rsidR="00A978BD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A978BD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caused </w:t>
      </w:r>
      <w:r w:rsidR="00A978B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by the </w:t>
      </w:r>
      <w:r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additive </w:t>
      </w:r>
      <w:r w:rsidR="00A978B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noise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re small</w:t>
      </w:r>
      <w:r w:rsidR="00A978BD" w:rsidRPr="00A978B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A978B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around </w:t>
      </w:r>
      <w:r w:rsidR="00A978BD" w:rsidRPr="00815231">
        <w:rPr>
          <w:rFonts w:ascii="Times New Roman" w:hAnsi="Times New Roman" w:cs="Times New Roman" w:hint="eastAsia"/>
          <w:bCs/>
          <w:i/>
          <w:kern w:val="2"/>
          <w:sz w:val="24"/>
          <w:szCs w:val="24"/>
        </w:rPr>
        <w:sym w:font="Symbol" w:char="F073"/>
      </w:r>
      <w:r w:rsidR="00A978BD" w:rsidRPr="00815231">
        <w:rPr>
          <w:rFonts w:ascii="Times New Roman" w:hAnsi="Times New Roman" w:cs="Times New Roman"/>
          <w:bCs/>
          <w:i/>
          <w:kern w:val="2"/>
          <w:sz w:val="24"/>
          <w:szCs w:val="24"/>
          <w:vertAlign w:val="subscript"/>
        </w:rPr>
        <w:t>A</w:t>
      </w:r>
      <w:r w:rsidR="00A978BD">
        <w:rPr>
          <w:rFonts w:ascii="Times New Roman" w:hAnsi="Times New Roman" w:cs="Times New Roman"/>
          <w:bCs/>
          <w:kern w:val="2"/>
          <w:sz w:val="24"/>
          <w:szCs w:val="24"/>
        </w:rPr>
        <w:t xml:space="preserve">. This situation means that 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least square line rotates almost about </w:t>
      </w:r>
      <w:r w:rsidR="00A978B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A978BD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A978B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by </w:t>
      </w:r>
      <w:r w:rsidR="00E0184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the additive noise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Hence the value </w:t>
      </w:r>
      <w:r w:rsidR="00A978BD" w:rsidRP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E</w:t>
      </w:r>
      <w:r w:rsidR="00A978BD" w:rsidRP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A978BD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1161F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A978BD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A978BD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1161F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161F5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expected nearly equal to zero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that is, the value of </w:t>
      </w:r>
      <w:r w:rsidR="00140EB4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40EB4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almost a constant value given by Eq.(1</w:t>
      </w:r>
      <w:r w:rsidR="001161F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. On the other hand, the value of </w:t>
      </w:r>
      <w:r w:rsidR="00140EB4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40EB4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changes </w:t>
      </w:r>
      <w:r w:rsidR="00E0184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by the additive noise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s given by Eq.(1</w:t>
      </w:r>
      <w:r w:rsidR="00F6238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3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. 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If 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I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F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(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) is used a weight coefficient in weighted least square method for the calculation of 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0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+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1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, the least square line more frequently rotates almost about 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A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</w:t>
      </w:r>
      <w:r w:rsidR="009D2F5B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by the additive noise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.</w:t>
      </w:r>
      <w:r w:rsidR="00815231" w:rsidRPr="00E94BD6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 </w:t>
      </w:r>
    </w:p>
    <w:p w:rsidR="00557D12" w:rsidRDefault="009D2F5B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9D2F5B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[It is not clear how the phase noise 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6A"/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n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(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sym w:font="Symbol" w:char="F073"/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) rotates the line of 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0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+a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1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. ]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</w:p>
    <w:p w:rsidR="00557D12" w:rsidRDefault="00557D12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86351" w:rsidRDefault="00C86351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024E7" w:rsidRPr="00077E8E" w:rsidRDefault="00077E8E" w:rsidP="00557D12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----------------------------</w:t>
      </w:r>
    </w:p>
    <w:p w:rsidR="00557D12" w:rsidRPr="001161F5" w:rsidRDefault="001161F5" w:rsidP="00557D12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##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Signals of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SRI compared to WLSI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</w:t>
      </w:r>
    </w:p>
    <w:p w:rsidR="00221754" w:rsidRPr="0080210D" w:rsidRDefault="00221754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Pr="005F216E" w:rsidRDefault="00557D12" w:rsidP="00557D12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When the PZT is stationary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and 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the detector is a spectral analyzer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>in Fig.1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, the interferometer is a </w:t>
      </w:r>
      <w:r w:rsidRPr="004F5CD0">
        <w:rPr>
          <w:rFonts w:ascii="Times New Roman" w:eastAsia="Malgun Gothic" w:hAnsi="Times New Roman" w:cs="Times New Roman"/>
          <w:sz w:val="24"/>
          <w:szCs w:val="24"/>
          <w:lang w:eastAsia="en-US"/>
        </w:rPr>
        <w:t>spectrally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resolved interferometer (SRI)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as shown in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ig. 6. The output of the spectral analyzer is the interference signal which is given by</w:t>
      </w:r>
      <w:r w:rsidRPr="00034865">
        <w:rPr>
          <w:rFonts w:ascii="Times New Roman" w:eastAsia="Malgun Gothic" w:hAnsi="Times New Roman" w:cs="Times New Roman"/>
          <w:position w:val="-10"/>
          <w:sz w:val="24"/>
          <w:szCs w:val="24"/>
          <w:lang w:eastAsia="zh-CN"/>
        </w:rPr>
        <w:object w:dxaOrig="2700" w:dyaOrig="300">
          <v:shape id="_x0000_i1045" type="#_x0000_t75" style="width:139pt;height:16.05pt" o:ole="">
            <v:imagedata r:id="rId59" o:title=""/>
          </v:shape>
          <o:OLEObject Type="Embed" ProgID="Equation.DSMT4" ShapeID="_x0000_i1045" DrawAspect="Content" ObjectID="_1762799123" r:id="rId60"/>
        </w:object>
      </w:r>
      <w:r>
        <w:rPr>
          <w:rFonts w:ascii="Times New Roman" w:eastAsia="Malgun Gothic" w:hAnsi="Times New Roman" w:cs="Times New Roman"/>
          <w:sz w:val="24"/>
          <w:szCs w:val="24"/>
          <w:lang w:eastAsia="zh-CN"/>
        </w:rPr>
        <w:t xml:space="preserve">, where 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Pr="00461DE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Pr="00461DED">
        <w:rPr>
          <w:rFonts w:ascii="Times New Roman" w:hAnsi="Times New Roman" w:cs="Times New Roman"/>
          <w:sz w:val="24"/>
          <w:szCs w:val="24"/>
        </w:rPr>
        <w:t>2(</w:t>
      </w:r>
      <w:r w:rsidRPr="00461DED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s a constant value</w:t>
      </w:r>
      <w:r>
        <w:rPr>
          <w:rFonts w:ascii="Times New Roman" w:eastAsia="Malgun Gothic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C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mplex-valued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i</w:t>
      </w:r>
      <w:r w:rsidRPr="0080210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nterference signal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of 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>SRI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is basically the same as</w:t>
      </w:r>
      <w:r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2240" w:dyaOrig="340">
          <v:shape id="_x0000_i1046" type="#_x0000_t75" style="width:111.55pt;height:18.55pt" o:ole="">
            <v:imagedata r:id="rId61" o:title=""/>
          </v:shape>
          <o:OLEObject Type="Embed" ProgID="Equation.DSMT4" ShapeID="_x0000_i1046" DrawAspect="Content" ObjectID="_1762799124" r:id="rId62"/>
        </w:objec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hown in Fig.</w:t>
      </w:r>
      <w:r w:rsidR="00077E8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##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  <w:r w:rsidRPr="000061D2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  <w:t>Since -2</w:t>
      </w:r>
      <w:r w:rsidRPr="000061D2">
        <w:rPr>
          <w:rFonts w:ascii="Times New Roman" w:eastAsia="SimSun" w:hAnsi="Times New Roman" w:cs="Times New Roman"/>
          <w:i/>
          <w:color w:val="0070C0"/>
          <w:kern w:val="2"/>
          <w:sz w:val="24"/>
          <w:szCs w:val="24"/>
          <w:lang w:eastAsia="zh-CN"/>
        </w:rPr>
        <w:t>z</w:t>
      </w:r>
      <w:r w:rsidRPr="000061D2">
        <w:rPr>
          <w:rFonts w:ascii="Times New Roman" w:eastAsia="SimSun" w:hAnsi="Times New Roman" w:cs="Times New Roman"/>
          <w:i/>
          <w:color w:val="0070C0"/>
          <w:kern w:val="2"/>
          <w:sz w:val="24"/>
          <w:szCs w:val="24"/>
          <w:vertAlign w:val="subscript"/>
          <w:lang w:eastAsia="zh-CN"/>
        </w:rPr>
        <w:t>o</w:t>
      </w:r>
      <w:r w:rsidRPr="000061D2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  <w:t xml:space="preserve"> corresponds to 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L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in </w:t>
      </w:r>
      <w:r w:rsidRPr="000061D2">
        <w:rPr>
          <w:rFonts w:ascii="Times New Roman" w:eastAsia="Malgun Gothic" w:hAnsi="Times New Roman" w:cs="Times New Roman"/>
          <w:color w:val="0070C0"/>
          <w:sz w:val="24"/>
          <w:szCs w:val="24"/>
          <w:lang w:eastAsia="en-US"/>
        </w:rPr>
        <w:t>SRI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,</w:t>
      </w:r>
      <w:r w:rsidRPr="000061D2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  <w:t xml:space="preserve"> the values of 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z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a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and 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z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p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 xml:space="preserve"> 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can be employed as measurement values in the same way as in WLSI.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</w:p>
    <w:p w:rsidR="00557D12" w:rsidRPr="0080210D" w:rsidRDefault="00C86351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83297">
        <w:rPr>
          <w:rFonts w:ascii="Times New Roman" w:eastAsia="SimSun" w:hAnsi="Times New Roman" w:cs="Times New Roman" w:hint="eastAsia"/>
          <w:bCs/>
          <w:noProof/>
          <w:kern w:val="2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9E307CA" wp14:editId="05AE8A28">
            <wp:simplePos x="0" y="0"/>
            <wp:positionH relativeFrom="column">
              <wp:posOffset>1010304</wp:posOffset>
            </wp:positionH>
            <wp:positionV relativeFrom="paragraph">
              <wp:posOffset>104958</wp:posOffset>
            </wp:positionV>
            <wp:extent cx="2770360" cy="2021337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60" cy="20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D12" w:rsidRPr="0080210D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D2F5B" w:rsidRPr="00F62388" w:rsidRDefault="00F62388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6D5BC" wp14:editId="7F723F6C">
                <wp:simplePos x="0" y="0"/>
                <wp:positionH relativeFrom="column">
                  <wp:posOffset>3844931</wp:posOffset>
                </wp:positionH>
                <wp:positionV relativeFrom="paragraph">
                  <wp:posOffset>35598</wp:posOffset>
                </wp:positionV>
                <wp:extent cx="597529" cy="257810"/>
                <wp:effectExtent l="0" t="0" r="0" b="889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29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D12" w:rsidRPr="001A63AA" w:rsidRDefault="00557D12" w:rsidP="00557D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F62388">
                              <w:rPr>
                                <w:rFonts w:ascii="Times New Roman" w:hAnsi="Times New Roman" w:cs="Times New Roman"/>
                              </w:rPr>
                              <w:t>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6D5BC" id="テキスト ボックス 202" o:spid="_x0000_s1059" type="#_x0000_t202" style="position:absolute;left:0;text-align:left;margin-left:302.75pt;margin-top:2.8pt;width:47.05pt;height:20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VHdwIAALQEAAAOAAAAZHJzL2Uyb0RvYy54bWysVEtu2zAQ3RfoHQjuG9lunI8ROXATuCgQ&#10;JAGcImuaomIBEoclaUvuMgaKHqJXKLrueXSRPlK2k6ZdFfWCnv/nzYzOzpuqZCtlXUE65f2DHmdK&#10;S8oK/ZDyj3fTNyecOS90JkrSKuVr5fj5+PWrs9qM1IAWVGbKMgTRblSblC+8N6MkcXKhKuEOyCgN&#10;ZU62Eh6sfUgyK2pEr8pk0OsdJTXZzFiSyjlILzslH8f4ea6kv8lzpzwrU47afHxtfOfhTcZnYvRg&#10;hVkUcluG+IcqKlFoJN2HuhResKUt/ghVFdKSo9wfSKoSyvNCqtgDuun3XnQzWwijYi8Ax5k9TO7/&#10;hZXXq1vLiizlg96AMy0qDKndfGkfv7ePP9vNV9ZuvrWbTfv4AzwLRoCsNm4Ez5mBr2/eUYPR7+QO&#10;woBEk9sq/KNHBj3AX+8BV41nEsLh6fFwcMqZhGowPD7px4EkT87GOv9eUcUCkXKLeUaYxerKeRQC&#10;051JyOWoLLJpUZaRWbuL0rKVwOixMRnVnJXCeQhTPo2/UDNC/OZWalan/OjtsBczaQrxOrtSh7gq&#10;rtU2f0Ci6zhQvpk3Ecz+HqY5ZWugZKlbPWfktEAvVyjkVljsGoDB/fgbPHlJSE1birMF2c9/kwd7&#10;rAC0nNXY3ZS7T0thFfr7oLEcp/3Dw7DskTkcHg/A2Oea+XONXlYXBIz6uFQjIxnsfbkjc0vVPc5s&#10;ErJCJbRE7pT7HXnhu4vCmUo1mUQjrLcR/krPjAyhA3BhUnfNvbBmO06PPbim3ZaL0YupdrbBU9Nk&#10;6Skv4sgD0B2qGF5gcBpxjNszDrf3nI9WTx+b8S8AAAD//wMAUEsDBBQABgAIAAAAIQD+uacU4AAA&#10;AAgBAAAPAAAAZHJzL2Rvd25yZXYueG1sTI9RS8MwFIXfBf9DuIJvLnXY4Gpvh4iiA8tcJ/iaNde2&#10;2iQlyda6X7/4pG/ncg7nfDdfTrpnB3K+swbhepYAI1Nb1ZkG4X37dHULzAdplOytIYQf8rAszs9y&#10;mSk7mg0dqtCwWGJ8JhHaEIaMc1+3pKWf2YFM9D6t0zLE0zVcOTnGct3zeZIIrmVn4kIrB3poqf6u&#10;9hrhY6ye3Xq1+nobXsrj+liVr/RYIl5eTPd3wAJN4S8Mv/gRHYrItLN7ozzrEUSSpjGKkApg0ReL&#10;RRQ7hBsxB17k/P8DxQkAAP//AwBQSwECLQAUAAYACAAAACEAtoM4kv4AAADhAQAAEwAAAAAAAAAA&#10;AAAAAAAAAAAAW0NvbnRlbnRfVHlwZXNdLnhtbFBLAQItABQABgAIAAAAIQA4/SH/1gAAAJQBAAAL&#10;AAAAAAAAAAAAAAAAAC8BAABfcmVscy8ucmVsc1BLAQItABQABgAIAAAAIQDVSyVHdwIAALQEAAAO&#10;AAAAAAAAAAAAAAAAAC4CAABkcnMvZTJvRG9jLnhtbFBLAQItABQABgAIAAAAIQD+uacU4AAAAAgB&#10;AAAPAAAAAAAAAAAAAAAAANEEAABkcnMvZG93bnJldi54bWxQSwUGAAAAAAQABADzAAAA3gUAAAAA&#10;" fillcolor="window" stroked="f" strokeweight=".5pt">
                <v:textbox>
                  <w:txbxContent>
                    <w:p w:rsidR="00557D12" w:rsidRPr="001A63AA" w:rsidRDefault="00557D12" w:rsidP="00557D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F62388">
                        <w:rPr>
                          <w:rFonts w:ascii="Times New Roman" w:hAnsi="Times New Roman" w:cs="Times New Roman"/>
                        </w:rPr>
                        <w:t>##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F5B" w:rsidRPr="00F62388" w:rsidSect="00F62388">
      <w:type w:val="continuous"/>
      <w:pgSz w:w="12240" w:h="15840" w:code="1"/>
      <w:pgMar w:top="993" w:right="1191" w:bottom="851" w:left="1644" w:header="720" w:footer="720" w:gutter="0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65" w:rsidRDefault="00C94F65" w:rsidP="00393C0B">
      <w:pPr>
        <w:spacing w:after="0" w:line="240" w:lineRule="auto"/>
      </w:pPr>
      <w:r>
        <w:separator/>
      </w:r>
    </w:p>
  </w:endnote>
  <w:endnote w:type="continuationSeparator" w:id="0">
    <w:p w:rsidR="00C94F65" w:rsidRDefault="00C94F65" w:rsidP="0039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65" w:rsidRDefault="00C94F65" w:rsidP="00393C0B">
      <w:pPr>
        <w:spacing w:after="0" w:line="240" w:lineRule="auto"/>
      </w:pPr>
      <w:r>
        <w:separator/>
      </w:r>
    </w:p>
  </w:footnote>
  <w:footnote w:type="continuationSeparator" w:id="0">
    <w:p w:rsidR="00C94F65" w:rsidRDefault="00C94F65" w:rsidP="0039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AD23E6"/>
    <w:rsid w:val="00005ED7"/>
    <w:rsid w:val="000061D2"/>
    <w:rsid w:val="00007C8F"/>
    <w:rsid w:val="00030A3D"/>
    <w:rsid w:val="00030E51"/>
    <w:rsid w:val="00034865"/>
    <w:rsid w:val="00040766"/>
    <w:rsid w:val="0004217C"/>
    <w:rsid w:val="00050EDC"/>
    <w:rsid w:val="000537BB"/>
    <w:rsid w:val="000559E3"/>
    <w:rsid w:val="000742AA"/>
    <w:rsid w:val="00077E8E"/>
    <w:rsid w:val="00080306"/>
    <w:rsid w:val="0008249A"/>
    <w:rsid w:val="00082BC0"/>
    <w:rsid w:val="000906AE"/>
    <w:rsid w:val="000970C4"/>
    <w:rsid w:val="000A2A55"/>
    <w:rsid w:val="000A79DF"/>
    <w:rsid w:val="000B4076"/>
    <w:rsid w:val="000C0D51"/>
    <w:rsid w:val="000C3DD0"/>
    <w:rsid w:val="000C7FDE"/>
    <w:rsid w:val="000E5E78"/>
    <w:rsid w:val="000F26F1"/>
    <w:rsid w:val="000F45BC"/>
    <w:rsid w:val="000F4F06"/>
    <w:rsid w:val="000F6524"/>
    <w:rsid w:val="001161F5"/>
    <w:rsid w:val="0013181C"/>
    <w:rsid w:val="00140EB4"/>
    <w:rsid w:val="00144090"/>
    <w:rsid w:val="00153A04"/>
    <w:rsid w:val="00153A7E"/>
    <w:rsid w:val="00160D48"/>
    <w:rsid w:val="001726D3"/>
    <w:rsid w:val="001825A4"/>
    <w:rsid w:val="00190F70"/>
    <w:rsid w:val="00193A10"/>
    <w:rsid w:val="001A0C8C"/>
    <w:rsid w:val="001A2A54"/>
    <w:rsid w:val="001A6257"/>
    <w:rsid w:val="001A63AA"/>
    <w:rsid w:val="001B0077"/>
    <w:rsid w:val="001B1405"/>
    <w:rsid w:val="001B4B43"/>
    <w:rsid w:val="001B4D4E"/>
    <w:rsid w:val="001B6099"/>
    <w:rsid w:val="001C435C"/>
    <w:rsid w:val="001D19EC"/>
    <w:rsid w:val="001D47B1"/>
    <w:rsid w:val="001E77BC"/>
    <w:rsid w:val="001F23B0"/>
    <w:rsid w:val="001F2ED0"/>
    <w:rsid w:val="0020026B"/>
    <w:rsid w:val="00205C56"/>
    <w:rsid w:val="00215150"/>
    <w:rsid w:val="00215A31"/>
    <w:rsid w:val="00216A57"/>
    <w:rsid w:val="00221754"/>
    <w:rsid w:val="00222D82"/>
    <w:rsid w:val="00233E4D"/>
    <w:rsid w:val="00235681"/>
    <w:rsid w:val="00263676"/>
    <w:rsid w:val="002701F6"/>
    <w:rsid w:val="0028338E"/>
    <w:rsid w:val="0028560B"/>
    <w:rsid w:val="002930DD"/>
    <w:rsid w:val="002A1F90"/>
    <w:rsid w:val="002B589E"/>
    <w:rsid w:val="002B6592"/>
    <w:rsid w:val="002B78DA"/>
    <w:rsid w:val="002C54DC"/>
    <w:rsid w:val="002C6218"/>
    <w:rsid w:val="002C7D04"/>
    <w:rsid w:val="002D13A0"/>
    <w:rsid w:val="002E691C"/>
    <w:rsid w:val="00322FC8"/>
    <w:rsid w:val="003238C4"/>
    <w:rsid w:val="00325C2F"/>
    <w:rsid w:val="00370046"/>
    <w:rsid w:val="003800BD"/>
    <w:rsid w:val="00392CEF"/>
    <w:rsid w:val="00393C0B"/>
    <w:rsid w:val="003A3B20"/>
    <w:rsid w:val="003C6DF2"/>
    <w:rsid w:val="003D1605"/>
    <w:rsid w:val="003F641E"/>
    <w:rsid w:val="00406BD4"/>
    <w:rsid w:val="00416432"/>
    <w:rsid w:val="00434D19"/>
    <w:rsid w:val="004368FC"/>
    <w:rsid w:val="0044277E"/>
    <w:rsid w:val="00461DED"/>
    <w:rsid w:val="00475E6A"/>
    <w:rsid w:val="004823A4"/>
    <w:rsid w:val="004920FC"/>
    <w:rsid w:val="0049219B"/>
    <w:rsid w:val="00496E9D"/>
    <w:rsid w:val="004A04B2"/>
    <w:rsid w:val="004A50FF"/>
    <w:rsid w:val="004A64A6"/>
    <w:rsid w:val="004A65C1"/>
    <w:rsid w:val="004A6893"/>
    <w:rsid w:val="004B0E2C"/>
    <w:rsid w:val="004B1279"/>
    <w:rsid w:val="004B45ED"/>
    <w:rsid w:val="004C00BC"/>
    <w:rsid w:val="004D0D79"/>
    <w:rsid w:val="004E203D"/>
    <w:rsid w:val="004E2921"/>
    <w:rsid w:val="004E2C13"/>
    <w:rsid w:val="004F1CBD"/>
    <w:rsid w:val="004F31B5"/>
    <w:rsid w:val="004F5CD0"/>
    <w:rsid w:val="004F63A7"/>
    <w:rsid w:val="00514E9D"/>
    <w:rsid w:val="00525A8A"/>
    <w:rsid w:val="00530EEC"/>
    <w:rsid w:val="005455EE"/>
    <w:rsid w:val="00557D12"/>
    <w:rsid w:val="00560607"/>
    <w:rsid w:val="0057222A"/>
    <w:rsid w:val="0057287E"/>
    <w:rsid w:val="00583DA6"/>
    <w:rsid w:val="00587F17"/>
    <w:rsid w:val="0059042E"/>
    <w:rsid w:val="0059086B"/>
    <w:rsid w:val="00590BDA"/>
    <w:rsid w:val="005A0F6A"/>
    <w:rsid w:val="005A2CE0"/>
    <w:rsid w:val="005A5303"/>
    <w:rsid w:val="005C48E4"/>
    <w:rsid w:val="005D0AFE"/>
    <w:rsid w:val="005D300C"/>
    <w:rsid w:val="005D74E6"/>
    <w:rsid w:val="005D7583"/>
    <w:rsid w:val="005E17C3"/>
    <w:rsid w:val="005F216E"/>
    <w:rsid w:val="005F23A3"/>
    <w:rsid w:val="005F4058"/>
    <w:rsid w:val="006140EC"/>
    <w:rsid w:val="006408AD"/>
    <w:rsid w:val="00651A82"/>
    <w:rsid w:val="00653462"/>
    <w:rsid w:val="00654D11"/>
    <w:rsid w:val="00665476"/>
    <w:rsid w:val="006667A5"/>
    <w:rsid w:val="00680770"/>
    <w:rsid w:val="00684F66"/>
    <w:rsid w:val="00691BC2"/>
    <w:rsid w:val="006A4439"/>
    <w:rsid w:val="006A50FA"/>
    <w:rsid w:val="006B28DD"/>
    <w:rsid w:val="006B6039"/>
    <w:rsid w:val="006C02A7"/>
    <w:rsid w:val="006C4902"/>
    <w:rsid w:val="006D399F"/>
    <w:rsid w:val="006D3B4A"/>
    <w:rsid w:val="006D458D"/>
    <w:rsid w:val="006F1164"/>
    <w:rsid w:val="006F571D"/>
    <w:rsid w:val="00704667"/>
    <w:rsid w:val="00706702"/>
    <w:rsid w:val="00720795"/>
    <w:rsid w:val="00732ACA"/>
    <w:rsid w:val="0075137A"/>
    <w:rsid w:val="007531AC"/>
    <w:rsid w:val="00764A74"/>
    <w:rsid w:val="00766FB2"/>
    <w:rsid w:val="00775DB1"/>
    <w:rsid w:val="007848FC"/>
    <w:rsid w:val="00794C06"/>
    <w:rsid w:val="007A2EA5"/>
    <w:rsid w:val="007A50DA"/>
    <w:rsid w:val="007A57B6"/>
    <w:rsid w:val="007D0B67"/>
    <w:rsid w:val="007E17AB"/>
    <w:rsid w:val="007F0BAD"/>
    <w:rsid w:val="007F7DFB"/>
    <w:rsid w:val="0080210D"/>
    <w:rsid w:val="00815231"/>
    <w:rsid w:val="0082331B"/>
    <w:rsid w:val="00833B19"/>
    <w:rsid w:val="00844DA3"/>
    <w:rsid w:val="00846B99"/>
    <w:rsid w:val="00866AEE"/>
    <w:rsid w:val="00883354"/>
    <w:rsid w:val="00891553"/>
    <w:rsid w:val="00894E98"/>
    <w:rsid w:val="0090451A"/>
    <w:rsid w:val="00905540"/>
    <w:rsid w:val="00906AF3"/>
    <w:rsid w:val="00920447"/>
    <w:rsid w:val="009241D1"/>
    <w:rsid w:val="00925A30"/>
    <w:rsid w:val="009273DF"/>
    <w:rsid w:val="0093113C"/>
    <w:rsid w:val="00936E97"/>
    <w:rsid w:val="0094079E"/>
    <w:rsid w:val="00946E0E"/>
    <w:rsid w:val="00951892"/>
    <w:rsid w:val="009560D0"/>
    <w:rsid w:val="0096062C"/>
    <w:rsid w:val="009671A9"/>
    <w:rsid w:val="00972057"/>
    <w:rsid w:val="00981BF4"/>
    <w:rsid w:val="00982D9D"/>
    <w:rsid w:val="00990458"/>
    <w:rsid w:val="00994B5E"/>
    <w:rsid w:val="009A1502"/>
    <w:rsid w:val="009A3233"/>
    <w:rsid w:val="009A4733"/>
    <w:rsid w:val="009D2F5B"/>
    <w:rsid w:val="009F0C3D"/>
    <w:rsid w:val="00A0085C"/>
    <w:rsid w:val="00A0456A"/>
    <w:rsid w:val="00A046EC"/>
    <w:rsid w:val="00A25C2F"/>
    <w:rsid w:val="00A33512"/>
    <w:rsid w:val="00A36166"/>
    <w:rsid w:val="00A3691F"/>
    <w:rsid w:val="00A42DBE"/>
    <w:rsid w:val="00A5610E"/>
    <w:rsid w:val="00A851C8"/>
    <w:rsid w:val="00A92FF1"/>
    <w:rsid w:val="00A9380A"/>
    <w:rsid w:val="00A95402"/>
    <w:rsid w:val="00A978BD"/>
    <w:rsid w:val="00AA171A"/>
    <w:rsid w:val="00AC6563"/>
    <w:rsid w:val="00AD08F0"/>
    <w:rsid w:val="00AD2A01"/>
    <w:rsid w:val="00AE2825"/>
    <w:rsid w:val="00AF7675"/>
    <w:rsid w:val="00B11B94"/>
    <w:rsid w:val="00B1228C"/>
    <w:rsid w:val="00B129B1"/>
    <w:rsid w:val="00B25442"/>
    <w:rsid w:val="00B26936"/>
    <w:rsid w:val="00B311BF"/>
    <w:rsid w:val="00B337B3"/>
    <w:rsid w:val="00B36F1B"/>
    <w:rsid w:val="00B37992"/>
    <w:rsid w:val="00B42306"/>
    <w:rsid w:val="00B4476E"/>
    <w:rsid w:val="00B4508A"/>
    <w:rsid w:val="00B501E4"/>
    <w:rsid w:val="00B66945"/>
    <w:rsid w:val="00B70579"/>
    <w:rsid w:val="00B747F0"/>
    <w:rsid w:val="00B765C2"/>
    <w:rsid w:val="00B8274E"/>
    <w:rsid w:val="00B9220C"/>
    <w:rsid w:val="00B970BF"/>
    <w:rsid w:val="00BC15AD"/>
    <w:rsid w:val="00BC3AF8"/>
    <w:rsid w:val="00BE21CD"/>
    <w:rsid w:val="00BE7366"/>
    <w:rsid w:val="00BF2F3B"/>
    <w:rsid w:val="00BF4CB2"/>
    <w:rsid w:val="00BF592D"/>
    <w:rsid w:val="00C024E7"/>
    <w:rsid w:val="00C3057B"/>
    <w:rsid w:val="00C32560"/>
    <w:rsid w:val="00C37A94"/>
    <w:rsid w:val="00C4183F"/>
    <w:rsid w:val="00C421C5"/>
    <w:rsid w:val="00C553A0"/>
    <w:rsid w:val="00C6236A"/>
    <w:rsid w:val="00C7140E"/>
    <w:rsid w:val="00C75B96"/>
    <w:rsid w:val="00C769BE"/>
    <w:rsid w:val="00C83297"/>
    <w:rsid w:val="00C86351"/>
    <w:rsid w:val="00C91D75"/>
    <w:rsid w:val="00C93D11"/>
    <w:rsid w:val="00C94F65"/>
    <w:rsid w:val="00CA653F"/>
    <w:rsid w:val="00CB2372"/>
    <w:rsid w:val="00CC3040"/>
    <w:rsid w:val="00CD3EA6"/>
    <w:rsid w:val="00CD5FBE"/>
    <w:rsid w:val="00CD7B4C"/>
    <w:rsid w:val="00CE74AA"/>
    <w:rsid w:val="00CF6BC1"/>
    <w:rsid w:val="00D056E1"/>
    <w:rsid w:val="00D07E1E"/>
    <w:rsid w:val="00D13255"/>
    <w:rsid w:val="00D13707"/>
    <w:rsid w:val="00D3493B"/>
    <w:rsid w:val="00D35A38"/>
    <w:rsid w:val="00D40CA3"/>
    <w:rsid w:val="00D417BD"/>
    <w:rsid w:val="00D456A3"/>
    <w:rsid w:val="00D54604"/>
    <w:rsid w:val="00D94755"/>
    <w:rsid w:val="00DB0D0C"/>
    <w:rsid w:val="00DB4A4D"/>
    <w:rsid w:val="00DB5032"/>
    <w:rsid w:val="00DC10DF"/>
    <w:rsid w:val="00DD723D"/>
    <w:rsid w:val="00DF4C42"/>
    <w:rsid w:val="00DF7227"/>
    <w:rsid w:val="00E016E1"/>
    <w:rsid w:val="00E0184D"/>
    <w:rsid w:val="00E01E89"/>
    <w:rsid w:val="00E515AC"/>
    <w:rsid w:val="00E530D3"/>
    <w:rsid w:val="00E539B2"/>
    <w:rsid w:val="00E6411A"/>
    <w:rsid w:val="00E70541"/>
    <w:rsid w:val="00E7672B"/>
    <w:rsid w:val="00E91D76"/>
    <w:rsid w:val="00E94BD6"/>
    <w:rsid w:val="00EA33E3"/>
    <w:rsid w:val="00EA59BC"/>
    <w:rsid w:val="00EA7E29"/>
    <w:rsid w:val="00EC4E7B"/>
    <w:rsid w:val="00EE24CC"/>
    <w:rsid w:val="00EE273D"/>
    <w:rsid w:val="00F124B5"/>
    <w:rsid w:val="00F216A2"/>
    <w:rsid w:val="00F2264B"/>
    <w:rsid w:val="00F2565F"/>
    <w:rsid w:val="00F3472F"/>
    <w:rsid w:val="00F56826"/>
    <w:rsid w:val="00F57AA3"/>
    <w:rsid w:val="00F62388"/>
    <w:rsid w:val="00F73597"/>
    <w:rsid w:val="00F83E69"/>
    <w:rsid w:val="00F846FB"/>
    <w:rsid w:val="00F8693D"/>
    <w:rsid w:val="00F86DE1"/>
    <w:rsid w:val="00F87123"/>
    <w:rsid w:val="00F92484"/>
    <w:rsid w:val="00F936C0"/>
    <w:rsid w:val="00FA684C"/>
    <w:rsid w:val="00FB3EBB"/>
    <w:rsid w:val="00FB495A"/>
    <w:rsid w:val="00FB56D5"/>
    <w:rsid w:val="00FB6019"/>
    <w:rsid w:val="00FB6A53"/>
    <w:rsid w:val="00FC124B"/>
    <w:rsid w:val="00FC4C69"/>
    <w:rsid w:val="00FD3ECD"/>
    <w:rsid w:val="00FD632D"/>
    <w:rsid w:val="00FF0E13"/>
    <w:rsid w:val="01CC6ADD"/>
    <w:rsid w:val="029218D5"/>
    <w:rsid w:val="04D83720"/>
    <w:rsid w:val="0578623D"/>
    <w:rsid w:val="057C6FFE"/>
    <w:rsid w:val="062834E9"/>
    <w:rsid w:val="06BB3448"/>
    <w:rsid w:val="06C62DF5"/>
    <w:rsid w:val="070F7F95"/>
    <w:rsid w:val="0778275C"/>
    <w:rsid w:val="077D493C"/>
    <w:rsid w:val="07AC0E2A"/>
    <w:rsid w:val="07DF0CE7"/>
    <w:rsid w:val="0892464F"/>
    <w:rsid w:val="08D355A3"/>
    <w:rsid w:val="08F52311"/>
    <w:rsid w:val="09363DD3"/>
    <w:rsid w:val="0A290AF7"/>
    <w:rsid w:val="0B016164"/>
    <w:rsid w:val="0B2F0089"/>
    <w:rsid w:val="0B33202E"/>
    <w:rsid w:val="0B893FA2"/>
    <w:rsid w:val="0BFC788E"/>
    <w:rsid w:val="0C09059A"/>
    <w:rsid w:val="0D304957"/>
    <w:rsid w:val="0D527E08"/>
    <w:rsid w:val="0DA079AC"/>
    <w:rsid w:val="0E723EC2"/>
    <w:rsid w:val="0ED75A07"/>
    <w:rsid w:val="12651F56"/>
    <w:rsid w:val="127E22B0"/>
    <w:rsid w:val="12E11560"/>
    <w:rsid w:val="13214AD7"/>
    <w:rsid w:val="135F3BB7"/>
    <w:rsid w:val="149944AE"/>
    <w:rsid w:val="155D78B9"/>
    <w:rsid w:val="16BA5233"/>
    <w:rsid w:val="16E261E1"/>
    <w:rsid w:val="172542E1"/>
    <w:rsid w:val="178462AC"/>
    <w:rsid w:val="17D8068C"/>
    <w:rsid w:val="18013101"/>
    <w:rsid w:val="18BE6CED"/>
    <w:rsid w:val="193637C7"/>
    <w:rsid w:val="19AD23E6"/>
    <w:rsid w:val="1B7F108B"/>
    <w:rsid w:val="1BC25736"/>
    <w:rsid w:val="1C4F022B"/>
    <w:rsid w:val="1C5710C2"/>
    <w:rsid w:val="1CEA723A"/>
    <w:rsid w:val="1DE2643A"/>
    <w:rsid w:val="1F783D1C"/>
    <w:rsid w:val="1F98696F"/>
    <w:rsid w:val="204250B4"/>
    <w:rsid w:val="207D2E7F"/>
    <w:rsid w:val="208C4739"/>
    <w:rsid w:val="21D77A06"/>
    <w:rsid w:val="2330630C"/>
    <w:rsid w:val="243021D5"/>
    <w:rsid w:val="256D0990"/>
    <w:rsid w:val="25E450FB"/>
    <w:rsid w:val="26873D43"/>
    <w:rsid w:val="26DC474D"/>
    <w:rsid w:val="26F57C5E"/>
    <w:rsid w:val="274066E7"/>
    <w:rsid w:val="277121A3"/>
    <w:rsid w:val="28357229"/>
    <w:rsid w:val="290D0A3C"/>
    <w:rsid w:val="294F50A4"/>
    <w:rsid w:val="2A4D7FC8"/>
    <w:rsid w:val="2AE263E6"/>
    <w:rsid w:val="2B2B3897"/>
    <w:rsid w:val="2B5C5913"/>
    <w:rsid w:val="2B7007CB"/>
    <w:rsid w:val="2BB673D6"/>
    <w:rsid w:val="2C885CB3"/>
    <w:rsid w:val="2CF946D6"/>
    <w:rsid w:val="2D16575A"/>
    <w:rsid w:val="2DC91F8F"/>
    <w:rsid w:val="2E01566C"/>
    <w:rsid w:val="2E9270C6"/>
    <w:rsid w:val="2ECC1415"/>
    <w:rsid w:val="30D87311"/>
    <w:rsid w:val="31083548"/>
    <w:rsid w:val="31C77816"/>
    <w:rsid w:val="32097BA3"/>
    <w:rsid w:val="32100C2D"/>
    <w:rsid w:val="324D5B54"/>
    <w:rsid w:val="33C5190F"/>
    <w:rsid w:val="350062A2"/>
    <w:rsid w:val="354F60C8"/>
    <w:rsid w:val="3683640D"/>
    <w:rsid w:val="377A64C0"/>
    <w:rsid w:val="37F363F0"/>
    <w:rsid w:val="38164C52"/>
    <w:rsid w:val="38750240"/>
    <w:rsid w:val="39961EAB"/>
    <w:rsid w:val="39DD4ECE"/>
    <w:rsid w:val="3AC86F25"/>
    <w:rsid w:val="3CBF18E1"/>
    <w:rsid w:val="3DD3294C"/>
    <w:rsid w:val="3DF72E7C"/>
    <w:rsid w:val="3DF84C4C"/>
    <w:rsid w:val="3F10733E"/>
    <w:rsid w:val="3FE93CA2"/>
    <w:rsid w:val="41531E6F"/>
    <w:rsid w:val="4171329B"/>
    <w:rsid w:val="419E179F"/>
    <w:rsid w:val="43925601"/>
    <w:rsid w:val="45110B53"/>
    <w:rsid w:val="451B292C"/>
    <w:rsid w:val="45D4321F"/>
    <w:rsid w:val="46B77205"/>
    <w:rsid w:val="46BA410B"/>
    <w:rsid w:val="46CF684A"/>
    <w:rsid w:val="470D6E6A"/>
    <w:rsid w:val="47290073"/>
    <w:rsid w:val="486569E6"/>
    <w:rsid w:val="48BB0ADF"/>
    <w:rsid w:val="48F2005A"/>
    <w:rsid w:val="4A18466B"/>
    <w:rsid w:val="4AD30FAB"/>
    <w:rsid w:val="4B062B70"/>
    <w:rsid w:val="4B8B054E"/>
    <w:rsid w:val="4BDD3001"/>
    <w:rsid w:val="4D165A47"/>
    <w:rsid w:val="4D280D29"/>
    <w:rsid w:val="4E7D0A0B"/>
    <w:rsid w:val="4F834948"/>
    <w:rsid w:val="4FA12E12"/>
    <w:rsid w:val="51384D92"/>
    <w:rsid w:val="530074EF"/>
    <w:rsid w:val="534110ED"/>
    <w:rsid w:val="539B354F"/>
    <w:rsid w:val="54902A5C"/>
    <w:rsid w:val="55234370"/>
    <w:rsid w:val="552B4D99"/>
    <w:rsid w:val="55C71624"/>
    <w:rsid w:val="56086551"/>
    <w:rsid w:val="5627604C"/>
    <w:rsid w:val="566E5A0D"/>
    <w:rsid w:val="56E41A47"/>
    <w:rsid w:val="577B00A5"/>
    <w:rsid w:val="57F55A17"/>
    <w:rsid w:val="580359B2"/>
    <w:rsid w:val="581402D4"/>
    <w:rsid w:val="587672A1"/>
    <w:rsid w:val="595A0612"/>
    <w:rsid w:val="5A5770A3"/>
    <w:rsid w:val="5EBF0AA1"/>
    <w:rsid w:val="5F20542B"/>
    <w:rsid w:val="5FA05B48"/>
    <w:rsid w:val="5FA3595A"/>
    <w:rsid w:val="5FF37E3D"/>
    <w:rsid w:val="60A75B2F"/>
    <w:rsid w:val="610979C8"/>
    <w:rsid w:val="611C2BBF"/>
    <w:rsid w:val="618901F7"/>
    <w:rsid w:val="61B5460E"/>
    <w:rsid w:val="621853CA"/>
    <w:rsid w:val="627A11AE"/>
    <w:rsid w:val="62DC410B"/>
    <w:rsid w:val="631738A3"/>
    <w:rsid w:val="63301F52"/>
    <w:rsid w:val="646102B2"/>
    <w:rsid w:val="652B346D"/>
    <w:rsid w:val="65680C71"/>
    <w:rsid w:val="66A530A8"/>
    <w:rsid w:val="66EF5896"/>
    <w:rsid w:val="68711940"/>
    <w:rsid w:val="695345B5"/>
    <w:rsid w:val="695A3F6B"/>
    <w:rsid w:val="697338FD"/>
    <w:rsid w:val="69CB20B9"/>
    <w:rsid w:val="69E83FCA"/>
    <w:rsid w:val="6CE57103"/>
    <w:rsid w:val="6CFE0548"/>
    <w:rsid w:val="6D3A7601"/>
    <w:rsid w:val="6D531BE9"/>
    <w:rsid w:val="6DDE5BC8"/>
    <w:rsid w:val="6EE56968"/>
    <w:rsid w:val="70110060"/>
    <w:rsid w:val="708D3378"/>
    <w:rsid w:val="70DD3C93"/>
    <w:rsid w:val="71B82ABC"/>
    <w:rsid w:val="71C23498"/>
    <w:rsid w:val="72001695"/>
    <w:rsid w:val="7276300C"/>
    <w:rsid w:val="73E9733E"/>
    <w:rsid w:val="76063BEB"/>
    <w:rsid w:val="76317FE9"/>
    <w:rsid w:val="76A72BD4"/>
    <w:rsid w:val="76AB54ED"/>
    <w:rsid w:val="76B04330"/>
    <w:rsid w:val="776E3CC3"/>
    <w:rsid w:val="77AA5BE4"/>
    <w:rsid w:val="77E54D19"/>
    <w:rsid w:val="77F87673"/>
    <w:rsid w:val="78610270"/>
    <w:rsid w:val="78837DD9"/>
    <w:rsid w:val="7A0D5641"/>
    <w:rsid w:val="7D8543E2"/>
    <w:rsid w:val="7DE3760D"/>
    <w:rsid w:val="7E5620D1"/>
    <w:rsid w:val="7E920B65"/>
    <w:rsid w:val="7EAF3C6C"/>
    <w:rsid w:val="7EC531AD"/>
    <w:rsid w:val="7FA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2A66274-4E9C-4034-B4EB-765037AB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ＭＳ 明朝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customStyle="1" w:styleId="IOPAbsText">
    <w:name w:val="IOPAbsText"/>
    <w:basedOn w:val="a"/>
    <w:qFormat/>
    <w:pPr>
      <w:ind w:right="2552"/>
    </w:pPr>
    <w:rPr>
      <w:rFonts w:ascii="Times New Roman" w:eastAsia="Malgun Gothic" w:hAnsi="Times New Roman"/>
      <w:spacing w:val="-8"/>
      <w:sz w:val="20"/>
      <w:lang w:val="en-GB"/>
    </w:rPr>
  </w:style>
  <w:style w:type="character" w:customStyle="1" w:styleId="a6">
    <w:name w:val="ヘッダー (文字)"/>
    <w:basedOn w:val="a0"/>
    <w:link w:val="a5"/>
    <w:qFormat/>
    <w:rPr>
      <w:rFonts w:eastAsia="ＭＳ 明朝" w:cs="Calibri"/>
      <w:sz w:val="22"/>
      <w:szCs w:val="22"/>
    </w:rPr>
  </w:style>
  <w:style w:type="character" w:customStyle="1" w:styleId="a4">
    <w:name w:val="フッター (文字)"/>
    <w:basedOn w:val="a0"/>
    <w:link w:val="a3"/>
    <w:qFormat/>
    <w:rPr>
      <w:rFonts w:eastAsia="ＭＳ 明朝" w:cs="Calibri"/>
      <w:sz w:val="22"/>
      <w:szCs w:val="22"/>
    </w:rPr>
  </w:style>
  <w:style w:type="paragraph" w:customStyle="1" w:styleId="OSABodyIndent">
    <w:name w:val="OSA Body Indent"/>
    <w:basedOn w:val="a"/>
    <w:link w:val="OSABodyIndentChar"/>
    <w:qFormat/>
    <w:pPr>
      <w:tabs>
        <w:tab w:val="left" w:pos="1350"/>
      </w:tabs>
      <w:autoSpaceDE w:val="0"/>
      <w:autoSpaceDN w:val="0"/>
      <w:adjustRightInd w:val="0"/>
      <w:ind w:firstLine="187"/>
      <w:jc w:val="both"/>
    </w:pPr>
    <w:rPr>
      <w:rFonts w:ascii="Cambria" w:eastAsia="Malgun Gothic" w:hAnsi="Cambria"/>
      <w:spacing w:val="-8"/>
      <w:sz w:val="18"/>
    </w:rPr>
  </w:style>
  <w:style w:type="paragraph" w:styleId="a8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10BodySubsequentParagraph">
    <w:name w:val="10. Body Subsequent Paragraph"/>
    <w:basedOn w:val="09BodyFirstParagraph"/>
    <w:qFormat/>
    <w:pPr>
      <w:spacing w:before="0"/>
      <w:ind w:firstLine="288"/>
    </w:pPr>
  </w:style>
  <w:style w:type="paragraph" w:customStyle="1" w:styleId="09BodyFirstParagraph">
    <w:name w:val="09. Body First Paragraph"/>
    <w:basedOn w:val="a"/>
    <w:next w:val="a"/>
    <w:qFormat/>
    <w:pPr>
      <w:spacing w:before="12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02Author-BOE">
    <w:name w:val="02. Author - BOE"/>
    <w:basedOn w:val="a"/>
    <w:next w:val="a"/>
    <w:qFormat/>
    <w:pPr>
      <w:spacing w:before="240" w:after="80"/>
    </w:pPr>
    <w:rPr>
      <w:rFonts w:ascii="Arial" w:eastAsia="Malgun Gothic" w:hAnsi="Arial"/>
      <w:b/>
      <w:smallCaps/>
      <w:color w:val="7C130E"/>
      <w:spacing w:val="-8"/>
      <w:sz w:val="24"/>
    </w:rPr>
  </w:style>
  <w:style w:type="paragraph" w:customStyle="1" w:styleId="03AuthorAffiliation">
    <w:name w:val="03. Author Affiliation"/>
    <w:basedOn w:val="a9"/>
    <w:next w:val="a"/>
    <w:qFormat/>
    <w:rPr>
      <w:rFonts w:ascii="Times New Roman" w:hAnsi="Times New Roman"/>
      <w:i/>
      <w:sz w:val="18"/>
      <w:szCs w:val="22"/>
    </w:rPr>
  </w:style>
  <w:style w:type="paragraph" w:styleId="a9">
    <w:name w:val="No Spacing"/>
    <w:uiPriority w:val="1"/>
    <w:qFormat/>
    <w:rPr>
      <w:rFonts w:ascii="Calibri" w:eastAsia="SimSun" w:hAnsi="Calibri" w:cs="Times New Roman"/>
      <w:sz w:val="16"/>
      <w:szCs w:val="16"/>
      <w:lang w:eastAsia="en-US"/>
    </w:rPr>
  </w:style>
  <w:style w:type="paragraph" w:customStyle="1" w:styleId="10BodyIndent">
    <w:name w:val="10 Body Indent"/>
    <w:basedOn w:val="OSABody"/>
    <w:qFormat/>
    <w:pPr>
      <w:tabs>
        <w:tab w:val="left" w:pos="1350"/>
      </w:tabs>
      <w:autoSpaceDE w:val="0"/>
      <w:autoSpaceDN w:val="0"/>
      <w:adjustRightInd w:val="0"/>
      <w:ind w:left="344" w:hangingChars="200" w:hanging="344"/>
    </w:pPr>
    <w:rPr>
      <w:color w:val="FF0000"/>
    </w:rPr>
  </w:style>
  <w:style w:type="paragraph" w:customStyle="1" w:styleId="OSABody">
    <w:name w:val="OSA Body"/>
    <w:basedOn w:val="a"/>
    <w:next w:val="10BodyIndent"/>
    <w:qFormat/>
    <w:pPr>
      <w:jc w:val="both"/>
    </w:pPr>
    <w:rPr>
      <w:rFonts w:ascii="Cambria" w:hAnsi="Cambria"/>
      <w:spacing w:val="-8"/>
      <w:sz w:val="18"/>
    </w:rPr>
  </w:style>
  <w:style w:type="paragraph" w:customStyle="1" w:styleId="08SectionHeader1">
    <w:name w:val="08. Section Header 1"/>
    <w:next w:val="a"/>
    <w:qFormat/>
    <w:pPr>
      <w:spacing w:before="120"/>
      <w:ind w:left="360" w:hanging="360"/>
    </w:pPr>
    <w:rPr>
      <w:rFonts w:ascii="Arial" w:eastAsia="SimSun" w:hAnsi="Arial" w:cs="Times New Roman"/>
      <w:b/>
      <w:szCs w:val="22"/>
      <w:lang w:eastAsia="en-US"/>
    </w:rPr>
  </w:style>
  <w:style w:type="paragraph" w:customStyle="1" w:styleId="12FigureCaptionShort">
    <w:name w:val="12. Figure Caption Short"/>
    <w:basedOn w:val="09BodyFirstParagraph"/>
    <w:next w:val="10BodySubsequentParagraph"/>
    <w:qFormat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pPr>
      <w:jc w:val="both"/>
    </w:pPr>
  </w:style>
  <w:style w:type="paragraph" w:customStyle="1" w:styleId="11Figure">
    <w:name w:val="11. Figure"/>
    <w:basedOn w:val="09BodyFirstParagraph"/>
    <w:next w:val="a"/>
    <w:qFormat/>
    <w:pPr>
      <w:jc w:val="center"/>
    </w:pPr>
    <w:rPr>
      <w:sz w:val="16"/>
    </w:rPr>
  </w:style>
  <w:style w:type="paragraph" w:customStyle="1" w:styleId="24References">
    <w:name w:val="24. References"/>
    <w:qFormat/>
    <w:pPr>
      <w:ind w:left="360" w:hanging="360"/>
    </w:pPr>
    <w:rPr>
      <w:rFonts w:ascii="Times New Roman" w:eastAsia="SimSun" w:hAnsi="Times New Roman" w:cs="Times New Roman"/>
      <w:sz w:val="16"/>
      <w:szCs w:val="22"/>
      <w:lang w:eastAsia="en-US"/>
    </w:rPr>
  </w:style>
  <w:style w:type="paragraph" w:customStyle="1" w:styleId="ExpressFigureCaptionShort">
    <w:name w:val="Express Figure Caption Short"/>
    <w:basedOn w:val="a"/>
    <w:next w:val="a"/>
    <w:qFormat/>
    <w:rsid w:val="00587F17"/>
    <w:pPr>
      <w:spacing w:before="120" w:after="120" w:line="240" w:lineRule="auto"/>
      <w:ind w:left="720" w:right="720"/>
      <w:jc w:val="center"/>
    </w:pPr>
    <w:rPr>
      <w:rFonts w:ascii="Times New Roman" w:eastAsiaTheme="minorEastAsia" w:hAnsi="Times New Roman" w:cstheme="minorBidi"/>
      <w:color w:val="000000" w:themeColor="text1"/>
      <w:sz w:val="16"/>
      <w:lang w:eastAsia="en-US"/>
    </w:rPr>
  </w:style>
  <w:style w:type="paragraph" w:customStyle="1" w:styleId="ExpressBodySubsequentParagraph">
    <w:name w:val="Express Body Subsequent Paragraph"/>
    <w:basedOn w:val="ExpressBodyFirstParagraph"/>
    <w:qFormat/>
    <w:rsid w:val="00587F17"/>
    <w:pPr>
      <w:spacing w:before="0"/>
      <w:ind w:firstLine="288"/>
    </w:pPr>
  </w:style>
  <w:style w:type="paragraph" w:customStyle="1" w:styleId="ExpressBodyFirstParagraph">
    <w:name w:val="Express Body First Paragraph"/>
    <w:basedOn w:val="a"/>
    <w:qFormat/>
    <w:rsid w:val="00587F17"/>
    <w:pPr>
      <w:spacing w:before="120" w:after="0" w:line="240" w:lineRule="auto"/>
      <w:jc w:val="both"/>
    </w:pPr>
    <w:rPr>
      <w:rFonts w:ascii="Times New Roman" w:eastAsiaTheme="minorEastAsia" w:hAnsi="Times New Roman" w:cstheme="minorBidi"/>
      <w:color w:val="000000" w:themeColor="text1"/>
      <w:sz w:val="20"/>
      <w:lang w:eastAsia="en-US"/>
    </w:rPr>
  </w:style>
  <w:style w:type="paragraph" w:customStyle="1" w:styleId="ExpressEquation">
    <w:name w:val="Express Equation"/>
    <w:basedOn w:val="ExpressBodySubsequentParagraph"/>
    <w:next w:val="ExpressBodySubsequentParagraph"/>
    <w:qFormat/>
    <w:rsid w:val="00587F17"/>
    <w:pPr>
      <w:tabs>
        <w:tab w:val="center" w:pos="4320"/>
        <w:tab w:val="right" w:pos="7560"/>
      </w:tabs>
      <w:spacing w:before="120"/>
      <w:ind w:firstLine="0"/>
      <w:jc w:val="left"/>
    </w:pPr>
  </w:style>
  <w:style w:type="character" w:customStyle="1" w:styleId="OSABodyIndentChar">
    <w:name w:val="OSA Body Indent Char"/>
    <w:link w:val="OSABodyIndent"/>
    <w:rsid w:val="006F571D"/>
    <w:rPr>
      <w:rFonts w:ascii="Cambria" w:eastAsia="Malgun Gothic" w:hAnsi="Cambria" w:cs="Calibri"/>
      <w:spacing w:val="-8"/>
      <w:sz w:val="18"/>
      <w:szCs w:val="22"/>
    </w:rPr>
  </w:style>
  <w:style w:type="paragraph" w:styleId="aa">
    <w:name w:val="Balloon Text"/>
    <w:basedOn w:val="a"/>
    <w:link w:val="ab"/>
    <w:rsid w:val="00EE24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E24C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rsid w:val="006B6039"/>
    <w:pPr>
      <w:snapToGrid w:val="0"/>
    </w:pPr>
  </w:style>
  <w:style w:type="character" w:customStyle="1" w:styleId="ad">
    <w:name w:val="脚注文字列 (文字)"/>
    <w:basedOn w:val="a0"/>
    <w:link w:val="ac"/>
    <w:rsid w:val="006B6039"/>
    <w:rPr>
      <w:rFonts w:ascii="Calibri" w:eastAsia="ＭＳ 明朝" w:hAnsi="Calibri" w:cs="Calibri"/>
      <w:sz w:val="22"/>
      <w:szCs w:val="22"/>
    </w:rPr>
  </w:style>
  <w:style w:type="character" w:styleId="ae">
    <w:name w:val="footnote reference"/>
    <w:basedOn w:val="a0"/>
    <w:rsid w:val="006B6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8.e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image" Target="media/image20.emf"/><Relationship Id="rId54" Type="http://schemas.openxmlformats.org/officeDocument/2006/relationships/image" Target="media/image27.wmf"/><Relationship Id="rId62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9.emf"/><Relationship Id="rId61" Type="http://schemas.openxmlformats.org/officeDocument/2006/relationships/image" Target="media/image32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1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emf"/><Relationship Id="rId64" Type="http://schemas.openxmlformats.org/officeDocument/2006/relationships/fontTable" Target="fontTable.xml"/><Relationship Id="rId8" Type="http://schemas.openxmlformats.org/officeDocument/2006/relationships/hyperlink" Target="mailto:jixiong@hqu.edu.cn" TargetMode="Externa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image" Target="media/image23.wmf"/><Relationship Id="rId5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DBCB5-186C-4538-B4B4-DD90C2D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松杰</dc:creator>
  <cp:keywords/>
  <dc:description/>
  <cp:lastModifiedBy>佐々木修己</cp:lastModifiedBy>
  <cp:revision>7</cp:revision>
  <cp:lastPrinted>2023-11-29T12:50:00Z</cp:lastPrinted>
  <dcterms:created xsi:type="dcterms:W3CDTF">2023-11-27T13:25:00Z</dcterms:created>
  <dcterms:modified xsi:type="dcterms:W3CDTF">2023-11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